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263"/>
        <w:gridCol w:w="4672"/>
      </w:tblGrid>
      <w:tr w:rsidR="0068190C" w:rsidRPr="00343256" w14:paraId="307E5F84" w14:textId="77777777" w:rsidTr="00410B38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04F21" w14:textId="26C2E83A" w:rsidR="0068190C" w:rsidRPr="00343256" w:rsidRDefault="0068190C" w:rsidP="00410B38">
            <w:pPr>
              <w:tabs>
                <w:tab w:val="left" w:pos="0"/>
                <w:tab w:val="right" w:pos="9360"/>
              </w:tabs>
              <w:rPr>
                <w:rFonts w:ascii="IveyVHWLogos" w:eastAsia="SimSun" w:hAnsi="IveyVHWLogos"/>
                <w:sz w:val="44"/>
                <w:szCs w:val="44"/>
              </w:rPr>
            </w:pPr>
            <w:bookmarkStart w:id="0" w:name="_Hlk65405159"/>
            <w:r w:rsidRPr="00422E21">
              <w:rPr>
                <w:rFonts w:ascii="IveyVHWLogos" w:eastAsia="SimSun" w:hAnsi="IveyVHWLogos"/>
                <w:noProof/>
                <w:sz w:val="44"/>
                <w:szCs w:val="44"/>
              </w:rPr>
              <w:drawing>
                <wp:inline distT="0" distB="0" distL="0" distR="0" wp14:anchorId="795B0308" wp14:editId="40EB87BB">
                  <wp:extent cx="2581275" cy="552450"/>
                  <wp:effectExtent l="0" t="0" r="9525" b="0"/>
                  <wp:docPr id="4" name="Picture 4" descr="Publishing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shing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2387D54" w14:textId="77777777" w:rsidR="0068190C" w:rsidRPr="00343256" w:rsidRDefault="0068190C" w:rsidP="00410B38">
            <w:pPr>
              <w:tabs>
                <w:tab w:val="left" w:pos="0"/>
                <w:tab w:val="right" w:pos="9360"/>
              </w:tabs>
              <w:rPr>
                <w:rFonts w:ascii="IveyVHWLogos" w:eastAsia="SimSun" w:hAnsi="IveyVHWLogos"/>
                <w:sz w:val="16"/>
                <w:szCs w:val="16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CDF47" w14:textId="1F37D37E" w:rsidR="0068190C" w:rsidRPr="00343256" w:rsidRDefault="0068190C" w:rsidP="00410B38">
            <w:pPr>
              <w:tabs>
                <w:tab w:val="left" w:pos="0"/>
                <w:tab w:val="right" w:pos="9360"/>
              </w:tabs>
              <w:jc w:val="right"/>
              <w:rPr>
                <w:rFonts w:ascii="IveyVHWLogos" w:eastAsia="SimSun" w:hAnsi="IveyVHWLogos"/>
                <w:sz w:val="44"/>
                <w:szCs w:val="44"/>
              </w:rPr>
            </w:pPr>
            <w:r w:rsidRPr="00422E21">
              <w:rPr>
                <w:rFonts w:ascii="IveyVHWLogos" w:eastAsia="SimSun" w:hAnsi="IveyVHWLogos"/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1" locked="0" layoutInCell="1" allowOverlap="1" wp14:anchorId="63BA339D" wp14:editId="1C4F09CE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35175" cy="732790"/>
                  <wp:effectExtent l="0" t="0" r="317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17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307ED80" w14:textId="77777777" w:rsidR="00BD60F7" w:rsidRPr="0068190C" w:rsidRDefault="00BD60F7" w:rsidP="00C02410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6"/>
        </w:rPr>
      </w:pPr>
    </w:p>
    <w:p w14:paraId="61BBD9A0" w14:textId="54815F31" w:rsidR="00C02410" w:rsidRPr="00BE23C4" w:rsidRDefault="002C30D4" w:rsidP="00C02410">
      <w:pPr>
        <w:pStyle w:val="ProductNumber"/>
      </w:pPr>
      <w:r>
        <w:t>9B21C</w:t>
      </w:r>
      <w:r w:rsidR="0068190C">
        <w:t>015</w:t>
      </w:r>
    </w:p>
    <w:p w14:paraId="4E057522" w14:textId="7A113CB1" w:rsidR="00D75295" w:rsidRPr="00BE23C4" w:rsidRDefault="00D75295" w:rsidP="00D75295">
      <w:pPr>
        <w:jc w:val="right"/>
        <w:rPr>
          <w:rFonts w:ascii="Arial" w:hAnsi="Arial"/>
          <w:b/>
        </w:rPr>
      </w:pPr>
    </w:p>
    <w:p w14:paraId="02524312" w14:textId="77777777" w:rsidR="001901C0" w:rsidRPr="00BE23C4" w:rsidRDefault="001901C0" w:rsidP="00D75295">
      <w:pPr>
        <w:jc w:val="right"/>
        <w:rPr>
          <w:rFonts w:ascii="Arial" w:hAnsi="Arial"/>
          <w:b/>
        </w:rPr>
      </w:pPr>
    </w:p>
    <w:p w14:paraId="2F03D26A" w14:textId="1EF1B922" w:rsidR="00013360" w:rsidRPr="00BE23C4" w:rsidRDefault="00BD60F7" w:rsidP="00BD60F7">
      <w:pPr>
        <w:pStyle w:val="CaseTitle"/>
        <w:spacing w:after="0" w:line="240" w:lineRule="auto"/>
        <w:rPr>
          <w:sz w:val="20"/>
          <w:szCs w:val="20"/>
        </w:rPr>
      </w:pPr>
      <w:r w:rsidRPr="00BE23C4">
        <w:t>NEDBANK</w:t>
      </w:r>
      <w:r w:rsidR="00410B38">
        <w:t xml:space="preserve"> </w:t>
      </w:r>
      <w:r w:rsidR="00A91993">
        <w:t>Group</w:t>
      </w:r>
      <w:r w:rsidRPr="00BE23C4">
        <w:t>:</w:t>
      </w:r>
      <w:r w:rsidR="00410B38">
        <w:t xml:space="preserve"> </w:t>
      </w:r>
      <w:r w:rsidRPr="00BE23C4">
        <w:t>LEADERSHIP</w:t>
      </w:r>
      <w:r w:rsidR="00410B38">
        <w:t xml:space="preserve"> </w:t>
      </w:r>
      <w:r w:rsidR="001135E3">
        <w:t>AND</w:t>
      </w:r>
      <w:r w:rsidR="00410B38">
        <w:t xml:space="preserve"> </w:t>
      </w:r>
      <w:r w:rsidRPr="00BE23C4">
        <w:t>ADAPTIVE</w:t>
      </w:r>
      <w:r w:rsidR="00410B38">
        <w:t xml:space="preserve"> </w:t>
      </w:r>
      <w:r w:rsidRPr="00BE23C4">
        <w:t>SPACE</w:t>
      </w:r>
      <w:r w:rsidR="00410B38">
        <w:t xml:space="preserve"> </w:t>
      </w:r>
      <w:r w:rsidRPr="00BE23C4">
        <w:t>FOR</w:t>
      </w:r>
      <w:r w:rsidR="00410B38">
        <w:t xml:space="preserve"> </w:t>
      </w:r>
      <w:r w:rsidRPr="00BE23C4">
        <w:t>DIGITAL</w:t>
      </w:r>
      <w:r w:rsidR="00410B38">
        <w:t xml:space="preserve"> </w:t>
      </w:r>
      <w:r w:rsidRPr="00BE23C4">
        <w:t>INNOVATION</w:t>
      </w:r>
    </w:p>
    <w:p w14:paraId="40ABF6FD" w14:textId="77777777" w:rsidR="00CA3976" w:rsidRPr="00BE23C4" w:rsidRDefault="00CA3976" w:rsidP="00013360">
      <w:pPr>
        <w:pStyle w:val="CaseTitle"/>
        <w:spacing w:after="0" w:line="240" w:lineRule="auto"/>
        <w:rPr>
          <w:sz w:val="20"/>
          <w:szCs w:val="20"/>
        </w:rPr>
      </w:pPr>
    </w:p>
    <w:p w14:paraId="202F1085" w14:textId="77777777" w:rsidR="00013360" w:rsidRPr="00BE23C4" w:rsidRDefault="00013360" w:rsidP="00013360">
      <w:pPr>
        <w:pStyle w:val="CaseTitle"/>
        <w:spacing w:after="0" w:line="240" w:lineRule="auto"/>
        <w:rPr>
          <w:sz w:val="20"/>
          <w:szCs w:val="20"/>
        </w:rPr>
      </w:pPr>
    </w:p>
    <w:p w14:paraId="58B0C73F" w14:textId="423F3A80" w:rsidR="00086B26" w:rsidRPr="00BE23C4" w:rsidRDefault="00FB60C1" w:rsidP="00086B26">
      <w:pPr>
        <w:pStyle w:val="StyleCopyrightStatementAfter0ptBottomSinglesolidline1"/>
      </w:pPr>
      <w:r w:rsidRPr="00BE23C4">
        <w:t>Caren</w:t>
      </w:r>
      <w:r w:rsidR="00410B38">
        <w:t xml:space="preserve"> </w:t>
      </w:r>
      <w:r w:rsidRPr="00BE23C4">
        <w:t>Scheepers,</w:t>
      </w:r>
      <w:r w:rsidR="00410B38">
        <w:t xml:space="preserve"> </w:t>
      </w:r>
      <w:r w:rsidRPr="00BE23C4">
        <w:t>Jill</w:t>
      </w:r>
      <w:r w:rsidR="00410B38">
        <w:t xml:space="preserve"> </w:t>
      </w:r>
      <w:r w:rsidRPr="00BE23C4">
        <w:t>Bogie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Michael</w:t>
      </w:r>
      <w:r w:rsidR="00410B38">
        <w:t xml:space="preserve"> </w:t>
      </w:r>
      <w:r w:rsidRPr="00BE23C4">
        <w:t>Arena</w:t>
      </w:r>
      <w:r w:rsidR="00410B38">
        <w:rPr>
          <w:rFonts w:cs="Arial"/>
          <w:szCs w:val="16"/>
        </w:rPr>
        <w:t xml:space="preserve"> </w:t>
      </w:r>
      <w:r w:rsidR="00086B26" w:rsidRPr="00BE23C4">
        <w:t>wrote</w:t>
      </w:r>
      <w:r w:rsidR="00410B38">
        <w:t xml:space="preserve"> </w:t>
      </w:r>
      <w:r w:rsidR="00086B26" w:rsidRPr="00BE23C4">
        <w:t>this</w:t>
      </w:r>
      <w:r w:rsidR="00410B38">
        <w:t xml:space="preserve"> </w:t>
      </w:r>
      <w:r w:rsidR="00086B26" w:rsidRPr="00BE23C4">
        <w:t>case</w:t>
      </w:r>
      <w:r w:rsidR="00410B38">
        <w:t xml:space="preserve"> </w:t>
      </w:r>
      <w:r w:rsidR="00086B26" w:rsidRPr="00BE23C4">
        <w:t>solely</w:t>
      </w:r>
      <w:r w:rsidR="00410B38">
        <w:t xml:space="preserve"> </w:t>
      </w:r>
      <w:r w:rsidR="00086B26" w:rsidRPr="00BE23C4">
        <w:t>to</w:t>
      </w:r>
      <w:r w:rsidR="00410B38">
        <w:t xml:space="preserve"> </w:t>
      </w:r>
      <w:r w:rsidR="00086B26" w:rsidRPr="00BE23C4">
        <w:t>provide</w:t>
      </w:r>
      <w:r w:rsidR="00410B38">
        <w:t xml:space="preserve"> </w:t>
      </w:r>
      <w:r w:rsidR="00086B26" w:rsidRPr="00BE23C4">
        <w:t>material</w:t>
      </w:r>
      <w:r w:rsidR="00410B38">
        <w:t xml:space="preserve"> </w:t>
      </w:r>
      <w:r w:rsidR="00086B26" w:rsidRPr="00BE23C4">
        <w:t>for</w:t>
      </w:r>
      <w:r w:rsidR="00410B38">
        <w:t xml:space="preserve"> </w:t>
      </w:r>
      <w:r w:rsidR="00086B26" w:rsidRPr="00BE23C4">
        <w:t>class</w:t>
      </w:r>
      <w:r w:rsidR="00410B38">
        <w:t xml:space="preserve"> </w:t>
      </w:r>
      <w:r w:rsidR="00086B26" w:rsidRPr="00BE23C4">
        <w:t>discussion.</w:t>
      </w:r>
      <w:r w:rsidR="00410B38">
        <w:t xml:space="preserve"> </w:t>
      </w:r>
      <w:r w:rsidR="00086B26" w:rsidRPr="00BE23C4">
        <w:t>The</w:t>
      </w:r>
      <w:r w:rsidR="00410B38">
        <w:t xml:space="preserve"> </w:t>
      </w:r>
      <w:r w:rsidR="00086B26" w:rsidRPr="00BE23C4">
        <w:t>authors</w:t>
      </w:r>
      <w:r w:rsidR="00410B38">
        <w:t xml:space="preserve"> </w:t>
      </w:r>
      <w:r w:rsidR="00086B26" w:rsidRPr="00BE23C4">
        <w:t>do</w:t>
      </w:r>
      <w:r w:rsidR="00410B38">
        <w:t xml:space="preserve"> </w:t>
      </w:r>
      <w:r w:rsidR="00086B26" w:rsidRPr="00BE23C4">
        <w:t>not</w:t>
      </w:r>
      <w:r w:rsidR="00410B38">
        <w:t xml:space="preserve"> </w:t>
      </w:r>
      <w:r w:rsidR="00086B26" w:rsidRPr="00BE23C4">
        <w:t>intend</w:t>
      </w:r>
      <w:r w:rsidR="00410B38">
        <w:t xml:space="preserve"> </w:t>
      </w:r>
      <w:r w:rsidR="00086B26" w:rsidRPr="00BE23C4">
        <w:t>to</w:t>
      </w:r>
      <w:r w:rsidR="00410B38">
        <w:t xml:space="preserve"> </w:t>
      </w:r>
      <w:r w:rsidR="00086B26" w:rsidRPr="00BE23C4">
        <w:t>illustrate</w:t>
      </w:r>
      <w:r w:rsidR="00410B38">
        <w:t xml:space="preserve"> </w:t>
      </w:r>
      <w:r w:rsidR="00086B26" w:rsidRPr="00BE23C4">
        <w:t>either</w:t>
      </w:r>
      <w:r w:rsidR="00410B38">
        <w:t xml:space="preserve"> </w:t>
      </w:r>
      <w:r w:rsidR="00086B26" w:rsidRPr="00BE23C4">
        <w:t>effective</w:t>
      </w:r>
      <w:r w:rsidR="00410B38">
        <w:t xml:space="preserve"> </w:t>
      </w:r>
      <w:r w:rsidR="00086B26" w:rsidRPr="00BE23C4">
        <w:t>or</w:t>
      </w:r>
      <w:r w:rsidR="00410B38">
        <w:t xml:space="preserve"> </w:t>
      </w:r>
      <w:r w:rsidR="00086B26" w:rsidRPr="00BE23C4">
        <w:t>ineffective</w:t>
      </w:r>
      <w:r w:rsidR="00410B38">
        <w:t xml:space="preserve"> </w:t>
      </w:r>
      <w:r w:rsidR="00086B26" w:rsidRPr="00BE23C4">
        <w:t>handling</w:t>
      </w:r>
      <w:r w:rsidR="00410B38">
        <w:t xml:space="preserve"> </w:t>
      </w:r>
      <w:r w:rsidR="00086B26" w:rsidRPr="00BE23C4">
        <w:t>of</w:t>
      </w:r>
      <w:r w:rsidR="00410B38">
        <w:t xml:space="preserve"> </w:t>
      </w:r>
      <w:r w:rsidR="00086B26" w:rsidRPr="00BE23C4">
        <w:t>a</w:t>
      </w:r>
      <w:r w:rsidR="00410B38">
        <w:t xml:space="preserve"> </w:t>
      </w:r>
      <w:r w:rsidR="00086B26" w:rsidRPr="00BE23C4">
        <w:t>managerial</w:t>
      </w:r>
      <w:r w:rsidR="00410B38">
        <w:t xml:space="preserve"> </w:t>
      </w:r>
      <w:r w:rsidR="00086B26" w:rsidRPr="00BE23C4">
        <w:t>situation.</w:t>
      </w:r>
      <w:r w:rsidR="00410B38">
        <w:t xml:space="preserve"> </w:t>
      </w:r>
      <w:r w:rsidR="00086B26" w:rsidRPr="00BE23C4">
        <w:t>The</w:t>
      </w:r>
      <w:r w:rsidR="00410B38">
        <w:t xml:space="preserve"> </w:t>
      </w:r>
      <w:r w:rsidR="00086B26" w:rsidRPr="00BE23C4">
        <w:t>authors</w:t>
      </w:r>
      <w:r w:rsidR="00410B38">
        <w:t xml:space="preserve"> </w:t>
      </w:r>
      <w:r w:rsidR="00086B26" w:rsidRPr="00BE23C4">
        <w:t>may</w:t>
      </w:r>
      <w:r w:rsidR="00410B38">
        <w:t xml:space="preserve"> </w:t>
      </w:r>
      <w:r w:rsidR="00086B26" w:rsidRPr="00BE23C4">
        <w:t>have</w:t>
      </w:r>
      <w:r w:rsidR="00410B38">
        <w:t xml:space="preserve"> </w:t>
      </w:r>
      <w:r w:rsidR="00086B26" w:rsidRPr="00BE23C4">
        <w:t>disguised</w:t>
      </w:r>
      <w:r w:rsidR="00410B38">
        <w:t xml:space="preserve"> </w:t>
      </w:r>
      <w:r w:rsidR="00086B26" w:rsidRPr="00BE23C4">
        <w:t>certain</w:t>
      </w:r>
      <w:r w:rsidR="00410B38">
        <w:t xml:space="preserve"> </w:t>
      </w:r>
      <w:r w:rsidR="00086B26" w:rsidRPr="00BE23C4">
        <w:t>names</w:t>
      </w:r>
      <w:r w:rsidR="00410B38">
        <w:t xml:space="preserve"> </w:t>
      </w:r>
      <w:r w:rsidR="00086B26" w:rsidRPr="00BE23C4">
        <w:t>and</w:t>
      </w:r>
      <w:r w:rsidR="00410B38">
        <w:t xml:space="preserve"> </w:t>
      </w:r>
      <w:r w:rsidR="00086B26" w:rsidRPr="00BE23C4">
        <w:t>other</w:t>
      </w:r>
      <w:r w:rsidR="00410B38">
        <w:t xml:space="preserve"> </w:t>
      </w:r>
      <w:r w:rsidR="00086B26" w:rsidRPr="00BE23C4">
        <w:t>identifying</w:t>
      </w:r>
      <w:r w:rsidR="00410B38">
        <w:t xml:space="preserve"> </w:t>
      </w:r>
      <w:r w:rsidR="00086B26" w:rsidRPr="00BE23C4">
        <w:t>information</w:t>
      </w:r>
      <w:r w:rsidR="00410B38">
        <w:t xml:space="preserve"> </w:t>
      </w:r>
      <w:r w:rsidR="00086B26" w:rsidRPr="00BE23C4">
        <w:t>to</w:t>
      </w:r>
      <w:r w:rsidR="00410B38">
        <w:t xml:space="preserve"> </w:t>
      </w:r>
      <w:r w:rsidR="00086B26" w:rsidRPr="00BE23C4">
        <w:t>protect</w:t>
      </w:r>
      <w:r w:rsidR="00410B38">
        <w:t xml:space="preserve"> </w:t>
      </w:r>
      <w:r w:rsidR="00086B26" w:rsidRPr="00BE23C4">
        <w:t>confidentiality.</w:t>
      </w:r>
    </w:p>
    <w:p w14:paraId="10D89D5F" w14:textId="77777777" w:rsidR="00086B26" w:rsidRPr="00BE23C4" w:rsidRDefault="00086B26" w:rsidP="00086B26">
      <w:pPr>
        <w:pStyle w:val="StyleCopyrightStatementAfter0ptBottomSinglesolidline1"/>
      </w:pPr>
    </w:p>
    <w:p w14:paraId="69F166E5" w14:textId="6DE6C475" w:rsidR="0068190C" w:rsidRPr="00A323B0" w:rsidRDefault="0068190C" w:rsidP="0068190C">
      <w:pPr>
        <w:pStyle w:val="StyleStyleCopyrightStatementAfter0ptBottomSinglesolid"/>
        <w:rPr>
          <w:rFonts w:cs="Arial"/>
          <w:szCs w:val="16"/>
        </w:rPr>
      </w:pPr>
      <w:r w:rsidRPr="00A323B0">
        <w:rPr>
          <w:rFonts w:cs="Arial"/>
          <w:szCs w:val="16"/>
        </w:rPr>
        <w:t>This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publication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may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not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be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ransmitted,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photocopied,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digitized,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r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therwise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eproduced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in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any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form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r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by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any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means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without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he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permission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f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he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opyright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holder.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eproduction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f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his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material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is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not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overed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under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authorization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by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any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eproduction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ights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rganization.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o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rder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opies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r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equest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permission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to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reproduce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materials,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ontact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Ivey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Publishing,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Ivey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Business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School,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Western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University,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London,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Ontario,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anada,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N6G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0N1;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(t)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519.661.3208;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(e)</w:t>
      </w:r>
      <w:r w:rsidR="00410B38">
        <w:rPr>
          <w:rFonts w:cs="Arial"/>
          <w:szCs w:val="16"/>
        </w:rPr>
        <w:t xml:space="preserve"> </w:t>
      </w:r>
      <w:r w:rsidRPr="00A323B0">
        <w:rPr>
          <w:rFonts w:cs="Arial"/>
          <w:szCs w:val="16"/>
        </w:rPr>
        <w:t>cases@ivey.ca;</w:t>
      </w:r>
      <w:r w:rsidR="00410B38">
        <w:rPr>
          <w:rFonts w:cs="Arial"/>
          <w:szCs w:val="16"/>
        </w:rPr>
        <w:t xml:space="preserve"> </w:t>
      </w:r>
      <w:r w:rsidRPr="000615D1">
        <w:rPr>
          <w:rFonts w:cs="Arial"/>
          <w:szCs w:val="16"/>
        </w:rPr>
        <w:t>www.iveycases.com</w:t>
      </w:r>
      <w:r w:rsidRPr="00A323B0">
        <w:rPr>
          <w:rFonts w:cs="Arial"/>
          <w:szCs w:val="16"/>
        </w:rPr>
        <w:t>.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Our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goal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is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to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publish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materials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of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the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highest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quality;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submit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any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errata</w:t>
      </w:r>
      <w:r w:rsidR="00410B38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to</w:t>
      </w:r>
      <w:r w:rsidR="00410B38">
        <w:rPr>
          <w:rFonts w:cs="Arial"/>
          <w:szCs w:val="16"/>
        </w:rPr>
        <w:t xml:space="preserve"> </w:t>
      </w:r>
      <w:r w:rsidRPr="000615D1">
        <w:rPr>
          <w:rFonts w:cs="Arial"/>
          <w:szCs w:val="16"/>
        </w:rPr>
        <w:t>publishcases@ivey.ca</w:t>
      </w:r>
      <w:r>
        <w:rPr>
          <w:rFonts w:cs="Arial"/>
          <w:szCs w:val="16"/>
        </w:rPr>
        <w:t>.</w:t>
      </w:r>
      <w:r w:rsidR="00410B38">
        <w:rPr>
          <w:rFonts w:cs="Arial"/>
          <w:szCs w:val="16"/>
        </w:rPr>
        <w:t xml:space="preserve"> </w:t>
      </w:r>
      <w:r w:rsidRPr="001901C0">
        <w:rPr>
          <w:rFonts w:cs="Arial"/>
          <w:color w:val="FFFFFF" w:themeColor="background1"/>
          <w:szCs w:val="16"/>
        </w:rPr>
        <w:t>i1v2e5y5pubs</w:t>
      </w:r>
    </w:p>
    <w:p w14:paraId="6D0540AC" w14:textId="77777777" w:rsidR="0068190C" w:rsidRPr="00A323B0" w:rsidRDefault="0068190C" w:rsidP="0068190C">
      <w:pPr>
        <w:pStyle w:val="StyleStyleCopyrightStatementAfter0ptBottomSinglesolid"/>
        <w:rPr>
          <w:rFonts w:cs="Arial"/>
          <w:szCs w:val="16"/>
        </w:rPr>
      </w:pPr>
    </w:p>
    <w:p w14:paraId="3922E14F" w14:textId="6213489D" w:rsidR="00751E0B" w:rsidRPr="00BE23C4" w:rsidRDefault="0068190C" w:rsidP="0068190C">
      <w:pPr>
        <w:pStyle w:val="StyleStyleCopyrightStatementAfter0ptBottomSinglesolid"/>
        <w:rPr>
          <w:rFonts w:cs="Arial"/>
          <w:szCs w:val="16"/>
        </w:rPr>
      </w:pPr>
      <w:r w:rsidRPr="00A323B0">
        <w:rPr>
          <w:rFonts w:cs="Arial"/>
          <w:iCs w:val="0"/>
          <w:color w:val="auto"/>
          <w:szCs w:val="16"/>
        </w:rPr>
        <w:t>Copyright</w:t>
      </w:r>
      <w:r w:rsidR="00410B38">
        <w:rPr>
          <w:rFonts w:cs="Arial"/>
          <w:iCs w:val="0"/>
          <w:color w:val="auto"/>
          <w:szCs w:val="16"/>
        </w:rPr>
        <w:t xml:space="preserve"> </w:t>
      </w:r>
      <w:r w:rsidRPr="00A323B0">
        <w:rPr>
          <w:rFonts w:cs="Arial"/>
          <w:iCs w:val="0"/>
          <w:color w:val="auto"/>
          <w:szCs w:val="16"/>
        </w:rPr>
        <w:t>©</w:t>
      </w:r>
      <w:r w:rsidR="00410B38">
        <w:rPr>
          <w:rFonts w:cs="Arial"/>
          <w:iCs w:val="0"/>
          <w:color w:val="auto"/>
          <w:szCs w:val="16"/>
        </w:rPr>
        <w:t xml:space="preserve"> </w:t>
      </w:r>
      <w:r w:rsidRPr="00A323B0">
        <w:rPr>
          <w:rFonts w:cs="Arial"/>
          <w:iCs w:val="0"/>
          <w:color w:val="auto"/>
          <w:szCs w:val="16"/>
        </w:rPr>
        <w:t>2</w:t>
      </w:r>
      <w:r>
        <w:rPr>
          <w:rFonts w:cs="Arial"/>
          <w:iCs w:val="0"/>
          <w:color w:val="auto"/>
          <w:szCs w:val="16"/>
        </w:rPr>
        <w:t>021</w:t>
      </w:r>
      <w:r w:rsidRPr="00A323B0">
        <w:rPr>
          <w:rFonts w:cs="Arial"/>
          <w:iCs w:val="0"/>
          <w:color w:val="auto"/>
          <w:szCs w:val="16"/>
        </w:rPr>
        <w:t>,</w:t>
      </w:r>
      <w:r w:rsidR="00410B38">
        <w:rPr>
          <w:rFonts w:cs="Arial"/>
          <w:iCs w:val="0"/>
          <w:color w:val="auto"/>
          <w:szCs w:val="16"/>
        </w:rPr>
        <w:t xml:space="preserve"> </w:t>
      </w:r>
      <w:r w:rsidRPr="00A323B0">
        <w:rPr>
          <w:rFonts w:cs="Arial"/>
          <w:iCs w:val="0"/>
          <w:color w:val="auto"/>
          <w:szCs w:val="16"/>
          <w:lang w:val="en-CA"/>
        </w:rPr>
        <w:t>Ivey</w:t>
      </w:r>
      <w:r w:rsidR="00410B38">
        <w:rPr>
          <w:rFonts w:cs="Arial"/>
          <w:iCs w:val="0"/>
          <w:color w:val="auto"/>
          <w:szCs w:val="16"/>
          <w:lang w:val="en-CA"/>
        </w:rPr>
        <w:t xml:space="preserve"> </w:t>
      </w:r>
      <w:r w:rsidRPr="00A323B0">
        <w:rPr>
          <w:rFonts w:cs="Arial"/>
          <w:iCs w:val="0"/>
          <w:color w:val="auto"/>
          <w:szCs w:val="16"/>
          <w:lang w:val="en-CA"/>
        </w:rPr>
        <w:t>Business</w:t>
      </w:r>
      <w:r w:rsidR="00410B38">
        <w:rPr>
          <w:rFonts w:cs="Arial"/>
          <w:iCs w:val="0"/>
          <w:color w:val="auto"/>
          <w:szCs w:val="16"/>
          <w:lang w:val="en-CA"/>
        </w:rPr>
        <w:t xml:space="preserve"> </w:t>
      </w:r>
      <w:r w:rsidRPr="00A323B0">
        <w:rPr>
          <w:rFonts w:cs="Arial"/>
          <w:iCs w:val="0"/>
          <w:color w:val="auto"/>
          <w:szCs w:val="16"/>
          <w:lang w:val="en-CA"/>
        </w:rPr>
        <w:t>School</w:t>
      </w:r>
      <w:r w:rsidR="00410B38">
        <w:rPr>
          <w:rFonts w:cs="Arial"/>
          <w:iCs w:val="0"/>
          <w:color w:val="auto"/>
          <w:szCs w:val="16"/>
          <w:lang w:val="en-CA"/>
        </w:rPr>
        <w:t xml:space="preserve"> </w:t>
      </w:r>
      <w:r w:rsidRPr="00A323B0">
        <w:rPr>
          <w:rFonts w:cs="Arial"/>
          <w:iCs w:val="0"/>
          <w:color w:val="auto"/>
          <w:szCs w:val="16"/>
          <w:lang w:val="en-CA"/>
        </w:rPr>
        <w:t>Foundation</w:t>
      </w:r>
      <w:r w:rsidR="00A323B0" w:rsidRPr="00BE23C4">
        <w:rPr>
          <w:rFonts w:cs="Arial"/>
          <w:iCs w:val="0"/>
          <w:color w:val="auto"/>
          <w:szCs w:val="16"/>
        </w:rPr>
        <w:tab/>
        <w:t>Version:</w:t>
      </w:r>
      <w:r w:rsidR="00410B38">
        <w:rPr>
          <w:rFonts w:cs="Arial"/>
          <w:iCs w:val="0"/>
          <w:color w:val="auto"/>
          <w:szCs w:val="16"/>
        </w:rPr>
        <w:t xml:space="preserve"> </w:t>
      </w:r>
      <w:r w:rsidR="00A323B0" w:rsidRPr="00BE23C4">
        <w:rPr>
          <w:rFonts w:cs="Arial"/>
          <w:iCs w:val="0"/>
          <w:color w:val="auto"/>
          <w:szCs w:val="16"/>
        </w:rPr>
        <w:t>20</w:t>
      </w:r>
      <w:r w:rsidR="00FB60C1" w:rsidRPr="00BE23C4">
        <w:rPr>
          <w:rFonts w:cs="Arial"/>
          <w:iCs w:val="0"/>
          <w:color w:val="auto"/>
          <w:szCs w:val="16"/>
        </w:rPr>
        <w:t>21-0</w:t>
      </w:r>
      <w:r w:rsidR="009A6C7A">
        <w:rPr>
          <w:rFonts w:cs="Arial"/>
          <w:iCs w:val="0"/>
          <w:color w:val="auto"/>
          <w:szCs w:val="16"/>
        </w:rPr>
        <w:t>4</w:t>
      </w:r>
      <w:r w:rsidR="00FB60C1" w:rsidRPr="00BE23C4">
        <w:rPr>
          <w:rFonts w:cs="Arial"/>
          <w:iCs w:val="0"/>
          <w:color w:val="auto"/>
          <w:szCs w:val="16"/>
        </w:rPr>
        <w:t>-</w:t>
      </w:r>
      <w:r w:rsidR="00AD1438" w:rsidRPr="00BE23C4">
        <w:rPr>
          <w:rFonts w:cs="Arial"/>
          <w:iCs w:val="0"/>
          <w:color w:val="auto"/>
          <w:szCs w:val="16"/>
        </w:rPr>
        <w:t>0</w:t>
      </w:r>
      <w:r w:rsidR="004A41CC">
        <w:rPr>
          <w:rFonts w:cs="Arial"/>
          <w:iCs w:val="0"/>
          <w:color w:val="auto"/>
          <w:szCs w:val="16"/>
        </w:rPr>
        <w:t>8</w:t>
      </w:r>
    </w:p>
    <w:p w14:paraId="0A2A54E4" w14:textId="77777777" w:rsidR="00751E0B" w:rsidRPr="00BE23C4" w:rsidRDefault="00751E0B" w:rsidP="00751E0B">
      <w:pPr>
        <w:pStyle w:val="StyleCopyrightStatementAfter0ptBottomSinglesolidline1"/>
        <w:rPr>
          <w:rFonts w:ascii="Times New Roman" w:hAnsi="Times New Roman"/>
          <w:sz w:val="20"/>
        </w:rPr>
      </w:pPr>
    </w:p>
    <w:p w14:paraId="2C183161" w14:textId="2B96954B" w:rsidR="00B87DC0" w:rsidRPr="00BE23C4" w:rsidRDefault="00B87DC0" w:rsidP="002B40FF">
      <w:pPr>
        <w:pStyle w:val="Casehead1"/>
      </w:pPr>
    </w:p>
    <w:p w14:paraId="0300532C" w14:textId="4C4DEF24" w:rsidR="004606F8" w:rsidRPr="00BE23C4" w:rsidRDefault="004606F8" w:rsidP="00282960">
      <w:pPr>
        <w:pStyle w:val="BodyTextMain"/>
      </w:pPr>
      <w:r w:rsidRPr="00BE23C4">
        <w:t>On</w:t>
      </w:r>
      <w:r w:rsidR="00410B38">
        <w:t xml:space="preserve"> </w:t>
      </w:r>
      <w:r w:rsidRPr="00BE23C4">
        <w:t>December</w:t>
      </w:r>
      <w:r w:rsidR="00410B38">
        <w:t xml:space="preserve"> </w:t>
      </w:r>
      <w:r w:rsidRPr="00BE23C4">
        <w:t>2,</w:t>
      </w:r>
      <w:r w:rsidR="00410B38">
        <w:t xml:space="preserve"> </w:t>
      </w:r>
      <w:r w:rsidRPr="00BE23C4">
        <w:t>2019,</w:t>
      </w:r>
      <w:r w:rsidR="00410B38">
        <w:t xml:space="preserve"> </w:t>
      </w:r>
      <w:r w:rsidRPr="00BE23C4">
        <w:t>Brinsley</w:t>
      </w:r>
      <w:r w:rsidR="00410B38">
        <w:t xml:space="preserve"> </w:t>
      </w:r>
      <w:r w:rsidRPr="00BE23C4">
        <w:t>du</w:t>
      </w:r>
      <w:r w:rsidR="00410B38">
        <w:t xml:space="preserve"> </w:t>
      </w:r>
      <w:r w:rsidRPr="00BE23C4">
        <w:t>Plessis,</w:t>
      </w:r>
      <w:r w:rsidR="00410B38">
        <w:t xml:space="preserve"> </w:t>
      </w:r>
      <w:r w:rsidR="00D423FC">
        <w:t>executive</w:t>
      </w:r>
      <w:r w:rsidR="00410B38">
        <w:t xml:space="preserve"> </w:t>
      </w:r>
      <w:r w:rsidRPr="00BE23C4">
        <w:t>of</w:t>
      </w:r>
      <w:r w:rsidR="00410B38">
        <w:t xml:space="preserve"> </w:t>
      </w:r>
      <w:r w:rsidR="00D423FC">
        <w:t>business</w:t>
      </w:r>
      <w:r w:rsidR="00410B38">
        <w:t xml:space="preserve"> </w:t>
      </w:r>
      <w:r w:rsidR="00D423FC">
        <w:t>and</w:t>
      </w:r>
      <w:r w:rsidR="00410B38">
        <w:t xml:space="preserve"> </w:t>
      </w:r>
      <w:r w:rsidR="00D423FC">
        <w:t>retail</w:t>
      </w:r>
      <w:r w:rsidR="00410B38">
        <w:t xml:space="preserve"> </w:t>
      </w:r>
      <w:r w:rsidR="00D423FC">
        <w:t>banking</w:t>
      </w:r>
      <w:r w:rsidR="00410B38">
        <w:t xml:space="preserve"> </w:t>
      </w:r>
      <w:r w:rsidRPr="00BE23C4">
        <w:t>at</w:t>
      </w:r>
      <w:r w:rsidR="00410B38">
        <w:t xml:space="preserve"> </w:t>
      </w:r>
      <w:r w:rsidRPr="00BE23C4">
        <w:t>Nedbank</w:t>
      </w:r>
      <w:r w:rsidR="00410B38">
        <w:t xml:space="preserve"> </w:t>
      </w:r>
      <w:r w:rsidR="009B4010">
        <w:t>Group</w:t>
      </w:r>
      <w:r w:rsidR="00410B38">
        <w:t xml:space="preserve"> </w:t>
      </w:r>
      <w:r w:rsidR="00C16FFB">
        <w:t>(Nedbank)</w:t>
      </w:r>
      <w:r w:rsidRPr="00BE23C4">
        <w:t>,</w:t>
      </w:r>
      <w:r w:rsidR="00410B38">
        <w:t xml:space="preserve"> </w:t>
      </w:r>
      <w:r w:rsidRPr="00BE23C4">
        <w:t>made</w:t>
      </w:r>
      <w:r w:rsidR="00410B38">
        <w:t xml:space="preserve"> </w:t>
      </w:r>
      <w:r w:rsidRPr="00BE23C4">
        <w:t>his</w:t>
      </w:r>
      <w:r w:rsidR="00410B38">
        <w:t xml:space="preserve"> </w:t>
      </w:r>
      <w:r w:rsidRPr="00BE23C4">
        <w:t>way</w:t>
      </w:r>
      <w:r w:rsidR="00410B38">
        <w:t xml:space="preserve"> </w:t>
      </w:r>
      <w:r w:rsidRPr="00BE23C4">
        <w:t>from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4E7E82">
        <w:t>Nedbank</w:t>
      </w:r>
      <w:r w:rsidR="00410B38">
        <w:t xml:space="preserve"> </w:t>
      </w:r>
      <w:r w:rsidRPr="00BE23C4">
        <w:t>branch</w:t>
      </w:r>
      <w:r w:rsidR="00410B38">
        <w:t xml:space="preserve"> </w:t>
      </w:r>
      <w:r w:rsidRPr="00BE23C4">
        <w:t>a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Gautrain</w:t>
      </w:r>
      <w:r w:rsidR="00410B38">
        <w:t xml:space="preserve"> </w:t>
      </w:r>
      <w:r w:rsidR="009940E5">
        <w:t>station</w:t>
      </w:r>
      <w:r w:rsidR="00410B38">
        <w:t xml:space="preserve"> </w:t>
      </w:r>
      <w:r w:rsidR="004E7E82">
        <w:t>to</w:t>
      </w:r>
      <w:r w:rsidR="00410B38">
        <w:t xml:space="preserve"> </w:t>
      </w:r>
      <w:r w:rsidR="004E7E82">
        <w:t>the</w:t>
      </w:r>
      <w:r w:rsidR="00410B38">
        <w:t xml:space="preserve"> </w:t>
      </w:r>
      <w:r w:rsidR="00D65547">
        <w:t>financial</w:t>
      </w:r>
      <w:r w:rsidR="00410B38">
        <w:t xml:space="preserve"> </w:t>
      </w:r>
      <w:r w:rsidR="00D65547">
        <w:t>services</w:t>
      </w:r>
      <w:r w:rsidR="00410B38">
        <w:t xml:space="preserve"> </w:t>
      </w:r>
      <w:r w:rsidR="00D65547">
        <w:t>group’s</w:t>
      </w:r>
      <w:r w:rsidR="00410B38">
        <w:t xml:space="preserve"> </w:t>
      </w:r>
      <w:r w:rsidR="009940E5">
        <w:t>head</w:t>
      </w:r>
      <w:r w:rsidR="00410B38">
        <w:t xml:space="preserve"> </w:t>
      </w:r>
      <w:r w:rsidR="009940E5">
        <w:t>office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Sandton,</w:t>
      </w:r>
      <w:r w:rsidR="00410B38">
        <w:t xml:space="preserve"> </w:t>
      </w:r>
      <w:r w:rsidRPr="00BE23C4">
        <w:t>South</w:t>
      </w:r>
      <w:r w:rsidR="00410B38">
        <w:t xml:space="preserve"> </w:t>
      </w:r>
      <w:r w:rsidRPr="00BE23C4">
        <w:t>Africa.</w:t>
      </w:r>
      <w:r w:rsidR="00410B38">
        <w:t xml:space="preserve"> </w:t>
      </w:r>
      <w:r w:rsidRPr="00BE23C4">
        <w:t>He</w:t>
      </w:r>
      <w:r w:rsidR="00410B38">
        <w:t xml:space="preserve"> </w:t>
      </w:r>
      <w:r w:rsidRPr="00BE23C4">
        <w:t>reflected</w:t>
      </w:r>
      <w:r w:rsidR="00410B38">
        <w:t xml:space="preserve"> </w:t>
      </w:r>
      <w:r w:rsidRPr="00BE23C4">
        <w:t>on</w:t>
      </w:r>
      <w:r w:rsidR="00410B38">
        <w:t xml:space="preserve"> </w:t>
      </w:r>
      <w:r w:rsidR="0058196B">
        <w:t>the</w:t>
      </w:r>
      <w:r w:rsidR="00410B38">
        <w:t xml:space="preserve"> </w:t>
      </w:r>
      <w:r w:rsidR="0058196B">
        <w:t>digitization</w:t>
      </w:r>
      <w:r w:rsidR="00410B38">
        <w:t xml:space="preserve"> </w:t>
      </w:r>
      <w:r w:rsidRPr="00BE23C4">
        <w:t>progress</w:t>
      </w:r>
      <w:r w:rsidR="00410B38">
        <w:t xml:space="preserve"> </w:t>
      </w:r>
      <w:r w:rsidRPr="00BE23C4">
        <w:t>at</w:t>
      </w:r>
      <w:r w:rsidR="00410B38">
        <w:t xml:space="preserve"> </w:t>
      </w:r>
      <w:r w:rsidR="0084149D">
        <w:t>the</w:t>
      </w:r>
      <w:r w:rsidR="00410B38">
        <w:t xml:space="preserve"> </w:t>
      </w:r>
      <w:r w:rsidRPr="00BE23C4">
        <w:t>Nedbank</w:t>
      </w:r>
      <w:r w:rsidR="00410B38">
        <w:t xml:space="preserve"> </w:t>
      </w:r>
      <w:r w:rsidRPr="00BE23C4">
        <w:t>branch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58196B">
        <w:t>drive</w:t>
      </w:r>
      <w:r w:rsidR="00410B38">
        <w:t xml:space="preserve"> </w:t>
      </w:r>
      <w:r w:rsidR="0058196B">
        <w:t>toward</w:t>
      </w:r>
      <w:r w:rsidR="00410B38">
        <w:t xml:space="preserve"> </w:t>
      </w:r>
      <w:r w:rsidRPr="00BE23C4">
        <w:t>innovation</w:t>
      </w:r>
      <w:r w:rsidR="00410B38">
        <w:t xml:space="preserve"> </w:t>
      </w:r>
      <w:r w:rsidR="0058196B">
        <w:t>that</w:t>
      </w:r>
      <w:r w:rsidR="00410B38">
        <w:t xml:space="preserve"> </w:t>
      </w:r>
      <w:r w:rsidR="0058196B">
        <w:t>had</w:t>
      </w:r>
      <w:r w:rsidR="00410B38">
        <w:t xml:space="preserve"> </w:t>
      </w:r>
      <w:r w:rsidRPr="00BE23C4">
        <w:t>brought</w:t>
      </w:r>
      <w:r w:rsidR="00410B38">
        <w:t xml:space="preserve"> </w:t>
      </w:r>
      <w:r w:rsidR="0084149D">
        <w:t>the</w:t>
      </w:r>
      <w:r w:rsidR="00410B38">
        <w:t xml:space="preserve"> </w:t>
      </w:r>
      <w:r w:rsidRPr="00BE23C4">
        <w:t>project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fruition.</w:t>
      </w:r>
      <w:r w:rsidR="00410B38">
        <w:t xml:space="preserve"> </w:t>
      </w:r>
      <w:r w:rsidRPr="00BE23C4">
        <w:t>He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considering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dilemma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how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influence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way</w:t>
      </w:r>
      <w:r w:rsidR="00410B38">
        <w:t xml:space="preserve"> </w:t>
      </w:r>
      <w:r w:rsidRPr="00BE23C4">
        <w:t>digital</w:t>
      </w:r>
      <w:r w:rsidR="00410B38">
        <w:t xml:space="preserve"> </w:t>
      </w:r>
      <w:r w:rsidRPr="00BE23C4">
        <w:t>innovation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integrated</w:t>
      </w:r>
      <w:r w:rsidR="00410B38">
        <w:t xml:space="preserve"> </w:t>
      </w:r>
      <w:r w:rsidRPr="00BE23C4">
        <w:t>into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B13E3E">
        <w:t>redesigning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processes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suppor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ank’s</w:t>
      </w:r>
      <w:r w:rsidR="00410B38">
        <w:t xml:space="preserve"> </w:t>
      </w:r>
      <w:r w:rsidRPr="00BE23C4">
        <w:t>new</w:t>
      </w:r>
      <w:r w:rsidR="00410B38">
        <w:t xml:space="preserve"> </w:t>
      </w:r>
      <w:r w:rsidRPr="00BE23C4">
        <w:t>strategic</w:t>
      </w:r>
      <w:r w:rsidR="00410B38">
        <w:t xml:space="preserve"> </w:t>
      </w:r>
      <w:r w:rsidRPr="00BE23C4">
        <w:t>direction.</w:t>
      </w:r>
      <w:r w:rsidR="00410B38">
        <w:t xml:space="preserve"> </w:t>
      </w:r>
      <w:r w:rsidR="00FE4DF4">
        <w:t>He</w:t>
      </w:r>
      <w:r w:rsidR="00410B38">
        <w:t xml:space="preserve"> </w:t>
      </w:r>
      <w:r w:rsidR="00FE4DF4">
        <w:t>also</w:t>
      </w:r>
      <w:r w:rsidR="00410B38">
        <w:t xml:space="preserve"> </w:t>
      </w:r>
      <w:r w:rsidR="00FE4DF4">
        <w:t>wondered</w:t>
      </w:r>
      <w:r w:rsidR="00410B38">
        <w:t xml:space="preserve"> </w:t>
      </w:r>
      <w:r w:rsidRPr="00BE23C4">
        <w:t>how</w:t>
      </w:r>
      <w:r w:rsidR="00410B38">
        <w:t xml:space="preserve"> </w:t>
      </w:r>
      <w:r w:rsidR="00FE4DF4">
        <w:t>he</w:t>
      </w:r>
      <w:r w:rsidR="00410B38">
        <w:t xml:space="preserve"> </w:t>
      </w:r>
      <w:r w:rsidRPr="00BE23C4">
        <w:t>might</w:t>
      </w:r>
      <w:r w:rsidR="00410B38">
        <w:t xml:space="preserve"> </w:t>
      </w:r>
      <w:r w:rsidRPr="00BE23C4">
        <w:t>influence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larger</w:t>
      </w:r>
      <w:r w:rsidR="00410B38">
        <w:t xml:space="preserve"> </w:t>
      </w:r>
      <w:r w:rsidRPr="00BE23C4">
        <w:t>part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usiness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embrace</w:t>
      </w:r>
      <w:r w:rsidR="00410B38">
        <w:t xml:space="preserve"> </w:t>
      </w:r>
      <w:r w:rsidRPr="00BE23C4">
        <w:t>design</w:t>
      </w:r>
      <w:r w:rsidR="00410B38">
        <w:t xml:space="preserve"> </w:t>
      </w:r>
      <w:r w:rsidRPr="00BE23C4">
        <w:t>thinking</w:t>
      </w:r>
      <w:r w:rsidR="00FE4DF4">
        <w:t>.</w:t>
      </w:r>
    </w:p>
    <w:p w14:paraId="3E836340" w14:textId="77777777" w:rsidR="004606F8" w:rsidRPr="00BE23C4" w:rsidRDefault="004606F8" w:rsidP="00282960">
      <w:pPr>
        <w:pStyle w:val="BodyTextMain"/>
      </w:pPr>
    </w:p>
    <w:p w14:paraId="518364CB" w14:textId="04085051" w:rsidR="004606F8" w:rsidRPr="00BE23C4" w:rsidRDefault="004606F8" w:rsidP="00282960">
      <w:pPr>
        <w:pStyle w:val="BodyTextMain"/>
      </w:pPr>
      <w:r w:rsidRPr="00BE23C4">
        <w:t>Du</w:t>
      </w:r>
      <w:r w:rsidR="00410B38">
        <w:t xml:space="preserve"> </w:t>
      </w:r>
      <w:r w:rsidRPr="00BE23C4">
        <w:t>Plessis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on</w:t>
      </w:r>
      <w:r w:rsidR="00410B38">
        <w:t xml:space="preserve"> </w:t>
      </w:r>
      <w:r w:rsidRPr="00BE23C4">
        <w:t>his</w:t>
      </w:r>
      <w:r w:rsidR="00410B38">
        <w:t xml:space="preserve"> </w:t>
      </w:r>
      <w:r w:rsidRPr="00BE23C4">
        <w:t>way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meet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Deborah</w:t>
      </w:r>
      <w:r w:rsidR="00410B38">
        <w:t xml:space="preserve"> </w:t>
      </w:r>
      <w:r w:rsidRPr="00BE23C4">
        <w:t>Fenton,</w:t>
      </w:r>
      <w:r w:rsidR="00410B38">
        <w:t xml:space="preserve"> </w:t>
      </w:r>
      <w:r w:rsidR="00652CC5">
        <w:t>head</w:t>
      </w:r>
      <w:r w:rsidR="00410B38">
        <w:t xml:space="preserve"> </w:t>
      </w:r>
      <w:r w:rsidR="00652CC5">
        <w:t>of</w:t>
      </w:r>
      <w:r w:rsidR="00410B38">
        <w:t xml:space="preserve"> </w:t>
      </w:r>
      <w:r w:rsidR="00652CC5">
        <w:t>business</w:t>
      </w:r>
      <w:r w:rsidR="00410B38">
        <w:t xml:space="preserve"> </w:t>
      </w:r>
      <w:r w:rsidR="00652CC5">
        <w:t>analysts</w:t>
      </w:r>
      <w:r w:rsidR="00410B38">
        <w:t xml:space="preserve"> </w:t>
      </w:r>
      <w:r w:rsidR="00F87477">
        <w:t>in</w:t>
      </w:r>
      <w:r w:rsidR="00410B38">
        <w:t xml:space="preserve"> </w:t>
      </w:r>
      <w:r w:rsidR="00F87477">
        <w:t>the</w:t>
      </w:r>
      <w:r w:rsidR="00410B38">
        <w:t xml:space="preserve"> </w:t>
      </w:r>
      <w:r w:rsidR="00AE6517">
        <w:t>business</w:t>
      </w:r>
      <w:r w:rsidR="00410B38">
        <w:t xml:space="preserve"> </w:t>
      </w:r>
      <w:r w:rsidR="00AE6517">
        <w:t>banking</w:t>
      </w:r>
      <w:r w:rsidR="00410B38">
        <w:t xml:space="preserve"> </w:t>
      </w:r>
      <w:r w:rsidR="00F87477">
        <w:t>unit</w:t>
      </w:r>
      <w:r w:rsidR="00AE6517">
        <w:t>,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discuss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lessons</w:t>
      </w:r>
      <w:r w:rsidR="00410B38">
        <w:t xml:space="preserve"> </w:t>
      </w:r>
      <w:r w:rsidRPr="00BE23C4">
        <w:t>learned</w:t>
      </w:r>
      <w:r w:rsidR="00410B38">
        <w:t xml:space="preserve"> </w:t>
      </w:r>
      <w:r w:rsidRPr="00BE23C4">
        <w:t>from</w:t>
      </w:r>
      <w:r w:rsidR="00410B38">
        <w:t xml:space="preserve"> </w:t>
      </w:r>
      <w:r w:rsidRPr="00BE23C4">
        <w:t>their</w:t>
      </w:r>
      <w:r w:rsidR="00410B38">
        <w:t xml:space="preserve"> </w:t>
      </w:r>
      <w:r w:rsidRPr="00BE23C4">
        <w:t>design</w:t>
      </w:r>
      <w:r w:rsidR="00410B38">
        <w:t xml:space="preserve"> </w:t>
      </w:r>
      <w:r w:rsidRPr="00BE23C4">
        <w:t>thinking</w:t>
      </w:r>
      <w:r w:rsidR="00410B38">
        <w:t xml:space="preserve"> </w:t>
      </w:r>
      <w:r w:rsidRPr="00BE23C4">
        <w:t>project.</w:t>
      </w:r>
      <w:r w:rsidR="00410B38">
        <w:t xml:space="preserve"> </w:t>
      </w:r>
      <w:r w:rsidRPr="00BE23C4">
        <w:t>They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both</w:t>
      </w:r>
      <w:r w:rsidR="00410B38">
        <w:t xml:space="preserve"> </w:t>
      </w:r>
      <w:r w:rsidRPr="00BE23C4">
        <w:t>been</w:t>
      </w:r>
      <w:r w:rsidR="00410B38">
        <w:t xml:space="preserve"> </w:t>
      </w:r>
      <w:r w:rsidRPr="00BE23C4">
        <w:t>summoned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present</w:t>
      </w:r>
      <w:r w:rsidR="00410B38">
        <w:t xml:space="preserve"> </w:t>
      </w:r>
      <w:r w:rsidRPr="00BE23C4">
        <w:t>their</w:t>
      </w:r>
      <w:r w:rsidR="00410B38">
        <w:t xml:space="preserve"> </w:t>
      </w:r>
      <w:r w:rsidRPr="00BE23C4">
        <w:t>ideas</w:t>
      </w:r>
      <w:r w:rsidR="00410B38">
        <w:t xml:space="preserve"> </w:t>
      </w:r>
      <w:r w:rsidRPr="00BE23C4">
        <w:t>at</w:t>
      </w:r>
      <w:r w:rsidR="00410B38">
        <w:t xml:space="preserve"> </w:t>
      </w:r>
      <w:r w:rsidRPr="00BE23C4">
        <w:t>a</w:t>
      </w:r>
      <w:r w:rsidR="00410B38">
        <w:t xml:space="preserve"> </w:t>
      </w:r>
      <w:r w:rsidR="00BC6D8A">
        <w:t>business</w:t>
      </w:r>
      <w:r w:rsidR="00410B38">
        <w:t xml:space="preserve"> </w:t>
      </w:r>
      <w:r w:rsidR="00BC6D8A">
        <w:t>banking</w:t>
      </w:r>
      <w:r w:rsidR="00410B38">
        <w:t xml:space="preserve"> </w:t>
      </w:r>
      <w:r w:rsidR="00DA6AB7">
        <w:t>executive</w:t>
      </w:r>
      <w:r w:rsidR="00410B38">
        <w:t xml:space="preserve"> </w:t>
      </w:r>
      <w:r w:rsidR="00DA6AB7">
        <w:t>committee</w:t>
      </w:r>
      <w:r w:rsidR="00410B38">
        <w:t xml:space="preserve"> </w:t>
      </w:r>
      <w:r w:rsidRPr="00BE23C4">
        <w:t>meeting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demonstrate</w:t>
      </w:r>
      <w:r w:rsidR="00410B38">
        <w:t xml:space="preserve"> </w:t>
      </w:r>
      <w:r w:rsidRPr="00BE23C4">
        <w:t>how</w:t>
      </w:r>
      <w:r w:rsidR="00410B38">
        <w:t xml:space="preserve"> </w:t>
      </w:r>
      <w:r w:rsidRPr="00BE23C4">
        <w:t>their</w:t>
      </w:r>
      <w:r w:rsidR="00410B38">
        <w:t xml:space="preserve"> </w:t>
      </w:r>
      <w:r w:rsidRPr="00BE23C4">
        <w:t>initiatives</w:t>
      </w:r>
      <w:r w:rsidR="00410B38">
        <w:t xml:space="preserve"> </w:t>
      </w:r>
      <w:r w:rsidR="0054768B">
        <w:t>supported</w:t>
      </w:r>
      <w:r w:rsidR="00410B38">
        <w:t xml:space="preserve"> </w:t>
      </w:r>
      <w:r w:rsidR="00724CC5">
        <w:t>Nedbank’s</w:t>
      </w:r>
      <w:r w:rsidR="00410B38">
        <w:t xml:space="preserve"> </w:t>
      </w:r>
      <w:r w:rsidRPr="00BE23C4">
        <w:t>strategic</w:t>
      </w:r>
      <w:r w:rsidR="00410B38">
        <w:t xml:space="preserve"> </w:t>
      </w:r>
      <w:r w:rsidRPr="00BE23C4">
        <w:t>direction.</w:t>
      </w:r>
      <w:r w:rsidR="00410B38">
        <w:t xml:space="preserve"> </w:t>
      </w:r>
      <w:r w:rsidRPr="00BE23C4">
        <w:t>Du</w:t>
      </w:r>
      <w:r w:rsidR="00410B38">
        <w:t xml:space="preserve"> </w:t>
      </w:r>
      <w:r w:rsidRPr="00BE23C4">
        <w:t>Plessis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aware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B75AFA">
        <w:t>executive</w:t>
      </w:r>
      <w:r w:rsidR="00410B38">
        <w:t xml:space="preserve"> </w:t>
      </w:r>
      <w:r w:rsidR="00B75AFA">
        <w:t>committee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been</w:t>
      </w:r>
      <w:r w:rsidR="00410B38">
        <w:t xml:space="preserve"> </w:t>
      </w:r>
      <w:r w:rsidRPr="00BE23C4">
        <w:t>looking</w:t>
      </w:r>
      <w:r w:rsidR="00410B38">
        <w:t xml:space="preserve"> </w:t>
      </w:r>
      <w:r w:rsidRPr="00BE23C4">
        <w:t>for</w:t>
      </w:r>
      <w:r w:rsidR="00410B38">
        <w:t xml:space="preserve"> </w:t>
      </w:r>
      <w:r w:rsidRPr="00BE23C4">
        <w:t>innovation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digital</w:t>
      </w:r>
      <w:r w:rsidR="00410B38">
        <w:t xml:space="preserve"> </w:t>
      </w:r>
      <w:r w:rsidRPr="00BE23C4">
        <w:t>solutions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support</w:t>
      </w:r>
      <w:r w:rsidR="00410B38">
        <w:t xml:space="preserve"> </w:t>
      </w:r>
      <w:r w:rsidRPr="00BE23C4">
        <w:t>new</w:t>
      </w:r>
      <w:r w:rsidR="00410B38">
        <w:t xml:space="preserve"> </w:t>
      </w:r>
      <w:r w:rsidRPr="00BE23C4">
        <w:t>ways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work</w:t>
      </w:r>
      <w:r w:rsidR="00395B42">
        <w:t>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his</w:t>
      </w:r>
      <w:r w:rsidR="00410B38">
        <w:t xml:space="preserve"> </w:t>
      </w:r>
      <w:r w:rsidRPr="00BE23C4">
        <w:t>team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developed</w:t>
      </w:r>
      <w:r w:rsidR="00410B38">
        <w:t xml:space="preserve"> </w:t>
      </w:r>
      <w:r w:rsidRPr="00BE23C4">
        <w:t>some</w:t>
      </w:r>
      <w:r w:rsidR="00410B38">
        <w:t xml:space="preserve"> </w:t>
      </w:r>
      <w:r w:rsidRPr="00BE23C4">
        <w:t>great</w:t>
      </w:r>
      <w:r w:rsidR="00410B38">
        <w:t xml:space="preserve"> </w:t>
      </w:r>
      <w:r w:rsidRPr="00BE23C4">
        <w:t>ideas.</w:t>
      </w:r>
      <w:r w:rsidR="00410B38">
        <w:t xml:space="preserve"> </w:t>
      </w:r>
      <w:r w:rsidR="002253E2">
        <w:t>W</w:t>
      </w:r>
      <w:r w:rsidR="00B75AFA">
        <w:t>o</w:t>
      </w:r>
      <w:r w:rsidR="002253E2">
        <w:t>uld</w:t>
      </w:r>
      <w:r w:rsidR="00410B38">
        <w:t xml:space="preserve"> </w:t>
      </w:r>
      <w:r w:rsidRPr="00BE23C4">
        <w:t>his</w:t>
      </w:r>
      <w:r w:rsidR="00410B38">
        <w:t xml:space="preserve"> </w:t>
      </w:r>
      <w:r w:rsidRPr="00BE23C4">
        <w:t>presentation</w:t>
      </w:r>
      <w:r w:rsidR="00410B38">
        <w:t xml:space="preserve"> </w:t>
      </w:r>
      <w:r w:rsidRPr="00BE23C4">
        <w:t>be</w:t>
      </w:r>
      <w:r w:rsidR="00410B38">
        <w:t xml:space="preserve"> </w:t>
      </w:r>
      <w:r w:rsidRPr="00BE23C4">
        <w:t>well</w:t>
      </w:r>
      <w:r w:rsidR="00410B38">
        <w:t xml:space="preserve"> </w:t>
      </w:r>
      <w:r w:rsidRPr="00BE23C4">
        <w:t>received</w:t>
      </w:r>
      <w:r w:rsidR="00410B38">
        <w:t xml:space="preserve"> </w:t>
      </w:r>
      <w:r w:rsidRPr="00BE23C4">
        <w:t>by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BB2787">
        <w:t>committee</w:t>
      </w:r>
      <w:r w:rsidRPr="00BE23C4">
        <w:t>?</w:t>
      </w:r>
      <w:r w:rsidR="00410B38">
        <w:t xml:space="preserve"> </w:t>
      </w:r>
      <w:r w:rsidRPr="00BE23C4">
        <w:t>Woul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A75301">
        <w:t>committee</w:t>
      </w:r>
      <w:r w:rsidR="00410B38">
        <w:t xml:space="preserve"> </w:t>
      </w:r>
      <w:r w:rsidRPr="00BE23C4">
        <w:t>agree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invest</w:t>
      </w:r>
      <w:r w:rsidR="00410B38">
        <w:t xml:space="preserve"> </w:t>
      </w:r>
      <w:r w:rsidRPr="00BE23C4">
        <w:t>capital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these</w:t>
      </w:r>
      <w:r w:rsidR="00410B38">
        <w:t xml:space="preserve"> </w:t>
      </w:r>
      <w:r w:rsidRPr="00BE23C4">
        <w:t>ideas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move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ank</w:t>
      </w:r>
      <w:r w:rsidR="00410B38">
        <w:t xml:space="preserve"> </w:t>
      </w:r>
      <w:r w:rsidRPr="00BE23C4">
        <w:t>forward</w:t>
      </w:r>
      <w:r w:rsidR="00410B38">
        <w:t xml:space="preserve"> </w:t>
      </w:r>
      <w:r w:rsidR="006630BC">
        <w:t>on</w:t>
      </w:r>
      <w:r w:rsidR="00410B38">
        <w:t xml:space="preserve"> </w:t>
      </w:r>
      <w:r w:rsidRPr="00BE23C4">
        <w:t>its</w:t>
      </w:r>
      <w:r w:rsidR="00410B38">
        <w:t xml:space="preserve"> </w:t>
      </w:r>
      <w:r w:rsidRPr="00BE23C4">
        <w:t>digital</w:t>
      </w:r>
      <w:r w:rsidR="00410B38">
        <w:t xml:space="preserve"> </w:t>
      </w:r>
      <w:r w:rsidRPr="00BE23C4">
        <w:t>strategy?</w:t>
      </w:r>
    </w:p>
    <w:p w14:paraId="38BEA8B9" w14:textId="59CAEEA1" w:rsidR="004606F8" w:rsidRPr="00BE23C4" w:rsidRDefault="004606F8" w:rsidP="00282960">
      <w:pPr>
        <w:pStyle w:val="BodyTextMain"/>
      </w:pPr>
    </w:p>
    <w:p w14:paraId="593180CF" w14:textId="77777777" w:rsidR="00282960" w:rsidRPr="00BE23C4" w:rsidRDefault="00282960" w:rsidP="00282960">
      <w:pPr>
        <w:pStyle w:val="BodyTextMain"/>
      </w:pPr>
    </w:p>
    <w:p w14:paraId="16DA8696" w14:textId="21C66FA0" w:rsidR="0020646C" w:rsidRDefault="004606F8" w:rsidP="00282960">
      <w:pPr>
        <w:pStyle w:val="Casehead1"/>
      </w:pPr>
      <w:r w:rsidRPr="00BE23C4">
        <w:t>Nedbank</w:t>
      </w:r>
      <w:r w:rsidR="00410B38">
        <w:t xml:space="preserve"> </w:t>
      </w:r>
      <w:r w:rsidR="00A91993">
        <w:t>Group</w:t>
      </w:r>
    </w:p>
    <w:p w14:paraId="73FCBEAA" w14:textId="77777777" w:rsidR="0020646C" w:rsidRDefault="0020646C" w:rsidP="00D349AA">
      <w:pPr>
        <w:pStyle w:val="BodyTextMain"/>
      </w:pPr>
    </w:p>
    <w:p w14:paraId="055B870B" w14:textId="690C7DF2" w:rsidR="004606F8" w:rsidRPr="00BE23C4" w:rsidRDefault="0020646C" w:rsidP="00D349AA">
      <w:pPr>
        <w:pStyle w:val="Casehead2"/>
      </w:pPr>
      <w:r>
        <w:t>B</w:t>
      </w:r>
      <w:r w:rsidR="004606F8" w:rsidRPr="00BE23C4">
        <w:t>ackground</w:t>
      </w:r>
    </w:p>
    <w:p w14:paraId="23586F90" w14:textId="77777777" w:rsidR="004606F8" w:rsidRPr="00BE23C4" w:rsidRDefault="004606F8" w:rsidP="00282960">
      <w:pPr>
        <w:pStyle w:val="BodyTextMain"/>
      </w:pPr>
    </w:p>
    <w:p w14:paraId="12BCB47E" w14:textId="05E5EEAB" w:rsidR="004606F8" w:rsidRDefault="004606F8" w:rsidP="00282960">
      <w:pPr>
        <w:pStyle w:val="BodyTextMain"/>
      </w:pPr>
      <w:r w:rsidRPr="00BE23C4">
        <w:t>Nedbank</w:t>
      </w:r>
      <w:r w:rsidR="007B5A2A">
        <w:t>,</w:t>
      </w:r>
      <w:r w:rsidR="00410B38">
        <w:t xml:space="preserve"> </w:t>
      </w:r>
      <w:r w:rsidRPr="00BE23C4">
        <w:t>one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South</w:t>
      </w:r>
      <w:r w:rsidR="00410B38">
        <w:t xml:space="preserve"> </w:t>
      </w:r>
      <w:r w:rsidRPr="00BE23C4">
        <w:t>Africa’s</w:t>
      </w:r>
      <w:r w:rsidR="00410B38">
        <w:t xml:space="preserve"> </w:t>
      </w:r>
      <w:r w:rsidRPr="00BE23C4">
        <w:t>four</w:t>
      </w:r>
      <w:r w:rsidR="00410B38">
        <w:t xml:space="preserve"> </w:t>
      </w:r>
      <w:r w:rsidRPr="00BE23C4">
        <w:t>largest</w:t>
      </w:r>
      <w:r w:rsidR="00410B38">
        <w:t xml:space="preserve"> </w:t>
      </w:r>
      <w:r w:rsidRPr="00BE23C4">
        <w:t>banks,</w:t>
      </w:r>
      <w:r w:rsidR="00410B38">
        <w:t xml:space="preserve"> </w:t>
      </w:r>
      <w:r w:rsidR="007B5A2A" w:rsidRPr="00BE23C4">
        <w:t>was</w:t>
      </w:r>
      <w:r w:rsidR="00410B38">
        <w:t xml:space="preserve"> </w:t>
      </w:r>
      <w:r w:rsidR="007B5A2A" w:rsidRPr="00BE23C4">
        <w:t>a</w:t>
      </w:r>
      <w:r w:rsidR="00410B38">
        <w:t xml:space="preserve"> </w:t>
      </w:r>
      <w:r w:rsidR="007B5A2A" w:rsidRPr="00BE23C4">
        <w:t>leading</w:t>
      </w:r>
      <w:r w:rsidR="00410B38">
        <w:t xml:space="preserve"> </w:t>
      </w:r>
      <w:r w:rsidR="007B5A2A" w:rsidRPr="00BE23C4">
        <w:t>financial</w:t>
      </w:r>
      <w:r w:rsidR="00410B38">
        <w:t xml:space="preserve"> </w:t>
      </w:r>
      <w:r w:rsidR="007B5A2A" w:rsidRPr="00BE23C4">
        <w:t>services</w:t>
      </w:r>
      <w:r w:rsidR="00410B38">
        <w:t xml:space="preserve"> </w:t>
      </w:r>
      <w:r w:rsidR="007B5A2A" w:rsidRPr="00BE23C4">
        <w:t>company</w:t>
      </w:r>
      <w:r w:rsidR="00410B38">
        <w:t xml:space="preserve"> </w:t>
      </w:r>
      <w:r w:rsidRPr="00BE23C4">
        <w:t>offering</w:t>
      </w:r>
      <w:r w:rsidR="00410B38">
        <w:t xml:space="preserve"> </w:t>
      </w:r>
      <w:r w:rsidRPr="00BE23C4">
        <w:t>wholesale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retail</w:t>
      </w:r>
      <w:r w:rsidR="00410B38">
        <w:t xml:space="preserve"> </w:t>
      </w:r>
      <w:r w:rsidRPr="00BE23C4">
        <w:t>banking</w:t>
      </w:r>
      <w:r w:rsidR="00410B38">
        <w:t xml:space="preserve"> </w:t>
      </w:r>
      <w:r w:rsidRPr="00BE23C4">
        <w:t>services.</w:t>
      </w:r>
      <w:r w:rsidR="00410B38">
        <w:t xml:space="preserve"> </w:t>
      </w:r>
      <w:r w:rsidRPr="00BE23C4">
        <w:t>It</w:t>
      </w:r>
      <w:r w:rsidR="00410B38">
        <w:t xml:space="preserve"> </w:t>
      </w:r>
      <w:r w:rsidRPr="00BE23C4">
        <w:t>operated</w:t>
      </w:r>
      <w:r w:rsidR="00410B38">
        <w:t xml:space="preserve"> </w:t>
      </w:r>
      <w:r w:rsidRPr="00BE23C4">
        <w:t>primarily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South</w:t>
      </w:r>
      <w:r w:rsidR="00410B38">
        <w:t xml:space="preserve"> </w:t>
      </w:r>
      <w:r w:rsidRPr="00BE23C4">
        <w:t>Africa</w:t>
      </w:r>
      <w:r w:rsidR="00410B38">
        <w:t xml:space="preserve"> </w:t>
      </w:r>
      <w:r w:rsidRPr="00BE23C4">
        <w:t>but</w:t>
      </w:r>
      <w:r w:rsidR="00410B38">
        <w:t xml:space="preserve"> </w:t>
      </w:r>
      <w:r w:rsidRPr="00BE23C4">
        <w:t>also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businesses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offices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eight</w:t>
      </w:r>
      <w:r w:rsidR="00410B38">
        <w:t xml:space="preserve"> </w:t>
      </w:r>
      <w:r w:rsidRPr="00BE23C4">
        <w:t>other</w:t>
      </w:r>
      <w:r w:rsidR="00410B38">
        <w:t xml:space="preserve"> </w:t>
      </w:r>
      <w:r w:rsidRPr="00BE23C4">
        <w:t>African</w:t>
      </w:r>
      <w:r w:rsidR="00410B38">
        <w:t xml:space="preserve"> </w:t>
      </w:r>
      <w:r w:rsidRPr="00BE23C4">
        <w:t>countries</w:t>
      </w:r>
      <w:r w:rsidR="00410B38">
        <w:t xml:space="preserve"> </w:t>
      </w:r>
      <w:r w:rsidRPr="00BE23C4">
        <w:t>in</w:t>
      </w:r>
      <w:r w:rsidR="00410B38">
        <w:t xml:space="preserve"> </w:t>
      </w:r>
      <w:r w:rsidR="0068318C">
        <w:t>southern</w:t>
      </w:r>
      <w:r w:rsidR="00410B38">
        <w:t xml:space="preserve"> </w:t>
      </w:r>
      <w:r w:rsidRPr="00BE23C4">
        <w:t>and</w:t>
      </w:r>
      <w:r w:rsidR="00410B38">
        <w:t xml:space="preserve"> </w:t>
      </w:r>
      <w:r w:rsidR="0020646C">
        <w:t>e</w:t>
      </w:r>
      <w:r w:rsidRPr="00BE23C4">
        <w:t>ast</w:t>
      </w:r>
      <w:r w:rsidR="00410B38">
        <w:t xml:space="preserve"> </w:t>
      </w:r>
      <w:r w:rsidRPr="00BE23C4">
        <w:t>Africa.</w:t>
      </w:r>
      <w:r w:rsidR="00410B38">
        <w:t xml:space="preserve"> </w:t>
      </w:r>
      <w:r w:rsidRPr="00BE23C4">
        <w:t>Its</w:t>
      </w:r>
      <w:r w:rsidR="00410B38">
        <w:t xml:space="preserve"> </w:t>
      </w:r>
      <w:r w:rsidRPr="00BE23C4">
        <w:t>investment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alliance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Ecobank</w:t>
      </w:r>
      <w:r w:rsidR="00410B38">
        <w:t xml:space="preserve"> </w:t>
      </w:r>
      <w:r w:rsidRPr="00BE23C4">
        <w:t>Transnational</w:t>
      </w:r>
      <w:r w:rsidR="00410B38">
        <w:t xml:space="preserve"> </w:t>
      </w:r>
      <w:r w:rsidR="008A7803">
        <w:t>Inc.</w:t>
      </w:r>
      <w:r w:rsidR="00410B38">
        <w:t xml:space="preserve"> </w:t>
      </w:r>
      <w:r w:rsidRPr="00BE23C4">
        <w:t>gave</w:t>
      </w:r>
      <w:r w:rsidR="00410B38">
        <w:t xml:space="preserve"> </w:t>
      </w:r>
      <w:r w:rsidRPr="00BE23C4">
        <w:t>Nedbank</w:t>
      </w:r>
      <w:r w:rsidR="00410B38">
        <w:t xml:space="preserve"> </w:t>
      </w:r>
      <w:r w:rsidRPr="00BE23C4">
        <w:t>access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largest</w:t>
      </w:r>
      <w:r w:rsidR="00410B38">
        <w:t xml:space="preserve"> </w:t>
      </w:r>
      <w:r w:rsidRPr="00BE23C4">
        <w:t>banking</w:t>
      </w:r>
      <w:r w:rsidR="00410B38">
        <w:t xml:space="preserve"> </w:t>
      </w:r>
      <w:r w:rsidRPr="00BE23C4">
        <w:t>network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Africa,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="00AA011E">
        <w:t>2,000</w:t>
      </w:r>
      <w:r w:rsidR="00410B38">
        <w:t xml:space="preserve"> </w:t>
      </w:r>
      <w:r w:rsidRPr="00BE23C4">
        <w:t>branches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39</w:t>
      </w:r>
      <w:r w:rsidR="00410B38">
        <w:t xml:space="preserve"> </w:t>
      </w:r>
      <w:r w:rsidRPr="00BE23C4">
        <w:t>countries.</w:t>
      </w:r>
      <w:r w:rsidR="00410B38">
        <w:t xml:space="preserve"> </w:t>
      </w:r>
      <w:r w:rsidR="00297080">
        <w:t>In</w:t>
      </w:r>
      <w:r w:rsidR="00410B38">
        <w:t xml:space="preserve"> </w:t>
      </w:r>
      <w:r w:rsidR="00297080">
        <w:t>fiscal</w:t>
      </w:r>
      <w:r w:rsidR="00410B38">
        <w:t xml:space="preserve"> </w:t>
      </w:r>
      <w:r w:rsidR="00297080">
        <w:t>year</w:t>
      </w:r>
      <w:r w:rsidR="00410B38">
        <w:t xml:space="preserve"> </w:t>
      </w:r>
      <w:r w:rsidR="00297080">
        <w:t>2019,</w:t>
      </w:r>
      <w:r w:rsidR="00410B38">
        <w:t xml:space="preserve"> </w:t>
      </w:r>
      <w:r w:rsidRPr="00BE23C4">
        <w:t>Nedbank</w:t>
      </w:r>
      <w:r w:rsidR="00410B38">
        <w:t xml:space="preserve"> </w:t>
      </w:r>
      <w:r w:rsidRPr="00BE23C4">
        <w:t>reported</w:t>
      </w:r>
      <w:r w:rsidR="00410B38">
        <w:t xml:space="preserve"> </w:t>
      </w:r>
      <w:r w:rsidRPr="00BE23C4">
        <w:t>headline</w:t>
      </w:r>
      <w:r w:rsidR="00410B38">
        <w:t xml:space="preserve"> </w:t>
      </w:r>
      <w:r w:rsidRPr="00BE23C4">
        <w:t>earnings</w:t>
      </w:r>
      <w:r w:rsidR="00410B38">
        <w:t xml:space="preserve"> </w:t>
      </w:r>
      <w:r w:rsidRPr="00BE23C4">
        <w:t>of</w:t>
      </w:r>
      <w:r w:rsidR="00410B38">
        <w:t xml:space="preserve"> </w:t>
      </w:r>
      <w:r w:rsidR="008400CA">
        <w:t>US</w:t>
      </w:r>
      <w:r w:rsidRPr="00BE23C4">
        <w:t>$893</w:t>
      </w:r>
      <w:r w:rsidR="00410B38">
        <w:t xml:space="preserve"> </w:t>
      </w:r>
      <w:r w:rsidRPr="00BE23C4">
        <w:t>million</w:t>
      </w:r>
      <w:r w:rsidR="00410B38">
        <w:t xml:space="preserve"> </w:t>
      </w:r>
      <w:r w:rsidRPr="00BE23C4">
        <w:t>(R12.506</w:t>
      </w:r>
      <w:r w:rsidR="00410B38">
        <w:t xml:space="preserve"> </w:t>
      </w:r>
      <w:r w:rsidRPr="00BE23C4">
        <w:t>billion)</w:t>
      </w:r>
      <w:r w:rsidR="002507BE">
        <w:t>,</w:t>
      </w:r>
      <w:r w:rsidRPr="00C36A27">
        <w:rPr>
          <w:rStyle w:val="FootnoteReference"/>
        </w:rPr>
        <w:footnoteReference w:id="1"/>
      </w:r>
      <w:r w:rsidR="00410B38">
        <w:t xml:space="preserve"> </w:t>
      </w:r>
      <w:r w:rsidRPr="00BE23C4">
        <w:lastRenderedPageBreak/>
        <w:t>total</w:t>
      </w:r>
      <w:r w:rsidR="00410B38">
        <w:t xml:space="preserve"> </w:t>
      </w:r>
      <w:r w:rsidRPr="00BE23C4">
        <w:t>assets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over</w:t>
      </w:r>
      <w:r w:rsidR="00410B38">
        <w:t xml:space="preserve"> </w:t>
      </w:r>
      <w:r w:rsidRPr="00BE23C4">
        <w:t>$78.5</w:t>
      </w:r>
      <w:r w:rsidR="00410B38">
        <w:t xml:space="preserve"> </w:t>
      </w:r>
      <w:r w:rsidRPr="00BE23C4">
        <w:t>billion</w:t>
      </w:r>
      <w:r w:rsidR="00410B38">
        <w:t xml:space="preserve"> </w:t>
      </w:r>
      <w:r w:rsidRPr="00BE23C4">
        <w:t>(R1</w:t>
      </w:r>
      <w:r w:rsidR="00410B38">
        <w:t xml:space="preserve"> </w:t>
      </w:r>
      <w:r w:rsidRPr="00BE23C4">
        <w:t>trillion)</w:t>
      </w:r>
      <w:r w:rsidR="00297080">
        <w:t>,</w:t>
      </w:r>
      <w:r w:rsidR="00410B38">
        <w:t xml:space="preserve"> </w:t>
      </w:r>
      <w:r w:rsidR="002507BE">
        <w:t>and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return</w:t>
      </w:r>
      <w:r w:rsidR="00410B38">
        <w:t xml:space="preserve"> </w:t>
      </w:r>
      <w:r w:rsidRPr="00BE23C4">
        <w:t>on</w:t>
      </w:r>
      <w:r w:rsidR="00410B38">
        <w:t xml:space="preserve"> </w:t>
      </w:r>
      <w:r w:rsidRPr="00BE23C4">
        <w:t>equity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15</w:t>
      </w:r>
      <w:r w:rsidR="00410B38">
        <w:t xml:space="preserve"> </w:t>
      </w:r>
      <w:r w:rsidR="00297080">
        <w:t>per</w:t>
      </w:r>
      <w:r w:rsidR="00410B38">
        <w:t xml:space="preserve"> </w:t>
      </w:r>
      <w:r w:rsidR="00297080">
        <w:t>cent</w:t>
      </w:r>
      <w:r w:rsidRPr="00BE23C4">
        <w:t>.</w:t>
      </w:r>
      <w:r w:rsidR="00410B38">
        <w:t xml:space="preserve"> </w:t>
      </w:r>
      <w:r w:rsidRPr="00BE23C4">
        <w:t>It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7.8</w:t>
      </w:r>
      <w:r w:rsidR="00410B38">
        <w:t xml:space="preserve"> </w:t>
      </w:r>
      <w:r w:rsidRPr="00BE23C4">
        <w:t>million</w:t>
      </w:r>
      <w:r w:rsidR="00410B38">
        <w:t xml:space="preserve"> </w:t>
      </w:r>
      <w:r w:rsidRPr="00BE23C4">
        <w:t>customers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over</w:t>
      </w:r>
      <w:r w:rsidR="00410B38">
        <w:t xml:space="preserve"> </w:t>
      </w:r>
      <w:r w:rsidRPr="00BE23C4">
        <w:t>29</w:t>
      </w:r>
      <w:r w:rsidR="00CD452F" w:rsidRPr="00BE23C4">
        <w:t>,</w:t>
      </w:r>
      <w:r w:rsidRPr="00BE23C4">
        <w:t>000</w:t>
      </w:r>
      <w:r w:rsidR="00410B38">
        <w:t xml:space="preserve"> </w:t>
      </w:r>
      <w:r w:rsidRPr="00BE23C4">
        <w:t>employees</w:t>
      </w:r>
      <w:r w:rsidR="00410B38">
        <w:t xml:space="preserve"> </w:t>
      </w:r>
      <w:r w:rsidR="003E5F2B">
        <w:t>(</w:t>
      </w:r>
      <w:r w:rsidR="0020646C">
        <w:t>s</w:t>
      </w:r>
      <w:r w:rsidR="003E5F2B">
        <w:t>ee</w:t>
      </w:r>
      <w:r w:rsidR="00410B38">
        <w:t xml:space="preserve"> </w:t>
      </w:r>
      <w:r w:rsidR="003E5F2B">
        <w:t>Exhibit</w:t>
      </w:r>
      <w:r w:rsidR="00410B38">
        <w:t xml:space="preserve"> </w:t>
      </w:r>
      <w:r w:rsidR="003E5F2B">
        <w:t>1</w:t>
      </w:r>
      <w:r w:rsidR="00E5090E">
        <w:t>).</w:t>
      </w:r>
      <w:r w:rsidR="0020646C" w:rsidRPr="00C36A27">
        <w:rPr>
          <w:rStyle w:val="FootnoteReference"/>
        </w:rPr>
        <w:footnoteReference w:id="2"/>
      </w:r>
    </w:p>
    <w:p w14:paraId="7EF9BA5E" w14:textId="6E15D088" w:rsidR="0068190C" w:rsidRDefault="0068190C" w:rsidP="00282960">
      <w:pPr>
        <w:pStyle w:val="BodyTextMain"/>
      </w:pPr>
    </w:p>
    <w:p w14:paraId="55EDF07C" w14:textId="77777777" w:rsidR="0068190C" w:rsidRDefault="0068190C" w:rsidP="00282960">
      <w:pPr>
        <w:pStyle w:val="BodyTextMain"/>
      </w:pPr>
    </w:p>
    <w:p w14:paraId="37F61ECB" w14:textId="58854D30" w:rsidR="004606F8" w:rsidRPr="00BE23C4" w:rsidRDefault="0020646C" w:rsidP="00017082">
      <w:pPr>
        <w:pStyle w:val="Casehead2"/>
      </w:pPr>
      <w:r>
        <w:t>S</w:t>
      </w:r>
      <w:r w:rsidR="004606F8" w:rsidRPr="00BE23C4">
        <w:t>trategy</w:t>
      </w:r>
      <w:r>
        <w:t>:</w:t>
      </w:r>
      <w:r w:rsidR="00410B38">
        <w:t xml:space="preserve"> </w:t>
      </w:r>
      <w:r>
        <w:t>I</w:t>
      </w:r>
      <w:r w:rsidR="004606F8" w:rsidRPr="00BE23C4">
        <w:t>nnovation,</w:t>
      </w:r>
      <w:r w:rsidR="00410B38">
        <w:t xml:space="preserve"> </w:t>
      </w:r>
      <w:r>
        <w:t>T</w:t>
      </w:r>
      <w:r w:rsidR="004606F8" w:rsidRPr="00BE23C4">
        <w:t>echnology,</w:t>
      </w:r>
      <w:r w:rsidR="00410B38">
        <w:t xml:space="preserve"> </w:t>
      </w:r>
      <w:r w:rsidR="004606F8" w:rsidRPr="00BE23C4">
        <w:t>and</w:t>
      </w:r>
      <w:r w:rsidR="00410B38">
        <w:t xml:space="preserve"> </w:t>
      </w:r>
      <w:r>
        <w:t>D</w:t>
      </w:r>
      <w:r w:rsidR="004606F8" w:rsidRPr="00BE23C4">
        <w:t>oing</w:t>
      </w:r>
      <w:r w:rsidR="00410B38">
        <w:t xml:space="preserve"> </w:t>
      </w:r>
      <w:r>
        <w:t>G</w:t>
      </w:r>
      <w:r w:rsidR="004606F8" w:rsidRPr="00BE23C4">
        <w:t>ood</w:t>
      </w:r>
    </w:p>
    <w:p w14:paraId="780824D7" w14:textId="77777777" w:rsidR="004606F8" w:rsidRPr="00BE23C4" w:rsidRDefault="004606F8" w:rsidP="00BA0084">
      <w:pPr>
        <w:pStyle w:val="BodyTextMain"/>
      </w:pPr>
    </w:p>
    <w:p w14:paraId="6B7A36CD" w14:textId="4EB73485" w:rsidR="004606F8" w:rsidRPr="00BE23C4" w:rsidRDefault="004606F8" w:rsidP="00BA0084">
      <w:pPr>
        <w:pStyle w:val="BodyTextMain"/>
        <w:rPr>
          <w:spacing w:val="-2"/>
        </w:rPr>
      </w:pPr>
      <w:r w:rsidRPr="00BE23C4">
        <w:rPr>
          <w:spacing w:val="-2"/>
        </w:rPr>
        <w:t>On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f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iv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trategic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ocu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rea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o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Nedbank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a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“deliver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novativ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market-lead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custome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experiences”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exce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expectation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riv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revenu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growth.</w:t>
      </w:r>
      <w:r w:rsidR="006B6560" w:rsidRPr="00BE23C4">
        <w:rPr>
          <w:rStyle w:val="FootnoteReference"/>
          <w:spacing w:val="-2"/>
        </w:rPr>
        <w:footnoteReference w:customMarkFollows="1" w:id="3"/>
        <w:t>4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i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trateg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leverag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chnology</w:t>
      </w:r>
      <w:r w:rsidR="004A60A9">
        <w:rPr>
          <w:spacing w:val="-2"/>
        </w:rPr>
        <w:t>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u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ls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ocus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us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inancial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expertis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good</w:t>
      </w:r>
      <w:r w:rsidR="002C6EC0">
        <w:rPr>
          <w:spacing w:val="-2"/>
        </w:rPr>
        <w:t>—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="00386EA2">
        <w:rPr>
          <w:spacing w:val="-2"/>
        </w:rPr>
        <w:t>bank’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tat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urpose.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i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trategy</w:t>
      </w:r>
      <w:r w:rsidR="00410B38">
        <w:rPr>
          <w:spacing w:val="-2"/>
        </w:rPr>
        <w:t xml:space="preserve"> </w:t>
      </w:r>
      <w:r w:rsidR="00B13D51">
        <w:rPr>
          <w:spacing w:val="-2"/>
        </w:rPr>
        <w:t>enabl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Nedbank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ecom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mor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ocus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clien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ervice,</w:t>
      </w:r>
      <w:r w:rsidR="00410B38">
        <w:rPr>
          <w:spacing w:val="-2"/>
        </w:rPr>
        <w:t xml:space="preserve"> </w:t>
      </w:r>
      <w:r w:rsidR="00891017">
        <w:rPr>
          <w:spacing w:val="-2"/>
        </w:rPr>
        <w:t>taking</w:t>
      </w:r>
      <w:r w:rsidR="00410B38">
        <w:rPr>
          <w:spacing w:val="-2"/>
        </w:rPr>
        <w:t xml:space="preserve"> </w:t>
      </w:r>
      <w:r w:rsidR="00F80125">
        <w:rPr>
          <w:spacing w:val="-2"/>
        </w:rPr>
        <w:t>an</w:t>
      </w:r>
      <w:r w:rsidR="00410B38">
        <w:rPr>
          <w:spacing w:val="-2"/>
        </w:rPr>
        <w:t xml:space="preserve"> </w:t>
      </w:r>
      <w:r w:rsidR="00F80125">
        <w:rPr>
          <w:spacing w:val="-2"/>
        </w:rPr>
        <w:t>agile</w:t>
      </w:r>
      <w:r w:rsidR="00410B38">
        <w:rPr>
          <w:spacing w:val="-2"/>
        </w:rPr>
        <w:t xml:space="preserve"> </w:t>
      </w:r>
      <w:r w:rsidR="00F80125">
        <w:rPr>
          <w:spacing w:val="-2"/>
        </w:rPr>
        <w:t>approach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leverag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igital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chnolog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creat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igital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channel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igital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olution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o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ervic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elivery.</w:t>
      </w:r>
    </w:p>
    <w:p w14:paraId="4A95497D" w14:textId="77777777" w:rsidR="004606F8" w:rsidRPr="00BE23C4" w:rsidRDefault="004606F8" w:rsidP="00BA0084">
      <w:pPr>
        <w:pStyle w:val="BodyTextMain"/>
      </w:pPr>
    </w:p>
    <w:p w14:paraId="5C31135B" w14:textId="7605E9FF" w:rsidR="004606F8" w:rsidRPr="00BE23C4" w:rsidRDefault="004606F8" w:rsidP="00BA0084">
      <w:pPr>
        <w:pStyle w:val="BodyTextMain"/>
      </w:pPr>
      <w:r w:rsidRPr="00BE23C4">
        <w:t>This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major</w:t>
      </w:r>
      <w:r w:rsidR="00410B38">
        <w:t xml:space="preserve"> </w:t>
      </w:r>
      <w:r w:rsidRPr="00BE23C4">
        <w:t>transformation</w:t>
      </w:r>
      <w:r w:rsidR="00410B38">
        <w:t xml:space="preserve"> </w:t>
      </w:r>
      <w:r w:rsidRPr="00BE23C4">
        <w:t>for</w:t>
      </w:r>
      <w:r w:rsidR="00410B38">
        <w:t xml:space="preserve"> </w:t>
      </w:r>
      <w:r w:rsidRPr="00BE23C4">
        <w:t>Nedbank,</w:t>
      </w:r>
      <w:r w:rsidR="00410B38">
        <w:t xml:space="preserve"> </w:t>
      </w:r>
      <w:r w:rsidRPr="00BE23C4">
        <w:t>aimed</w:t>
      </w:r>
      <w:r w:rsidR="00410B38">
        <w:t xml:space="preserve"> </w:t>
      </w:r>
      <w:r w:rsidRPr="00BE23C4">
        <w:t>at</w:t>
      </w:r>
      <w:r w:rsidR="00410B38">
        <w:t xml:space="preserve"> </w:t>
      </w:r>
      <w:r w:rsidR="00E42974">
        <w:t>staying</w:t>
      </w:r>
      <w:r w:rsidR="00410B38">
        <w:t xml:space="preserve"> </w:t>
      </w:r>
      <w:r w:rsidRPr="00BE23C4">
        <w:t>relevant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transforming</w:t>
      </w:r>
      <w:r w:rsidR="00410B38">
        <w:t xml:space="preserve"> </w:t>
      </w:r>
      <w:r w:rsidRPr="00BE23C4">
        <w:t>society.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ontext</w:t>
      </w:r>
      <w:r w:rsidR="00410B38">
        <w:t xml:space="preserve"> </w:t>
      </w:r>
      <w:r w:rsidRPr="00BE23C4">
        <w:t>within</w:t>
      </w:r>
      <w:r w:rsidR="00410B38">
        <w:t xml:space="preserve"> </w:t>
      </w:r>
      <w:r w:rsidRPr="00BE23C4">
        <w:t>which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ank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embedded</w:t>
      </w:r>
      <w:r w:rsidR="00410B38">
        <w:t xml:space="preserve"> </w:t>
      </w:r>
      <w:r w:rsidRPr="00BE23C4">
        <w:t>was</w:t>
      </w:r>
      <w:r w:rsidR="00410B38">
        <w:t xml:space="preserve"> </w:t>
      </w:r>
      <w:r w:rsidR="007F4325">
        <w:t>extraordinarily</w:t>
      </w:r>
      <w:r w:rsidR="00410B38">
        <w:t xml:space="preserve"> </w:t>
      </w:r>
      <w:r w:rsidRPr="00BE23C4">
        <w:t>complex.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renewed</w:t>
      </w:r>
      <w:r w:rsidR="00410B38">
        <w:t xml:space="preserve"> </w:t>
      </w:r>
      <w:r w:rsidRPr="00BE23C4">
        <w:t>purpose</w:t>
      </w:r>
      <w:r w:rsidR="00410B38">
        <w:t xml:space="preserve"> </w:t>
      </w:r>
      <w:r w:rsidRPr="00BE23C4">
        <w:t>came</w:t>
      </w:r>
      <w:r w:rsidR="00410B38">
        <w:t xml:space="preserve"> </w:t>
      </w:r>
      <w:r w:rsidRPr="00BE23C4">
        <w:t>at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time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="00C05EEB">
        <w:t>was</w:t>
      </w:r>
      <w:r w:rsidR="00410B38">
        <w:t xml:space="preserve"> </w:t>
      </w:r>
      <w:r w:rsidRPr="00BE23C4">
        <w:t>not</w:t>
      </w:r>
      <w:r w:rsidR="00410B38">
        <w:t xml:space="preserve"> </w:t>
      </w:r>
      <w:r w:rsidRPr="00BE23C4">
        <w:t>only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key</w:t>
      </w:r>
      <w:r w:rsidR="00410B38">
        <w:t xml:space="preserve"> </w:t>
      </w:r>
      <w:r w:rsidR="003248D9">
        <w:t>period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ank’s</w:t>
      </w:r>
      <w:r w:rsidR="00410B38">
        <w:t xml:space="preserve"> </w:t>
      </w:r>
      <w:r w:rsidR="00AC7C0B">
        <w:t>history</w:t>
      </w:r>
      <w:r w:rsidR="004A60A9">
        <w:t>,</w:t>
      </w:r>
      <w:r w:rsidR="00410B38">
        <w:t xml:space="preserve"> </w:t>
      </w:r>
      <w:r w:rsidRPr="00BE23C4">
        <w:t>but</w:t>
      </w:r>
      <w:r w:rsidR="00410B38">
        <w:t xml:space="preserve"> </w:t>
      </w:r>
      <w:r w:rsidRPr="00BE23C4">
        <w:t>also</w:t>
      </w:r>
      <w:r w:rsidR="00410B38">
        <w:t xml:space="preserve"> </w:t>
      </w:r>
      <w:r w:rsidRPr="00BE23C4">
        <w:t>a</w:t>
      </w:r>
      <w:r w:rsidR="00410B38">
        <w:t xml:space="preserve"> </w:t>
      </w:r>
      <w:r w:rsidR="00C05EEB">
        <w:t>time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poor</w:t>
      </w:r>
      <w:r w:rsidR="00410B38">
        <w:t xml:space="preserve"> </w:t>
      </w:r>
      <w:r w:rsidRPr="00BE23C4">
        <w:t>financial</w:t>
      </w:r>
      <w:r w:rsidR="00410B38">
        <w:t xml:space="preserve"> </w:t>
      </w:r>
      <w:r w:rsidRPr="00BE23C4">
        <w:t>results,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weak</w:t>
      </w:r>
      <w:r w:rsidR="00410B38">
        <w:t xml:space="preserve"> </w:t>
      </w:r>
      <w:r w:rsidRPr="00BE23C4">
        <w:t>economy</w:t>
      </w:r>
      <w:r w:rsidR="00316644">
        <w:t>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pivotal</w:t>
      </w:r>
      <w:r w:rsidR="00410B38">
        <w:t xml:space="preserve"> </w:t>
      </w:r>
      <w:r w:rsidR="00007DAB">
        <w:t>change</w:t>
      </w:r>
      <w:r w:rsidR="00410B38">
        <w:t xml:space="preserve"> </w:t>
      </w:r>
      <w:r w:rsidR="00007DAB">
        <w:t>for</w:t>
      </w:r>
      <w:r w:rsidR="00410B38">
        <w:t xml:space="preserve"> </w:t>
      </w:r>
      <w:r w:rsidR="00007DAB">
        <w:t>the</w:t>
      </w:r>
      <w:r w:rsidR="00410B38">
        <w:t xml:space="preserve"> </w:t>
      </w:r>
      <w:r w:rsidRPr="00BE23C4">
        <w:t>history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South</w:t>
      </w:r>
      <w:r w:rsidR="00410B38">
        <w:t xml:space="preserve"> </w:t>
      </w:r>
      <w:r w:rsidRPr="00BE23C4">
        <w:t>Africa.</w:t>
      </w:r>
      <w:r w:rsidR="00410B38">
        <w:t xml:space="preserve"> </w:t>
      </w:r>
      <w:r w:rsidR="002C6252">
        <w:t>The</w:t>
      </w:r>
      <w:r w:rsidR="00410B38">
        <w:t xml:space="preserve"> </w:t>
      </w:r>
      <w:r w:rsidR="002C6252">
        <w:t>transformation</w:t>
      </w:r>
      <w:r w:rsidR="00410B38">
        <w:t xml:space="preserve"> </w:t>
      </w:r>
      <w:r w:rsidRPr="00BE23C4">
        <w:t>required</w:t>
      </w:r>
      <w:r w:rsidR="00410B38">
        <w:t xml:space="preserve"> </w:t>
      </w:r>
      <w:r w:rsidRPr="00BE23C4">
        <w:t>delivery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value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multiple</w:t>
      </w:r>
      <w:r w:rsidR="00410B38">
        <w:t xml:space="preserve"> </w:t>
      </w:r>
      <w:r w:rsidRPr="00BE23C4">
        <w:t>stakeholders</w:t>
      </w:r>
      <w:r w:rsidR="00410B38">
        <w:t xml:space="preserve"> </w:t>
      </w:r>
      <w:r w:rsidRPr="00BE23C4">
        <w:t>including</w:t>
      </w:r>
      <w:r w:rsidR="00410B38">
        <w:t xml:space="preserve"> </w:t>
      </w:r>
      <w:r w:rsidRPr="00BE23C4">
        <w:t>staff,</w:t>
      </w:r>
      <w:r w:rsidR="00410B38">
        <w:t xml:space="preserve"> </w:t>
      </w:r>
      <w:r w:rsidRPr="00BE23C4">
        <w:t>clients,</w:t>
      </w:r>
      <w:r w:rsidR="00410B38">
        <w:t xml:space="preserve"> </w:t>
      </w:r>
      <w:r w:rsidRPr="00BE23C4">
        <w:t>shareholders,</w:t>
      </w:r>
      <w:r w:rsidR="00410B38">
        <w:t xml:space="preserve"> </w:t>
      </w:r>
      <w:r w:rsidRPr="00BE23C4">
        <w:t>society</w:t>
      </w:r>
      <w:r w:rsidR="00B80FAF">
        <w:t>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environment.</w:t>
      </w:r>
      <w:r w:rsidR="00410B38">
        <w:t xml:space="preserve"> </w:t>
      </w:r>
      <w:r w:rsidRPr="00BE23C4">
        <w:t>It</w:t>
      </w:r>
      <w:r w:rsidR="00410B38">
        <w:t xml:space="preserve"> </w:t>
      </w:r>
      <w:r w:rsidR="00F707FD">
        <w:t>also</w:t>
      </w:r>
      <w:r w:rsidR="00410B38">
        <w:t xml:space="preserve"> </w:t>
      </w:r>
      <w:r w:rsidRPr="00BE23C4">
        <w:t>required</w:t>
      </w:r>
      <w:r w:rsidR="00410B38">
        <w:t xml:space="preserve"> </w:t>
      </w:r>
      <w:r w:rsidRPr="00BE23C4">
        <w:t>strong</w:t>
      </w:r>
      <w:r w:rsidR="00410B38">
        <w:t xml:space="preserve"> </w:t>
      </w:r>
      <w:r w:rsidRPr="00BE23C4">
        <w:t>leadership</w:t>
      </w:r>
      <w:r w:rsidR="002623B8">
        <w:t>—</w:t>
      </w:r>
      <w:r w:rsidRPr="00BE23C4">
        <w:t>not</w:t>
      </w:r>
      <w:r w:rsidR="00410B38">
        <w:t xml:space="preserve"> </w:t>
      </w:r>
      <w:r w:rsidRPr="00BE23C4">
        <w:t>only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adapt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urrent</w:t>
      </w:r>
      <w:r w:rsidR="00410B38">
        <w:t xml:space="preserve"> </w:t>
      </w:r>
      <w:r w:rsidRPr="00BE23C4">
        <w:t>context</w:t>
      </w:r>
      <w:r w:rsidR="004A60A9">
        <w:t>,</w:t>
      </w:r>
      <w:r w:rsidR="00410B38">
        <w:t xml:space="preserve"> </w:t>
      </w:r>
      <w:r w:rsidRPr="00BE23C4">
        <w:t>but</w:t>
      </w:r>
      <w:r w:rsidR="00410B38">
        <w:t xml:space="preserve"> </w:t>
      </w:r>
      <w:r w:rsidRPr="00BE23C4">
        <w:t>also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identify</w:t>
      </w:r>
      <w:r w:rsidR="00410B38">
        <w:t xml:space="preserve"> </w:t>
      </w:r>
      <w:r w:rsidRPr="00BE23C4">
        <w:t>new</w:t>
      </w:r>
      <w:r w:rsidR="00410B38">
        <w:t xml:space="preserve"> </w:t>
      </w:r>
      <w:r w:rsidRPr="00BE23C4">
        <w:t>opportunities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contribute</w:t>
      </w:r>
      <w:r w:rsidR="00410B38">
        <w:t xml:space="preserve"> </w:t>
      </w:r>
      <w:r w:rsidRPr="00BE23C4">
        <w:t>more</w:t>
      </w:r>
      <w:r w:rsidR="00410B38">
        <w:t xml:space="preserve"> </w:t>
      </w:r>
      <w:r w:rsidRPr="00BE23C4">
        <w:t>broadly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South</w:t>
      </w:r>
      <w:r w:rsidR="00410B38">
        <w:t xml:space="preserve"> </w:t>
      </w:r>
      <w:r w:rsidRPr="00BE23C4">
        <w:t>Africa</w:t>
      </w:r>
      <w:r w:rsidR="009C0232">
        <w:t>,</w:t>
      </w:r>
      <w:r w:rsidR="00410B38">
        <w:t xml:space="preserve"> </w:t>
      </w:r>
      <w:r w:rsidRPr="00BE23C4">
        <w:t>economically,</w:t>
      </w:r>
      <w:r w:rsidR="00410B38">
        <w:t xml:space="preserve"> </w:t>
      </w:r>
      <w:r w:rsidRPr="00BE23C4">
        <w:t>socially</w:t>
      </w:r>
      <w:r w:rsidR="001E3918">
        <w:t>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environmentally.</w:t>
      </w:r>
    </w:p>
    <w:p w14:paraId="61C066D1" w14:textId="4FAC5164" w:rsidR="004606F8" w:rsidRPr="00BE23C4" w:rsidRDefault="004606F8" w:rsidP="00BA0084">
      <w:pPr>
        <w:pStyle w:val="BodyTextMain"/>
        <w:rPr>
          <w:rFonts w:cstheme="minorHAnsi"/>
        </w:rPr>
      </w:pPr>
    </w:p>
    <w:p w14:paraId="20BB4365" w14:textId="77777777" w:rsidR="00BA0084" w:rsidRPr="00BE23C4" w:rsidRDefault="00BA0084" w:rsidP="00BA0084">
      <w:pPr>
        <w:pStyle w:val="BodyTextMain"/>
        <w:rPr>
          <w:rFonts w:cstheme="minorHAnsi"/>
        </w:rPr>
      </w:pPr>
    </w:p>
    <w:p w14:paraId="2D355B2F" w14:textId="011777A9" w:rsidR="004606F8" w:rsidRPr="00BE23C4" w:rsidRDefault="004606F8" w:rsidP="00017082">
      <w:pPr>
        <w:pStyle w:val="Casehead2"/>
      </w:pPr>
      <w:r w:rsidRPr="00BE23C4">
        <w:t>New</w:t>
      </w:r>
      <w:r w:rsidR="00410B38">
        <w:t xml:space="preserve"> </w:t>
      </w:r>
      <w:r w:rsidR="0065038B">
        <w:t>L</w:t>
      </w:r>
      <w:r w:rsidRPr="00BE23C4">
        <w:t>eadership</w:t>
      </w:r>
      <w:r w:rsidR="00410B38">
        <w:t xml:space="preserve"> </w:t>
      </w:r>
      <w:r w:rsidR="0065038B">
        <w:t>C</w:t>
      </w:r>
      <w:r w:rsidRPr="00BE23C4">
        <w:t>apabilities</w:t>
      </w:r>
      <w:r w:rsidR="00410B38">
        <w:t xml:space="preserve"> </w:t>
      </w:r>
      <w:r w:rsidRPr="00BE23C4">
        <w:t>to</w:t>
      </w:r>
      <w:r w:rsidR="00410B38">
        <w:t xml:space="preserve"> </w:t>
      </w:r>
      <w:r w:rsidR="0065038B">
        <w:t>E</w:t>
      </w:r>
      <w:r w:rsidRPr="00BE23C4">
        <w:t>xecute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65038B">
        <w:t>D</w:t>
      </w:r>
      <w:r w:rsidRPr="00BE23C4">
        <w:t>esired</w:t>
      </w:r>
      <w:r w:rsidR="00410B38">
        <w:t xml:space="preserve"> </w:t>
      </w:r>
      <w:r w:rsidR="0065038B">
        <w:t>T</w:t>
      </w:r>
      <w:r w:rsidRPr="00BE23C4">
        <w:t>ransformations</w:t>
      </w:r>
    </w:p>
    <w:p w14:paraId="72F7EC31" w14:textId="77777777" w:rsidR="004606F8" w:rsidRPr="00BE23C4" w:rsidRDefault="004606F8" w:rsidP="00BA0084">
      <w:pPr>
        <w:pStyle w:val="BodyTextMain"/>
      </w:pPr>
    </w:p>
    <w:p w14:paraId="2C2D1700" w14:textId="2C810560" w:rsidR="004606F8" w:rsidRPr="009A6C7A" w:rsidRDefault="004606F8" w:rsidP="00BA0084">
      <w:pPr>
        <w:pStyle w:val="BodyTextMain"/>
        <w:rPr>
          <w:spacing w:val="-4"/>
          <w:kern w:val="22"/>
        </w:rPr>
      </w:pPr>
      <w:r w:rsidRPr="009A6C7A">
        <w:rPr>
          <w:spacing w:val="-4"/>
          <w:kern w:val="22"/>
        </w:rPr>
        <w:t>Another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priority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wa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o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develop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new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leadership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skills.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h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cor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leadership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capabilitie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were</w:t>
      </w:r>
      <w:r w:rsidR="00410B38">
        <w:rPr>
          <w:spacing w:val="-4"/>
          <w:kern w:val="22"/>
        </w:rPr>
        <w:t xml:space="preserve"> </w:t>
      </w:r>
      <w:r w:rsidR="000B04BA" w:rsidRPr="009A6C7A">
        <w:rPr>
          <w:spacing w:val="-4"/>
          <w:kern w:val="22"/>
        </w:rPr>
        <w:t>client-centred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innovation,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design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hinking</w:t>
      </w:r>
      <w:r w:rsidR="0090645F" w:rsidRPr="009A6C7A">
        <w:rPr>
          <w:spacing w:val="-4"/>
          <w:kern w:val="22"/>
        </w:rPr>
        <w:t>,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and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leading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complex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change.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he</w:t>
      </w:r>
      <w:r w:rsidR="00410B38">
        <w:rPr>
          <w:spacing w:val="-4"/>
          <w:kern w:val="22"/>
        </w:rPr>
        <w:t xml:space="preserve"> </w:t>
      </w:r>
      <w:r w:rsidR="00CB2229" w:rsidRPr="009A6C7A">
        <w:rPr>
          <w:spacing w:val="-4"/>
          <w:kern w:val="22"/>
        </w:rPr>
        <w:t>chief</w:t>
      </w:r>
      <w:r w:rsidR="00410B38">
        <w:rPr>
          <w:spacing w:val="-4"/>
          <w:kern w:val="22"/>
        </w:rPr>
        <w:t xml:space="preserve"> </w:t>
      </w:r>
      <w:r w:rsidR="00CB2229" w:rsidRPr="009A6C7A">
        <w:rPr>
          <w:spacing w:val="-4"/>
          <w:kern w:val="22"/>
        </w:rPr>
        <w:t>executive</w:t>
      </w:r>
      <w:r w:rsidR="00410B38">
        <w:rPr>
          <w:spacing w:val="-4"/>
          <w:kern w:val="22"/>
        </w:rPr>
        <w:t xml:space="preserve"> </w:t>
      </w:r>
      <w:r w:rsidR="00CB2229" w:rsidRPr="009A6C7A">
        <w:rPr>
          <w:spacing w:val="-4"/>
          <w:kern w:val="22"/>
        </w:rPr>
        <w:t>officer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and</w:t>
      </w:r>
      <w:r w:rsidR="00410B38">
        <w:rPr>
          <w:spacing w:val="-4"/>
          <w:kern w:val="22"/>
        </w:rPr>
        <w:t xml:space="preserve"> </w:t>
      </w:r>
      <w:r w:rsidR="00CB2229" w:rsidRPr="009A6C7A">
        <w:rPr>
          <w:spacing w:val="-4"/>
          <w:kern w:val="22"/>
        </w:rPr>
        <w:t>executive</w:t>
      </w:r>
      <w:r w:rsidR="00410B38">
        <w:rPr>
          <w:spacing w:val="-4"/>
          <w:kern w:val="22"/>
        </w:rPr>
        <w:t xml:space="preserve"> </w:t>
      </w:r>
      <w:r w:rsidR="00CB2229" w:rsidRPr="009A6C7A">
        <w:rPr>
          <w:spacing w:val="-4"/>
          <w:kern w:val="22"/>
        </w:rPr>
        <w:t>committee</w:t>
      </w:r>
      <w:r w:rsidR="00410B38">
        <w:rPr>
          <w:spacing w:val="-4"/>
          <w:kern w:val="22"/>
        </w:rPr>
        <w:t xml:space="preserve"> </w:t>
      </w:r>
      <w:r w:rsidR="00CB2229" w:rsidRPr="009A6C7A">
        <w:rPr>
          <w:spacing w:val="-4"/>
          <w:kern w:val="22"/>
        </w:rPr>
        <w:t>of</w:t>
      </w:r>
      <w:r w:rsidR="00410B38">
        <w:rPr>
          <w:spacing w:val="-4"/>
          <w:kern w:val="22"/>
        </w:rPr>
        <w:t xml:space="preserve"> </w:t>
      </w:r>
      <w:r w:rsidR="00CB2229" w:rsidRPr="009A6C7A">
        <w:rPr>
          <w:spacing w:val="-4"/>
          <w:kern w:val="22"/>
        </w:rPr>
        <w:t>Nedbank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wer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highly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involved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in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hi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proces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and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participated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in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master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classe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of</w:t>
      </w:r>
      <w:r w:rsidR="00410B38">
        <w:rPr>
          <w:spacing w:val="-4"/>
          <w:kern w:val="22"/>
        </w:rPr>
        <w:t xml:space="preserve"> </w:t>
      </w:r>
      <w:r w:rsidR="00181307" w:rsidRPr="009A6C7A">
        <w:rPr>
          <w:spacing w:val="-4"/>
          <w:kern w:val="22"/>
        </w:rPr>
        <w:t>200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peopl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at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a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im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o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build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hes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capabilities.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Master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classe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exposed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larg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number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of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peopl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o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world-clas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hinking.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Leadership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lab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wer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created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o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ackl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real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busines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problems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so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hat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at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h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end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of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h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lab,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there</w:t>
      </w:r>
      <w:r w:rsidR="00410B38">
        <w:rPr>
          <w:spacing w:val="-4"/>
          <w:kern w:val="22"/>
        </w:rPr>
        <w:t xml:space="preserve"> </w:t>
      </w:r>
      <w:r w:rsidR="0065038B" w:rsidRPr="009A6C7A">
        <w:rPr>
          <w:spacing w:val="-4"/>
          <w:kern w:val="22"/>
        </w:rPr>
        <w:t>would</w:t>
      </w:r>
      <w:r w:rsidR="00410B38">
        <w:rPr>
          <w:spacing w:val="-4"/>
          <w:kern w:val="22"/>
        </w:rPr>
        <w:t xml:space="preserve"> </w:t>
      </w:r>
      <w:r w:rsidR="0065038B" w:rsidRPr="009A6C7A">
        <w:rPr>
          <w:spacing w:val="-4"/>
          <w:kern w:val="22"/>
        </w:rPr>
        <w:t>be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an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action</w:t>
      </w:r>
      <w:r w:rsidR="00410B38">
        <w:rPr>
          <w:spacing w:val="-4"/>
          <w:kern w:val="22"/>
        </w:rPr>
        <w:t xml:space="preserve"> </w:t>
      </w:r>
      <w:r w:rsidRPr="009A6C7A">
        <w:rPr>
          <w:spacing w:val="-4"/>
          <w:kern w:val="22"/>
        </w:rPr>
        <w:t>plan.</w:t>
      </w:r>
    </w:p>
    <w:p w14:paraId="58D836F0" w14:textId="77777777" w:rsidR="004606F8" w:rsidRPr="00BE23C4" w:rsidRDefault="004606F8" w:rsidP="00BA0084">
      <w:pPr>
        <w:pStyle w:val="BodyTextMain"/>
      </w:pPr>
    </w:p>
    <w:p w14:paraId="79C06A27" w14:textId="2BBB0154" w:rsidR="004606F8" w:rsidRPr="00BE23C4" w:rsidRDefault="009C0232" w:rsidP="00BA0084">
      <w:pPr>
        <w:pStyle w:val="BodyTextMain"/>
      </w:pPr>
      <w:r>
        <w:t>After</w:t>
      </w:r>
      <w:r w:rsidR="00410B38">
        <w:t xml:space="preserve"> </w:t>
      </w:r>
      <w:r w:rsidRPr="00BE23C4">
        <w:t>working</w:t>
      </w:r>
      <w:r w:rsidR="00410B38">
        <w:t xml:space="preserve"> </w:t>
      </w:r>
      <w:r w:rsidRPr="00BE23C4">
        <w:t>for</w:t>
      </w:r>
      <w:r w:rsidR="00410B38">
        <w:t xml:space="preserve"> </w:t>
      </w:r>
      <w:r>
        <w:t>30</w:t>
      </w:r>
      <w:r w:rsidR="00410B38">
        <w:t xml:space="preserve"> </w:t>
      </w:r>
      <w:r w:rsidRPr="00BE23C4">
        <w:t>years</w:t>
      </w:r>
      <w:r w:rsidR="00410B38">
        <w:t xml:space="preserve"> </w:t>
      </w:r>
      <w:r w:rsidRPr="00BE23C4">
        <w:t>a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ank</w:t>
      </w:r>
      <w:r>
        <w:t>,</w:t>
      </w:r>
      <w:r w:rsidR="00410B38">
        <w:t xml:space="preserve"> </w:t>
      </w:r>
      <w:r w:rsidR="0015155E">
        <w:t>d</w:t>
      </w:r>
      <w:r w:rsidR="004606F8" w:rsidRPr="00BE23C4">
        <w:t>u</w:t>
      </w:r>
      <w:r w:rsidR="00410B38">
        <w:t xml:space="preserve"> </w:t>
      </w:r>
      <w:r w:rsidR="004606F8" w:rsidRPr="00BE23C4">
        <w:t>Plessis</w:t>
      </w:r>
      <w:r w:rsidR="00410B38">
        <w:t xml:space="preserve"> </w:t>
      </w:r>
      <w:r w:rsidR="004606F8" w:rsidRPr="00BE23C4">
        <w:t>had</w:t>
      </w:r>
      <w:r w:rsidR="00410B38">
        <w:t xml:space="preserve"> </w:t>
      </w:r>
      <w:r w:rsidR="004606F8" w:rsidRPr="00BE23C4">
        <w:t>recently</w:t>
      </w:r>
      <w:r w:rsidR="00410B38">
        <w:t xml:space="preserve"> </w:t>
      </w:r>
      <w:r w:rsidR="004606F8" w:rsidRPr="00BE23C4">
        <w:t>reached</w:t>
      </w:r>
      <w:r w:rsidR="00410B38">
        <w:t xml:space="preserve"> </w:t>
      </w:r>
      <w:r w:rsidR="004606F8" w:rsidRPr="00BE23C4">
        <w:t>a</w:t>
      </w:r>
      <w:r w:rsidR="00410B38">
        <w:t xml:space="preserve"> </w:t>
      </w:r>
      <w:r w:rsidR="004606F8" w:rsidRPr="00BE23C4">
        <w:t>milestone</w:t>
      </w:r>
      <w:r w:rsidR="00410B38">
        <w:t xml:space="preserve"> </w:t>
      </w:r>
      <w:r w:rsidR="004606F8" w:rsidRPr="00BE23C4">
        <w:t>in</w:t>
      </w:r>
      <w:r w:rsidR="00410B38">
        <w:t xml:space="preserve"> </w:t>
      </w:r>
      <w:r w:rsidR="004606F8" w:rsidRPr="00BE23C4">
        <w:t>his</w:t>
      </w:r>
      <w:r w:rsidR="00410B38">
        <w:t xml:space="preserve"> </w:t>
      </w:r>
      <w:r w:rsidR="004606F8" w:rsidRPr="00BE23C4">
        <w:t>career.</w:t>
      </w:r>
      <w:r w:rsidR="00410B38">
        <w:t xml:space="preserve"> </w:t>
      </w:r>
      <w:r w:rsidR="004606F8" w:rsidRPr="00BE23C4">
        <w:t>He</w:t>
      </w:r>
      <w:r w:rsidR="00410B38">
        <w:t xml:space="preserve"> </w:t>
      </w:r>
      <w:r w:rsidR="004606F8" w:rsidRPr="00BE23C4">
        <w:t>started</w:t>
      </w:r>
      <w:r w:rsidR="00410B38">
        <w:t xml:space="preserve"> </w:t>
      </w:r>
      <w:r w:rsidR="004606F8" w:rsidRPr="00BE23C4">
        <w:t>at</w:t>
      </w:r>
      <w:r w:rsidR="00410B38">
        <w:t xml:space="preserve"> </w:t>
      </w:r>
      <w:r w:rsidR="00AD4266">
        <w:t>the</w:t>
      </w:r>
      <w:r w:rsidR="00410B38">
        <w:t xml:space="preserve"> </w:t>
      </w:r>
      <w:r w:rsidR="00AD4266">
        <w:t>Nedbank</w:t>
      </w:r>
      <w:r w:rsidR="00410B38">
        <w:t xml:space="preserve"> </w:t>
      </w:r>
      <w:r w:rsidR="004606F8" w:rsidRPr="00BE23C4">
        <w:t>Sea</w:t>
      </w:r>
      <w:r w:rsidR="00410B38">
        <w:t xml:space="preserve"> </w:t>
      </w:r>
      <w:r w:rsidR="004606F8" w:rsidRPr="00BE23C4">
        <w:t>Point</w:t>
      </w:r>
      <w:r w:rsidR="00410B38">
        <w:t xml:space="preserve"> </w:t>
      </w:r>
      <w:r w:rsidR="004606F8" w:rsidRPr="00BE23C4">
        <w:t>branch</w:t>
      </w:r>
      <w:r w:rsidR="00410B38">
        <w:t xml:space="preserve"> </w:t>
      </w:r>
      <w:r w:rsidR="004606F8" w:rsidRPr="00BE23C4">
        <w:t>in</w:t>
      </w:r>
      <w:r w:rsidR="00410B38">
        <w:t xml:space="preserve"> </w:t>
      </w:r>
      <w:r w:rsidR="004606F8" w:rsidRPr="00BE23C4">
        <w:t>1990</w:t>
      </w:r>
      <w:r w:rsidR="00410B38">
        <w:t xml:space="preserve"> </w:t>
      </w:r>
      <w:r w:rsidR="004606F8" w:rsidRPr="00BE23C4">
        <w:t>and</w:t>
      </w:r>
      <w:r w:rsidR="00410B38">
        <w:t xml:space="preserve"> </w:t>
      </w:r>
      <w:r w:rsidR="004606F8" w:rsidRPr="00BE23C4">
        <w:t>worked</w:t>
      </w:r>
      <w:r w:rsidR="00410B38">
        <w:t xml:space="preserve"> </w:t>
      </w:r>
      <w:r w:rsidR="004606F8" w:rsidRPr="00BE23C4">
        <w:t>his</w:t>
      </w:r>
      <w:r w:rsidR="00410B38">
        <w:t xml:space="preserve"> </w:t>
      </w:r>
      <w:r w:rsidR="004606F8" w:rsidRPr="00BE23C4">
        <w:t>way</w:t>
      </w:r>
      <w:r w:rsidR="00410B38">
        <w:t xml:space="preserve"> </w:t>
      </w:r>
      <w:r w:rsidR="004606F8" w:rsidRPr="00BE23C4">
        <w:t>up</w:t>
      </w:r>
      <w:r w:rsidR="00410B38">
        <w:t xml:space="preserve"> </w:t>
      </w:r>
      <w:r w:rsidR="004606F8" w:rsidRPr="00BE23C4">
        <w:t>the</w:t>
      </w:r>
      <w:r w:rsidR="00410B38">
        <w:t xml:space="preserve"> </w:t>
      </w:r>
      <w:r w:rsidR="004606F8" w:rsidRPr="00BE23C4">
        <w:t>corporate</w:t>
      </w:r>
      <w:r w:rsidR="00410B38">
        <w:t xml:space="preserve"> </w:t>
      </w:r>
      <w:r w:rsidR="004606F8" w:rsidRPr="00BE23C4">
        <w:t>ladder</w:t>
      </w:r>
      <w:r w:rsidR="00410B38">
        <w:t xml:space="preserve"> </w:t>
      </w:r>
      <w:r w:rsidR="004606F8" w:rsidRPr="00BE23C4">
        <w:t>from</w:t>
      </w:r>
      <w:r w:rsidR="00410B38">
        <w:t xml:space="preserve"> </w:t>
      </w:r>
      <w:r w:rsidR="004606F8" w:rsidRPr="00BE23C4">
        <w:t>there.</w:t>
      </w:r>
      <w:r w:rsidR="00410B38">
        <w:t xml:space="preserve"> </w:t>
      </w:r>
      <w:r w:rsidR="00A45E61">
        <w:t>During</w:t>
      </w:r>
      <w:r w:rsidR="00410B38">
        <w:t xml:space="preserve"> </w:t>
      </w:r>
      <w:r w:rsidR="00A45E61">
        <w:t>his</w:t>
      </w:r>
      <w:r w:rsidR="00410B38">
        <w:t xml:space="preserve"> </w:t>
      </w:r>
      <w:r w:rsidR="00A45E61">
        <w:t>time</w:t>
      </w:r>
      <w:r w:rsidR="00410B38">
        <w:t xml:space="preserve"> </w:t>
      </w:r>
      <w:r w:rsidR="00A45E61">
        <w:t>at</w:t>
      </w:r>
      <w:r w:rsidR="00410B38">
        <w:t xml:space="preserve"> </w:t>
      </w:r>
      <w:r w:rsidR="00A45E61">
        <w:t>the</w:t>
      </w:r>
      <w:r w:rsidR="00410B38">
        <w:t xml:space="preserve"> </w:t>
      </w:r>
      <w:r w:rsidR="00A45E61">
        <w:t>bank,</w:t>
      </w:r>
      <w:r w:rsidR="00410B38">
        <w:t xml:space="preserve"> </w:t>
      </w:r>
      <w:r w:rsidR="00A45E61">
        <w:t>he</w:t>
      </w:r>
      <w:r w:rsidR="00410B38">
        <w:t xml:space="preserve"> </w:t>
      </w:r>
      <w:r w:rsidR="004606F8" w:rsidRPr="00BE23C4">
        <w:t>had</w:t>
      </w:r>
      <w:r w:rsidR="00410B38">
        <w:t xml:space="preserve"> </w:t>
      </w:r>
      <w:r w:rsidR="004606F8" w:rsidRPr="00BE23C4">
        <w:t>experienced</w:t>
      </w:r>
      <w:r w:rsidR="00410B38">
        <w:t xml:space="preserve"> </w:t>
      </w:r>
      <w:r w:rsidR="004606F8" w:rsidRPr="00BE23C4">
        <w:t>several</w:t>
      </w:r>
      <w:r w:rsidR="00410B38">
        <w:t xml:space="preserve"> </w:t>
      </w:r>
      <w:r w:rsidR="004606F8" w:rsidRPr="00BE23C4">
        <w:t>phases</w:t>
      </w:r>
      <w:r w:rsidR="00410B38">
        <w:t xml:space="preserve"> </w:t>
      </w:r>
      <w:r w:rsidR="004606F8" w:rsidRPr="00BE23C4">
        <w:t>of</w:t>
      </w:r>
      <w:r w:rsidR="00410B38">
        <w:t xml:space="preserve"> </w:t>
      </w:r>
      <w:r w:rsidR="004606F8" w:rsidRPr="00BE23C4">
        <w:t>transformation</w:t>
      </w:r>
      <w:r w:rsidR="00410B38">
        <w:t xml:space="preserve"> </w:t>
      </w:r>
      <w:r w:rsidR="00CD41C3">
        <w:t>as</w:t>
      </w:r>
      <w:r w:rsidR="00410B38">
        <w:t xml:space="preserve"> </w:t>
      </w:r>
      <w:r w:rsidR="00CD41C3">
        <w:t>well</w:t>
      </w:r>
      <w:r w:rsidR="00410B38">
        <w:t xml:space="preserve"> </w:t>
      </w:r>
      <w:r w:rsidR="00CD41C3">
        <w:t>as</w:t>
      </w:r>
      <w:r w:rsidR="00410B38">
        <w:t xml:space="preserve"> </w:t>
      </w:r>
      <w:r w:rsidR="00AD4266">
        <w:t>change</w:t>
      </w:r>
      <w:r w:rsidR="00410B38">
        <w:t xml:space="preserve"> </w:t>
      </w:r>
      <w:r w:rsidR="00AD4266">
        <w:t>resilience</w:t>
      </w:r>
      <w:r w:rsidR="004606F8" w:rsidRPr="00BE23C4">
        <w:t>.</w:t>
      </w:r>
      <w:r w:rsidR="00410B38">
        <w:t xml:space="preserve"> </w:t>
      </w:r>
      <w:r w:rsidR="004606F8" w:rsidRPr="00BE23C4">
        <w:t>Fenton</w:t>
      </w:r>
      <w:r w:rsidR="00410B38">
        <w:t xml:space="preserve"> </w:t>
      </w:r>
      <w:r w:rsidR="00320E40">
        <w:t>had</w:t>
      </w:r>
      <w:r w:rsidR="00410B38">
        <w:t xml:space="preserve"> </w:t>
      </w:r>
      <w:r w:rsidR="00320E40">
        <w:t>looked</w:t>
      </w:r>
      <w:r w:rsidR="00410B38">
        <w:t xml:space="preserve"> </w:t>
      </w:r>
      <w:r w:rsidR="00320E40">
        <w:t>to</w:t>
      </w:r>
      <w:r w:rsidR="00410B38">
        <w:t xml:space="preserve"> </w:t>
      </w:r>
      <w:r w:rsidR="0015155E">
        <w:t>d</w:t>
      </w:r>
      <w:r w:rsidR="004606F8" w:rsidRPr="00BE23C4">
        <w:t>u</w:t>
      </w:r>
      <w:r w:rsidR="00410B38">
        <w:t xml:space="preserve"> </w:t>
      </w:r>
      <w:r w:rsidR="004606F8" w:rsidRPr="00BE23C4">
        <w:t>Plessis</w:t>
      </w:r>
      <w:r w:rsidR="00410B38">
        <w:t xml:space="preserve"> </w:t>
      </w:r>
      <w:r w:rsidR="00320E40">
        <w:t>and</w:t>
      </w:r>
      <w:r w:rsidR="00410B38">
        <w:t xml:space="preserve"> </w:t>
      </w:r>
      <w:r w:rsidR="00320E40">
        <w:t>his</w:t>
      </w:r>
      <w:r w:rsidR="00410B38">
        <w:t xml:space="preserve"> </w:t>
      </w:r>
      <w:r w:rsidR="00320E40">
        <w:t>unique</w:t>
      </w:r>
      <w:r w:rsidR="00410B38">
        <w:t xml:space="preserve"> </w:t>
      </w:r>
      <w:r w:rsidR="00320E40">
        <w:t>style</w:t>
      </w:r>
      <w:r w:rsidR="00410B38">
        <w:t xml:space="preserve"> </w:t>
      </w:r>
      <w:r w:rsidR="00320E40">
        <w:t>of</w:t>
      </w:r>
      <w:r w:rsidR="00410B38">
        <w:t xml:space="preserve"> </w:t>
      </w:r>
      <w:r w:rsidR="004606F8" w:rsidRPr="00BE23C4">
        <w:t>manag</w:t>
      </w:r>
      <w:r w:rsidR="00320E40">
        <w:t>ing</w:t>
      </w:r>
      <w:r w:rsidR="00410B38">
        <w:t xml:space="preserve"> </w:t>
      </w:r>
      <w:r w:rsidR="004606F8" w:rsidRPr="00BE23C4">
        <w:t>his</w:t>
      </w:r>
      <w:r w:rsidR="00410B38">
        <w:t xml:space="preserve"> </w:t>
      </w:r>
      <w:r w:rsidR="004606F8" w:rsidRPr="00BE23C4">
        <w:t>teams.</w:t>
      </w:r>
      <w:r w:rsidR="00410B38">
        <w:t xml:space="preserve"> </w:t>
      </w:r>
      <w:r w:rsidR="00320E40">
        <w:t>She</w:t>
      </w:r>
      <w:r w:rsidR="00410B38">
        <w:t xml:space="preserve"> </w:t>
      </w:r>
      <w:r w:rsidR="00320E40">
        <w:t>shared</w:t>
      </w:r>
      <w:r w:rsidR="00410B38">
        <w:t xml:space="preserve"> </w:t>
      </w:r>
      <w:r w:rsidR="00320E40">
        <w:t>what</w:t>
      </w:r>
      <w:r w:rsidR="00410B38">
        <w:t xml:space="preserve"> </w:t>
      </w:r>
      <w:r w:rsidR="00320E40">
        <w:t>was</w:t>
      </w:r>
      <w:r w:rsidR="00410B38">
        <w:t xml:space="preserve"> </w:t>
      </w:r>
      <w:r w:rsidR="00320E40">
        <w:t>for</w:t>
      </w:r>
      <w:r w:rsidR="00410B38">
        <w:t xml:space="preserve"> </w:t>
      </w:r>
      <w:r w:rsidR="00320E40">
        <w:t>her</w:t>
      </w:r>
      <w:r w:rsidR="00410B38">
        <w:t xml:space="preserve"> </w:t>
      </w:r>
      <w:r w:rsidR="00320E40">
        <w:t>t</w:t>
      </w:r>
      <w:r w:rsidR="004606F8" w:rsidRPr="00BE23C4">
        <w:t>he</w:t>
      </w:r>
      <w:r w:rsidR="00410B38">
        <w:t xml:space="preserve"> </w:t>
      </w:r>
      <w:r w:rsidR="004606F8" w:rsidRPr="00BE23C4">
        <w:t>most</w:t>
      </w:r>
      <w:r w:rsidR="00410B38">
        <w:t xml:space="preserve"> </w:t>
      </w:r>
      <w:r w:rsidR="004606F8" w:rsidRPr="00BE23C4">
        <w:t>important</w:t>
      </w:r>
      <w:r w:rsidR="00410B38">
        <w:t xml:space="preserve"> </w:t>
      </w:r>
      <w:r w:rsidR="004606F8" w:rsidRPr="00BE23C4">
        <w:t>example</w:t>
      </w:r>
      <w:r w:rsidR="00410B38">
        <w:t xml:space="preserve"> </w:t>
      </w:r>
      <w:r w:rsidR="00320E40">
        <w:t>of</w:t>
      </w:r>
      <w:r w:rsidR="00410B38">
        <w:t xml:space="preserve"> </w:t>
      </w:r>
      <w:r w:rsidR="0015155E">
        <w:t>d</w:t>
      </w:r>
      <w:r w:rsidR="00320E40">
        <w:t>u</w:t>
      </w:r>
      <w:r w:rsidR="00410B38">
        <w:t xml:space="preserve"> </w:t>
      </w:r>
      <w:r w:rsidR="00320E40">
        <w:t>Plessis’s</w:t>
      </w:r>
      <w:r w:rsidR="00410B38">
        <w:t xml:space="preserve"> </w:t>
      </w:r>
      <w:r w:rsidR="00320E40">
        <w:t>leadership</w:t>
      </w:r>
      <w:r w:rsidR="004606F8" w:rsidRPr="00BE23C4">
        <w:t>:</w:t>
      </w:r>
    </w:p>
    <w:p w14:paraId="65B5599E" w14:textId="77777777" w:rsidR="004606F8" w:rsidRPr="00BE23C4" w:rsidRDefault="004606F8" w:rsidP="00BA0084">
      <w:pPr>
        <w:pStyle w:val="BodyTextMain"/>
      </w:pPr>
    </w:p>
    <w:p w14:paraId="793C018C" w14:textId="116F043E" w:rsidR="004606F8" w:rsidRPr="009A6C7A" w:rsidRDefault="004606F8" w:rsidP="00BA0084">
      <w:pPr>
        <w:pStyle w:val="BodyTextMain"/>
        <w:ind w:left="720"/>
        <w:rPr>
          <w:spacing w:val="-2"/>
          <w:kern w:val="22"/>
        </w:rPr>
      </w:pPr>
      <w:r w:rsidRPr="009A6C7A">
        <w:rPr>
          <w:iCs/>
          <w:spacing w:val="-2"/>
          <w:kern w:val="22"/>
        </w:rPr>
        <w:t>W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er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fighting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so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hard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o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bring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h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vendor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on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board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and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o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do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h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proof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of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concept</w:t>
      </w:r>
      <w:r w:rsidR="00320E40" w:rsidRPr="009A6C7A">
        <w:rPr>
          <w:iCs/>
          <w:spacing w:val="-2"/>
          <w:kern w:val="22"/>
        </w:rPr>
        <w:t>;</w:t>
      </w:r>
      <w:r w:rsidR="00410B38">
        <w:rPr>
          <w:iCs/>
          <w:spacing w:val="-2"/>
          <w:kern w:val="22"/>
        </w:rPr>
        <w:t xml:space="preserve"> </w:t>
      </w:r>
      <w:r w:rsidR="00320E40" w:rsidRPr="009A6C7A">
        <w:rPr>
          <w:iCs/>
          <w:spacing w:val="-2"/>
          <w:kern w:val="22"/>
        </w:rPr>
        <w:t>[yet]</w:t>
      </w:r>
      <w:r w:rsidR="00213836" w:rsidRPr="009A6C7A">
        <w:rPr>
          <w:iCs/>
          <w:spacing w:val="-2"/>
          <w:kern w:val="22"/>
        </w:rPr>
        <w:t>,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every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step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of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h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ay,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even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hough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had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don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all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h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ork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and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er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ready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o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roll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out,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kept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getting</w:t>
      </w:r>
      <w:r w:rsidR="00410B38">
        <w:rPr>
          <w:iCs/>
          <w:spacing w:val="-2"/>
          <w:kern w:val="22"/>
        </w:rPr>
        <w:t xml:space="preserve"> </w:t>
      </w:r>
      <w:r w:rsidR="00904438" w:rsidRPr="009A6C7A">
        <w:rPr>
          <w:iCs/>
          <w:spacing w:val="-2"/>
          <w:kern w:val="22"/>
        </w:rPr>
        <w:t>pushback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h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hol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im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from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[th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other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business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unit,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involved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ith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compliance]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and</w:t>
      </w:r>
      <w:r w:rsidR="00410B38">
        <w:rPr>
          <w:iCs/>
          <w:spacing w:val="-2"/>
          <w:kern w:val="22"/>
        </w:rPr>
        <w:t xml:space="preserve"> </w:t>
      </w:r>
      <w:r w:rsidR="00C824D0" w:rsidRPr="009A6C7A">
        <w:rPr>
          <w:iCs/>
          <w:spacing w:val="-2"/>
          <w:kern w:val="22"/>
        </w:rPr>
        <w:t>about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h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process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hat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had</w:t>
      </w:r>
      <w:r w:rsidR="00410B38">
        <w:rPr>
          <w:iCs/>
          <w:spacing w:val="-2"/>
          <w:kern w:val="22"/>
        </w:rPr>
        <w:t xml:space="preserve"> </w:t>
      </w:r>
      <w:r w:rsidR="00685297" w:rsidRPr="009A6C7A">
        <w:rPr>
          <w:iCs/>
          <w:spacing w:val="-2"/>
          <w:kern w:val="22"/>
        </w:rPr>
        <w:t>supposed</w:t>
      </w:r>
      <w:r w:rsidR="00410B38">
        <w:rPr>
          <w:iCs/>
          <w:spacing w:val="-2"/>
          <w:kern w:val="22"/>
        </w:rPr>
        <w:t xml:space="preserve"> </w:t>
      </w:r>
      <w:r w:rsidR="00685297" w:rsidRPr="009A6C7A">
        <w:rPr>
          <w:iCs/>
          <w:spacing w:val="-2"/>
          <w:kern w:val="22"/>
        </w:rPr>
        <w:t>to</w:t>
      </w:r>
      <w:r w:rsidR="00410B38">
        <w:rPr>
          <w:iCs/>
          <w:spacing w:val="-2"/>
          <w:kern w:val="22"/>
        </w:rPr>
        <w:t xml:space="preserve"> </w:t>
      </w:r>
      <w:r w:rsidR="00BE1721" w:rsidRPr="009A6C7A">
        <w:rPr>
          <w:iCs/>
          <w:spacing w:val="-2"/>
          <w:kern w:val="22"/>
        </w:rPr>
        <w:t>adhere</w:t>
      </w:r>
      <w:r w:rsidR="00410B38">
        <w:rPr>
          <w:iCs/>
          <w:spacing w:val="-2"/>
          <w:kern w:val="22"/>
        </w:rPr>
        <w:t xml:space="preserve"> </w:t>
      </w:r>
      <w:r w:rsidR="00BE1721" w:rsidRPr="009A6C7A">
        <w:rPr>
          <w:iCs/>
          <w:spacing w:val="-2"/>
          <w:kern w:val="22"/>
        </w:rPr>
        <w:t>to</w:t>
      </w:r>
      <w:r w:rsidR="0013275B" w:rsidRPr="009A6C7A">
        <w:rPr>
          <w:iCs/>
          <w:spacing w:val="-2"/>
          <w:kern w:val="22"/>
        </w:rPr>
        <w:t>...</w:t>
      </w:r>
      <w:r w:rsidR="00135301">
        <w:rPr>
          <w:iCs/>
          <w:spacing w:val="-2"/>
          <w:kern w:val="22"/>
        </w:rPr>
        <w:t>]</w:t>
      </w:r>
      <w:r w:rsidR="00410B38">
        <w:rPr>
          <w:iCs/>
          <w:spacing w:val="-2"/>
          <w:kern w:val="22"/>
        </w:rPr>
        <w:t xml:space="preserve"> </w:t>
      </w:r>
      <w:r w:rsidR="0013275B" w:rsidRPr="009A6C7A">
        <w:rPr>
          <w:iCs/>
          <w:spacing w:val="-2"/>
          <w:kern w:val="22"/>
        </w:rPr>
        <w:t>E</w:t>
      </w:r>
      <w:r w:rsidRPr="009A6C7A">
        <w:rPr>
          <w:iCs/>
          <w:spacing w:val="-2"/>
          <w:kern w:val="22"/>
        </w:rPr>
        <w:t>ventually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I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just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ent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o</w:t>
      </w:r>
      <w:r w:rsidR="00410B38">
        <w:rPr>
          <w:iCs/>
          <w:spacing w:val="-2"/>
          <w:kern w:val="22"/>
        </w:rPr>
        <w:t xml:space="preserve"> </w:t>
      </w:r>
      <w:r w:rsidR="0015155E" w:rsidRPr="009A6C7A">
        <w:rPr>
          <w:iCs/>
          <w:spacing w:val="-2"/>
          <w:kern w:val="22"/>
        </w:rPr>
        <w:t>d</w:t>
      </w:r>
      <w:r w:rsidRPr="009A6C7A">
        <w:rPr>
          <w:iCs/>
          <w:spacing w:val="-2"/>
          <w:kern w:val="22"/>
        </w:rPr>
        <w:t>u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Plessis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on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day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and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said,</w:t>
      </w:r>
      <w:r w:rsidR="00410B38">
        <w:rPr>
          <w:iCs/>
          <w:spacing w:val="-2"/>
          <w:kern w:val="22"/>
        </w:rPr>
        <w:t xml:space="preserve"> </w:t>
      </w:r>
      <w:r w:rsidR="009C3FF4" w:rsidRPr="009A6C7A">
        <w:rPr>
          <w:iCs/>
          <w:spacing w:val="-2"/>
          <w:kern w:val="22"/>
        </w:rPr>
        <w:t>“</w:t>
      </w:r>
      <w:r w:rsidRPr="009A6C7A">
        <w:rPr>
          <w:iCs/>
          <w:spacing w:val="-2"/>
          <w:kern w:val="22"/>
        </w:rPr>
        <w:t>I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can’t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go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any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further</w:t>
      </w:r>
      <w:r w:rsidR="009C3FF4" w:rsidRPr="009A6C7A">
        <w:rPr>
          <w:iCs/>
          <w:spacing w:val="-2"/>
          <w:kern w:val="22"/>
        </w:rPr>
        <w:t>.”</w:t>
      </w:r>
      <w:r w:rsidR="00410B38">
        <w:rPr>
          <w:iCs/>
          <w:spacing w:val="-2"/>
          <w:kern w:val="22"/>
        </w:rPr>
        <w:t xml:space="preserve"> </w:t>
      </w:r>
      <w:r w:rsidR="009C3FF4" w:rsidRPr="009A6C7A">
        <w:rPr>
          <w:iCs/>
          <w:spacing w:val="-2"/>
          <w:kern w:val="22"/>
        </w:rPr>
        <w:t>And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h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said</w:t>
      </w:r>
      <w:r w:rsidR="004643B8" w:rsidRPr="009A6C7A">
        <w:rPr>
          <w:iCs/>
          <w:spacing w:val="-2"/>
          <w:kern w:val="22"/>
        </w:rPr>
        <w:t>,</w:t>
      </w:r>
      <w:r w:rsidR="00410B38">
        <w:rPr>
          <w:iCs/>
          <w:spacing w:val="-2"/>
          <w:kern w:val="22"/>
        </w:rPr>
        <w:t xml:space="preserve"> </w:t>
      </w:r>
      <w:r w:rsidR="004643B8" w:rsidRPr="009A6C7A">
        <w:rPr>
          <w:iCs/>
          <w:spacing w:val="-2"/>
          <w:kern w:val="22"/>
        </w:rPr>
        <w:t>“But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hat’s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fine,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ill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sort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it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out</w:t>
      </w:r>
      <w:r w:rsidR="004643B8" w:rsidRPr="009A6C7A">
        <w:rPr>
          <w:iCs/>
          <w:spacing w:val="-2"/>
          <w:kern w:val="22"/>
        </w:rPr>
        <w:t>;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I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will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go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alk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o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the</w:t>
      </w:r>
      <w:r w:rsidR="00410B38">
        <w:rPr>
          <w:iCs/>
          <w:spacing w:val="-2"/>
          <w:kern w:val="22"/>
        </w:rPr>
        <w:t xml:space="preserve"> </w:t>
      </w:r>
      <w:r w:rsidRPr="009A6C7A">
        <w:rPr>
          <w:iCs/>
          <w:spacing w:val="-2"/>
          <w:kern w:val="22"/>
        </w:rPr>
        <w:t>people</w:t>
      </w:r>
      <w:r w:rsidR="00120B86" w:rsidRPr="009A6C7A">
        <w:rPr>
          <w:iCs/>
          <w:spacing w:val="-2"/>
          <w:kern w:val="22"/>
        </w:rPr>
        <w:t>.</w:t>
      </w:r>
      <w:r w:rsidRPr="009A6C7A">
        <w:rPr>
          <w:iCs/>
          <w:spacing w:val="-2"/>
          <w:kern w:val="22"/>
        </w:rPr>
        <w:t>”</w:t>
      </w:r>
    </w:p>
    <w:p w14:paraId="0E14616E" w14:textId="77777777" w:rsidR="004606F8" w:rsidRPr="00BE23C4" w:rsidRDefault="004606F8" w:rsidP="00BA0084">
      <w:pPr>
        <w:pStyle w:val="BodyTextMain"/>
      </w:pPr>
    </w:p>
    <w:p w14:paraId="7F0066AA" w14:textId="78B591F9" w:rsidR="0013275B" w:rsidRPr="009A6C7A" w:rsidRDefault="0013275B" w:rsidP="00BA0084">
      <w:pPr>
        <w:pStyle w:val="BodyTextMain"/>
        <w:rPr>
          <w:spacing w:val="-2"/>
          <w:kern w:val="2"/>
        </w:rPr>
      </w:pPr>
      <w:r w:rsidRPr="009A6C7A">
        <w:rPr>
          <w:spacing w:val="-2"/>
          <w:kern w:val="2"/>
        </w:rPr>
        <w:t>Whil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Fenton’s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eam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had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hit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obstacles</w:t>
      </w:r>
      <w:r w:rsidR="004606F8" w:rsidRPr="009A6C7A">
        <w:rPr>
          <w:spacing w:val="-2"/>
          <w:kern w:val="2"/>
        </w:rPr>
        <w:t>,</w:t>
      </w:r>
      <w:r w:rsidR="00410B38">
        <w:rPr>
          <w:spacing w:val="-2"/>
          <w:kern w:val="2"/>
        </w:rPr>
        <w:t xml:space="preserve"> </w:t>
      </w:r>
      <w:r w:rsidR="0015155E" w:rsidRPr="009A6C7A">
        <w:rPr>
          <w:spacing w:val="-2"/>
          <w:kern w:val="2"/>
        </w:rPr>
        <w:t>d</w:t>
      </w:r>
      <w:r w:rsidR="004606F8" w:rsidRPr="009A6C7A">
        <w:rPr>
          <w:spacing w:val="-2"/>
          <w:kern w:val="2"/>
        </w:rPr>
        <w:t>u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Plessis</w:t>
      </w:r>
      <w:r w:rsidR="00D41DD7" w:rsidRPr="009A6C7A">
        <w:rPr>
          <w:spacing w:val="-2"/>
          <w:kern w:val="2"/>
        </w:rPr>
        <w:t>,</w:t>
      </w:r>
      <w:r w:rsidR="00410B38">
        <w:rPr>
          <w:spacing w:val="-2"/>
          <w:kern w:val="2"/>
        </w:rPr>
        <w:t xml:space="preserve"> </w:t>
      </w:r>
      <w:r w:rsidR="00D41DD7" w:rsidRPr="009A6C7A">
        <w:rPr>
          <w:spacing w:val="-2"/>
          <w:kern w:val="2"/>
        </w:rPr>
        <w:t>drawing</w:t>
      </w:r>
      <w:r w:rsidR="00410B38">
        <w:rPr>
          <w:spacing w:val="-2"/>
          <w:kern w:val="2"/>
        </w:rPr>
        <w:t xml:space="preserve"> </w:t>
      </w:r>
      <w:r w:rsidR="00D41DD7" w:rsidRPr="009A6C7A">
        <w:rPr>
          <w:spacing w:val="-2"/>
          <w:kern w:val="2"/>
        </w:rPr>
        <w:t>on</w:t>
      </w:r>
      <w:r w:rsidR="00410B38">
        <w:rPr>
          <w:spacing w:val="-2"/>
          <w:kern w:val="2"/>
        </w:rPr>
        <w:t xml:space="preserve"> </w:t>
      </w:r>
      <w:r w:rsidR="00D41DD7" w:rsidRPr="009A6C7A">
        <w:rPr>
          <w:spacing w:val="-2"/>
          <w:kern w:val="2"/>
        </w:rPr>
        <w:t>his</w:t>
      </w:r>
      <w:r w:rsidR="00410B38">
        <w:rPr>
          <w:spacing w:val="-2"/>
          <w:kern w:val="2"/>
        </w:rPr>
        <w:t xml:space="preserve"> </w:t>
      </w:r>
      <w:r w:rsidR="00D41DD7" w:rsidRPr="009A6C7A">
        <w:rPr>
          <w:spacing w:val="-2"/>
          <w:kern w:val="2"/>
        </w:rPr>
        <w:t>vast</w:t>
      </w:r>
      <w:r w:rsidR="00410B38">
        <w:rPr>
          <w:spacing w:val="-2"/>
          <w:kern w:val="2"/>
        </w:rPr>
        <w:t xml:space="preserve"> </w:t>
      </w:r>
      <w:r w:rsidR="00D41DD7" w:rsidRPr="009A6C7A">
        <w:rPr>
          <w:spacing w:val="-2"/>
          <w:kern w:val="2"/>
        </w:rPr>
        <w:t>experience</w:t>
      </w:r>
      <w:r w:rsidR="00410B38">
        <w:rPr>
          <w:spacing w:val="-2"/>
          <w:kern w:val="2"/>
        </w:rPr>
        <w:t xml:space="preserve"> </w:t>
      </w:r>
      <w:r w:rsidR="00D41DD7" w:rsidRPr="009A6C7A">
        <w:rPr>
          <w:spacing w:val="-2"/>
          <w:kern w:val="2"/>
        </w:rPr>
        <w:t>at</w:t>
      </w:r>
      <w:r w:rsidR="00410B38">
        <w:rPr>
          <w:spacing w:val="-2"/>
          <w:kern w:val="2"/>
        </w:rPr>
        <w:t xml:space="preserve"> </w:t>
      </w:r>
      <w:r w:rsidR="00D41DD7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D41DD7" w:rsidRPr="009A6C7A">
        <w:rPr>
          <w:spacing w:val="-2"/>
          <w:kern w:val="2"/>
        </w:rPr>
        <w:t>bank,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knew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how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navigat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raditional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organi</w:t>
      </w:r>
      <w:r w:rsidR="00BA0084" w:rsidRPr="009A6C7A">
        <w:rPr>
          <w:spacing w:val="-2"/>
          <w:kern w:val="2"/>
        </w:rPr>
        <w:t>z</w:t>
      </w:r>
      <w:r w:rsidR="004606F8" w:rsidRPr="009A6C7A">
        <w:rPr>
          <w:spacing w:val="-2"/>
          <w:kern w:val="2"/>
        </w:rPr>
        <w:t>atio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nd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was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bl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influenc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nd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unblock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barriers.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Du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Plessis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could</w:t>
      </w:r>
      <w:r w:rsidR="00410B38">
        <w:rPr>
          <w:spacing w:val="-2"/>
          <w:kern w:val="2"/>
        </w:rPr>
        <w:t xml:space="preserve"> </w:t>
      </w:r>
      <w:r w:rsidR="00164A03" w:rsidRPr="009A6C7A">
        <w:rPr>
          <w:spacing w:val="-2"/>
          <w:kern w:val="2"/>
        </w:rPr>
        <w:t>play</w:t>
      </w:r>
      <w:r w:rsidR="00410B38">
        <w:rPr>
          <w:spacing w:val="-2"/>
          <w:kern w:val="2"/>
        </w:rPr>
        <w:t xml:space="preserve"> </w:t>
      </w:r>
      <w:r w:rsidR="00164A03" w:rsidRPr="009A6C7A">
        <w:rPr>
          <w:spacing w:val="-2"/>
          <w:kern w:val="2"/>
        </w:rPr>
        <w:t>a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bridg</w:t>
      </w:r>
      <w:r w:rsidR="00164A03" w:rsidRPr="009A6C7A">
        <w:rPr>
          <w:spacing w:val="-2"/>
          <w:kern w:val="2"/>
        </w:rPr>
        <w:t>ing</w:t>
      </w:r>
      <w:r w:rsidR="00410B38">
        <w:rPr>
          <w:spacing w:val="-2"/>
          <w:kern w:val="2"/>
        </w:rPr>
        <w:t xml:space="preserve"> </w:t>
      </w:r>
      <w:r w:rsidR="00164A03" w:rsidRPr="009A6C7A">
        <w:rPr>
          <w:spacing w:val="-2"/>
          <w:kern w:val="2"/>
        </w:rPr>
        <w:t>role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between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intention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of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what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Fento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had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bee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rying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chieve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and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people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in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bank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who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lastRenderedPageBreak/>
        <w:t>had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CE0EE3" w:rsidRPr="009A6C7A">
        <w:rPr>
          <w:spacing w:val="-2"/>
          <w:kern w:val="2"/>
        </w:rPr>
        <w:t>implement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her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team’s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innovative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ideas.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He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just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knew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how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formulate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team’s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ideas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so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that</w:t>
      </w:r>
      <w:r w:rsidR="00410B38">
        <w:rPr>
          <w:spacing w:val="-2"/>
          <w:kern w:val="2"/>
        </w:rPr>
        <w:t xml:space="preserve"> </w:t>
      </w:r>
      <w:r w:rsidR="004B3E15" w:rsidRPr="009A6C7A">
        <w:rPr>
          <w:spacing w:val="-2"/>
          <w:kern w:val="2"/>
        </w:rPr>
        <w:t>it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would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be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accepted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by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line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managers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who</w:t>
      </w:r>
      <w:r w:rsidR="00410B38">
        <w:rPr>
          <w:spacing w:val="-2"/>
          <w:kern w:val="2"/>
        </w:rPr>
        <w:t xml:space="preserve"> </w:t>
      </w:r>
      <w:r w:rsidR="004A60A9" w:rsidRPr="009A6C7A">
        <w:rPr>
          <w:spacing w:val="-2"/>
          <w:kern w:val="2"/>
        </w:rPr>
        <w:t>ultimately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had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implement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357868" w:rsidRPr="009A6C7A">
        <w:rPr>
          <w:spacing w:val="-2"/>
          <w:kern w:val="2"/>
        </w:rPr>
        <w:t>ideas.</w:t>
      </w:r>
    </w:p>
    <w:p w14:paraId="0D16FADF" w14:textId="77777777" w:rsidR="009A6C7A" w:rsidRDefault="009A6C7A" w:rsidP="00BA0084">
      <w:pPr>
        <w:pStyle w:val="BodyTextMain"/>
      </w:pPr>
    </w:p>
    <w:p w14:paraId="3EEA7F52" w14:textId="29F58C1B" w:rsidR="004606F8" w:rsidRPr="00BE23C4" w:rsidRDefault="000300EA" w:rsidP="00BA0084">
      <w:pPr>
        <w:pStyle w:val="BodyTextMain"/>
      </w:pPr>
      <w:r>
        <w:t>Fenton</w:t>
      </w:r>
      <w:r w:rsidR="00410B38">
        <w:t xml:space="preserve"> </w:t>
      </w:r>
      <w:r>
        <w:t>referred</w:t>
      </w:r>
      <w:r w:rsidR="00410B38">
        <w:t xml:space="preserve"> </w:t>
      </w:r>
      <w:r>
        <w:t>to</w:t>
      </w:r>
      <w:r w:rsidR="00410B38">
        <w:t xml:space="preserve"> </w:t>
      </w:r>
      <w:r>
        <w:t>this</w:t>
      </w:r>
      <w:r w:rsidR="00410B38">
        <w:t xml:space="preserve"> </w:t>
      </w:r>
      <w:r>
        <w:t>role</w:t>
      </w:r>
      <w:r w:rsidR="00410B38">
        <w:t xml:space="preserve"> </w:t>
      </w:r>
      <w:r>
        <w:t>of</w:t>
      </w:r>
      <w:r w:rsidR="00410B38">
        <w:t xml:space="preserve"> </w:t>
      </w:r>
      <w:r w:rsidR="0015155E">
        <w:t>d</w:t>
      </w:r>
      <w:r>
        <w:t>u</w:t>
      </w:r>
      <w:r w:rsidR="00410B38">
        <w:t xml:space="preserve"> </w:t>
      </w:r>
      <w:r>
        <w:t>Plessis</w:t>
      </w:r>
      <w:r w:rsidR="00410B38">
        <w:t xml:space="preserve"> </w:t>
      </w:r>
      <w:r>
        <w:t>as</w:t>
      </w:r>
      <w:r w:rsidR="00410B38">
        <w:t xml:space="preserve"> </w:t>
      </w:r>
      <w:r w:rsidR="00861BA7" w:rsidRPr="00861BA7">
        <w:t>knowing</w:t>
      </w:r>
      <w:r w:rsidR="00410B38">
        <w:t xml:space="preserve"> </w:t>
      </w:r>
      <w:r w:rsidR="00861BA7" w:rsidRPr="00861BA7">
        <w:t>“how</w:t>
      </w:r>
      <w:r w:rsidR="00410B38">
        <w:t xml:space="preserve"> </w:t>
      </w:r>
      <w:r w:rsidR="00861BA7" w:rsidRPr="00861BA7">
        <w:t>to</w:t>
      </w:r>
      <w:r w:rsidR="00410B38">
        <w:t xml:space="preserve"> </w:t>
      </w:r>
      <w:r w:rsidR="00861BA7" w:rsidRPr="00861BA7">
        <w:t>get</w:t>
      </w:r>
      <w:r w:rsidR="00410B38">
        <w:t xml:space="preserve"> </w:t>
      </w:r>
      <w:r w:rsidR="00861BA7" w:rsidRPr="00861BA7">
        <w:t>ideas</w:t>
      </w:r>
      <w:r w:rsidR="00410B38">
        <w:t xml:space="preserve"> </w:t>
      </w:r>
      <w:r w:rsidR="00861BA7" w:rsidRPr="00861BA7">
        <w:t>to</w:t>
      </w:r>
      <w:r w:rsidR="00410B38">
        <w:t xml:space="preserve"> </w:t>
      </w:r>
      <w:r w:rsidR="00861BA7" w:rsidRPr="00861BA7">
        <w:t>land</w:t>
      </w:r>
      <w:r w:rsidR="00410B38">
        <w:t xml:space="preserve"> </w:t>
      </w:r>
      <w:r w:rsidR="00861BA7" w:rsidRPr="00861BA7">
        <w:t>well”</w:t>
      </w:r>
      <w:r w:rsidR="00410B38">
        <w:t xml:space="preserve"> </w:t>
      </w:r>
      <w:r w:rsidR="00E32C4C">
        <w:t>with</w:t>
      </w:r>
      <w:r w:rsidR="00410B38">
        <w:t xml:space="preserve"> </w:t>
      </w:r>
      <w:r w:rsidR="00E32C4C">
        <w:t>the</w:t>
      </w:r>
      <w:r w:rsidR="00410B38">
        <w:t xml:space="preserve"> </w:t>
      </w:r>
      <w:r w:rsidR="00E32C4C">
        <w:t>recipients</w:t>
      </w:r>
      <w:r w:rsidR="00410B38">
        <w:t xml:space="preserve"> </w:t>
      </w:r>
      <w:r w:rsidR="003B03BF">
        <w:t>in</w:t>
      </w:r>
      <w:r w:rsidR="00410B38">
        <w:t xml:space="preserve"> </w:t>
      </w:r>
      <w:r w:rsidR="003B03BF">
        <w:t>order</w:t>
      </w:r>
      <w:r w:rsidR="00410B38">
        <w:t xml:space="preserve"> </w:t>
      </w:r>
      <w:r w:rsidR="003B03BF">
        <w:t>to</w:t>
      </w:r>
      <w:r w:rsidR="00410B38">
        <w:t xml:space="preserve"> </w:t>
      </w:r>
      <w:r w:rsidR="003B03BF">
        <w:t>accomplish</w:t>
      </w:r>
      <w:r w:rsidR="00410B38">
        <w:t xml:space="preserve"> </w:t>
      </w:r>
      <w:r w:rsidR="003B03BF">
        <w:t>the</w:t>
      </w:r>
      <w:r w:rsidR="00410B38">
        <w:t xml:space="preserve"> </w:t>
      </w:r>
      <w:r w:rsidR="003B03BF">
        <w:t>team’s</w:t>
      </w:r>
      <w:r w:rsidR="00410B38">
        <w:t xml:space="preserve"> </w:t>
      </w:r>
      <w:r w:rsidR="003B03BF">
        <w:t>goals</w:t>
      </w:r>
      <w:r w:rsidR="00E83DC7">
        <w:t>.</w:t>
      </w:r>
      <w:r w:rsidR="00410B38">
        <w:t xml:space="preserve"> </w:t>
      </w:r>
      <w:r w:rsidR="0043300C">
        <w:t>It</w:t>
      </w:r>
      <w:r w:rsidR="00410B38">
        <w:t xml:space="preserve"> </w:t>
      </w:r>
      <w:r w:rsidR="0043300C">
        <w:t>was</w:t>
      </w:r>
      <w:r w:rsidR="00410B38">
        <w:t xml:space="preserve"> </w:t>
      </w:r>
      <w:r w:rsidR="0043300C">
        <w:t>only</w:t>
      </w:r>
      <w:r w:rsidR="00410B38">
        <w:t xml:space="preserve"> </w:t>
      </w:r>
      <w:r w:rsidR="0043300C">
        <w:t>after</w:t>
      </w:r>
      <w:r w:rsidR="00410B38">
        <w:t xml:space="preserve"> </w:t>
      </w:r>
      <w:r w:rsidR="0043300C">
        <w:t>leaving</w:t>
      </w:r>
      <w:r w:rsidR="00410B38">
        <w:t xml:space="preserve"> </w:t>
      </w:r>
      <w:r w:rsidR="0015155E">
        <w:t>d</w:t>
      </w:r>
      <w:r w:rsidR="0043300C">
        <w:t>u</w:t>
      </w:r>
      <w:r w:rsidR="00410B38">
        <w:t xml:space="preserve"> </w:t>
      </w:r>
      <w:r w:rsidR="0043300C">
        <w:t>Plessis’s</w:t>
      </w:r>
      <w:r w:rsidR="00410B38">
        <w:t xml:space="preserve"> </w:t>
      </w:r>
      <w:r w:rsidR="0043300C">
        <w:t>area</w:t>
      </w:r>
      <w:r w:rsidR="00410B38">
        <w:t xml:space="preserve"> </w:t>
      </w:r>
      <w:r w:rsidR="0043300C">
        <w:t>and</w:t>
      </w:r>
      <w:r w:rsidR="00410B38">
        <w:t xml:space="preserve"> </w:t>
      </w:r>
      <w:r w:rsidR="0043300C">
        <w:t>joining</w:t>
      </w:r>
      <w:r w:rsidR="00410B38">
        <w:t xml:space="preserve"> </w:t>
      </w:r>
      <w:r w:rsidR="0043300C">
        <w:t>another</w:t>
      </w:r>
      <w:r w:rsidR="00410B38">
        <w:t xml:space="preserve"> </w:t>
      </w:r>
      <w:r w:rsidR="0043300C">
        <w:t>business</w:t>
      </w:r>
      <w:r w:rsidR="00410B38">
        <w:t xml:space="preserve"> </w:t>
      </w:r>
      <w:r w:rsidR="0043300C">
        <w:t>unit</w:t>
      </w:r>
      <w:r w:rsidR="00410B38">
        <w:t xml:space="preserve"> </w:t>
      </w:r>
      <w:r w:rsidR="0043300C">
        <w:t>that</w:t>
      </w:r>
      <w:r w:rsidR="00410B38">
        <w:t xml:space="preserve"> </w:t>
      </w:r>
      <w:r w:rsidR="004606F8" w:rsidRPr="00BE23C4">
        <w:t>Fenton</w:t>
      </w:r>
      <w:r w:rsidR="00410B38">
        <w:t xml:space="preserve"> </w:t>
      </w:r>
      <w:r w:rsidR="004606F8" w:rsidRPr="00BE23C4">
        <w:t>became</w:t>
      </w:r>
      <w:r w:rsidR="00410B38">
        <w:t xml:space="preserve"> </w:t>
      </w:r>
      <w:r w:rsidR="004606F8" w:rsidRPr="00BE23C4">
        <w:t>aware</w:t>
      </w:r>
      <w:r w:rsidR="00410B38">
        <w:t xml:space="preserve"> </w:t>
      </w:r>
      <w:r w:rsidR="004606F8" w:rsidRPr="00BE23C4">
        <w:t>of</w:t>
      </w:r>
      <w:r w:rsidR="00410B38">
        <w:t xml:space="preserve"> </w:t>
      </w:r>
      <w:r w:rsidR="004606F8" w:rsidRPr="00BE23C4">
        <w:t>the</w:t>
      </w:r>
      <w:r w:rsidR="00410B38">
        <w:t xml:space="preserve"> </w:t>
      </w:r>
      <w:r w:rsidR="004606F8" w:rsidRPr="00BE23C4">
        <w:t>importance</w:t>
      </w:r>
      <w:r w:rsidR="00410B38">
        <w:t xml:space="preserve"> </w:t>
      </w:r>
      <w:r w:rsidR="004606F8" w:rsidRPr="00BE23C4">
        <w:t>of</w:t>
      </w:r>
      <w:r w:rsidR="00410B38">
        <w:t xml:space="preserve"> </w:t>
      </w:r>
      <w:r w:rsidR="0043300C">
        <w:t>the</w:t>
      </w:r>
      <w:r w:rsidR="00410B38">
        <w:t xml:space="preserve"> </w:t>
      </w:r>
      <w:r w:rsidR="0043300C">
        <w:t>role</w:t>
      </w:r>
      <w:r w:rsidR="00410B38">
        <w:t xml:space="preserve"> </w:t>
      </w:r>
      <w:r w:rsidR="0043300C">
        <w:t>that</w:t>
      </w:r>
      <w:r w:rsidR="00410B38">
        <w:t xml:space="preserve"> </w:t>
      </w:r>
      <w:r w:rsidR="0015155E">
        <w:t>d</w:t>
      </w:r>
      <w:r w:rsidR="004606F8" w:rsidRPr="00BE23C4">
        <w:t>u</w:t>
      </w:r>
      <w:r w:rsidR="00410B38">
        <w:t xml:space="preserve"> </w:t>
      </w:r>
      <w:r w:rsidR="004606F8" w:rsidRPr="00BE23C4">
        <w:t>Plessis</w:t>
      </w:r>
      <w:r w:rsidR="00410B38">
        <w:t xml:space="preserve"> </w:t>
      </w:r>
      <w:r w:rsidR="004606F8" w:rsidRPr="00BE23C4">
        <w:t>played</w:t>
      </w:r>
      <w:r w:rsidR="0043300C">
        <w:t>.</w:t>
      </w:r>
      <w:r w:rsidR="00410B38">
        <w:t xml:space="preserve"> </w:t>
      </w:r>
      <w:r w:rsidR="004606F8" w:rsidRPr="00BE23C4">
        <w:t>It</w:t>
      </w:r>
      <w:r w:rsidR="00410B38">
        <w:t xml:space="preserve"> </w:t>
      </w:r>
      <w:r w:rsidR="0043300C">
        <w:t>was</w:t>
      </w:r>
      <w:r w:rsidR="00410B38">
        <w:t xml:space="preserve"> </w:t>
      </w:r>
      <w:r w:rsidR="004606F8" w:rsidRPr="00BE23C4">
        <w:t>interesting</w:t>
      </w:r>
      <w:r w:rsidR="00410B38">
        <w:t xml:space="preserve"> </w:t>
      </w:r>
      <w:r w:rsidR="004606F8" w:rsidRPr="00BE23C4">
        <w:t>to</w:t>
      </w:r>
      <w:r w:rsidR="00410B38">
        <w:t xml:space="preserve"> </w:t>
      </w:r>
      <w:r w:rsidR="0043300C">
        <w:t>Fenton</w:t>
      </w:r>
      <w:r w:rsidR="00410B38">
        <w:t xml:space="preserve"> </w:t>
      </w:r>
      <w:r w:rsidR="004606F8" w:rsidRPr="00BE23C4">
        <w:t>that</w:t>
      </w:r>
      <w:r w:rsidR="0043300C">
        <w:t>,</w:t>
      </w:r>
      <w:r w:rsidR="00410B38">
        <w:t xml:space="preserve"> </w:t>
      </w:r>
      <w:r w:rsidR="004606F8" w:rsidRPr="00BE23C4">
        <w:t>within</w:t>
      </w:r>
      <w:r w:rsidR="00410B38">
        <w:t xml:space="preserve"> </w:t>
      </w:r>
      <w:r w:rsidR="004606F8" w:rsidRPr="00BE23C4">
        <w:t>the</w:t>
      </w:r>
      <w:r w:rsidR="00410B38">
        <w:t xml:space="preserve"> </w:t>
      </w:r>
      <w:r w:rsidR="004606F8" w:rsidRPr="00BE23C4">
        <w:t>same</w:t>
      </w:r>
      <w:r w:rsidR="00410B38">
        <w:t xml:space="preserve"> </w:t>
      </w:r>
      <w:r w:rsidR="004606F8" w:rsidRPr="00BE23C4">
        <w:t>environment,</w:t>
      </w:r>
      <w:r w:rsidR="00410B38">
        <w:t xml:space="preserve"> </w:t>
      </w:r>
      <w:r w:rsidR="004606F8" w:rsidRPr="00BE23C4">
        <w:t>there</w:t>
      </w:r>
      <w:r w:rsidR="00410B38">
        <w:t xml:space="preserve"> </w:t>
      </w:r>
      <w:r w:rsidR="004606F8" w:rsidRPr="00BE23C4">
        <w:t>had</w:t>
      </w:r>
      <w:r w:rsidR="00410B38">
        <w:t xml:space="preserve"> </w:t>
      </w:r>
      <w:r w:rsidR="004606F8" w:rsidRPr="00BE23C4">
        <w:t>been</w:t>
      </w:r>
      <w:r w:rsidR="00410B38">
        <w:t xml:space="preserve"> </w:t>
      </w:r>
      <w:r w:rsidR="0015155E">
        <w:t>d</w:t>
      </w:r>
      <w:r w:rsidR="004606F8" w:rsidRPr="00BE23C4">
        <w:t>u</w:t>
      </w:r>
      <w:r w:rsidR="00410B38">
        <w:t xml:space="preserve"> </w:t>
      </w:r>
      <w:r w:rsidR="004606F8" w:rsidRPr="00BE23C4">
        <w:t>Plessis’</w:t>
      </w:r>
      <w:r w:rsidR="0043300C">
        <w:t>s</w:t>
      </w:r>
      <w:r w:rsidR="00410B38">
        <w:t xml:space="preserve"> </w:t>
      </w:r>
      <w:r w:rsidR="004606F8" w:rsidRPr="00BE23C4">
        <w:t>style</w:t>
      </w:r>
      <w:r w:rsidR="00410B38">
        <w:t xml:space="preserve"> </w:t>
      </w:r>
      <w:r w:rsidR="004606F8" w:rsidRPr="00BE23C4">
        <w:t>of</w:t>
      </w:r>
      <w:r w:rsidR="00410B38">
        <w:t xml:space="preserve"> </w:t>
      </w:r>
      <w:r w:rsidR="004606F8" w:rsidRPr="00BE23C4">
        <w:t>leading</w:t>
      </w:r>
      <w:r w:rsidR="00410B38">
        <w:t xml:space="preserve"> </w:t>
      </w:r>
      <w:r w:rsidR="004606F8" w:rsidRPr="00BE23C4">
        <w:t>and</w:t>
      </w:r>
      <w:r w:rsidR="00410B38">
        <w:t xml:space="preserve"> </w:t>
      </w:r>
      <w:r w:rsidR="004606F8" w:rsidRPr="00BE23C4">
        <w:t>in</w:t>
      </w:r>
      <w:r w:rsidR="00410B38">
        <w:t xml:space="preserve"> </w:t>
      </w:r>
      <w:r w:rsidR="004606F8" w:rsidRPr="00BE23C4">
        <w:t>other</w:t>
      </w:r>
      <w:r w:rsidR="00410B38">
        <w:t xml:space="preserve"> </w:t>
      </w:r>
      <w:r w:rsidR="004606F8" w:rsidRPr="00BE23C4">
        <w:t>departments</w:t>
      </w:r>
      <w:r w:rsidR="00410B38">
        <w:t xml:space="preserve"> </w:t>
      </w:r>
      <w:r w:rsidR="004606F8" w:rsidRPr="00BE23C4">
        <w:t>within</w:t>
      </w:r>
      <w:r w:rsidR="00410B38">
        <w:t xml:space="preserve"> </w:t>
      </w:r>
      <w:r w:rsidR="004606F8" w:rsidRPr="00BE23C4">
        <w:t>the</w:t>
      </w:r>
      <w:r w:rsidR="00410B38">
        <w:t xml:space="preserve"> </w:t>
      </w:r>
      <w:r w:rsidR="004606F8" w:rsidRPr="00BE23C4">
        <w:t>same</w:t>
      </w:r>
      <w:r w:rsidR="00410B38">
        <w:t xml:space="preserve"> </w:t>
      </w:r>
      <w:r w:rsidR="004606F8" w:rsidRPr="00BE23C4">
        <w:t>bank,</w:t>
      </w:r>
      <w:r w:rsidR="00410B38">
        <w:t xml:space="preserve"> </w:t>
      </w:r>
      <w:r w:rsidR="004606F8" w:rsidRPr="00BE23C4">
        <w:t>there</w:t>
      </w:r>
      <w:r w:rsidR="00410B38">
        <w:t xml:space="preserve"> </w:t>
      </w:r>
      <w:r w:rsidR="004606F8" w:rsidRPr="00BE23C4">
        <w:t>had</w:t>
      </w:r>
      <w:r w:rsidR="00410B38">
        <w:t xml:space="preserve"> </w:t>
      </w:r>
      <w:r w:rsidR="004606F8" w:rsidRPr="00BE23C4">
        <w:t>been</w:t>
      </w:r>
      <w:r w:rsidR="00410B38">
        <w:t xml:space="preserve"> </w:t>
      </w:r>
      <w:r w:rsidR="004606F8" w:rsidRPr="00BE23C4">
        <w:t>totally</w:t>
      </w:r>
      <w:r w:rsidR="00410B38">
        <w:t xml:space="preserve"> </w:t>
      </w:r>
      <w:r w:rsidR="004606F8" w:rsidRPr="00BE23C4">
        <w:t>different</w:t>
      </w:r>
      <w:r w:rsidR="00410B38">
        <w:t xml:space="preserve"> </w:t>
      </w:r>
      <w:r w:rsidR="004606F8" w:rsidRPr="00BE23C4">
        <w:t>ways</w:t>
      </w:r>
      <w:r w:rsidR="00410B38">
        <w:t xml:space="preserve"> </w:t>
      </w:r>
      <w:r w:rsidR="004606F8" w:rsidRPr="00BE23C4">
        <w:t>of</w:t>
      </w:r>
      <w:r w:rsidR="00410B38">
        <w:t xml:space="preserve"> </w:t>
      </w:r>
      <w:r w:rsidR="004606F8" w:rsidRPr="00BE23C4">
        <w:t>leading.</w:t>
      </w:r>
      <w:r w:rsidR="00410B38">
        <w:t xml:space="preserve"> </w:t>
      </w:r>
      <w:r w:rsidR="004606F8" w:rsidRPr="00BE23C4">
        <w:t>She</w:t>
      </w:r>
      <w:r w:rsidR="00410B38">
        <w:t xml:space="preserve"> </w:t>
      </w:r>
      <w:r w:rsidR="004606F8" w:rsidRPr="00BE23C4">
        <w:t>explained</w:t>
      </w:r>
      <w:r w:rsidR="00410B38">
        <w:t xml:space="preserve"> </w:t>
      </w:r>
      <w:r w:rsidR="004606F8" w:rsidRPr="00BE23C4">
        <w:t>that</w:t>
      </w:r>
      <w:r w:rsidR="00410B38">
        <w:t xml:space="preserve"> </w:t>
      </w:r>
      <w:r w:rsidR="00D45204">
        <w:t>it</w:t>
      </w:r>
      <w:r w:rsidR="00410B38">
        <w:t xml:space="preserve"> </w:t>
      </w:r>
      <w:r w:rsidR="004606F8" w:rsidRPr="00BE23C4">
        <w:t>was</w:t>
      </w:r>
      <w:r w:rsidR="00410B38">
        <w:t xml:space="preserve"> </w:t>
      </w:r>
      <w:r w:rsidR="004606F8" w:rsidRPr="00BE23C4">
        <w:t>like</w:t>
      </w:r>
      <w:r w:rsidR="00410B38">
        <w:t xml:space="preserve"> </w:t>
      </w:r>
      <w:r w:rsidR="004606F8" w:rsidRPr="00BE23C4">
        <w:t>“</w:t>
      </w:r>
      <w:r w:rsidR="004606F8" w:rsidRPr="00BE23C4">
        <w:rPr>
          <w:iCs/>
        </w:rPr>
        <w:t>there</w:t>
      </w:r>
      <w:r w:rsidR="00410B38">
        <w:rPr>
          <w:iCs/>
        </w:rPr>
        <w:t xml:space="preserve"> </w:t>
      </w:r>
      <w:r w:rsidR="004606F8" w:rsidRPr="00BE23C4">
        <w:rPr>
          <w:iCs/>
        </w:rPr>
        <w:t>was</w:t>
      </w:r>
      <w:r w:rsidR="00410B38">
        <w:rPr>
          <w:iCs/>
        </w:rPr>
        <w:t xml:space="preserve"> </w:t>
      </w:r>
      <w:r w:rsidR="004606F8" w:rsidRPr="00BE23C4">
        <w:rPr>
          <w:iCs/>
        </w:rPr>
        <w:t>a</w:t>
      </w:r>
      <w:r w:rsidR="00410B38">
        <w:rPr>
          <w:iCs/>
        </w:rPr>
        <w:t xml:space="preserve"> </w:t>
      </w:r>
      <w:r w:rsidR="004606F8" w:rsidRPr="00BE23C4">
        <w:rPr>
          <w:iCs/>
        </w:rPr>
        <w:t>different</w:t>
      </w:r>
      <w:r w:rsidR="00410B38">
        <w:rPr>
          <w:iCs/>
        </w:rPr>
        <w:t xml:space="preserve"> </w:t>
      </w:r>
      <w:r w:rsidR="004606F8" w:rsidRPr="00BE23C4">
        <w:rPr>
          <w:iCs/>
        </w:rPr>
        <w:t>colour</w:t>
      </w:r>
      <w:r w:rsidR="00410B38">
        <w:rPr>
          <w:iCs/>
        </w:rPr>
        <w:t xml:space="preserve"> </w:t>
      </w:r>
      <w:r w:rsidR="004606F8" w:rsidRPr="00BE23C4">
        <w:rPr>
          <w:iCs/>
        </w:rPr>
        <w:t>of</w:t>
      </w:r>
      <w:r w:rsidR="00410B38">
        <w:rPr>
          <w:iCs/>
        </w:rPr>
        <w:t xml:space="preserve"> </w:t>
      </w:r>
      <w:r w:rsidR="004606F8" w:rsidRPr="00BE23C4">
        <w:rPr>
          <w:iCs/>
        </w:rPr>
        <w:t>bank</w:t>
      </w:r>
      <w:r w:rsidR="00410B38">
        <w:rPr>
          <w:iCs/>
        </w:rPr>
        <w:t xml:space="preserve"> </w:t>
      </w:r>
      <w:r w:rsidR="004606F8" w:rsidRPr="00BE23C4">
        <w:rPr>
          <w:iCs/>
        </w:rPr>
        <w:t>across</w:t>
      </w:r>
      <w:r w:rsidR="00410B38">
        <w:rPr>
          <w:iCs/>
        </w:rPr>
        <w:t xml:space="preserve"> </w:t>
      </w:r>
      <w:r w:rsidR="004606F8" w:rsidRPr="00BE23C4">
        <w:rPr>
          <w:iCs/>
        </w:rPr>
        <w:t>the</w:t>
      </w:r>
      <w:r w:rsidR="00410B38">
        <w:rPr>
          <w:iCs/>
        </w:rPr>
        <w:t xml:space="preserve"> </w:t>
      </w:r>
      <w:r w:rsidR="004606F8" w:rsidRPr="00BE23C4">
        <w:rPr>
          <w:iCs/>
        </w:rPr>
        <w:t>passage</w:t>
      </w:r>
      <w:r w:rsidR="00D45204">
        <w:rPr>
          <w:iCs/>
        </w:rPr>
        <w:t>.</w:t>
      </w:r>
      <w:r w:rsidR="004606F8" w:rsidRPr="00BE23C4">
        <w:t>”</w:t>
      </w:r>
    </w:p>
    <w:p w14:paraId="452335C5" w14:textId="25D09C23" w:rsidR="004606F8" w:rsidRPr="00BE23C4" w:rsidRDefault="004606F8" w:rsidP="00BA0084">
      <w:pPr>
        <w:pStyle w:val="BodyTextMain"/>
      </w:pPr>
    </w:p>
    <w:p w14:paraId="4F02B09F" w14:textId="77777777" w:rsidR="00DC42B0" w:rsidRPr="00BE23C4" w:rsidRDefault="00DC42B0" w:rsidP="00BA0084">
      <w:pPr>
        <w:pStyle w:val="BodyTextMain"/>
      </w:pPr>
    </w:p>
    <w:p w14:paraId="72D29D41" w14:textId="0EBA98A5" w:rsidR="004606F8" w:rsidRPr="00BE23C4" w:rsidRDefault="004606F8" w:rsidP="00BA0084">
      <w:pPr>
        <w:pStyle w:val="Casehead1"/>
      </w:pPr>
      <w:r w:rsidRPr="00BE23C4">
        <w:t>Co-creating</w:t>
      </w:r>
      <w:r w:rsidR="00410B38">
        <w:t xml:space="preserve"> </w:t>
      </w:r>
      <w:r w:rsidRPr="00BE23C4">
        <w:t>an</w:t>
      </w:r>
      <w:r w:rsidR="00410B38">
        <w:t xml:space="preserve"> </w:t>
      </w:r>
      <w:r w:rsidRPr="00BE23C4">
        <w:t>Adaptive</w:t>
      </w:r>
      <w:r w:rsidR="00410B38">
        <w:t xml:space="preserve"> </w:t>
      </w:r>
      <w:r w:rsidRPr="00BE23C4">
        <w:t>Space</w:t>
      </w:r>
    </w:p>
    <w:p w14:paraId="14E7CCE3" w14:textId="77777777" w:rsidR="004606F8" w:rsidRPr="00BE23C4" w:rsidRDefault="004606F8" w:rsidP="00BA0084">
      <w:pPr>
        <w:pStyle w:val="BodyTextMain"/>
      </w:pPr>
    </w:p>
    <w:p w14:paraId="1BABE720" w14:textId="4395237C" w:rsidR="004606F8" w:rsidRPr="009A6C7A" w:rsidRDefault="007B5D2C" w:rsidP="00BA0084">
      <w:pPr>
        <w:pStyle w:val="BodyTextMain"/>
        <w:rPr>
          <w:spacing w:val="-2"/>
          <w:kern w:val="2"/>
        </w:rPr>
      </w:pPr>
      <w:r w:rsidRPr="009A6C7A">
        <w:rPr>
          <w:spacing w:val="-2"/>
          <w:kern w:val="2"/>
        </w:rPr>
        <w:t>In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May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2018,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Fenton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attended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wo-day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workshop</w:t>
      </w:r>
      <w:r w:rsidR="00410B38">
        <w:rPr>
          <w:spacing w:val="-2"/>
          <w:kern w:val="2"/>
        </w:rPr>
        <w:t xml:space="preserve"> </w:t>
      </w:r>
      <w:r w:rsidR="006055BE" w:rsidRPr="009A6C7A">
        <w:rPr>
          <w:spacing w:val="-2"/>
          <w:kern w:val="2"/>
        </w:rPr>
        <w:t>led</w:t>
      </w:r>
      <w:r w:rsidR="00410B38">
        <w:rPr>
          <w:spacing w:val="-2"/>
          <w:kern w:val="2"/>
        </w:rPr>
        <w:t xml:space="preserve"> </w:t>
      </w:r>
      <w:r w:rsidR="006055BE" w:rsidRPr="009A6C7A">
        <w:rPr>
          <w:spacing w:val="-2"/>
          <w:kern w:val="2"/>
        </w:rPr>
        <w:t>by</w:t>
      </w:r>
      <w:r w:rsidR="00410B38">
        <w:rPr>
          <w:spacing w:val="-2"/>
          <w:kern w:val="2"/>
        </w:rPr>
        <w:t xml:space="preserve"> </w:t>
      </w:r>
      <w:r w:rsidR="006055BE" w:rsidRPr="009A6C7A">
        <w:rPr>
          <w:spacing w:val="-2"/>
          <w:kern w:val="2"/>
        </w:rPr>
        <w:t>Mary</w:t>
      </w:r>
      <w:r w:rsidR="00410B38">
        <w:rPr>
          <w:spacing w:val="-2"/>
          <w:kern w:val="2"/>
        </w:rPr>
        <w:t xml:space="preserve"> </w:t>
      </w:r>
      <w:proofErr w:type="spellStart"/>
      <w:r w:rsidR="006055BE" w:rsidRPr="009A6C7A">
        <w:rPr>
          <w:spacing w:val="-2"/>
          <w:kern w:val="2"/>
        </w:rPr>
        <w:t>Uhl</w:t>
      </w:r>
      <w:proofErr w:type="spellEnd"/>
      <w:r w:rsidR="006055BE" w:rsidRPr="009A6C7A">
        <w:rPr>
          <w:spacing w:val="-2"/>
          <w:kern w:val="2"/>
        </w:rPr>
        <w:t>-Bien</w:t>
      </w:r>
      <w:r w:rsidR="00410B38">
        <w:rPr>
          <w:spacing w:val="-2"/>
          <w:kern w:val="2"/>
        </w:rPr>
        <w:t xml:space="preserve"> </w:t>
      </w:r>
      <w:r w:rsidR="00481CA8" w:rsidRPr="009A6C7A">
        <w:rPr>
          <w:spacing w:val="-2"/>
          <w:kern w:val="2"/>
        </w:rPr>
        <w:t>at</w:t>
      </w:r>
      <w:r w:rsidR="00410B38">
        <w:rPr>
          <w:spacing w:val="-2"/>
          <w:kern w:val="2"/>
        </w:rPr>
        <w:t xml:space="preserve"> </w:t>
      </w:r>
      <w:r w:rsidR="00FC0843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FC0843" w:rsidRPr="009A6C7A">
        <w:rPr>
          <w:spacing w:val="-2"/>
          <w:kern w:val="2"/>
        </w:rPr>
        <w:t>University</w:t>
      </w:r>
      <w:r w:rsidR="00410B38">
        <w:rPr>
          <w:spacing w:val="-2"/>
          <w:kern w:val="2"/>
        </w:rPr>
        <w:t xml:space="preserve"> </w:t>
      </w:r>
      <w:r w:rsidR="00FC0843" w:rsidRPr="009A6C7A">
        <w:rPr>
          <w:spacing w:val="-2"/>
          <w:kern w:val="2"/>
        </w:rPr>
        <w:t>of</w:t>
      </w:r>
      <w:r w:rsidR="00410B38">
        <w:rPr>
          <w:spacing w:val="-2"/>
          <w:kern w:val="2"/>
        </w:rPr>
        <w:t xml:space="preserve"> </w:t>
      </w:r>
      <w:r w:rsidR="00FC0843" w:rsidRPr="009A6C7A">
        <w:rPr>
          <w:spacing w:val="-2"/>
          <w:kern w:val="2"/>
        </w:rPr>
        <w:t>Pretoria’s</w:t>
      </w:r>
      <w:r w:rsidR="00410B38">
        <w:rPr>
          <w:spacing w:val="-2"/>
          <w:kern w:val="2"/>
        </w:rPr>
        <w:t xml:space="preserve"> </w:t>
      </w:r>
      <w:r w:rsidR="00481CA8" w:rsidRPr="009A6C7A">
        <w:rPr>
          <w:spacing w:val="-2"/>
          <w:kern w:val="2"/>
        </w:rPr>
        <w:t>Gordon</w:t>
      </w:r>
      <w:r w:rsidR="00410B38">
        <w:rPr>
          <w:spacing w:val="-2"/>
          <w:kern w:val="2"/>
        </w:rPr>
        <w:t xml:space="preserve"> </w:t>
      </w:r>
      <w:r w:rsidR="00481CA8" w:rsidRPr="009A6C7A">
        <w:rPr>
          <w:spacing w:val="-2"/>
          <w:kern w:val="2"/>
        </w:rPr>
        <w:t>Institute</w:t>
      </w:r>
      <w:r w:rsidR="00410B38">
        <w:rPr>
          <w:spacing w:val="-2"/>
          <w:kern w:val="2"/>
        </w:rPr>
        <w:t xml:space="preserve"> </w:t>
      </w:r>
      <w:r w:rsidR="00481CA8" w:rsidRPr="009A6C7A">
        <w:rPr>
          <w:spacing w:val="-2"/>
          <w:kern w:val="2"/>
        </w:rPr>
        <w:t>of</w:t>
      </w:r>
      <w:r w:rsidR="00410B38">
        <w:rPr>
          <w:spacing w:val="-2"/>
          <w:kern w:val="2"/>
        </w:rPr>
        <w:t xml:space="preserve"> </w:t>
      </w:r>
      <w:r w:rsidR="00481CA8" w:rsidRPr="009A6C7A">
        <w:rPr>
          <w:spacing w:val="-2"/>
          <w:kern w:val="2"/>
        </w:rPr>
        <w:t>Business</w:t>
      </w:r>
      <w:r w:rsidR="00410B38">
        <w:rPr>
          <w:spacing w:val="-2"/>
          <w:kern w:val="2"/>
        </w:rPr>
        <w:t xml:space="preserve"> </w:t>
      </w:r>
      <w:r w:rsidR="00481CA8" w:rsidRPr="009A6C7A">
        <w:rPr>
          <w:spacing w:val="-2"/>
          <w:kern w:val="2"/>
        </w:rPr>
        <w:t>Science</w:t>
      </w:r>
      <w:r w:rsidR="00F259E8" w:rsidRPr="009A6C7A">
        <w:rPr>
          <w:spacing w:val="-2"/>
          <w:kern w:val="2"/>
        </w:rPr>
        <w:t>.</w:t>
      </w:r>
      <w:r w:rsidR="00410B38">
        <w:rPr>
          <w:spacing w:val="-2"/>
          <w:kern w:val="2"/>
        </w:rPr>
        <w:t xml:space="preserve"> </w:t>
      </w:r>
      <w:r w:rsidR="00E36B1B" w:rsidRPr="009A6C7A">
        <w:rPr>
          <w:spacing w:val="-2"/>
          <w:kern w:val="2"/>
        </w:rPr>
        <w:t>It</w:t>
      </w:r>
      <w:r w:rsidR="00410B38">
        <w:rPr>
          <w:spacing w:val="-2"/>
          <w:kern w:val="2"/>
        </w:rPr>
        <w:t xml:space="preserve"> </w:t>
      </w:r>
      <w:r w:rsidR="00E36B1B" w:rsidRPr="009A6C7A">
        <w:rPr>
          <w:spacing w:val="-2"/>
          <w:kern w:val="2"/>
        </w:rPr>
        <w:t>was</w:t>
      </w:r>
      <w:r w:rsidR="00410B38">
        <w:rPr>
          <w:spacing w:val="-2"/>
          <w:kern w:val="2"/>
        </w:rPr>
        <w:t xml:space="preserve"> </w:t>
      </w:r>
      <w:r w:rsidR="00E36B1B" w:rsidRPr="009A6C7A">
        <w:rPr>
          <w:spacing w:val="-2"/>
          <w:kern w:val="2"/>
        </w:rPr>
        <w:t>during</w:t>
      </w:r>
      <w:r w:rsidR="00410B38">
        <w:rPr>
          <w:spacing w:val="-2"/>
          <w:kern w:val="2"/>
        </w:rPr>
        <w:t xml:space="preserve"> </w:t>
      </w:r>
      <w:r w:rsidR="00E36B1B" w:rsidRPr="009A6C7A">
        <w:rPr>
          <w:spacing w:val="-2"/>
          <w:kern w:val="2"/>
        </w:rPr>
        <w:t>this</w:t>
      </w:r>
      <w:r w:rsidR="00410B38">
        <w:rPr>
          <w:spacing w:val="-2"/>
          <w:kern w:val="2"/>
        </w:rPr>
        <w:t xml:space="preserve"> </w:t>
      </w:r>
      <w:r w:rsidR="00E36B1B" w:rsidRPr="009A6C7A">
        <w:rPr>
          <w:spacing w:val="-2"/>
          <w:kern w:val="2"/>
        </w:rPr>
        <w:t>workshop</w:t>
      </w:r>
      <w:r w:rsidR="00410B38">
        <w:rPr>
          <w:spacing w:val="-2"/>
          <w:kern w:val="2"/>
        </w:rPr>
        <w:t xml:space="preserve"> </w:t>
      </w:r>
      <w:r w:rsidR="00E36B1B" w:rsidRPr="009A6C7A">
        <w:rPr>
          <w:spacing w:val="-2"/>
          <w:kern w:val="2"/>
        </w:rPr>
        <w:t>that</w:t>
      </w:r>
      <w:r w:rsidR="00410B38">
        <w:rPr>
          <w:spacing w:val="-2"/>
          <w:kern w:val="2"/>
        </w:rPr>
        <w:t xml:space="preserve"> </w:t>
      </w:r>
      <w:r w:rsidR="00F259E8" w:rsidRPr="009A6C7A">
        <w:rPr>
          <w:spacing w:val="-2"/>
          <w:kern w:val="2"/>
        </w:rPr>
        <w:t>Fento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cam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8F3A0B" w:rsidRPr="009A6C7A">
        <w:rPr>
          <w:spacing w:val="-2"/>
          <w:kern w:val="2"/>
        </w:rPr>
        <w:t>realiz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how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much</w:t>
      </w:r>
      <w:r w:rsidR="00410B38">
        <w:rPr>
          <w:spacing w:val="-2"/>
          <w:kern w:val="2"/>
        </w:rPr>
        <w:t xml:space="preserve"> </w:t>
      </w:r>
      <w:r w:rsidR="0015155E" w:rsidRPr="009A6C7A">
        <w:rPr>
          <w:spacing w:val="-2"/>
          <w:kern w:val="2"/>
        </w:rPr>
        <w:t>d</w:t>
      </w:r>
      <w:r w:rsidR="004606F8" w:rsidRPr="009A6C7A">
        <w:rPr>
          <w:spacing w:val="-2"/>
          <w:kern w:val="2"/>
        </w:rPr>
        <w:t>u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Plessis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had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bee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bl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ccomplish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with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innovatio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eam.</w:t>
      </w:r>
      <w:r w:rsidR="00410B38">
        <w:rPr>
          <w:spacing w:val="-2"/>
          <w:kern w:val="2"/>
        </w:rPr>
        <w:t xml:space="preserve"> </w:t>
      </w:r>
      <w:proofErr w:type="spellStart"/>
      <w:r w:rsidR="004606F8" w:rsidRPr="009A6C7A">
        <w:rPr>
          <w:spacing w:val="-2"/>
          <w:kern w:val="2"/>
        </w:rPr>
        <w:t>Uhl</w:t>
      </w:r>
      <w:proofErr w:type="spellEnd"/>
      <w:r w:rsidR="004606F8" w:rsidRPr="009A6C7A">
        <w:rPr>
          <w:spacing w:val="-2"/>
          <w:kern w:val="2"/>
        </w:rPr>
        <w:t>-Bie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explained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complexity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scienc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nd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how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organizations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such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s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General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Motors</w:t>
      </w:r>
      <w:r w:rsidR="00410B38">
        <w:rPr>
          <w:spacing w:val="-2"/>
          <w:kern w:val="2"/>
        </w:rPr>
        <w:t xml:space="preserve"> </w:t>
      </w:r>
      <w:r w:rsidR="00F325BE" w:rsidRPr="009A6C7A">
        <w:rPr>
          <w:spacing w:val="-2"/>
          <w:kern w:val="2"/>
        </w:rPr>
        <w:t>Company</w:t>
      </w:r>
      <w:r w:rsidR="00410B38">
        <w:rPr>
          <w:spacing w:val="-2"/>
          <w:kern w:val="2"/>
        </w:rPr>
        <w:t xml:space="preserve"> </w:t>
      </w:r>
      <w:r w:rsidR="00F325BE" w:rsidRPr="009A6C7A">
        <w:rPr>
          <w:spacing w:val="-2"/>
          <w:kern w:val="2"/>
        </w:rPr>
        <w:t>(GM)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enhanced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innovatio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by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purposefully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educating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heir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leadership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i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how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enabl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innovation.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Fenton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remembered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sitting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in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workshop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and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realizing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that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behaviour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of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her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own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boss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at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time,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Du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Plessis,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was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comparable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what</w:t>
      </w:r>
      <w:r w:rsidR="00410B38">
        <w:rPr>
          <w:spacing w:val="-2"/>
          <w:kern w:val="2"/>
        </w:rPr>
        <w:t xml:space="preserve"> </w:t>
      </w:r>
      <w:proofErr w:type="spellStart"/>
      <w:r w:rsidR="0031182A" w:rsidRPr="0031182A">
        <w:rPr>
          <w:spacing w:val="-2"/>
          <w:kern w:val="2"/>
        </w:rPr>
        <w:t>Uhl</w:t>
      </w:r>
      <w:proofErr w:type="spellEnd"/>
      <w:r w:rsidR="0031182A" w:rsidRPr="0031182A">
        <w:rPr>
          <w:spacing w:val="-2"/>
          <w:kern w:val="2"/>
        </w:rPr>
        <w:t>-Bien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was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recommending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as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a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process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for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enabling</w:t>
      </w:r>
      <w:r w:rsidR="00410B38">
        <w:rPr>
          <w:spacing w:val="-2"/>
          <w:kern w:val="2"/>
        </w:rPr>
        <w:t xml:space="preserve"> </w:t>
      </w:r>
      <w:r w:rsidR="0031182A" w:rsidRPr="0031182A">
        <w:rPr>
          <w:spacing w:val="-2"/>
          <w:kern w:val="2"/>
        </w:rPr>
        <w:t>innovation</w:t>
      </w:r>
      <w:r w:rsidR="00142068">
        <w:rPr>
          <w:spacing w:val="-2"/>
          <w:kern w:val="2"/>
        </w:rPr>
        <w:t>.</w:t>
      </w:r>
      <w:r w:rsidR="00410B38">
        <w:rPr>
          <w:spacing w:val="-2"/>
          <w:kern w:val="2"/>
        </w:rPr>
        <w:t xml:space="preserve">  </w:t>
      </w:r>
      <w:r w:rsidR="00E30475" w:rsidRPr="009A6C7A">
        <w:rPr>
          <w:spacing w:val="-2"/>
          <w:kern w:val="2"/>
        </w:rPr>
        <w:t>Fento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hought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hat</w:t>
      </w:r>
      <w:r w:rsidR="00410B38">
        <w:rPr>
          <w:spacing w:val="-2"/>
          <w:kern w:val="2"/>
        </w:rPr>
        <w:t xml:space="preserve"> </w:t>
      </w:r>
      <w:r w:rsidR="0015155E" w:rsidRPr="009A6C7A">
        <w:rPr>
          <w:spacing w:val="-2"/>
          <w:kern w:val="2"/>
        </w:rPr>
        <w:t>d</w:t>
      </w:r>
      <w:r w:rsidR="00E30475" w:rsidRPr="009A6C7A">
        <w:rPr>
          <w:spacing w:val="-2"/>
          <w:kern w:val="2"/>
        </w:rPr>
        <w:t>u</w:t>
      </w:r>
      <w:r w:rsidR="00410B38">
        <w:rPr>
          <w:spacing w:val="-2"/>
          <w:kern w:val="2"/>
        </w:rPr>
        <w:t xml:space="preserve"> </w:t>
      </w:r>
      <w:r w:rsidR="00E30475" w:rsidRPr="009A6C7A">
        <w:rPr>
          <w:spacing w:val="-2"/>
          <w:kern w:val="2"/>
        </w:rPr>
        <w:t>Plessis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was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someon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who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was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lready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playing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bridging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rol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betwee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innovation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and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operations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to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enable</w:t>
      </w:r>
      <w:r w:rsidR="00410B38">
        <w:rPr>
          <w:spacing w:val="-2"/>
          <w:kern w:val="2"/>
        </w:rPr>
        <w:t xml:space="preserve"> </w:t>
      </w:r>
      <w:r w:rsidR="004606F8" w:rsidRPr="009A6C7A">
        <w:rPr>
          <w:spacing w:val="-2"/>
          <w:kern w:val="2"/>
        </w:rPr>
        <w:t>innovation</w:t>
      </w:r>
      <w:r w:rsidR="001C6D96" w:rsidRPr="009A6C7A">
        <w:rPr>
          <w:spacing w:val="-2"/>
          <w:kern w:val="2"/>
        </w:rPr>
        <w:t>.</w:t>
      </w:r>
    </w:p>
    <w:p w14:paraId="2CCE751E" w14:textId="77777777" w:rsidR="004606F8" w:rsidRPr="00BE23C4" w:rsidRDefault="004606F8" w:rsidP="00BA0084">
      <w:pPr>
        <w:pStyle w:val="BodyTextMain"/>
      </w:pPr>
    </w:p>
    <w:p w14:paraId="2EB805C7" w14:textId="3683B818" w:rsidR="00591ECD" w:rsidRDefault="004606F8" w:rsidP="00BA0084">
      <w:pPr>
        <w:pStyle w:val="BodyTextMain"/>
      </w:pPr>
      <w:proofErr w:type="spellStart"/>
      <w:r w:rsidRPr="00BE23C4">
        <w:t>Uhl</w:t>
      </w:r>
      <w:proofErr w:type="spellEnd"/>
      <w:r w:rsidRPr="00BE23C4">
        <w:t>-Bien</w:t>
      </w:r>
      <w:r w:rsidR="00410B38">
        <w:t xml:space="preserve"> </w:t>
      </w:r>
      <w:r w:rsidRPr="00BE23C4">
        <w:t>explaine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theory</w:t>
      </w:r>
      <w:r w:rsidR="00410B38">
        <w:t xml:space="preserve"> </w:t>
      </w:r>
      <w:r w:rsidR="00250B0D">
        <w:t>of</w:t>
      </w:r>
      <w:r w:rsidR="00410B38">
        <w:t xml:space="preserve"> </w:t>
      </w:r>
      <w:r w:rsidRPr="00BE23C4">
        <w:t>adaptive</w:t>
      </w:r>
      <w:r w:rsidR="00410B38">
        <w:t xml:space="preserve"> </w:t>
      </w:r>
      <w:r w:rsidRPr="00BE23C4">
        <w:t>space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how</w:t>
      </w:r>
      <w:r w:rsidR="00410B38">
        <w:t xml:space="preserve"> </w:t>
      </w:r>
      <w:r w:rsidRPr="00BE23C4">
        <w:t>it</w:t>
      </w:r>
      <w:r w:rsidR="00410B38">
        <w:t xml:space="preserve"> </w:t>
      </w:r>
      <w:r w:rsidRPr="00BE23C4">
        <w:t>resembled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network.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areas</w:t>
      </w:r>
      <w:r w:rsidR="00410B38">
        <w:t xml:space="preserve"> </w:t>
      </w:r>
      <w:r w:rsidRPr="00BE23C4">
        <w:t>connecting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different</w:t>
      </w:r>
      <w:r w:rsidR="00410B38">
        <w:t xml:space="preserve"> </w:t>
      </w:r>
      <w:r w:rsidRPr="00BE23C4">
        <w:t>network</w:t>
      </w:r>
      <w:r w:rsidR="00410B38">
        <w:t xml:space="preserve"> </w:t>
      </w:r>
      <w:r w:rsidRPr="00BE23C4">
        <w:t>spaces</w:t>
      </w:r>
      <w:r w:rsidR="00087828">
        <w:t>,</w:t>
      </w:r>
      <w:r w:rsidR="00410B38">
        <w:t xml:space="preserve"> </w:t>
      </w:r>
      <w:r w:rsidRPr="00BE23C4">
        <w:t>individuals</w:t>
      </w:r>
      <w:r w:rsidR="00410B38">
        <w:t xml:space="preserve"> </w:t>
      </w:r>
      <w:r w:rsidRPr="00BE23C4">
        <w:t>may</w:t>
      </w:r>
      <w:r w:rsidR="00410B38">
        <w:t xml:space="preserve"> </w:t>
      </w:r>
      <w:r w:rsidRPr="00BE23C4">
        <w:t>act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bridging</w:t>
      </w:r>
      <w:r w:rsidR="00410B38">
        <w:t xml:space="preserve"> </w:t>
      </w:r>
      <w:r w:rsidRPr="00BE23C4">
        <w:t>role,</w:t>
      </w:r>
      <w:r w:rsidR="00410B38">
        <w:t xml:space="preserve"> </w:t>
      </w:r>
      <w:r w:rsidRPr="00BE23C4">
        <w:t>as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node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network</w:t>
      </w:r>
      <w:r w:rsidR="00087828">
        <w:t>.</w:t>
      </w:r>
      <w:r w:rsidR="00410B38">
        <w:t xml:space="preserve"> </w:t>
      </w:r>
      <w:r w:rsidRPr="00BE23C4">
        <w:t>They</w:t>
      </w:r>
      <w:r w:rsidR="00410B38">
        <w:t xml:space="preserve"> </w:t>
      </w:r>
      <w:r w:rsidRPr="00BE23C4">
        <w:t>were</w:t>
      </w:r>
      <w:r w:rsidR="00410B38">
        <w:t xml:space="preserve"> </w:t>
      </w:r>
      <w:r w:rsidRPr="00BE23C4">
        <w:t>described</w:t>
      </w:r>
      <w:r w:rsidR="00410B38">
        <w:t xml:space="preserve"> </w:t>
      </w:r>
      <w:r w:rsidRPr="00BE23C4">
        <w:t>as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087828">
        <w:t>“</w:t>
      </w:r>
      <w:r w:rsidRPr="00BE23C4">
        <w:t>grey</w:t>
      </w:r>
      <w:r w:rsidR="00410B38">
        <w:t xml:space="preserve"> </w:t>
      </w:r>
      <w:r w:rsidRPr="00BE23C4">
        <w:t>dots</w:t>
      </w:r>
      <w:r w:rsidR="00087828">
        <w:t>”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network</w:t>
      </w:r>
      <w:r w:rsidR="00087828">
        <w:t>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their</w:t>
      </w:r>
      <w:r w:rsidR="00410B38">
        <w:t xml:space="preserve"> </w:t>
      </w:r>
      <w:r w:rsidRPr="00BE23C4">
        <w:t>interactions</w:t>
      </w:r>
      <w:r w:rsidR="00410B38">
        <w:t xml:space="preserve"> </w:t>
      </w:r>
      <w:r w:rsidR="00087828">
        <w:t>could</w:t>
      </w:r>
      <w:r w:rsidR="00410B38">
        <w:t xml:space="preserve"> </w:t>
      </w:r>
      <w:r w:rsidRPr="00BE23C4">
        <w:t>open</w:t>
      </w:r>
      <w:r w:rsidR="00410B38">
        <w:t xml:space="preserve"> </w:t>
      </w:r>
      <w:r w:rsidRPr="00BE23C4">
        <w:t>opportunities</w:t>
      </w:r>
      <w:r w:rsidR="00410B38">
        <w:t xml:space="preserve"> </w:t>
      </w:r>
      <w:r w:rsidRPr="00BE23C4">
        <w:t>for</w:t>
      </w:r>
      <w:r w:rsidR="00410B38">
        <w:t xml:space="preserve"> </w:t>
      </w:r>
      <w:r w:rsidRPr="00BE23C4">
        <w:t>innovative</w:t>
      </w:r>
      <w:r w:rsidR="00410B38">
        <w:t xml:space="preserve"> </w:t>
      </w:r>
      <w:r w:rsidRPr="00BE23C4">
        <w:t>ideas</w:t>
      </w:r>
      <w:r w:rsidR="00410B38">
        <w:t xml:space="preserve"> </w:t>
      </w:r>
      <w:r w:rsidR="00591ECD">
        <w:t>(see</w:t>
      </w:r>
      <w:r w:rsidR="00410B38">
        <w:t xml:space="preserve"> </w:t>
      </w:r>
      <w:r w:rsidR="00591ECD">
        <w:t>Exhibit</w:t>
      </w:r>
      <w:r w:rsidR="00410B38">
        <w:t xml:space="preserve"> </w:t>
      </w:r>
      <w:r w:rsidR="00591ECD">
        <w:t>2)</w:t>
      </w:r>
      <w:r w:rsidRPr="00BE23C4">
        <w:t>.</w:t>
      </w:r>
      <w:r w:rsidR="00410B38">
        <w:t xml:space="preserve"> </w:t>
      </w:r>
      <w:proofErr w:type="spellStart"/>
      <w:r w:rsidRPr="00BE23C4">
        <w:t>Uhl</w:t>
      </w:r>
      <w:proofErr w:type="spellEnd"/>
      <w:r w:rsidRPr="00BE23C4">
        <w:t>-Bien</w:t>
      </w:r>
      <w:r w:rsidR="00410B38">
        <w:t xml:space="preserve"> </w:t>
      </w:r>
      <w:r w:rsidR="00585AC4">
        <w:t>had</w:t>
      </w:r>
      <w:r w:rsidR="00410B38">
        <w:t xml:space="preserve"> </w:t>
      </w:r>
      <w:r w:rsidRPr="00BE23C4">
        <w:t>published</w:t>
      </w:r>
      <w:r w:rsidR="00410B38">
        <w:t xml:space="preserve"> </w:t>
      </w:r>
      <w:r w:rsidRPr="00BE23C4">
        <w:t>articles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Michael</w:t>
      </w:r>
      <w:r w:rsidR="00410B38">
        <w:t xml:space="preserve"> </w:t>
      </w:r>
      <w:r w:rsidRPr="00BE23C4">
        <w:t>Arena,</w:t>
      </w:r>
      <w:r w:rsidR="00410B38">
        <w:t xml:space="preserve"> </w:t>
      </w:r>
      <w:r w:rsidR="007B0FF3">
        <w:t>GM’s</w:t>
      </w:r>
      <w:r w:rsidR="00410B38">
        <w:t xml:space="preserve"> </w:t>
      </w:r>
      <w:r w:rsidR="007B0FF3">
        <w:t>chief</w:t>
      </w:r>
      <w:r w:rsidR="00410B38">
        <w:t xml:space="preserve"> </w:t>
      </w:r>
      <w:r w:rsidR="007B0FF3">
        <w:t>talent</w:t>
      </w:r>
      <w:r w:rsidR="00410B38">
        <w:t xml:space="preserve"> </w:t>
      </w:r>
      <w:r w:rsidR="007B0FF3">
        <w:t>officer</w:t>
      </w:r>
      <w:r w:rsidR="00410B38">
        <w:t xml:space="preserve"> </w:t>
      </w:r>
      <w:r w:rsidR="00591ECD">
        <w:t>and</w:t>
      </w:r>
      <w:r w:rsidR="00410B38">
        <w:t xml:space="preserve"> </w:t>
      </w:r>
      <w:r w:rsidR="00591ECD">
        <w:t>author</w:t>
      </w:r>
      <w:r w:rsidR="00410B38">
        <w:t xml:space="preserve"> </w:t>
      </w:r>
      <w:r w:rsidR="00591ECD">
        <w:t>of</w:t>
      </w:r>
      <w:r w:rsidR="00410B38">
        <w:t xml:space="preserve"> </w:t>
      </w:r>
      <w:r w:rsidR="00591ECD">
        <w:t>the</w:t>
      </w:r>
      <w:r w:rsidR="00410B38">
        <w:t xml:space="preserve"> </w:t>
      </w:r>
      <w:r w:rsidR="00591ECD">
        <w:t>book</w:t>
      </w:r>
      <w:r w:rsidR="00410B38">
        <w:t xml:space="preserve"> </w:t>
      </w:r>
      <w:r w:rsidR="005B77FF" w:rsidRPr="00FD33B7">
        <w:rPr>
          <w:i/>
          <w:iCs/>
        </w:rPr>
        <w:t>Adaptive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Space: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How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GM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and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Other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Companies</w:t>
      </w:r>
      <w:r w:rsidR="00410B38">
        <w:rPr>
          <w:i/>
          <w:iCs/>
        </w:rPr>
        <w:t xml:space="preserve"> </w:t>
      </w:r>
      <w:r w:rsidR="0065585A">
        <w:rPr>
          <w:i/>
          <w:iCs/>
        </w:rPr>
        <w:t>Are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Positively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Disrupting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Themselves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and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Transforming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into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Agile</w:t>
      </w:r>
      <w:r w:rsidR="00410B38">
        <w:rPr>
          <w:i/>
          <w:iCs/>
        </w:rPr>
        <w:t xml:space="preserve"> </w:t>
      </w:r>
      <w:r w:rsidR="005B77FF" w:rsidRPr="00FD33B7">
        <w:rPr>
          <w:i/>
          <w:iCs/>
        </w:rPr>
        <w:t>Organizations</w:t>
      </w:r>
      <w:r w:rsidRPr="00BE23C4">
        <w:t>.</w:t>
      </w:r>
      <w:r w:rsidRPr="00C36A27">
        <w:rPr>
          <w:rStyle w:val="FootnoteReference"/>
        </w:rPr>
        <w:footnoteReference w:id="4"/>
      </w:r>
      <w:r w:rsidR="00410B38">
        <w:t xml:space="preserve"> </w:t>
      </w:r>
      <w:proofErr w:type="spellStart"/>
      <w:r w:rsidR="00DB6648">
        <w:t>Uhl</w:t>
      </w:r>
      <w:proofErr w:type="spellEnd"/>
      <w:r w:rsidR="00DB6648">
        <w:t>-Bien</w:t>
      </w:r>
      <w:r w:rsidR="00410B38">
        <w:t xml:space="preserve"> </w:t>
      </w:r>
      <w:r w:rsidR="00DB6648">
        <w:t>and</w:t>
      </w:r>
      <w:r w:rsidR="00410B38">
        <w:t xml:space="preserve"> </w:t>
      </w:r>
      <w:r w:rsidR="00DB6648">
        <w:t>Arena</w:t>
      </w:r>
      <w:r w:rsidR="00410B38">
        <w:t xml:space="preserve"> </w:t>
      </w:r>
      <w:r w:rsidRPr="00BE23C4">
        <w:t>described</w:t>
      </w:r>
      <w:r w:rsidR="00410B38">
        <w:t xml:space="preserve"> </w:t>
      </w:r>
      <w:r w:rsidR="00DB1121">
        <w:t>an</w:t>
      </w:r>
      <w:r w:rsidR="00410B38">
        <w:t xml:space="preserve"> </w:t>
      </w:r>
      <w:r w:rsidRPr="00BE23C4">
        <w:t>adaptive</w:t>
      </w:r>
      <w:r w:rsidR="00410B38">
        <w:t xml:space="preserve"> </w:t>
      </w:r>
      <w:r w:rsidRPr="00BE23C4">
        <w:t>space</w:t>
      </w:r>
      <w:r w:rsidR="00410B38">
        <w:t xml:space="preserve"> </w:t>
      </w:r>
      <w:r w:rsidRPr="00BE23C4">
        <w:t>as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area</w:t>
      </w:r>
      <w:r w:rsidR="00410B38">
        <w:t xml:space="preserve"> </w:t>
      </w:r>
      <w:r w:rsidRPr="00BE23C4">
        <w:t>betwee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entrepreneurial</w:t>
      </w:r>
      <w:r w:rsidR="00410B38">
        <w:t xml:space="preserve"> </w:t>
      </w:r>
      <w:r w:rsidRPr="00BE23C4">
        <w:t>or</w:t>
      </w:r>
      <w:r w:rsidR="00410B38">
        <w:t xml:space="preserve"> </w:t>
      </w:r>
      <w:r w:rsidRPr="00BE23C4">
        <w:t>innovative</w:t>
      </w:r>
      <w:r w:rsidR="00410B38">
        <w:t xml:space="preserve"> </w:t>
      </w:r>
      <w:r w:rsidRPr="00BE23C4">
        <w:t>side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usiness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operations</w:t>
      </w:r>
      <w:r w:rsidR="00410B38">
        <w:t xml:space="preserve"> </w:t>
      </w:r>
      <w:r w:rsidRPr="00BE23C4">
        <w:t>side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usiness.</w:t>
      </w:r>
    </w:p>
    <w:p w14:paraId="14D70C8F" w14:textId="77777777" w:rsidR="00591ECD" w:rsidRDefault="00591ECD" w:rsidP="00BA0084">
      <w:pPr>
        <w:pStyle w:val="BodyTextMain"/>
      </w:pPr>
    </w:p>
    <w:p w14:paraId="076FC61C" w14:textId="6AD47CC8" w:rsidR="004606F8" w:rsidRPr="00012E18" w:rsidRDefault="004606F8" w:rsidP="00BA0084">
      <w:pPr>
        <w:pStyle w:val="BodyTextMain"/>
        <w:rPr>
          <w:spacing w:val="2"/>
        </w:rPr>
      </w:pPr>
      <w:r w:rsidRPr="00012E18">
        <w:rPr>
          <w:spacing w:val="2"/>
        </w:rPr>
        <w:t>Fenton</w:t>
      </w:r>
      <w:r w:rsidR="00410B38" w:rsidRPr="00012E18">
        <w:rPr>
          <w:spacing w:val="2"/>
        </w:rPr>
        <w:t xml:space="preserve"> </w:t>
      </w:r>
      <w:r w:rsidR="00591ECD" w:rsidRPr="00012E18">
        <w:rPr>
          <w:spacing w:val="2"/>
        </w:rPr>
        <w:t>realized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at</w:t>
      </w:r>
      <w:r w:rsidR="00410B38" w:rsidRPr="00012E18">
        <w:rPr>
          <w:spacing w:val="2"/>
        </w:rPr>
        <w:t xml:space="preserve"> </w:t>
      </w:r>
      <w:r w:rsidR="0015155E" w:rsidRPr="00012E18">
        <w:rPr>
          <w:spacing w:val="2"/>
        </w:rPr>
        <w:t>d</w:t>
      </w:r>
      <w:r w:rsidRPr="00012E18">
        <w:rPr>
          <w:spacing w:val="2"/>
        </w:rPr>
        <w:t>u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Plessis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was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creating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an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adaptiv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spac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for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her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eam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o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apply</w:t>
      </w:r>
      <w:r w:rsidR="00410B38" w:rsidRPr="00012E18">
        <w:rPr>
          <w:spacing w:val="2"/>
        </w:rPr>
        <w:t xml:space="preserve"> </w:t>
      </w:r>
      <w:r w:rsidR="00227E8A" w:rsidRPr="00012E18">
        <w:rPr>
          <w:spacing w:val="2"/>
        </w:rPr>
        <w:t>design</w:t>
      </w:r>
      <w:r w:rsidR="00410B38" w:rsidRPr="00012E18">
        <w:rPr>
          <w:spacing w:val="2"/>
        </w:rPr>
        <w:t xml:space="preserve"> </w:t>
      </w:r>
      <w:r w:rsidR="00227E8A" w:rsidRPr="00012E18">
        <w:rPr>
          <w:spacing w:val="2"/>
        </w:rPr>
        <w:t>thinking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and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en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acting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as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bridg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or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connection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between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design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eam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and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operations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sid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of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business.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Du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Plessis</w:t>
      </w:r>
      <w:r w:rsidR="00410B38" w:rsidRPr="00012E18">
        <w:rPr>
          <w:spacing w:val="2"/>
        </w:rPr>
        <w:t xml:space="preserve"> </w:t>
      </w:r>
      <w:r w:rsidR="00CC2FC5" w:rsidRPr="00012E18">
        <w:rPr>
          <w:spacing w:val="2"/>
        </w:rPr>
        <w:t>had</w:t>
      </w:r>
      <w:r w:rsidR="00410B38" w:rsidRPr="00012E18">
        <w:rPr>
          <w:spacing w:val="2"/>
        </w:rPr>
        <w:t xml:space="preserve"> </w:t>
      </w:r>
      <w:r w:rsidR="00CC2FC5" w:rsidRPr="00012E18">
        <w:rPr>
          <w:spacing w:val="2"/>
        </w:rPr>
        <w:t>taken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operations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sid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of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business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on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a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journey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of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e</w:t>
      </w:r>
      <w:r w:rsidR="00410B38" w:rsidRPr="00012E18">
        <w:rPr>
          <w:spacing w:val="2"/>
        </w:rPr>
        <w:t xml:space="preserve"> </w:t>
      </w:r>
      <w:r w:rsidR="00CC2FC5" w:rsidRPr="00012E18">
        <w:rPr>
          <w:spacing w:val="2"/>
        </w:rPr>
        <w:t>design</w:t>
      </w:r>
      <w:r w:rsidR="00410B38" w:rsidRPr="00012E18">
        <w:rPr>
          <w:spacing w:val="2"/>
        </w:rPr>
        <w:t xml:space="preserve"> </w:t>
      </w:r>
      <w:r w:rsidR="0002098E" w:rsidRPr="00012E18">
        <w:rPr>
          <w:spacing w:val="2"/>
        </w:rPr>
        <w:t>thinking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process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by</w:t>
      </w:r>
      <w:r w:rsidR="00410B38" w:rsidRPr="00012E18">
        <w:rPr>
          <w:spacing w:val="2"/>
        </w:rPr>
        <w:t xml:space="preserve"> </w:t>
      </w:r>
      <w:r w:rsidR="006F3D43" w:rsidRPr="00012E18">
        <w:rPr>
          <w:spacing w:val="2"/>
        </w:rPr>
        <w:t>enabling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Fenton’s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eam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o</w:t>
      </w:r>
      <w:r w:rsidR="00410B38" w:rsidRPr="00012E18">
        <w:rPr>
          <w:spacing w:val="2"/>
        </w:rPr>
        <w:t xml:space="preserve"> </w:t>
      </w:r>
      <w:r w:rsidR="006F3D43" w:rsidRPr="00012E18">
        <w:rPr>
          <w:spacing w:val="2"/>
        </w:rPr>
        <w:t>slow</w:t>
      </w:r>
      <w:r w:rsidR="00410B38" w:rsidRPr="00012E18">
        <w:rPr>
          <w:spacing w:val="2"/>
        </w:rPr>
        <w:t xml:space="preserve"> </w:t>
      </w:r>
      <w:r w:rsidR="006F3D43" w:rsidRPr="00012E18">
        <w:rPr>
          <w:spacing w:val="2"/>
        </w:rPr>
        <w:t>down</w:t>
      </w:r>
      <w:r w:rsidR="00410B38" w:rsidRPr="00012E18">
        <w:rPr>
          <w:spacing w:val="2"/>
        </w:rPr>
        <w:t xml:space="preserve"> </w:t>
      </w:r>
      <w:r w:rsidR="006F3D43" w:rsidRPr="00012E18">
        <w:rPr>
          <w:spacing w:val="2"/>
        </w:rPr>
        <w:t>and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go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rough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iterative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process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of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esting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their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hypotheses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and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generating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supporting</w:t>
      </w:r>
      <w:r w:rsidR="00410B38" w:rsidRPr="00012E18">
        <w:rPr>
          <w:spacing w:val="2"/>
        </w:rPr>
        <w:t xml:space="preserve"> </w:t>
      </w:r>
      <w:r w:rsidRPr="00012E18">
        <w:rPr>
          <w:spacing w:val="2"/>
        </w:rPr>
        <w:t>data.</w:t>
      </w:r>
    </w:p>
    <w:p w14:paraId="660FDB37" w14:textId="77777777" w:rsidR="004606F8" w:rsidRPr="00BE23C4" w:rsidRDefault="004606F8" w:rsidP="00BA0084">
      <w:pPr>
        <w:pStyle w:val="BodyTextMain"/>
      </w:pPr>
    </w:p>
    <w:p w14:paraId="0959ABEB" w14:textId="6B5BB50A" w:rsidR="004606F8" w:rsidRPr="00BE23C4" w:rsidRDefault="004606F8" w:rsidP="00BA0084">
      <w:pPr>
        <w:pStyle w:val="BodyTextMain"/>
      </w:pPr>
      <w:r w:rsidRPr="00BE23C4">
        <w:t>Fenton</w:t>
      </w:r>
      <w:r w:rsidR="00410B38">
        <w:t xml:space="preserve"> </w:t>
      </w:r>
      <w:r w:rsidRPr="00BE23C4">
        <w:t>explained</w:t>
      </w:r>
      <w:r w:rsidR="00410B38">
        <w:t xml:space="preserve"> </w:t>
      </w:r>
      <w:r w:rsidRPr="00BE23C4">
        <w:t>how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oncept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grey</w:t>
      </w:r>
      <w:r w:rsidR="00410B38">
        <w:t xml:space="preserve"> </w:t>
      </w:r>
      <w:r w:rsidRPr="00BE23C4">
        <w:t>dot</w:t>
      </w:r>
      <w:r w:rsidR="00410B38">
        <w:t xml:space="preserve"> </w:t>
      </w:r>
      <w:r w:rsidRPr="00BE23C4">
        <w:t>applied</w:t>
      </w:r>
      <w:r w:rsidR="00410B38">
        <w:t xml:space="preserve"> </w:t>
      </w:r>
      <w:r w:rsidRPr="00BE23C4">
        <w:t>to</w:t>
      </w:r>
      <w:r w:rsidR="00410B38">
        <w:t xml:space="preserve"> </w:t>
      </w:r>
      <w:r w:rsidR="0015155E">
        <w:t>d</w:t>
      </w:r>
      <w:r w:rsidRPr="00BE23C4">
        <w:t>u</w:t>
      </w:r>
      <w:r w:rsidR="00410B38">
        <w:t xml:space="preserve"> </w:t>
      </w:r>
      <w:r w:rsidRPr="00BE23C4">
        <w:t>Plessis.</w:t>
      </w:r>
      <w:r w:rsidR="00410B38">
        <w:t xml:space="preserve"> </w:t>
      </w:r>
      <w:r w:rsidRPr="00BE23C4">
        <w:t>A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time</w:t>
      </w:r>
      <w:r w:rsidR="007E79D6">
        <w:t>,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2017,</w:t>
      </w:r>
      <w:r w:rsidR="00410B38">
        <w:t xml:space="preserve"> </w:t>
      </w:r>
      <w:r w:rsidR="0015155E">
        <w:t>d</w:t>
      </w:r>
      <w:r w:rsidR="00FC2A06">
        <w:t>u</w:t>
      </w:r>
      <w:r w:rsidR="00410B38">
        <w:t xml:space="preserve"> </w:t>
      </w:r>
      <w:r w:rsidR="00FC2A06">
        <w:t>Plessis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C06BE2">
        <w:t>executive</w:t>
      </w:r>
      <w:r w:rsidR="00410B38">
        <w:t xml:space="preserve"> </w:t>
      </w:r>
      <w:r w:rsidR="00C06BE2">
        <w:t>head</w:t>
      </w:r>
      <w:r w:rsidR="00410B38">
        <w:t xml:space="preserve"> </w:t>
      </w:r>
      <w:r w:rsidRPr="00BE23C4">
        <w:t>of</w:t>
      </w:r>
      <w:r w:rsidR="00410B38">
        <w:t xml:space="preserve"> </w:t>
      </w:r>
      <w:r w:rsidR="007273B6">
        <w:t>innovation</w:t>
      </w:r>
      <w:r w:rsidR="00410B38">
        <w:t xml:space="preserve"> </w:t>
      </w:r>
      <w:r w:rsidR="007273B6">
        <w:t>and</w:t>
      </w:r>
      <w:r w:rsidR="00410B38">
        <w:t xml:space="preserve"> </w:t>
      </w:r>
      <w:r w:rsidR="007273B6">
        <w:t>operational</w:t>
      </w:r>
      <w:r w:rsidR="00410B38">
        <w:t xml:space="preserve"> </w:t>
      </w:r>
      <w:r w:rsidR="007273B6">
        <w:t>processes</w:t>
      </w:r>
      <w:r w:rsidR="00410B38">
        <w:t xml:space="preserve"> </w:t>
      </w:r>
      <w:r w:rsidRPr="00BE23C4">
        <w:t>for</w:t>
      </w:r>
      <w:r w:rsidR="00410B38">
        <w:t xml:space="preserve"> </w:t>
      </w:r>
      <w:r w:rsidR="007273B6">
        <w:t>business</w:t>
      </w:r>
      <w:r w:rsidR="00410B38">
        <w:t xml:space="preserve"> </w:t>
      </w:r>
      <w:r w:rsidR="007273B6">
        <w:t>banking</w:t>
      </w:r>
      <w:r w:rsidR="00591ECD">
        <w:t>;</w:t>
      </w:r>
      <w:r w:rsidR="00410B38">
        <w:t xml:space="preserve"> </w:t>
      </w:r>
      <w:r w:rsidRPr="00BE23C4">
        <w:t>he</w:t>
      </w:r>
      <w:r w:rsidR="00410B38">
        <w:t xml:space="preserve"> </w:t>
      </w:r>
      <w:r w:rsidRPr="00BE23C4">
        <w:t>manage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project</w:t>
      </w:r>
      <w:r w:rsidR="00410B38">
        <w:t xml:space="preserve"> </w:t>
      </w:r>
      <w:r w:rsidRPr="00BE23C4">
        <w:t>office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process</w:t>
      </w:r>
      <w:r w:rsidR="00410B38">
        <w:t xml:space="preserve"> </w:t>
      </w:r>
      <w:r w:rsidRPr="00BE23C4">
        <w:t>engineers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operations</w:t>
      </w:r>
      <w:r w:rsidR="00410B38">
        <w:t xml:space="preserve"> </w:t>
      </w:r>
      <w:r w:rsidRPr="00BE23C4">
        <w:t>oversight.</w:t>
      </w:r>
      <w:r w:rsidR="00410B38">
        <w:t xml:space="preserve"> </w:t>
      </w:r>
      <w:r w:rsidRPr="00BE23C4">
        <w:t>Du</w:t>
      </w:r>
      <w:r w:rsidR="00410B38">
        <w:t xml:space="preserve"> </w:t>
      </w:r>
      <w:r w:rsidRPr="00BE23C4">
        <w:t>Plessis</w:t>
      </w:r>
      <w:r w:rsidR="00410B38">
        <w:t xml:space="preserve"> </w:t>
      </w:r>
      <w:r w:rsidRPr="00BE23C4">
        <w:t>managed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functional</w:t>
      </w:r>
      <w:r w:rsidR="00410B38">
        <w:t xml:space="preserve"> </w:t>
      </w:r>
      <w:r w:rsidRPr="00BE23C4">
        <w:t>unit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processed</w:t>
      </w:r>
      <w:r w:rsidR="00410B38">
        <w:t xml:space="preserve"> </w:t>
      </w:r>
      <w:r w:rsidRPr="00BE23C4">
        <w:t>customer</w:t>
      </w:r>
      <w:r w:rsidR="00410B38">
        <w:t xml:space="preserve"> </w:t>
      </w:r>
      <w:r w:rsidRPr="00BE23C4">
        <w:t>requests,</w:t>
      </w:r>
      <w:r w:rsidR="00410B38">
        <w:t xml:space="preserve"> </w:t>
      </w:r>
      <w:r w:rsidRPr="00BE23C4">
        <w:t>established</w:t>
      </w:r>
      <w:r w:rsidR="00410B38">
        <w:t xml:space="preserve"> </w:t>
      </w:r>
      <w:r w:rsidRPr="00BE23C4">
        <w:t>requests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processed</w:t>
      </w:r>
      <w:r w:rsidR="00410B38">
        <w:t xml:space="preserve"> </w:t>
      </w:r>
      <w:r w:rsidRPr="00BE23C4">
        <w:t>applications.</w:t>
      </w:r>
      <w:r w:rsidR="00410B38">
        <w:t xml:space="preserve"> </w:t>
      </w:r>
      <w:r w:rsidRPr="00BE23C4">
        <w:t>Those</w:t>
      </w:r>
      <w:r w:rsidR="00410B38">
        <w:t xml:space="preserve"> </w:t>
      </w:r>
      <w:r w:rsidRPr="00BE23C4">
        <w:t>teams</w:t>
      </w:r>
      <w:r w:rsidR="00410B38">
        <w:t xml:space="preserve"> </w:t>
      </w:r>
      <w:r w:rsidRPr="00BE23C4">
        <w:t>conducted</w:t>
      </w:r>
      <w:r w:rsidR="00410B38">
        <w:t xml:space="preserve"> </w:t>
      </w:r>
      <w:r w:rsidRPr="00BE23C4">
        <w:t>servicing,</w:t>
      </w:r>
      <w:r w:rsidR="00410B38">
        <w:t xml:space="preserve"> </w:t>
      </w:r>
      <w:r w:rsidRPr="00BE23C4">
        <w:t>maintenance</w:t>
      </w:r>
      <w:r w:rsidR="00A25753">
        <w:t>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processing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those</w:t>
      </w:r>
      <w:r w:rsidR="00410B38">
        <w:t xml:space="preserve"> </w:t>
      </w:r>
      <w:r w:rsidRPr="00BE23C4">
        <w:t>requests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they</w:t>
      </w:r>
      <w:r w:rsidR="00410B38">
        <w:t xml:space="preserve"> </w:t>
      </w:r>
      <w:r w:rsidRPr="00BE23C4">
        <w:t>supported</w:t>
      </w:r>
      <w:r w:rsidR="00410B38">
        <w:t xml:space="preserve"> </w:t>
      </w:r>
      <w:r w:rsidRPr="00BE23C4">
        <w:t>both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usiness</w:t>
      </w:r>
      <w:r w:rsidR="00410B38">
        <w:t xml:space="preserve"> </w:t>
      </w:r>
      <w:r w:rsidRPr="00BE23C4">
        <w:t>managers</w:t>
      </w:r>
      <w:r w:rsidR="00410B38">
        <w:t xml:space="preserve"> </w:t>
      </w:r>
      <w:r w:rsidRPr="00BE23C4">
        <w:t>(BMs)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redit</w:t>
      </w:r>
      <w:r w:rsidR="00410B38">
        <w:t xml:space="preserve"> </w:t>
      </w:r>
      <w:r w:rsidRPr="00BE23C4">
        <w:t>managers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decentralized</w:t>
      </w:r>
      <w:r w:rsidR="00410B38">
        <w:t xml:space="preserve"> </w:t>
      </w:r>
      <w:r w:rsidRPr="00BE23C4">
        <w:t>client</w:t>
      </w:r>
      <w:r w:rsidR="00410B38">
        <w:t xml:space="preserve"> </w:t>
      </w:r>
      <w:r w:rsidRPr="00BE23C4">
        <w:t>service</w:t>
      </w:r>
      <w:r w:rsidR="00410B38">
        <w:t xml:space="preserve"> </w:t>
      </w:r>
      <w:r w:rsidRPr="00BE23C4">
        <w:t>teams</w:t>
      </w:r>
      <w:r w:rsidR="00410B38">
        <w:t xml:space="preserve"> </w:t>
      </w:r>
      <w:r w:rsidRPr="00BE23C4">
        <w:t>withi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regions.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0E469E">
        <w:t>business</w:t>
      </w:r>
      <w:r w:rsidR="00410B38">
        <w:t xml:space="preserve"> </w:t>
      </w:r>
      <w:r w:rsidR="000E469E">
        <w:t>banking</w:t>
      </w:r>
      <w:r w:rsidR="00410B38">
        <w:t xml:space="preserve"> </w:t>
      </w:r>
      <w:r w:rsidRPr="00BE23C4">
        <w:t>matrix</w:t>
      </w:r>
      <w:r w:rsidR="00410B38">
        <w:t xml:space="preserve"> </w:t>
      </w:r>
      <w:r w:rsidRPr="00BE23C4">
        <w:t>structure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three</w:t>
      </w:r>
      <w:r w:rsidR="00410B38">
        <w:t xml:space="preserve"> </w:t>
      </w:r>
      <w:r w:rsidRPr="00BE23C4">
        <w:t>functional</w:t>
      </w:r>
      <w:r w:rsidR="00410B38">
        <w:t xml:space="preserve"> </w:t>
      </w:r>
      <w:r w:rsidRPr="00BE23C4">
        <w:t>lines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sales,</w:t>
      </w:r>
      <w:r w:rsidR="00410B38">
        <w:t xml:space="preserve"> </w:t>
      </w:r>
      <w:r w:rsidRPr="00BE23C4">
        <w:t>credit</w:t>
      </w:r>
      <w:r w:rsidR="003024B1">
        <w:t>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operations</w:t>
      </w:r>
      <w:r w:rsidR="00BD42D2">
        <w:t>,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direct</w:t>
      </w:r>
      <w:r w:rsidR="00410B38">
        <w:t xml:space="preserve"> </w:t>
      </w:r>
      <w:r w:rsidRPr="00BE23C4">
        <w:t>reporting</w:t>
      </w:r>
      <w:r w:rsidR="00410B38">
        <w:t xml:space="preserve"> </w:t>
      </w:r>
      <w:r w:rsidRPr="00BE23C4">
        <w:t>a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regional</w:t>
      </w:r>
      <w:r w:rsidR="00410B38">
        <w:t xml:space="preserve"> </w:t>
      </w:r>
      <w:r w:rsidRPr="00BE23C4">
        <w:t>level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indirect</w:t>
      </w:r>
      <w:r w:rsidR="00410B38">
        <w:t xml:space="preserve"> </w:t>
      </w:r>
      <w:r w:rsidRPr="00BE23C4">
        <w:t>reporting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entral</w:t>
      </w:r>
      <w:r w:rsidR="00410B38">
        <w:t xml:space="preserve"> </w:t>
      </w:r>
      <w:r w:rsidRPr="00BE23C4">
        <w:t>functions.</w:t>
      </w:r>
    </w:p>
    <w:p w14:paraId="50250F2B" w14:textId="77777777" w:rsidR="004606F8" w:rsidRPr="00BE23C4" w:rsidRDefault="004606F8" w:rsidP="00BA0084">
      <w:pPr>
        <w:pStyle w:val="BodyTextMain"/>
        <w:rPr>
          <w:highlight w:val="magenta"/>
        </w:rPr>
      </w:pPr>
    </w:p>
    <w:p w14:paraId="38C3B253" w14:textId="1D2D8F13" w:rsidR="004606F8" w:rsidRPr="009A6C7A" w:rsidRDefault="00074113" w:rsidP="00BA0084">
      <w:pPr>
        <w:pStyle w:val="BodyTextMain"/>
        <w:rPr>
          <w:spacing w:val="-2"/>
          <w:kern w:val="22"/>
        </w:rPr>
      </w:pPr>
      <w:r w:rsidRPr="009A6C7A">
        <w:rPr>
          <w:spacing w:val="-2"/>
          <w:kern w:val="22"/>
        </w:rPr>
        <w:t>Staff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urnover</w:t>
      </w:r>
      <w:r w:rsidR="00410B38">
        <w:rPr>
          <w:spacing w:val="-2"/>
          <w:kern w:val="22"/>
        </w:rPr>
        <w:t xml:space="preserve"> </w:t>
      </w:r>
      <w:r w:rsidR="00444F89" w:rsidRPr="009A6C7A">
        <w:rPr>
          <w:spacing w:val="-2"/>
          <w:kern w:val="22"/>
        </w:rPr>
        <w:t>amo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approximatel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400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salespeople</w:t>
      </w:r>
      <w:r w:rsidR="00410B38">
        <w:rPr>
          <w:spacing w:val="-2"/>
          <w:kern w:val="22"/>
        </w:rPr>
        <w:t xml:space="preserve"> </w:t>
      </w:r>
      <w:r w:rsidR="00DC5A63" w:rsidRPr="009A6C7A">
        <w:rPr>
          <w:spacing w:val="-2"/>
          <w:kern w:val="22"/>
        </w:rPr>
        <w:t>in</w:t>
      </w:r>
      <w:r w:rsidR="00410B38">
        <w:rPr>
          <w:spacing w:val="-2"/>
          <w:kern w:val="22"/>
        </w:rPr>
        <w:t xml:space="preserve"> </w:t>
      </w:r>
      <w:r w:rsidR="00DC5A63" w:rsidRPr="009A6C7A">
        <w:rPr>
          <w:spacing w:val="-2"/>
          <w:kern w:val="22"/>
        </w:rPr>
        <w:t>business</w:t>
      </w:r>
      <w:r w:rsidR="00410B38">
        <w:rPr>
          <w:spacing w:val="-2"/>
          <w:kern w:val="22"/>
        </w:rPr>
        <w:t xml:space="preserve"> </w:t>
      </w:r>
      <w:r w:rsidR="00DC5A63" w:rsidRPr="009A6C7A">
        <w:rPr>
          <w:spacing w:val="-2"/>
          <w:kern w:val="22"/>
        </w:rPr>
        <w:t>banki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was</w:t>
      </w:r>
      <w:r w:rsidR="00410B38">
        <w:rPr>
          <w:spacing w:val="-2"/>
          <w:kern w:val="22"/>
        </w:rPr>
        <w:t xml:space="preserve"> </w:t>
      </w:r>
      <w:r w:rsidR="00FA6E91" w:rsidRPr="009A6C7A">
        <w:rPr>
          <w:spacing w:val="-2"/>
          <w:kern w:val="22"/>
        </w:rPr>
        <w:t>abou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30</w:t>
      </w:r>
      <w:r w:rsidR="00410B38">
        <w:rPr>
          <w:spacing w:val="-2"/>
          <w:kern w:val="22"/>
        </w:rPr>
        <w:t xml:space="preserve"> </w:t>
      </w:r>
      <w:r w:rsidR="00FA6E91" w:rsidRPr="009A6C7A">
        <w:rPr>
          <w:spacing w:val="-2"/>
          <w:kern w:val="22"/>
        </w:rPr>
        <w:t>per</w:t>
      </w:r>
      <w:r w:rsidR="00410B38">
        <w:rPr>
          <w:spacing w:val="-2"/>
          <w:kern w:val="22"/>
        </w:rPr>
        <w:t xml:space="preserve"> </w:t>
      </w:r>
      <w:r w:rsidR="00FA6E91" w:rsidRPr="009A6C7A">
        <w:rPr>
          <w:spacing w:val="-2"/>
          <w:kern w:val="22"/>
        </w:rPr>
        <w:t>cent</w:t>
      </w:r>
      <w:r w:rsidR="004606F8" w:rsidRPr="009A6C7A">
        <w:rPr>
          <w:spacing w:val="-2"/>
          <w:kern w:val="22"/>
        </w:rPr>
        <w:t>.</w:t>
      </w:r>
      <w:r w:rsidR="00410B38">
        <w:rPr>
          <w:spacing w:val="-2"/>
          <w:kern w:val="22"/>
        </w:rPr>
        <w:t xml:space="preserve"> </w:t>
      </w:r>
      <w:r w:rsidR="00C248C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C248C8" w:rsidRPr="009A6C7A">
        <w:rPr>
          <w:spacing w:val="-2"/>
          <w:kern w:val="22"/>
        </w:rPr>
        <w:t>abilit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proofErr w:type="spellStart"/>
      <w:r w:rsidR="004606F8" w:rsidRPr="009A6C7A">
        <w:rPr>
          <w:spacing w:val="-2"/>
          <w:kern w:val="22"/>
        </w:rPr>
        <w:t>analy</w:t>
      </w:r>
      <w:r w:rsidR="00BA0084" w:rsidRPr="009A6C7A">
        <w:rPr>
          <w:spacing w:val="-2"/>
          <w:kern w:val="22"/>
        </w:rPr>
        <w:t>z</w:t>
      </w:r>
      <w:r w:rsidR="004606F8" w:rsidRPr="009A6C7A">
        <w:rPr>
          <w:spacing w:val="-2"/>
          <w:kern w:val="22"/>
        </w:rPr>
        <w:t>e</w:t>
      </w:r>
      <w:proofErr w:type="spellEnd"/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28538F" w:rsidRPr="009A6C7A">
        <w:rPr>
          <w:spacing w:val="-2"/>
          <w:kern w:val="22"/>
        </w:rPr>
        <w:t>client’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business,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identif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uniqu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needs</w:t>
      </w:r>
      <w:r w:rsidR="00D066AA" w:rsidRPr="009A6C7A">
        <w:rPr>
          <w:spacing w:val="-2"/>
          <w:kern w:val="22"/>
        </w:rPr>
        <w:t>,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n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offer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uitabl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olutions</w:t>
      </w:r>
      <w:r w:rsidR="00410B38">
        <w:rPr>
          <w:spacing w:val="-2"/>
          <w:kern w:val="22"/>
        </w:rPr>
        <w:t xml:space="preserve"> </w:t>
      </w:r>
      <w:r w:rsidR="00EF1C4B" w:rsidRPr="009A6C7A">
        <w:rPr>
          <w:spacing w:val="-2"/>
          <w:kern w:val="22"/>
        </w:rPr>
        <w:t>wa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carc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in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lastRenderedPageBreak/>
        <w:t>market</w:t>
      </w:r>
      <w:r w:rsidR="00D738B4" w:rsidRPr="009A6C7A">
        <w:rPr>
          <w:spacing w:val="-2"/>
          <w:kern w:val="22"/>
        </w:rPr>
        <w:t>,</w:t>
      </w:r>
      <w:r w:rsidR="00410B38">
        <w:rPr>
          <w:spacing w:val="-2"/>
          <w:kern w:val="22"/>
        </w:rPr>
        <w:t xml:space="preserve"> </w:t>
      </w:r>
      <w:r w:rsidR="003D1134" w:rsidRPr="009A6C7A">
        <w:rPr>
          <w:spacing w:val="-2"/>
          <w:kern w:val="22"/>
        </w:rPr>
        <w:t>and</w:t>
      </w:r>
      <w:r w:rsidR="00410B38">
        <w:rPr>
          <w:spacing w:val="-2"/>
          <w:kern w:val="22"/>
        </w:rPr>
        <w:t xml:space="preserve"> </w:t>
      </w:r>
      <w:r w:rsidR="00D738B4" w:rsidRPr="009A6C7A">
        <w:rPr>
          <w:spacing w:val="-2"/>
          <w:kern w:val="22"/>
        </w:rPr>
        <w:t>i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cause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ug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operational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issues</w:t>
      </w:r>
      <w:r w:rsidR="00410B38">
        <w:rPr>
          <w:spacing w:val="-2"/>
          <w:kern w:val="22"/>
        </w:rPr>
        <w:t xml:space="preserve"> </w:t>
      </w:r>
      <w:r w:rsidR="00D738B4" w:rsidRPr="009A6C7A">
        <w:rPr>
          <w:spacing w:val="-2"/>
          <w:kern w:val="22"/>
        </w:rPr>
        <w:t>becaus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1C2ADC" w:rsidRPr="009A6C7A">
        <w:rPr>
          <w:spacing w:val="-2"/>
          <w:kern w:val="22"/>
        </w:rPr>
        <w:t>salespeopl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a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D738B4" w:rsidRPr="009A6C7A">
        <w:rPr>
          <w:spacing w:val="-2"/>
          <w:kern w:val="22"/>
        </w:rPr>
        <w:t>know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bou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ll</w:t>
      </w:r>
      <w:r w:rsidR="00410B38">
        <w:rPr>
          <w:spacing w:val="-2"/>
          <w:kern w:val="22"/>
        </w:rPr>
        <w:t xml:space="preserve"> </w:t>
      </w:r>
      <w:r w:rsidR="00CB3B4D" w:rsidRPr="009A6C7A">
        <w:rPr>
          <w:spacing w:val="-2"/>
          <w:kern w:val="22"/>
        </w:rPr>
        <w:t>100</w:t>
      </w:r>
      <w:r w:rsidR="00410B38">
        <w:rPr>
          <w:spacing w:val="-2"/>
          <w:kern w:val="22"/>
        </w:rPr>
        <w:t xml:space="preserve"> </w:t>
      </w:r>
      <w:r w:rsidR="008A6CDC" w:rsidRPr="009A6C7A">
        <w:rPr>
          <w:spacing w:val="-2"/>
          <w:kern w:val="22"/>
        </w:rPr>
        <w:t>business</w:t>
      </w:r>
      <w:r w:rsidR="00410B38">
        <w:rPr>
          <w:spacing w:val="-2"/>
          <w:kern w:val="22"/>
        </w:rPr>
        <w:t xml:space="preserve"> </w:t>
      </w:r>
      <w:r w:rsidR="008A6CDC" w:rsidRPr="009A6C7A">
        <w:rPr>
          <w:spacing w:val="-2"/>
          <w:kern w:val="22"/>
        </w:rPr>
        <w:t>banki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products.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Fenton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n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er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eam’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research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howed</w:t>
      </w:r>
      <w:r w:rsidR="00D738B4" w:rsidRPr="009A6C7A">
        <w:rPr>
          <w:spacing w:val="-2"/>
          <w:kern w:val="22"/>
        </w:rPr>
        <w:t>,</w:t>
      </w:r>
      <w:r w:rsidR="00410B38">
        <w:rPr>
          <w:spacing w:val="-2"/>
          <w:kern w:val="22"/>
        </w:rPr>
        <w:t xml:space="preserve"> </w:t>
      </w:r>
      <w:r w:rsidR="00D738B4" w:rsidRPr="009A6C7A">
        <w:rPr>
          <w:spacing w:val="-2"/>
          <w:kern w:val="22"/>
        </w:rPr>
        <w:t>however,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a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peopl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coul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ctuall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onl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remember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round</w:t>
      </w:r>
      <w:r w:rsidR="00410B38">
        <w:rPr>
          <w:spacing w:val="-2"/>
          <w:kern w:val="22"/>
        </w:rPr>
        <w:t xml:space="preserve"> </w:t>
      </w:r>
      <w:r w:rsidR="003D34B9" w:rsidRPr="009A6C7A">
        <w:rPr>
          <w:spacing w:val="-2"/>
          <w:kern w:val="22"/>
        </w:rPr>
        <w:t>eigh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products.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rewar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ystem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or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corecard</w:t>
      </w:r>
      <w:r w:rsidR="00410B38">
        <w:rPr>
          <w:spacing w:val="-2"/>
          <w:kern w:val="22"/>
        </w:rPr>
        <w:t xml:space="preserve"> </w:t>
      </w:r>
      <w:r w:rsidR="005A30E8" w:rsidRPr="009A6C7A">
        <w:rPr>
          <w:spacing w:val="-2"/>
          <w:kern w:val="22"/>
        </w:rPr>
        <w:t>in</w:t>
      </w:r>
      <w:r w:rsidR="00410B38">
        <w:rPr>
          <w:spacing w:val="-2"/>
          <w:kern w:val="22"/>
        </w:rPr>
        <w:t xml:space="preserve"> </w:t>
      </w:r>
      <w:r w:rsidR="005A30E8" w:rsidRPr="009A6C7A">
        <w:rPr>
          <w:spacing w:val="-2"/>
          <w:kern w:val="22"/>
        </w:rPr>
        <w:t>plac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ls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require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se</w:t>
      </w:r>
      <w:r w:rsidR="00410B38">
        <w:rPr>
          <w:spacing w:val="-2"/>
          <w:kern w:val="22"/>
        </w:rPr>
        <w:t xml:space="preserve"> </w:t>
      </w:r>
      <w:r w:rsidR="005A30E8" w:rsidRPr="009A6C7A">
        <w:rPr>
          <w:spacing w:val="-2"/>
          <w:kern w:val="22"/>
        </w:rPr>
        <w:t>salespeopl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chiev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argets.</w:t>
      </w:r>
      <w:r w:rsidR="00410B38">
        <w:rPr>
          <w:spacing w:val="-2"/>
          <w:kern w:val="22"/>
        </w:rPr>
        <w:t xml:space="preserve"> </w:t>
      </w:r>
      <w:r w:rsidR="00CF3E0E" w:rsidRPr="009A6C7A">
        <w:rPr>
          <w:spacing w:val="-2"/>
          <w:kern w:val="22"/>
        </w:rPr>
        <w:t>Salespeopl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a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9E37B3" w:rsidRPr="009A6C7A">
        <w:rPr>
          <w:spacing w:val="-2"/>
          <w:kern w:val="22"/>
        </w:rPr>
        <w:t>function</w:t>
      </w:r>
      <w:r w:rsidR="00410B38">
        <w:rPr>
          <w:spacing w:val="-2"/>
          <w:kern w:val="22"/>
        </w:rPr>
        <w:t xml:space="preserve"> </w:t>
      </w:r>
      <w:r w:rsidR="009E37B3" w:rsidRPr="009A6C7A">
        <w:rPr>
          <w:spacing w:val="-2"/>
          <w:kern w:val="22"/>
        </w:rPr>
        <w:t>like</w:t>
      </w:r>
      <w:r w:rsidR="00410B38">
        <w:rPr>
          <w:spacing w:val="-2"/>
          <w:kern w:val="22"/>
        </w:rPr>
        <w:t xml:space="preserve"> </w:t>
      </w:r>
      <w:r w:rsidR="00DF18B6" w:rsidRPr="009A6C7A">
        <w:rPr>
          <w:spacing w:val="-2"/>
          <w:kern w:val="22"/>
        </w:rPr>
        <w:t>business</w:t>
      </w:r>
      <w:r w:rsidR="00410B38">
        <w:rPr>
          <w:spacing w:val="-2"/>
          <w:kern w:val="22"/>
        </w:rPr>
        <w:t xml:space="preserve"> </w:t>
      </w:r>
      <w:r w:rsidR="00DF18B6" w:rsidRPr="009A6C7A">
        <w:rPr>
          <w:spacing w:val="-2"/>
          <w:kern w:val="22"/>
        </w:rPr>
        <w:t>owners</w:t>
      </w:r>
      <w:r w:rsidR="00410B38">
        <w:rPr>
          <w:spacing w:val="-2"/>
          <w:kern w:val="22"/>
        </w:rPr>
        <w:t xml:space="preserve"> </w:t>
      </w:r>
      <w:r w:rsidR="00CF3E0E" w:rsidRPr="009A6C7A">
        <w:rPr>
          <w:spacing w:val="-2"/>
          <w:kern w:val="22"/>
        </w:rPr>
        <w:t>who</w:t>
      </w:r>
      <w:r w:rsidR="00410B38">
        <w:rPr>
          <w:spacing w:val="-2"/>
          <w:kern w:val="22"/>
        </w:rPr>
        <w:t xml:space="preserve"> </w:t>
      </w:r>
      <w:r w:rsidR="00DF18B6" w:rsidRPr="009A6C7A">
        <w:rPr>
          <w:spacing w:val="-2"/>
          <w:kern w:val="22"/>
        </w:rPr>
        <w:t>advised</w:t>
      </w:r>
      <w:r w:rsidR="00410B38">
        <w:rPr>
          <w:spacing w:val="-2"/>
          <w:kern w:val="22"/>
        </w:rPr>
        <w:t xml:space="preserve"> </w:t>
      </w:r>
      <w:r w:rsidR="00DF18B6" w:rsidRPr="009A6C7A">
        <w:rPr>
          <w:spacing w:val="-2"/>
          <w:kern w:val="22"/>
        </w:rPr>
        <w:t>their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customer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b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offeri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olution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ssis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in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growi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ir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businesses.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With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igh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urnover</w:t>
      </w:r>
      <w:r w:rsidR="00410B38">
        <w:rPr>
          <w:spacing w:val="-2"/>
          <w:kern w:val="22"/>
        </w:rPr>
        <w:t xml:space="preserve"> </w:t>
      </w:r>
      <w:r w:rsidR="00B37638" w:rsidRPr="009A6C7A">
        <w:rPr>
          <w:spacing w:val="-2"/>
          <w:kern w:val="22"/>
        </w:rPr>
        <w:t>and</w:t>
      </w:r>
      <w:r w:rsidR="00410B38">
        <w:rPr>
          <w:spacing w:val="-2"/>
          <w:kern w:val="22"/>
        </w:rPr>
        <w:t xml:space="preserve"> </w:t>
      </w:r>
      <w:r w:rsidR="00B3763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B37638" w:rsidRPr="009A6C7A">
        <w:rPr>
          <w:spacing w:val="-2"/>
          <w:kern w:val="22"/>
        </w:rPr>
        <w:t>need</w:t>
      </w:r>
      <w:r w:rsidR="00410B38">
        <w:rPr>
          <w:spacing w:val="-2"/>
          <w:kern w:val="22"/>
        </w:rPr>
        <w:t xml:space="preserve"> </w:t>
      </w:r>
      <w:r w:rsidR="00B3763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B37638" w:rsidRPr="009A6C7A">
        <w:rPr>
          <w:spacing w:val="-2"/>
          <w:kern w:val="22"/>
        </w:rPr>
        <w:t>have</w:t>
      </w:r>
      <w:r w:rsidR="00410B38">
        <w:rPr>
          <w:spacing w:val="-2"/>
          <w:kern w:val="22"/>
        </w:rPr>
        <w:t xml:space="preserve"> </w:t>
      </w:r>
      <w:r w:rsidR="00B37638" w:rsidRPr="009A6C7A">
        <w:rPr>
          <w:spacing w:val="-2"/>
          <w:kern w:val="22"/>
        </w:rPr>
        <w:t>sound</w:t>
      </w:r>
      <w:r w:rsidR="00410B38">
        <w:rPr>
          <w:spacing w:val="-2"/>
          <w:kern w:val="22"/>
        </w:rPr>
        <w:t xml:space="preserve"> </w:t>
      </w:r>
      <w:r w:rsidR="00B37638" w:rsidRPr="009A6C7A">
        <w:rPr>
          <w:spacing w:val="-2"/>
          <w:kern w:val="22"/>
        </w:rPr>
        <w:t>relationships</w:t>
      </w:r>
      <w:r w:rsidR="00410B38">
        <w:rPr>
          <w:spacing w:val="-2"/>
          <w:kern w:val="22"/>
        </w:rPr>
        <w:t xml:space="preserve"> </w:t>
      </w:r>
      <w:r w:rsidR="00B37638" w:rsidRPr="009A6C7A">
        <w:rPr>
          <w:spacing w:val="-2"/>
          <w:kern w:val="22"/>
        </w:rPr>
        <w:t>with</w:t>
      </w:r>
      <w:r w:rsidR="00410B38">
        <w:rPr>
          <w:spacing w:val="-2"/>
          <w:kern w:val="22"/>
        </w:rPr>
        <w:t xml:space="preserve"> </w:t>
      </w:r>
      <w:r w:rsidR="00B37638" w:rsidRPr="009A6C7A">
        <w:rPr>
          <w:spacing w:val="-2"/>
          <w:kern w:val="22"/>
        </w:rPr>
        <w:t>their</w:t>
      </w:r>
      <w:r w:rsidR="00410B38">
        <w:rPr>
          <w:spacing w:val="-2"/>
          <w:kern w:val="22"/>
        </w:rPr>
        <w:t xml:space="preserve"> </w:t>
      </w:r>
      <w:r w:rsidR="00B37638" w:rsidRPr="009A6C7A">
        <w:rPr>
          <w:spacing w:val="-2"/>
          <w:kern w:val="22"/>
        </w:rPr>
        <w:t>customers</w:t>
      </w:r>
      <w:r w:rsidR="004606F8" w:rsidRPr="009A6C7A">
        <w:rPr>
          <w:spacing w:val="-2"/>
          <w:kern w:val="22"/>
        </w:rPr>
        <w:t>,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i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wa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difficul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for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alespeopl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perform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igh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level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righ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way.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question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wa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ow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Fenton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n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er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eam</w:t>
      </w:r>
      <w:r w:rsidR="00410B38">
        <w:rPr>
          <w:spacing w:val="-2"/>
          <w:kern w:val="22"/>
        </w:rPr>
        <w:t xml:space="preserve"> </w:t>
      </w:r>
      <w:r w:rsidR="00E4521D" w:rsidRPr="009A6C7A">
        <w:rPr>
          <w:spacing w:val="-2"/>
          <w:kern w:val="22"/>
        </w:rPr>
        <w:t>coul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pply</w:t>
      </w:r>
      <w:r w:rsidR="00410B38">
        <w:rPr>
          <w:spacing w:val="-2"/>
          <w:kern w:val="22"/>
        </w:rPr>
        <w:t xml:space="preserve"> </w:t>
      </w:r>
      <w:r w:rsidR="005B4C2F" w:rsidRPr="009A6C7A">
        <w:rPr>
          <w:spacing w:val="-2"/>
          <w:kern w:val="22"/>
        </w:rPr>
        <w:t>design</w:t>
      </w:r>
      <w:r w:rsidR="00410B38">
        <w:rPr>
          <w:spacing w:val="-2"/>
          <w:kern w:val="22"/>
        </w:rPr>
        <w:t xml:space="preserve"> </w:t>
      </w:r>
      <w:r w:rsidR="0002098E" w:rsidRPr="009A6C7A">
        <w:rPr>
          <w:spacing w:val="-2"/>
          <w:kern w:val="22"/>
        </w:rPr>
        <w:t>thinking</w:t>
      </w:r>
      <w:r w:rsidR="00410B38">
        <w:rPr>
          <w:spacing w:val="-2"/>
          <w:kern w:val="22"/>
        </w:rPr>
        <w:t xml:space="preserve"> </w:t>
      </w:r>
      <w:r w:rsidR="000B31B0" w:rsidRPr="009A6C7A">
        <w:rPr>
          <w:spacing w:val="-2"/>
          <w:kern w:val="22"/>
        </w:rPr>
        <w:t>principles</w:t>
      </w:r>
      <w:r w:rsidR="00410B38">
        <w:rPr>
          <w:spacing w:val="-2"/>
          <w:kern w:val="22"/>
        </w:rPr>
        <w:t xml:space="preserve"> </w:t>
      </w:r>
      <w:r w:rsidR="001A708C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DC20B9" w:rsidRPr="009A6C7A">
        <w:rPr>
          <w:spacing w:val="-2"/>
          <w:kern w:val="22"/>
        </w:rPr>
        <w:t>assis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you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recruits</w:t>
      </w:r>
      <w:r w:rsidR="00410B38">
        <w:rPr>
          <w:spacing w:val="-2"/>
          <w:kern w:val="22"/>
        </w:rPr>
        <w:t xml:space="preserve"> </w:t>
      </w:r>
      <w:r w:rsidR="001A708C" w:rsidRPr="009A6C7A">
        <w:rPr>
          <w:spacing w:val="-2"/>
          <w:kern w:val="22"/>
        </w:rPr>
        <w:t>in</w:t>
      </w:r>
      <w:r w:rsidR="00410B38">
        <w:rPr>
          <w:spacing w:val="-2"/>
          <w:kern w:val="22"/>
        </w:rPr>
        <w:t xml:space="preserve"> </w:t>
      </w:r>
      <w:r w:rsidR="001A708C" w:rsidRPr="009A6C7A">
        <w:rPr>
          <w:spacing w:val="-2"/>
          <w:kern w:val="22"/>
        </w:rPr>
        <w:t>getti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up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peed</w:t>
      </w:r>
      <w:r w:rsidR="00DC20B9" w:rsidRPr="009A6C7A">
        <w:rPr>
          <w:spacing w:val="-2"/>
          <w:kern w:val="22"/>
        </w:rPr>
        <w:t>.</w:t>
      </w:r>
      <w:r w:rsidR="00410B38">
        <w:rPr>
          <w:spacing w:val="-2"/>
          <w:kern w:val="22"/>
        </w:rPr>
        <w:t xml:space="preserve"> </w:t>
      </w:r>
      <w:r w:rsidR="00926C22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926C22" w:rsidRPr="009A6C7A">
        <w:rPr>
          <w:spacing w:val="-2"/>
          <w:kern w:val="22"/>
        </w:rPr>
        <w:t>team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considere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developi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digital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mean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n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echnolog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uppor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ale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eams.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2E1343" w:rsidRPr="009A6C7A">
        <w:rPr>
          <w:spacing w:val="-2"/>
          <w:kern w:val="22"/>
        </w:rPr>
        <w:t>salespeopl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wer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upporte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b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bou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48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pecialis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banker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wh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a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knowledg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bou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nich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products.</w:t>
      </w:r>
    </w:p>
    <w:p w14:paraId="3F4165F0" w14:textId="77777777" w:rsidR="00B5543A" w:rsidRPr="00BE23C4" w:rsidRDefault="00B5543A" w:rsidP="00BA0084">
      <w:pPr>
        <w:pStyle w:val="BodyTextMain"/>
      </w:pPr>
    </w:p>
    <w:p w14:paraId="0A9D333D" w14:textId="671036D7" w:rsidR="004606F8" w:rsidRPr="00FD33B7" w:rsidRDefault="004606F8" w:rsidP="00BA0084">
      <w:pPr>
        <w:pStyle w:val="BodyTextMain"/>
        <w:rPr>
          <w:i/>
          <w:iCs/>
        </w:rPr>
      </w:pPr>
      <w:r w:rsidRPr="00BE23C4">
        <w:t>Fenton’s</w:t>
      </w:r>
      <w:r w:rsidR="00410B38">
        <w:t xml:space="preserve"> </w:t>
      </w:r>
      <w:r w:rsidRPr="00BE23C4">
        <w:t>research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revealed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clients</w:t>
      </w:r>
      <w:r w:rsidR="00410B38">
        <w:t xml:space="preserve"> </w:t>
      </w:r>
      <w:r w:rsidRPr="00BE23C4">
        <w:t>wante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C96007" w:rsidRPr="00BE23C4">
        <w:t>salespeople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have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general</w:t>
      </w:r>
      <w:r w:rsidR="00410B38">
        <w:t xml:space="preserve"> </w:t>
      </w:r>
      <w:r w:rsidRPr="00BE23C4">
        <w:t>understanding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B37638">
        <w:t>client’s</w:t>
      </w:r>
      <w:r w:rsidR="00410B38">
        <w:t xml:space="preserve"> </w:t>
      </w:r>
      <w:r w:rsidRPr="00BE23C4">
        <w:t>business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Nedbank’s</w:t>
      </w:r>
      <w:r w:rsidR="00410B38">
        <w:t xml:space="preserve"> </w:t>
      </w:r>
      <w:r w:rsidRPr="00BE23C4">
        <w:t>products</w:t>
      </w:r>
      <w:r w:rsidR="00410B38">
        <w:t xml:space="preserve"> </w:t>
      </w:r>
      <w:r w:rsidRPr="00BE23C4">
        <w:t>so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="00C96007">
        <w:t>the</w:t>
      </w:r>
      <w:r w:rsidR="00410B38">
        <w:t xml:space="preserve"> </w:t>
      </w:r>
      <w:r w:rsidR="00C96007">
        <w:t>salesperson</w:t>
      </w:r>
      <w:r w:rsidR="00410B38">
        <w:t xml:space="preserve"> </w:t>
      </w:r>
      <w:r w:rsidRPr="00BE23C4">
        <w:t>could</w:t>
      </w:r>
      <w:r w:rsidR="00410B38">
        <w:t xml:space="preserve"> </w:t>
      </w:r>
      <w:r w:rsidRPr="00BE23C4">
        <w:t>have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meaningful</w:t>
      </w:r>
      <w:r w:rsidR="00410B38">
        <w:t xml:space="preserve"> </w:t>
      </w:r>
      <w:r w:rsidRPr="00BE23C4">
        <w:t>conversation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lient</w:t>
      </w:r>
      <w:r w:rsidR="00410B38">
        <w:t xml:space="preserve"> </w:t>
      </w:r>
      <w:r w:rsidRPr="00BE23C4">
        <w:t>around</w:t>
      </w:r>
      <w:r w:rsidR="00410B38">
        <w:t xml:space="preserve"> </w:t>
      </w:r>
      <w:r w:rsidRPr="00BE23C4">
        <w:t>solutions.</w:t>
      </w:r>
      <w:r w:rsidR="00410B38">
        <w:t xml:space="preserve"> </w:t>
      </w:r>
      <w:r w:rsidRPr="00BE23C4">
        <w:t>Fenton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her</w:t>
      </w:r>
      <w:r w:rsidR="00410B38">
        <w:t xml:space="preserve"> </w:t>
      </w:r>
      <w:r w:rsidRPr="00BE23C4">
        <w:t>team</w:t>
      </w:r>
      <w:r w:rsidR="00410B38">
        <w:t xml:space="preserve"> </w:t>
      </w:r>
      <w:r w:rsidRPr="00BE23C4">
        <w:t>then</w:t>
      </w:r>
      <w:r w:rsidR="00410B38">
        <w:t xml:space="preserve"> </w:t>
      </w:r>
      <w:r w:rsidRPr="00BE23C4">
        <w:t>partnered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a</w:t>
      </w:r>
      <w:r w:rsidR="00410B38">
        <w:t xml:space="preserve"> </w:t>
      </w:r>
      <w:r w:rsidR="00A75CDA">
        <w:t>financial</w:t>
      </w:r>
      <w:r w:rsidR="00410B38">
        <w:t xml:space="preserve"> </w:t>
      </w:r>
      <w:r w:rsidR="00A75CDA">
        <w:t>technology</w:t>
      </w:r>
      <w:r w:rsidR="00410B38">
        <w:t xml:space="preserve"> </w:t>
      </w:r>
      <w:r w:rsidR="00A75CDA">
        <w:t>(fintech)</w:t>
      </w:r>
      <w:r w:rsidR="00410B38">
        <w:t xml:space="preserve"> </w:t>
      </w:r>
      <w:r w:rsidRPr="00BE23C4">
        <w:t>company,</w:t>
      </w:r>
      <w:r w:rsidR="00410B38">
        <w:t xml:space="preserve"> </w:t>
      </w:r>
      <w:r w:rsidRPr="00BE23C4">
        <w:t>which</w:t>
      </w:r>
      <w:r w:rsidR="00410B38">
        <w:t xml:space="preserve"> </w:t>
      </w:r>
      <w:r w:rsidRPr="00BE23C4">
        <w:t>developed</w:t>
      </w:r>
      <w:r w:rsidR="00410B38">
        <w:t xml:space="preserve"> </w:t>
      </w:r>
      <w:r w:rsidRPr="00BE23C4">
        <w:t>an</w:t>
      </w:r>
      <w:r w:rsidR="00410B38">
        <w:t xml:space="preserve"> </w:t>
      </w:r>
      <w:r w:rsidRPr="00BE23C4">
        <w:t>artificial</w:t>
      </w:r>
      <w:r w:rsidR="00410B38">
        <w:t xml:space="preserve"> </w:t>
      </w:r>
      <w:r w:rsidRPr="00BE23C4">
        <w:t>intelligence</w:t>
      </w:r>
      <w:r w:rsidR="00410B38">
        <w:t xml:space="preserve"> </w:t>
      </w:r>
      <w:r w:rsidRPr="00BE23C4">
        <w:t>(AI)</w:t>
      </w:r>
      <w:r w:rsidR="00410B38">
        <w:t xml:space="preserve"> </w:t>
      </w:r>
      <w:r w:rsidRPr="00BE23C4">
        <w:t>tool</w:t>
      </w:r>
      <w:r w:rsidR="00410B38">
        <w:t xml:space="preserve"> </w:t>
      </w:r>
      <w:r w:rsidRPr="00BE23C4">
        <w:t>based</w:t>
      </w:r>
      <w:r w:rsidR="00410B38">
        <w:t xml:space="preserve"> </w:t>
      </w:r>
      <w:r w:rsidRPr="00BE23C4">
        <w:t>on</w:t>
      </w:r>
      <w:r w:rsidR="00410B38">
        <w:t xml:space="preserve"> </w:t>
      </w:r>
      <w:r w:rsidR="00B37638">
        <w:t>the</w:t>
      </w:r>
      <w:r w:rsidR="00410B38">
        <w:t xml:space="preserve"> </w:t>
      </w:r>
      <w:r w:rsidR="00B37638">
        <w:t>concept</w:t>
      </w:r>
      <w:r w:rsidR="00410B38">
        <w:t xml:space="preserve"> </w:t>
      </w:r>
      <w:r w:rsidR="00B37638">
        <w:t>of</w:t>
      </w:r>
      <w:r w:rsidR="00410B38">
        <w:t xml:space="preserve"> </w:t>
      </w:r>
      <w:r w:rsidR="00AB19F8">
        <w:t>a</w:t>
      </w:r>
      <w:r w:rsidR="00410B38">
        <w:t xml:space="preserve"> </w:t>
      </w:r>
      <w:r w:rsidRPr="00BE23C4">
        <w:t>cube</w:t>
      </w:r>
      <w:r w:rsidR="00B37638">
        <w:t>:</w:t>
      </w:r>
      <w:r w:rsidR="00410B38">
        <w:t xml:space="preserve"> </w:t>
      </w:r>
      <w:r w:rsidR="00B37638">
        <w:t>a</w:t>
      </w:r>
      <w:r w:rsidR="00410B38">
        <w:t xml:space="preserve"> </w:t>
      </w:r>
      <w:r w:rsidR="00B37638">
        <w:t>multisided</w:t>
      </w:r>
      <w:r w:rsidR="00410B38">
        <w:t xml:space="preserve"> </w:t>
      </w:r>
      <w:r w:rsidR="00B37638">
        <w:t>solution</w:t>
      </w:r>
      <w:r w:rsidRPr="00BE23C4">
        <w:t>.</w:t>
      </w:r>
      <w:r w:rsidR="00410B38">
        <w:t xml:space="preserve"> </w:t>
      </w:r>
      <w:r w:rsidR="00696CF2">
        <w:t>The</w:t>
      </w:r>
      <w:r w:rsidR="00410B38">
        <w:t xml:space="preserve"> </w:t>
      </w:r>
      <w:r w:rsidR="00696CF2">
        <w:t>tool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type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matrix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took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696CF2" w:rsidRPr="00BE23C4">
        <w:t>salesperson</w:t>
      </w:r>
      <w:r w:rsidR="00410B38">
        <w:t xml:space="preserve"> </w:t>
      </w:r>
      <w:r w:rsidRPr="00BE23C4">
        <w:t>along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certain</w:t>
      </w:r>
      <w:r w:rsidR="00410B38">
        <w:t xml:space="preserve"> </w:t>
      </w:r>
      <w:r w:rsidRPr="00BE23C4">
        <w:t>path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this</w:t>
      </w:r>
      <w:r w:rsidR="00410B38">
        <w:t xml:space="preserve"> </w:t>
      </w:r>
      <w:r w:rsidRPr="00BE23C4">
        <w:t>way</w:t>
      </w:r>
      <w:r w:rsidR="00410B38">
        <w:t xml:space="preserve"> </w:t>
      </w:r>
      <w:r w:rsidRPr="00BE23C4">
        <w:t>guided</w:t>
      </w:r>
      <w:r w:rsidR="00410B38">
        <w:t xml:space="preserve"> </w:t>
      </w:r>
      <w:r w:rsidR="00274F11">
        <w:t>the</w:t>
      </w:r>
      <w:r w:rsidR="00410B38">
        <w:t xml:space="preserve"> </w:t>
      </w:r>
      <w:r w:rsidRPr="00BE23C4">
        <w:t>conversation</w:t>
      </w:r>
      <w:r w:rsidR="00410B38">
        <w:t xml:space="preserve"> </w:t>
      </w:r>
      <w:r w:rsidRPr="00BE23C4">
        <w:t>based</w:t>
      </w:r>
      <w:r w:rsidR="00410B38">
        <w:t xml:space="preserve"> </w:t>
      </w:r>
      <w:r w:rsidRPr="00BE23C4">
        <w:t>o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needs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lient.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tool</w:t>
      </w:r>
      <w:r w:rsidR="00410B38">
        <w:t xml:space="preserve"> </w:t>
      </w:r>
      <w:r w:rsidR="00B05C89">
        <w:t>provided</w:t>
      </w:r>
      <w:r w:rsidR="00410B38">
        <w:t xml:space="preserve"> </w:t>
      </w:r>
      <w:r w:rsidRPr="00BE23C4">
        <w:t>options</w:t>
      </w:r>
      <w:r w:rsidR="00410B38">
        <w:t xml:space="preserve"> </w:t>
      </w:r>
      <w:r w:rsidR="00B05C89">
        <w:t>for</w:t>
      </w:r>
      <w:r w:rsidR="00410B38">
        <w:t xml:space="preserve"> </w:t>
      </w:r>
      <w:r w:rsidRPr="00BE23C4">
        <w:t>wha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salesperson</w:t>
      </w:r>
      <w:r w:rsidR="00410B38">
        <w:t xml:space="preserve"> </w:t>
      </w:r>
      <w:r w:rsidRPr="00BE23C4">
        <w:t>wanted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discuss</w:t>
      </w:r>
      <w:r w:rsidR="00FD4A3E">
        <w:t>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="00FD4A3E">
        <w:t>it</w:t>
      </w:r>
      <w:r w:rsidR="00410B38">
        <w:t xml:space="preserve"> </w:t>
      </w:r>
      <w:r w:rsidR="00FD4A3E">
        <w:t>allowe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salesperson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access</w:t>
      </w:r>
      <w:r w:rsidR="00410B38">
        <w:t xml:space="preserve"> </w:t>
      </w:r>
      <w:r w:rsidRPr="00BE23C4">
        <w:t>specific</w:t>
      </w:r>
      <w:r w:rsidR="00410B38">
        <w:t xml:space="preserve"> </w:t>
      </w:r>
      <w:r w:rsidRPr="00BE23C4">
        <w:t>information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offer</w:t>
      </w:r>
      <w:r w:rsidR="00410B38">
        <w:t xml:space="preserve"> </w:t>
      </w:r>
      <w:r w:rsidRPr="00BE23C4">
        <w:t>alternatives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future</w:t>
      </w:r>
      <w:r w:rsidR="00410B38">
        <w:t xml:space="preserve"> </w:t>
      </w:r>
      <w:r w:rsidRPr="00BE23C4">
        <w:t>potential</w:t>
      </w:r>
      <w:r w:rsidR="00410B38">
        <w:t xml:space="preserve"> </w:t>
      </w:r>
      <w:r w:rsidRPr="00BE23C4">
        <w:t>prospects.</w:t>
      </w:r>
      <w:r w:rsidR="00410B38">
        <w:t xml:space="preserve"> </w:t>
      </w:r>
      <w:r w:rsidRPr="00BE23C4">
        <w:t>Given</w:t>
      </w:r>
      <w:r w:rsidR="00410B38">
        <w:t xml:space="preserve"> </w:t>
      </w:r>
      <w:r w:rsidRPr="00BE23C4">
        <w:t>what</w:t>
      </w:r>
      <w:r w:rsidR="00410B38">
        <w:t xml:space="preserve"> </w:t>
      </w:r>
      <w:r w:rsidR="00B05C89">
        <w:t>a</w:t>
      </w:r>
      <w:r w:rsidR="00410B38">
        <w:t xml:space="preserve"> </w:t>
      </w:r>
      <w:r w:rsidRPr="00BE23C4">
        <w:t>client’s</w:t>
      </w:r>
      <w:r w:rsidR="00410B38">
        <w:t xml:space="preserve"> </w:t>
      </w:r>
      <w:r w:rsidRPr="00BE23C4">
        <w:t>needs</w:t>
      </w:r>
      <w:r w:rsidR="00410B38">
        <w:t xml:space="preserve"> </w:t>
      </w:r>
      <w:r w:rsidRPr="00BE23C4">
        <w:t>were,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tool</w:t>
      </w:r>
      <w:r w:rsidR="00410B38">
        <w:t xml:space="preserve"> </w:t>
      </w:r>
      <w:r w:rsidRPr="00BE23C4">
        <w:t>then</w:t>
      </w:r>
      <w:r w:rsidR="00410B38">
        <w:t xml:space="preserve"> </w:t>
      </w:r>
      <w:r w:rsidRPr="00BE23C4">
        <w:t>predicted</w:t>
      </w:r>
      <w:r w:rsidR="00410B38">
        <w:t xml:space="preserve"> </w:t>
      </w:r>
      <w:r w:rsidRPr="00BE23C4">
        <w:t>wha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salesperson</w:t>
      </w:r>
      <w:r w:rsidR="00410B38">
        <w:t xml:space="preserve"> </w:t>
      </w:r>
      <w:r w:rsidRPr="00BE23C4">
        <w:t>could</w:t>
      </w:r>
      <w:r w:rsidR="00410B38">
        <w:t xml:space="preserve"> </w:t>
      </w:r>
      <w:r w:rsidRPr="00BE23C4">
        <w:t>offer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lient</w:t>
      </w:r>
      <w:r w:rsidR="00410B38">
        <w:t xml:space="preserve"> </w:t>
      </w:r>
      <w:r w:rsidRPr="00BE23C4">
        <w:t>going</w:t>
      </w:r>
      <w:r w:rsidR="00410B38">
        <w:t xml:space="preserve"> </w:t>
      </w:r>
      <w:r w:rsidRPr="00BE23C4">
        <w:t>forward.</w:t>
      </w:r>
    </w:p>
    <w:p w14:paraId="4BC3630E" w14:textId="77777777" w:rsidR="004606F8" w:rsidRPr="00BE23C4" w:rsidRDefault="004606F8" w:rsidP="00BA0084">
      <w:pPr>
        <w:pStyle w:val="BodyTextMain"/>
      </w:pPr>
    </w:p>
    <w:p w14:paraId="6CEDB985" w14:textId="6A17DAFD" w:rsidR="000B78BA" w:rsidRDefault="004606F8" w:rsidP="00BA0084">
      <w:pPr>
        <w:pStyle w:val="BodyTextMain"/>
      </w:pPr>
      <w:r w:rsidRPr="00BE23C4">
        <w:t>The</w:t>
      </w:r>
      <w:r w:rsidR="00410B38">
        <w:t xml:space="preserve"> </w:t>
      </w:r>
      <w:r w:rsidRPr="00BE23C4">
        <w:t>BMs</w:t>
      </w:r>
      <w:r w:rsidR="00410B38">
        <w:t xml:space="preserve"> </w:t>
      </w:r>
      <w:r w:rsidRPr="00BE23C4">
        <w:t>were</w:t>
      </w:r>
      <w:r w:rsidR="00410B38">
        <w:t xml:space="preserve"> </w:t>
      </w:r>
      <w:r w:rsidRPr="00BE23C4">
        <w:t>interviewed</w:t>
      </w:r>
      <w:r w:rsidR="00410B38">
        <w:t xml:space="preserve"> </w:t>
      </w:r>
      <w:r w:rsidRPr="00BE23C4">
        <w:t>to</w:t>
      </w:r>
      <w:r w:rsidR="00410B38">
        <w:t xml:space="preserve"> </w:t>
      </w:r>
      <w:r w:rsidR="00B05C89">
        <w:t>understand</w:t>
      </w:r>
      <w:r w:rsidR="00410B38">
        <w:t xml:space="preserve"> </w:t>
      </w:r>
      <w:r w:rsidRPr="00BE23C4">
        <w:t>how</w:t>
      </w:r>
      <w:r w:rsidR="00410B38">
        <w:t xml:space="preserve"> </w:t>
      </w:r>
      <w:r w:rsidRPr="00BE23C4">
        <w:t>they</w:t>
      </w:r>
      <w:r w:rsidR="00410B38">
        <w:t xml:space="preserve"> </w:t>
      </w:r>
      <w:proofErr w:type="spellStart"/>
      <w:r w:rsidRPr="00BE23C4">
        <w:t>analyzed</w:t>
      </w:r>
      <w:proofErr w:type="spellEnd"/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client’s</w:t>
      </w:r>
      <w:r w:rsidR="00410B38">
        <w:t xml:space="preserve"> </w:t>
      </w:r>
      <w:r w:rsidRPr="00BE23C4">
        <w:t>needs,</w:t>
      </w:r>
      <w:r w:rsidR="00410B38">
        <w:t xml:space="preserve"> </w:t>
      </w:r>
      <w:r w:rsidR="000726B8">
        <w:t>found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solution</w:t>
      </w:r>
      <w:r w:rsidR="00410B38">
        <w:t xml:space="preserve"> </w:t>
      </w:r>
      <w:r w:rsidR="000726B8">
        <w:t>to</w:t>
      </w:r>
      <w:r w:rsidR="00410B38">
        <w:t xml:space="preserve"> </w:t>
      </w:r>
      <w:r w:rsidR="000726B8">
        <w:t>those</w:t>
      </w:r>
      <w:r w:rsidR="00410B38">
        <w:t xml:space="preserve"> </w:t>
      </w:r>
      <w:r w:rsidR="000726B8">
        <w:t>needs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="000726B8">
        <w:t>sol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solution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lient.</w:t>
      </w:r>
      <w:r w:rsidR="00410B38">
        <w:t xml:space="preserve"> </w:t>
      </w:r>
      <w:r w:rsidRPr="00BE23C4">
        <w:t>These</w:t>
      </w:r>
      <w:r w:rsidR="00410B38">
        <w:t xml:space="preserve"> </w:t>
      </w:r>
      <w:r w:rsidRPr="00BE23C4">
        <w:t>BMs</w:t>
      </w:r>
      <w:r w:rsidR="00410B38">
        <w:t xml:space="preserve"> </w:t>
      </w:r>
      <w:r w:rsidR="000D464C">
        <w:t>provided</w:t>
      </w:r>
      <w:r w:rsidR="00410B38">
        <w:t xml:space="preserve"> </w:t>
      </w:r>
      <w:r w:rsidRPr="00BE23C4">
        <w:t>input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program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AI</w:t>
      </w:r>
      <w:r w:rsidR="00410B38">
        <w:t xml:space="preserve"> </w:t>
      </w:r>
      <w:r w:rsidRPr="00BE23C4">
        <w:t>tool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specific</w:t>
      </w:r>
      <w:r w:rsidR="00410B38">
        <w:t xml:space="preserve"> </w:t>
      </w:r>
      <w:r w:rsidRPr="00BE23C4">
        <w:t>scenarios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they</w:t>
      </w:r>
      <w:r w:rsidR="00410B38">
        <w:t xml:space="preserve"> </w:t>
      </w:r>
      <w:r w:rsidRPr="00BE23C4">
        <w:t>experienced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practice.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involvement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Ms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key</w:t>
      </w:r>
      <w:r w:rsidR="00410B38">
        <w:t xml:space="preserve"> </w:t>
      </w:r>
      <w:r w:rsidRPr="00BE23C4">
        <w:t>success</w:t>
      </w:r>
      <w:r w:rsidR="00410B38">
        <w:t xml:space="preserve"> </w:t>
      </w:r>
      <w:r w:rsidRPr="00BE23C4">
        <w:t>factor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project.</w:t>
      </w:r>
      <w:r w:rsidR="00410B38">
        <w:t xml:space="preserve"> </w:t>
      </w:r>
      <w:r w:rsidR="001A186E">
        <w:t>The</w:t>
      </w:r>
      <w:r w:rsidR="00410B38">
        <w:t xml:space="preserve"> </w:t>
      </w:r>
      <w:r w:rsidR="001A186E">
        <w:t>digital</w:t>
      </w:r>
      <w:r w:rsidR="00410B38">
        <w:t xml:space="preserve"> </w:t>
      </w:r>
      <w:r w:rsidR="001A186E">
        <w:t>tool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like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living</w:t>
      </w:r>
      <w:r w:rsidR="00410B38">
        <w:t xml:space="preserve"> </w:t>
      </w:r>
      <w:r w:rsidRPr="00BE23C4">
        <w:t>intellectual</w:t>
      </w:r>
      <w:r w:rsidR="00410B38">
        <w:t xml:space="preserve"> </w:t>
      </w:r>
      <w:r w:rsidRPr="00BE23C4">
        <w:t>property</w:t>
      </w:r>
      <w:r w:rsidR="00410B38">
        <w:t xml:space="preserve"> </w:t>
      </w:r>
      <w:r w:rsidRPr="00BE23C4">
        <w:t>database,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questions</w:t>
      </w:r>
      <w:r w:rsidR="00410B38">
        <w:t xml:space="preserve"> </w:t>
      </w:r>
      <w:r w:rsidR="00B37638" w:rsidRPr="00BE23C4">
        <w:t>similar</w:t>
      </w:r>
      <w:r w:rsidR="00410B38">
        <w:t xml:space="preserve"> </w:t>
      </w:r>
      <w:r w:rsidR="00B37638">
        <w:t>to</w:t>
      </w:r>
      <w:r w:rsidR="00410B38">
        <w:t xml:space="preserve"> </w:t>
      </w:r>
      <w:r w:rsidR="00B37638">
        <w:t>what</w:t>
      </w:r>
      <w:r w:rsidR="00410B38">
        <w:t xml:space="preserve"> </w:t>
      </w:r>
      <w:r w:rsidR="00D0721F">
        <w:t>the</w:t>
      </w:r>
      <w:r w:rsidR="00410B38">
        <w:t xml:space="preserve"> </w:t>
      </w:r>
      <w:r w:rsidR="00D0721F">
        <w:t>BM</w:t>
      </w:r>
      <w:r w:rsidR="00410B38">
        <w:t xml:space="preserve"> </w:t>
      </w:r>
      <w:r w:rsidR="00D0721F">
        <w:t>would</w:t>
      </w:r>
      <w:r w:rsidR="00410B38">
        <w:t xml:space="preserve"> </w:t>
      </w:r>
      <w:r w:rsidR="00D0721F">
        <w:t>ask</w:t>
      </w:r>
      <w:r w:rsidR="00410B38">
        <w:t xml:space="preserve"> </w:t>
      </w:r>
      <w:r w:rsidR="00D0721F">
        <w:t>a</w:t>
      </w:r>
      <w:r w:rsidR="00410B38">
        <w:t xml:space="preserve"> </w:t>
      </w:r>
      <w:r w:rsidR="00D0721F">
        <w:t>client</w:t>
      </w:r>
      <w:r w:rsidR="00B37638">
        <w:t>.</w:t>
      </w:r>
      <w:r w:rsidR="00410B38">
        <w:t xml:space="preserve"> </w:t>
      </w:r>
      <w:r w:rsidR="00B37638">
        <w:t>I</w:t>
      </w:r>
      <w:r w:rsidRPr="00BE23C4">
        <w:t>t</w:t>
      </w:r>
      <w:r w:rsidR="00410B38">
        <w:t xml:space="preserve"> </w:t>
      </w:r>
      <w:r w:rsidRPr="00BE23C4">
        <w:t>could</w:t>
      </w:r>
      <w:r w:rsidR="00410B38">
        <w:t xml:space="preserve"> </w:t>
      </w:r>
      <w:r w:rsidRPr="00BE23C4">
        <w:t>keep</w:t>
      </w:r>
      <w:r w:rsidR="00410B38">
        <w:t xml:space="preserve"> </w:t>
      </w:r>
      <w:r w:rsidRPr="00BE23C4">
        <w:t>record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conversations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clients</w:t>
      </w:r>
      <w:r w:rsidR="00410B38">
        <w:t xml:space="preserve"> </w:t>
      </w:r>
      <w:r w:rsidRPr="00BE23C4">
        <w:t>so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when</w:t>
      </w:r>
      <w:r w:rsidR="00410B38">
        <w:t xml:space="preserve"> </w:t>
      </w:r>
      <w:r w:rsidRPr="00BE23C4">
        <w:t>there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turnover,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information</w:t>
      </w:r>
      <w:r w:rsidR="00410B38">
        <w:t xml:space="preserve"> </w:t>
      </w:r>
      <w:r w:rsidRPr="00BE23C4">
        <w:t>o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lient</w:t>
      </w:r>
      <w:r w:rsidR="00410B38">
        <w:t xml:space="preserve"> </w:t>
      </w:r>
      <w:r w:rsidRPr="00BE23C4">
        <w:t>would</w:t>
      </w:r>
      <w:r w:rsidR="00410B38">
        <w:t xml:space="preserve"> </w:t>
      </w:r>
      <w:r w:rsidRPr="00BE23C4">
        <w:t>be</w:t>
      </w:r>
      <w:r w:rsidR="00410B38">
        <w:t xml:space="preserve"> </w:t>
      </w:r>
      <w:r w:rsidRPr="00BE23C4">
        <w:t>available.</w:t>
      </w:r>
      <w:r w:rsidR="00410B38">
        <w:t xml:space="preserve"> </w:t>
      </w:r>
      <w:r w:rsidR="001111A6">
        <w:t>While</w:t>
      </w:r>
      <w:r w:rsidR="00410B38">
        <w:t xml:space="preserve"> </w:t>
      </w:r>
      <w:r w:rsidRPr="00BE23C4">
        <w:t>Nedbank</w:t>
      </w:r>
      <w:r w:rsidR="00410B38">
        <w:t xml:space="preserve"> </w:t>
      </w:r>
      <w:r w:rsidR="000D024F">
        <w:t>generally</w:t>
      </w:r>
      <w:r w:rsidR="00410B38">
        <w:t xml:space="preserve"> </w:t>
      </w:r>
      <w:r w:rsidRPr="00BE23C4">
        <w:t>preferred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build</w:t>
      </w:r>
      <w:r w:rsidR="00410B38">
        <w:t xml:space="preserve"> </w:t>
      </w:r>
      <w:r w:rsidRPr="00BE23C4">
        <w:t>offerings</w:t>
      </w:r>
      <w:r w:rsidR="00410B38">
        <w:t xml:space="preserve"> </w:t>
      </w:r>
      <w:r w:rsidR="000D024F">
        <w:t>itself</w:t>
      </w:r>
      <w:r w:rsidR="00410B38">
        <w:t xml:space="preserve"> </w:t>
      </w:r>
      <w:r w:rsidR="0092475B" w:rsidRPr="00BE23C4">
        <w:t>rather</w:t>
      </w:r>
      <w:r w:rsidR="00410B38">
        <w:t xml:space="preserve"> </w:t>
      </w:r>
      <w:r w:rsidRPr="00BE23C4">
        <w:t>than</w:t>
      </w:r>
      <w:r w:rsidR="00410B38">
        <w:t xml:space="preserve"> </w:t>
      </w:r>
      <w:r w:rsidRPr="00BE23C4">
        <w:t>use</w:t>
      </w:r>
      <w:r w:rsidR="00410B38">
        <w:t xml:space="preserve"> </w:t>
      </w:r>
      <w:r w:rsidRPr="00BE23C4">
        <w:t>an</w:t>
      </w:r>
      <w:r w:rsidR="00410B38">
        <w:t xml:space="preserve"> </w:t>
      </w:r>
      <w:r w:rsidRPr="00BE23C4">
        <w:t>external</w:t>
      </w:r>
      <w:r w:rsidR="00410B38">
        <w:t xml:space="preserve"> </w:t>
      </w:r>
      <w:r w:rsidR="00DC42B0" w:rsidRPr="00BE23C4">
        <w:t>f</w:t>
      </w:r>
      <w:r w:rsidRPr="00BE23C4">
        <w:t>intech</w:t>
      </w:r>
      <w:r w:rsidR="00410B38">
        <w:t xml:space="preserve"> </w:t>
      </w:r>
      <w:r w:rsidRPr="00BE23C4">
        <w:t>company</w:t>
      </w:r>
      <w:r w:rsidR="00065663">
        <w:t>,</w:t>
      </w:r>
      <w:r w:rsidR="00410B38">
        <w:t xml:space="preserve"> </w:t>
      </w:r>
      <w:r w:rsidR="002C1F0F">
        <w:t>in</w:t>
      </w:r>
      <w:r w:rsidR="00410B38">
        <w:t xml:space="preserve"> </w:t>
      </w:r>
      <w:r w:rsidR="002C1F0F">
        <w:t>this</w:t>
      </w:r>
      <w:r w:rsidR="00410B38">
        <w:t xml:space="preserve"> </w:t>
      </w:r>
      <w:r w:rsidR="002C1F0F">
        <w:t>specific</w:t>
      </w:r>
      <w:r w:rsidR="00410B38">
        <w:t xml:space="preserve"> </w:t>
      </w:r>
      <w:r w:rsidR="002C1F0F">
        <w:t>project,</w:t>
      </w:r>
      <w:r w:rsidR="00410B38">
        <w:t xml:space="preserve"> </w:t>
      </w:r>
      <w:r w:rsidR="00465217" w:rsidRPr="00BE23C4">
        <w:t>Fenton</w:t>
      </w:r>
      <w:r w:rsidR="00410B38">
        <w:t xml:space="preserve"> </w:t>
      </w:r>
      <w:r w:rsidR="00465217" w:rsidRPr="00BE23C4">
        <w:t>and</w:t>
      </w:r>
      <w:r w:rsidR="00410B38">
        <w:t xml:space="preserve"> </w:t>
      </w:r>
      <w:r w:rsidR="00465217" w:rsidRPr="00BE23C4">
        <w:t>her</w:t>
      </w:r>
      <w:r w:rsidR="00410B38">
        <w:t xml:space="preserve"> </w:t>
      </w:r>
      <w:r w:rsidR="00465217" w:rsidRPr="00BE23C4">
        <w:t>team</w:t>
      </w:r>
      <w:r w:rsidR="00410B38">
        <w:t xml:space="preserve"> </w:t>
      </w:r>
      <w:r w:rsidR="00065663">
        <w:t>contracted</w:t>
      </w:r>
      <w:r w:rsidR="00410B38">
        <w:t xml:space="preserve"> </w:t>
      </w:r>
      <w:r w:rsidR="00CE18A6">
        <w:t>the</w:t>
      </w:r>
      <w:r w:rsidR="00410B38">
        <w:t xml:space="preserve"> </w:t>
      </w:r>
      <w:r w:rsidR="003470DA">
        <w:t>fintech</w:t>
      </w:r>
      <w:r w:rsidR="00410B38">
        <w:t xml:space="preserve"> </w:t>
      </w:r>
      <w:r w:rsidR="003470DA">
        <w:t>company</w:t>
      </w:r>
      <w:r w:rsidR="00410B38">
        <w:t xml:space="preserve"> </w:t>
      </w:r>
      <w:r w:rsidR="003470DA">
        <w:t>and</w:t>
      </w:r>
      <w:r w:rsidR="00410B38">
        <w:t xml:space="preserve"> </w:t>
      </w:r>
      <w:r w:rsidR="003470DA">
        <w:t>involved</w:t>
      </w:r>
      <w:r w:rsidR="00410B38">
        <w:t xml:space="preserve"> </w:t>
      </w:r>
      <w:r w:rsidR="00EC03D4">
        <w:t>behaviour</w:t>
      </w:r>
      <w:r w:rsidR="00410B38">
        <w:t xml:space="preserve"> </w:t>
      </w:r>
      <w:r w:rsidR="00EC03D4">
        <w:t>economists</w:t>
      </w:r>
      <w:r w:rsidR="00410B38">
        <w:t xml:space="preserve"> </w:t>
      </w:r>
      <w:r w:rsidR="001E291F">
        <w:t>in</w:t>
      </w:r>
      <w:r w:rsidR="00410B38">
        <w:t xml:space="preserve"> </w:t>
      </w:r>
      <w:r w:rsidR="001E291F">
        <w:t>developing</w:t>
      </w:r>
      <w:r w:rsidR="00410B38">
        <w:t xml:space="preserve"> </w:t>
      </w:r>
      <w:r w:rsidR="001E291F">
        <w:t>the</w:t>
      </w:r>
      <w:r w:rsidR="00410B38">
        <w:t xml:space="preserve"> </w:t>
      </w:r>
      <w:r w:rsidR="001E291F">
        <w:t>tool</w:t>
      </w:r>
      <w:r w:rsidR="003470DA">
        <w:t>.</w:t>
      </w:r>
      <w:r w:rsidR="00410B38">
        <w:t xml:space="preserve"> </w:t>
      </w:r>
      <w:r w:rsidR="00185E9F">
        <w:t>The</w:t>
      </w:r>
      <w:r w:rsidR="00410B38">
        <w:t xml:space="preserve"> </w:t>
      </w:r>
      <w:r w:rsidR="00185E9F">
        <w:t>project</w:t>
      </w:r>
      <w:r w:rsidR="00410B38">
        <w:t xml:space="preserve"> </w:t>
      </w:r>
      <w:r w:rsidRPr="00BE23C4">
        <w:t>required</w:t>
      </w:r>
      <w:r w:rsidR="00410B38">
        <w:t xml:space="preserve"> </w:t>
      </w:r>
      <w:r w:rsidRPr="00BE23C4">
        <w:t>funding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conduc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proof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concept</w:t>
      </w:r>
      <w:r w:rsidR="006C74B5">
        <w:t>,</w:t>
      </w:r>
      <w:r w:rsidR="00410B38">
        <w:t xml:space="preserve"> </w:t>
      </w:r>
      <w:r w:rsidR="006C74B5">
        <w:t>after</w:t>
      </w:r>
      <w:r w:rsidR="00410B38">
        <w:t xml:space="preserve"> </w:t>
      </w:r>
      <w:r w:rsidR="006C74B5">
        <w:t>which</w:t>
      </w:r>
      <w:r w:rsidR="00410B38">
        <w:t xml:space="preserve"> </w:t>
      </w:r>
      <w:r w:rsidR="00A728AC">
        <w:t>the</w:t>
      </w:r>
      <w:r w:rsidR="00410B38">
        <w:t xml:space="preserve"> </w:t>
      </w:r>
      <w:r w:rsidR="00A728AC">
        <w:t>project</w:t>
      </w:r>
      <w:r w:rsidR="00410B38">
        <w:t xml:space="preserve"> </w:t>
      </w:r>
      <w:r w:rsidR="00A728AC">
        <w:t>team</w:t>
      </w:r>
      <w:r w:rsidR="00410B38">
        <w:t xml:space="preserve"> </w:t>
      </w:r>
      <w:r w:rsidR="006C74B5">
        <w:t>would</w:t>
      </w:r>
      <w:r w:rsidR="00410B38">
        <w:t xml:space="preserve"> </w:t>
      </w:r>
      <w:r w:rsidRPr="00BE23C4">
        <w:t>acquire</w:t>
      </w:r>
      <w:r w:rsidR="00410B38">
        <w:t xml:space="preserve"> </w:t>
      </w:r>
      <w:r w:rsidR="00882ACD">
        <w:t>licences</w:t>
      </w:r>
      <w:r w:rsidR="00410B38">
        <w:t xml:space="preserve"> </w:t>
      </w:r>
      <w:r w:rsidRPr="00BE23C4">
        <w:t>for</w:t>
      </w:r>
      <w:r w:rsidR="00410B38">
        <w:t xml:space="preserve"> </w:t>
      </w:r>
      <w:r w:rsidRPr="00BE23C4">
        <w:t>200</w:t>
      </w:r>
      <w:r w:rsidR="00410B38">
        <w:t xml:space="preserve"> </w:t>
      </w:r>
      <w:r w:rsidRPr="00BE23C4">
        <w:t>people.</w:t>
      </w:r>
    </w:p>
    <w:p w14:paraId="679E02F6" w14:textId="77777777" w:rsidR="000B78BA" w:rsidRDefault="000B78BA" w:rsidP="00BA0084">
      <w:pPr>
        <w:pStyle w:val="BodyTextMain"/>
      </w:pPr>
    </w:p>
    <w:p w14:paraId="010CBF78" w14:textId="5076E535" w:rsidR="00AA0B97" w:rsidRPr="00410B38" w:rsidRDefault="00D85F8D" w:rsidP="00BA0084">
      <w:pPr>
        <w:pStyle w:val="BodyTextMain"/>
        <w:rPr>
          <w:spacing w:val="-2"/>
        </w:rPr>
      </w:pPr>
      <w:r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Pr="00410B38">
        <w:rPr>
          <w:spacing w:val="-2"/>
        </w:rPr>
        <w:t>project</w:t>
      </w:r>
      <w:r w:rsidR="00410B38" w:rsidRPr="00410B38">
        <w:rPr>
          <w:spacing w:val="-2"/>
        </w:rPr>
        <w:t xml:space="preserve"> </w:t>
      </w:r>
      <w:r w:rsidRPr="00410B38">
        <w:rPr>
          <w:spacing w:val="-2"/>
        </w:rPr>
        <w:t>was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to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b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piloted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with</w:t>
      </w:r>
      <w:r w:rsidR="00410B38" w:rsidRPr="00410B38">
        <w:rPr>
          <w:spacing w:val="-2"/>
        </w:rPr>
        <w:t xml:space="preserve"> </w:t>
      </w:r>
      <w:r w:rsidRPr="00410B38">
        <w:rPr>
          <w:spacing w:val="-2"/>
        </w:rPr>
        <w:t>about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15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peopl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o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est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whether</w:t>
      </w:r>
      <w:r w:rsidR="00410B38" w:rsidRPr="00410B38">
        <w:rPr>
          <w:spacing w:val="-2"/>
        </w:rPr>
        <w:t xml:space="preserve"> </w:t>
      </w:r>
      <w:r w:rsidR="00FE1A85" w:rsidRPr="00410B38">
        <w:rPr>
          <w:spacing w:val="-2"/>
        </w:rPr>
        <w:t>or</w:t>
      </w:r>
      <w:r w:rsidR="00410B38" w:rsidRPr="00410B38">
        <w:rPr>
          <w:spacing w:val="-2"/>
        </w:rPr>
        <w:t xml:space="preserve"> </w:t>
      </w:r>
      <w:r w:rsidR="00FE1A85" w:rsidRPr="00410B38">
        <w:rPr>
          <w:spacing w:val="-2"/>
        </w:rPr>
        <w:t>not</w:t>
      </w:r>
      <w:r w:rsidR="000B78BA" w:rsidRPr="00410B38">
        <w:rPr>
          <w:spacing w:val="-2"/>
        </w:rPr>
        <w:t>,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in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end,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ool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assisted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in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recommending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most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appropriat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products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o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increas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sales.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However,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Fenton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and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her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eam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wer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met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with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resistance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becaus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pilot</w:t>
      </w:r>
      <w:r w:rsidR="00410B38" w:rsidRPr="00410B38">
        <w:rPr>
          <w:spacing w:val="-2"/>
        </w:rPr>
        <w:t xml:space="preserve"> </w:t>
      </w:r>
      <w:r w:rsidR="00DA67CA" w:rsidRPr="00410B38">
        <w:rPr>
          <w:spacing w:val="-2"/>
        </w:rPr>
        <w:t>would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est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ool</w:t>
      </w:r>
      <w:r w:rsidR="00410B38" w:rsidRPr="00410B38">
        <w:rPr>
          <w:spacing w:val="-2"/>
        </w:rPr>
        <w:t xml:space="preserve"> </w:t>
      </w:r>
      <w:r w:rsidR="00DA67CA" w:rsidRPr="00410B38">
        <w:rPr>
          <w:spacing w:val="-2"/>
        </w:rPr>
        <w:t>but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not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necessarily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show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a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return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on</w:t>
      </w:r>
      <w:r w:rsidR="00410B38" w:rsidRPr="00410B38">
        <w:rPr>
          <w:spacing w:val="-2"/>
        </w:rPr>
        <w:t xml:space="preserve"> </w:t>
      </w:r>
      <w:r w:rsidR="006263C9" w:rsidRPr="00410B38">
        <w:rPr>
          <w:spacing w:val="-2"/>
        </w:rPr>
        <w:t>Nedbank’s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investment.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Nedbank’s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technology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division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was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also</w:t>
      </w:r>
      <w:r w:rsidR="00410B38" w:rsidRPr="00410B38">
        <w:rPr>
          <w:spacing w:val="-2"/>
        </w:rPr>
        <w:t xml:space="preserve"> </w:t>
      </w:r>
      <w:proofErr w:type="spellStart"/>
      <w:r w:rsidR="000B78BA" w:rsidRPr="00410B38">
        <w:rPr>
          <w:spacing w:val="-2"/>
        </w:rPr>
        <w:t>skeptical</w:t>
      </w:r>
      <w:proofErr w:type="spellEnd"/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about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running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pilot.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Nonetheless,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team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considered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pilot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to</w:t>
      </w:r>
      <w:r w:rsidR="00410B38" w:rsidRPr="00410B38">
        <w:rPr>
          <w:spacing w:val="-2"/>
        </w:rPr>
        <w:t xml:space="preserve"> </w:t>
      </w:r>
      <w:r w:rsidR="000B78BA" w:rsidRPr="00410B38">
        <w:rPr>
          <w:spacing w:val="-2"/>
        </w:rPr>
        <w:t>be</w:t>
      </w:r>
      <w:r w:rsidR="00410B38" w:rsidRPr="00410B38">
        <w:rPr>
          <w:spacing w:val="-2"/>
        </w:rPr>
        <w:t xml:space="preserve"> </w:t>
      </w:r>
      <w:r w:rsidR="001B3B30" w:rsidRPr="00410B38">
        <w:rPr>
          <w:spacing w:val="-2"/>
        </w:rPr>
        <w:t>a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worthwhil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investment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prior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o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rolling</w:t>
      </w:r>
      <w:r w:rsidR="00410B38" w:rsidRPr="00410B38">
        <w:rPr>
          <w:spacing w:val="-2"/>
        </w:rPr>
        <w:t xml:space="preserve"> </w:t>
      </w:r>
      <w:r w:rsidR="000B6147" w:rsidRPr="00410B38">
        <w:rPr>
          <w:spacing w:val="-2"/>
        </w:rPr>
        <w:t>out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solution.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Du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Plessis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supported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017860" w:rsidRPr="00410B38">
        <w:rPr>
          <w:spacing w:val="-2"/>
        </w:rPr>
        <w:t>Fenton’s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eam</w:t>
      </w:r>
      <w:r w:rsidR="00410B38" w:rsidRPr="00410B38">
        <w:rPr>
          <w:spacing w:val="-2"/>
        </w:rPr>
        <w:t xml:space="preserve"> </w:t>
      </w:r>
      <w:r w:rsidR="000B6147" w:rsidRPr="00410B38">
        <w:rPr>
          <w:spacing w:val="-2"/>
        </w:rPr>
        <w:t>in</w:t>
      </w:r>
      <w:r w:rsidR="00410B38" w:rsidRPr="00410B38">
        <w:rPr>
          <w:spacing w:val="-2"/>
        </w:rPr>
        <w:t xml:space="preserve"> </w:t>
      </w:r>
      <w:r w:rsidR="000B6147" w:rsidRPr="00410B38">
        <w:rPr>
          <w:spacing w:val="-2"/>
        </w:rPr>
        <w:t>testing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heir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hypothesis</w:t>
      </w:r>
      <w:r w:rsidR="006106EC" w:rsidRPr="00410B38">
        <w:rPr>
          <w:spacing w:val="-2"/>
        </w:rPr>
        <w:t>,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and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h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convinced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heir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executive</w:t>
      </w:r>
      <w:r w:rsidR="00410B38" w:rsidRPr="00410B38">
        <w:rPr>
          <w:spacing w:val="-2"/>
        </w:rPr>
        <w:t xml:space="preserve"> </w:t>
      </w:r>
      <w:r w:rsidR="004606F8" w:rsidRPr="00410B38">
        <w:rPr>
          <w:spacing w:val="-2"/>
        </w:rPr>
        <w:t>team</w:t>
      </w:r>
      <w:r w:rsidR="00410B38" w:rsidRPr="00410B38">
        <w:rPr>
          <w:spacing w:val="-2"/>
        </w:rPr>
        <w:t xml:space="preserve"> </w:t>
      </w:r>
      <w:r w:rsidR="00017860" w:rsidRPr="00410B38">
        <w:rPr>
          <w:spacing w:val="-2"/>
        </w:rPr>
        <w:t>to</w:t>
      </w:r>
      <w:r w:rsidR="00410B38" w:rsidRPr="00410B38">
        <w:rPr>
          <w:spacing w:val="-2"/>
        </w:rPr>
        <w:t xml:space="preserve"> </w:t>
      </w:r>
      <w:r w:rsidR="00017860" w:rsidRPr="00410B38">
        <w:rPr>
          <w:spacing w:val="-2"/>
        </w:rPr>
        <w:t>support</w:t>
      </w:r>
      <w:r w:rsidR="00410B38" w:rsidRPr="00410B38">
        <w:rPr>
          <w:spacing w:val="-2"/>
        </w:rPr>
        <w:t xml:space="preserve"> </w:t>
      </w:r>
      <w:r w:rsidR="00017860" w:rsidRPr="00410B38">
        <w:rPr>
          <w:spacing w:val="-2"/>
        </w:rPr>
        <w:t>the</w:t>
      </w:r>
      <w:r w:rsidR="00410B38" w:rsidRPr="00410B38">
        <w:rPr>
          <w:spacing w:val="-2"/>
        </w:rPr>
        <w:t xml:space="preserve"> </w:t>
      </w:r>
      <w:r w:rsidR="00017860" w:rsidRPr="00410B38">
        <w:rPr>
          <w:spacing w:val="-2"/>
        </w:rPr>
        <w:t>project</w:t>
      </w:r>
      <w:r w:rsidR="006106EC" w:rsidRPr="00410B38">
        <w:rPr>
          <w:spacing w:val="-2"/>
        </w:rPr>
        <w:t>.</w:t>
      </w:r>
    </w:p>
    <w:p w14:paraId="3D2071A6" w14:textId="77777777" w:rsidR="00AA0B97" w:rsidRDefault="00AA0B97" w:rsidP="00BA0084">
      <w:pPr>
        <w:pStyle w:val="BodyTextMain"/>
      </w:pPr>
    </w:p>
    <w:p w14:paraId="571864E0" w14:textId="4F81737B" w:rsidR="00B4221B" w:rsidRDefault="004606F8" w:rsidP="00B4221B">
      <w:pPr>
        <w:pStyle w:val="BodyTextMain"/>
      </w:pPr>
      <w:r w:rsidRPr="00BE23C4">
        <w:t>Du</w:t>
      </w:r>
      <w:r w:rsidR="00410B38">
        <w:t xml:space="preserve"> </w:t>
      </w:r>
      <w:r w:rsidRPr="00BE23C4">
        <w:t>Plessis</w:t>
      </w:r>
      <w:r w:rsidR="00410B38">
        <w:t xml:space="preserve"> </w:t>
      </w:r>
      <w:r w:rsidRPr="00BE23C4">
        <w:t>applied</w:t>
      </w:r>
      <w:r w:rsidR="00410B38">
        <w:t xml:space="preserve"> </w:t>
      </w:r>
      <w:r w:rsidR="00762828">
        <w:t>the</w:t>
      </w:r>
      <w:r w:rsidR="00410B38">
        <w:t xml:space="preserve"> </w:t>
      </w:r>
      <w:r w:rsidRPr="00BE23C4">
        <w:t>principles</w:t>
      </w:r>
      <w:r w:rsidR="00410B38">
        <w:t xml:space="preserve"> </w:t>
      </w:r>
      <w:r w:rsidRPr="00BE23C4">
        <w:t>of</w:t>
      </w:r>
      <w:r w:rsidR="00410B38">
        <w:t xml:space="preserve"> </w:t>
      </w:r>
      <w:r w:rsidR="00762828">
        <w:t>design</w:t>
      </w:r>
      <w:r w:rsidR="00410B38">
        <w:t xml:space="preserve"> </w:t>
      </w:r>
      <w:r w:rsidR="00762828">
        <w:t>thinking</w:t>
      </w:r>
      <w:r w:rsidR="0057333D">
        <w:t>,</w:t>
      </w:r>
      <w:r w:rsidR="00410B38">
        <w:t xml:space="preserve"> </w:t>
      </w:r>
      <w:r w:rsidR="0057333D">
        <w:t>which</w:t>
      </w:r>
      <w:r w:rsidR="00410B38">
        <w:t xml:space="preserve"> </w:t>
      </w:r>
      <w:r w:rsidR="0057333D">
        <w:t>was</w:t>
      </w:r>
      <w:r w:rsidR="00410B38">
        <w:t xml:space="preserve"> </w:t>
      </w:r>
      <w:r w:rsidR="0057333D">
        <w:t>originally</w:t>
      </w:r>
      <w:r w:rsidR="00410B38">
        <w:t xml:space="preserve"> </w:t>
      </w:r>
      <w:r w:rsidR="00762828">
        <w:t>developed</w:t>
      </w:r>
      <w:r w:rsidR="00410B38">
        <w:t xml:space="preserve"> </w:t>
      </w:r>
      <w:r w:rsidR="00762828">
        <w:t>by</w:t>
      </w:r>
      <w:r w:rsidR="00410B38">
        <w:t xml:space="preserve"> </w:t>
      </w:r>
      <w:r w:rsidR="00762828">
        <w:t>David</w:t>
      </w:r>
      <w:r w:rsidR="00410B38">
        <w:t xml:space="preserve"> </w:t>
      </w:r>
      <w:r w:rsidR="00762828">
        <w:t>Kelley,</w:t>
      </w:r>
      <w:r w:rsidR="00410B38">
        <w:t xml:space="preserve"> </w:t>
      </w:r>
      <w:r w:rsidR="00762828">
        <w:t>found</w:t>
      </w:r>
      <w:r w:rsidR="00744F23">
        <w:t>er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IDEO</w:t>
      </w:r>
      <w:r w:rsidR="00B17C5F">
        <w:t>.</w:t>
      </w:r>
      <w:r w:rsidR="00410B38">
        <w:t xml:space="preserve">  </w:t>
      </w:r>
      <w:r w:rsidR="00B17C5F">
        <w:t>Design</w:t>
      </w:r>
      <w:r w:rsidR="00410B38">
        <w:t xml:space="preserve"> </w:t>
      </w:r>
      <w:r w:rsidR="00B17C5F">
        <w:t>thinking</w:t>
      </w:r>
      <w:r w:rsidR="00410B38">
        <w:t xml:space="preserve"> </w:t>
      </w:r>
      <w:r w:rsidR="00B75188">
        <w:t>represented</w:t>
      </w:r>
      <w:r w:rsidR="00410B38">
        <w:t xml:space="preserve"> </w:t>
      </w:r>
      <w:r w:rsidR="00B75188">
        <w:t>a</w:t>
      </w:r>
      <w:r w:rsidR="00410B38">
        <w:t xml:space="preserve"> </w:t>
      </w:r>
      <w:r w:rsidRPr="00BE23C4">
        <w:t>human-cent</w:t>
      </w:r>
      <w:r w:rsidR="0002098E">
        <w:t>red</w:t>
      </w:r>
      <w:r w:rsidR="00410B38">
        <w:t xml:space="preserve"> </w:t>
      </w:r>
      <w:r w:rsidRPr="00BE23C4">
        <w:t>design</w:t>
      </w:r>
      <w:r w:rsidR="00410B38">
        <w:t xml:space="preserve"> </w:t>
      </w:r>
      <w:r w:rsidRPr="00BE23C4">
        <w:t>methodology</w:t>
      </w:r>
      <w:r w:rsidR="00DC42B0" w:rsidRPr="00BE23C4">
        <w:t>.</w:t>
      </w:r>
      <w:r w:rsidRPr="00C36A27">
        <w:rPr>
          <w:rStyle w:val="FootnoteReference"/>
        </w:rPr>
        <w:footnoteReference w:id="5"/>
      </w:r>
      <w:r w:rsidR="00410B38">
        <w:t xml:space="preserve"> </w:t>
      </w:r>
      <w:r w:rsidRPr="00BE23C4">
        <w:t>Du</w:t>
      </w:r>
      <w:r w:rsidR="00410B38">
        <w:t xml:space="preserve"> </w:t>
      </w:r>
      <w:r w:rsidRPr="00BE23C4">
        <w:t>Plessis</w:t>
      </w:r>
      <w:r w:rsidR="00410B38">
        <w:t xml:space="preserve"> </w:t>
      </w:r>
      <w:r w:rsidRPr="00BE23C4">
        <w:t>believed</w:t>
      </w:r>
      <w:r w:rsidR="00410B38">
        <w:t xml:space="preserve"> </w:t>
      </w:r>
      <w:r w:rsidR="00744F23">
        <w:t>in</w:t>
      </w:r>
      <w:r w:rsidR="00410B38">
        <w:t xml:space="preserve"> </w:t>
      </w:r>
      <w:r w:rsidR="00762828">
        <w:t>empathizing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teams</w:t>
      </w:r>
      <w:r w:rsidR="00410B38">
        <w:t xml:space="preserve"> </w:t>
      </w:r>
      <w:r w:rsidRPr="00BE23C4">
        <w:t>who</w:t>
      </w:r>
      <w:r w:rsidR="00410B38">
        <w:t xml:space="preserve"> </w:t>
      </w:r>
      <w:r w:rsidRPr="00BE23C4">
        <w:t>focused</w:t>
      </w:r>
      <w:r w:rsidR="00410B38">
        <w:t xml:space="preserve"> </w:t>
      </w:r>
      <w:r w:rsidRPr="00BE23C4">
        <w:t>on</w:t>
      </w:r>
      <w:r w:rsidR="00410B38">
        <w:t xml:space="preserve"> </w:t>
      </w:r>
      <w:r w:rsidRPr="00BE23C4">
        <w:t>bringing</w:t>
      </w:r>
      <w:r w:rsidR="00410B38">
        <w:t xml:space="preserve"> </w:t>
      </w:r>
      <w:r w:rsidRPr="00BE23C4">
        <w:t>innovative</w:t>
      </w:r>
      <w:r w:rsidR="00410B38">
        <w:t xml:space="preserve"> </w:t>
      </w:r>
      <w:r w:rsidRPr="00BE23C4">
        <w:t>solutions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was</w:t>
      </w:r>
      <w:r w:rsidR="00410B38">
        <w:t xml:space="preserve"> </w:t>
      </w:r>
      <w:r w:rsidRPr="00BE23C4">
        <w:t>passionate</w:t>
      </w:r>
      <w:r w:rsidR="00410B38">
        <w:t xml:space="preserve"> </w:t>
      </w:r>
      <w:r w:rsidRPr="00BE23C4">
        <w:t>about</w:t>
      </w:r>
      <w:r w:rsidR="00410B38">
        <w:t xml:space="preserve"> </w:t>
      </w:r>
      <w:r w:rsidRPr="00BE23C4">
        <w:t>creating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environment</w:t>
      </w:r>
      <w:r w:rsidR="00410B38">
        <w:t xml:space="preserve"> </w:t>
      </w:r>
      <w:r w:rsidR="005E58B4">
        <w:t>in</w:t>
      </w:r>
      <w:r w:rsidR="00410B38">
        <w:t xml:space="preserve"> </w:t>
      </w:r>
      <w:r w:rsidR="005E58B4">
        <w:t>which</w:t>
      </w:r>
      <w:r w:rsidR="00410B38">
        <w:t xml:space="preserve"> </w:t>
      </w:r>
      <w:r w:rsidR="005E58B4">
        <w:t>the</w:t>
      </w:r>
      <w:r w:rsidR="00410B38">
        <w:t xml:space="preserve"> </w:t>
      </w:r>
      <w:r w:rsidR="00B4221B">
        <w:t>teams</w:t>
      </w:r>
      <w:r w:rsidR="00410B38">
        <w:t xml:space="preserve"> </w:t>
      </w:r>
      <w:r w:rsidR="005E58B4">
        <w:t>could</w:t>
      </w:r>
      <w:r w:rsidR="00410B38">
        <w:t xml:space="preserve"> </w:t>
      </w:r>
      <w:r w:rsidRPr="00BE23C4">
        <w:t>apply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5E58B4">
        <w:t>design</w:t>
      </w:r>
      <w:r w:rsidR="00410B38">
        <w:t xml:space="preserve"> </w:t>
      </w:r>
      <w:r w:rsidR="005E58B4">
        <w:t>thinking</w:t>
      </w:r>
      <w:r w:rsidR="00410B38">
        <w:t xml:space="preserve"> </w:t>
      </w:r>
      <w:r w:rsidRPr="00BE23C4">
        <w:t>principle</w:t>
      </w:r>
      <w:r w:rsidR="00410B38">
        <w:t xml:space="preserve"> </w:t>
      </w:r>
      <w:r w:rsidRPr="00BE23C4">
        <w:t>of</w:t>
      </w:r>
      <w:r w:rsidR="00410B38">
        <w:t xml:space="preserve"> </w:t>
      </w:r>
      <w:r w:rsidR="00AA5CA0">
        <w:t>“test</w:t>
      </w:r>
      <w:r w:rsidR="00410B38">
        <w:t xml:space="preserve"> </w:t>
      </w:r>
      <w:r w:rsidR="00AA5CA0">
        <w:t>and</w:t>
      </w:r>
      <w:r w:rsidR="00410B38">
        <w:t xml:space="preserve"> </w:t>
      </w:r>
      <w:r w:rsidR="00AA5CA0">
        <w:t>learn</w:t>
      </w:r>
      <w:r w:rsidR="00C67F00">
        <w:t>,</w:t>
      </w:r>
      <w:r w:rsidR="00AA5CA0">
        <w:t>”</w:t>
      </w:r>
      <w:r w:rsidR="00410B38">
        <w:t xml:space="preserve"> </w:t>
      </w:r>
      <w:r w:rsidR="00B4221B">
        <w:t>or</w:t>
      </w:r>
      <w:r w:rsidR="00410B38">
        <w:t xml:space="preserve"> </w:t>
      </w:r>
      <w:r w:rsidR="00B4221B">
        <w:t>celebrating</w:t>
      </w:r>
      <w:r w:rsidR="00410B38">
        <w:t xml:space="preserve"> </w:t>
      </w:r>
      <w:r w:rsidR="00B4221B">
        <w:t>failures,</w:t>
      </w:r>
      <w:r w:rsidR="00410B38">
        <w:t xml:space="preserve"> </w:t>
      </w:r>
      <w:r w:rsidR="00C67F00">
        <w:t>adjusting</w:t>
      </w:r>
      <w:r w:rsidR="00410B38">
        <w:t xml:space="preserve"> </w:t>
      </w:r>
      <w:r w:rsidR="00C67F00">
        <w:t>their</w:t>
      </w:r>
      <w:r w:rsidR="00410B38">
        <w:t xml:space="preserve"> </w:t>
      </w:r>
      <w:r w:rsidR="00C67F00">
        <w:t>approach</w:t>
      </w:r>
      <w:r w:rsidR="00410B38">
        <w:t xml:space="preserve"> </w:t>
      </w:r>
      <w:r w:rsidRPr="00BE23C4">
        <w:t>based</w:t>
      </w:r>
      <w:r w:rsidR="00410B38">
        <w:t xml:space="preserve"> </w:t>
      </w:r>
      <w:r w:rsidRPr="00BE23C4">
        <w:t>on</w:t>
      </w:r>
      <w:r w:rsidR="00410B38">
        <w:t xml:space="preserve"> </w:t>
      </w:r>
      <w:r w:rsidRPr="00BE23C4">
        <w:t>wha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data</w:t>
      </w:r>
      <w:r w:rsidR="00410B38">
        <w:t xml:space="preserve"> </w:t>
      </w:r>
      <w:r w:rsidR="0059685C">
        <w:t>revealed</w:t>
      </w:r>
      <w:r w:rsidRPr="00BE23C4">
        <w:t>.</w:t>
      </w:r>
      <w:r w:rsidR="00410B38">
        <w:t xml:space="preserve"> </w:t>
      </w:r>
      <w:r w:rsidRPr="00BE23C4">
        <w:t>For</w:t>
      </w:r>
      <w:r w:rsidR="00410B38">
        <w:t xml:space="preserve"> </w:t>
      </w:r>
      <w:r w:rsidRPr="00BE23C4">
        <w:t>example,</w:t>
      </w:r>
      <w:r w:rsidR="00410B38">
        <w:t xml:space="preserve"> </w:t>
      </w:r>
      <w:r w:rsidR="004E41B3">
        <w:t>when</w:t>
      </w:r>
      <w:r w:rsidR="00410B38">
        <w:t xml:space="preserve"> </w:t>
      </w:r>
      <w:r w:rsidR="004E41B3">
        <w:t>the</w:t>
      </w:r>
      <w:r w:rsidR="00410B38">
        <w:t xml:space="preserve"> </w:t>
      </w:r>
      <w:r w:rsidR="004E41B3">
        <w:t>tool</w:t>
      </w:r>
      <w:r w:rsidR="00410B38">
        <w:t xml:space="preserve"> </w:t>
      </w:r>
      <w:r w:rsidR="004E41B3">
        <w:t>was</w:t>
      </w:r>
      <w:r w:rsidR="00410B38">
        <w:t xml:space="preserve"> </w:t>
      </w:r>
      <w:r w:rsidRPr="00BE23C4">
        <w:t>loaded</w:t>
      </w:r>
      <w:r w:rsidR="00410B38">
        <w:t xml:space="preserve"> </w:t>
      </w:r>
      <w:r w:rsidRPr="00BE23C4">
        <w:t>onto</w:t>
      </w:r>
      <w:r w:rsidR="00410B38">
        <w:t xml:space="preserve"> </w:t>
      </w:r>
      <w:r w:rsidRPr="00BE23C4">
        <w:t>an</w:t>
      </w:r>
      <w:r w:rsidR="00410B38">
        <w:t xml:space="preserve"> </w:t>
      </w:r>
      <w:r w:rsidRPr="00BE23C4">
        <w:t>iPad,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4E41B3">
        <w:t>salespeople</w:t>
      </w:r>
      <w:r w:rsidR="00410B38">
        <w:t xml:space="preserve"> </w:t>
      </w:r>
      <w:r w:rsidRPr="00BE23C4">
        <w:t>struggled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technology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felt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they</w:t>
      </w:r>
      <w:r w:rsidR="00410B38">
        <w:t xml:space="preserve"> </w:t>
      </w:r>
      <w:r w:rsidR="001D01E9">
        <w:t>were</w:t>
      </w:r>
      <w:r w:rsidR="00410B38">
        <w:t xml:space="preserve"> </w:t>
      </w:r>
      <w:r w:rsidR="001D01E9">
        <w:t>losing</w:t>
      </w:r>
      <w:r w:rsidR="00410B38">
        <w:t xml:space="preserve"> </w:t>
      </w:r>
      <w:r w:rsidRPr="00BE23C4">
        <w:t>eye</w:t>
      </w:r>
      <w:r w:rsidR="00410B38">
        <w:t xml:space="preserve"> </w:t>
      </w:r>
      <w:r w:rsidRPr="00BE23C4">
        <w:t>contact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their</w:t>
      </w:r>
      <w:r w:rsidR="00410B38">
        <w:t xml:space="preserve"> </w:t>
      </w:r>
      <w:r w:rsidRPr="00BE23C4">
        <w:t>clients</w:t>
      </w:r>
      <w:r w:rsidR="00EF46B6">
        <w:t>.</w:t>
      </w:r>
      <w:r w:rsidR="00410B38">
        <w:t xml:space="preserve"> </w:t>
      </w:r>
      <w:r w:rsidR="00EF46B6">
        <w:t>Some</w:t>
      </w:r>
      <w:r w:rsidR="00410B38">
        <w:t xml:space="preserve"> </w:t>
      </w:r>
      <w:r w:rsidR="00EF46B6">
        <w:t>salespeople</w:t>
      </w:r>
      <w:r w:rsidR="00410B38">
        <w:t xml:space="preserve"> </w:t>
      </w:r>
      <w:r w:rsidR="006F536A">
        <w:t>who</w:t>
      </w:r>
      <w:r w:rsidR="00410B38">
        <w:t xml:space="preserve"> </w:t>
      </w:r>
      <w:r w:rsidR="00EF46B6">
        <w:t>were</w:t>
      </w:r>
      <w:r w:rsidR="00410B38">
        <w:t xml:space="preserve"> </w:t>
      </w:r>
      <w:r w:rsidR="00EF46B6">
        <w:t>uncomfortable</w:t>
      </w:r>
      <w:r w:rsidR="00410B38">
        <w:t xml:space="preserve"> </w:t>
      </w:r>
      <w:r w:rsidR="00EF46B6">
        <w:t>with</w:t>
      </w:r>
      <w:r w:rsidR="00410B38">
        <w:t xml:space="preserve"> </w:t>
      </w:r>
      <w:r w:rsidR="00EF46B6">
        <w:t>the</w:t>
      </w:r>
      <w:r w:rsidR="00410B38">
        <w:t xml:space="preserve"> </w:t>
      </w:r>
      <w:r w:rsidR="00EF46B6">
        <w:t>technology</w:t>
      </w:r>
      <w:r w:rsidR="00410B38">
        <w:t xml:space="preserve"> </w:t>
      </w:r>
      <w:r w:rsidR="006F536A">
        <w:t>were</w:t>
      </w:r>
      <w:r w:rsidR="00410B38">
        <w:t xml:space="preserve"> </w:t>
      </w:r>
      <w:r w:rsidR="006F536A">
        <w:t>only</w:t>
      </w:r>
      <w:r w:rsidR="00410B38">
        <w:t xml:space="preserve"> </w:t>
      </w:r>
      <w:r w:rsidR="006F536A">
        <w:t>able</w:t>
      </w:r>
      <w:r w:rsidR="00410B38">
        <w:t xml:space="preserve"> </w:t>
      </w:r>
      <w:r w:rsidR="006F536A">
        <w:t>to</w:t>
      </w:r>
      <w:r w:rsidR="00410B38">
        <w:t xml:space="preserve"> </w:t>
      </w:r>
      <w:r w:rsidR="006F536A">
        <w:t>type</w:t>
      </w:r>
      <w:r w:rsidR="00410B38">
        <w:t xml:space="preserve"> </w:t>
      </w:r>
      <w:r w:rsidR="006F536A">
        <w:t>with</w:t>
      </w:r>
      <w:r w:rsidR="00410B38">
        <w:t xml:space="preserve"> </w:t>
      </w:r>
      <w:r w:rsidRPr="00BE23C4">
        <w:t>one</w:t>
      </w:r>
      <w:r w:rsidR="00410B38">
        <w:t xml:space="preserve"> </w:t>
      </w:r>
      <w:r w:rsidRPr="00BE23C4">
        <w:t>finger</w:t>
      </w:r>
      <w:r w:rsidR="00410B38">
        <w:t xml:space="preserve"> </w:t>
      </w:r>
      <w:r w:rsidR="006F536A">
        <w:t>and</w:t>
      </w:r>
      <w:r w:rsidR="00410B38">
        <w:t xml:space="preserve"> </w:t>
      </w:r>
      <w:r w:rsidR="00EF46B6">
        <w:t>worried</w:t>
      </w:r>
      <w:r w:rsidR="00410B38">
        <w:t xml:space="preserve"> </w:t>
      </w:r>
      <w:r w:rsidR="00EF46B6">
        <w:t>that</w:t>
      </w:r>
      <w:r w:rsidR="00410B38">
        <w:t xml:space="preserve"> </w:t>
      </w:r>
      <w:r w:rsidR="001B0162">
        <w:t>doing</w:t>
      </w:r>
      <w:r w:rsidR="00410B38">
        <w:t xml:space="preserve"> </w:t>
      </w:r>
      <w:r w:rsidR="001B0162">
        <w:t>so</w:t>
      </w:r>
      <w:r w:rsidR="00410B38">
        <w:t xml:space="preserve"> </w:t>
      </w:r>
      <w:r w:rsidR="00EF46B6">
        <w:t>did</w:t>
      </w:r>
      <w:r w:rsidR="00410B38">
        <w:t xml:space="preserve"> </w:t>
      </w:r>
      <w:r w:rsidR="00EF46B6">
        <w:t>not</w:t>
      </w:r>
      <w:r w:rsidR="00410B38">
        <w:t xml:space="preserve"> </w:t>
      </w:r>
      <w:r w:rsidR="00EF46B6" w:rsidRPr="00FD33B7">
        <w:t>appear</w:t>
      </w:r>
      <w:r w:rsidR="00410B38">
        <w:t xml:space="preserve"> </w:t>
      </w:r>
      <w:r w:rsidRPr="00BE23C4">
        <w:t>professional.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team</w:t>
      </w:r>
      <w:r w:rsidR="00410B38">
        <w:t xml:space="preserve"> </w:t>
      </w:r>
      <w:r w:rsidRPr="00BE23C4">
        <w:t>then</w:t>
      </w:r>
      <w:r w:rsidR="00410B38">
        <w:t xml:space="preserve"> </w:t>
      </w:r>
      <w:r w:rsidRPr="00BE23C4">
        <w:t>conducted</w:t>
      </w:r>
      <w:r w:rsidR="00410B38">
        <w:t xml:space="preserve"> </w:t>
      </w:r>
      <w:r w:rsidR="00925018">
        <w:t>a</w:t>
      </w:r>
      <w:r w:rsidR="00410B38">
        <w:t xml:space="preserve"> </w:t>
      </w:r>
      <w:r w:rsidRPr="00BE23C4">
        <w:t>continuous</w:t>
      </w:r>
      <w:r w:rsidR="00410B38">
        <w:t xml:space="preserve"> </w:t>
      </w:r>
      <w:r w:rsidRPr="00BE23C4">
        <w:t>improvement</w:t>
      </w:r>
      <w:r w:rsidR="00410B38">
        <w:t xml:space="preserve"> </w:t>
      </w:r>
      <w:r w:rsidR="00925018">
        <w:t>process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modified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solution</w:t>
      </w:r>
      <w:r w:rsidR="00410B38">
        <w:t xml:space="preserve"> </w:t>
      </w:r>
      <w:r w:rsidRPr="00BE23C4">
        <w:t>to</w:t>
      </w:r>
      <w:r w:rsidR="00410B38">
        <w:t xml:space="preserve"> </w:t>
      </w:r>
      <w:r w:rsidR="00925018">
        <w:t>serve</w:t>
      </w:r>
      <w:r w:rsidR="00410B38">
        <w:t xml:space="preserve"> </w:t>
      </w:r>
      <w:r w:rsidR="00925018">
        <w:t>as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tool</w:t>
      </w:r>
      <w:r w:rsidR="00410B38">
        <w:t xml:space="preserve"> </w:t>
      </w:r>
      <w:r w:rsidR="00925018">
        <w:t>for</w:t>
      </w:r>
      <w:r w:rsidR="00410B38">
        <w:t xml:space="preserve"> </w:t>
      </w:r>
      <w:r w:rsidR="00925018">
        <w:t>preparing</w:t>
      </w:r>
      <w:r w:rsidR="00410B38">
        <w:t xml:space="preserve"> </w:t>
      </w:r>
      <w:r w:rsidRPr="00BE23C4">
        <w:t>for</w:t>
      </w:r>
      <w:r w:rsidR="00410B38">
        <w:t xml:space="preserve"> </w:t>
      </w:r>
      <w:r w:rsidR="00925018">
        <w:t>client</w:t>
      </w:r>
      <w:r w:rsidR="00410B38">
        <w:t xml:space="preserve"> </w:t>
      </w:r>
      <w:r w:rsidR="00925018">
        <w:lastRenderedPageBreak/>
        <w:t>discussions</w:t>
      </w:r>
      <w:r w:rsidR="00410B38">
        <w:t xml:space="preserve"> </w:t>
      </w:r>
      <w:r w:rsidRPr="00BE23C4">
        <w:t>rather</w:t>
      </w:r>
      <w:r w:rsidR="00410B38">
        <w:t xml:space="preserve"> </w:t>
      </w:r>
      <w:r w:rsidRPr="00BE23C4">
        <w:t>than</w:t>
      </w:r>
      <w:r w:rsidR="00410B38">
        <w:t xml:space="preserve"> </w:t>
      </w:r>
      <w:r w:rsidR="00925018">
        <w:t>a</w:t>
      </w:r>
      <w:r w:rsidR="00744D9A">
        <w:t>s</w:t>
      </w:r>
      <w:r w:rsidR="00410B38">
        <w:t xml:space="preserve"> </w:t>
      </w:r>
      <w:r w:rsidR="00744D9A">
        <w:t>a</w:t>
      </w:r>
      <w:r w:rsidR="00410B38">
        <w:t xml:space="preserve"> </w:t>
      </w:r>
      <w:r w:rsidR="00925018">
        <w:t>technology</w:t>
      </w:r>
      <w:r w:rsidR="00410B38">
        <w:t xml:space="preserve"> </w:t>
      </w:r>
      <w:r w:rsidR="00C81F92">
        <w:t>that</w:t>
      </w:r>
      <w:r w:rsidR="00410B38">
        <w:t xml:space="preserve"> </w:t>
      </w:r>
      <w:r w:rsidR="00C81F92">
        <w:t>was</w:t>
      </w:r>
      <w:r w:rsidR="00410B38">
        <w:t xml:space="preserve"> </w:t>
      </w:r>
      <w:r w:rsidR="00925018">
        <w:t>used</w:t>
      </w:r>
      <w:r w:rsidR="00410B38">
        <w:t xml:space="preserve"> </w:t>
      </w:r>
      <w:r w:rsidR="00925018">
        <w:t>during</w:t>
      </w:r>
      <w:r w:rsidR="00410B38">
        <w:t xml:space="preserve"> </w:t>
      </w:r>
      <w:r w:rsidR="00925018">
        <w:t>client</w:t>
      </w:r>
      <w:r w:rsidR="00410B38">
        <w:t xml:space="preserve"> </w:t>
      </w:r>
      <w:r w:rsidRPr="00BE23C4">
        <w:t>meeting</w:t>
      </w:r>
      <w:r w:rsidR="0079712D">
        <w:t>s</w:t>
      </w:r>
      <w:r w:rsidRPr="00BE23C4">
        <w:t>.</w:t>
      </w:r>
      <w:r w:rsidR="00410B38">
        <w:t xml:space="preserve"> </w:t>
      </w:r>
      <w:r w:rsidRPr="00BE23C4">
        <w:t>The</w:t>
      </w:r>
      <w:r w:rsidR="00410B38">
        <w:t xml:space="preserve"> </w:t>
      </w:r>
      <w:r w:rsidR="00B67172" w:rsidRPr="00BE23C4">
        <w:t>salespeople</w:t>
      </w:r>
      <w:r w:rsidR="00410B38">
        <w:t xml:space="preserve"> </w:t>
      </w:r>
      <w:r w:rsidRPr="00BE23C4">
        <w:t>could</w:t>
      </w:r>
      <w:r w:rsidR="00410B38">
        <w:t xml:space="preserve"> </w:t>
      </w:r>
      <w:r w:rsidRPr="00BE23C4">
        <w:t>input</w:t>
      </w:r>
      <w:r w:rsidR="00410B38">
        <w:t xml:space="preserve"> </w:t>
      </w:r>
      <w:r w:rsidR="0079712D">
        <w:t>client</w:t>
      </w:r>
      <w:r w:rsidR="00410B38">
        <w:t xml:space="preserve"> </w:t>
      </w:r>
      <w:r w:rsidRPr="00BE23C4">
        <w:t>information</w:t>
      </w:r>
      <w:r w:rsidR="0079712D">
        <w:t>,</w:t>
      </w:r>
      <w:r w:rsidR="00410B38">
        <w:t xml:space="preserve"> </w:t>
      </w:r>
      <w:r w:rsidR="0079712D">
        <w:t>and</w:t>
      </w:r>
      <w:r w:rsidR="00410B38">
        <w:t xml:space="preserve"> </w:t>
      </w:r>
      <w:r w:rsidR="0079712D">
        <w:t>the</w:t>
      </w:r>
      <w:r w:rsidR="00410B38">
        <w:t xml:space="preserve"> </w:t>
      </w:r>
      <w:r w:rsidR="0079712D">
        <w:t>tool</w:t>
      </w:r>
      <w:r w:rsidR="00410B38">
        <w:t xml:space="preserve"> </w:t>
      </w:r>
      <w:r w:rsidRPr="00BE23C4">
        <w:t>would</w:t>
      </w:r>
      <w:r w:rsidR="00410B38">
        <w:t xml:space="preserve"> </w:t>
      </w:r>
      <w:r w:rsidRPr="00BE23C4">
        <w:t>then</w:t>
      </w:r>
      <w:r w:rsidR="00410B38">
        <w:t xml:space="preserve"> </w:t>
      </w:r>
      <w:r w:rsidRPr="00BE23C4">
        <w:t>guide</w:t>
      </w:r>
      <w:r w:rsidR="00410B38">
        <w:t xml:space="preserve"> </w:t>
      </w:r>
      <w:r w:rsidRPr="00BE23C4">
        <w:t>them</w:t>
      </w:r>
      <w:r w:rsidR="00410B38">
        <w:t xml:space="preserve"> </w:t>
      </w:r>
      <w:r w:rsidR="0009662B">
        <w:t>toward</w:t>
      </w:r>
      <w:r w:rsidR="00410B38">
        <w:t xml:space="preserve"> </w:t>
      </w:r>
      <w:r w:rsidRPr="00BE23C4">
        <w:t>specific</w:t>
      </w:r>
      <w:r w:rsidR="00410B38">
        <w:t xml:space="preserve"> </w:t>
      </w:r>
      <w:r w:rsidRPr="00BE23C4">
        <w:t>needs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lient.</w:t>
      </w:r>
    </w:p>
    <w:p w14:paraId="15D429E3" w14:textId="77777777" w:rsidR="009A6C7A" w:rsidRDefault="009A6C7A" w:rsidP="00B4221B">
      <w:pPr>
        <w:pStyle w:val="BodyTextMain"/>
      </w:pPr>
    </w:p>
    <w:p w14:paraId="6015B163" w14:textId="781EDCF1" w:rsidR="004606F8" w:rsidRPr="00BE23C4" w:rsidRDefault="004606F8">
      <w:pPr>
        <w:pStyle w:val="BodyTextMain"/>
      </w:pPr>
      <w:r w:rsidRPr="00BE23C4">
        <w:t>Fenton’s</w:t>
      </w:r>
      <w:r w:rsidR="00410B38">
        <w:t xml:space="preserve"> </w:t>
      </w:r>
      <w:r w:rsidRPr="00BE23C4">
        <w:t>team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be</w:t>
      </w:r>
      <w:r w:rsidR="00410B38">
        <w:t xml:space="preserve"> </w:t>
      </w:r>
      <w:r w:rsidRPr="00BE23C4">
        <w:t>adaptable</w:t>
      </w:r>
      <w:r w:rsidR="00410B38">
        <w:t xml:space="preserve"> </w:t>
      </w:r>
      <w:r w:rsidR="00B87377">
        <w:t>and</w:t>
      </w:r>
      <w:r w:rsidR="00410B38">
        <w:t xml:space="preserve"> </w:t>
      </w:r>
      <w:r w:rsidR="00B87377">
        <w:t>learn</w:t>
      </w:r>
      <w:r w:rsidR="00410B38">
        <w:t xml:space="preserve"> </w:t>
      </w:r>
      <w:r w:rsidR="003F17CD">
        <w:t>to</w:t>
      </w:r>
      <w:r w:rsidR="00410B38">
        <w:t xml:space="preserve"> </w:t>
      </w:r>
      <w:r w:rsidRPr="00BE23C4">
        <w:t>fix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improve</w:t>
      </w:r>
      <w:r w:rsidR="00410B38">
        <w:t xml:space="preserve"> </w:t>
      </w:r>
      <w:r w:rsidRPr="00BE23C4">
        <w:t>their</w:t>
      </w:r>
      <w:r w:rsidR="00410B38">
        <w:t xml:space="preserve"> </w:t>
      </w:r>
      <w:r w:rsidRPr="00BE23C4">
        <w:t>offering.</w:t>
      </w:r>
      <w:r w:rsidR="00410B38">
        <w:t xml:space="preserve"> </w:t>
      </w:r>
      <w:r w:rsidRPr="00BE23C4">
        <w:t>However,</w:t>
      </w:r>
      <w:r w:rsidR="00410B38">
        <w:t xml:space="preserve"> </w:t>
      </w:r>
      <w:r w:rsidRPr="00BE23C4">
        <w:t>they</w:t>
      </w:r>
      <w:r w:rsidR="00410B38">
        <w:t xml:space="preserve"> </w:t>
      </w:r>
      <w:r w:rsidRPr="00BE23C4">
        <w:t>experienced</w:t>
      </w:r>
      <w:r w:rsidR="00410B38">
        <w:t xml:space="preserve"> </w:t>
      </w:r>
      <w:r w:rsidRPr="00BE23C4">
        <w:t>resistance</w:t>
      </w:r>
      <w:r w:rsidR="00410B38">
        <w:t xml:space="preserve"> </w:t>
      </w:r>
      <w:r w:rsidRPr="00BE23C4">
        <w:t>from</w:t>
      </w:r>
      <w:r w:rsidR="00410B38">
        <w:t xml:space="preserve"> </w:t>
      </w:r>
      <w:r w:rsidR="001545EE">
        <w:t>Ne</w:t>
      </w:r>
      <w:r w:rsidR="000B2EB9">
        <w:t>d</w:t>
      </w:r>
      <w:r w:rsidR="001545EE">
        <w:t>bank’s</w:t>
      </w:r>
      <w:r w:rsidR="00410B38">
        <w:t xml:space="preserve"> </w:t>
      </w:r>
      <w:r w:rsidR="001545EE">
        <w:t>t</w:t>
      </w:r>
      <w:r w:rsidRPr="00BE23C4">
        <w:t>echnology</w:t>
      </w:r>
      <w:r w:rsidR="00410B38">
        <w:t xml:space="preserve"> </w:t>
      </w:r>
      <w:r w:rsidR="001545EE">
        <w:t>v</w:t>
      </w:r>
      <w:r w:rsidRPr="00BE23C4">
        <w:t>endor</w:t>
      </w:r>
      <w:r w:rsidR="00410B38">
        <w:t xml:space="preserve"> </w:t>
      </w:r>
      <w:r w:rsidRPr="00BE23C4">
        <w:t>management</w:t>
      </w:r>
      <w:r w:rsidR="00410B38">
        <w:t xml:space="preserve"> </w:t>
      </w:r>
      <w:r w:rsidRPr="00BE23C4">
        <w:t>areas</w:t>
      </w:r>
      <w:r w:rsidR="00410B38">
        <w:t xml:space="preserve"> </w:t>
      </w:r>
      <w:r w:rsidRPr="00BE23C4">
        <w:t>since</w:t>
      </w:r>
      <w:r w:rsidR="00410B38">
        <w:t xml:space="preserve"> </w:t>
      </w:r>
      <w:r w:rsidRPr="00BE23C4">
        <w:t>Fenton’s</w:t>
      </w:r>
      <w:r w:rsidR="00410B38">
        <w:t xml:space="preserve"> </w:t>
      </w:r>
      <w:r w:rsidRPr="00BE23C4">
        <w:t>team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apparently</w:t>
      </w:r>
      <w:r w:rsidR="00410B38">
        <w:t xml:space="preserve"> </w:t>
      </w:r>
      <w:r w:rsidRPr="00BE23C4">
        <w:t>not</w:t>
      </w:r>
      <w:r w:rsidR="00410B38">
        <w:t xml:space="preserve"> </w:t>
      </w:r>
      <w:r w:rsidRPr="00BE23C4">
        <w:t>adhered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specific</w:t>
      </w:r>
      <w:r w:rsidR="00410B38">
        <w:t xml:space="preserve"> </w:t>
      </w:r>
      <w:r w:rsidRPr="00BE23C4">
        <w:t>security</w:t>
      </w:r>
      <w:r w:rsidR="00410B38">
        <w:t xml:space="preserve"> </w:t>
      </w:r>
      <w:r w:rsidRPr="00BE23C4">
        <w:t>protocols.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team</w:t>
      </w:r>
      <w:r w:rsidR="00410B38">
        <w:t xml:space="preserve"> </w:t>
      </w:r>
      <w:r w:rsidR="007C6A47">
        <w:t>was</w:t>
      </w:r>
      <w:r w:rsidR="00410B38">
        <w:t xml:space="preserve"> </w:t>
      </w:r>
      <w:r w:rsidRPr="00BE23C4">
        <w:t>threatened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warnings,</w:t>
      </w:r>
      <w:r w:rsidR="00410B38">
        <w:t xml:space="preserve"> </w:t>
      </w:r>
      <w:r w:rsidR="007C6A47">
        <w:t>even</w:t>
      </w:r>
      <w:r w:rsidR="00410B38">
        <w:t xml:space="preserve"> </w:t>
      </w:r>
      <w:r w:rsidR="004A3295">
        <w:t>though</w:t>
      </w:r>
      <w:r w:rsidR="00410B38">
        <w:t xml:space="preserve"> </w:t>
      </w:r>
      <w:r w:rsidRPr="00BE23C4">
        <w:t>they</w:t>
      </w:r>
      <w:r w:rsidR="00410B38">
        <w:t xml:space="preserve"> </w:t>
      </w:r>
      <w:r w:rsidRPr="00BE23C4">
        <w:t>had</w:t>
      </w:r>
      <w:r w:rsidR="00410B38">
        <w:t xml:space="preserve"> </w:t>
      </w:r>
      <w:r w:rsidRPr="00BE23C4">
        <w:t>not</w:t>
      </w:r>
      <w:r w:rsidR="00410B38">
        <w:t xml:space="preserve"> </w:t>
      </w:r>
      <w:r w:rsidRPr="00BE23C4">
        <w:t>intended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break</w:t>
      </w:r>
      <w:r w:rsidR="00410B38">
        <w:t xml:space="preserve"> </w:t>
      </w:r>
      <w:r w:rsidR="009644EE">
        <w:t>any</w:t>
      </w:r>
      <w:r w:rsidR="00410B38">
        <w:t xml:space="preserve"> </w:t>
      </w:r>
      <w:r w:rsidRPr="00BE23C4">
        <w:t>rules</w:t>
      </w:r>
      <w:r w:rsidR="00410B38">
        <w:t xml:space="preserve"> </w:t>
      </w:r>
      <w:r w:rsidR="009644EE">
        <w:t>or</w:t>
      </w:r>
      <w:r w:rsidR="00410B38">
        <w:t xml:space="preserve"> </w:t>
      </w:r>
      <w:r w:rsidRPr="00BE23C4">
        <w:t>policies.</w:t>
      </w:r>
      <w:r w:rsidR="00410B38">
        <w:t xml:space="preserve"> </w:t>
      </w:r>
      <w:r w:rsidRPr="00BE23C4">
        <w:t>Fenton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her</w:t>
      </w:r>
      <w:r w:rsidR="00410B38">
        <w:t xml:space="preserve"> </w:t>
      </w:r>
      <w:r w:rsidRPr="00BE23C4">
        <w:t>team</w:t>
      </w:r>
      <w:r w:rsidR="00410B38">
        <w:t xml:space="preserve"> </w:t>
      </w:r>
      <w:r w:rsidR="00153BF1">
        <w:t>were</w:t>
      </w:r>
      <w:r w:rsidR="00410B38">
        <w:t xml:space="preserve"> </w:t>
      </w:r>
      <w:r w:rsidR="00153BF1">
        <w:t>surprised</w:t>
      </w:r>
      <w:r w:rsidR="00410B38">
        <w:t xml:space="preserve"> </w:t>
      </w:r>
      <w:r w:rsidR="00153BF1">
        <w:t>that</w:t>
      </w:r>
      <w:r w:rsidR="00410B38">
        <w:t xml:space="preserve"> </w:t>
      </w:r>
      <w:r w:rsidR="00153BF1">
        <w:t>it</w:t>
      </w:r>
      <w:r w:rsidR="00410B38">
        <w:t xml:space="preserve"> </w:t>
      </w:r>
      <w:r w:rsidR="00153BF1">
        <w:t>was</w:t>
      </w:r>
      <w:r w:rsidR="00410B38">
        <w:t xml:space="preserve"> </w:t>
      </w:r>
      <w:r w:rsidRPr="00BE23C4">
        <w:t>such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big</w:t>
      </w:r>
      <w:r w:rsidR="00410B38">
        <w:t xml:space="preserve"> </w:t>
      </w:r>
      <w:r w:rsidRPr="00BE23C4">
        <w:t>issue</w:t>
      </w:r>
      <w:r w:rsidR="00410B38">
        <w:t xml:space="preserve"> </w:t>
      </w:r>
      <w:r w:rsidR="00B4221B">
        <w:t>since</w:t>
      </w:r>
      <w:r w:rsidR="00410B38">
        <w:t xml:space="preserve"> </w:t>
      </w:r>
      <w:r w:rsidRPr="00BE23C4">
        <w:t>they</w:t>
      </w:r>
      <w:r w:rsidR="00410B38">
        <w:t xml:space="preserve"> </w:t>
      </w:r>
      <w:r w:rsidR="00E9237F">
        <w:t>had</w:t>
      </w:r>
      <w:r w:rsidR="00410B38">
        <w:t xml:space="preserve"> </w:t>
      </w:r>
      <w:r w:rsidRPr="00BE23C4">
        <w:t>not</w:t>
      </w:r>
      <w:r w:rsidR="00410B38">
        <w:t xml:space="preserve"> </w:t>
      </w:r>
      <w:r w:rsidRPr="00BE23C4">
        <w:t>actually</w:t>
      </w:r>
      <w:r w:rsidR="00410B38">
        <w:t xml:space="preserve"> </w:t>
      </w:r>
      <w:r w:rsidR="00E9237F">
        <w:t>used</w:t>
      </w:r>
      <w:r w:rsidR="00410B38">
        <w:t xml:space="preserve"> </w:t>
      </w:r>
      <w:r w:rsidR="00DD6F7B">
        <w:t>client</w:t>
      </w:r>
      <w:r w:rsidR="00410B38">
        <w:t xml:space="preserve"> </w:t>
      </w:r>
      <w:r w:rsidRPr="00BE23C4">
        <w:t>data.</w:t>
      </w:r>
      <w:r w:rsidR="00410B38">
        <w:t xml:space="preserve"> </w:t>
      </w:r>
      <w:r w:rsidR="00C3522A">
        <w:t>Faced</w:t>
      </w:r>
      <w:r w:rsidR="00410B38">
        <w:t xml:space="preserve"> </w:t>
      </w:r>
      <w:r w:rsidR="00C3522A">
        <w:t>with</w:t>
      </w:r>
      <w:r w:rsidR="00410B38">
        <w:t xml:space="preserve"> </w:t>
      </w:r>
      <w:r w:rsidR="008451D5">
        <w:t>such</w:t>
      </w:r>
      <w:r w:rsidR="00410B38">
        <w:t xml:space="preserve"> </w:t>
      </w:r>
      <w:r w:rsidR="008451D5">
        <w:t>resistance,</w:t>
      </w:r>
      <w:r w:rsidR="00410B38">
        <w:t xml:space="preserve"> </w:t>
      </w:r>
      <w:r w:rsidR="008451D5">
        <w:t>the</w:t>
      </w:r>
      <w:r w:rsidR="00410B38">
        <w:t xml:space="preserve"> </w:t>
      </w:r>
      <w:r w:rsidRPr="00BE23C4">
        <w:t>team</w:t>
      </w:r>
      <w:r w:rsidR="00410B38">
        <w:t xml:space="preserve"> </w:t>
      </w:r>
      <w:r w:rsidR="00B4221B">
        <w:t>reached</w:t>
      </w:r>
      <w:r w:rsidR="00410B38">
        <w:t xml:space="preserve"> </w:t>
      </w:r>
      <w:r w:rsidR="00B4221B">
        <w:t>an</w:t>
      </w:r>
      <w:r w:rsidR="00410B38">
        <w:t xml:space="preserve"> </w:t>
      </w:r>
      <w:r w:rsidR="00B4221B">
        <w:t>insurmountable</w:t>
      </w:r>
      <w:r w:rsidR="00410B38">
        <w:t xml:space="preserve"> </w:t>
      </w:r>
      <w:r w:rsidR="00B4221B">
        <w:t>obstacle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could</w:t>
      </w:r>
      <w:r w:rsidR="00410B38">
        <w:t xml:space="preserve"> </w:t>
      </w:r>
      <w:r w:rsidRPr="00BE23C4">
        <w:t>not</w:t>
      </w:r>
      <w:r w:rsidR="00410B38">
        <w:t xml:space="preserve"> </w:t>
      </w:r>
      <w:r w:rsidRPr="00BE23C4">
        <w:t>go</w:t>
      </w:r>
      <w:r w:rsidR="00410B38">
        <w:t xml:space="preserve"> </w:t>
      </w:r>
      <w:r w:rsidRPr="00BE23C4">
        <w:t>any</w:t>
      </w:r>
      <w:r w:rsidR="00410B38">
        <w:t xml:space="preserve"> </w:t>
      </w:r>
      <w:r w:rsidRPr="00BE23C4">
        <w:t>further.</w:t>
      </w:r>
    </w:p>
    <w:p w14:paraId="3B42FF47" w14:textId="77777777" w:rsidR="004606F8" w:rsidRPr="00BE23C4" w:rsidRDefault="004606F8" w:rsidP="00BA0084">
      <w:pPr>
        <w:pStyle w:val="BodyTextMain"/>
      </w:pPr>
    </w:p>
    <w:p w14:paraId="1448183E" w14:textId="10B289B9" w:rsidR="004606F8" w:rsidRPr="00BE23C4" w:rsidRDefault="004606F8" w:rsidP="00BA0084">
      <w:pPr>
        <w:pStyle w:val="BodyTextMain"/>
        <w:rPr>
          <w:spacing w:val="-2"/>
        </w:rPr>
      </w:pPr>
      <w:r w:rsidRPr="00BE23C4">
        <w:rPr>
          <w:spacing w:val="-2"/>
        </w:rPr>
        <w:t>Thi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here</w:t>
      </w:r>
      <w:r w:rsidR="00410B38">
        <w:rPr>
          <w:spacing w:val="-2"/>
        </w:rPr>
        <w:t xml:space="preserve"> </w:t>
      </w:r>
      <w:r w:rsidR="0015155E">
        <w:rPr>
          <w:spacing w:val="-2"/>
        </w:rPr>
        <w:t>d</w:t>
      </w:r>
      <w:r w:rsidRPr="00BE23C4">
        <w:rPr>
          <w:spacing w:val="-2"/>
        </w:rPr>
        <w:t>u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lessis’</w:t>
      </w:r>
      <w:r w:rsidR="00E678E2">
        <w:rPr>
          <w:spacing w:val="-2"/>
        </w:rPr>
        <w:t>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bilit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navigat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ternall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cros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ank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ssist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am.</w:t>
      </w:r>
      <w:r w:rsidR="00410B38">
        <w:rPr>
          <w:spacing w:val="-2"/>
        </w:rPr>
        <w:t xml:space="preserve"> </w:t>
      </w:r>
      <w:r w:rsidR="00E678E2">
        <w:rPr>
          <w:spacing w:val="-2"/>
        </w:rPr>
        <w:t>Fenton</w:t>
      </w:r>
      <w:r w:rsidR="00410B38">
        <w:rPr>
          <w:spacing w:val="-2"/>
        </w:rPr>
        <w:t xml:space="preserve"> </w:t>
      </w:r>
      <w:r w:rsidR="00E678E2">
        <w:rPr>
          <w:spacing w:val="-2"/>
        </w:rPr>
        <w:t>informed</w:t>
      </w:r>
      <w:r w:rsidR="00410B38">
        <w:rPr>
          <w:spacing w:val="-2"/>
        </w:rPr>
        <w:t xml:space="preserve"> </w:t>
      </w:r>
      <w:r w:rsidR="00E678E2">
        <w:rPr>
          <w:spacing w:val="-2"/>
        </w:rPr>
        <w:t>him</w:t>
      </w:r>
      <w:r w:rsidR="00410B38">
        <w:rPr>
          <w:spacing w:val="-2"/>
        </w:rPr>
        <w:t xml:space="preserve"> </w:t>
      </w:r>
      <w:r w:rsidR="00E678E2">
        <w:rPr>
          <w:spacing w:val="-2"/>
        </w:rPr>
        <w:t>of</w:t>
      </w:r>
      <w:r w:rsidR="00410B38">
        <w:rPr>
          <w:spacing w:val="-2"/>
        </w:rPr>
        <w:t xml:space="preserve"> </w:t>
      </w:r>
      <w:r w:rsidR="00E678E2">
        <w:rPr>
          <w:spacing w:val="-2"/>
        </w:rPr>
        <w:t>the</w:t>
      </w:r>
      <w:r w:rsidR="00410B38">
        <w:rPr>
          <w:spacing w:val="-2"/>
        </w:rPr>
        <w:t xml:space="preserve"> </w:t>
      </w:r>
      <w:r w:rsidR="00E678E2">
        <w:rPr>
          <w:spacing w:val="-2"/>
        </w:rPr>
        <w:t>problem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ok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upo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imself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ssis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am</w:t>
      </w:r>
      <w:r w:rsidR="00410B38">
        <w:rPr>
          <w:spacing w:val="-2"/>
        </w:rPr>
        <w:t xml:space="preserve"> </w:t>
      </w:r>
      <w:r w:rsidR="00FE238E">
        <w:rPr>
          <w:spacing w:val="-2"/>
        </w:rPr>
        <w:t>by</w:t>
      </w:r>
      <w:r w:rsidR="00410B38">
        <w:rPr>
          <w:spacing w:val="-2"/>
        </w:rPr>
        <w:t xml:space="preserve"> </w:t>
      </w:r>
      <w:r w:rsidR="00FE238E">
        <w:rPr>
          <w:spacing w:val="-2"/>
        </w:rPr>
        <w:t>represent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am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variou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risk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governanc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orum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curemen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orums</w:t>
      </w:r>
      <w:r w:rsidR="00410B38">
        <w:rPr>
          <w:spacing w:val="-2"/>
        </w:rPr>
        <w:t xml:space="preserve"> </w:t>
      </w:r>
      <w:r w:rsidR="00840AF2">
        <w:rPr>
          <w:spacing w:val="-2"/>
        </w:rPr>
        <w:t>and</w:t>
      </w:r>
      <w:r w:rsidR="00410B38">
        <w:rPr>
          <w:spacing w:val="-2"/>
        </w:rPr>
        <w:t xml:space="preserve"> </w:t>
      </w:r>
      <w:r w:rsidR="00840AF2">
        <w:rPr>
          <w:spacing w:val="-2"/>
        </w:rPr>
        <w:t>explaining</w:t>
      </w:r>
      <w:r w:rsidR="00410B38">
        <w:rPr>
          <w:spacing w:val="-2"/>
        </w:rPr>
        <w:t xml:space="preserve"> </w:t>
      </w:r>
      <w:r w:rsidR="00840AF2" w:rsidRPr="00840AF2">
        <w:rPr>
          <w:spacing w:val="-2"/>
        </w:rPr>
        <w:t>what</w:t>
      </w:r>
      <w:r w:rsidR="00410B38">
        <w:rPr>
          <w:spacing w:val="-2"/>
        </w:rPr>
        <w:t xml:space="preserve"> </w:t>
      </w:r>
      <w:r w:rsidR="00840AF2" w:rsidRPr="00840AF2">
        <w:rPr>
          <w:spacing w:val="-2"/>
        </w:rPr>
        <w:t>the</w:t>
      </w:r>
      <w:r w:rsidR="00410B38">
        <w:rPr>
          <w:spacing w:val="-2"/>
        </w:rPr>
        <w:t xml:space="preserve"> </w:t>
      </w:r>
      <w:r w:rsidR="00840AF2" w:rsidRPr="00840AF2">
        <w:rPr>
          <w:spacing w:val="-2"/>
        </w:rPr>
        <w:t>team</w:t>
      </w:r>
      <w:r w:rsidR="00410B38">
        <w:rPr>
          <w:spacing w:val="-2"/>
        </w:rPr>
        <w:t xml:space="preserve"> </w:t>
      </w:r>
      <w:r w:rsidR="00840AF2" w:rsidRPr="00840AF2">
        <w:rPr>
          <w:spacing w:val="-2"/>
        </w:rPr>
        <w:t>had</w:t>
      </w:r>
      <w:r w:rsidR="00410B38">
        <w:rPr>
          <w:spacing w:val="-2"/>
        </w:rPr>
        <w:t xml:space="preserve"> </w:t>
      </w:r>
      <w:r w:rsidR="00840AF2" w:rsidRPr="00840AF2">
        <w:rPr>
          <w:spacing w:val="-2"/>
        </w:rPr>
        <w:t>intended</w:t>
      </w:r>
      <w:r w:rsidR="003F2409">
        <w:rPr>
          <w:spacing w:val="-2"/>
        </w:rPr>
        <w:t>.</w:t>
      </w:r>
      <w:r w:rsidR="00410B38">
        <w:rPr>
          <w:spacing w:val="-2"/>
        </w:rPr>
        <w:t xml:space="preserve"> </w:t>
      </w:r>
      <w:r w:rsidR="003F2409">
        <w:rPr>
          <w:spacing w:val="-2"/>
        </w:rPr>
        <w:t>When</w:t>
      </w:r>
      <w:r w:rsidR="00410B38">
        <w:rPr>
          <w:spacing w:val="-2"/>
        </w:rPr>
        <w:t xml:space="preserve"> </w:t>
      </w:r>
      <w:r w:rsidR="003F2409">
        <w:rPr>
          <w:spacing w:val="-2"/>
        </w:rPr>
        <w:t>Fenton’s</w:t>
      </w:r>
      <w:r w:rsidR="00410B38">
        <w:rPr>
          <w:spacing w:val="-2"/>
        </w:rPr>
        <w:t xml:space="preserve"> </w:t>
      </w:r>
      <w:r w:rsidR="003F2409">
        <w:rPr>
          <w:spacing w:val="-2"/>
        </w:rPr>
        <w:t>team</w:t>
      </w:r>
      <w:r w:rsidR="00410B38">
        <w:rPr>
          <w:spacing w:val="-2"/>
        </w:rPr>
        <w:t xml:space="preserve"> </w:t>
      </w:r>
      <w:r w:rsidR="003F2409">
        <w:rPr>
          <w:spacing w:val="-2"/>
        </w:rPr>
        <w:t>ha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itiat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="000527F6">
        <w:rPr>
          <w:spacing w:val="-2"/>
        </w:rPr>
        <w:t>vendo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relationship</w:t>
      </w:r>
      <w:r w:rsidR="003F2409">
        <w:rPr>
          <w:spacing w:val="-2"/>
        </w:rPr>
        <w:t>,</w:t>
      </w:r>
      <w:r w:rsidR="00410B38">
        <w:rPr>
          <w:spacing w:val="-2"/>
        </w:rPr>
        <w:t xml:space="preserve"> </w:t>
      </w:r>
      <w:r w:rsidR="0015155E">
        <w:rPr>
          <w:spacing w:val="-2"/>
        </w:rPr>
        <w:t>d</w:t>
      </w:r>
      <w:r w:rsidR="003F2409" w:rsidRPr="00BE23C4">
        <w:rPr>
          <w:spacing w:val="-2"/>
        </w:rPr>
        <w:t>u</w:t>
      </w:r>
      <w:r w:rsidR="00410B38">
        <w:rPr>
          <w:spacing w:val="-2"/>
        </w:rPr>
        <w:t xml:space="preserve"> </w:t>
      </w:r>
      <w:r w:rsidR="003F2409" w:rsidRPr="00BE23C4">
        <w:rPr>
          <w:spacing w:val="-2"/>
        </w:rPr>
        <w:t>Plessis</w:t>
      </w:r>
      <w:r w:rsidR="00410B38">
        <w:rPr>
          <w:spacing w:val="-2"/>
        </w:rPr>
        <w:t xml:space="preserve"> </w:t>
      </w:r>
      <w:r w:rsidR="003F2409" w:rsidRPr="00BE23C4">
        <w:rPr>
          <w:spacing w:val="-2"/>
        </w:rPr>
        <w:t>had</w:t>
      </w:r>
      <w:r w:rsidR="00410B38">
        <w:rPr>
          <w:spacing w:val="-2"/>
        </w:rPr>
        <w:t xml:space="preserve"> </w:t>
      </w:r>
      <w:r w:rsidR="003F2409" w:rsidRPr="00BE23C4">
        <w:rPr>
          <w:spacing w:val="-2"/>
        </w:rPr>
        <w:t>actually</w:t>
      </w:r>
      <w:r w:rsidR="00410B38">
        <w:rPr>
          <w:spacing w:val="-2"/>
        </w:rPr>
        <w:t xml:space="preserve"> </w:t>
      </w:r>
      <w:r w:rsidR="003F2409" w:rsidRPr="00BE23C4">
        <w:rPr>
          <w:spacing w:val="-2"/>
        </w:rPr>
        <w:t>discussed</w:t>
      </w:r>
      <w:r w:rsidR="00410B38">
        <w:rPr>
          <w:spacing w:val="-2"/>
        </w:rPr>
        <w:t xml:space="preserve"> </w:t>
      </w:r>
      <w:r w:rsidR="003F2409"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="003F2409" w:rsidRPr="00BE23C4">
        <w:rPr>
          <w:spacing w:val="-2"/>
        </w:rPr>
        <w:t>project</w:t>
      </w:r>
      <w:r w:rsidR="00410B38">
        <w:rPr>
          <w:spacing w:val="-2"/>
        </w:rPr>
        <w:t xml:space="preserve"> </w:t>
      </w:r>
      <w:r w:rsidR="00A15913">
        <w:rPr>
          <w:spacing w:val="-2"/>
        </w:rPr>
        <w:t>with</w:t>
      </w:r>
      <w:r w:rsidR="00410B38">
        <w:rPr>
          <w:spacing w:val="-2"/>
        </w:rPr>
        <w:t xml:space="preserve"> </w:t>
      </w:r>
      <w:r w:rsidR="00A15913">
        <w:rPr>
          <w:spacing w:val="-2"/>
        </w:rPr>
        <w:t>the</w:t>
      </w:r>
      <w:r w:rsidR="00410B38">
        <w:rPr>
          <w:spacing w:val="-2"/>
        </w:rPr>
        <w:t xml:space="preserve"> </w:t>
      </w:r>
      <w:r w:rsidR="00A15913">
        <w:rPr>
          <w:spacing w:val="-2"/>
        </w:rPr>
        <w:t>appropriate</w:t>
      </w:r>
      <w:r w:rsidR="00410B38">
        <w:rPr>
          <w:spacing w:val="-2"/>
        </w:rPr>
        <w:t xml:space="preserve"> </w:t>
      </w:r>
      <w:r w:rsidR="00A15913">
        <w:rPr>
          <w:spacing w:val="-2"/>
        </w:rPr>
        <w:t>peopl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a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receiv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consen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mov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head.</w:t>
      </w:r>
      <w:r w:rsidR="00410B38">
        <w:rPr>
          <w:spacing w:val="-2"/>
        </w:rPr>
        <w:t xml:space="preserve"> </w:t>
      </w:r>
      <w:r w:rsidR="00A250BB">
        <w:rPr>
          <w:spacing w:val="-2"/>
        </w:rPr>
        <w:t>It</w:t>
      </w:r>
      <w:r w:rsidR="00410B38">
        <w:rPr>
          <w:spacing w:val="-2"/>
        </w:rPr>
        <w:t xml:space="preserve"> </w:t>
      </w:r>
      <w:r w:rsidR="00A250BB">
        <w:rPr>
          <w:spacing w:val="-2"/>
        </w:rPr>
        <w:t>seem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eople</w:t>
      </w:r>
      <w:r w:rsidR="00410B38">
        <w:rPr>
          <w:spacing w:val="-2"/>
        </w:rPr>
        <w:t xml:space="preserve"> </w:t>
      </w:r>
      <w:r w:rsidR="00A250BB">
        <w:rPr>
          <w:spacing w:val="-2"/>
        </w:rPr>
        <w:t>had</w:t>
      </w:r>
      <w:r w:rsidR="00410B38">
        <w:rPr>
          <w:spacing w:val="-2"/>
        </w:rPr>
        <w:t xml:space="preserve"> </w:t>
      </w:r>
      <w:r w:rsidR="00A250BB">
        <w:rPr>
          <w:spacing w:val="-2"/>
        </w:rPr>
        <w:t>forgotte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a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jec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a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ee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iscussed</w:t>
      </w:r>
      <w:r w:rsidR="00D21959">
        <w:rPr>
          <w:spacing w:val="-2"/>
        </w:rPr>
        <w:t>—an</w:t>
      </w:r>
      <w:r w:rsidR="00410B38">
        <w:rPr>
          <w:spacing w:val="-2"/>
        </w:rPr>
        <w:t xml:space="preserve"> </w:t>
      </w:r>
      <w:r w:rsidR="00D21959">
        <w:rPr>
          <w:spacing w:val="-2"/>
        </w:rPr>
        <w:t>incident</w:t>
      </w:r>
      <w:r w:rsidR="00410B38">
        <w:rPr>
          <w:spacing w:val="-2"/>
        </w:rPr>
        <w:t xml:space="preserve"> </w:t>
      </w:r>
      <w:r w:rsidR="0015155E">
        <w:rPr>
          <w:spacing w:val="-2"/>
        </w:rPr>
        <w:t>d</w:t>
      </w:r>
      <w:r w:rsidR="00A250BB">
        <w:rPr>
          <w:spacing w:val="-2"/>
        </w:rPr>
        <w:t>u</w:t>
      </w:r>
      <w:r w:rsidR="00410B38">
        <w:rPr>
          <w:spacing w:val="-2"/>
        </w:rPr>
        <w:t xml:space="preserve"> </w:t>
      </w:r>
      <w:r w:rsidR="00A250BB">
        <w:rPr>
          <w:spacing w:val="-2"/>
        </w:rPr>
        <w:t>Plessis</w:t>
      </w:r>
      <w:r w:rsidR="00410B38">
        <w:rPr>
          <w:spacing w:val="-2"/>
        </w:rPr>
        <w:t xml:space="preserve"> </w:t>
      </w:r>
      <w:r w:rsidR="00A250BB">
        <w:rPr>
          <w:spacing w:val="-2"/>
        </w:rPr>
        <w:t>referred</w:t>
      </w:r>
      <w:r w:rsidR="00410B38">
        <w:rPr>
          <w:spacing w:val="-2"/>
        </w:rPr>
        <w:t xml:space="preserve"> </w:t>
      </w:r>
      <w:r w:rsidR="00A250BB">
        <w:rPr>
          <w:spacing w:val="-2"/>
        </w:rPr>
        <w:t>to</w:t>
      </w:r>
      <w:r w:rsidR="00410B38">
        <w:rPr>
          <w:spacing w:val="-2"/>
        </w:rPr>
        <w:t xml:space="preserve"> </w:t>
      </w:r>
      <w:r w:rsidR="00A250BB">
        <w:rPr>
          <w:spacing w:val="-2"/>
        </w:rPr>
        <w:t>as</w:t>
      </w:r>
      <w:r w:rsidR="00410B38">
        <w:rPr>
          <w:spacing w:val="-2"/>
        </w:rPr>
        <w:t xml:space="preserve"> </w:t>
      </w:r>
      <w:r w:rsidR="00A250BB">
        <w:rPr>
          <w:spacing w:val="-2"/>
        </w:rPr>
        <w:t>“corporate</w:t>
      </w:r>
      <w:r w:rsidR="00410B38">
        <w:rPr>
          <w:spacing w:val="-2"/>
        </w:rPr>
        <w:t xml:space="preserve"> </w:t>
      </w:r>
      <w:r w:rsidR="00A250BB">
        <w:rPr>
          <w:spacing w:val="-2"/>
        </w:rPr>
        <w:t>amnesia</w:t>
      </w:r>
      <w:r w:rsidRPr="00BE23C4">
        <w:rPr>
          <w:spacing w:val="-2"/>
        </w:rPr>
        <w:t>.</w:t>
      </w:r>
      <w:r w:rsidR="00A250BB">
        <w:rPr>
          <w:spacing w:val="-2"/>
        </w:rPr>
        <w:t>”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ourc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minute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f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meeting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A250BB">
        <w:rPr>
          <w:spacing w:val="-2"/>
        </w:rPr>
        <w:t>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ehalf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f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am</w:t>
      </w:r>
      <w:r w:rsidR="00A250BB">
        <w:rPr>
          <w:spacing w:val="-2"/>
        </w:rPr>
        <w:t>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ort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ing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ut.</w:t>
      </w:r>
      <w:r w:rsidR="00410B38">
        <w:rPr>
          <w:spacing w:val="-2"/>
        </w:rPr>
        <w:t xml:space="preserve"> </w:t>
      </w:r>
      <w:r w:rsidR="00D21959">
        <w:rPr>
          <w:spacing w:val="-2"/>
        </w:rPr>
        <w:t>H</w:t>
      </w:r>
      <w:r w:rsidRPr="00BE23C4">
        <w:rPr>
          <w:spacing w:val="-2"/>
        </w:rPr>
        <w:t>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as</w:t>
      </w:r>
      <w:r w:rsidR="00D21959">
        <w:rPr>
          <w:spacing w:val="-2"/>
        </w:rPr>
        <w:t>,</w:t>
      </w:r>
      <w:r w:rsidR="00410B38">
        <w:rPr>
          <w:spacing w:val="-2"/>
        </w:rPr>
        <w:t xml:space="preserve"> </w:t>
      </w:r>
      <w:r w:rsidR="00D21959">
        <w:rPr>
          <w:spacing w:val="-2"/>
        </w:rPr>
        <w:t>in</w:t>
      </w:r>
      <w:r w:rsidR="00410B38">
        <w:rPr>
          <w:spacing w:val="-2"/>
        </w:rPr>
        <w:t xml:space="preserve"> </w:t>
      </w:r>
      <w:r w:rsidR="00D21959">
        <w:rPr>
          <w:spacing w:val="-2"/>
        </w:rPr>
        <w:t>effect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ponsor</w:t>
      </w:r>
      <w:r w:rsidR="00A250BB">
        <w:rPr>
          <w:spacing w:val="-2"/>
        </w:rPr>
        <w:t>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upport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tect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am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gains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corporat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resistanc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rom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the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art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f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usiness.</w:t>
      </w:r>
    </w:p>
    <w:p w14:paraId="2CD6C702" w14:textId="77777777" w:rsidR="004606F8" w:rsidRPr="00BE23C4" w:rsidRDefault="004606F8" w:rsidP="00BA0084">
      <w:pPr>
        <w:pStyle w:val="BodyTextMain"/>
      </w:pPr>
    </w:p>
    <w:p w14:paraId="469D7251" w14:textId="6ACA264F" w:rsidR="004606F8" w:rsidRPr="00BE23C4" w:rsidRDefault="004606F8" w:rsidP="00BA0084">
      <w:pPr>
        <w:pStyle w:val="BodyTextMain"/>
        <w:rPr>
          <w:spacing w:val="-2"/>
        </w:rPr>
      </w:pPr>
      <w:r w:rsidRPr="00BE23C4">
        <w:rPr>
          <w:spacing w:val="-2"/>
        </w:rPr>
        <w:t>Du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lessi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learn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a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a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lig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usines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ith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="00E04752">
        <w:rPr>
          <w:spacing w:val="-2"/>
        </w:rPr>
        <w:t>design</w:t>
      </w:r>
      <w:r w:rsidR="00410B38">
        <w:rPr>
          <w:spacing w:val="-2"/>
        </w:rPr>
        <w:t xml:space="preserve"> </w:t>
      </w:r>
      <w:r w:rsidR="00E04752">
        <w:rPr>
          <w:spacing w:val="-2"/>
        </w:rPr>
        <w:t>think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pproach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up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ront</w:t>
      </w:r>
      <w:r w:rsidR="00352219">
        <w:rPr>
          <w:spacing w:val="-2"/>
        </w:rPr>
        <w:t>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lo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efore</w:t>
      </w:r>
      <w:r w:rsidR="00410B38">
        <w:rPr>
          <w:spacing w:val="-2"/>
        </w:rPr>
        <w:t xml:space="preserve"> </w:t>
      </w:r>
      <w:r w:rsidR="00352219">
        <w:rPr>
          <w:spacing w:val="-2"/>
        </w:rPr>
        <w:t>arriving</w:t>
      </w:r>
      <w:r w:rsidR="00410B38">
        <w:rPr>
          <w:spacing w:val="-2"/>
        </w:rPr>
        <w:t xml:space="preserve"> </w:t>
      </w:r>
      <w:r w:rsidR="00352219">
        <w:rPr>
          <w:spacing w:val="-2"/>
        </w:rPr>
        <w:t>at</w:t>
      </w:r>
      <w:r w:rsidR="00410B38">
        <w:rPr>
          <w:spacing w:val="-2"/>
        </w:rPr>
        <w:t xml:space="preserve"> </w:t>
      </w:r>
      <w:r w:rsidR="00352219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eliverabl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e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f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ject</w:t>
      </w:r>
      <w:r w:rsidR="00352219">
        <w:rPr>
          <w:spacing w:val="-2"/>
        </w:rPr>
        <w:t>.</w:t>
      </w:r>
      <w:r w:rsidR="00410B38">
        <w:rPr>
          <w:spacing w:val="-2"/>
        </w:rPr>
        <w:t xml:space="preserve"> </w:t>
      </w:r>
      <w:r w:rsidR="00352219">
        <w:rPr>
          <w:spacing w:val="-2"/>
        </w:rPr>
        <w:t>He</w:t>
      </w:r>
      <w:r w:rsidR="00410B38">
        <w:rPr>
          <w:spacing w:val="-2"/>
        </w:rPr>
        <w:t xml:space="preserve"> </w:t>
      </w:r>
      <w:r w:rsidR="00352219">
        <w:rPr>
          <w:spacing w:val="-2"/>
        </w:rPr>
        <w:t>also</w:t>
      </w:r>
      <w:r w:rsidR="00410B38">
        <w:rPr>
          <w:spacing w:val="-2"/>
        </w:rPr>
        <w:t xml:space="preserve"> </w:t>
      </w:r>
      <w:r w:rsidR="00352219">
        <w:rPr>
          <w:spacing w:val="-2"/>
        </w:rPr>
        <w:t>learn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rus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ces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llow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am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st</w:t>
      </w:r>
      <w:r w:rsidR="00410B38">
        <w:rPr>
          <w:spacing w:val="-2"/>
        </w:rPr>
        <w:t xml:space="preserve"> </w:t>
      </w:r>
      <w:r w:rsidR="00352219">
        <w:rPr>
          <w:spacing w:val="-2"/>
        </w:rPr>
        <w:t>their</w:t>
      </w:r>
      <w:r w:rsidR="00410B38">
        <w:rPr>
          <w:spacing w:val="-2"/>
        </w:rPr>
        <w:t xml:space="preserve"> </w:t>
      </w:r>
      <w:r w:rsidR="00352219">
        <w:rPr>
          <w:spacing w:val="-2"/>
        </w:rPr>
        <w:t>hypothese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us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ata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uppor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refut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ypothese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efor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exercising</w:t>
      </w:r>
      <w:r w:rsidR="00410B38">
        <w:rPr>
          <w:spacing w:val="-2"/>
        </w:rPr>
        <w:t xml:space="preserve"> </w:t>
      </w:r>
      <w:r w:rsidR="00C10A9A">
        <w:rPr>
          <w:spacing w:val="-2"/>
        </w:rPr>
        <w:t>judgment</w:t>
      </w:r>
      <w:r w:rsidRPr="00BE23C4">
        <w:rPr>
          <w:spacing w:val="-2"/>
        </w:rPr>
        <w:t>.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ento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e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am’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ject</w:t>
      </w:r>
      <w:r w:rsidR="00410B38">
        <w:rPr>
          <w:spacing w:val="-2"/>
        </w:rPr>
        <w:t xml:space="preserve"> </w:t>
      </w:r>
      <w:r w:rsidR="00364E81">
        <w:rPr>
          <w:spacing w:val="-2"/>
        </w:rPr>
        <w:t>first</w:t>
      </w:r>
      <w:r w:rsidR="00410B38">
        <w:rPr>
          <w:spacing w:val="-2"/>
        </w:rPr>
        <w:t xml:space="preserve"> </w:t>
      </w:r>
      <w:r w:rsidR="00364E81">
        <w:rPr>
          <w:spacing w:val="-2"/>
        </w:rPr>
        <w:t>went</w:t>
      </w:r>
      <w:r w:rsidR="00410B38">
        <w:rPr>
          <w:spacing w:val="-2"/>
        </w:rPr>
        <w:t xml:space="preserve"> </w:t>
      </w:r>
      <w:r w:rsidR="00364E81">
        <w:rPr>
          <w:spacing w:val="-2"/>
        </w:rPr>
        <w:t>through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</w:t>
      </w:r>
      <w:r w:rsidR="00410B38">
        <w:rPr>
          <w:spacing w:val="-2"/>
        </w:rPr>
        <w:t xml:space="preserve"> </w:t>
      </w:r>
      <w:r w:rsidR="00364E81">
        <w:rPr>
          <w:spacing w:val="-2"/>
        </w:rPr>
        <w:t>back-and-forth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ces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refin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olutio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en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rough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ormal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curemen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ces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ffer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variou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vendor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pportunit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e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i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posals.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usines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a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ensur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a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vendo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a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ctuall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o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nde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oul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bl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ffe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uppor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o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hol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ank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a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es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echnolog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vailabl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tegrat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ith</w:t>
      </w:r>
      <w:r w:rsidR="00410B38">
        <w:rPr>
          <w:spacing w:val="-2"/>
        </w:rPr>
        <w:t xml:space="preserve"> </w:t>
      </w:r>
      <w:r w:rsidR="009B71CA">
        <w:rPr>
          <w:spacing w:val="-2"/>
        </w:rPr>
        <w:t>the</w:t>
      </w:r>
      <w:r w:rsidR="00410B38">
        <w:rPr>
          <w:spacing w:val="-2"/>
        </w:rPr>
        <w:t xml:space="preserve"> </w:t>
      </w:r>
      <w:r w:rsidR="009B71CA">
        <w:rPr>
          <w:spacing w:val="-2"/>
        </w:rPr>
        <w:t>bank’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exist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ystem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rocesses.</w:t>
      </w:r>
    </w:p>
    <w:p w14:paraId="2137580E" w14:textId="77777777" w:rsidR="004606F8" w:rsidRPr="00BE23C4" w:rsidRDefault="004606F8" w:rsidP="00BA0084">
      <w:pPr>
        <w:pStyle w:val="BodyTextMain"/>
      </w:pPr>
    </w:p>
    <w:p w14:paraId="6339E7A0" w14:textId="4EC383B8" w:rsidR="004606F8" w:rsidRPr="009A6C7A" w:rsidRDefault="004606F8" w:rsidP="00BA0084">
      <w:pPr>
        <w:pStyle w:val="BodyTextMain"/>
        <w:rPr>
          <w:spacing w:val="-2"/>
          <w:kern w:val="22"/>
        </w:rPr>
      </w:pPr>
      <w:r w:rsidRPr="009A6C7A">
        <w:rPr>
          <w:spacing w:val="-2"/>
          <w:kern w:val="22"/>
        </w:rPr>
        <w:t>Fenton’s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team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proved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that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solution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was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indeed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addressing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need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and</w:t>
      </w:r>
      <w:r w:rsidR="00410B38">
        <w:rPr>
          <w:spacing w:val="-2"/>
          <w:kern w:val="22"/>
        </w:rPr>
        <w:t xml:space="preserve"> </w:t>
      </w:r>
      <w:r w:rsidR="009B71CA" w:rsidRPr="009A6C7A">
        <w:rPr>
          <w:spacing w:val="-2"/>
          <w:kern w:val="22"/>
        </w:rPr>
        <w:t>that</w:t>
      </w:r>
      <w:r w:rsidR="00410B38">
        <w:rPr>
          <w:spacing w:val="-2"/>
          <w:kern w:val="22"/>
        </w:rPr>
        <w:t xml:space="preserve"> </w:t>
      </w:r>
      <w:r w:rsidR="009B71CA" w:rsidRPr="009A6C7A">
        <w:rPr>
          <w:spacing w:val="-2"/>
          <w:kern w:val="22"/>
        </w:rPr>
        <w:t>it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would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support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business</w:t>
      </w:r>
      <w:r w:rsidR="00410B38">
        <w:rPr>
          <w:spacing w:val="-2"/>
          <w:kern w:val="22"/>
        </w:rPr>
        <w:t xml:space="preserve"> </w:t>
      </w:r>
      <w:r w:rsidR="009B71CA" w:rsidRPr="009A6C7A">
        <w:rPr>
          <w:spacing w:val="-2"/>
          <w:kern w:val="22"/>
        </w:rPr>
        <w:t>as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an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enterpris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solution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200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business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banking</w:t>
      </w:r>
      <w:r w:rsidR="00410B38">
        <w:rPr>
          <w:spacing w:val="-2"/>
          <w:kern w:val="22"/>
        </w:rPr>
        <w:t xml:space="preserve"> </w:t>
      </w:r>
      <w:r w:rsidR="009B71CA" w:rsidRPr="009A6C7A">
        <w:rPr>
          <w:spacing w:val="-2"/>
          <w:kern w:val="22"/>
        </w:rPr>
        <w:t>salespeople</w:t>
      </w:r>
      <w:r w:rsidRPr="009A6C7A">
        <w:rPr>
          <w:spacing w:val="-2"/>
          <w:kern w:val="22"/>
        </w:rPr>
        <w:t>.</w:t>
      </w:r>
      <w:r w:rsidR="00410B38">
        <w:rPr>
          <w:spacing w:val="-2"/>
          <w:kern w:val="22"/>
        </w:rPr>
        <w:t xml:space="preserve"> </w:t>
      </w:r>
      <w:r w:rsidR="00245865" w:rsidRPr="009A6C7A">
        <w:rPr>
          <w:spacing w:val="-2"/>
          <w:kern w:val="22"/>
        </w:rPr>
        <w:t>Other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business</w:t>
      </w:r>
      <w:r w:rsidR="00410B38">
        <w:rPr>
          <w:spacing w:val="-2"/>
          <w:kern w:val="22"/>
        </w:rPr>
        <w:t xml:space="preserve"> </w:t>
      </w:r>
      <w:r w:rsidR="00245865" w:rsidRPr="009A6C7A">
        <w:rPr>
          <w:spacing w:val="-2"/>
          <w:kern w:val="22"/>
        </w:rPr>
        <w:t>units,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such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as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corporat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and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retail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banking</w:t>
      </w:r>
      <w:r w:rsidR="00245865" w:rsidRPr="009A6C7A">
        <w:rPr>
          <w:spacing w:val="-2"/>
          <w:kern w:val="22"/>
        </w:rPr>
        <w:t>,</w:t>
      </w:r>
      <w:r w:rsidR="00410B38">
        <w:rPr>
          <w:spacing w:val="-2"/>
          <w:kern w:val="22"/>
        </w:rPr>
        <w:t xml:space="preserve"> </w:t>
      </w:r>
      <w:r w:rsidR="00245865" w:rsidRPr="009A6C7A">
        <w:rPr>
          <w:spacing w:val="-2"/>
          <w:kern w:val="22"/>
        </w:rPr>
        <w:t>also</w:t>
      </w:r>
      <w:r w:rsidR="00410B38">
        <w:rPr>
          <w:spacing w:val="-2"/>
          <w:kern w:val="22"/>
        </w:rPr>
        <w:t xml:space="preserve"> </w:t>
      </w:r>
      <w:r w:rsidR="00245865" w:rsidRPr="009A6C7A">
        <w:rPr>
          <w:spacing w:val="-2"/>
          <w:kern w:val="22"/>
        </w:rPr>
        <w:t>required</w:t>
      </w:r>
      <w:r w:rsidR="00410B38">
        <w:rPr>
          <w:spacing w:val="-2"/>
          <w:kern w:val="22"/>
        </w:rPr>
        <w:t xml:space="preserve"> </w:t>
      </w:r>
      <w:r w:rsidR="00245865" w:rsidRPr="009A6C7A">
        <w:rPr>
          <w:spacing w:val="-2"/>
          <w:kern w:val="22"/>
        </w:rPr>
        <w:t>this</w:t>
      </w:r>
      <w:r w:rsidR="00410B38">
        <w:rPr>
          <w:spacing w:val="-2"/>
          <w:kern w:val="22"/>
        </w:rPr>
        <w:t xml:space="preserve"> </w:t>
      </w:r>
      <w:r w:rsidR="00245865" w:rsidRPr="009A6C7A">
        <w:rPr>
          <w:spacing w:val="-2"/>
          <w:kern w:val="22"/>
        </w:rPr>
        <w:t>solution</w:t>
      </w:r>
      <w:r w:rsidRPr="009A6C7A">
        <w:rPr>
          <w:spacing w:val="-2"/>
          <w:kern w:val="22"/>
        </w:rPr>
        <w:t>.</w:t>
      </w:r>
      <w:r w:rsidR="00410B38">
        <w:rPr>
          <w:spacing w:val="-2"/>
          <w:kern w:val="22"/>
        </w:rPr>
        <w:t xml:space="preserve"> </w:t>
      </w:r>
      <w:r w:rsidR="005D19FE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8E056D" w:rsidRPr="009A6C7A">
        <w:rPr>
          <w:spacing w:val="-2"/>
          <w:kern w:val="22"/>
        </w:rPr>
        <w:t>project</w:t>
      </w:r>
      <w:r w:rsidR="00410B38">
        <w:rPr>
          <w:spacing w:val="-2"/>
          <w:kern w:val="22"/>
        </w:rPr>
        <w:t xml:space="preserve"> </w:t>
      </w:r>
      <w:r w:rsidR="00145FBE" w:rsidRPr="009A6C7A">
        <w:rPr>
          <w:spacing w:val="-2"/>
          <w:kern w:val="22"/>
        </w:rPr>
        <w:t>demonstrated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importanc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of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rol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of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sponsor</w:t>
      </w:r>
      <w:r w:rsidR="00410B38">
        <w:rPr>
          <w:spacing w:val="-2"/>
          <w:kern w:val="22"/>
        </w:rPr>
        <w:t xml:space="preserve"> </w:t>
      </w:r>
      <w:r w:rsidR="00145FBE" w:rsidRPr="009A6C7A">
        <w:rPr>
          <w:spacing w:val="-2"/>
          <w:kern w:val="22"/>
        </w:rPr>
        <w:t>in</w:t>
      </w:r>
      <w:r w:rsidR="00410B38">
        <w:rPr>
          <w:spacing w:val="-2"/>
          <w:kern w:val="22"/>
        </w:rPr>
        <w:t xml:space="preserve"> </w:t>
      </w:r>
      <w:r w:rsidR="00145FBE" w:rsidRPr="009A6C7A">
        <w:rPr>
          <w:spacing w:val="-2"/>
          <w:kern w:val="22"/>
        </w:rPr>
        <w:t>supporting</w:t>
      </w:r>
      <w:r w:rsidR="00410B38">
        <w:rPr>
          <w:spacing w:val="-2"/>
          <w:kern w:val="22"/>
        </w:rPr>
        <w:t xml:space="preserve"> </w:t>
      </w:r>
      <w:r w:rsidR="00D32705" w:rsidRPr="009A6C7A">
        <w:rPr>
          <w:spacing w:val="-2"/>
          <w:kern w:val="22"/>
        </w:rPr>
        <w:t>innovative</w:t>
      </w:r>
      <w:r w:rsidR="00410B38">
        <w:rPr>
          <w:spacing w:val="-2"/>
          <w:kern w:val="22"/>
        </w:rPr>
        <w:t xml:space="preserve"> </w:t>
      </w:r>
      <w:r w:rsidR="00EF2333" w:rsidRPr="009A6C7A">
        <w:rPr>
          <w:spacing w:val="-2"/>
          <w:kern w:val="22"/>
        </w:rPr>
        <w:t>undertakings</w:t>
      </w:r>
      <w:r w:rsidR="00410B38">
        <w:rPr>
          <w:spacing w:val="-2"/>
          <w:kern w:val="22"/>
        </w:rPr>
        <w:t xml:space="preserve"> </w:t>
      </w:r>
      <w:r w:rsidR="00D32705" w:rsidRPr="009A6C7A">
        <w:rPr>
          <w:spacing w:val="-2"/>
          <w:kern w:val="22"/>
        </w:rPr>
        <w:t>from</w:t>
      </w:r>
      <w:r w:rsidR="00410B38">
        <w:rPr>
          <w:spacing w:val="-2"/>
          <w:kern w:val="22"/>
        </w:rPr>
        <w:t xml:space="preserve"> </w:t>
      </w:r>
      <w:r w:rsidR="00D32705" w:rsidRPr="009A6C7A">
        <w:rPr>
          <w:spacing w:val="-2"/>
          <w:kern w:val="22"/>
        </w:rPr>
        <w:t>initial</w:t>
      </w:r>
      <w:r w:rsidR="00410B38">
        <w:rPr>
          <w:spacing w:val="-2"/>
          <w:kern w:val="22"/>
        </w:rPr>
        <w:t xml:space="preserve"> </w:t>
      </w:r>
      <w:r w:rsidR="00D32705" w:rsidRPr="009A6C7A">
        <w:rPr>
          <w:spacing w:val="-2"/>
          <w:kern w:val="22"/>
        </w:rPr>
        <w:t>ideas</w:t>
      </w:r>
      <w:r w:rsidR="00410B38">
        <w:rPr>
          <w:spacing w:val="-2"/>
          <w:kern w:val="22"/>
        </w:rPr>
        <w:t xml:space="preserve"> </w:t>
      </w:r>
      <w:r w:rsidR="008450A3" w:rsidRPr="009A6C7A">
        <w:rPr>
          <w:spacing w:val="-2"/>
          <w:kern w:val="22"/>
        </w:rPr>
        <w:t>through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D32705" w:rsidRPr="009A6C7A">
        <w:rPr>
          <w:spacing w:val="-2"/>
          <w:kern w:val="22"/>
        </w:rPr>
        <w:t>their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actual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implementation.</w:t>
      </w:r>
    </w:p>
    <w:p w14:paraId="3F77DD76" w14:textId="2B0DCC4D" w:rsidR="004606F8" w:rsidRPr="00BE23C4" w:rsidRDefault="004606F8" w:rsidP="00BA0084">
      <w:pPr>
        <w:pStyle w:val="BodyTextMain"/>
      </w:pPr>
    </w:p>
    <w:p w14:paraId="4B63776B" w14:textId="77777777" w:rsidR="00DC42B0" w:rsidRPr="00BE23C4" w:rsidRDefault="00DC42B0" w:rsidP="00BA0084">
      <w:pPr>
        <w:pStyle w:val="BodyTextMain"/>
      </w:pPr>
    </w:p>
    <w:p w14:paraId="7477C6C4" w14:textId="5407BDF7" w:rsidR="004606F8" w:rsidRPr="00BE23C4" w:rsidRDefault="004803B6" w:rsidP="00DC42B0">
      <w:pPr>
        <w:pStyle w:val="Casehead1"/>
      </w:pPr>
      <w:r>
        <w:t>I</w:t>
      </w:r>
      <w:r w:rsidR="004606F8" w:rsidRPr="00BE23C4">
        <w:t>nnovation</w:t>
      </w:r>
      <w:r w:rsidR="00410B38">
        <w:t xml:space="preserve"> </w:t>
      </w:r>
      <w:r w:rsidR="004606F8" w:rsidRPr="00BE23C4">
        <w:t>from</w:t>
      </w:r>
      <w:r w:rsidR="00410B38">
        <w:t xml:space="preserve"> </w:t>
      </w:r>
      <w:r w:rsidR="004606F8" w:rsidRPr="00BE23C4">
        <w:t>the</w:t>
      </w:r>
      <w:r w:rsidR="00410B38">
        <w:t xml:space="preserve"> </w:t>
      </w:r>
      <w:r w:rsidR="004606F8" w:rsidRPr="00BE23C4">
        <w:t>bottom</w:t>
      </w:r>
      <w:r w:rsidR="00410B38">
        <w:t xml:space="preserve"> </w:t>
      </w:r>
      <w:r w:rsidR="004606F8" w:rsidRPr="00BE23C4">
        <w:t>up</w:t>
      </w:r>
    </w:p>
    <w:p w14:paraId="3211314F" w14:textId="77777777" w:rsidR="004606F8" w:rsidRPr="00BE23C4" w:rsidRDefault="004606F8" w:rsidP="00DC42B0">
      <w:pPr>
        <w:pStyle w:val="BodyTextMain"/>
      </w:pPr>
    </w:p>
    <w:p w14:paraId="589D70F3" w14:textId="24AE1ADD" w:rsidR="004606F8" w:rsidRPr="00BE23C4" w:rsidRDefault="004606F8" w:rsidP="00DC42B0">
      <w:pPr>
        <w:pStyle w:val="BodyTextMain"/>
      </w:pPr>
      <w:r w:rsidRPr="00BE23C4">
        <w:t>Du</w:t>
      </w:r>
      <w:r w:rsidR="00410B38">
        <w:t xml:space="preserve"> </w:t>
      </w:r>
      <w:r w:rsidRPr="00BE23C4">
        <w:t>Plessis</w:t>
      </w:r>
      <w:r w:rsidR="00410B38">
        <w:t xml:space="preserve"> </w:t>
      </w:r>
      <w:r w:rsidR="004803B6">
        <w:t>had</w:t>
      </w:r>
      <w:r w:rsidR="00410B38">
        <w:t xml:space="preserve"> </w:t>
      </w:r>
      <w:r w:rsidRPr="00BE23C4">
        <w:t>gained</w:t>
      </w:r>
      <w:r w:rsidR="00410B38">
        <w:t xml:space="preserve"> </w:t>
      </w:r>
      <w:r w:rsidRPr="00BE23C4">
        <w:t>insight</w:t>
      </w:r>
      <w:r w:rsidR="00410B38">
        <w:t xml:space="preserve"> </w:t>
      </w:r>
      <w:r w:rsidRPr="00BE23C4">
        <w:t>into</w:t>
      </w:r>
      <w:r w:rsidR="00410B38">
        <w:t xml:space="preserve"> </w:t>
      </w:r>
      <w:r w:rsidRPr="00BE23C4">
        <w:t>how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enable</w:t>
      </w:r>
      <w:r w:rsidR="00410B38">
        <w:t xml:space="preserve"> </w:t>
      </w:r>
      <w:r w:rsidRPr="00BE23C4">
        <w:t>innovation</w:t>
      </w:r>
      <w:r w:rsidR="00410B38">
        <w:t xml:space="preserve"> </w:t>
      </w:r>
      <w:r w:rsidR="00E46E39">
        <w:t>(see</w:t>
      </w:r>
      <w:r w:rsidR="00410B38">
        <w:t xml:space="preserve"> </w:t>
      </w:r>
      <w:r w:rsidR="00E46E39">
        <w:t>Exhibit</w:t>
      </w:r>
      <w:r w:rsidR="00410B38">
        <w:t xml:space="preserve"> </w:t>
      </w:r>
      <w:r w:rsidR="00E46E39">
        <w:t>3)</w:t>
      </w:r>
      <w:r w:rsidR="00C66D16">
        <w:t>:</w:t>
      </w:r>
    </w:p>
    <w:p w14:paraId="2B02FE88" w14:textId="77777777" w:rsidR="004606F8" w:rsidRPr="00BE23C4" w:rsidRDefault="004606F8" w:rsidP="00DC42B0">
      <w:pPr>
        <w:pStyle w:val="BodyTextMain"/>
      </w:pPr>
    </w:p>
    <w:p w14:paraId="2CEB8298" w14:textId="095EE36A" w:rsidR="004606F8" w:rsidRPr="00BE23C4" w:rsidRDefault="004606F8" w:rsidP="00DC42B0">
      <w:pPr>
        <w:pStyle w:val="BodyTextMain"/>
        <w:ind w:left="720"/>
        <w:rPr>
          <w:spacing w:val="-2"/>
        </w:rPr>
      </w:pPr>
      <w:r w:rsidRPr="00BE23C4">
        <w:rPr>
          <w:spacing w:val="-2"/>
        </w:rPr>
        <w:t>Whe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r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ierarchy</w:t>
      </w:r>
      <w:r w:rsidR="003D6E1A">
        <w:rPr>
          <w:spacing w:val="-2"/>
        </w:rPr>
        <w:t>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r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ureaucracy.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f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you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av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a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lace</w:t>
      </w:r>
      <w:r w:rsidR="005E53EE">
        <w:rPr>
          <w:spacing w:val="-2"/>
        </w:rPr>
        <w:t>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you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tifl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deatio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novation.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trategic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ositioning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r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fte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no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bviou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ind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m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require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creativit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sight.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Now</w:t>
      </w:r>
      <w:r w:rsidR="003D6E1A">
        <w:rPr>
          <w:spacing w:val="-2"/>
        </w:rPr>
        <w:t>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novation</w:t>
      </w:r>
      <w:r w:rsidR="005E53EE">
        <w:rPr>
          <w:spacing w:val="-2"/>
        </w:rPr>
        <w:t>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m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view</w:t>
      </w:r>
      <w:r w:rsidR="003D6E1A">
        <w:rPr>
          <w:spacing w:val="-2"/>
        </w:rPr>
        <w:t>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ki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f</w:t>
      </w:r>
      <w:r w:rsidR="00410B38">
        <w:rPr>
          <w:spacing w:val="-2"/>
        </w:rPr>
        <w:t xml:space="preserve"> </w:t>
      </w:r>
      <w:r w:rsidR="007970E1">
        <w:rPr>
          <w:spacing w:val="-2"/>
        </w:rPr>
        <w:t>[asking,]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ow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r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you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go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ing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ifferentl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ette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an</w:t>
      </w:r>
      <w:r w:rsidR="00410B38">
        <w:rPr>
          <w:spacing w:val="-2"/>
        </w:rPr>
        <w:t xml:space="preserve"> </w:t>
      </w:r>
      <w:r w:rsidR="00DC42B0" w:rsidRPr="00BE23C4">
        <w:rPr>
          <w:spacing w:val="-2"/>
        </w:rPr>
        <w:t>one’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rivals.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Know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trategic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ositioning</w:t>
      </w:r>
      <w:r w:rsidR="003D6E1A">
        <w:rPr>
          <w:spacing w:val="-2"/>
        </w:rPr>
        <w:t>,</w:t>
      </w:r>
      <w:r w:rsidR="00410B38">
        <w:rPr>
          <w:spacing w:val="-2"/>
        </w:rPr>
        <w:t xml:space="preserve"> </w:t>
      </w:r>
      <w:r w:rsidR="00FE63FC">
        <w:rPr>
          <w:spacing w:val="-2"/>
        </w:rPr>
        <w:t>i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mean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erform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ifferen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ctivitie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rom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rivals’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o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performing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imilar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ctivitie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different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ays.</w:t>
      </w:r>
      <w:r w:rsidR="00410B38">
        <w:rPr>
          <w:spacing w:val="-2"/>
        </w:rPr>
        <w:t xml:space="preserve"> </w:t>
      </w:r>
      <w:r w:rsidR="00DC42B0" w:rsidRPr="00BE23C4">
        <w:rPr>
          <w:spacing w:val="-2"/>
        </w:rPr>
        <w:t>So,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ak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ow</w:t>
      </w:r>
      <w:r w:rsidR="00410B38">
        <w:rPr>
          <w:spacing w:val="-2"/>
        </w:rPr>
        <w:t xml:space="preserve"> </w:t>
      </w:r>
      <w:r w:rsidR="00CA3694">
        <w:rPr>
          <w:spacing w:val="-2"/>
        </w:rPr>
        <w:t>McDonald’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ell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burger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how</w:t>
      </w:r>
      <w:r w:rsidR="00410B38">
        <w:rPr>
          <w:spacing w:val="-2"/>
        </w:rPr>
        <w:t xml:space="preserve"> </w:t>
      </w:r>
      <w:proofErr w:type="spellStart"/>
      <w:r w:rsidR="004B5ABA">
        <w:rPr>
          <w:spacing w:val="-2"/>
        </w:rPr>
        <w:t>RocoMamas</w:t>
      </w:r>
      <w:proofErr w:type="spellEnd"/>
      <w:r w:rsidR="00410B38">
        <w:rPr>
          <w:spacing w:val="-2"/>
        </w:rPr>
        <w:t xml:space="preserve"> </w:t>
      </w:r>
      <w:r w:rsidRPr="00BE23C4">
        <w:rPr>
          <w:spacing w:val="-2"/>
        </w:rPr>
        <w:t>looke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find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a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creativ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way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o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“woo”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customers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in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th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same</w:t>
      </w:r>
      <w:r w:rsidR="00410B38">
        <w:rPr>
          <w:spacing w:val="-2"/>
        </w:rPr>
        <w:t xml:space="preserve"> </w:t>
      </w:r>
      <w:r w:rsidRPr="00BE23C4">
        <w:rPr>
          <w:spacing w:val="-2"/>
        </w:rPr>
        <w:t>market.</w:t>
      </w:r>
      <w:r w:rsidR="00CA3694">
        <w:rPr>
          <w:spacing w:val="-2"/>
        </w:rPr>
        <w:tab/>
      </w:r>
    </w:p>
    <w:p w14:paraId="61FDDD3B" w14:textId="77777777" w:rsidR="004606F8" w:rsidRPr="00012E18" w:rsidRDefault="004606F8" w:rsidP="00DC42B0">
      <w:pPr>
        <w:pStyle w:val="BodyTextMain"/>
        <w:rPr>
          <w:sz w:val="20"/>
          <w:szCs w:val="14"/>
        </w:rPr>
      </w:pPr>
    </w:p>
    <w:p w14:paraId="631CFC5E" w14:textId="3445CB7F" w:rsidR="004606F8" w:rsidRPr="00BE23C4" w:rsidRDefault="004606F8" w:rsidP="00017082">
      <w:pPr>
        <w:pStyle w:val="BodyTextMain"/>
      </w:pPr>
      <w:r w:rsidRPr="00BE23C4">
        <w:t>Du</w:t>
      </w:r>
      <w:r w:rsidR="00410B38">
        <w:t xml:space="preserve"> </w:t>
      </w:r>
      <w:r w:rsidRPr="00BE23C4">
        <w:t>Plessis</w:t>
      </w:r>
      <w:r w:rsidR="00410B38">
        <w:t xml:space="preserve"> </w:t>
      </w:r>
      <w:r w:rsidRPr="00BE23C4">
        <w:t>used</w:t>
      </w:r>
      <w:r w:rsidR="00410B38">
        <w:t xml:space="preserve"> </w:t>
      </w:r>
      <w:r w:rsidR="00FB4173">
        <w:t>the</w:t>
      </w:r>
      <w:r w:rsidR="00410B38">
        <w:t xml:space="preserve"> </w:t>
      </w:r>
      <w:r w:rsidRPr="00BE23C4">
        <w:t>metaphor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kicking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ball</w:t>
      </w:r>
      <w:r w:rsidR="00410B38">
        <w:t xml:space="preserve"> </w:t>
      </w:r>
      <w:r w:rsidRPr="00BE23C4">
        <w:t>uphill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explain</w:t>
      </w:r>
      <w:r w:rsidR="00410B38">
        <w:t xml:space="preserve"> </w:t>
      </w:r>
      <w:r w:rsidRPr="00BE23C4">
        <w:t>how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deal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bureaucracy</w:t>
      </w:r>
      <w:r w:rsidR="00FB4173">
        <w:t>:</w:t>
      </w:r>
    </w:p>
    <w:p w14:paraId="6A0A9D7A" w14:textId="77777777" w:rsidR="004606F8" w:rsidRPr="00012E18" w:rsidRDefault="004606F8" w:rsidP="00017082">
      <w:pPr>
        <w:pStyle w:val="BodyTextMain"/>
        <w:rPr>
          <w:sz w:val="20"/>
          <w:szCs w:val="14"/>
        </w:rPr>
      </w:pPr>
    </w:p>
    <w:p w14:paraId="344850C6" w14:textId="38F0F518" w:rsidR="004606F8" w:rsidRPr="00BE23C4" w:rsidRDefault="004606F8" w:rsidP="00017082">
      <w:pPr>
        <w:pStyle w:val="BodyTextMain"/>
        <w:ind w:left="720"/>
      </w:pPr>
      <w:r w:rsidRPr="00BE23C4">
        <w:t>And</w:t>
      </w:r>
      <w:r w:rsidR="00410B38">
        <w:t xml:space="preserve"> </w:t>
      </w:r>
      <w:r w:rsidRPr="00BE23C4">
        <w:t>all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we</w:t>
      </w:r>
      <w:r w:rsidR="00410B38">
        <w:t xml:space="preserve"> </w:t>
      </w:r>
      <w:r w:rsidRPr="00BE23C4">
        <w:t>are</w:t>
      </w:r>
      <w:r w:rsidR="00410B38">
        <w:t xml:space="preserve"> </w:t>
      </w:r>
      <w:r w:rsidRPr="00BE23C4">
        <w:t>doing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hierarchical</w:t>
      </w:r>
      <w:r w:rsidR="00410B38">
        <w:t xml:space="preserve"> </w:t>
      </w:r>
      <w:r w:rsidRPr="00BE23C4">
        <w:t>organi</w:t>
      </w:r>
      <w:r w:rsidR="00DC42B0" w:rsidRPr="00BE23C4">
        <w:t>z</w:t>
      </w:r>
      <w:r w:rsidRPr="00BE23C4">
        <w:t>ation</w:t>
      </w:r>
      <w:r w:rsidR="00410B38">
        <w:t xml:space="preserve"> </w:t>
      </w:r>
      <w:r w:rsidRPr="00BE23C4">
        <w:t>is</w:t>
      </w:r>
      <w:r w:rsidR="00410B38">
        <w:t xml:space="preserve"> </w:t>
      </w:r>
      <w:r w:rsidRPr="00BE23C4">
        <w:t>turn</w:t>
      </w:r>
      <w:r w:rsidR="006761C2">
        <w:t>ing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triangle</w:t>
      </w:r>
      <w:r w:rsidR="00410B38">
        <w:t xml:space="preserve"> </w:t>
      </w:r>
      <w:r w:rsidRPr="00BE23C4">
        <w:t>upside</w:t>
      </w:r>
      <w:r w:rsidR="00410B38">
        <w:t xml:space="preserve"> </w:t>
      </w:r>
      <w:r w:rsidRPr="00BE23C4">
        <w:t>down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allow</w:t>
      </w:r>
      <w:r w:rsidR="00410B38">
        <w:t xml:space="preserve"> </w:t>
      </w:r>
      <w:r w:rsidRPr="00BE23C4">
        <w:t>information</w:t>
      </w:r>
      <w:r w:rsidR="00410B38">
        <w:t xml:space="preserve"> </w:t>
      </w:r>
      <w:r w:rsidR="00FB4173">
        <w:t>[to]</w:t>
      </w:r>
      <w:r w:rsidR="00410B38">
        <w:t xml:space="preserve"> </w:t>
      </w:r>
      <w:r w:rsidRPr="00BE23C4">
        <w:t>flow</w:t>
      </w:r>
      <w:r w:rsidR="00410B38">
        <w:t xml:space="preserve"> </w:t>
      </w:r>
      <w:r w:rsidRPr="00BE23C4">
        <w:t>easily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leaders.</w:t>
      </w:r>
      <w:r w:rsidR="00410B38">
        <w:t xml:space="preserve"> </w:t>
      </w:r>
      <w:r w:rsidRPr="00BE23C4">
        <w:t>Because</w:t>
      </w:r>
      <w:r w:rsidR="00410B38">
        <w:t xml:space="preserve"> </w:t>
      </w:r>
      <w:r w:rsidRPr="00BE23C4">
        <w:t>I</w:t>
      </w:r>
      <w:r w:rsidR="00410B38">
        <w:t xml:space="preserve"> </w:t>
      </w:r>
      <w:r w:rsidRPr="00BE23C4">
        <w:t>am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firm</w:t>
      </w:r>
      <w:r w:rsidR="00410B38">
        <w:t xml:space="preserve"> </w:t>
      </w:r>
      <w:r w:rsidRPr="00BE23C4">
        <w:t>believer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it</w:t>
      </w:r>
      <w:r w:rsidR="00410B38">
        <w:t xml:space="preserve"> </w:t>
      </w:r>
      <w:r w:rsidRPr="00BE23C4">
        <w:t>is</w:t>
      </w:r>
      <w:r w:rsidR="00410B38">
        <w:t xml:space="preserve"> </w:t>
      </w:r>
      <w:r w:rsidRPr="00BE23C4">
        <w:t>hard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kick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ball</w:t>
      </w:r>
      <w:r w:rsidR="00410B38">
        <w:t xml:space="preserve"> </w:t>
      </w:r>
      <w:r w:rsidRPr="00BE23C4">
        <w:t>uphill</w:t>
      </w:r>
      <w:r w:rsidR="007970E1">
        <w:t>;</w:t>
      </w:r>
      <w:r w:rsidR="00410B38">
        <w:t xml:space="preserve"> </w:t>
      </w:r>
      <w:r w:rsidR="00607943" w:rsidRPr="00BE23C4">
        <w:t>likewise,</w:t>
      </w:r>
      <w:r w:rsidR="00410B38">
        <w:t xml:space="preserve"> </w:t>
      </w:r>
      <w:r w:rsidR="00DC42B0" w:rsidRPr="00BE23C4">
        <w:t>it’s</w:t>
      </w:r>
      <w:r w:rsidR="00410B38">
        <w:t xml:space="preserve"> </w:t>
      </w:r>
      <w:r w:rsidRPr="00BE23C4">
        <w:t>hard</w:t>
      </w:r>
      <w:r w:rsidR="00410B38">
        <w:t xml:space="preserve"> </w:t>
      </w:r>
      <w:r w:rsidRPr="00BE23C4">
        <w:t>for</w:t>
      </w:r>
      <w:r w:rsidR="00410B38">
        <w:t xml:space="preserve"> </w:t>
      </w:r>
      <w:r w:rsidRPr="00BE23C4">
        <w:t>staff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get</w:t>
      </w:r>
      <w:r w:rsidR="00410B38">
        <w:t xml:space="preserve"> </w:t>
      </w:r>
      <w:r w:rsidRPr="00BE23C4">
        <w:t>their</w:t>
      </w:r>
      <w:r w:rsidR="00410B38">
        <w:t xml:space="preserve"> </w:t>
      </w:r>
      <w:r w:rsidRPr="00BE23C4">
        <w:t>voices</w:t>
      </w:r>
      <w:r w:rsidR="00410B38">
        <w:t xml:space="preserve"> </w:t>
      </w:r>
      <w:r w:rsidRPr="00BE23C4">
        <w:t>(information</w:t>
      </w:r>
      <w:r w:rsidR="00410B38">
        <w:t xml:space="preserve"> </w:t>
      </w:r>
      <w:r w:rsidRPr="00BE23C4">
        <w:t>flow)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move</w:t>
      </w:r>
      <w:r w:rsidR="00410B38">
        <w:t xml:space="preserve"> </w:t>
      </w:r>
      <w:r w:rsidRPr="00BE23C4">
        <w:t>uphill</w:t>
      </w:r>
      <w:r w:rsidR="00E3563B">
        <w:t>,</w:t>
      </w:r>
      <w:r w:rsidR="00410B38">
        <w:t xml:space="preserve"> </w:t>
      </w:r>
      <w:r w:rsidRPr="00BE23C4">
        <w:t>up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hierarchy.</w:t>
      </w:r>
      <w:r w:rsidR="00410B38">
        <w:t xml:space="preserve"> </w:t>
      </w:r>
      <w:r w:rsidR="00DC42B0" w:rsidRPr="00BE23C4">
        <w:t>So,</w:t>
      </w:r>
      <w:r w:rsidR="00410B38">
        <w:t xml:space="preserve"> </w:t>
      </w:r>
      <w:r w:rsidRPr="00BE23C4">
        <w:t>your</w:t>
      </w:r>
      <w:r w:rsidR="00410B38">
        <w:t xml:space="preserve"> </w:t>
      </w:r>
      <w:r w:rsidRPr="00BE23C4">
        <w:t>teams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are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“the</w:t>
      </w:r>
      <w:r w:rsidR="00410B38">
        <w:t xml:space="preserve"> </w:t>
      </w:r>
      <w:r w:rsidRPr="00BE23C4">
        <w:t>know”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have</w:t>
      </w:r>
      <w:r w:rsidR="00410B38">
        <w:t xml:space="preserve"> </w:t>
      </w:r>
      <w:r w:rsidRPr="00BE23C4">
        <w:t>knowledge</w:t>
      </w:r>
      <w:r w:rsidR="00410B38">
        <w:t xml:space="preserve"> </w:t>
      </w:r>
      <w:r w:rsidRPr="00BE23C4">
        <w:t>about</w:t>
      </w:r>
      <w:r w:rsidR="00410B38">
        <w:t xml:space="preserve"> </w:t>
      </w:r>
      <w:r w:rsidRPr="00BE23C4">
        <w:t>what</w:t>
      </w:r>
      <w:r w:rsidR="00410B38">
        <w:t xml:space="preserve"> </w:t>
      </w:r>
      <w:r w:rsidRPr="00BE23C4">
        <w:t>is</w:t>
      </w:r>
      <w:r w:rsidR="00410B38">
        <w:t xml:space="preserve"> </w:t>
      </w:r>
      <w:r w:rsidRPr="00BE23C4">
        <w:t>really</w:t>
      </w:r>
      <w:r w:rsidR="00410B38">
        <w:t xml:space="preserve"> </w:t>
      </w:r>
      <w:r w:rsidRPr="00BE23C4">
        <w:lastRenderedPageBreak/>
        <w:t>happening</w:t>
      </w:r>
      <w:r w:rsidR="00410B38">
        <w:t xml:space="preserve"> </w:t>
      </w:r>
      <w:r w:rsidRPr="00BE23C4">
        <w:t>on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ground</w:t>
      </w:r>
      <w:r w:rsidR="00E3563B">
        <w:t>—</w:t>
      </w:r>
      <w:r w:rsidRPr="00BE23C4">
        <w:t>all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different</w:t>
      </w:r>
      <w:r w:rsidR="00410B38">
        <w:t xml:space="preserve"> </w:t>
      </w:r>
      <w:r w:rsidRPr="00BE23C4">
        <w:t>points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view,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challenge,</w:t>
      </w:r>
      <w:r w:rsidR="00410B38">
        <w:t xml:space="preserve"> </w:t>
      </w:r>
      <w:r w:rsidRPr="00BE23C4">
        <w:t>e</w:t>
      </w:r>
      <w:r w:rsidR="00E3563B">
        <w:t>tcetera—</w:t>
      </w:r>
      <w:r w:rsidRPr="00BE23C4">
        <w:t>they</w:t>
      </w:r>
      <w:r w:rsidR="00410B38">
        <w:t xml:space="preserve"> </w:t>
      </w:r>
      <w:r w:rsidRPr="00BE23C4">
        <w:t>are</w:t>
      </w:r>
      <w:r w:rsidR="00410B38">
        <w:t xml:space="preserve"> </w:t>
      </w:r>
      <w:r w:rsidRPr="00BE23C4">
        <w:t>dealing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things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are</w:t>
      </w:r>
      <w:r w:rsidR="00410B38">
        <w:t xml:space="preserve"> </w:t>
      </w:r>
      <w:r w:rsidRPr="00BE23C4">
        <w:t>material</w:t>
      </w:r>
      <w:r w:rsidR="00410B38">
        <w:t xml:space="preserve"> </w:t>
      </w:r>
      <w:r w:rsidRPr="00BE23C4">
        <w:t>at</w:t>
      </w:r>
      <w:r w:rsidR="00410B38">
        <w:t xml:space="preserve"> </w:t>
      </w:r>
      <w:r w:rsidR="00E3563B">
        <w:t>[the</w:t>
      </w:r>
      <w:r w:rsidR="00D31AF4">
        <w:t>]</w:t>
      </w:r>
      <w:r w:rsidR="00410B38">
        <w:t xml:space="preserve"> </w:t>
      </w:r>
      <w:r w:rsidRPr="00BE23C4">
        <w:t>resource</w:t>
      </w:r>
      <w:r w:rsidR="00410B38">
        <w:t xml:space="preserve"> </w:t>
      </w:r>
      <w:r w:rsidRPr="00BE23C4">
        <w:t>level</w:t>
      </w:r>
      <w:r w:rsidR="00410B38">
        <w:t xml:space="preserve"> </w:t>
      </w:r>
      <w:r w:rsidRPr="00BE23C4">
        <w:t>every</w:t>
      </w:r>
      <w:r w:rsidR="00410B38">
        <w:t xml:space="preserve"> </w:t>
      </w:r>
      <w:r w:rsidRPr="00BE23C4">
        <w:t>single</w:t>
      </w:r>
      <w:r w:rsidR="00410B38">
        <w:t xml:space="preserve"> </w:t>
      </w:r>
      <w:r w:rsidRPr="00BE23C4">
        <w:t>day</w:t>
      </w:r>
      <w:r w:rsidR="00E3563B">
        <w:t>,</w:t>
      </w:r>
      <w:r w:rsidR="00410B38">
        <w:t xml:space="preserve"> </w:t>
      </w:r>
      <w:r w:rsidRPr="00BE23C4">
        <w:t>not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executives.</w:t>
      </w:r>
    </w:p>
    <w:p w14:paraId="554F94A5" w14:textId="77777777" w:rsidR="004606F8" w:rsidRPr="00012E18" w:rsidRDefault="004606F8" w:rsidP="00017082">
      <w:pPr>
        <w:pStyle w:val="BodyTextMain"/>
        <w:rPr>
          <w:sz w:val="20"/>
          <w:szCs w:val="14"/>
        </w:rPr>
      </w:pPr>
    </w:p>
    <w:p w14:paraId="69065A2D" w14:textId="09061BC4" w:rsidR="004606F8" w:rsidRPr="009A6C7A" w:rsidRDefault="00F41725" w:rsidP="00017082">
      <w:pPr>
        <w:pStyle w:val="BodyTextMain"/>
        <w:rPr>
          <w:spacing w:val="-2"/>
          <w:kern w:val="22"/>
        </w:rPr>
      </w:pPr>
      <w:r w:rsidRPr="009A6C7A">
        <w:rPr>
          <w:spacing w:val="-2"/>
          <w:kern w:val="22"/>
        </w:rPr>
        <w:t>Since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it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was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so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difficult</w:t>
      </w:r>
      <w:r w:rsidR="00410B38">
        <w:rPr>
          <w:spacing w:val="-2"/>
          <w:kern w:val="22"/>
        </w:rPr>
        <w:t xml:space="preserve"> </w:t>
      </w:r>
      <w:r w:rsidRPr="009A6C7A">
        <w:rPr>
          <w:spacing w:val="-2"/>
          <w:kern w:val="22"/>
        </w:rPr>
        <w:t>for</w:t>
      </w:r>
      <w:r w:rsidR="00410B38">
        <w:rPr>
          <w:spacing w:val="-2"/>
          <w:kern w:val="22"/>
        </w:rPr>
        <w:t xml:space="preserve"> </w:t>
      </w:r>
      <w:r w:rsidR="00A03532" w:rsidRPr="009A6C7A">
        <w:rPr>
          <w:spacing w:val="-2"/>
          <w:kern w:val="22"/>
        </w:rPr>
        <w:t>teams</w:t>
      </w:r>
      <w:r w:rsidR="00410B38">
        <w:rPr>
          <w:spacing w:val="-2"/>
          <w:kern w:val="22"/>
        </w:rPr>
        <w:t xml:space="preserve"> </w:t>
      </w:r>
      <w:r w:rsidR="00A03532" w:rsidRPr="009A6C7A">
        <w:rPr>
          <w:spacing w:val="-2"/>
          <w:kern w:val="22"/>
        </w:rPr>
        <w:t>on</w:t>
      </w:r>
      <w:r w:rsidR="00410B38">
        <w:rPr>
          <w:spacing w:val="-2"/>
          <w:kern w:val="22"/>
        </w:rPr>
        <w:t xml:space="preserve"> </w:t>
      </w:r>
      <w:r w:rsidR="00A03532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A03532" w:rsidRPr="009A6C7A">
        <w:rPr>
          <w:spacing w:val="-2"/>
          <w:kern w:val="22"/>
        </w:rPr>
        <w:t>ground</w:t>
      </w:r>
      <w:r w:rsidR="00410B38">
        <w:rPr>
          <w:spacing w:val="-2"/>
          <w:kern w:val="22"/>
        </w:rPr>
        <w:t xml:space="preserve"> </w:t>
      </w:r>
      <w:r w:rsidR="00A03532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A03532" w:rsidRPr="009A6C7A">
        <w:rPr>
          <w:spacing w:val="-2"/>
          <w:kern w:val="22"/>
        </w:rPr>
        <w:t>get</w:t>
      </w:r>
      <w:r w:rsidR="00410B38">
        <w:rPr>
          <w:spacing w:val="-2"/>
          <w:kern w:val="22"/>
        </w:rPr>
        <w:t xml:space="preserve"> </w:t>
      </w:r>
      <w:r w:rsidR="00A03532" w:rsidRPr="009A6C7A">
        <w:rPr>
          <w:spacing w:val="-2"/>
          <w:kern w:val="22"/>
        </w:rPr>
        <w:t>their</w:t>
      </w:r>
      <w:r w:rsidR="00410B38">
        <w:rPr>
          <w:spacing w:val="-2"/>
          <w:kern w:val="22"/>
        </w:rPr>
        <w:t xml:space="preserve"> </w:t>
      </w:r>
      <w:r w:rsidR="00A03532" w:rsidRPr="009A6C7A">
        <w:rPr>
          <w:spacing w:val="-2"/>
          <w:kern w:val="22"/>
        </w:rPr>
        <w:t>voices</w:t>
      </w:r>
      <w:r w:rsidR="00410B38">
        <w:rPr>
          <w:spacing w:val="-2"/>
          <w:kern w:val="22"/>
        </w:rPr>
        <w:t xml:space="preserve"> </w:t>
      </w:r>
      <w:r w:rsidR="00A03532" w:rsidRPr="009A6C7A">
        <w:rPr>
          <w:spacing w:val="-2"/>
          <w:kern w:val="22"/>
        </w:rPr>
        <w:t>heard</w:t>
      </w:r>
      <w:r w:rsidR="004606F8" w:rsidRPr="009A6C7A">
        <w:rPr>
          <w:spacing w:val="-2"/>
          <w:kern w:val="22"/>
        </w:rPr>
        <w:t>,</w:t>
      </w:r>
      <w:r w:rsidR="00410B38">
        <w:rPr>
          <w:spacing w:val="-2"/>
          <w:kern w:val="22"/>
        </w:rPr>
        <w:t xml:space="preserve"> </w:t>
      </w:r>
      <w:r w:rsidR="0015155E" w:rsidRPr="009A6C7A">
        <w:rPr>
          <w:spacing w:val="-2"/>
          <w:kern w:val="22"/>
        </w:rPr>
        <w:t>d</w:t>
      </w:r>
      <w:r w:rsidR="004606F8" w:rsidRPr="009A6C7A">
        <w:rPr>
          <w:spacing w:val="-2"/>
          <w:kern w:val="22"/>
        </w:rPr>
        <w:t>u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Plessi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ensure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a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information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wa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flowi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easil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E31B83" w:rsidRPr="009A6C7A">
        <w:rPr>
          <w:spacing w:val="-2"/>
          <w:kern w:val="22"/>
        </w:rPr>
        <w:t>decision-makers</w:t>
      </w:r>
      <w:r w:rsidR="004606F8" w:rsidRPr="009A6C7A">
        <w:rPr>
          <w:spacing w:val="-2"/>
          <w:kern w:val="22"/>
        </w:rPr>
        <w:t>.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endeavoure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remov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bureaucrac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n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ierarchy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urn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riangl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upsid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down</w:t>
      </w:r>
      <w:r w:rsidR="00410B38">
        <w:rPr>
          <w:spacing w:val="-2"/>
          <w:kern w:val="22"/>
        </w:rPr>
        <w:t xml:space="preserve"> </w:t>
      </w:r>
      <w:r w:rsidR="007970E1" w:rsidRPr="009A6C7A">
        <w:rPr>
          <w:spacing w:val="-2"/>
          <w:kern w:val="22"/>
        </w:rPr>
        <w:t>because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it</w:t>
      </w:r>
      <w:r w:rsidR="00410B38">
        <w:rPr>
          <w:spacing w:val="-2"/>
          <w:kern w:val="22"/>
        </w:rPr>
        <w:t xml:space="preserve"> </w:t>
      </w:r>
      <w:r w:rsidR="00090F17" w:rsidRPr="009A6C7A">
        <w:rPr>
          <w:spacing w:val="-2"/>
          <w:kern w:val="22"/>
        </w:rPr>
        <w:t>wa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easier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kick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ball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downhill.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Du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Plessi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ls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use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umour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bri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i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poin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cross,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such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s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the</w:t>
      </w:r>
      <w:r w:rsidR="00410B38">
        <w:rPr>
          <w:spacing w:val="-2"/>
          <w:kern w:val="22"/>
        </w:rPr>
        <w:t xml:space="preserve"> </w:t>
      </w:r>
      <w:r w:rsidR="001668EA" w:rsidRPr="009A6C7A">
        <w:rPr>
          <w:spacing w:val="-2"/>
          <w:kern w:val="22"/>
        </w:rPr>
        <w:t>following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ippo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metaphor</w:t>
      </w:r>
      <w:r w:rsidR="001668EA" w:rsidRPr="009A6C7A">
        <w:rPr>
          <w:spacing w:val="-2"/>
          <w:kern w:val="22"/>
        </w:rPr>
        <w:t>,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which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he</w:t>
      </w:r>
      <w:r w:rsidR="00410B38">
        <w:rPr>
          <w:spacing w:val="-2"/>
          <w:kern w:val="22"/>
        </w:rPr>
        <w:t xml:space="preserve"> </w:t>
      </w:r>
      <w:r w:rsidR="00336221" w:rsidRPr="009A6C7A">
        <w:rPr>
          <w:spacing w:val="-2"/>
          <w:kern w:val="22"/>
        </w:rPr>
        <w:t>learned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leadership</w:t>
      </w:r>
      <w:r w:rsidR="00410B38">
        <w:rPr>
          <w:spacing w:val="-2"/>
          <w:kern w:val="22"/>
        </w:rPr>
        <w:t xml:space="preserve"> </w:t>
      </w:r>
      <w:r w:rsidR="00B905E9" w:rsidRPr="009A6C7A">
        <w:rPr>
          <w:spacing w:val="-2"/>
          <w:kern w:val="22"/>
        </w:rPr>
        <w:t>program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at</w:t>
      </w:r>
      <w:r w:rsidR="00410B38">
        <w:rPr>
          <w:spacing w:val="-2"/>
          <w:kern w:val="22"/>
        </w:rPr>
        <w:t xml:space="preserve"> </w:t>
      </w:r>
      <w:r w:rsidR="004606F8" w:rsidRPr="009A6C7A">
        <w:rPr>
          <w:spacing w:val="-2"/>
          <w:kern w:val="22"/>
        </w:rPr>
        <w:t>INSEAD</w:t>
      </w:r>
      <w:r w:rsidR="007970E1" w:rsidRPr="009A6C7A">
        <w:rPr>
          <w:spacing w:val="-2"/>
          <w:kern w:val="22"/>
        </w:rPr>
        <w:t>:</w:t>
      </w:r>
    </w:p>
    <w:p w14:paraId="3B035388" w14:textId="77777777" w:rsidR="00C43D87" w:rsidRDefault="00C43D87" w:rsidP="00017082">
      <w:pPr>
        <w:pStyle w:val="BodyTextMain"/>
        <w:ind w:left="720"/>
      </w:pPr>
    </w:p>
    <w:p w14:paraId="29A35D68" w14:textId="16970764" w:rsidR="004606F8" w:rsidRPr="00BE23C4" w:rsidRDefault="004606F8" w:rsidP="00017082">
      <w:pPr>
        <w:pStyle w:val="BodyTextMain"/>
        <w:ind w:left="720"/>
      </w:pPr>
      <w:r w:rsidRPr="00BE23C4">
        <w:t>In</w:t>
      </w:r>
      <w:r w:rsidR="00410B38">
        <w:t xml:space="preserve"> </w:t>
      </w:r>
      <w:r w:rsidRPr="00BE23C4">
        <w:t>any</w:t>
      </w:r>
      <w:r w:rsidR="00410B38">
        <w:t xml:space="preserve"> </w:t>
      </w:r>
      <w:r w:rsidRPr="00BE23C4">
        <w:t>organization</w:t>
      </w:r>
      <w:r w:rsidR="00410B38">
        <w:t xml:space="preserve"> </w:t>
      </w:r>
      <w:r w:rsidRPr="00BE23C4">
        <w:t>or</w:t>
      </w:r>
      <w:r w:rsidR="00410B38">
        <w:t xml:space="preserve"> </w:t>
      </w:r>
      <w:r w:rsidRPr="00BE23C4">
        <w:t>environment,</w:t>
      </w:r>
      <w:r w:rsidR="00410B38">
        <w:t xml:space="preserve"> </w:t>
      </w:r>
      <w:r w:rsidRPr="00BE23C4">
        <w:t>you</w:t>
      </w:r>
      <w:r w:rsidR="00410B38">
        <w:t xml:space="preserve"> </w:t>
      </w:r>
      <w:r w:rsidRPr="00BE23C4">
        <w:t>have</w:t>
      </w:r>
      <w:r w:rsidR="00410B38">
        <w:t xml:space="preserve"> </w:t>
      </w:r>
      <w:r w:rsidRPr="00BE23C4">
        <w:t>always</w:t>
      </w:r>
      <w:r w:rsidR="00410B38">
        <w:t xml:space="preserve"> </w:t>
      </w:r>
      <w:r w:rsidRPr="00BE23C4">
        <w:t>reported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somebody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has</w:t>
      </w:r>
      <w:r w:rsidR="00410B38">
        <w:t xml:space="preserve"> </w:t>
      </w:r>
      <w:r w:rsidRPr="00BE23C4">
        <w:t>been</w:t>
      </w:r>
      <w:r w:rsidR="008152E5">
        <w:t>,</w:t>
      </w:r>
      <w:r w:rsidR="00410B38">
        <w:t xml:space="preserve"> </w:t>
      </w:r>
      <w:r w:rsidRPr="00BE23C4">
        <w:t>what</w:t>
      </w:r>
      <w:r w:rsidR="00410B38">
        <w:t xml:space="preserve"> </w:t>
      </w:r>
      <w:r w:rsidRPr="00BE23C4">
        <w:t>I</w:t>
      </w:r>
      <w:r w:rsidR="00410B38">
        <w:t xml:space="preserve"> </w:t>
      </w:r>
      <w:r w:rsidRPr="00BE23C4">
        <w:t>call</w:t>
      </w:r>
      <w:r w:rsidR="008152E5">
        <w:t>,</w:t>
      </w:r>
      <w:r w:rsidR="00410B38">
        <w:t xml:space="preserve"> </w:t>
      </w:r>
      <w:r w:rsidR="000B29F6">
        <w:t>“</w:t>
      </w:r>
      <w:r w:rsidRPr="00BE23C4">
        <w:t>the</w:t>
      </w:r>
      <w:r w:rsidR="00410B38">
        <w:t xml:space="preserve"> </w:t>
      </w:r>
      <w:r w:rsidRPr="00BE23C4">
        <w:t>hippo</w:t>
      </w:r>
      <w:r w:rsidR="000B29F6">
        <w:t>”—</w:t>
      </w:r>
      <w:r w:rsidRPr="00BE23C4">
        <w:t>the</w:t>
      </w:r>
      <w:r w:rsidR="00410B38">
        <w:t xml:space="preserve"> </w:t>
      </w:r>
      <w:r w:rsidRPr="00BE23C4">
        <w:t>highly</w:t>
      </w:r>
      <w:r w:rsidR="00410B38">
        <w:t xml:space="preserve"> </w:t>
      </w:r>
      <w:r w:rsidRPr="00BE23C4">
        <w:t>paid</w:t>
      </w:r>
      <w:r w:rsidR="00410B38">
        <w:t xml:space="preserve"> </w:t>
      </w:r>
      <w:r w:rsidRPr="00BE23C4">
        <w:t>person’s</w:t>
      </w:r>
      <w:r w:rsidR="00410B38">
        <w:t xml:space="preserve"> </w:t>
      </w:r>
      <w:r w:rsidRPr="00BE23C4">
        <w:t>opinion</w:t>
      </w:r>
      <w:r w:rsidR="000B29F6">
        <w:t>,</w:t>
      </w:r>
      <w:r w:rsidR="00410B38">
        <w:t xml:space="preserve"> </w:t>
      </w:r>
      <w:r w:rsidRPr="00BE23C4">
        <w:t>“the</w:t>
      </w:r>
      <w:r w:rsidR="00410B38">
        <w:t xml:space="preserve"> </w:t>
      </w:r>
      <w:r w:rsidRPr="00BE23C4">
        <w:t>boss</w:t>
      </w:r>
      <w:r w:rsidR="000B29F6">
        <w:t>.</w:t>
      </w:r>
      <w:r w:rsidRPr="00BE23C4">
        <w:t>”</w:t>
      </w:r>
      <w:r w:rsidR="00410B38">
        <w:t xml:space="preserve"> </w:t>
      </w:r>
      <w:r w:rsidRPr="00BE23C4">
        <w:t>So,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boss</w:t>
      </w:r>
      <w:r w:rsidR="00410B38">
        <w:t xml:space="preserve"> </w:t>
      </w:r>
      <w:r w:rsidRPr="00BE23C4">
        <w:t>will</w:t>
      </w:r>
      <w:r w:rsidR="00410B38">
        <w:t xml:space="preserve"> </w:t>
      </w:r>
      <w:r w:rsidRPr="00BE23C4">
        <w:t>say</w:t>
      </w:r>
      <w:r w:rsidR="000B29F6">
        <w:t>,</w:t>
      </w:r>
      <w:r w:rsidR="00410B38">
        <w:t xml:space="preserve"> </w:t>
      </w:r>
      <w:r w:rsidR="000B29F6">
        <w:t>“We</w:t>
      </w:r>
      <w:r w:rsidR="00410B38">
        <w:t xml:space="preserve"> </w:t>
      </w:r>
      <w:r w:rsidRPr="00BE23C4">
        <w:t>want</w:t>
      </w:r>
      <w:r w:rsidR="00410B38">
        <w:t xml:space="preserve"> </w:t>
      </w:r>
      <w:r w:rsidRPr="00BE23C4">
        <w:t>you</w:t>
      </w:r>
      <w:r w:rsidR="00410B38">
        <w:t xml:space="preserve"> </w:t>
      </w:r>
      <w:r w:rsidRPr="00BE23C4">
        <w:t>to</w:t>
      </w:r>
      <w:r w:rsidR="00410B38">
        <w:t xml:space="preserve"> </w:t>
      </w:r>
      <w:r w:rsidRPr="00BE23C4">
        <w:t>do</w:t>
      </w:r>
      <w:r w:rsidR="00410B38">
        <w:t xml:space="preserve"> </w:t>
      </w:r>
      <w:r w:rsidR="000B29F6" w:rsidRPr="00FD33B7">
        <w:rPr>
          <w:i/>
        </w:rPr>
        <w:t>x</w:t>
      </w:r>
      <w:r w:rsidR="00410B38">
        <w:t xml:space="preserve"> </w:t>
      </w:r>
      <w:r w:rsidRPr="00BE23C4">
        <w:t>in</w:t>
      </w:r>
      <w:r w:rsidR="00410B38">
        <w:t xml:space="preserve"> </w:t>
      </w:r>
      <w:r w:rsidRPr="00BE23C4">
        <w:t>terms</w:t>
      </w:r>
      <w:r w:rsidR="00410B38">
        <w:t xml:space="preserve"> </w:t>
      </w:r>
      <w:r w:rsidRPr="00BE23C4">
        <w:t>of</w:t>
      </w:r>
      <w:r w:rsidR="00410B38">
        <w:t xml:space="preserve"> </w:t>
      </w:r>
      <w:r w:rsidRPr="00BE23C4">
        <w:t>strategy</w:t>
      </w:r>
      <w:r w:rsidR="00410B38">
        <w:t xml:space="preserve"> </w:t>
      </w:r>
      <w:r w:rsidRPr="00BE23C4">
        <w:t>or</w:t>
      </w:r>
      <w:r w:rsidR="00410B38">
        <w:t xml:space="preserve"> </w:t>
      </w:r>
      <w:r w:rsidRPr="00BE23C4">
        <w:t>tactic,</w:t>
      </w:r>
      <w:r w:rsidR="00410B38">
        <w:t xml:space="preserve"> </w:t>
      </w:r>
      <w:r w:rsidRPr="00BE23C4">
        <w:t>you</w:t>
      </w:r>
      <w:r w:rsidR="00410B38">
        <w:t xml:space="preserve"> </w:t>
      </w:r>
      <w:r w:rsidRPr="00BE23C4">
        <w:t>know,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I</w:t>
      </w:r>
      <w:r w:rsidR="00410B38">
        <w:t xml:space="preserve"> </w:t>
      </w:r>
      <w:r w:rsidRPr="00BE23C4">
        <w:t>think</w:t>
      </w:r>
      <w:r w:rsidR="00410B38">
        <w:t xml:space="preserve"> </w:t>
      </w:r>
      <w:r w:rsidRPr="00BE23C4">
        <w:t>we</w:t>
      </w:r>
      <w:r w:rsidR="00410B38">
        <w:t xml:space="preserve"> </w:t>
      </w:r>
      <w:r w:rsidRPr="00BE23C4">
        <w:t>should</w:t>
      </w:r>
      <w:r w:rsidR="00410B38">
        <w:t xml:space="preserve"> </w:t>
      </w:r>
      <w:r w:rsidRPr="00BE23C4">
        <w:t>do</w:t>
      </w:r>
      <w:r w:rsidR="00410B38">
        <w:t xml:space="preserve"> </w:t>
      </w:r>
      <w:r w:rsidRPr="00BE23C4">
        <w:t>it</w:t>
      </w:r>
      <w:r w:rsidR="00410B38">
        <w:t xml:space="preserve"> </w:t>
      </w:r>
      <w:r w:rsidRPr="00BE23C4">
        <w:t>like</w:t>
      </w:r>
      <w:r w:rsidR="00410B38">
        <w:t xml:space="preserve"> </w:t>
      </w:r>
      <w:r w:rsidRPr="00BE23C4">
        <w:t>this</w:t>
      </w:r>
      <w:r w:rsidR="000B29F6">
        <w:t>.”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what</w:t>
      </w:r>
      <w:r w:rsidR="00410B38">
        <w:t xml:space="preserve"> </w:t>
      </w:r>
      <w:r w:rsidRPr="00BE23C4">
        <w:t>happens?</w:t>
      </w:r>
      <w:r w:rsidR="00410B38">
        <w:t xml:space="preserve"> </w:t>
      </w:r>
      <w:r w:rsidRPr="00BE23C4">
        <w:t>Everybody</w:t>
      </w:r>
      <w:r w:rsidR="00410B38">
        <w:t xml:space="preserve"> </w:t>
      </w:r>
      <w:r w:rsidRPr="00BE23C4">
        <w:t>is</w:t>
      </w:r>
      <w:r w:rsidR="00410B38">
        <w:t xml:space="preserve"> </w:t>
      </w:r>
      <w:r w:rsidR="000B29F6">
        <w:t>“</w:t>
      </w:r>
      <w:r w:rsidRPr="00BE23C4">
        <w:t>Yes,</w:t>
      </w:r>
      <w:r w:rsidR="00410B38">
        <w:t xml:space="preserve"> </w:t>
      </w:r>
      <w:r w:rsidRPr="00BE23C4">
        <w:t>that’s</w:t>
      </w:r>
      <w:r w:rsidR="00410B38">
        <w:t xml:space="preserve"> </w:t>
      </w:r>
      <w:r w:rsidRPr="00BE23C4">
        <w:t>a</w:t>
      </w:r>
      <w:r w:rsidR="00410B38">
        <w:t xml:space="preserve"> </w:t>
      </w:r>
      <w:r w:rsidRPr="00BE23C4">
        <w:t>great</w:t>
      </w:r>
      <w:r w:rsidR="00410B38">
        <w:t xml:space="preserve"> </w:t>
      </w:r>
      <w:r w:rsidRPr="00BE23C4">
        <w:t>idea</w:t>
      </w:r>
      <w:r w:rsidR="000B29F6">
        <w:t>,</w:t>
      </w:r>
      <w:r w:rsidR="00410B38">
        <w:t xml:space="preserve"> </w:t>
      </w:r>
      <w:r w:rsidR="000B29F6">
        <w:t>sir</w:t>
      </w:r>
      <w:r w:rsidRPr="00BE23C4">
        <w:t>!</w:t>
      </w:r>
      <w:r w:rsidR="000B29F6">
        <w:t>”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that</w:t>
      </w:r>
      <w:r w:rsidR="00410B38">
        <w:t xml:space="preserve"> </w:t>
      </w:r>
      <w:r w:rsidRPr="00BE23C4">
        <w:t>is</w:t>
      </w:r>
      <w:r w:rsidR="00410B38">
        <w:t xml:space="preserve"> </w:t>
      </w:r>
      <w:r w:rsidRPr="00BE23C4">
        <w:t>the</w:t>
      </w:r>
      <w:r w:rsidR="00410B38">
        <w:t xml:space="preserve"> </w:t>
      </w:r>
      <w:r w:rsidRPr="00BE23C4">
        <w:t>worst</w:t>
      </w:r>
      <w:r w:rsidR="00410B38">
        <w:t xml:space="preserve"> </w:t>
      </w:r>
      <w:r w:rsidRPr="00BE23C4">
        <w:t>idea</w:t>
      </w:r>
      <w:r w:rsidR="00410B38">
        <w:t xml:space="preserve"> </w:t>
      </w:r>
      <w:r w:rsidRPr="00BE23C4">
        <w:t>actually.</w:t>
      </w:r>
    </w:p>
    <w:p w14:paraId="7B4338FE" w14:textId="77777777" w:rsidR="004606F8" w:rsidRPr="00BE23C4" w:rsidRDefault="004606F8" w:rsidP="00017082">
      <w:pPr>
        <w:pStyle w:val="BodyTextMain"/>
      </w:pPr>
    </w:p>
    <w:p w14:paraId="5CEE5CC9" w14:textId="4E6CA2D9" w:rsidR="004606F8" w:rsidRPr="00BE23C4" w:rsidRDefault="005E5B18" w:rsidP="00017082">
      <w:pPr>
        <w:pStyle w:val="BodyTextMain"/>
      </w:pPr>
      <w:r>
        <w:t>Instead,</w:t>
      </w:r>
      <w:r w:rsidR="00410B38">
        <w:t xml:space="preserve"> </w:t>
      </w:r>
      <w:r w:rsidR="0015155E">
        <w:t>d</w:t>
      </w:r>
      <w:r w:rsidR="004606F8" w:rsidRPr="00BE23C4">
        <w:t>u</w:t>
      </w:r>
      <w:r w:rsidR="00410B38">
        <w:t xml:space="preserve"> </w:t>
      </w:r>
      <w:r w:rsidR="004606F8" w:rsidRPr="00BE23C4">
        <w:t>Plessis</w:t>
      </w:r>
      <w:r w:rsidR="00410B38">
        <w:t xml:space="preserve"> </w:t>
      </w:r>
      <w:r w:rsidR="004606F8" w:rsidRPr="00BE23C4">
        <w:t>would</w:t>
      </w:r>
      <w:r w:rsidR="00410B38">
        <w:t xml:space="preserve"> </w:t>
      </w:r>
      <w:r w:rsidR="004606F8" w:rsidRPr="00BE23C4">
        <w:t>inform</w:t>
      </w:r>
      <w:r w:rsidR="00410B38">
        <w:t xml:space="preserve"> </w:t>
      </w:r>
      <w:r w:rsidR="004606F8" w:rsidRPr="00BE23C4">
        <w:t>his</w:t>
      </w:r>
      <w:r w:rsidR="00410B38">
        <w:t xml:space="preserve"> </w:t>
      </w:r>
      <w:r w:rsidR="004606F8" w:rsidRPr="00BE23C4">
        <w:t>teams</w:t>
      </w:r>
      <w:r w:rsidR="00410B38">
        <w:t xml:space="preserve"> </w:t>
      </w:r>
      <w:r w:rsidR="004606F8" w:rsidRPr="00BE23C4">
        <w:t>about</w:t>
      </w:r>
      <w:r w:rsidR="00410B38">
        <w:t xml:space="preserve"> </w:t>
      </w:r>
      <w:r w:rsidR="004606F8" w:rsidRPr="00BE23C4">
        <w:t>the</w:t>
      </w:r>
      <w:r w:rsidR="00410B38">
        <w:t xml:space="preserve"> </w:t>
      </w:r>
      <w:r w:rsidR="004606F8" w:rsidRPr="00BE23C4">
        <w:t>strategy</w:t>
      </w:r>
      <w:r w:rsidR="008152E5">
        <w:t>—</w:t>
      </w:r>
      <w:r w:rsidR="004606F8" w:rsidRPr="00BE23C4">
        <w:t>what</w:t>
      </w:r>
      <w:r w:rsidR="00410B38">
        <w:t xml:space="preserve"> </w:t>
      </w:r>
      <w:r w:rsidR="004606F8" w:rsidRPr="00BE23C4">
        <w:t>he</w:t>
      </w:r>
      <w:r w:rsidR="00410B38">
        <w:t xml:space="preserve"> </w:t>
      </w:r>
      <w:r w:rsidR="004606F8" w:rsidRPr="00BE23C4">
        <w:t>would</w:t>
      </w:r>
      <w:r w:rsidR="00410B38">
        <w:t xml:space="preserve"> </w:t>
      </w:r>
      <w:r w:rsidR="004606F8" w:rsidRPr="00BE23C4">
        <w:t>call</w:t>
      </w:r>
      <w:r w:rsidR="00410B38">
        <w:t xml:space="preserve"> </w:t>
      </w:r>
      <w:r w:rsidR="008152E5">
        <w:t>“</w:t>
      </w:r>
      <w:r w:rsidR="004606F8" w:rsidRPr="00BE23C4">
        <w:t>the</w:t>
      </w:r>
      <w:r w:rsidR="00410B38">
        <w:t xml:space="preserve"> </w:t>
      </w:r>
      <w:r w:rsidR="004606F8" w:rsidRPr="00BE23C4">
        <w:t>river</w:t>
      </w:r>
      <w:r w:rsidR="00410B38">
        <w:t xml:space="preserve"> </w:t>
      </w:r>
      <w:r w:rsidR="004606F8" w:rsidRPr="00BE23C4">
        <w:t>to</w:t>
      </w:r>
      <w:r w:rsidR="00410B38">
        <w:t xml:space="preserve"> </w:t>
      </w:r>
      <w:r w:rsidR="004606F8" w:rsidRPr="00BE23C4">
        <w:t>cross</w:t>
      </w:r>
      <w:r>
        <w:t>.</w:t>
      </w:r>
      <w:r w:rsidR="004606F8" w:rsidRPr="00BE23C4">
        <w:t>”</w:t>
      </w:r>
      <w:r w:rsidR="00410B38">
        <w:t xml:space="preserve"> </w:t>
      </w:r>
      <w:r w:rsidR="004606F8" w:rsidRPr="00BE23C4">
        <w:t>He</w:t>
      </w:r>
      <w:r w:rsidR="00410B38">
        <w:t xml:space="preserve"> </w:t>
      </w:r>
      <w:r w:rsidR="004606F8" w:rsidRPr="00BE23C4">
        <w:t>would</w:t>
      </w:r>
      <w:r w:rsidR="00410B38">
        <w:t xml:space="preserve"> </w:t>
      </w:r>
      <w:r w:rsidR="004606F8" w:rsidRPr="00BE23C4">
        <w:t>give</w:t>
      </w:r>
      <w:r w:rsidR="00410B38">
        <w:t xml:space="preserve"> </w:t>
      </w:r>
      <w:r w:rsidR="004606F8" w:rsidRPr="00BE23C4">
        <w:t>the</w:t>
      </w:r>
      <w:r w:rsidR="00410B38">
        <w:t xml:space="preserve"> </w:t>
      </w:r>
      <w:r w:rsidR="004606F8" w:rsidRPr="00BE23C4">
        <w:t>guidelines</w:t>
      </w:r>
      <w:r w:rsidR="00410B38">
        <w:t xml:space="preserve"> </w:t>
      </w:r>
      <w:r w:rsidR="004606F8" w:rsidRPr="00BE23C4">
        <w:t>and</w:t>
      </w:r>
      <w:r w:rsidR="00410B38">
        <w:t xml:space="preserve"> </w:t>
      </w:r>
      <w:r w:rsidR="004606F8" w:rsidRPr="00BE23C4">
        <w:t>then</w:t>
      </w:r>
      <w:r w:rsidR="00410B38">
        <w:t xml:space="preserve"> </w:t>
      </w:r>
      <w:r w:rsidR="004606F8" w:rsidRPr="00BE23C4">
        <w:t>the</w:t>
      </w:r>
      <w:r w:rsidR="00410B38">
        <w:t xml:space="preserve"> </w:t>
      </w:r>
      <w:r>
        <w:t>“</w:t>
      </w:r>
      <w:r w:rsidR="004606F8" w:rsidRPr="00BE23C4">
        <w:t>clever</w:t>
      </w:r>
      <w:r w:rsidR="00410B38">
        <w:t xml:space="preserve"> </w:t>
      </w:r>
      <w:r w:rsidR="004606F8" w:rsidRPr="00BE23C4">
        <w:t>people</w:t>
      </w:r>
      <w:r>
        <w:t>”</w:t>
      </w:r>
      <w:r w:rsidR="00410B38">
        <w:t xml:space="preserve"> </w:t>
      </w:r>
      <w:r w:rsidR="004606F8" w:rsidRPr="00BE23C4">
        <w:t>would</w:t>
      </w:r>
      <w:r w:rsidR="00410B38">
        <w:t xml:space="preserve"> </w:t>
      </w:r>
      <w:r w:rsidR="004606F8" w:rsidRPr="00BE23C4">
        <w:t>figure</w:t>
      </w:r>
      <w:r w:rsidR="00410B38">
        <w:t xml:space="preserve"> </w:t>
      </w:r>
      <w:r w:rsidR="004606F8" w:rsidRPr="00BE23C4">
        <w:t>out</w:t>
      </w:r>
      <w:r w:rsidR="00410B38">
        <w:t xml:space="preserve"> </w:t>
      </w:r>
      <w:r w:rsidR="004606F8" w:rsidRPr="00BE23C4">
        <w:t>how</w:t>
      </w:r>
      <w:r w:rsidR="00410B38">
        <w:t xml:space="preserve"> </w:t>
      </w:r>
      <w:r w:rsidR="004606F8" w:rsidRPr="00BE23C4">
        <w:t>to</w:t>
      </w:r>
      <w:r w:rsidR="00410B38">
        <w:t xml:space="preserve"> </w:t>
      </w:r>
      <w:r w:rsidR="004606F8" w:rsidRPr="00BE23C4">
        <w:t>cross</w:t>
      </w:r>
      <w:r w:rsidR="00410B38">
        <w:t xml:space="preserve"> </w:t>
      </w:r>
      <w:r w:rsidR="004606F8" w:rsidRPr="00BE23C4">
        <w:t>the</w:t>
      </w:r>
      <w:r w:rsidR="00410B38">
        <w:t xml:space="preserve"> </w:t>
      </w:r>
      <w:r w:rsidR="004606F8" w:rsidRPr="00BE23C4">
        <w:t>river</w:t>
      </w:r>
      <w:r w:rsidR="00410B38">
        <w:t xml:space="preserve"> </w:t>
      </w:r>
      <w:r w:rsidR="004606F8" w:rsidRPr="00BE23C4">
        <w:t>and</w:t>
      </w:r>
      <w:r w:rsidR="00410B38">
        <w:t xml:space="preserve"> </w:t>
      </w:r>
      <w:r w:rsidR="008152E5">
        <w:t>would</w:t>
      </w:r>
      <w:r w:rsidR="00410B38">
        <w:t xml:space="preserve"> </w:t>
      </w:r>
      <w:r w:rsidR="004606F8" w:rsidRPr="00BE23C4">
        <w:t>come</w:t>
      </w:r>
      <w:r w:rsidR="00410B38">
        <w:t xml:space="preserve"> </w:t>
      </w:r>
      <w:r w:rsidR="004606F8" w:rsidRPr="00BE23C4">
        <w:t>back</w:t>
      </w:r>
      <w:r w:rsidR="00410B38">
        <w:t xml:space="preserve"> </w:t>
      </w:r>
      <w:r w:rsidR="004606F8" w:rsidRPr="00BE23C4">
        <w:t>with</w:t>
      </w:r>
      <w:r w:rsidR="00410B38">
        <w:t xml:space="preserve"> </w:t>
      </w:r>
      <w:r w:rsidR="004606F8" w:rsidRPr="00BE23C4">
        <w:t>options</w:t>
      </w:r>
      <w:r w:rsidR="00410B38">
        <w:t xml:space="preserve"> </w:t>
      </w:r>
      <w:r w:rsidR="004606F8" w:rsidRPr="00BE23C4">
        <w:t>and</w:t>
      </w:r>
      <w:r w:rsidR="00410B38">
        <w:t xml:space="preserve"> </w:t>
      </w:r>
      <w:r w:rsidR="004606F8" w:rsidRPr="00BE23C4">
        <w:t>ideas</w:t>
      </w:r>
      <w:r w:rsidR="00410B38">
        <w:t xml:space="preserve"> </w:t>
      </w:r>
      <w:r w:rsidR="004606F8" w:rsidRPr="00BE23C4">
        <w:t>and</w:t>
      </w:r>
      <w:r w:rsidR="00410B38">
        <w:t xml:space="preserve"> </w:t>
      </w:r>
      <w:r w:rsidR="004606F8" w:rsidRPr="00BE23C4">
        <w:t>then</w:t>
      </w:r>
      <w:r w:rsidR="00410B38">
        <w:t xml:space="preserve"> </w:t>
      </w:r>
      <w:r w:rsidR="004606F8" w:rsidRPr="00BE23C4">
        <w:t>make</w:t>
      </w:r>
      <w:r w:rsidR="00410B38">
        <w:t xml:space="preserve"> </w:t>
      </w:r>
      <w:r w:rsidR="004606F8" w:rsidRPr="00BE23C4">
        <w:t>decisions.</w:t>
      </w:r>
      <w:r w:rsidR="00410B38">
        <w:t xml:space="preserve"> </w:t>
      </w:r>
      <w:r w:rsidR="004606F8" w:rsidRPr="00BE23C4">
        <w:t>Du</w:t>
      </w:r>
      <w:r w:rsidR="00410B38">
        <w:t xml:space="preserve"> </w:t>
      </w:r>
      <w:r w:rsidR="004606F8" w:rsidRPr="00BE23C4">
        <w:t>Plessis</w:t>
      </w:r>
      <w:r w:rsidR="00410B38">
        <w:t xml:space="preserve"> </w:t>
      </w:r>
      <w:r w:rsidR="00D63159">
        <w:t>learned</w:t>
      </w:r>
      <w:r w:rsidR="00410B38">
        <w:t xml:space="preserve"> </w:t>
      </w:r>
      <w:r w:rsidR="004606F8" w:rsidRPr="00BE23C4">
        <w:t>this</w:t>
      </w:r>
      <w:r w:rsidR="00410B38">
        <w:t xml:space="preserve"> </w:t>
      </w:r>
      <w:r w:rsidR="004606F8" w:rsidRPr="00BE23C4">
        <w:t>concept</w:t>
      </w:r>
      <w:r w:rsidR="00410B38">
        <w:t xml:space="preserve"> </w:t>
      </w:r>
      <w:r w:rsidR="004606F8" w:rsidRPr="00BE23C4">
        <w:t>through</w:t>
      </w:r>
      <w:r w:rsidR="00410B38">
        <w:t xml:space="preserve"> </w:t>
      </w:r>
      <w:r w:rsidR="004606F8" w:rsidRPr="00BE23C4">
        <w:t>Spotify</w:t>
      </w:r>
      <w:r w:rsidR="00E46E39">
        <w:t>’s</w:t>
      </w:r>
      <w:r w:rsidR="00410B38">
        <w:t xml:space="preserve"> </w:t>
      </w:r>
      <w:r w:rsidR="00E46E39">
        <w:t>a</w:t>
      </w:r>
      <w:r w:rsidR="004606F8" w:rsidRPr="00BE23C4">
        <w:t>gile</w:t>
      </w:r>
      <w:r w:rsidR="00410B38">
        <w:t xml:space="preserve"> </w:t>
      </w:r>
      <w:r w:rsidR="00665984">
        <w:t>model</w:t>
      </w:r>
      <w:r w:rsidR="00410B38">
        <w:t xml:space="preserve"> </w:t>
      </w:r>
      <w:r w:rsidR="004606F8" w:rsidRPr="00BE23C4">
        <w:t>and</w:t>
      </w:r>
      <w:r w:rsidR="00410B38">
        <w:t xml:space="preserve"> </w:t>
      </w:r>
      <w:r w:rsidR="004606F8" w:rsidRPr="00BE23C4">
        <w:t>through</w:t>
      </w:r>
      <w:r w:rsidR="00410B38">
        <w:t xml:space="preserve"> </w:t>
      </w:r>
      <w:r w:rsidR="004606F8" w:rsidRPr="00BE23C4">
        <w:t>learning</w:t>
      </w:r>
      <w:r w:rsidR="00410B38">
        <w:t xml:space="preserve"> </w:t>
      </w:r>
      <w:r w:rsidR="00C64647">
        <w:t>over</w:t>
      </w:r>
      <w:r w:rsidR="00410B38">
        <w:t xml:space="preserve"> </w:t>
      </w:r>
      <w:r w:rsidR="00C64647">
        <w:t>the</w:t>
      </w:r>
      <w:r w:rsidR="00410B38">
        <w:t xml:space="preserve"> </w:t>
      </w:r>
      <w:r w:rsidR="00C64647">
        <w:t>years</w:t>
      </w:r>
      <w:r w:rsidR="00410B38">
        <w:t xml:space="preserve"> </w:t>
      </w:r>
      <w:r w:rsidR="004606F8" w:rsidRPr="00BE23C4">
        <w:t>that</w:t>
      </w:r>
      <w:r w:rsidR="00410B38">
        <w:t xml:space="preserve"> </w:t>
      </w:r>
      <w:r w:rsidR="004606F8" w:rsidRPr="00BE23C4">
        <w:t>leaders</w:t>
      </w:r>
      <w:r w:rsidR="00410B38">
        <w:t xml:space="preserve"> </w:t>
      </w:r>
      <w:r w:rsidR="0000022D">
        <w:t>needed</w:t>
      </w:r>
      <w:r w:rsidR="00410B38">
        <w:t xml:space="preserve"> </w:t>
      </w:r>
      <w:r w:rsidR="00826EF7">
        <w:t>to</w:t>
      </w:r>
      <w:r w:rsidR="00410B38">
        <w:t xml:space="preserve"> </w:t>
      </w:r>
      <w:r w:rsidR="004606F8" w:rsidRPr="00BE23C4">
        <w:t>spend</w:t>
      </w:r>
      <w:r w:rsidR="00410B38">
        <w:t xml:space="preserve"> </w:t>
      </w:r>
      <w:r w:rsidR="004606F8" w:rsidRPr="00BE23C4">
        <w:t>20</w:t>
      </w:r>
      <w:r w:rsidR="00410B38">
        <w:t xml:space="preserve"> </w:t>
      </w:r>
      <w:r w:rsidR="004606F8" w:rsidRPr="00BE23C4">
        <w:t>per</w:t>
      </w:r>
      <w:r w:rsidR="00410B38">
        <w:t xml:space="preserve"> </w:t>
      </w:r>
      <w:r w:rsidR="004606F8" w:rsidRPr="00BE23C4">
        <w:t>cent</w:t>
      </w:r>
      <w:r w:rsidR="00410B38">
        <w:t xml:space="preserve"> </w:t>
      </w:r>
      <w:r w:rsidR="004606F8" w:rsidRPr="00BE23C4">
        <w:t>of</w:t>
      </w:r>
      <w:r w:rsidR="00410B38">
        <w:t xml:space="preserve"> </w:t>
      </w:r>
      <w:r w:rsidR="004606F8" w:rsidRPr="00BE23C4">
        <w:t>their</w:t>
      </w:r>
      <w:r w:rsidR="00410B38">
        <w:t xml:space="preserve"> </w:t>
      </w:r>
      <w:r w:rsidR="004606F8" w:rsidRPr="00BE23C4">
        <w:t>time</w:t>
      </w:r>
      <w:r w:rsidR="00410B38">
        <w:t xml:space="preserve"> </w:t>
      </w:r>
      <w:r w:rsidR="004606F8" w:rsidRPr="00BE23C4">
        <w:t>telling</w:t>
      </w:r>
      <w:r w:rsidR="00410B38">
        <w:t xml:space="preserve"> </w:t>
      </w:r>
      <w:r w:rsidR="004606F8" w:rsidRPr="00BE23C4">
        <w:t>and</w:t>
      </w:r>
      <w:r w:rsidR="00410B38">
        <w:t xml:space="preserve"> </w:t>
      </w:r>
      <w:r w:rsidR="004606F8" w:rsidRPr="00BE23C4">
        <w:t>80</w:t>
      </w:r>
      <w:r w:rsidR="00410B38">
        <w:t xml:space="preserve"> </w:t>
      </w:r>
      <w:r w:rsidR="004606F8" w:rsidRPr="00BE23C4">
        <w:t>per</w:t>
      </w:r>
      <w:r w:rsidR="00410B38">
        <w:t xml:space="preserve"> </w:t>
      </w:r>
      <w:r w:rsidR="004606F8" w:rsidRPr="00BE23C4">
        <w:t>cent</w:t>
      </w:r>
      <w:r w:rsidR="00410B38">
        <w:t xml:space="preserve"> </w:t>
      </w:r>
      <w:r w:rsidR="009251DC">
        <w:t>of</w:t>
      </w:r>
      <w:r w:rsidR="00410B38">
        <w:t xml:space="preserve"> </w:t>
      </w:r>
      <w:r w:rsidR="009251DC">
        <w:t>their</w:t>
      </w:r>
      <w:r w:rsidR="00410B38">
        <w:t xml:space="preserve"> </w:t>
      </w:r>
      <w:r w:rsidR="009251DC">
        <w:t>time</w:t>
      </w:r>
      <w:r w:rsidR="00410B38">
        <w:t xml:space="preserve"> </w:t>
      </w:r>
      <w:r w:rsidR="004606F8" w:rsidRPr="00BE23C4">
        <w:t>asking</w:t>
      </w:r>
      <w:r w:rsidR="00410B38">
        <w:t xml:space="preserve"> </w:t>
      </w:r>
      <w:r w:rsidR="00826EF7">
        <w:t>how</w:t>
      </w:r>
      <w:r w:rsidR="00410B38">
        <w:t xml:space="preserve"> </w:t>
      </w:r>
      <w:r w:rsidR="00826EF7">
        <w:t>to</w:t>
      </w:r>
      <w:r w:rsidR="00410B38">
        <w:t xml:space="preserve"> </w:t>
      </w:r>
      <w:r w:rsidR="00826EF7">
        <w:t>solve</w:t>
      </w:r>
      <w:r w:rsidR="00410B38">
        <w:t xml:space="preserve"> </w:t>
      </w:r>
      <w:r w:rsidR="00826EF7">
        <w:t>an</w:t>
      </w:r>
      <w:r w:rsidR="00410B38">
        <w:t xml:space="preserve"> </w:t>
      </w:r>
      <w:r w:rsidR="00826EF7">
        <w:t>issue</w:t>
      </w:r>
      <w:r w:rsidR="004606F8" w:rsidRPr="00BE23C4">
        <w:t>.</w:t>
      </w:r>
      <w:r w:rsidR="00410B38">
        <w:t xml:space="preserve"> </w:t>
      </w:r>
      <w:r w:rsidR="004606F8" w:rsidRPr="00BE23C4">
        <w:t>The</w:t>
      </w:r>
      <w:r w:rsidR="00410B38">
        <w:t xml:space="preserve"> </w:t>
      </w:r>
      <w:r w:rsidR="004606F8" w:rsidRPr="00BE23C4">
        <w:t>20</w:t>
      </w:r>
      <w:r w:rsidR="00410B38">
        <w:t xml:space="preserve"> </w:t>
      </w:r>
      <w:r w:rsidR="004606F8" w:rsidRPr="00BE23C4">
        <w:t>per</w:t>
      </w:r>
      <w:r w:rsidR="00410B38">
        <w:t xml:space="preserve"> </w:t>
      </w:r>
      <w:r w:rsidR="004606F8" w:rsidRPr="00BE23C4">
        <w:t>cent</w:t>
      </w:r>
      <w:r w:rsidR="00410B38">
        <w:t xml:space="preserve"> </w:t>
      </w:r>
      <w:r w:rsidR="00097AE3">
        <w:t>related</w:t>
      </w:r>
      <w:r w:rsidR="00410B38">
        <w:t xml:space="preserve"> </w:t>
      </w:r>
      <w:r w:rsidR="004606F8" w:rsidRPr="00BE23C4">
        <w:t>to</w:t>
      </w:r>
      <w:r w:rsidR="00410B38">
        <w:t xml:space="preserve"> </w:t>
      </w:r>
      <w:r w:rsidR="004606F8" w:rsidRPr="00BE23C4">
        <w:t>telling</w:t>
      </w:r>
      <w:r w:rsidR="00410B38">
        <w:t xml:space="preserve"> </w:t>
      </w:r>
      <w:r w:rsidR="00DC12E1">
        <w:t>people</w:t>
      </w:r>
      <w:r w:rsidR="00410B38">
        <w:t xml:space="preserve"> </w:t>
      </w:r>
      <w:r w:rsidR="004606F8" w:rsidRPr="00BE23C4">
        <w:t>which</w:t>
      </w:r>
      <w:r w:rsidR="00410B38">
        <w:t xml:space="preserve"> </w:t>
      </w:r>
      <w:r w:rsidR="004606F8" w:rsidRPr="00BE23C4">
        <w:t>rivers</w:t>
      </w:r>
      <w:r w:rsidR="00410B38">
        <w:t xml:space="preserve"> </w:t>
      </w:r>
      <w:r w:rsidR="004606F8" w:rsidRPr="00BE23C4">
        <w:t>to</w:t>
      </w:r>
      <w:r w:rsidR="00410B38">
        <w:t xml:space="preserve"> </w:t>
      </w:r>
      <w:r w:rsidR="004606F8" w:rsidRPr="00BE23C4">
        <w:t>cross</w:t>
      </w:r>
      <w:r w:rsidR="00410B38">
        <w:t xml:space="preserve"> </w:t>
      </w:r>
      <w:r w:rsidR="004606F8" w:rsidRPr="00BE23C4">
        <w:t>and</w:t>
      </w:r>
      <w:r w:rsidR="00410B38">
        <w:t xml:space="preserve"> </w:t>
      </w:r>
      <w:r w:rsidR="004606F8" w:rsidRPr="00BE23C4">
        <w:t>which</w:t>
      </w:r>
      <w:r w:rsidR="00410B38">
        <w:t xml:space="preserve"> </w:t>
      </w:r>
      <w:r w:rsidR="004606F8" w:rsidRPr="00BE23C4">
        <w:t>options</w:t>
      </w:r>
      <w:r w:rsidR="00DC12E1">
        <w:t>,</w:t>
      </w:r>
      <w:r w:rsidR="00410B38">
        <w:t xml:space="preserve"> </w:t>
      </w:r>
      <w:r w:rsidR="00DC12E1">
        <w:t>a</w:t>
      </w:r>
      <w:bookmarkStart w:id="1" w:name="_GoBack"/>
      <w:bookmarkEnd w:id="1"/>
      <w:r w:rsidR="00DC12E1">
        <w:t>s</w:t>
      </w:r>
      <w:r w:rsidR="00410B38">
        <w:t xml:space="preserve"> </w:t>
      </w:r>
      <w:r w:rsidR="00DC12E1">
        <w:t>presented</w:t>
      </w:r>
      <w:r w:rsidR="00410B38">
        <w:t xml:space="preserve"> </w:t>
      </w:r>
      <w:r w:rsidR="00DC12E1">
        <w:t>by</w:t>
      </w:r>
      <w:r w:rsidR="00410B38">
        <w:t xml:space="preserve"> </w:t>
      </w:r>
      <w:r w:rsidR="00DC12E1">
        <w:t>the</w:t>
      </w:r>
      <w:r w:rsidR="00410B38">
        <w:t xml:space="preserve"> </w:t>
      </w:r>
      <w:r w:rsidR="004606F8" w:rsidRPr="00BE23C4">
        <w:t>teams</w:t>
      </w:r>
      <w:r w:rsidR="00DC12E1">
        <w:t>,</w:t>
      </w:r>
      <w:r w:rsidR="00410B38">
        <w:t xml:space="preserve"> </w:t>
      </w:r>
      <w:r w:rsidR="00E24EC7">
        <w:t>would</w:t>
      </w:r>
      <w:r w:rsidR="00410B38">
        <w:t xml:space="preserve"> </w:t>
      </w:r>
      <w:r w:rsidR="004606F8" w:rsidRPr="00BE23C4">
        <w:t>be</w:t>
      </w:r>
      <w:r w:rsidR="00410B38">
        <w:t xml:space="preserve"> </w:t>
      </w:r>
      <w:r w:rsidR="004606F8" w:rsidRPr="00BE23C4">
        <w:t>taken.</w:t>
      </w:r>
      <w:r w:rsidR="004606F8" w:rsidRPr="00C36A27">
        <w:rPr>
          <w:rStyle w:val="FootnoteReference"/>
        </w:rPr>
        <w:footnoteReference w:id="6"/>
      </w:r>
    </w:p>
    <w:p w14:paraId="3F6A763E" w14:textId="3AD8A467" w:rsidR="004606F8" w:rsidRPr="00BE23C4" w:rsidRDefault="004606F8">
      <w:pPr>
        <w:pStyle w:val="BodyTextMain"/>
      </w:pPr>
    </w:p>
    <w:p w14:paraId="2427CC2D" w14:textId="77777777" w:rsidR="00DC42B0" w:rsidRPr="00BE23C4" w:rsidRDefault="00DC42B0">
      <w:pPr>
        <w:pStyle w:val="BodyTextMain"/>
      </w:pPr>
    </w:p>
    <w:p w14:paraId="7246FF96" w14:textId="5D5AFA8F" w:rsidR="004606F8" w:rsidRPr="00BE23C4" w:rsidRDefault="004606F8" w:rsidP="00DC42B0">
      <w:pPr>
        <w:pStyle w:val="Casehead1"/>
      </w:pPr>
      <w:r w:rsidRPr="00BE23C4">
        <w:t>Moving</w:t>
      </w:r>
      <w:r w:rsidR="00410B38">
        <w:t xml:space="preserve"> </w:t>
      </w:r>
      <w:r w:rsidRPr="00BE23C4">
        <w:t>forward</w:t>
      </w:r>
    </w:p>
    <w:p w14:paraId="28C8203E" w14:textId="77777777" w:rsidR="004606F8" w:rsidRPr="00BE23C4" w:rsidRDefault="004606F8" w:rsidP="00DC42B0">
      <w:pPr>
        <w:pStyle w:val="BodyTextMain"/>
      </w:pPr>
    </w:p>
    <w:p w14:paraId="2089C304" w14:textId="5D8A7A72" w:rsidR="004606F8" w:rsidRPr="009A6C7A" w:rsidRDefault="004606F8" w:rsidP="00DC42B0">
      <w:pPr>
        <w:pStyle w:val="BodyTextMain"/>
        <w:rPr>
          <w:spacing w:val="-2"/>
          <w:kern w:val="2"/>
        </w:rPr>
      </w:pPr>
      <w:r w:rsidRPr="009A6C7A">
        <w:rPr>
          <w:spacing w:val="-2"/>
          <w:kern w:val="2"/>
        </w:rPr>
        <w:t>Du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Plessis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considered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whether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his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team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had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done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enough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in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pushing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boundaries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on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new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ideas.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Were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ideas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clearly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focused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on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future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client</w:t>
      </w:r>
      <w:r w:rsidR="00410B38">
        <w:rPr>
          <w:spacing w:val="-2"/>
          <w:kern w:val="2"/>
        </w:rPr>
        <w:t xml:space="preserve"> </w:t>
      </w:r>
      <w:r w:rsidRPr="009A6C7A">
        <w:rPr>
          <w:spacing w:val="-2"/>
          <w:kern w:val="2"/>
        </w:rPr>
        <w:t>needs</w:t>
      </w:r>
      <w:r w:rsidR="00410B38">
        <w:rPr>
          <w:spacing w:val="-2"/>
          <w:kern w:val="2"/>
        </w:rPr>
        <w:t xml:space="preserve"> </w:t>
      </w:r>
      <w:r w:rsidR="003C4A4F">
        <w:rPr>
          <w:spacing w:val="-2"/>
          <w:kern w:val="2"/>
        </w:rPr>
        <w:t>and</w:t>
      </w:r>
      <w:r w:rsidR="00410B38">
        <w:rPr>
          <w:spacing w:val="-2"/>
          <w:kern w:val="2"/>
        </w:rPr>
        <w:t xml:space="preserve"> </w:t>
      </w:r>
      <w:r w:rsidR="003C4A4F">
        <w:rPr>
          <w:spacing w:val="-2"/>
          <w:kern w:val="2"/>
        </w:rPr>
        <w:t>how</w:t>
      </w:r>
      <w:r w:rsidR="00410B38">
        <w:rPr>
          <w:spacing w:val="-2"/>
          <w:kern w:val="2"/>
        </w:rPr>
        <w:t xml:space="preserve"> </w:t>
      </w:r>
      <w:r w:rsidR="003C4A4F">
        <w:rPr>
          <w:spacing w:val="-2"/>
          <w:kern w:val="2"/>
        </w:rPr>
        <w:t>might</w:t>
      </w:r>
      <w:r w:rsidR="00410B38">
        <w:rPr>
          <w:spacing w:val="-2"/>
          <w:kern w:val="2"/>
        </w:rPr>
        <w:t xml:space="preserve"> </w:t>
      </w:r>
      <w:r w:rsidR="003C4A4F">
        <w:rPr>
          <w:spacing w:val="-2"/>
          <w:kern w:val="2"/>
        </w:rPr>
        <w:t>he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influence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way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digital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innovation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was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integrated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into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the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redesigning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of</w:t>
      </w:r>
      <w:r w:rsidR="00410B38">
        <w:rPr>
          <w:spacing w:val="-2"/>
          <w:kern w:val="2"/>
        </w:rPr>
        <w:t xml:space="preserve"> </w:t>
      </w:r>
      <w:r w:rsidR="00FD5800" w:rsidRPr="00FD5800">
        <w:rPr>
          <w:spacing w:val="-2"/>
          <w:kern w:val="2"/>
        </w:rPr>
        <w:t>processes</w:t>
      </w:r>
      <w:r w:rsidR="003C4A4F">
        <w:rPr>
          <w:spacing w:val="-2"/>
          <w:kern w:val="2"/>
        </w:rPr>
        <w:t>?</w:t>
      </w:r>
      <w:r w:rsidR="00410B38">
        <w:rPr>
          <w:spacing w:val="-2"/>
          <w:kern w:val="2"/>
        </w:rPr>
        <w:t xml:space="preserve"> </w:t>
      </w:r>
    </w:p>
    <w:p w14:paraId="4AEA1E3C" w14:textId="7EABD1DD" w:rsidR="006B4129" w:rsidRPr="00BE23C4" w:rsidRDefault="006B4129">
      <w:pPr>
        <w:spacing w:after="200" w:line="276" w:lineRule="auto"/>
        <w:rPr>
          <w:sz w:val="22"/>
          <w:szCs w:val="22"/>
        </w:rPr>
      </w:pPr>
      <w:r w:rsidRPr="00BE23C4">
        <w:br w:type="page"/>
      </w:r>
    </w:p>
    <w:p w14:paraId="36B7E139" w14:textId="5A62C490" w:rsidR="006B4129" w:rsidRDefault="006B4129" w:rsidP="00007E49">
      <w:pPr>
        <w:pStyle w:val="ExhibitHeading"/>
        <w:rPr>
          <w:lang w:eastAsia="en-GB"/>
        </w:rPr>
      </w:pPr>
      <w:r w:rsidRPr="00BE23C4">
        <w:lastRenderedPageBreak/>
        <w:t>EXHIBIT</w:t>
      </w:r>
      <w:r w:rsidR="00410B38">
        <w:t xml:space="preserve"> </w:t>
      </w:r>
      <w:r w:rsidRPr="00BE23C4">
        <w:t>1:</w:t>
      </w:r>
      <w:r w:rsidR="00410B38">
        <w:t xml:space="preserve"> </w:t>
      </w:r>
      <w:r w:rsidRPr="00BE23C4">
        <w:rPr>
          <w:lang w:eastAsia="en-GB"/>
        </w:rPr>
        <w:t>Key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facts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about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Nedbank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Group</w:t>
      </w:r>
      <w:r w:rsidR="00410B38">
        <w:rPr>
          <w:lang w:eastAsia="en-GB"/>
        </w:rPr>
        <w:t xml:space="preserve"> </w:t>
      </w:r>
      <w:r w:rsidR="00591B7B" w:rsidRPr="00BE23C4">
        <w:rPr>
          <w:lang w:eastAsia="en-GB"/>
        </w:rPr>
        <w:t>AS</w:t>
      </w:r>
      <w:r w:rsidR="00410B38">
        <w:rPr>
          <w:lang w:eastAsia="en-GB"/>
        </w:rPr>
        <w:t xml:space="preserve"> </w:t>
      </w:r>
      <w:r w:rsidR="00591B7B" w:rsidRPr="00BE23C4">
        <w:rPr>
          <w:lang w:eastAsia="en-GB"/>
        </w:rPr>
        <w:t>OF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Dec</w:t>
      </w:r>
      <w:r w:rsidR="00591B7B" w:rsidRPr="00BE23C4">
        <w:rPr>
          <w:lang w:eastAsia="en-GB"/>
        </w:rPr>
        <w:t>EMBER</w:t>
      </w:r>
      <w:r w:rsidR="00410B38">
        <w:rPr>
          <w:lang w:eastAsia="en-GB"/>
        </w:rPr>
        <w:t xml:space="preserve"> </w:t>
      </w:r>
      <w:r w:rsidR="00591B7B" w:rsidRPr="00BE23C4">
        <w:rPr>
          <w:lang w:eastAsia="en-GB"/>
        </w:rPr>
        <w:t>31,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2019</w:t>
      </w:r>
    </w:p>
    <w:p w14:paraId="572F0ACC" w14:textId="77777777" w:rsidR="009B0044" w:rsidRPr="00017082" w:rsidRDefault="009B0044" w:rsidP="00017082">
      <w:pPr>
        <w:pStyle w:val="ExhibitText"/>
        <w:rPr>
          <w:lang w:eastAsia="en-GB"/>
        </w:rPr>
      </w:pPr>
    </w:p>
    <w:p w14:paraId="47481303" w14:textId="345E9EDB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Market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capitalization: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R107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billion</w:t>
      </w:r>
    </w:p>
    <w:p w14:paraId="330E229F" w14:textId="4ED6DEB7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Total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assets: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R1</w:t>
      </w:r>
      <w:r w:rsidR="00591B7B" w:rsidRPr="00BE23C4">
        <w:rPr>
          <w:lang w:eastAsia="en-GB"/>
        </w:rPr>
        <w:t>.</w:t>
      </w:r>
      <w:r w:rsidRPr="00BE23C4">
        <w:rPr>
          <w:lang w:eastAsia="en-GB"/>
        </w:rPr>
        <w:t>1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trillion</w:t>
      </w:r>
    </w:p>
    <w:p w14:paraId="40530102" w14:textId="484F0CA6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Assets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under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management: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R331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billion</w:t>
      </w:r>
    </w:p>
    <w:p w14:paraId="4B5A7BFF" w14:textId="72ACD4FD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Headline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earnings: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R12</w:t>
      </w:r>
      <w:r w:rsidR="00591B7B" w:rsidRPr="00BE23C4">
        <w:rPr>
          <w:lang w:eastAsia="en-GB"/>
        </w:rPr>
        <w:t>,</w:t>
      </w:r>
      <w:r w:rsidRPr="00BE23C4">
        <w:rPr>
          <w:lang w:eastAsia="en-GB"/>
        </w:rPr>
        <w:t>506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million</w:t>
      </w:r>
    </w:p>
    <w:p w14:paraId="4F6F1FC4" w14:textId="1C61C005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Outlets: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692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(including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Africa</w:t>
      </w:r>
      <w:r w:rsidR="00E46E39">
        <w:rPr>
          <w:lang w:eastAsia="en-GB"/>
        </w:rPr>
        <w:t>n</w:t>
      </w:r>
      <w:r w:rsidR="00410B38">
        <w:rPr>
          <w:lang w:eastAsia="en-GB"/>
        </w:rPr>
        <w:t xml:space="preserve"> </w:t>
      </w:r>
      <w:r w:rsidR="00AB4FE6">
        <w:rPr>
          <w:lang w:eastAsia="en-GB"/>
        </w:rPr>
        <w:t>regions</w:t>
      </w:r>
      <w:r w:rsidRPr="00BE23C4">
        <w:rPr>
          <w:lang w:eastAsia="en-GB"/>
        </w:rPr>
        <w:t>)</w:t>
      </w:r>
    </w:p>
    <w:p w14:paraId="752270F3" w14:textId="3FA1E6A3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ATMs:</w:t>
      </w:r>
      <w:r w:rsidR="00410B38">
        <w:rPr>
          <w:lang w:eastAsia="en-GB"/>
        </w:rPr>
        <w:t xml:space="preserve"> </w:t>
      </w:r>
      <w:r w:rsidR="00AB4FE6">
        <w:rPr>
          <w:lang w:eastAsia="en-GB"/>
        </w:rPr>
        <w:t>4,398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(including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Africa</w:t>
      </w:r>
      <w:r w:rsidR="00E46E39">
        <w:rPr>
          <w:lang w:eastAsia="en-GB"/>
        </w:rPr>
        <w:t>n</w:t>
      </w:r>
      <w:r w:rsidR="00410B38">
        <w:rPr>
          <w:lang w:eastAsia="en-GB"/>
        </w:rPr>
        <w:t xml:space="preserve"> </w:t>
      </w:r>
      <w:r w:rsidR="00AB4FE6">
        <w:rPr>
          <w:lang w:eastAsia="en-GB"/>
        </w:rPr>
        <w:t>regions</w:t>
      </w:r>
      <w:r w:rsidRPr="00BE23C4">
        <w:rPr>
          <w:lang w:eastAsia="en-GB"/>
        </w:rPr>
        <w:t>)</w:t>
      </w:r>
    </w:p>
    <w:p w14:paraId="455416CF" w14:textId="18B2F8E1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Employees:</w:t>
      </w:r>
      <w:r w:rsidR="00410B38">
        <w:rPr>
          <w:lang w:eastAsia="en-GB"/>
        </w:rPr>
        <w:t xml:space="preserve"> </w:t>
      </w:r>
      <w:r w:rsidR="00AB4FE6">
        <w:rPr>
          <w:lang w:eastAsia="en-GB"/>
        </w:rPr>
        <w:t>29,403</w:t>
      </w:r>
    </w:p>
    <w:p w14:paraId="45FBD8D8" w14:textId="2749ABC2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Clients: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7</w:t>
      </w:r>
      <w:r w:rsidR="00705D61" w:rsidRPr="00BE23C4">
        <w:rPr>
          <w:lang w:eastAsia="en-GB"/>
        </w:rPr>
        <w:t>.</w:t>
      </w:r>
      <w:r w:rsidRPr="00BE23C4">
        <w:rPr>
          <w:lang w:eastAsia="en-GB"/>
        </w:rPr>
        <w:t>8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million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(including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Africa</w:t>
      </w:r>
      <w:r w:rsidR="00E46E39">
        <w:rPr>
          <w:lang w:eastAsia="en-GB"/>
        </w:rPr>
        <w:t>n</w:t>
      </w:r>
      <w:r w:rsidR="00410B38">
        <w:rPr>
          <w:lang w:eastAsia="en-GB"/>
        </w:rPr>
        <w:t xml:space="preserve"> </w:t>
      </w:r>
      <w:r w:rsidR="00AB4FE6">
        <w:rPr>
          <w:lang w:eastAsia="en-GB"/>
        </w:rPr>
        <w:t>regions</w:t>
      </w:r>
      <w:r w:rsidRPr="00BE23C4">
        <w:rPr>
          <w:lang w:eastAsia="en-GB"/>
        </w:rPr>
        <w:t>)</w:t>
      </w:r>
    </w:p>
    <w:p w14:paraId="69BAA18B" w14:textId="49572594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Digitally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active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clients: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1</w:t>
      </w:r>
      <w:r w:rsidR="00705D61" w:rsidRPr="00BE23C4">
        <w:rPr>
          <w:lang w:eastAsia="en-GB"/>
        </w:rPr>
        <w:t>.</w:t>
      </w:r>
      <w:r w:rsidRPr="00BE23C4">
        <w:rPr>
          <w:lang w:eastAsia="en-GB"/>
        </w:rPr>
        <w:t>8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million</w:t>
      </w:r>
    </w:p>
    <w:p w14:paraId="37D451D9" w14:textId="4265BAAC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Country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presence: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39</w:t>
      </w:r>
      <w:r w:rsidR="00410B38">
        <w:rPr>
          <w:lang w:eastAsia="en-GB"/>
        </w:rPr>
        <w:t xml:space="preserve"> </w:t>
      </w:r>
      <w:r w:rsidR="00116914">
        <w:rPr>
          <w:lang w:eastAsia="en-GB"/>
        </w:rPr>
        <w:t>branches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in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Africa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through</w:t>
      </w:r>
      <w:r w:rsidR="00410B38">
        <w:rPr>
          <w:lang w:eastAsia="en-GB"/>
        </w:rPr>
        <w:t xml:space="preserve"> </w:t>
      </w:r>
      <w:r w:rsidR="000419B9">
        <w:rPr>
          <w:lang w:eastAsia="en-GB"/>
        </w:rPr>
        <w:t>alliance</w:t>
      </w:r>
      <w:r w:rsidR="00410B38">
        <w:rPr>
          <w:lang w:eastAsia="en-GB"/>
        </w:rPr>
        <w:t xml:space="preserve"> </w:t>
      </w:r>
      <w:r w:rsidR="000419B9">
        <w:rPr>
          <w:lang w:eastAsia="en-GB"/>
        </w:rPr>
        <w:t>with</w:t>
      </w:r>
      <w:r w:rsidR="00410B38">
        <w:rPr>
          <w:lang w:eastAsia="en-GB"/>
        </w:rPr>
        <w:t xml:space="preserve"> </w:t>
      </w:r>
      <w:r w:rsidR="000419B9" w:rsidRPr="000419B9">
        <w:rPr>
          <w:lang w:eastAsia="en-GB"/>
        </w:rPr>
        <w:t>Ecobank</w:t>
      </w:r>
      <w:r w:rsidR="00410B38">
        <w:rPr>
          <w:lang w:eastAsia="en-GB"/>
        </w:rPr>
        <w:t xml:space="preserve"> </w:t>
      </w:r>
      <w:r w:rsidR="000419B9" w:rsidRPr="000419B9">
        <w:rPr>
          <w:lang w:eastAsia="en-GB"/>
        </w:rPr>
        <w:t>Transnational</w:t>
      </w:r>
      <w:r w:rsidR="00410B38">
        <w:rPr>
          <w:lang w:eastAsia="en-GB"/>
        </w:rPr>
        <w:t xml:space="preserve"> </w:t>
      </w:r>
      <w:r w:rsidR="000419B9" w:rsidRPr="000419B9">
        <w:rPr>
          <w:lang w:eastAsia="en-GB"/>
        </w:rPr>
        <w:t>Inc.</w:t>
      </w:r>
    </w:p>
    <w:p w14:paraId="6754D170" w14:textId="0D67C025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BBBEE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contributor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status: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Level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1</w:t>
      </w:r>
    </w:p>
    <w:p w14:paraId="3BF3AD33" w14:textId="746B0DFB" w:rsidR="006B4129" w:rsidRPr="00BE23C4" w:rsidRDefault="006B4129" w:rsidP="00591B7B">
      <w:pPr>
        <w:pStyle w:val="ExhibitText"/>
        <w:numPr>
          <w:ilvl w:val="0"/>
          <w:numId w:val="14"/>
        </w:numPr>
        <w:rPr>
          <w:lang w:eastAsia="en-GB"/>
        </w:rPr>
      </w:pPr>
      <w:r w:rsidRPr="00BE23C4">
        <w:rPr>
          <w:lang w:eastAsia="en-GB"/>
        </w:rPr>
        <w:t>MSCI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ESG</w:t>
      </w:r>
      <w:r w:rsidR="00410B38">
        <w:rPr>
          <w:lang w:eastAsia="en-GB"/>
        </w:rPr>
        <w:t xml:space="preserve"> </w:t>
      </w:r>
      <w:r w:rsidR="00B57C82">
        <w:rPr>
          <w:lang w:eastAsia="en-GB"/>
        </w:rPr>
        <w:t>rating</w:t>
      </w:r>
      <w:r w:rsidRPr="00BE23C4">
        <w:rPr>
          <w:lang w:eastAsia="en-GB"/>
        </w:rPr>
        <w:t>:</w:t>
      </w:r>
      <w:r w:rsidR="00410B38">
        <w:rPr>
          <w:lang w:eastAsia="en-GB"/>
        </w:rPr>
        <w:t xml:space="preserve"> </w:t>
      </w:r>
      <w:r w:rsidRPr="00BE23C4">
        <w:rPr>
          <w:lang w:eastAsia="en-GB"/>
        </w:rPr>
        <w:t>AA</w:t>
      </w:r>
    </w:p>
    <w:p w14:paraId="0E484C81" w14:textId="77777777" w:rsidR="006B4129" w:rsidRPr="00BE23C4" w:rsidRDefault="006B4129" w:rsidP="00017082">
      <w:pPr>
        <w:pStyle w:val="ExhibitText"/>
      </w:pPr>
    </w:p>
    <w:p w14:paraId="2E704CBD" w14:textId="7D864B15" w:rsidR="00E738F3" w:rsidRPr="00221D2C" w:rsidRDefault="00E738F3" w:rsidP="00017082">
      <w:pPr>
        <w:pStyle w:val="Footnote"/>
        <w:rPr>
          <w:sz w:val="18"/>
          <w:szCs w:val="18"/>
        </w:rPr>
      </w:pPr>
      <w:r>
        <w:rPr>
          <w:sz w:val="18"/>
          <w:szCs w:val="18"/>
        </w:rPr>
        <w:t>Note:</w:t>
      </w:r>
      <w:r w:rsidR="00410B38">
        <w:rPr>
          <w:sz w:val="18"/>
          <w:szCs w:val="18"/>
        </w:rPr>
        <w:t xml:space="preserve"> </w:t>
      </w:r>
      <w:r w:rsidRPr="00BE23C4">
        <w:t>R</w:t>
      </w:r>
      <w:r w:rsidR="00410B38">
        <w:t xml:space="preserve"> </w:t>
      </w:r>
      <w:r w:rsidRPr="00BE23C4">
        <w:t>=</w:t>
      </w:r>
      <w:r w:rsidR="00410B38">
        <w:t xml:space="preserve"> </w:t>
      </w:r>
      <w:r w:rsidRPr="00BE23C4">
        <w:t>South</w:t>
      </w:r>
      <w:r w:rsidR="00410B38">
        <w:t xml:space="preserve"> </w:t>
      </w:r>
      <w:r w:rsidRPr="00BE23C4">
        <w:t>African</w:t>
      </w:r>
      <w:r w:rsidR="00410B38">
        <w:t xml:space="preserve"> </w:t>
      </w:r>
      <w:r>
        <w:t>rand</w:t>
      </w:r>
      <w:r w:rsidRPr="00BE23C4">
        <w:t>;</w:t>
      </w:r>
      <w:r w:rsidR="00410B38">
        <w:t xml:space="preserve"> </w:t>
      </w:r>
      <w:r>
        <w:t>US$1</w:t>
      </w:r>
      <w:r w:rsidR="00410B38">
        <w:t xml:space="preserve"> </w:t>
      </w:r>
      <w:r>
        <w:t>=</w:t>
      </w:r>
      <w:r w:rsidR="00410B38">
        <w:t xml:space="preserve"> </w:t>
      </w:r>
      <w:r>
        <w:t>R</w:t>
      </w:r>
      <w:r w:rsidR="00410B38">
        <w:t xml:space="preserve"> </w:t>
      </w:r>
      <w:r w:rsidRPr="008400CA">
        <w:t>14.5698</w:t>
      </w:r>
      <w:r w:rsidR="00410B38">
        <w:t xml:space="preserve"> </w:t>
      </w:r>
      <w:r>
        <w:t>on</w:t>
      </w:r>
      <w:r w:rsidR="00410B38">
        <w:t xml:space="preserve"> </w:t>
      </w:r>
      <w:r>
        <w:t>December</w:t>
      </w:r>
      <w:r w:rsidR="00410B38">
        <w:t xml:space="preserve"> </w:t>
      </w:r>
      <w:r>
        <w:t>2,</w:t>
      </w:r>
      <w:r w:rsidR="00410B38">
        <w:t xml:space="preserve"> </w:t>
      </w:r>
      <w:r>
        <w:t>2019</w:t>
      </w:r>
      <w:r w:rsidR="00AB4FE6">
        <w:t>;</w:t>
      </w:r>
      <w:r w:rsidR="00410B38">
        <w:t xml:space="preserve"> </w:t>
      </w:r>
      <w:r w:rsidR="00AB4FE6">
        <w:t>ATM</w:t>
      </w:r>
      <w:r w:rsidR="00410B38">
        <w:t xml:space="preserve"> </w:t>
      </w:r>
      <w:r w:rsidR="00AB4FE6">
        <w:t>=</w:t>
      </w:r>
      <w:r w:rsidR="00410B38">
        <w:t xml:space="preserve"> </w:t>
      </w:r>
      <w:r w:rsidR="00AB4FE6">
        <w:t>automated</w:t>
      </w:r>
      <w:r w:rsidR="00410B38">
        <w:t xml:space="preserve"> </w:t>
      </w:r>
      <w:r w:rsidR="00AB4FE6">
        <w:t>teller</w:t>
      </w:r>
      <w:r w:rsidR="00410B38">
        <w:t xml:space="preserve"> </w:t>
      </w:r>
      <w:r w:rsidR="00AB4FE6">
        <w:t>machine</w:t>
      </w:r>
      <w:r w:rsidR="00B57C82">
        <w:t>;</w:t>
      </w:r>
      <w:r w:rsidR="00410B38">
        <w:t xml:space="preserve"> </w:t>
      </w:r>
      <w:r w:rsidR="00B57C82" w:rsidRPr="00B57C82">
        <w:t>BBBEE</w:t>
      </w:r>
      <w:r w:rsidR="00410B38">
        <w:t xml:space="preserve"> </w:t>
      </w:r>
      <w:r w:rsidR="00B57C82">
        <w:t>=</w:t>
      </w:r>
      <w:r w:rsidR="00410B38">
        <w:t xml:space="preserve"> </w:t>
      </w:r>
      <w:r w:rsidR="004A3FE0">
        <w:t>Government</w:t>
      </w:r>
      <w:r w:rsidR="00410B38">
        <w:t xml:space="preserve"> </w:t>
      </w:r>
      <w:r w:rsidR="004A3FE0">
        <w:t>of</w:t>
      </w:r>
      <w:r w:rsidR="00410B38">
        <w:t xml:space="preserve"> </w:t>
      </w:r>
      <w:r w:rsidR="008F48F4">
        <w:t>South</w:t>
      </w:r>
      <w:r w:rsidR="00410B38">
        <w:t xml:space="preserve"> </w:t>
      </w:r>
      <w:r w:rsidR="008F48F4">
        <w:t>Africa</w:t>
      </w:r>
      <w:r w:rsidR="004A3FE0">
        <w:t>’s</w:t>
      </w:r>
      <w:r w:rsidR="00410B38">
        <w:t xml:space="preserve"> </w:t>
      </w:r>
      <w:r w:rsidR="00AB00B2">
        <w:t>Broad</w:t>
      </w:r>
      <w:r w:rsidR="00410B38">
        <w:t xml:space="preserve"> </w:t>
      </w:r>
      <w:r w:rsidR="00AB00B2">
        <w:t>Based</w:t>
      </w:r>
      <w:r w:rsidR="00410B38">
        <w:t xml:space="preserve"> </w:t>
      </w:r>
      <w:r w:rsidR="00AB00B2">
        <w:t>Black</w:t>
      </w:r>
      <w:r w:rsidR="00410B38">
        <w:t xml:space="preserve"> </w:t>
      </w:r>
      <w:r w:rsidR="00AB00B2">
        <w:t>Economic</w:t>
      </w:r>
      <w:r w:rsidR="00410B38">
        <w:t xml:space="preserve"> </w:t>
      </w:r>
      <w:r w:rsidR="00AB00B2">
        <w:t>Empowerment</w:t>
      </w:r>
      <w:r w:rsidR="00410B38">
        <w:t xml:space="preserve"> </w:t>
      </w:r>
      <w:r w:rsidR="008F48F4">
        <w:t>rating</w:t>
      </w:r>
      <w:r w:rsidR="004B6513">
        <w:t>;</w:t>
      </w:r>
      <w:r w:rsidR="00410B38">
        <w:t xml:space="preserve"> </w:t>
      </w:r>
      <w:r w:rsidR="00B57C82" w:rsidRPr="00B57C82">
        <w:t>MSCI</w:t>
      </w:r>
      <w:r w:rsidR="00410B38">
        <w:t xml:space="preserve"> </w:t>
      </w:r>
      <w:r w:rsidR="00B57C82" w:rsidRPr="00B57C82">
        <w:t>ESG</w:t>
      </w:r>
      <w:r w:rsidR="00410B38">
        <w:t xml:space="preserve"> </w:t>
      </w:r>
      <w:r w:rsidR="004B6513">
        <w:t>=</w:t>
      </w:r>
      <w:r w:rsidR="00410B38">
        <w:t xml:space="preserve"> </w:t>
      </w:r>
      <w:r w:rsidR="008359C4">
        <w:t>a</w:t>
      </w:r>
      <w:r w:rsidR="00410B38">
        <w:t xml:space="preserve"> </w:t>
      </w:r>
      <w:r w:rsidR="008359C4">
        <w:t>f</w:t>
      </w:r>
      <w:r w:rsidR="00C0317F" w:rsidRPr="004B6513">
        <w:t>inancial</w:t>
      </w:r>
      <w:r w:rsidR="00410B38">
        <w:t xml:space="preserve"> </w:t>
      </w:r>
      <w:r w:rsidR="008359C4">
        <w:t>services</w:t>
      </w:r>
      <w:r w:rsidR="00410B38">
        <w:t xml:space="preserve"> </w:t>
      </w:r>
      <w:r w:rsidR="00FD766B">
        <w:t>organization</w:t>
      </w:r>
      <w:r w:rsidR="00410B38">
        <w:t xml:space="preserve"> </w:t>
      </w:r>
      <w:r w:rsidR="008359C4">
        <w:t>providing</w:t>
      </w:r>
      <w:r w:rsidR="00410B38">
        <w:t xml:space="preserve"> </w:t>
      </w:r>
      <w:r w:rsidR="008359C4">
        <w:t>an</w:t>
      </w:r>
      <w:r w:rsidR="00410B38">
        <w:t xml:space="preserve"> </w:t>
      </w:r>
      <w:r w:rsidR="008359C4">
        <w:t>i</w:t>
      </w:r>
      <w:r w:rsidR="005B78D8" w:rsidRPr="004B6513">
        <w:t>ndex</w:t>
      </w:r>
      <w:r w:rsidR="00410B38">
        <w:t xml:space="preserve"> </w:t>
      </w:r>
      <w:r w:rsidR="005B78D8" w:rsidRPr="004B6513">
        <w:t>based</w:t>
      </w:r>
      <w:r w:rsidR="00410B38">
        <w:t xml:space="preserve"> </w:t>
      </w:r>
      <w:r w:rsidR="005B78D8" w:rsidRPr="004B6513">
        <w:t>on</w:t>
      </w:r>
      <w:r w:rsidR="00410B38">
        <w:t xml:space="preserve"> </w:t>
      </w:r>
      <w:r w:rsidR="00DC79B0" w:rsidRPr="00221D2C">
        <w:t>ratings</w:t>
      </w:r>
      <w:r w:rsidR="00410B38">
        <w:t xml:space="preserve"> </w:t>
      </w:r>
      <w:r w:rsidR="00DC79B0" w:rsidRPr="00221D2C">
        <w:t>and</w:t>
      </w:r>
      <w:r w:rsidR="00410B38">
        <w:t xml:space="preserve"> </w:t>
      </w:r>
      <w:r w:rsidR="00DC79B0" w:rsidRPr="00221D2C">
        <w:t>analysis</w:t>
      </w:r>
      <w:r w:rsidR="00410B38">
        <w:t xml:space="preserve"> </w:t>
      </w:r>
      <w:r w:rsidR="00DC79B0" w:rsidRPr="00221D2C">
        <w:t>of</w:t>
      </w:r>
      <w:r w:rsidR="00410B38">
        <w:t xml:space="preserve"> </w:t>
      </w:r>
      <w:r w:rsidR="00221D2C" w:rsidRPr="008F48F4">
        <w:t>a</w:t>
      </w:r>
      <w:r w:rsidR="00410B38">
        <w:t xml:space="preserve"> </w:t>
      </w:r>
      <w:r w:rsidR="00221D2C" w:rsidRPr="008F48F4">
        <w:t>company’s</w:t>
      </w:r>
      <w:r w:rsidR="00410B38">
        <w:t xml:space="preserve"> </w:t>
      </w:r>
      <w:r w:rsidR="00DC79B0" w:rsidRPr="008F48F4">
        <w:t>environmental,</w:t>
      </w:r>
      <w:r w:rsidR="00410B38">
        <w:t xml:space="preserve"> </w:t>
      </w:r>
      <w:r w:rsidR="00DC79B0" w:rsidRPr="008F48F4">
        <w:t>social</w:t>
      </w:r>
      <w:r w:rsidR="004A3FE0">
        <w:t>,</w:t>
      </w:r>
      <w:r w:rsidR="00410B38">
        <w:t xml:space="preserve"> </w:t>
      </w:r>
      <w:r w:rsidR="00DC79B0" w:rsidRPr="008F48F4">
        <w:t>and</w:t>
      </w:r>
      <w:r w:rsidR="00410B38">
        <w:t xml:space="preserve"> </w:t>
      </w:r>
      <w:r w:rsidR="00DC79B0" w:rsidRPr="008F48F4">
        <w:t>governance-related</w:t>
      </w:r>
      <w:r w:rsidR="00410B38">
        <w:t xml:space="preserve"> </w:t>
      </w:r>
      <w:r w:rsidR="00DC79B0" w:rsidRPr="008F48F4">
        <w:t>business</w:t>
      </w:r>
      <w:r w:rsidR="00410B38">
        <w:t xml:space="preserve"> </w:t>
      </w:r>
      <w:r w:rsidR="00DC79B0" w:rsidRPr="008F48F4">
        <w:t>practice</w:t>
      </w:r>
      <w:r w:rsidR="00B70222" w:rsidRPr="008F48F4">
        <w:t>s</w:t>
      </w:r>
      <w:r w:rsidR="004B6513">
        <w:t>.</w:t>
      </w:r>
    </w:p>
    <w:p w14:paraId="7475F997" w14:textId="51357271" w:rsidR="006B4129" w:rsidRPr="004B6513" w:rsidRDefault="000D2C20" w:rsidP="00017082">
      <w:pPr>
        <w:pStyle w:val="Footnote"/>
        <w:rPr>
          <w:b/>
          <w:bCs/>
          <w:sz w:val="22"/>
          <w:szCs w:val="22"/>
        </w:rPr>
      </w:pPr>
      <w:r w:rsidRPr="004B6513">
        <w:t>Source:</w:t>
      </w:r>
      <w:r w:rsidR="00410B38">
        <w:t xml:space="preserve"> </w:t>
      </w:r>
      <w:r w:rsidR="006B4129" w:rsidRPr="004B6513">
        <w:t>“Group</w:t>
      </w:r>
      <w:r w:rsidR="00410B38">
        <w:t xml:space="preserve"> </w:t>
      </w:r>
      <w:r w:rsidR="006B4129" w:rsidRPr="004B6513">
        <w:t>Overview</w:t>
      </w:r>
      <w:r w:rsidRPr="004B6513">
        <w:t>,</w:t>
      </w:r>
      <w:r w:rsidR="006B4129" w:rsidRPr="004B6513">
        <w:t>”</w:t>
      </w:r>
      <w:r w:rsidR="00410B38">
        <w:t xml:space="preserve"> </w:t>
      </w:r>
      <w:r w:rsidRPr="004B6513">
        <w:t>Nedbank</w:t>
      </w:r>
      <w:r w:rsidR="00410B38">
        <w:t xml:space="preserve"> </w:t>
      </w:r>
      <w:r w:rsidR="00A91993">
        <w:t>Group</w:t>
      </w:r>
      <w:r w:rsidRPr="004B6513">
        <w:t>,</w:t>
      </w:r>
      <w:r w:rsidR="00410B38">
        <w:t xml:space="preserve"> </w:t>
      </w:r>
      <w:r w:rsidR="006B4129" w:rsidRPr="004B6513">
        <w:t>accessed</w:t>
      </w:r>
      <w:r w:rsidR="00410B38">
        <w:t xml:space="preserve"> </w:t>
      </w:r>
      <w:r w:rsidR="00420B29" w:rsidRPr="004B6513">
        <w:t>October</w:t>
      </w:r>
      <w:r w:rsidR="00410B38">
        <w:t xml:space="preserve"> </w:t>
      </w:r>
      <w:r w:rsidR="006B4129" w:rsidRPr="004B6513">
        <w:t>30,</w:t>
      </w:r>
      <w:r w:rsidR="00410B38">
        <w:t xml:space="preserve"> </w:t>
      </w:r>
      <w:r w:rsidR="006B4129" w:rsidRPr="004B6513">
        <w:t>2020</w:t>
      </w:r>
      <w:r w:rsidR="00591B7B" w:rsidRPr="004B6513">
        <w:t>,</w:t>
      </w:r>
      <w:r w:rsidR="00410B38">
        <w:t xml:space="preserve"> </w:t>
      </w:r>
      <w:r w:rsidR="006B4129" w:rsidRPr="004B6513">
        <w:t>https://www.nedbank.co.za/content/nedbank/desktop/gt/en/aboutus/about-nedbank-group/Group-overview.html</w:t>
      </w:r>
      <w:r w:rsidR="00591B7B" w:rsidRPr="004B6513">
        <w:t>.</w:t>
      </w:r>
    </w:p>
    <w:p w14:paraId="6CF51A07" w14:textId="08F865B9" w:rsidR="006B4129" w:rsidRPr="00BE23C4" w:rsidRDefault="006B4129" w:rsidP="00017082">
      <w:pPr>
        <w:pStyle w:val="ExhibitText"/>
      </w:pPr>
    </w:p>
    <w:p w14:paraId="3C63239A" w14:textId="77777777" w:rsidR="00A52190" w:rsidRPr="00BE23C4" w:rsidRDefault="00A52190" w:rsidP="00017082">
      <w:pPr>
        <w:pStyle w:val="ExhibitText"/>
      </w:pPr>
    </w:p>
    <w:p w14:paraId="2F3E5A65" w14:textId="0E21A84C" w:rsidR="006B4129" w:rsidRDefault="006B4129" w:rsidP="00007E49">
      <w:pPr>
        <w:pStyle w:val="ExhibitHeading"/>
      </w:pPr>
      <w:r w:rsidRPr="00BE23C4">
        <w:t>EXHIBIT</w:t>
      </w:r>
      <w:r w:rsidR="00410B38">
        <w:t xml:space="preserve"> </w:t>
      </w:r>
      <w:r w:rsidRPr="00BE23C4">
        <w:t>2:</w:t>
      </w:r>
      <w:r w:rsidR="00410B38">
        <w:t xml:space="preserve"> </w:t>
      </w:r>
      <w:r w:rsidRPr="00BE23C4">
        <w:t>ARENA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UHL-BIEN’S</w:t>
      </w:r>
      <w:r w:rsidR="00410B38">
        <w:t xml:space="preserve"> </w:t>
      </w:r>
      <w:r w:rsidRPr="00BE23C4">
        <w:t>THEORY</w:t>
      </w:r>
      <w:r w:rsidR="00410B38">
        <w:t xml:space="preserve"> </w:t>
      </w:r>
      <w:r w:rsidRPr="00BE23C4">
        <w:t>ON</w:t>
      </w:r>
      <w:r w:rsidR="00410B38">
        <w:t xml:space="preserve"> </w:t>
      </w:r>
      <w:r w:rsidRPr="00BE23C4">
        <w:t>ADAPTIVE</w:t>
      </w:r>
      <w:r w:rsidR="00410B38">
        <w:t xml:space="preserve"> </w:t>
      </w:r>
      <w:r w:rsidRPr="00BE23C4">
        <w:t>SPACE</w:t>
      </w:r>
    </w:p>
    <w:p w14:paraId="3EB18E57" w14:textId="77777777" w:rsidR="009B0044" w:rsidRPr="00D1217D" w:rsidRDefault="009B0044" w:rsidP="002C30D4">
      <w:pPr>
        <w:pStyle w:val="ExhibitText"/>
      </w:pPr>
    </w:p>
    <w:p w14:paraId="061E8F24" w14:textId="3CAE6D62" w:rsidR="006B4129" w:rsidRDefault="009B0044" w:rsidP="009B0044">
      <w:pPr>
        <w:pStyle w:val="ExhibitText"/>
      </w:pPr>
      <w:r w:rsidRPr="00BE23C4">
        <w:rPr>
          <w:i/>
          <w:iCs/>
          <w:noProof/>
        </w:rPr>
        <mc:AlternateContent>
          <mc:Choice Requires="wpg">
            <w:drawing>
              <wp:inline distT="0" distB="0" distL="0" distR="0" wp14:anchorId="37696D3A" wp14:editId="62901479">
                <wp:extent cx="5886450" cy="2802890"/>
                <wp:effectExtent l="12700" t="0" r="19050" b="16510"/>
                <wp:docPr id="567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2802890"/>
                          <a:chOff x="0" y="0"/>
                          <a:chExt cx="7839046" cy="3493161"/>
                        </a:xfrm>
                      </wpg:grpSpPr>
                      <wpg:grpSp>
                        <wpg:cNvPr id="568" name="Group 568"/>
                        <wpg:cNvGrpSpPr/>
                        <wpg:grpSpPr>
                          <a:xfrm>
                            <a:off x="489720" y="611872"/>
                            <a:ext cx="7304872" cy="2265108"/>
                            <a:chOff x="489720" y="611872"/>
                            <a:chExt cx="7304872" cy="2265108"/>
                          </a:xfrm>
                        </wpg:grpSpPr>
                        <wpg:grpSp>
                          <wpg:cNvPr id="569" name="Group 569"/>
                          <wpg:cNvGrpSpPr/>
                          <wpg:grpSpPr>
                            <a:xfrm>
                              <a:off x="489720" y="1198301"/>
                              <a:ext cx="1155627" cy="1234564"/>
                              <a:chOff x="489721" y="1198301"/>
                              <a:chExt cx="2642738" cy="2738280"/>
                            </a:xfrm>
                          </wpg:grpSpPr>
                          <wps:wsp>
                            <wps:cNvPr id="570" name="Oval 570"/>
                            <wps:cNvSpPr/>
                            <wps:spPr>
                              <a:xfrm>
                                <a:off x="565072" y="3350930"/>
                                <a:ext cx="299947" cy="2221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71" name="Oval 571"/>
                            <wps:cNvSpPr/>
                            <wps:spPr>
                              <a:xfrm>
                                <a:off x="2565506" y="2384797"/>
                                <a:ext cx="388260" cy="2725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72" name="Straight Connector 572"/>
                            <wps:cNvCnPr>
                              <a:cxnSpLocks/>
                            </wps:cNvCnPr>
                            <wps:spPr>
                              <a:xfrm flipH="1">
                                <a:off x="821093" y="2662101"/>
                                <a:ext cx="390471" cy="7213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3" name="Straight Connector 573"/>
                            <wps:cNvCnPr>
                              <a:cxnSpLocks/>
                            </wps:cNvCnPr>
                            <wps:spPr>
                              <a:xfrm flipV="1">
                                <a:off x="865019" y="3159476"/>
                                <a:ext cx="603937" cy="302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74" name="Group 574"/>
                            <wpg:cNvGrpSpPr/>
                            <wpg:grpSpPr>
                              <a:xfrm rot="19576179">
                                <a:off x="708522" y="1297902"/>
                                <a:ext cx="2381981" cy="2120782"/>
                                <a:chOff x="708522" y="1297903"/>
                                <a:chExt cx="1870401" cy="1984299"/>
                              </a:xfrm>
                            </wpg:grpSpPr>
                            <wps:wsp>
                              <wps:cNvPr id="575" name="Oval 575"/>
                              <wps:cNvSpPr/>
                              <wps:spPr>
                                <a:xfrm>
                                  <a:off x="2343396" y="2700915"/>
                                  <a:ext cx="235527" cy="207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5" name="Oval 305"/>
                              <wps:cNvSpPr/>
                              <wps:spPr>
                                <a:xfrm>
                                  <a:off x="2163287" y="2090106"/>
                                  <a:ext cx="235527" cy="207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6" name="Oval 576"/>
                              <wps:cNvSpPr/>
                              <wps:spPr>
                                <a:xfrm>
                                  <a:off x="1602176" y="3074384"/>
                                  <a:ext cx="235527" cy="207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7" name="Oval 577"/>
                              <wps:cNvSpPr/>
                              <wps:spPr>
                                <a:xfrm>
                                  <a:off x="1560611" y="1702179"/>
                                  <a:ext cx="235527" cy="207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8" name="Oval 578"/>
                              <wps:cNvSpPr/>
                              <wps:spPr>
                                <a:xfrm>
                                  <a:off x="978722" y="2659352"/>
                                  <a:ext cx="235527" cy="207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9" name="Oval 579"/>
                              <wps:cNvSpPr/>
                              <wps:spPr>
                                <a:xfrm>
                                  <a:off x="1636814" y="2353343"/>
                                  <a:ext cx="235527" cy="207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0" name="Oval 580"/>
                              <wps:cNvSpPr/>
                              <wps:spPr>
                                <a:xfrm>
                                  <a:off x="860959" y="2138597"/>
                                  <a:ext cx="235527" cy="207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1" name="Straight Connector 581"/>
                              <wps:cNvCnPr>
                                <a:cxnSpLocks/>
                              </wps:cNvCnPr>
                              <wps:spPr>
                                <a:xfrm flipV="1">
                                  <a:off x="708522" y="2315981"/>
                                  <a:ext cx="186929" cy="5927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2" name="Straight Connector 582"/>
                              <wps:cNvCnPr>
                                <a:cxnSpLocks/>
                              </wps:cNvCnPr>
                              <wps:spPr>
                                <a:xfrm rot="2023821" flipV="1">
                                  <a:off x="913774" y="2688899"/>
                                  <a:ext cx="30622" cy="58176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3" name="Straight Connector 583"/>
                              <wps:cNvCnPr>
                                <a:cxnSpLocks/>
                              </wps:cNvCnPr>
                              <wps:spPr>
                                <a:xfrm flipV="1">
                                  <a:off x="1214249" y="2530727"/>
                                  <a:ext cx="457057" cy="23253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" name="Straight Connector 584"/>
                              <wps:cNvCnPr>
                                <a:cxnSpLocks/>
                              </wps:cNvCnPr>
                              <wps:spPr>
                                <a:xfrm flipV="1">
                                  <a:off x="1068919" y="1806088"/>
                                  <a:ext cx="491692" cy="35179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5" name="Straight Connector 585"/>
                              <wps:cNvCnPr>
                                <a:cxnSpLocks/>
                              </wps:cNvCnPr>
                              <wps:spPr>
                                <a:xfrm flipV="1">
                                  <a:off x="1818618" y="2236159"/>
                                  <a:ext cx="432592" cy="1701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6" name="Straight Connector 586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678375" y="1909997"/>
                                  <a:ext cx="76203" cy="44334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7" name="Straight Connector 587"/>
                              <wps:cNvCnPr>
                                <a:cxnSpLocks/>
                              </wps:cNvCnPr>
                              <wps:spPr>
                                <a:xfrm flipV="1">
                                  <a:off x="1695914" y="2561161"/>
                                  <a:ext cx="58664" cy="59695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" name="Straight Connector 588"/>
                              <wps:cNvCnPr>
                                <a:cxnSpLocks/>
                              </wps:cNvCnPr>
                              <wps:spPr>
                                <a:xfrm>
                                  <a:off x="1068919" y="2289164"/>
                                  <a:ext cx="567895" cy="1680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" name="Straight Connector 589"/>
                              <wps:cNvCnPr/>
                              <wps:spPr>
                                <a:xfrm flipV="1">
                                  <a:off x="1837703" y="2878299"/>
                                  <a:ext cx="540185" cy="29999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0" name="Straight Connector 590"/>
                              <wps:cNvCnPr>
                                <a:cxnSpLocks/>
                              </wps:cNvCnPr>
                              <wps:spPr>
                                <a:xfrm>
                                  <a:off x="1837849" y="2530727"/>
                                  <a:ext cx="505547" cy="27409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1" name="Straight Connector 591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2281051" y="2297924"/>
                                  <a:ext cx="180109" cy="4029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Straight Connector 592"/>
                              <wps:cNvCnPr/>
                              <wps:spPr>
                                <a:xfrm>
                                  <a:off x="1214249" y="2763261"/>
                                  <a:ext cx="1129147" cy="4156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Straight Connector 593"/>
                              <wps:cNvCnPr>
                                <a:cxnSpLocks/>
                              </wps:cNvCnPr>
                              <wps:spPr>
                                <a:xfrm flipH="1" flipV="1">
                                  <a:off x="1179757" y="2836736"/>
                                  <a:ext cx="540183" cy="44546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4" name="Straight Connector 594"/>
                              <wps:cNvCnPr/>
                              <wps:spPr>
                                <a:xfrm>
                                  <a:off x="1796138" y="1806088"/>
                                  <a:ext cx="401641" cy="3144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Straight Connector 595"/>
                              <wps:cNvCnPr/>
                              <wps:spPr>
                                <a:xfrm flipV="1">
                                  <a:off x="1179757" y="1909997"/>
                                  <a:ext cx="498618" cy="77978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Oval 596"/>
                              <wps:cNvSpPr/>
                              <wps:spPr>
                                <a:xfrm>
                                  <a:off x="1917962" y="1332707"/>
                                  <a:ext cx="235527" cy="2078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7" name="Straight Connector 597"/>
                              <wps:cNvCnPr>
                                <a:cxnSpLocks/>
                              </wps:cNvCnPr>
                              <wps:spPr>
                                <a:xfrm rot="2023821" flipV="1">
                                  <a:off x="1903803" y="1297903"/>
                                  <a:ext cx="73036" cy="53416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Straight Connector 598"/>
                              <wps:cNvCnPr>
                                <a:cxnSpLocks/>
                              </wps:cNvCnPr>
                              <wps:spPr>
                                <a:xfrm rot="2023821" flipH="1" flipV="1">
                                  <a:off x="1971601" y="1603904"/>
                                  <a:ext cx="456847" cy="3923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9" name="Straight Connector 599"/>
                            <wps:cNvCnPr/>
                            <wps:spPr>
                              <a:xfrm flipH="1" flipV="1">
                                <a:off x="1228642" y="2878657"/>
                                <a:ext cx="503915" cy="29366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0" name="Oval 600"/>
                            <wps:cNvSpPr/>
                            <wps:spPr>
                              <a:xfrm>
                                <a:off x="1094885" y="3448911"/>
                                <a:ext cx="299947" cy="2221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01" name="Oval 601"/>
                            <wps:cNvSpPr/>
                            <wps:spPr>
                              <a:xfrm>
                                <a:off x="1366906" y="3714469"/>
                                <a:ext cx="299947" cy="2221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02" name="Oval 602"/>
                            <wps:cNvSpPr/>
                            <wps:spPr>
                              <a:xfrm>
                                <a:off x="489721" y="2783221"/>
                                <a:ext cx="299947" cy="2221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03" name="Straight Connector 603"/>
                            <wps:cNvCnPr>
                              <a:cxnSpLocks/>
                            </wps:cNvCnPr>
                            <wps:spPr>
                              <a:xfrm flipH="1">
                                <a:off x="789668" y="2703018"/>
                                <a:ext cx="502032" cy="19125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4" name="Oval 604"/>
                            <wps:cNvSpPr/>
                            <wps:spPr>
                              <a:xfrm>
                                <a:off x="739233" y="2022168"/>
                                <a:ext cx="299947" cy="2221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05" name="Straight Connector 605"/>
                            <wps:cNvCnPr>
                              <a:cxnSpLocks/>
                            </wps:cNvCnPr>
                            <wps:spPr>
                              <a:xfrm flipV="1">
                                <a:off x="1039180" y="1897190"/>
                                <a:ext cx="478010" cy="2360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6" name="Straight Connector 606"/>
                            <wps:cNvCnPr>
                              <a:cxnSpLocks/>
                            </wps:cNvCnPr>
                            <wps:spPr>
                              <a:xfrm flipH="1">
                                <a:off x="995254" y="1405774"/>
                                <a:ext cx="688218" cy="64892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7" name="Straight Connector 607"/>
                            <wps:cNvCnPr/>
                            <wps:spPr>
                              <a:xfrm>
                                <a:off x="889207" y="2244280"/>
                                <a:ext cx="233176" cy="66621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8" name="Straight Connector 608"/>
                            <wps:cNvCnPr/>
                            <wps:spPr>
                              <a:xfrm flipH="1">
                                <a:off x="745742" y="2244280"/>
                                <a:ext cx="143465" cy="5714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9" name="Straight Connector 609"/>
                            <wps:cNvCnPr>
                              <a:cxnSpLocks/>
                            </wps:cNvCnPr>
                            <wps:spPr>
                              <a:xfrm flipH="1">
                                <a:off x="789668" y="1198301"/>
                                <a:ext cx="1063121" cy="16959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0" name="Straight Connector 610"/>
                            <wps:cNvCnPr>
                              <a:cxnSpLocks/>
                            </wps:cNvCnPr>
                            <wps:spPr>
                              <a:xfrm flipH="1">
                                <a:off x="1244859" y="1779417"/>
                                <a:ext cx="448722" cy="189160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1" name="Straight Connector 611"/>
                            <wps:cNvCnPr>
                              <a:cxnSpLocks/>
                            </wps:cNvCnPr>
                            <wps:spPr>
                              <a:xfrm>
                                <a:off x="1587323" y="1811251"/>
                                <a:ext cx="858398" cy="119030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" name="Straight Connector 612"/>
                            <wps:cNvCnPr>
                              <a:cxnSpLocks/>
                            </wps:cNvCnPr>
                            <wps:spPr>
                              <a:xfrm>
                                <a:off x="1587323" y="1811251"/>
                                <a:ext cx="1545136" cy="518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3" name="Group 613"/>
                          <wpg:cNvGrpSpPr/>
                          <wpg:grpSpPr>
                            <a:xfrm>
                              <a:off x="1069463" y="2307328"/>
                              <a:ext cx="812108" cy="569652"/>
                              <a:chOff x="1069462" y="2307335"/>
                              <a:chExt cx="1053837" cy="1038846"/>
                            </a:xfrm>
                          </wpg:grpSpPr>
                          <wps:wsp>
                            <wps:cNvPr id="614" name="Oval 614"/>
                            <wps:cNvSpPr/>
                            <wps:spPr>
                              <a:xfrm rot="19908157" flipH="1">
                                <a:off x="1243376" y="3184573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5" name="Oval 615"/>
                            <wps:cNvSpPr/>
                            <wps:spPr>
                              <a:xfrm rot="19908157" flipH="1">
                                <a:off x="1069462" y="2790402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6" name="Oval 616"/>
                            <wps:cNvSpPr/>
                            <wps:spPr>
                              <a:xfrm rot="19908157" flipH="1">
                                <a:off x="1332041" y="2307335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7" name="Oval 617"/>
                            <wps:cNvSpPr/>
                            <wps:spPr>
                              <a:xfrm rot="19908157" flipH="1">
                                <a:off x="1492389" y="2658418"/>
                                <a:ext cx="243689" cy="2469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8" name="Oval 618"/>
                            <wps:cNvSpPr/>
                            <wps:spPr>
                              <a:xfrm rot="19908157" flipH="1">
                                <a:off x="1943658" y="2430487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19" name="Straight Connector 619"/>
                            <wps:cNvCnPr>
                              <a:cxnSpLocks/>
                            </wps:cNvCnPr>
                            <wps:spPr>
                              <a:xfrm rot="19908157" flipH="1" flipV="1">
                                <a:off x="1206517" y="2803531"/>
                                <a:ext cx="329946" cy="132347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0" name="Straight Connector 620"/>
                            <wps:cNvCnPr>
                              <a:cxnSpLocks/>
                            </wps:cNvCnPr>
                            <wps:spPr>
                              <a:xfrm flipH="1" flipV="1">
                                <a:off x="1655489" y="2890697"/>
                                <a:ext cx="178480" cy="16716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1" name="Straight Connector 621"/>
                            <wps:cNvCnPr>
                              <a:cxnSpLocks/>
                            </wps:cNvCnPr>
                            <wps:spPr>
                              <a:xfrm flipH="1" flipV="1">
                                <a:off x="1197463" y="2942421"/>
                                <a:ext cx="97552" cy="25174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2" name="Straight Connector 622"/>
                            <wps:cNvCnPr>
                              <a:cxnSpLocks/>
                            </wps:cNvCnPr>
                            <wps:spPr>
                              <a:xfrm flipH="1">
                                <a:off x="1938014" y="2591658"/>
                                <a:ext cx="66487" cy="393751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3" name="Straight Connector 623"/>
                            <wps:cNvCnPr>
                              <a:cxnSpLocks/>
                            </wps:cNvCnPr>
                            <wps:spPr>
                              <a:xfrm rot="19908157" flipH="1">
                                <a:off x="1112311" y="2488444"/>
                                <a:ext cx="306339" cy="244531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4" name="Oval 624"/>
                            <wps:cNvSpPr/>
                            <wps:spPr>
                              <a:xfrm rot="19908157" flipH="1">
                                <a:off x="1819216" y="2984972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25" name="Straight Connector 625"/>
                            <wps:cNvCnPr>
                              <a:cxnSpLocks/>
                            </wps:cNvCnPr>
                            <wps:spPr>
                              <a:xfrm>
                                <a:off x="1448861" y="2459354"/>
                                <a:ext cx="124115" cy="21371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1642924" y="1294733"/>
                              <a:ext cx="1823570" cy="1124438"/>
                              <a:chOff x="1642925" y="1294734"/>
                              <a:chExt cx="3638530" cy="2088381"/>
                            </a:xfrm>
                          </wpg:grpSpPr>
                          <wps:wsp>
                            <wps:cNvPr id="627" name="Oval 627"/>
                            <wps:cNvSpPr/>
                            <wps:spPr>
                              <a:xfrm rot="19908157" flipH="1">
                                <a:off x="2908023" y="2298635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28" name="Oval 628"/>
                            <wps:cNvSpPr/>
                            <wps:spPr>
                              <a:xfrm rot="19908157" flipH="1">
                                <a:off x="1642925" y="1506166"/>
                                <a:ext cx="179641" cy="16160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29" name="Oval 629"/>
                            <wps:cNvSpPr/>
                            <wps:spPr>
                              <a:xfrm rot="19908157" flipH="1">
                                <a:off x="3827793" y="2692606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0" name="Oval 630"/>
                            <wps:cNvSpPr/>
                            <wps:spPr>
                              <a:xfrm rot="19908157" flipH="1">
                                <a:off x="2417706" y="1294734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1" name="Oval 631"/>
                            <wps:cNvSpPr/>
                            <wps:spPr>
                              <a:xfrm rot="19908157" flipH="1">
                                <a:off x="3254861" y="1967438"/>
                                <a:ext cx="248838" cy="2270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2" name="Oval 632"/>
                            <wps:cNvSpPr/>
                            <wps:spPr>
                              <a:xfrm rot="19908157" flipH="1">
                                <a:off x="2605749" y="1768475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3" name="Oval 633"/>
                            <wps:cNvSpPr/>
                            <wps:spPr>
                              <a:xfrm rot="19908157" flipH="1">
                                <a:off x="3048373" y="1341686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34" name="Straight Connector 634"/>
                            <wps:cNvCnPr>
                              <a:cxnSpLocks/>
                            </wps:cNvCnPr>
                            <wps:spPr>
                              <a:xfrm flipH="1" flipV="1">
                                <a:off x="3222994" y="1444738"/>
                                <a:ext cx="935543" cy="3844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5" name="Straight Connector 635"/>
                            <wps:cNvCnPr>
                              <a:cxnSpLocks/>
                            </wps:cNvCnPr>
                            <wps:spPr>
                              <a:xfrm flipH="1" flipV="1">
                                <a:off x="2778542" y="1869625"/>
                                <a:ext cx="491084" cy="27012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6" name="Straight Connector 636"/>
                            <wps:cNvCnPr>
                              <a:cxnSpLocks/>
                            </wps:cNvCnPr>
                            <wps:spPr>
                              <a:xfrm flipH="1" flipV="1">
                                <a:off x="1817546" y="1609218"/>
                                <a:ext cx="818391" cy="233197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7" name="Straight Connector 637"/>
                            <wps:cNvCnPr>
                              <a:cxnSpLocks/>
                            </wps:cNvCnPr>
                            <wps:spPr>
                              <a:xfrm rot="19908157" flipV="1">
                                <a:off x="2572487" y="1440026"/>
                                <a:ext cx="58121" cy="34476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8" name="Straight Connector 638"/>
                            <wps:cNvCnPr>
                              <a:cxnSpLocks/>
                            </wps:cNvCnPr>
                            <wps:spPr>
                              <a:xfrm rot="19908157" flipH="1" flipV="1">
                                <a:off x="2840768" y="1882377"/>
                                <a:ext cx="44744" cy="464218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9" name="Straight Connector 639"/>
                            <wps:cNvCnPr>
                              <a:cxnSpLocks/>
                            </wps:cNvCnPr>
                            <wps:spPr>
                              <a:xfrm rot="19908157" flipH="1">
                                <a:off x="2718147" y="1581550"/>
                                <a:ext cx="433144" cy="13071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0" name="Straight Connector 640"/>
                            <wps:cNvCnPr>
                              <a:cxnSpLocks/>
                            </wps:cNvCnPr>
                            <wps:spPr>
                              <a:xfrm flipH="1" flipV="1">
                                <a:off x="3080816" y="2399785"/>
                                <a:ext cx="757636" cy="41606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1" name="Straight Connector 641"/>
                            <wps:cNvCnPr>
                              <a:cxnSpLocks/>
                            </wps:cNvCnPr>
                            <wps:spPr>
                              <a:xfrm flipH="1">
                                <a:off x="2968866" y="1502857"/>
                                <a:ext cx="140350" cy="956949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2" name="Straight Connector 642"/>
                            <wps:cNvCnPr>
                              <a:cxnSpLocks/>
                            </wps:cNvCnPr>
                            <wps:spPr>
                              <a:xfrm flipH="1" flipV="1">
                                <a:off x="1773511" y="1658183"/>
                                <a:ext cx="1183568" cy="65004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3" name="Straight Connector 643"/>
                            <wps:cNvCnPr>
                              <a:cxnSpLocks/>
                            </wps:cNvCnPr>
                            <wps:spPr>
                              <a:xfrm flipH="1">
                                <a:off x="3077005" y="2139751"/>
                                <a:ext cx="192621" cy="197247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4" name="Straight Connector 644"/>
                            <wps:cNvCnPr>
                              <a:cxnSpLocks/>
                            </wps:cNvCnPr>
                            <wps:spPr>
                              <a:xfrm flipH="1" flipV="1">
                                <a:off x="3339673" y="2193280"/>
                                <a:ext cx="616121" cy="65134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" name="Straight Connector 645"/>
                            <wps:cNvCnPr>
                              <a:cxnSpLocks/>
                            </wps:cNvCnPr>
                            <wps:spPr>
                              <a:xfrm flipH="1">
                                <a:off x="1759897" y="1415289"/>
                                <a:ext cx="668469" cy="93218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Oval 646"/>
                            <wps:cNvSpPr/>
                            <wps:spPr>
                              <a:xfrm rot="19908157" flipH="1">
                                <a:off x="4647658" y="2504427"/>
                                <a:ext cx="272077" cy="2654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47" name="Oval 647"/>
                            <wps:cNvSpPr/>
                            <wps:spPr>
                              <a:xfrm rot="19908157" flipH="1">
                                <a:off x="3994524" y="3221507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48" name="Oval 648"/>
                            <wps:cNvSpPr/>
                            <wps:spPr>
                              <a:xfrm rot="19908157" flipH="1">
                                <a:off x="4355411" y="2938784"/>
                                <a:ext cx="248838" cy="2270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49" name="Oval 649"/>
                            <wps:cNvSpPr/>
                            <wps:spPr>
                              <a:xfrm rot="19908157" flipH="1">
                                <a:off x="4148923" y="2313032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0" name="Straight Connector 650"/>
                            <wps:cNvCnPr>
                              <a:cxnSpLocks/>
                            </wps:cNvCnPr>
                            <wps:spPr>
                              <a:xfrm flipH="1" flipV="1">
                                <a:off x="4321716" y="2414182"/>
                                <a:ext cx="399273" cy="10599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1" name="Straight Connector 651"/>
                            <wps:cNvCnPr>
                              <a:cxnSpLocks/>
                            </wps:cNvCnPr>
                            <wps:spPr>
                              <a:xfrm flipH="1">
                                <a:off x="4461339" y="2701417"/>
                                <a:ext cx="202464" cy="37618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2" name="Straight Connector 652"/>
                            <wps:cNvCnPr>
                              <a:cxnSpLocks/>
                            </wps:cNvCnPr>
                            <wps:spPr>
                              <a:xfrm flipH="1" flipV="1">
                                <a:off x="3879092" y="2840971"/>
                                <a:ext cx="491084" cy="27012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3" name="Straight Connector 653"/>
                            <wps:cNvCnPr>
                              <a:cxnSpLocks/>
                            </wps:cNvCnPr>
                            <wps:spPr>
                              <a:xfrm flipH="1" flipV="1">
                                <a:off x="3955794" y="2844625"/>
                                <a:ext cx="137288" cy="43520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4" name="Straight Connector 654"/>
                            <wps:cNvCnPr>
                              <a:cxnSpLocks/>
                            </wps:cNvCnPr>
                            <wps:spPr>
                              <a:xfrm rot="19908157" flipH="1">
                                <a:off x="3818697" y="2552896"/>
                                <a:ext cx="433144" cy="13071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5" name="Straight Connector 655"/>
                            <wps:cNvCnPr>
                              <a:cxnSpLocks/>
                            </wps:cNvCnPr>
                            <wps:spPr>
                              <a:xfrm flipV="1">
                                <a:off x="4122525" y="3164626"/>
                                <a:ext cx="317698" cy="20890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6" name="Oval 656"/>
                            <wps:cNvSpPr/>
                            <wps:spPr>
                              <a:xfrm rot="19908157" flipH="1">
                                <a:off x="5009378" y="2504240"/>
                                <a:ext cx="272077" cy="2654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57" name="Straight Connector 657"/>
                            <wps:cNvCnPr>
                              <a:cxnSpLocks/>
                            </wps:cNvCnPr>
                            <wps:spPr>
                              <a:xfrm flipV="1">
                                <a:off x="4817946" y="2607996"/>
                                <a:ext cx="232602" cy="278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>
                                <a:off x="3263812" y="2051785"/>
                                <a:ext cx="891959" cy="3217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9" name="Oval 659"/>
                            <wps:cNvSpPr/>
                            <wps:spPr>
                              <a:xfrm rot="19908157" flipH="1">
                                <a:off x="4068232" y="1353794"/>
                                <a:ext cx="272078" cy="2654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660" name="Straight Connector 660"/>
                          <wps:cNvCnPr/>
                          <wps:spPr>
                            <a:xfrm flipH="1">
                              <a:off x="2957425" y="1460963"/>
                              <a:ext cx="2968" cy="38340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1" name="Straight Connector 661"/>
                          <wps:cNvCnPr>
                            <a:cxnSpLocks/>
                          </wps:cNvCnPr>
                          <wps:spPr>
                            <a:xfrm flipH="1">
                              <a:off x="2568116" y="1430205"/>
                              <a:ext cx="298426" cy="25839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2" name="Straight Connector 662"/>
                          <wps:cNvCnPr>
                            <a:cxnSpLocks/>
                          </wps:cNvCnPr>
                          <wps:spPr>
                            <a:xfrm flipV="1">
                              <a:off x="1525168" y="1440010"/>
                              <a:ext cx="120183" cy="105398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63" name="Group 663"/>
                          <wpg:cNvGrpSpPr/>
                          <wpg:grpSpPr>
                            <a:xfrm>
                              <a:off x="5120812" y="611872"/>
                              <a:ext cx="2673780" cy="1003817"/>
                              <a:chOff x="5127271" y="611869"/>
                              <a:chExt cx="3565032" cy="1338416"/>
                            </a:xfrm>
                          </wpg:grpSpPr>
                          <wps:wsp>
                            <wps:cNvPr id="664" name="Rectangle 664"/>
                            <wps:cNvSpPr/>
                            <wps:spPr>
                              <a:xfrm>
                                <a:off x="5875840" y="1030385"/>
                                <a:ext cx="207665" cy="162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65" name="Straight Connector 665"/>
                            <wps:cNvCnPr>
                              <a:cxnSpLocks/>
                            </wps:cNvCnPr>
                            <wps:spPr>
                              <a:xfrm>
                                <a:off x="5979672" y="1198207"/>
                                <a:ext cx="0" cy="137163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6" name="Rectangle 666"/>
                            <wps:cNvSpPr/>
                            <wps:spPr>
                              <a:xfrm>
                                <a:off x="6057548" y="1455531"/>
                                <a:ext cx="207665" cy="162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67" name="Rectangle 667"/>
                            <wps:cNvSpPr/>
                            <wps:spPr>
                              <a:xfrm>
                                <a:off x="5763355" y="1455531"/>
                                <a:ext cx="207665" cy="162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68" name="Rectangle 668"/>
                            <wps:cNvSpPr/>
                            <wps:spPr>
                              <a:xfrm>
                                <a:off x="5437597" y="1455531"/>
                                <a:ext cx="207665" cy="162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69" name="Rectangle 669"/>
                            <wps:cNvSpPr/>
                            <wps:spPr>
                              <a:xfrm>
                                <a:off x="6357506" y="1455531"/>
                                <a:ext cx="207665" cy="162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70" name="Straight Connector 670"/>
                            <wps:cNvCnPr>
                              <a:cxnSpLocks/>
                            </wps:cNvCnPr>
                            <wps:spPr>
                              <a:xfrm>
                                <a:off x="5532836" y="1336629"/>
                                <a:ext cx="0" cy="1295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1" name="Straight Connector 671"/>
                            <wps:cNvCnPr>
                              <a:cxnSpLocks/>
                            </wps:cNvCnPr>
                            <wps:spPr>
                              <a:xfrm>
                                <a:off x="5532836" y="1334438"/>
                                <a:ext cx="942925" cy="93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" name="Straight Connector 672"/>
                            <wps:cNvCnPr>
                              <a:cxnSpLocks/>
                            </wps:cNvCnPr>
                            <wps:spPr>
                              <a:xfrm>
                                <a:off x="5885952" y="1341029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" name="Straight Connector 673"/>
                            <wps:cNvCnPr>
                              <a:cxnSpLocks/>
                            </wps:cNvCnPr>
                            <wps:spPr>
                              <a:xfrm>
                                <a:off x="6178386" y="1341029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4" name="Straight Connector 674"/>
                            <wps:cNvCnPr>
                              <a:cxnSpLocks/>
                            </wps:cNvCnPr>
                            <wps:spPr>
                              <a:xfrm>
                                <a:off x="6475761" y="1341029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75" name="Group 675"/>
                            <wpg:cNvGrpSpPr/>
                            <wpg:grpSpPr>
                              <a:xfrm>
                                <a:off x="5127271" y="1720598"/>
                                <a:ext cx="837198" cy="229684"/>
                                <a:chOff x="5156170" y="1720602"/>
                                <a:chExt cx="1771584" cy="376718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6102452" y="1880595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7" name="Rectangle 677"/>
                              <wps:cNvSpPr/>
                              <wps:spPr>
                                <a:xfrm>
                                  <a:off x="5624145" y="1880595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5156170" y="1880596"/>
                                  <a:ext cx="337624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6590129" y="1880595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0" name="Straight Connector 680"/>
                              <wps:cNvCnPr>
                                <a:cxnSpLocks/>
                              </wps:cNvCnPr>
                              <wps:spPr>
                                <a:xfrm>
                                  <a:off x="5270212" y="1728147"/>
                                  <a:ext cx="0" cy="152449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1" name="Straight Connector 681"/>
                              <wps:cNvCnPr/>
                              <wps:spPr>
                                <a:xfrm>
                                  <a:off x="5270213" y="1720602"/>
                                  <a:ext cx="1512174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2" name="Straight Connector 682"/>
                              <wps:cNvCnPr>
                                <a:cxnSpLocks/>
                              </wps:cNvCnPr>
                              <wps:spPr>
                                <a:xfrm>
                                  <a:off x="5823467" y="1728146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3" name="Straight Connector 683"/>
                              <wps:cNvCnPr>
                                <a:cxnSpLocks/>
                              </wps:cNvCnPr>
                              <wps:spPr>
                                <a:xfrm>
                                  <a:off x="6298912" y="1728147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4" name="Straight Connector 684"/>
                              <wps:cNvCnPr>
                                <a:cxnSpLocks/>
                              </wps:cNvCnPr>
                              <wps:spPr>
                                <a:xfrm>
                                  <a:off x="6782388" y="1728147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85" name="Group 685"/>
                            <wpg:cNvGrpSpPr/>
                            <wpg:grpSpPr>
                              <a:xfrm>
                                <a:off x="6022476" y="1720598"/>
                                <a:ext cx="850542" cy="229684"/>
                                <a:chOff x="6036480" y="1720602"/>
                                <a:chExt cx="1799820" cy="376718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686" name="Rectangle 686"/>
                              <wps:cNvSpPr/>
                              <wps:spPr>
                                <a:xfrm>
                                  <a:off x="7010998" y="1880595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7" name="Rectangle 687"/>
                              <wps:cNvSpPr/>
                              <wps:spPr>
                                <a:xfrm>
                                  <a:off x="6532691" y="1880595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8" name="Rectangle 688"/>
                              <wps:cNvSpPr/>
                              <wps:spPr>
                                <a:xfrm>
                                  <a:off x="6036480" y="1880596"/>
                                  <a:ext cx="337624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9" name="Rectangle 689"/>
                              <wps:cNvSpPr/>
                              <wps:spPr>
                                <a:xfrm>
                                  <a:off x="7498675" y="1880595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90" name="Straight Connector 690"/>
                              <wps:cNvCnPr>
                                <a:cxnSpLocks/>
                              </wps:cNvCnPr>
                              <wps:spPr>
                                <a:xfrm>
                                  <a:off x="6178758" y="1728147"/>
                                  <a:ext cx="0" cy="152449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1" name="Straight Connector 691"/>
                              <wps:cNvCnPr/>
                              <wps:spPr>
                                <a:xfrm>
                                  <a:off x="6178759" y="1720602"/>
                                  <a:ext cx="1512174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2" name="Straight Connector 692"/>
                              <wps:cNvCnPr>
                                <a:cxnSpLocks/>
                              </wps:cNvCnPr>
                              <wps:spPr>
                                <a:xfrm>
                                  <a:off x="6732014" y="1728147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" name="Straight Connector 693"/>
                              <wps:cNvCnPr>
                                <a:cxnSpLocks/>
                              </wps:cNvCnPr>
                              <wps:spPr>
                                <a:xfrm>
                                  <a:off x="7207458" y="1728147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4" name="Straight Connector 694"/>
                              <wps:cNvCnPr>
                                <a:cxnSpLocks/>
                              </wps:cNvCnPr>
                              <wps:spPr>
                                <a:xfrm>
                                  <a:off x="7690934" y="1728147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95" name="Straight Connector 695"/>
                            <wps:cNvCnPr>
                              <a:cxnSpLocks/>
                            </wps:cNvCnPr>
                            <wps:spPr>
                              <a:xfrm>
                                <a:off x="5574469" y="1591544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6" name="Straight Connector 696"/>
                            <wps:cNvCnPr>
                              <a:cxnSpLocks/>
                            </wps:cNvCnPr>
                            <wps:spPr>
                              <a:xfrm>
                                <a:off x="6465593" y="1624146"/>
                                <a:ext cx="0" cy="9645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" name="Rectangle 697"/>
                            <wps:cNvSpPr/>
                            <wps:spPr>
                              <a:xfrm>
                                <a:off x="7695128" y="1030508"/>
                                <a:ext cx="207665" cy="162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698" name="Straight Connector 698"/>
                            <wps:cNvCnPr>
                              <a:cxnSpLocks/>
                            </wps:cNvCnPr>
                            <wps:spPr>
                              <a:xfrm>
                                <a:off x="7798960" y="1197275"/>
                                <a:ext cx="0" cy="137163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" name="Rectangle 699"/>
                            <wps:cNvSpPr/>
                            <wps:spPr>
                              <a:xfrm>
                                <a:off x="7876835" y="1455531"/>
                                <a:ext cx="207665" cy="162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0" name="Rectangle 700"/>
                            <wps:cNvSpPr/>
                            <wps:spPr>
                              <a:xfrm>
                                <a:off x="7582642" y="1455531"/>
                                <a:ext cx="207665" cy="162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1" name="Rectangle 701"/>
                            <wps:cNvSpPr/>
                            <wps:spPr>
                              <a:xfrm>
                                <a:off x="7261114" y="1455531"/>
                                <a:ext cx="207665" cy="162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2" name="Rectangle 702"/>
                            <wps:cNvSpPr/>
                            <wps:spPr>
                              <a:xfrm>
                                <a:off x="8176795" y="1455531"/>
                                <a:ext cx="207665" cy="162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03" name="Straight Connector 703"/>
                            <wps:cNvCnPr>
                              <a:cxnSpLocks/>
                            </wps:cNvCnPr>
                            <wps:spPr>
                              <a:xfrm>
                                <a:off x="7364948" y="1340097"/>
                                <a:ext cx="0" cy="11543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4" name="Straight Connector 704"/>
                            <wps:cNvCnPr/>
                            <wps:spPr>
                              <a:xfrm>
                                <a:off x="7364947" y="1334438"/>
                                <a:ext cx="930102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Straight Connector 705"/>
                            <wps:cNvCnPr>
                              <a:cxnSpLocks/>
                            </wps:cNvCnPr>
                            <wps:spPr>
                              <a:xfrm>
                                <a:off x="7705240" y="1340097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6" name="Straight Connector 706"/>
                            <wps:cNvCnPr>
                              <a:cxnSpLocks/>
                            </wps:cNvCnPr>
                            <wps:spPr>
                              <a:xfrm>
                                <a:off x="7997675" y="1340097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7" name="Straight Connector 707"/>
                            <wps:cNvCnPr>
                              <a:cxnSpLocks/>
                            </wps:cNvCnPr>
                            <wps:spPr>
                              <a:xfrm>
                                <a:off x="8295049" y="1340097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08" name="Group 708"/>
                            <wpg:cNvGrpSpPr/>
                            <wpg:grpSpPr>
                              <a:xfrm>
                                <a:off x="6933216" y="1719668"/>
                                <a:ext cx="850542" cy="230617"/>
                                <a:chOff x="6947222" y="1719668"/>
                                <a:chExt cx="1799820" cy="378247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709" name="Rectangle 709"/>
                              <wps:cNvSpPr/>
                              <wps:spPr>
                                <a:xfrm>
                                  <a:off x="7921740" y="1881190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0" name="Rectangle 710"/>
                              <wps:cNvSpPr/>
                              <wps:spPr>
                                <a:xfrm>
                                  <a:off x="7443433" y="1881190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1" name="Rectangle 711"/>
                              <wps:cNvSpPr/>
                              <wps:spPr>
                                <a:xfrm>
                                  <a:off x="6947222" y="1881190"/>
                                  <a:ext cx="337624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2" name="Rectangle 712"/>
                              <wps:cNvSpPr/>
                              <wps:spPr>
                                <a:xfrm>
                                  <a:off x="8409417" y="1881190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13" name="Straight Connector 713"/>
                              <wps:cNvCnPr>
                                <a:cxnSpLocks/>
                              </wps:cNvCnPr>
                              <wps:spPr>
                                <a:xfrm>
                                  <a:off x="7089500" y="1727213"/>
                                  <a:ext cx="0" cy="153977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4" name="Straight Connector 714"/>
                              <wps:cNvCnPr/>
                              <wps:spPr>
                                <a:xfrm>
                                  <a:off x="7089501" y="1719668"/>
                                  <a:ext cx="1512174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5" name="Straight Connector 715"/>
                              <wps:cNvCnPr>
                                <a:cxnSpLocks/>
                              </wps:cNvCnPr>
                              <wps:spPr>
                                <a:xfrm>
                                  <a:off x="7642756" y="1727213"/>
                                  <a:ext cx="0" cy="145672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6" name="Straight Connector 716"/>
                              <wps:cNvCnPr>
                                <a:cxnSpLocks/>
                              </wps:cNvCnPr>
                              <wps:spPr>
                                <a:xfrm>
                                  <a:off x="8118200" y="1727213"/>
                                  <a:ext cx="0" cy="145672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7" name="Straight Connector 717"/>
                              <wps:cNvCnPr>
                                <a:cxnSpLocks/>
                              </wps:cNvCnPr>
                              <wps:spPr>
                                <a:xfrm>
                                  <a:off x="8601676" y="1727213"/>
                                  <a:ext cx="0" cy="145672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8" name="Group 718"/>
                            <wpg:cNvGrpSpPr/>
                            <wpg:grpSpPr>
                              <a:xfrm>
                                <a:off x="7841761" y="1719668"/>
                                <a:ext cx="850542" cy="230617"/>
                                <a:chOff x="7855768" y="1719668"/>
                                <a:chExt cx="1799820" cy="378247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719" name="Rectangle 719"/>
                              <wps:cNvSpPr/>
                              <wps:spPr>
                                <a:xfrm>
                                  <a:off x="8830286" y="1881190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0" name="Rectangle 720"/>
                              <wps:cNvSpPr/>
                              <wps:spPr>
                                <a:xfrm>
                                  <a:off x="8351979" y="1881190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1" name="Rectangle 721"/>
                              <wps:cNvSpPr/>
                              <wps:spPr>
                                <a:xfrm>
                                  <a:off x="7855768" y="1881190"/>
                                  <a:ext cx="337624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2" name="Rectangle 722"/>
                              <wps:cNvSpPr/>
                              <wps:spPr>
                                <a:xfrm>
                                  <a:off x="9317963" y="1881190"/>
                                  <a:ext cx="337625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23" name="Straight Connector 723"/>
                              <wps:cNvCnPr>
                                <a:cxnSpLocks/>
                              </wps:cNvCnPr>
                              <wps:spPr>
                                <a:xfrm>
                                  <a:off x="7998046" y="1727213"/>
                                  <a:ext cx="0" cy="153977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4" name="Straight Connector 724"/>
                              <wps:cNvCnPr/>
                              <wps:spPr>
                                <a:xfrm>
                                  <a:off x="7998047" y="1719668"/>
                                  <a:ext cx="1512174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5" name="Straight Connector 725"/>
                              <wps:cNvCnPr>
                                <a:cxnSpLocks/>
                              </wps:cNvCnPr>
                              <wps:spPr>
                                <a:xfrm>
                                  <a:off x="8551302" y="1727213"/>
                                  <a:ext cx="0" cy="145672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6" name="Straight Connector 726"/>
                              <wps:cNvCnPr>
                                <a:cxnSpLocks/>
                              </wps:cNvCnPr>
                              <wps:spPr>
                                <a:xfrm>
                                  <a:off x="9026746" y="1727213"/>
                                  <a:ext cx="0" cy="145672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7" name="Straight Connector 727"/>
                              <wps:cNvCnPr>
                                <a:cxnSpLocks/>
                              </wps:cNvCnPr>
                              <wps:spPr>
                                <a:xfrm>
                                  <a:off x="9510222" y="1727213"/>
                                  <a:ext cx="0" cy="145672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28" name="Straight Connector 728"/>
                            <wps:cNvCnPr>
                              <a:cxnSpLocks/>
                            </wps:cNvCnPr>
                            <wps:spPr>
                              <a:xfrm>
                                <a:off x="7367883" y="1610412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>
                              <a:cxnSpLocks/>
                            </wps:cNvCnPr>
                            <wps:spPr>
                              <a:xfrm>
                                <a:off x="6920688" y="1195231"/>
                                <a:ext cx="0" cy="14579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0" name="Rectangle 730"/>
                            <wps:cNvSpPr/>
                            <wps:spPr>
                              <a:xfrm>
                                <a:off x="6621545" y="611869"/>
                                <a:ext cx="207665" cy="162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31" name="Straight Connector 731"/>
                            <wps:cNvCnPr>
                              <a:cxnSpLocks/>
                            </wps:cNvCnPr>
                            <wps:spPr>
                              <a:xfrm>
                                <a:off x="6725377" y="774415"/>
                                <a:ext cx="0" cy="137163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2" name="Rectangle 732"/>
                            <wps:cNvSpPr/>
                            <wps:spPr>
                              <a:xfrm>
                                <a:off x="6803254" y="1029687"/>
                                <a:ext cx="207665" cy="162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33" name="Rectangle 733"/>
                            <wps:cNvSpPr/>
                            <wps:spPr>
                              <a:xfrm>
                                <a:off x="6509058" y="1030576"/>
                                <a:ext cx="207665" cy="162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34" name="Rectangle 734"/>
                            <wps:cNvSpPr/>
                            <wps:spPr>
                              <a:xfrm>
                                <a:off x="6187531" y="1029657"/>
                                <a:ext cx="207665" cy="162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35" name="Rectangle 735"/>
                            <wps:cNvSpPr/>
                            <wps:spPr>
                              <a:xfrm>
                                <a:off x="7103213" y="1029607"/>
                                <a:ext cx="207665" cy="162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36" name="Straight Connector 736"/>
                            <wps:cNvCnPr>
                              <a:cxnSpLocks/>
                            </wps:cNvCnPr>
                            <wps:spPr>
                              <a:xfrm>
                                <a:off x="6291364" y="917236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>
                              <a:cxnSpLocks/>
                            </wps:cNvCnPr>
                            <wps:spPr>
                              <a:xfrm>
                                <a:off x="5976497" y="914753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>
                              <a:cxnSpLocks/>
                            </wps:cNvCnPr>
                            <wps:spPr>
                              <a:xfrm>
                                <a:off x="6631657" y="917236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>
                              <a:cxnSpLocks/>
                            </wps:cNvCnPr>
                            <wps:spPr>
                              <a:xfrm>
                                <a:off x="6924092" y="917236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0" name="Straight Connector 740"/>
                            <wps:cNvCnPr>
                              <a:cxnSpLocks/>
                            </wps:cNvCnPr>
                            <wps:spPr>
                              <a:xfrm>
                                <a:off x="7221466" y="917236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1" name="Rectangle 741"/>
                            <wps:cNvSpPr/>
                            <wps:spPr>
                              <a:xfrm>
                                <a:off x="7400935" y="1030292"/>
                                <a:ext cx="207665" cy="1625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42" name="Straight Connector 742"/>
                            <wps:cNvCnPr>
                              <a:cxnSpLocks/>
                            </wps:cNvCnPr>
                            <wps:spPr>
                              <a:xfrm>
                                <a:off x="7499464" y="917236"/>
                                <a:ext cx="0" cy="1219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>
                              <a:cxnSpLocks/>
                            </wps:cNvCnPr>
                            <wps:spPr>
                              <a:xfrm>
                                <a:off x="7802243" y="923430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>
                              <a:cxnSpLocks/>
                            </wps:cNvCnPr>
                            <wps:spPr>
                              <a:xfrm>
                                <a:off x="5981231" y="918818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Rectangle 745"/>
                            <wps:cNvSpPr/>
                            <wps:spPr>
                              <a:xfrm>
                                <a:off x="6644414" y="1455531"/>
                                <a:ext cx="207665" cy="162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46" name="Rectangle 746"/>
                            <wps:cNvSpPr/>
                            <wps:spPr>
                              <a:xfrm>
                                <a:off x="6944374" y="1455531"/>
                                <a:ext cx="207665" cy="1625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47" name="Straight Connector 747"/>
                            <wps:cNvCnPr>
                              <a:cxnSpLocks/>
                            </wps:cNvCnPr>
                            <wps:spPr>
                              <a:xfrm>
                                <a:off x="6765254" y="1345038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>
                              <a:cxnSpLocks/>
                            </wps:cNvCnPr>
                            <wps:spPr>
                              <a:xfrm>
                                <a:off x="7062628" y="1345038"/>
                                <a:ext cx="0" cy="10925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9" name="Straight Connector 749"/>
                            <wps:cNvCnPr>
                              <a:cxnSpLocks/>
                            </wps:cNvCnPr>
                            <wps:spPr>
                              <a:xfrm>
                                <a:off x="6763844" y="1341029"/>
                                <a:ext cx="301580" cy="1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0" name="Group 750"/>
                          <wpg:cNvGrpSpPr/>
                          <wpg:grpSpPr>
                            <a:xfrm>
                              <a:off x="2850165" y="889202"/>
                              <a:ext cx="3061935" cy="1640511"/>
                              <a:chOff x="2850165" y="889202"/>
                              <a:chExt cx="4082576" cy="2187348"/>
                            </a:xfrm>
                          </wpg:grpSpPr>
                          <wpg:grpSp>
                            <wpg:cNvPr id="751" name="Group 751"/>
                            <wpg:cNvGrpSpPr/>
                            <wpg:grpSpPr>
                              <a:xfrm>
                                <a:off x="4060554" y="889202"/>
                                <a:ext cx="1758288" cy="915091"/>
                                <a:chOff x="4060554" y="889202"/>
                                <a:chExt cx="2858654" cy="1220094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752" name="Rectangle 752"/>
                              <wps:cNvSpPr/>
                              <wps:spPr>
                                <a:xfrm>
                                  <a:off x="5319655" y="889202"/>
                                  <a:ext cx="337625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3" name="Straight Connector 753"/>
                              <wps:cNvCnPr>
                                <a:cxnSpLocks/>
                              </wps:cNvCnPr>
                              <wps:spPr>
                                <a:xfrm>
                                  <a:off x="5488468" y="1105926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4" name="Rectangle 754"/>
                              <wps:cNvSpPr/>
                              <wps:spPr>
                                <a:xfrm>
                                  <a:off x="5615081" y="1446965"/>
                                  <a:ext cx="337625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5" name="Rectangle 755"/>
                              <wps:cNvSpPr/>
                              <wps:spPr>
                                <a:xfrm>
                                  <a:off x="5136775" y="1446965"/>
                                  <a:ext cx="337625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6" name="Rectangle 756"/>
                              <wps:cNvSpPr/>
                              <wps:spPr>
                                <a:xfrm>
                                  <a:off x="4614030" y="1446965"/>
                                  <a:ext cx="337625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7" name="Rectangle 757"/>
                              <wps:cNvSpPr/>
                              <wps:spPr>
                                <a:xfrm>
                                  <a:off x="6102758" y="1446965"/>
                                  <a:ext cx="337625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58" name="Straight Connector 758"/>
                              <wps:cNvCnPr>
                                <a:cxnSpLocks/>
                              </wps:cNvCnPr>
                              <wps:spPr>
                                <a:xfrm>
                                  <a:off x="4782841" y="1296349"/>
                                  <a:ext cx="2" cy="150616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9" name="Straight Connector 759"/>
                              <wps:cNvCnPr/>
                              <wps:spPr>
                                <a:xfrm>
                                  <a:off x="4777678" y="1288806"/>
                                  <a:ext cx="1526289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0" name="Straight Connector 760"/>
                              <wps:cNvCnPr>
                                <a:cxnSpLocks/>
                              </wps:cNvCnPr>
                              <wps:spPr>
                                <a:xfrm>
                                  <a:off x="5336096" y="1296350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1" name="Straight Connector 761"/>
                              <wps:cNvCnPr>
                                <a:cxnSpLocks/>
                              </wps:cNvCnPr>
                              <wps:spPr>
                                <a:xfrm>
                                  <a:off x="5811542" y="1296350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2" name="Straight Connector 762"/>
                              <wps:cNvCnPr>
                                <a:cxnSpLocks/>
                              </wps:cNvCnPr>
                              <wps:spPr>
                                <a:xfrm>
                                  <a:off x="6295016" y="1296350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63" name="Group 763"/>
                              <wpg:cNvGrpSpPr/>
                              <wpg:grpSpPr>
                                <a:xfrm>
                                  <a:off x="4060554" y="1802436"/>
                                  <a:ext cx="1403213" cy="306860"/>
                                  <a:chOff x="4060559" y="1802436"/>
                                  <a:chExt cx="1826354" cy="377481"/>
                                </a:xfrm>
                                <a:grpFill/>
                              </wpg:grpSpPr>
                              <wps:wsp>
                                <wps:cNvPr id="764" name="Rectangle 764"/>
                                <wps:cNvSpPr/>
                                <wps:spPr>
                                  <a:xfrm>
                                    <a:off x="5061611" y="1963191"/>
                                    <a:ext cx="337625" cy="21672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65" name="Rectangle 765"/>
                                <wps:cNvSpPr/>
                                <wps:spPr>
                                  <a:xfrm>
                                    <a:off x="4583304" y="1963193"/>
                                    <a:ext cx="337625" cy="21672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66" name="Rectangle 766"/>
                                <wps:cNvSpPr/>
                                <wps:spPr>
                                  <a:xfrm>
                                    <a:off x="4060559" y="1963191"/>
                                    <a:ext cx="337625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67" name="Rectangle 767"/>
                                <wps:cNvSpPr/>
                                <wps:spPr>
                                  <a:xfrm>
                                    <a:off x="5549288" y="1963193"/>
                                    <a:ext cx="337625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68" name="Straight Connector 76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229371" y="1809981"/>
                                    <a:ext cx="0" cy="15321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9" name="Straight Connector 769"/>
                                <wps:cNvCnPr/>
                                <wps:spPr>
                                  <a:xfrm>
                                    <a:off x="4229372" y="1802436"/>
                                    <a:ext cx="1512174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0" name="Straight Connector 77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4782626" y="1809980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1" name="Straight Connector 77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258072" y="1809980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2" name="Straight Connector 77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741546" y="1809980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3" name="Group 773"/>
                              <wpg:cNvGrpSpPr/>
                              <wpg:grpSpPr>
                                <a:xfrm>
                                  <a:off x="5544918" y="1802436"/>
                                  <a:ext cx="1374290" cy="306860"/>
                                  <a:chOff x="5547100" y="1802436"/>
                                  <a:chExt cx="1788707" cy="377481"/>
                                </a:xfrm>
                                <a:grpFill/>
                              </wpg:grpSpPr>
                              <wps:wsp>
                                <wps:cNvPr id="774" name="Rectangle 774"/>
                                <wps:cNvSpPr/>
                                <wps:spPr>
                                  <a:xfrm>
                                    <a:off x="6538740" y="1963191"/>
                                    <a:ext cx="337625" cy="21672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75" name="Rectangle 775"/>
                                <wps:cNvSpPr/>
                                <wps:spPr>
                                  <a:xfrm>
                                    <a:off x="6060433" y="1963191"/>
                                    <a:ext cx="337625" cy="21672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76" name="Rectangle 776"/>
                                <wps:cNvSpPr/>
                                <wps:spPr>
                                  <a:xfrm>
                                    <a:off x="5547100" y="1963190"/>
                                    <a:ext cx="337627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77" name="Rectangle 777"/>
                                <wps:cNvSpPr/>
                                <wps:spPr>
                                  <a:xfrm>
                                    <a:off x="6998184" y="1963193"/>
                                    <a:ext cx="337623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78" name="Straight Connector 77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706500" y="1809981"/>
                                    <a:ext cx="0" cy="15321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9" name="Straight Connector 779"/>
                                <wps:cNvCnPr/>
                                <wps:spPr>
                                  <a:xfrm>
                                    <a:off x="5706500" y="1802436"/>
                                    <a:ext cx="1512173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0" name="Straight Connector 780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259755" y="1809980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1" name="Straight Connector 781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735201" y="1809980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2" name="Straight Connector 782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218675" y="1809980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83" name="Straight Connector 783"/>
                              <wps:cNvCnPr>
                                <a:cxnSpLocks/>
                              </wps:cNvCnPr>
                              <wps:spPr>
                                <a:xfrm>
                                  <a:off x="4787615" y="1656763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Straight Connector 784"/>
                              <wps:cNvCnPr>
                                <a:cxnSpLocks/>
                              </wps:cNvCnPr>
                              <wps:spPr>
                                <a:xfrm>
                                  <a:off x="6278486" y="1673832"/>
                                  <a:ext cx="0" cy="128602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85" name="Oval 785"/>
                            <wps:cNvSpPr/>
                            <wps:spPr>
                              <a:xfrm rot="19908157" flipH="1">
                                <a:off x="4326654" y="1226516"/>
                                <a:ext cx="272077" cy="2654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6" name="Oval 786"/>
                            <wps:cNvSpPr/>
                            <wps:spPr>
                              <a:xfrm rot="19908157" flipH="1">
                                <a:off x="3687569" y="1992070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7" name="Oval 787"/>
                            <wps:cNvSpPr/>
                            <wps:spPr>
                              <a:xfrm rot="19908157" flipH="1">
                                <a:off x="2850165" y="1420833"/>
                                <a:ext cx="251489" cy="2332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8" name="Oval 788"/>
                            <wps:cNvSpPr/>
                            <wps:spPr>
                              <a:xfrm rot="19908157" flipH="1">
                                <a:off x="4607339" y="2386041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89" name="Oval 789"/>
                            <wps:cNvSpPr/>
                            <wps:spPr>
                              <a:xfrm rot="19908157" flipH="1">
                                <a:off x="3197252" y="988169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0" name="Oval 790"/>
                            <wps:cNvSpPr/>
                            <wps:spPr>
                              <a:xfrm rot="19908157" flipH="1">
                                <a:off x="4034407" y="1660873"/>
                                <a:ext cx="248838" cy="2270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1" name="Oval 791"/>
                            <wps:cNvSpPr/>
                            <wps:spPr>
                              <a:xfrm rot="19908157" flipH="1">
                                <a:off x="3385295" y="1461910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2" name="Oval 792"/>
                            <wps:cNvSpPr/>
                            <wps:spPr>
                              <a:xfrm rot="19908157" flipH="1">
                                <a:off x="3827919" y="1035121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793" name="Straight Connector 793"/>
                            <wps:cNvCnPr>
                              <a:cxnSpLocks/>
                            </wps:cNvCnPr>
                            <wps:spPr>
                              <a:xfrm flipH="1" flipV="1">
                                <a:off x="4000712" y="1136271"/>
                                <a:ext cx="399273" cy="10599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4" name="Straight Connector 794"/>
                            <wps:cNvCnPr>
                              <a:cxnSpLocks/>
                            </wps:cNvCnPr>
                            <wps:spPr>
                              <a:xfrm flipH="1">
                                <a:off x="4140335" y="1423506"/>
                                <a:ext cx="202463" cy="38078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Straight Connector 795"/>
                            <wps:cNvCnPr>
                              <a:cxnSpLocks/>
                            </wps:cNvCnPr>
                            <wps:spPr>
                              <a:xfrm flipH="1" flipV="1">
                                <a:off x="3558088" y="1563060"/>
                                <a:ext cx="491084" cy="27012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6" name="Straight Connector 796"/>
                            <wps:cNvCnPr>
                              <a:cxnSpLocks/>
                            </wps:cNvCnPr>
                            <wps:spPr>
                              <a:xfrm rot="19908157" flipH="1" flipV="1">
                                <a:off x="3408613" y="921698"/>
                                <a:ext cx="375022" cy="273571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7" name="Straight Connector 797"/>
                            <wps:cNvCnPr>
                              <a:cxnSpLocks/>
                            </wps:cNvCnPr>
                            <wps:spPr>
                              <a:xfrm rot="19908157" flipH="1" flipV="1">
                                <a:off x="3071728" y="1484365"/>
                                <a:ext cx="329946" cy="132347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Straight Connector 798"/>
                            <wps:cNvCnPr>
                              <a:cxnSpLocks/>
                            </wps:cNvCnPr>
                            <wps:spPr>
                              <a:xfrm rot="19908157" flipV="1">
                                <a:off x="3352033" y="1133461"/>
                                <a:ext cx="58121" cy="34476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9" name="Straight Connector 799"/>
                            <wps:cNvCnPr>
                              <a:cxnSpLocks/>
                            </wps:cNvCnPr>
                            <wps:spPr>
                              <a:xfrm rot="19908157" flipH="1" flipV="1">
                                <a:off x="3620314" y="1575812"/>
                                <a:ext cx="44744" cy="464218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0" name="Straight Connector 800"/>
                            <wps:cNvCnPr>
                              <a:cxnSpLocks/>
                            </wps:cNvCnPr>
                            <wps:spPr>
                              <a:xfrm rot="19908157" flipH="1">
                                <a:off x="3497693" y="1274985"/>
                                <a:ext cx="433144" cy="13071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1" name="Straight Connector 801"/>
                            <wps:cNvCnPr>
                              <a:cxnSpLocks/>
                            </wps:cNvCnPr>
                            <wps:spPr>
                              <a:xfrm flipH="1" flipV="1">
                                <a:off x="3860362" y="2093220"/>
                                <a:ext cx="757636" cy="41606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2" name="Straight Connector 802"/>
                            <wps:cNvCnPr>
                              <a:cxnSpLocks/>
                            </wps:cNvCnPr>
                            <wps:spPr>
                              <a:xfrm flipH="1">
                                <a:off x="3748412" y="1196292"/>
                                <a:ext cx="140350" cy="956949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3" name="Straight Connector 803"/>
                            <wps:cNvCnPr>
                              <a:cxnSpLocks/>
                            </wps:cNvCnPr>
                            <wps:spPr>
                              <a:xfrm flipH="1" flipV="1">
                                <a:off x="3031012" y="1640230"/>
                                <a:ext cx="708196" cy="36143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4" name="Straight Connector 804"/>
                            <wps:cNvCnPr>
                              <a:cxnSpLocks/>
                            </wps:cNvCnPr>
                            <wps:spPr>
                              <a:xfrm flipH="1">
                                <a:off x="3856551" y="1833186"/>
                                <a:ext cx="192621" cy="197247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" name="Straight Connector 805"/>
                            <wps:cNvCnPr>
                              <a:cxnSpLocks/>
                            </wps:cNvCnPr>
                            <wps:spPr>
                              <a:xfrm flipH="1" flipV="1">
                                <a:off x="4119219" y="1886715"/>
                                <a:ext cx="616121" cy="65134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6" name="Straight Connector 806"/>
                            <wps:cNvCnPr>
                              <a:cxnSpLocks/>
                            </wps:cNvCnPr>
                            <wps:spPr>
                              <a:xfrm flipH="1">
                                <a:off x="3015308" y="1111414"/>
                                <a:ext cx="192603" cy="311349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07" name="Group 807"/>
                            <wpg:cNvGrpSpPr/>
                            <wpg:grpSpPr>
                              <a:xfrm>
                                <a:off x="5161107" y="1927138"/>
                                <a:ext cx="1771634" cy="848474"/>
                                <a:chOff x="5161102" y="1949348"/>
                                <a:chExt cx="2880348" cy="1131286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808" name="Rectangle 808"/>
                              <wps:cNvSpPr/>
                              <wps:spPr>
                                <a:xfrm>
                                  <a:off x="6420209" y="1949348"/>
                                  <a:ext cx="337624" cy="2167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09" name="Straight Connector 809"/>
                              <wps:cNvCnPr>
                                <a:cxnSpLocks/>
                              </wps:cNvCnPr>
                              <wps:spPr>
                                <a:xfrm>
                                  <a:off x="6589018" y="2077272"/>
                                  <a:ext cx="0" cy="18288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6715630" y="2423255"/>
                                  <a:ext cx="337625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1" name="Rectangle 811"/>
                              <wps:cNvSpPr/>
                              <wps:spPr>
                                <a:xfrm>
                                  <a:off x="6237325" y="2421625"/>
                                  <a:ext cx="337625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2" name="Rectangle 812"/>
                              <wps:cNvSpPr/>
                              <wps:spPr>
                                <a:xfrm>
                                  <a:off x="5714579" y="2413367"/>
                                  <a:ext cx="337625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3" name="Rectangle 813"/>
                              <wps:cNvSpPr/>
                              <wps:spPr>
                                <a:xfrm>
                                  <a:off x="7203308" y="2418928"/>
                                  <a:ext cx="337625" cy="216724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14" name="Straight Connector 814"/>
                              <wps:cNvCnPr>
                                <a:cxnSpLocks/>
                              </wps:cNvCnPr>
                              <wps:spPr>
                                <a:xfrm>
                                  <a:off x="5883392" y="2267696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Straight Connector 815"/>
                              <wps:cNvCnPr/>
                              <wps:spPr>
                                <a:xfrm>
                                  <a:off x="5883392" y="2260152"/>
                                  <a:ext cx="1512174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6" name="Straight Connector 816"/>
                              <wps:cNvCnPr>
                                <a:cxnSpLocks/>
                              </wps:cNvCnPr>
                              <wps:spPr>
                                <a:xfrm>
                                  <a:off x="6436646" y="2267696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7" name="Straight Connector 817"/>
                              <wps:cNvCnPr>
                                <a:cxnSpLocks/>
                              </wps:cNvCnPr>
                              <wps:spPr>
                                <a:xfrm>
                                  <a:off x="6912092" y="2267696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8" name="Straight Connector 818"/>
                              <wps:cNvCnPr>
                                <a:cxnSpLocks/>
                              </wps:cNvCnPr>
                              <wps:spPr>
                                <a:xfrm>
                                  <a:off x="7395566" y="2267696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19" name="Group 819"/>
                              <wpg:cNvGrpSpPr/>
                              <wpg:grpSpPr>
                                <a:xfrm>
                                  <a:off x="5161102" y="2773775"/>
                                  <a:ext cx="1403213" cy="306859"/>
                                  <a:chOff x="5161109" y="2773783"/>
                                  <a:chExt cx="1826354" cy="377481"/>
                                </a:xfrm>
                                <a:grpFill/>
                              </wpg:grpSpPr>
                              <wps:wsp>
                                <wps:cNvPr id="820" name="Rectangle 820"/>
                                <wps:cNvSpPr/>
                                <wps:spPr>
                                  <a:xfrm>
                                    <a:off x="6162161" y="2934540"/>
                                    <a:ext cx="337625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21" name="Rectangle 821"/>
                                <wps:cNvSpPr/>
                                <wps:spPr>
                                  <a:xfrm>
                                    <a:off x="5683854" y="2934540"/>
                                    <a:ext cx="337625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22" name="Rectangle 822"/>
                                <wps:cNvSpPr/>
                                <wps:spPr>
                                  <a:xfrm>
                                    <a:off x="5161109" y="2934540"/>
                                    <a:ext cx="337625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23" name="Rectangle 823"/>
                                <wps:cNvSpPr/>
                                <wps:spPr>
                                  <a:xfrm>
                                    <a:off x="6649838" y="2934540"/>
                                    <a:ext cx="337625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24" name="Straight Connector 82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329921" y="2781328"/>
                                    <a:ext cx="0" cy="153213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5" name="Straight Connector 825"/>
                                <wps:cNvCnPr/>
                                <wps:spPr>
                                  <a:xfrm>
                                    <a:off x="5329922" y="2773783"/>
                                    <a:ext cx="1512174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6" name="Straight Connector 82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5883176" y="2781327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7" name="Straight Connector 82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358622" y="2781327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8" name="Straight Connector 82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842096" y="2781327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29" name="Group 829"/>
                              <wpg:cNvGrpSpPr/>
                              <wpg:grpSpPr>
                                <a:xfrm>
                                  <a:off x="6659930" y="2773775"/>
                                  <a:ext cx="1381520" cy="306859"/>
                                  <a:chOff x="6666474" y="2773783"/>
                                  <a:chExt cx="1798118" cy="377481"/>
                                </a:xfrm>
                                <a:grpFill/>
                              </wpg:grpSpPr>
                              <wps:wsp>
                                <wps:cNvPr id="830" name="Rectangle 830"/>
                                <wps:cNvSpPr/>
                                <wps:spPr>
                                  <a:xfrm>
                                    <a:off x="7639290" y="2934540"/>
                                    <a:ext cx="337625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31" name="Rectangle 831"/>
                                <wps:cNvSpPr/>
                                <wps:spPr>
                                  <a:xfrm>
                                    <a:off x="7160983" y="2934540"/>
                                    <a:ext cx="337625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32" name="Rectangle 832"/>
                                <wps:cNvSpPr/>
                                <wps:spPr>
                                  <a:xfrm>
                                    <a:off x="6666474" y="2934540"/>
                                    <a:ext cx="337627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33" name="Rectangle 833"/>
                                <wps:cNvSpPr/>
                                <wps:spPr>
                                  <a:xfrm>
                                    <a:off x="8126967" y="2934540"/>
                                    <a:ext cx="337625" cy="216724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834" name="Straight Connector 834"/>
                                <wps:cNvCnPr>
                                  <a:cxnSpLocks/>
                                </wps:cNvCnPr>
                                <wps:spPr>
                                  <a:xfrm>
                                    <a:off x="6807050" y="2781328"/>
                                    <a:ext cx="0" cy="153213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5" name="Straight Connector 835"/>
                                <wps:cNvCnPr/>
                                <wps:spPr>
                                  <a:xfrm>
                                    <a:off x="6807051" y="2773783"/>
                                    <a:ext cx="1512174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6" name="Straight Connector 836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360305" y="2781327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7" name="Straight Connector 83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7835751" y="2781327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8" name="Straight Connector 83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8319225" y="2781327"/>
                                    <a:ext cx="0" cy="14567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9" name="Straight Connector 839"/>
                              <wps:cNvCnPr>
                                <a:cxnSpLocks/>
                              </wps:cNvCnPr>
                              <wps:spPr>
                                <a:xfrm>
                                  <a:off x="5888165" y="2628109"/>
                                  <a:ext cx="0" cy="145671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0" name="Straight Connector 840"/>
                              <wps:cNvCnPr>
                                <a:cxnSpLocks/>
                              </wps:cNvCnPr>
                              <wps:spPr>
                                <a:xfrm>
                                  <a:off x="7379036" y="2645178"/>
                                  <a:ext cx="0" cy="128602"/>
                                </a:xfrm>
                                <a:prstGeom prst="lin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41" name="Oval 841"/>
                            <wps:cNvSpPr/>
                            <wps:spPr>
                              <a:xfrm rot="19908157" flipH="1">
                                <a:off x="5427204" y="2197862"/>
                                <a:ext cx="272077" cy="2654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42" name="Oval 842"/>
                            <wps:cNvSpPr/>
                            <wps:spPr>
                              <a:xfrm rot="19908157" flipH="1">
                                <a:off x="4774070" y="2914942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43" name="Oval 843"/>
                            <wps:cNvSpPr/>
                            <wps:spPr>
                              <a:xfrm rot="19908157" flipH="1">
                                <a:off x="5134957" y="2632219"/>
                                <a:ext cx="248838" cy="22704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44" name="Oval 844"/>
                            <wps:cNvSpPr/>
                            <wps:spPr>
                              <a:xfrm rot="19908157" flipH="1">
                                <a:off x="4928469" y="2006467"/>
                                <a:ext cx="179641" cy="1616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45" name="Straight Connector 845"/>
                            <wps:cNvCnPr>
                              <a:cxnSpLocks/>
                            </wps:cNvCnPr>
                            <wps:spPr>
                              <a:xfrm flipH="1" flipV="1">
                                <a:off x="5101262" y="2107617"/>
                                <a:ext cx="399273" cy="10599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6" name="Straight Connector 846"/>
                            <wps:cNvCnPr>
                              <a:cxnSpLocks/>
                            </wps:cNvCnPr>
                            <wps:spPr>
                              <a:xfrm flipH="1">
                                <a:off x="5240885" y="2394851"/>
                                <a:ext cx="202464" cy="380785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7" name="Straight Connector 847"/>
                            <wps:cNvCnPr>
                              <a:cxnSpLocks/>
                            </wps:cNvCnPr>
                            <wps:spPr>
                              <a:xfrm flipH="1" flipV="1">
                                <a:off x="4658638" y="2534406"/>
                                <a:ext cx="491084" cy="27012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8" name="Straight Connector 848"/>
                            <wps:cNvCnPr>
                              <a:cxnSpLocks/>
                            </wps:cNvCnPr>
                            <wps:spPr>
                              <a:xfrm flipH="1" flipV="1">
                                <a:off x="4735340" y="2538060"/>
                                <a:ext cx="137288" cy="43520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9" name="Straight Connector 849"/>
                            <wps:cNvCnPr>
                              <a:cxnSpLocks/>
                            </wps:cNvCnPr>
                            <wps:spPr>
                              <a:xfrm rot="19908157" flipH="1">
                                <a:off x="4598243" y="2246331"/>
                                <a:ext cx="433144" cy="13071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" name="Straight Connector 850"/>
                            <wps:cNvCnPr>
                              <a:cxnSpLocks/>
                            </wps:cNvCnPr>
                            <wps:spPr>
                              <a:xfrm flipV="1">
                                <a:off x="4902071" y="2858061"/>
                                <a:ext cx="317698" cy="20890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1" name="Oval 851"/>
                            <wps:cNvSpPr/>
                            <wps:spPr>
                              <a:xfrm rot="19908157" flipH="1">
                                <a:off x="5788924" y="2197675"/>
                                <a:ext cx="272077" cy="2654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852" name="Straight Connector 852"/>
                            <wps:cNvCnPr>
                              <a:cxnSpLocks/>
                            </wps:cNvCnPr>
                            <wps:spPr>
                              <a:xfrm flipV="1">
                                <a:off x="5597492" y="2301431"/>
                                <a:ext cx="232602" cy="2781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3" name="Straight Connector 853"/>
                            <wps:cNvCnPr/>
                            <wps:spPr>
                              <a:xfrm>
                                <a:off x="4043358" y="1745220"/>
                                <a:ext cx="891959" cy="3217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Straight Connector 854"/>
                            <wps:cNvCnPr>
                              <a:cxnSpLocks/>
                            </wps:cNvCnPr>
                            <wps:spPr>
                              <a:xfrm>
                                <a:off x="4935317" y="2066925"/>
                                <a:ext cx="1030083" cy="13530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5" name="Straight Connector 855"/>
                            <wps:cNvCnPr/>
                            <wps:spPr>
                              <a:xfrm flipV="1">
                                <a:off x="4614187" y="2293321"/>
                                <a:ext cx="819938" cy="1531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6" name="Oval 856"/>
                            <wps:cNvSpPr/>
                            <wps:spPr>
                              <a:xfrm rot="19908157" flipH="1">
                                <a:off x="6173208" y="1342236"/>
                                <a:ext cx="272077" cy="2654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57" name="Straight Connector 857"/>
                          <wps:cNvCnPr>
                            <a:cxnSpLocks/>
                          </wps:cNvCnPr>
                          <wps:spPr>
                            <a:xfrm flipV="1">
                              <a:off x="4915302" y="1424625"/>
                              <a:ext cx="498847" cy="4494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8" name="TextBox 299"/>
                        <wps:cNvSpPr txBox="1"/>
                        <wps:spPr>
                          <a:xfrm>
                            <a:off x="5753687" y="0"/>
                            <a:ext cx="1282065" cy="435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4135B3" w14:textId="18CC785B" w:rsidR="00410B38" w:rsidRPr="00042391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Operation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59" name="TextBox 300"/>
                        <wps:cNvSpPr txBox="1"/>
                        <wps:spPr>
                          <a:xfrm>
                            <a:off x="331312" y="514398"/>
                            <a:ext cx="1430655" cy="4941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001473" w14:textId="53C6765A" w:rsidR="00410B38" w:rsidRPr="00042391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ntrepreneuri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0" name="TextBox 301"/>
                        <wps:cNvSpPr txBox="1"/>
                        <wps:spPr>
                          <a:xfrm>
                            <a:off x="2956969" y="260882"/>
                            <a:ext cx="1430020" cy="47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3AF424" w14:textId="3341B39D" w:rsidR="00410B38" w:rsidRPr="00042391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nablin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1" name="TextBox 302"/>
                        <wps:cNvSpPr txBox="1"/>
                        <wps:spPr>
                          <a:xfrm>
                            <a:off x="572846" y="2969515"/>
                            <a:ext cx="1431290" cy="4488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0FB97A" w14:textId="2964D96E" w:rsidR="00410B38" w:rsidRPr="00042391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Entrepreneuri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2" name="TextBox 303"/>
                        <wps:cNvSpPr txBox="1"/>
                        <wps:spPr>
                          <a:xfrm>
                            <a:off x="5937069" y="1844338"/>
                            <a:ext cx="1431290" cy="4571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F46D3E" w14:textId="27A470E0" w:rsidR="00410B38" w:rsidRPr="00042391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Operation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3" name="TextBox 304"/>
                        <wps:cNvSpPr txBox="1"/>
                        <wps:spPr>
                          <a:xfrm>
                            <a:off x="3026214" y="2367549"/>
                            <a:ext cx="1431290" cy="4814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BDEC03" w14:textId="72BA4004" w:rsidR="00410B38" w:rsidRPr="00042391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daptiv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213ED35" w14:textId="77777777" w:rsidR="00410B38" w:rsidRPr="00042391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2391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4" name="Oval 864"/>
                        <wps:cNvSpPr/>
                        <wps:spPr>
                          <a:xfrm>
                            <a:off x="5224258" y="545240"/>
                            <a:ext cx="2614788" cy="18780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5" name="Oval 865"/>
                        <wps:cNvSpPr/>
                        <wps:spPr>
                          <a:xfrm>
                            <a:off x="1954305" y="799979"/>
                            <a:ext cx="3862695" cy="2236342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6" name="Oval 866"/>
                        <wps:cNvSpPr/>
                        <wps:spPr>
                          <a:xfrm>
                            <a:off x="0" y="1107161"/>
                            <a:ext cx="2614788" cy="2386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96D3A" id="Group 308" o:spid="_x0000_s1026" style="width:463.5pt;height:220.7pt;mso-position-horizontal-relative:char;mso-position-vertical-relative:line" coordsize="78390,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">
                <v:group id="Group 568" o:spid="_x0000_s1027" style="position:absolute;left:4897;top:6118;width:73048;height:22651" coordorigin="4897,6118" coordsize="73048,2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group id="Group 569" o:spid="_x0000_s1028" style="position:absolute;left:4897;top:11983;width:11556;height:12345" coordorigin="4897,11983" coordsize="26427,2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oval id="Oval 570" o:spid="_x0000_s1029" style="position:absolute;left:5650;top:33509;width:3000;height: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" fillcolor="black [3213]" strokecolor="black [3213]" strokeweight="2pt"/>
                    <v:oval id="Oval 571" o:spid="_x0000_s1030" style="position:absolute;left:25655;top:23847;width:3882;height:2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" fillcolor="black [3213]" strokecolor="black [3213]" strokeweight="2pt"/>
                    <v:line id="Straight Connector 572" o:spid="_x0000_s1031" style="position:absolute;flip:x;visibility:visible;mso-wrap-style:square" from="8210,26621" to="12115,3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" strokecolor="black [3213]">
                      <o:lock v:ext="edit" shapetype="f"/>
                    </v:line>
                    <v:line id="Straight Connector 573" o:spid="_x0000_s1032" style="position:absolute;flip:y;visibility:visible;mso-wrap-style:square" from="8650,31594" to="14689,34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" strokecolor="black [3213]">
                      <o:lock v:ext="edit" shapetype="f"/>
                    </v:line>
                    <v:group id="Group 574" o:spid="_x0000_s1033" style="position:absolute;left:7085;top:12979;width:23820;height:21207;rotation:-2210552fd" coordorigin="7085,12979" coordsize="18704,1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">
                      <v:oval id="Oval 575" o:spid="_x0000_s1034" style="position:absolute;left:23433;top:27009;width:2356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" fillcolor="black [3213]" strokecolor="black [3213]" strokeweight="2pt"/>
                      <v:oval id="Oval 305" o:spid="_x0000_s1035" style="position:absolute;left:21632;top:20901;width:2356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" fillcolor="black [3213]" strokecolor="black [3213]" strokeweight="2pt"/>
                      <v:oval id="Oval 576" o:spid="_x0000_s1036" style="position:absolute;left:16021;top:30743;width:2356;height:2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" fillcolor="black [3213]" strokecolor="black [3213]" strokeweight="2pt"/>
                      <v:oval id="Oval 577" o:spid="_x0000_s1037" style="position:absolute;left:15606;top:17021;width:2355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" fillcolor="black [3213]" strokecolor="black [3213]" strokeweight="2pt"/>
                      <v:oval id="Oval 578" o:spid="_x0000_s1038" style="position:absolute;left:9787;top:26593;width:2355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" fillcolor="black [3213]" strokecolor="black [3213]" strokeweight="2pt"/>
                      <v:oval id="Oval 579" o:spid="_x0000_s1039" style="position:absolute;left:16368;top:23533;width:2355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" fillcolor="black [3213]" strokecolor="black [3213]" strokeweight="2pt"/>
                      <v:oval id="Oval 580" o:spid="_x0000_s1040" style="position:absolute;left:8609;top:21385;width:2355;height:2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" fillcolor="black [3213]" strokecolor="black [3213]" strokeweight="2pt"/>
                      <v:line id="Straight Connector 581" o:spid="_x0000_s1041" style="position:absolute;flip:y;visibility:visible;mso-wrap-style:square" from="7085,23159" to="8954,2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" strokecolor="black [3213]">
                        <o:lock v:ext="edit" shapetype="f"/>
                      </v:line>
                      <v:line id="Straight Connector 582" o:spid="_x0000_s1042" style="position:absolute;rotation:-2210552fd;flip:y;visibility:visible;mso-wrap-style:square" from="9137,26888" to="9443,3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" strokecolor="black [3213]">
                        <o:lock v:ext="edit" shapetype="f"/>
                      </v:line>
                      <v:line id="Straight Connector 583" o:spid="_x0000_s1043" style="position:absolute;flip:y;visibility:visible;mso-wrap-style:square" from="12142,25307" to="16713,2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" strokecolor="black [3213]">
                        <o:lock v:ext="edit" shapetype="f"/>
                      </v:line>
                      <v:line id="Straight Connector 584" o:spid="_x0000_s1044" style="position:absolute;flip:y;visibility:visible;mso-wrap-style:square" from="10689,18060" to="15606,21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" strokecolor="black [3213]">
                        <o:lock v:ext="edit" shapetype="f"/>
                      </v:line>
                      <v:line id="Straight Connector 585" o:spid="_x0000_s1045" style="position:absolute;flip:y;visibility:visible;mso-wrap-style:square" from="18186,22361" to="22512,24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" strokecolor="black [3213]">
                        <o:lock v:ext="edit" shapetype="f"/>
                      </v:line>
                      <v:line id="Straight Connector 586" o:spid="_x0000_s1046" style="position:absolute;flip:x y;visibility:visible;mso-wrap-style:square" from="16783,19099" to="17545,2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" strokecolor="black [3213]">
                        <o:lock v:ext="edit" shapetype="f"/>
                      </v:line>
                      <v:line id="Straight Connector 587" o:spid="_x0000_s1047" style="position:absolute;flip:y;visibility:visible;mso-wrap-style:square" from="16959,25611" to="17545,31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" strokecolor="black [3213]">
                        <o:lock v:ext="edit" shapetype="f"/>
                      </v:line>
                      <v:line id="Straight Connector 588" o:spid="_x0000_s1048" style="position:absolute;visibility:visible;mso-wrap-style:square" from="10689,22891" to="16368,2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" strokecolor="black [3213]">
                        <o:lock v:ext="edit" shapetype="f"/>
                      </v:line>
                      <v:line id="Straight Connector 589" o:spid="_x0000_s1049" style="position:absolute;flip:y;visibility:visible;mso-wrap-style:square" from="18377,28782" to="23778,3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" strokecolor="black [3213]"/>
                      <v:line id="Straight Connector 590" o:spid="_x0000_s1050" style="position:absolute;visibility:visible;mso-wrap-style:square" from="18378,25307" to="23433,2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" strokecolor="black [3213]">
                        <o:lock v:ext="edit" shapetype="f"/>
                      </v:line>
                      <v:line id="Straight Connector 591" o:spid="_x0000_s1051" style="position:absolute;flip:x y;visibility:visible;mso-wrap-style:square" from="22810,22979" to="24611,27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" strokecolor="black [3213]">
                        <o:lock v:ext="edit" shapetype="f"/>
                      </v:line>
                      <v:line id="Straight Connector 592" o:spid="_x0000_s1052" style="position:absolute;visibility:visible;mso-wrap-style:square" from="12142,27632" to="23433,28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4KxgAAANw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ibzFP7OxCMgVzcAAAD//wMAUEsBAi0AFAAGAAgAAAAhANvh9svuAAAAhQEAABMAAAAAAAAA&#10;AAAAAAAAAAAAAFtDb250ZW50X1R5cGVzXS54bWxQSwECLQAUAAYACAAAACEAWvQsW78AAAAVAQAA&#10;CwAAAAAAAAAAAAAAAAAfAQAAX3JlbHMvLnJlbHNQSwECLQAUAAYACAAAACEA9zsOCsYAAADcAAAA&#10;DwAAAAAAAAAAAAAAAAAHAgAAZHJzL2Rvd25yZXYueG1sUEsFBgAAAAADAAMAtwAAAPoCAAAAAA==&#10;" strokecolor="black [3213]"/>
                      <v:line id="Straight Connector 593" o:spid="_x0000_s1053" style="position:absolute;flip:x y;visibility:visible;mso-wrap-style:square" from="11797,28367" to="17199,32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" strokecolor="black [3213]">
                        <o:lock v:ext="edit" shapetype="f"/>
                      </v:line>
                      <v:line id="Straight Connector 594" o:spid="_x0000_s1054" style="position:absolute;visibility:visible;mso-wrap-style:square" from="17961,18060" to="21977,2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" strokecolor="black [3213]"/>
                      <v:line id="Straight Connector 595" o:spid="_x0000_s1055" style="position:absolute;flip:y;visibility:visible;mso-wrap-style:square" from="11797,19099" to="16783,2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" strokecolor="black [3213]"/>
                      <v:oval id="Oval 596" o:spid="_x0000_s1056" style="position:absolute;left:19179;top:13327;width:2355;height:2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" fillcolor="black [3213]" strokecolor="black [3213]" strokeweight="2pt"/>
                      <v:line id="Straight Connector 597" o:spid="_x0000_s1057" style="position:absolute;rotation:-2210552fd;flip:y;visibility:visible;mso-wrap-style:square" from="19038,12979" to="19768,18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" strokecolor="black [3213]">
                        <o:lock v:ext="edit" shapetype="f"/>
                      </v:line>
                      <v:line id="Straight Connector 598" o:spid="_x0000_s1058" style="position:absolute;rotation:2210552fd;flip:x y;visibility:visible;mso-wrap-style:square" from="19716,16039" to="24284,1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" strokecolor="black [3213]">
                        <o:lock v:ext="edit" shapetype="f"/>
                      </v:line>
                    </v:group>
                    <v:line id="Straight Connector 599" o:spid="_x0000_s1059" style="position:absolute;flip:x y;visibility:visible;mso-wrap-style:square" from="12286,28786" to="17325,3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" strokecolor="black [3213]"/>
                    <v:oval id="Oval 600" o:spid="_x0000_s1060" style="position:absolute;left:10948;top:34489;width:3000;height: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" fillcolor="black [3213]" strokecolor="black [3213]" strokeweight="2pt"/>
                    <v:oval id="Oval 601" o:spid="_x0000_s1061" style="position:absolute;left:13669;top:37144;width:2999;height: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" fillcolor="black [3213]" strokecolor="black [3213]" strokeweight="2pt"/>
                    <v:oval id="Oval 602" o:spid="_x0000_s1062" style="position:absolute;left:4897;top:27832;width:2999;height: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" fillcolor="black [3213]" strokecolor="black [3213]" strokeweight="2pt"/>
                    <v:line id="Straight Connector 603" o:spid="_x0000_s1063" style="position:absolute;flip:x;visibility:visible;mso-wrap-style:square" from="7896,27030" to="12917,2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" strokecolor="black [3213]">
                      <o:lock v:ext="edit" shapetype="f"/>
                    </v:line>
                    <v:oval id="Oval 604" o:spid="_x0000_s1064" style="position:absolute;left:7392;top:20221;width:2999;height: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" fillcolor="black [3213]" strokecolor="black [3213]" strokeweight="2pt"/>
                    <v:line id="Straight Connector 605" o:spid="_x0000_s1065" style="position:absolute;flip:y;visibility:visible;mso-wrap-style:square" from="10391,18971" to="15171,2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" strokecolor="black [3213]">
                      <o:lock v:ext="edit" shapetype="f"/>
                    </v:line>
                    <v:line id="Straight Connector 606" o:spid="_x0000_s1066" style="position:absolute;flip:x;visibility:visible;mso-wrap-style:square" from="9952,14057" to="16834,20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" strokecolor="black [3213]">
                      <o:lock v:ext="edit" shapetype="f"/>
                    </v:line>
                    <v:line id="Straight Connector 607" o:spid="_x0000_s1067" style="position:absolute;visibility:visible;mso-wrap-style:square" from="8892,22442" to="11223,29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" strokecolor="black [3213]"/>
                    <v:line id="Straight Connector 608" o:spid="_x0000_s1068" style="position:absolute;flip:x;visibility:visible;mso-wrap-style:square" from="7457,22442" to="8892,28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" strokecolor="black [3213]"/>
                    <v:line id="Straight Connector 609" o:spid="_x0000_s1069" style="position:absolute;flip:x;visibility:visible;mso-wrap-style:square" from="7896,11983" to="18527,2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" strokecolor="black [3213]">
                      <o:lock v:ext="edit" shapetype="f"/>
                    </v:line>
                    <v:line id="Straight Connector 610" o:spid="_x0000_s1070" style="position:absolute;flip:x;visibility:visible;mso-wrap-style:square" from="12448,17794" to="16935,3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" strokecolor="black [3213]">
                      <o:lock v:ext="edit" shapetype="f"/>
                    </v:line>
                    <v:line id="Straight Connector 611" o:spid="_x0000_s1071" style="position:absolute;visibility:visible;mso-wrap-style:square" from="15873,18112" to="24457,30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/JbxQAAANw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" strokecolor="black [3213]">
                      <o:lock v:ext="edit" shapetype="f"/>
                    </v:line>
                    <v:line id="Straight Connector 612" o:spid="_x0000_s1072" style="position:absolute;visibility:visible;mso-wrap-style:square" from="15873,18112" to="31324,2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Wws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TDG5n4hGQqysAAAD//wMAUEsBAi0AFAAGAAgAAAAhANvh9svuAAAAhQEAABMAAAAAAAAA&#10;AAAAAAAAAAAAAFtDb250ZW50X1R5cGVzXS54bWxQSwECLQAUAAYACAAAACEAWvQsW78AAAAVAQAA&#10;CwAAAAAAAAAAAAAAAAAfAQAAX3JlbHMvLnJlbHNQSwECLQAUAAYACAAAACEAQc1sLMYAAADcAAAA&#10;DwAAAAAAAAAAAAAAAAAHAgAAZHJzL2Rvd25yZXYueG1sUEsFBgAAAAADAAMAtwAAAPoCAAAAAA==&#10;" strokecolor="black [3213]">
                      <o:lock v:ext="edit" shapetype="f"/>
                    </v:line>
                  </v:group>
                  <v:group id="Group 613" o:spid="_x0000_s1073" style="position:absolute;left:10694;top:23073;width:8121;height:5696" coordorigin="10694,23073" coordsize="10538,10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<v:oval id="Oval 614" o:spid="_x0000_s1074" style="position:absolute;left:12433;top:31845;width:1797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" fillcolor="black [3213]" strokecolor="black [3213]" strokeweight="2pt"/>
                    <v:oval id="Oval 615" o:spid="_x0000_s1075" style="position:absolute;left:10694;top:27904;width:1797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" fillcolor="black [3213]" strokecolor="black [3213]" strokeweight="2pt"/>
                    <v:oval id="Oval 616" o:spid="_x0000_s1076" style="position:absolute;left:13320;top:23073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" fillcolor="black [3213]" strokecolor="black [3213]" strokeweight="2pt"/>
                    <v:oval id="Oval 617" o:spid="_x0000_s1077" style="position:absolute;left:14923;top:26584;width:2437;height:2469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" fillcolor="black [3213]" strokecolor="black [3213]" strokeweight="2pt"/>
                    <v:oval id="Oval 618" o:spid="_x0000_s1078" style="position:absolute;left:19436;top:24304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" fillcolor="black [3213]" strokecolor="black [3213]" strokeweight="2pt"/>
                    <v:line id="Straight Connector 619" o:spid="_x0000_s1079" style="position:absolute;rotation:-1847944fd;flip:x y;visibility:visible;mso-wrap-style:square" from="12065,28035" to="15364,29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" filled="t" fillcolor="black [3213]" strokecolor="black [3213]">
                      <o:lock v:ext="edit" shapetype="f"/>
                    </v:line>
                    <v:line id="Straight Connector 620" o:spid="_x0000_s1080" style="position:absolute;flip:x y;visibility:visible;mso-wrap-style:square" from="16554,28906" to="18339,30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" filled="t" fillcolor="black [3213]" strokecolor="black [3213]">
                      <o:lock v:ext="edit" shapetype="f"/>
                    </v:line>
                    <v:line id="Straight Connector 621" o:spid="_x0000_s1081" style="position:absolute;flip:x y;visibility:visible;mso-wrap-style:square" from="11974,29424" to="12950,31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622" o:spid="_x0000_s1082" style="position:absolute;flip:x;visibility:visible;mso-wrap-style:square" from="19380,25916" to="20045,29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" filled="t" fillcolor="black [3213]" strokecolor="black [3213]">
                      <o:lock v:ext="edit" shapetype="f"/>
                    </v:line>
                    <v:line id="Straight Connector 623" o:spid="_x0000_s1083" style="position:absolute;rotation:1847944fd;flip:x;visibility:visible;mso-wrap-style:square" from="11123,24884" to="14186,27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" filled="t" fillcolor="black [3213]" strokecolor="black [3213]">
                      <o:lock v:ext="edit" shapetype="f"/>
                    </v:line>
                    <v:oval id="Oval 624" o:spid="_x0000_s1084" style="position:absolute;left:18192;top:29849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" fillcolor="black [3213]" strokecolor="black [3213]" strokeweight="2pt"/>
                    <v:line id="Straight Connector 625" o:spid="_x0000_s1085" style="position:absolute;visibility:visible;mso-wrap-style:square" from="14488,24593" to="15729,26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" strokecolor="black [3213]">
                      <o:lock v:ext="edit" shapetype="f"/>
                    </v:line>
                  </v:group>
                  <v:group id="Group 626" o:spid="_x0000_s1086" style="position:absolute;left:16429;top:12947;width:18235;height:11244" coordorigin="16429,12947" coordsize="36385,20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oval id="Oval 627" o:spid="_x0000_s1087" style="position:absolute;left:29080;top:22986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" fillcolor="black [3213]" strokecolor="black [3213]" strokeweight="2pt"/>
                    <v:oval id="Oval 628" o:spid="_x0000_s1088" style="position:absolute;left:16429;top:15061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" fillcolor="black [3213]" strokecolor="black [3213]" strokeweight="2pt"/>
                    <v:oval id="Oval 629" o:spid="_x0000_s1089" style="position:absolute;left:38277;top:26926;width:1797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" fillcolor="black [3213]" strokecolor="black [3213]" strokeweight="2pt"/>
                    <v:oval id="Oval 630" o:spid="_x0000_s1090" style="position:absolute;left:24177;top:12947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" fillcolor="black [3213]" strokecolor="black [3213]" strokeweight="2pt"/>
                    <v:oval id="Oval 631" o:spid="_x0000_s1091" style="position:absolute;left:32548;top:19674;width:2488;height:2270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" fillcolor="black [3213]" strokecolor="black [3213]" strokeweight="2pt"/>
                    <v:oval id="Oval 632" o:spid="_x0000_s1092" style="position:absolute;left:26057;top:17684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" fillcolor="black [3213]" strokecolor="black [3213]" strokeweight="2pt"/>
                    <v:oval id="Oval 633" o:spid="_x0000_s1093" style="position:absolute;left:30483;top:13416;width:1797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" fillcolor="black [3213]" strokecolor="black [3213]" strokeweight="2pt"/>
                    <v:line id="Straight Connector 634" o:spid="_x0000_s1094" style="position:absolute;flip:x y;visibility:visible;mso-wrap-style:square" from="32229,14447" to="41585,1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" filled="t" fillcolor="black [3213]" strokecolor="black [3213]">
                      <o:lock v:ext="edit" shapetype="f"/>
                    </v:line>
                    <v:line id="Straight Connector 635" o:spid="_x0000_s1095" style="position:absolute;flip:x y;visibility:visible;mso-wrap-style:square" from="27785,18696" to="32696,2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636" o:spid="_x0000_s1096" style="position:absolute;flip:x y;visibility:visible;mso-wrap-style:square" from="18175,16092" to="26359,1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" filled="t" fillcolor="black [3213]" strokecolor="black [3213]">
                      <o:lock v:ext="edit" shapetype="f"/>
                    </v:line>
                    <v:line id="Straight Connector 637" o:spid="_x0000_s1097" style="position:absolute;rotation:1847944fd;flip:y;visibility:visible;mso-wrap-style:square" from="25724,14400" to="26306,17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" filled="t" fillcolor="black [3213]" strokecolor="black [3213]">
                      <o:lock v:ext="edit" shapetype="f"/>
                    </v:line>
                    <v:line id="Straight Connector 638" o:spid="_x0000_s1098" style="position:absolute;rotation:-1847944fd;flip:x y;visibility:visible;mso-wrap-style:square" from="28407,18823" to="28855,23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" filled="t" fillcolor="black [3213]" strokecolor="black [3213]">
                      <o:lock v:ext="edit" shapetype="f"/>
                    </v:line>
                    <v:line id="Straight Connector 639" o:spid="_x0000_s1099" style="position:absolute;rotation:1847944fd;flip:x;visibility:visible;mso-wrap-style:square" from="27181,15815" to="31512,17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" filled="t" fillcolor="black [3213]" strokecolor="black [3213]">
                      <o:lock v:ext="edit" shapetype="f"/>
                    </v:line>
                    <v:line id="Straight Connector 640" o:spid="_x0000_s1100" style="position:absolute;flip:x y;visibility:visible;mso-wrap-style:square" from="30808,23997" to="38384,28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" filled="t" fillcolor="black [3213]" strokecolor="black [3213]">
                      <o:lock v:ext="edit" shapetype="f"/>
                    </v:line>
                    <v:line id="Straight Connector 641" o:spid="_x0000_s1101" style="position:absolute;flip:x;visibility:visible;mso-wrap-style:square" from="29688,15028" to="31092,24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" filled="t" fillcolor="black [3213]" strokecolor="black [3213]">
                      <o:lock v:ext="edit" shapetype="f"/>
                    </v:line>
                    <v:line id="Straight Connector 642" o:spid="_x0000_s1102" style="position:absolute;flip:x y;visibility:visible;mso-wrap-style:square" from="17735,16581" to="29570,23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" filled="t" fillcolor="black [3213]" strokecolor="black [3213]">
                      <o:lock v:ext="edit" shapetype="f"/>
                    </v:line>
                    <v:line id="Straight Connector 643" o:spid="_x0000_s1103" style="position:absolute;flip:x;visibility:visible;mso-wrap-style:square" from="30770,21397" to="32696,2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" filled="t" fillcolor="black [3213]" strokecolor="black [3213]">
                      <o:lock v:ext="edit" shapetype="f"/>
                    </v:line>
                    <v:line id="Straight Connector 644" o:spid="_x0000_s1104" style="position:absolute;flip:x y;visibility:visible;mso-wrap-style:square" from="33396,21932" to="39557,28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645" o:spid="_x0000_s1105" style="position:absolute;flip:x;visibility:visible;mso-wrap-style:square" from="17598,14152" to="2428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" filled="t" fillcolor="black [3213]" strokecolor="black [3213]">
                      <o:lock v:ext="edit" shapetype="f"/>
                    </v:line>
                    <v:oval id="Oval 646" o:spid="_x0000_s1106" style="position:absolute;left:46476;top:25044;width:2721;height:2654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" fillcolor="black [3213]" strokecolor="black [3213]" strokeweight="2pt"/>
                    <v:oval id="Oval 647" o:spid="_x0000_s1107" style="position:absolute;left:39945;top:32215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" fillcolor="black [3213]" strokecolor="black [3213]" strokeweight="2pt"/>
                    <v:oval id="Oval 648" o:spid="_x0000_s1108" style="position:absolute;left:43554;top:29387;width:2488;height:2271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" fillcolor="black [3213]" strokecolor="black [3213]" strokeweight="2pt"/>
                    <v:oval id="Oval 649" o:spid="_x0000_s1109" style="position:absolute;left:41489;top:23130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" fillcolor="black [3213]" strokecolor="black [3213]" strokeweight="2pt"/>
                    <v:line id="Straight Connector 650" o:spid="_x0000_s1110" style="position:absolute;flip:x y;visibility:visible;mso-wrap-style:square" from="43217,24141" to="47209,25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" filled="t" fillcolor="black [3213]" strokecolor="black [3213]">
                      <o:lock v:ext="edit" shapetype="f"/>
                    </v:line>
                    <v:line id="Straight Connector 651" o:spid="_x0000_s1111" style="position:absolute;flip:x;visibility:visible;mso-wrap-style:square" from="44613,27014" to="46638,30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" filled="t" fillcolor="black [3213]" strokecolor="black [3213]">
                      <o:lock v:ext="edit" shapetype="f"/>
                    </v:line>
                    <v:line id="Straight Connector 652" o:spid="_x0000_s1112" style="position:absolute;flip:x y;visibility:visible;mso-wrap-style:square" from="38790,28409" to="43701,31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" filled="t" fillcolor="black [3213]" strokecolor="black [3213]">
                      <o:lock v:ext="edit" shapetype="f"/>
                    </v:line>
                    <v:line id="Straight Connector 653" o:spid="_x0000_s1113" style="position:absolute;flip:x y;visibility:visible;mso-wrap-style:square" from="39557,28446" to="40930,3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654" o:spid="_x0000_s1114" style="position:absolute;rotation:1847944fd;flip:x;visibility:visible;mso-wrap-style:square" from="38186,25528" to="42518,2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" filled="t" fillcolor="black [3213]" strokecolor="black [3213]">
                      <o:lock v:ext="edit" shapetype="f"/>
                    </v:line>
                    <v:line id="Straight Connector 655" o:spid="_x0000_s1115" style="position:absolute;flip:y;visibility:visible;mso-wrap-style:square" from="41225,31646" to="44402,3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" filled="t" fillcolor="black [3213]" strokecolor="black [3213]">
                      <o:lock v:ext="edit" shapetype="f"/>
                    </v:line>
                    <v:oval id="Oval 656" o:spid="_x0000_s1116" style="position:absolute;left:50093;top:25042;width:2721;height:2654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" fillcolor="black [3213]" strokecolor="black [3213]" strokeweight="2pt"/>
                    <v:line id="Straight Connector 657" o:spid="_x0000_s1117" style="position:absolute;flip:y;visibility:visible;mso-wrap-style:square" from="48179,26079" to="50505,26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" strokecolor="black [3213]">
                      <o:lock v:ext="edit" shapetype="f"/>
                    </v:line>
                    <v:line id="Straight Connector 658" o:spid="_x0000_s1118" style="position:absolute;visibility:visible;mso-wrap-style:square" from="32638,20517" to="41557,2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" strokecolor="black [3213]"/>
                    <v:oval id="Oval 659" o:spid="_x0000_s1119" style="position:absolute;left:40682;top:13537;width:2721;height:2655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" fillcolor="black [3213]" strokecolor="black [3213]" strokeweight="2pt"/>
                  </v:group>
                  <v:line id="Straight Connector 660" o:spid="_x0000_s1120" style="position:absolute;flip:x;visibility:visible;mso-wrap-style:square" from="29574,14609" to="29603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" strokecolor="black [3213]"/>
                  <v:line id="Straight Connector 661" o:spid="_x0000_s1121" style="position:absolute;flip:x;visibility:visible;mso-wrap-style:square" from="25681,14302" to="28665,1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" strokecolor="black [3213]">
                    <o:lock v:ext="edit" shapetype="f"/>
                  </v:line>
                  <v:line id="Straight Connector 662" o:spid="_x0000_s1122" style="position:absolute;flip:y;visibility:visible;mso-wrap-style:square" from="15251,14400" to="16453,24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" strokecolor="black [3213]">
                    <o:lock v:ext="edit" shapetype="f"/>
                  </v:line>
                  <v:group id="Group 663" o:spid="_x0000_s1123" style="position:absolute;left:51208;top:6118;width:26737;height:10038" coordorigin="51272,6118" coordsize="35650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<v:rect id="Rectangle 664" o:spid="_x0000_s1124" style="position:absolute;left:58758;top:10303;width:207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" fillcolor="black [3213]" strokecolor="black [3213]" strokeweight="2pt"/>
                    <v:line id="Straight Connector 665" o:spid="_x0000_s1125" style="position:absolute;visibility:visible;mso-wrap-style:square" from="59796,11982" to="59796,1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" filled="t" fillcolor="black [3213]" strokecolor="black [3213]">
                      <o:lock v:ext="edit" shapetype="f"/>
                    </v:line>
                    <v:rect id="Rectangle 666" o:spid="_x0000_s1126" style="position:absolute;left:60575;top:14555;width:2077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" fillcolor="black [3213]" strokecolor="black [3213]" strokeweight="2pt"/>
                    <v:rect id="Rectangle 667" o:spid="_x0000_s1127" style="position:absolute;left:57633;top:14555;width:2077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" fillcolor="black [3213]" strokecolor="black [3213]" strokeweight="2pt"/>
                    <v:rect id="Rectangle 668" o:spid="_x0000_s1128" style="position:absolute;left:54375;top:14555;width:2077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" fillcolor="black [3213]" strokecolor="black [3213]" strokeweight="2pt"/>
                    <v:rect id="Rectangle 669" o:spid="_x0000_s1129" style="position:absolute;left:63575;top:14555;width:2076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" fillcolor="black [3213]" strokecolor="black [3213]" strokeweight="2pt"/>
                    <v:line id="Straight Connector 670" o:spid="_x0000_s1130" style="position:absolute;visibility:visible;mso-wrap-style:square" from="55328,13366" to="55328,14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" filled="t" fillcolor="black [3213]" strokecolor="black [3213]">
                      <o:lock v:ext="edit" shapetype="f"/>
                    </v:line>
                    <v:line id="Straight Connector 671" o:spid="_x0000_s1131" style="position:absolute;visibility:visible;mso-wrap-style:square" from="55328,13344" to="64757,13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672" o:spid="_x0000_s1132" style="position:absolute;visibility:visible;mso-wrap-style:square" from="58859,13410" to="58859,1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" filled="t" fillcolor="black [3213]" strokecolor="black [3213]">
                      <o:lock v:ext="edit" shapetype="f"/>
                    </v:line>
                    <v:line id="Straight Connector 673" o:spid="_x0000_s1133" style="position:absolute;visibility:visible;mso-wrap-style:square" from="61783,13410" to="61783,1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674" o:spid="_x0000_s1134" style="position:absolute;visibility:visible;mso-wrap-style:square" from="64757,13410" to="64757,1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" filled="t" fillcolor="black [3213]" strokecolor="black [3213]">
                      <o:lock v:ext="edit" shapetype="f"/>
                    </v:line>
                    <v:group id="Group 675" o:spid="_x0000_s1135" style="position:absolute;left:51272;top:17205;width:8372;height:2297" coordorigin="51561,17206" coordsize="17715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<v:rect id="Rectangle 676" o:spid="_x0000_s1136" style="position:absolute;left:61024;top:18805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" filled="f" strokecolor="black [3213]" strokeweight="2pt"/>
                      <v:rect id="Rectangle 677" o:spid="_x0000_s1137" style="position:absolute;left:56241;top:18805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" filled="f" strokecolor="black [3213]" strokeweight="2pt"/>
                      <v:rect id="Rectangle 678" o:spid="_x0000_s1138" style="position:absolute;left:51561;top:18805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" filled="f" strokecolor="black [3213]" strokeweight="2pt"/>
                      <v:rect id="Rectangle 679" o:spid="_x0000_s1139" style="position:absolute;left:65901;top:18805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" filled="f" strokecolor="black [3213]" strokeweight="2pt"/>
                      <v:line id="Straight Connector 680" o:spid="_x0000_s1140" style="position:absolute;visibility:visible;mso-wrap-style:square" from="52702,17281" to="52702,1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" strokecolor="black [3213]">
                        <o:lock v:ext="edit" shapetype="f"/>
                      </v:line>
                      <v:line id="Straight Connector 681" o:spid="_x0000_s1141" style="position:absolute;visibility:visible;mso-wrap-style:square" from="52702,17206" to="67823,1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" strokecolor="black [3213]"/>
                      <v:line id="Straight Connector 682" o:spid="_x0000_s1142" style="position:absolute;visibility:visible;mso-wrap-style:square" from="58234,17281" to="58234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" strokecolor="black [3213]">
                        <o:lock v:ext="edit" shapetype="f"/>
                      </v:line>
                      <v:line id="Straight Connector 683" o:spid="_x0000_s1143" style="position:absolute;visibility:visible;mso-wrap-style:square" from="62989,17281" to="62989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" strokecolor="black [3213]">
                        <o:lock v:ext="edit" shapetype="f"/>
                      </v:line>
                      <v:line id="Straight Connector 684" o:spid="_x0000_s1144" style="position:absolute;visibility:visible;mso-wrap-style:square" from="67823,17281" to="67823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" strokecolor="black [3213]">
                        <o:lock v:ext="edit" shapetype="f"/>
                      </v:line>
                    </v:group>
                    <v:group id="Group 685" o:spid="_x0000_s1145" style="position:absolute;left:60224;top:17205;width:8506;height:2297" coordorigin="60364,17206" coordsize="17998,3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  <v:rect id="Rectangle 686" o:spid="_x0000_s1146" style="position:absolute;left:70109;top:18805;width:3377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" filled="f" strokecolor="black [3213]" strokeweight="2pt"/>
                      <v:rect id="Rectangle 687" o:spid="_x0000_s1147" style="position:absolute;left:65326;top:18805;width:3377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" filled="f" strokecolor="black [3213]" strokeweight="2pt"/>
                      <v:rect id="Rectangle 688" o:spid="_x0000_s1148" style="position:absolute;left:60364;top:18805;width:3377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" filled="f" strokecolor="black [3213]" strokeweight="2pt"/>
                      <v:rect id="Rectangle 689" o:spid="_x0000_s1149" style="position:absolute;left:74986;top:18805;width:3377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" filled="f" strokecolor="black [3213]" strokeweight="2pt"/>
                      <v:line id="Straight Connector 690" o:spid="_x0000_s1150" style="position:absolute;visibility:visible;mso-wrap-style:square" from="61787,17281" to="61787,18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" strokecolor="black [3213]">
                        <o:lock v:ext="edit" shapetype="f"/>
                      </v:line>
                      <v:line id="Straight Connector 691" o:spid="_x0000_s1151" style="position:absolute;visibility:visible;mso-wrap-style:square" from="61787,17206" to="76909,1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" strokecolor="black [3213]"/>
                      <v:line id="Straight Connector 692" o:spid="_x0000_s1152" style="position:absolute;visibility:visible;mso-wrap-style:square" from="67320,17281" to="67320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m92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Cbp3A7E4+AXF0BAAD//wMAUEsBAi0AFAAGAAgAAAAhANvh9svuAAAAhQEAABMAAAAAAAAA&#10;AAAAAAAAAAAAAFtDb250ZW50X1R5cGVzXS54bWxQSwECLQAUAAYACAAAACEAWvQsW78AAAAVAQAA&#10;CwAAAAAAAAAAAAAAAAAfAQAAX3JlbHMvLnJlbHNQSwECLQAUAAYACAAAACEALB5vdsYAAADcAAAA&#10;DwAAAAAAAAAAAAAAAAAHAgAAZHJzL2Rvd25yZXYueG1sUEsFBgAAAAADAAMAtwAAAPoCAAAAAA==&#10;" strokecolor="black [3213]">
                        <o:lock v:ext="edit" shapetype="f"/>
                      </v:line>
                      <v:line id="Straight Connector 693" o:spid="_x0000_s1153" style="position:absolute;visibility:visible;mso-wrap-style:square" from="72074,17281" to="72074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" strokecolor="black [3213]">
                        <o:lock v:ext="edit" shapetype="f"/>
                      </v:line>
                      <v:line id="Straight Connector 694" o:spid="_x0000_s1154" style="position:absolute;visibility:visible;mso-wrap-style:square" from="76909,17281" to="76909,18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" strokecolor="black [3213]">
                        <o:lock v:ext="edit" shapetype="f"/>
                      </v:line>
                    </v:group>
                    <v:line id="Straight Connector 695" o:spid="_x0000_s1155" style="position:absolute;visibility:visible;mso-wrap-style:square" from="55744,15915" to="55744,17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" filled="t" fillcolor="black [3213]" strokecolor="black [3213]">
                      <o:lock v:ext="edit" shapetype="f"/>
                    </v:line>
                    <v:line id="Straight Connector 696" o:spid="_x0000_s1156" style="position:absolute;visibility:visible;mso-wrap-style:square" from="64655,16241" to="64655,17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" filled="t" fillcolor="black [3213]" strokecolor="black [3213]">
                      <o:lock v:ext="edit" shapetype="f"/>
                    </v:line>
                    <v:rect id="Rectangle 697" o:spid="_x0000_s1157" style="position:absolute;left:76951;top:10305;width:2076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" fillcolor="black [3213]" strokecolor="black [3213]" strokeweight="2pt"/>
                    <v:line id="Straight Connector 698" o:spid="_x0000_s1158" style="position:absolute;visibility:visible;mso-wrap-style:square" from="77989,11972" to="77989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" filled="t" fillcolor="black [3213]" strokecolor="black [3213]">
                      <o:lock v:ext="edit" shapetype="f"/>
                    </v:line>
                    <v:rect id="Rectangle 699" o:spid="_x0000_s1159" style="position:absolute;left:78768;top:14555;width:2077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" fillcolor="black [3213]" strokecolor="black [3213]" strokeweight="2pt"/>
                    <v:rect id="Rectangle 700" o:spid="_x0000_s1160" style="position:absolute;left:75826;top:14555;width:2077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" fillcolor="black [3213]" strokecolor="black [3213]" strokeweight="2pt"/>
                    <v:rect id="Rectangle 701" o:spid="_x0000_s1161" style="position:absolute;left:72611;top:14555;width:2076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" fillcolor="black [3213]" strokecolor="black [3213]" strokeweight="2pt"/>
                    <v:rect id="Rectangle 702" o:spid="_x0000_s1162" style="position:absolute;left:81767;top:14555;width:2077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" fillcolor="black [3213]" strokecolor="black [3213]" strokeweight="2pt"/>
                    <v:line id="Straight Connector 703" o:spid="_x0000_s1163" style="position:absolute;visibility:visible;mso-wrap-style:square" from="73649,13400" to="73649,14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" filled="t" fillcolor="black [3213]" strokecolor="black [3213]">
                      <o:lock v:ext="edit" shapetype="f"/>
                    </v:line>
                    <v:line id="Straight Connector 704" o:spid="_x0000_s1164" style="position:absolute;visibility:visible;mso-wrap-style:square" from="73649,13344" to="82950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" filled="t" fillcolor="black [3213]" strokecolor="black [3213]"/>
                    <v:line id="Straight Connector 705" o:spid="_x0000_s1165" style="position:absolute;visibility:visible;mso-wrap-style:square" from="77052,13400" to="77052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" filled="t" fillcolor="black [3213]" strokecolor="black [3213]">
                      <o:lock v:ext="edit" shapetype="f"/>
                    </v:line>
                    <v:line id="Straight Connector 706" o:spid="_x0000_s1166" style="position:absolute;visibility:visible;mso-wrap-style:square" from="79976,13400" to="7997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707" o:spid="_x0000_s1167" style="position:absolute;visibility:visible;mso-wrap-style:square" from="82950,13400" to="82950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" filled="t" fillcolor="black [3213]" strokecolor="black [3213]">
                      <o:lock v:ext="edit" shapetype="f"/>
                    </v:line>
                    <v:group id="Group 708" o:spid="_x0000_s1168" style="position:absolute;left:69332;top:17196;width:8505;height:2306" coordorigin="69472,17196" coordsize="1799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  <v:rect id="Rectangle 709" o:spid="_x0000_s1169" style="position:absolute;left:79217;top:1881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" filled="f" strokecolor="black [3213]" strokeweight="2pt"/>
                      <v:rect id="Rectangle 710" o:spid="_x0000_s1170" style="position:absolute;left:74434;top:1881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" filled="f" strokecolor="black [3213]" strokeweight="2pt"/>
                      <v:rect id="Rectangle 711" o:spid="_x0000_s1171" style="position:absolute;left:69472;top:1881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" filled="f" strokecolor="black [3213]" strokeweight="2pt"/>
                      <v:rect id="Rectangle 712" o:spid="_x0000_s1172" style="position:absolute;left:84094;top:1881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" filled="f" strokecolor="black [3213]" strokeweight="2pt"/>
                      <v:line id="Straight Connector 713" o:spid="_x0000_s1173" style="position:absolute;visibility:visible;mso-wrap-style:square" from="70895,17272" to="70895,1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YqxgAAANw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ix9hr8z8QjI1S8AAAD//wMAUEsBAi0AFAAGAAgAAAAhANvh9svuAAAAhQEAABMAAAAAAAAA&#10;AAAAAAAAAAAAAFtDb250ZW50X1R5cGVzXS54bWxQSwECLQAUAAYACAAAACEAWvQsW78AAAAVAQAA&#10;CwAAAAAAAAAAAAAAAAAfAQAAX3JlbHMvLnJlbHNQSwECLQAUAAYACAAAACEAWGDGKsYAAADcAAAA&#10;DwAAAAAAAAAAAAAAAAAHAgAAZHJzL2Rvd25yZXYueG1sUEsFBgAAAAADAAMAtwAAAPoCAAAAAA==&#10;" strokecolor="black [3213]">
                        <o:lock v:ext="edit" shapetype="f"/>
                      </v:line>
                      <v:line id="Straight Connector 714" o:spid="_x0000_s1174" style="position:absolute;visibility:visible;mso-wrap-style:square" from="70895,17196" to="86016,1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5exgAAANw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ix9hr8z8QjI1S8AAAD//wMAUEsBAi0AFAAGAAgAAAAhANvh9svuAAAAhQEAABMAAAAAAAAA&#10;AAAAAAAAAAAAAFtDb250ZW50X1R5cGVzXS54bWxQSwECLQAUAAYACAAAACEAWvQsW78AAAAVAQAA&#10;CwAAAAAAAAAAAAAAAAAfAQAAX3JlbHMvLnJlbHNQSwECLQAUAAYACAAAACEA14leXsYAAADcAAAA&#10;DwAAAAAAAAAAAAAAAAAHAgAAZHJzL2Rvd25yZXYueG1sUEsFBgAAAAADAAMAtwAAAPoCAAAAAA==&#10;" strokecolor="black [3213]"/>
                      <v:line id="Straight Connector 715" o:spid="_x0000_s1175" style="position:absolute;visibility:visible;mso-wrap-style:square" from="76427,17272" to="76427,1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" strokecolor="black [3213]">
                        <o:lock v:ext="edit" shapetype="f"/>
                      </v:line>
                      <v:line id="Straight Connector 716" o:spid="_x0000_s1176" style="position:absolute;visibility:visible;mso-wrap-style:square" from="81182,17272" to="81182,1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2WyxQAAANw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" strokecolor="black [3213]">
                        <o:lock v:ext="edit" shapetype="f"/>
                      </v:line>
                      <v:line id="Straight Connector 717" o:spid="_x0000_s1177" style="position:absolute;visibility:visible;mso-wrap-style:square" from="86016,17272" to="86016,1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" strokecolor="black [3213]">
                        <o:lock v:ext="edit" shapetype="f"/>
                      </v:line>
                    </v:group>
                    <v:group id="Group 718" o:spid="_x0000_s1178" style="position:absolute;left:78417;top:17196;width:8506;height:2306" coordorigin="78557,17196" coordsize="17998,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    <v:rect id="Rectangle 719" o:spid="_x0000_s1179" style="position:absolute;left:88302;top:18811;width:3377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" filled="f" strokecolor="black [3213]" strokeweight="2pt"/>
                      <v:rect id="Rectangle 720" o:spid="_x0000_s1180" style="position:absolute;left:83519;top:18811;width:3377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" filled="f" strokecolor="black [3213]" strokeweight="2pt"/>
                      <v:rect id="Rectangle 721" o:spid="_x0000_s1181" style="position:absolute;left:78557;top:1881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" filled="f" strokecolor="black [3213]" strokeweight="2pt"/>
                      <v:rect id="Rectangle 722" o:spid="_x0000_s1182" style="position:absolute;left:93179;top:1881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" filled="f" strokecolor="black [3213]" strokeweight="2pt"/>
                      <v:line id="Straight Connector 723" o:spid="_x0000_s1183" style="position:absolute;visibility:visible;mso-wrap-style:square" from="79980,17272" to="79980,18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yX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Vn6DNcz8QjI5T8AAAD//wMAUEsBAi0AFAAGAAgAAAAhANvh9svuAAAAhQEAABMAAAAAAAAA&#10;AAAAAAAAAAAAAFtDb250ZW50X1R5cGVzXS54bWxQSwECLQAUAAYACAAAACEAWvQsW78AAAAVAQAA&#10;CwAAAAAAAAAAAAAAAAAfAQAAX3JlbHMvLnJlbHNQSwECLQAUAAYACAAAACEAlgwMl8YAAADcAAAA&#10;DwAAAAAAAAAAAAAAAAAHAgAAZHJzL2Rvd25yZXYueG1sUEsFBgAAAAADAAMAtwAAAPoCAAAAAA==&#10;" strokecolor="black [3213]">
                        <o:lock v:ext="edit" shapetype="f"/>
                      </v:line>
                      <v:line id="Straight Connector 724" o:spid="_x0000_s1184" style="position:absolute;visibility:visible;mso-wrap-style:square" from="79980,17196" to="95102,1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ZTjxgAAANw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Vn6DNcz8QjI5T8AAAD//wMAUEsBAi0AFAAGAAgAAAAhANvh9svuAAAAhQEAABMAAAAAAAAA&#10;AAAAAAAAAAAAAFtDb250ZW50X1R5cGVzXS54bWxQSwECLQAUAAYACAAAACEAWvQsW78AAAAVAQAA&#10;CwAAAAAAAAAAAAAAAAAfAQAAX3JlbHMvLnJlbHNQSwECLQAUAAYACAAAACEAGeWU48YAAADcAAAA&#10;DwAAAAAAAAAAAAAAAAAHAgAAZHJzL2Rvd25yZXYueG1sUEsFBgAAAAADAAMAtwAAAPoCAAAAAA==&#10;" strokecolor="black [3213]"/>
                      <v:line id="Straight Connector 725" o:spid="_x0000_s1185" style="position:absolute;visibility:visible;mso-wrap-style:square" from="85513,17272" to="85513,1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" strokecolor="black [3213]">
                        <o:lock v:ext="edit" shapetype="f"/>
                      </v:line>
                      <v:line id="Straight Connector 726" o:spid="_x0000_s1186" style="position:absolute;visibility:visible;mso-wrap-style:square" from="90267,17272" to="90267,1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8P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" strokecolor="black [3213]">
                        <o:lock v:ext="edit" shapetype="f"/>
                      </v:line>
                      <v:line id="Straight Connector 727" o:spid="_x0000_s1187" style="position:absolute;visibility:visible;mso-wrap-style:square" from="95102,17272" to="95102,1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" strokecolor="black [3213]">
                        <o:lock v:ext="edit" shapetype="f"/>
                      </v:line>
                    </v:group>
                    <v:line id="Straight Connector 728" o:spid="_x0000_s1188" style="position:absolute;visibility:visible;mso-wrap-style:square" from="73678,16104" to="73678,1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" filled="t" fillcolor="black [3213]" strokecolor="black [3213]">
                      <o:lock v:ext="edit" shapetype="f"/>
                    </v:line>
                    <v:line id="Straight Connector 729" o:spid="_x0000_s1189" style="position:absolute;visibility:visible;mso-wrap-style:square" from="69206,11952" to="69206,1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" filled="t" fillcolor="black [3213]" strokecolor="black [3213]">
                      <o:lock v:ext="edit" shapetype="f"/>
                    </v:line>
                    <v:rect id="Rectangle 730" o:spid="_x0000_s1190" style="position:absolute;left:66215;top:6118;width:207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" fillcolor="black [3213]" strokecolor="black [3213]" strokeweight="2pt"/>
                    <v:line id="Straight Connector 731" o:spid="_x0000_s1191" style="position:absolute;visibility:visible;mso-wrap-style:square" from="67253,7744" to="67253,9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" filled="t" fillcolor="black [3213]" strokecolor="black [3213]">
                      <o:lock v:ext="edit" shapetype="f"/>
                    </v:line>
                    <v:rect id="Rectangle 732" o:spid="_x0000_s1192" style="position:absolute;left:68032;top:10296;width:207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" fillcolor="black [3213]" strokecolor="black [3213]" strokeweight="2pt"/>
                    <v:rect id="Rectangle 733" o:spid="_x0000_s1193" style="position:absolute;left:65090;top:10305;width:207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" fillcolor="black [3213]" strokecolor="black [3213]" strokeweight="2pt"/>
                    <v:rect id="Rectangle 734" o:spid="_x0000_s1194" style="position:absolute;left:61875;top:10296;width:2076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" fillcolor="black [3213]" strokecolor="black [3213]" strokeweight="2pt"/>
                    <v:rect id="Rectangle 735" o:spid="_x0000_s1195" style="position:absolute;left:71032;top:10296;width:2076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" fillcolor="black [3213]" strokecolor="black [3213]" strokeweight="2pt"/>
                    <v:line id="Straight Connector 736" o:spid="_x0000_s1196" style="position:absolute;visibility:visible;mso-wrap-style:square" from="62913,9172" to="62913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737" o:spid="_x0000_s1197" style="position:absolute;visibility:visible;mso-wrap-style:square" from="59764,9147" to="78052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" filled="t" fillcolor="black [3213]" strokecolor="black [3213]">
                      <o:lock v:ext="edit" shapetype="f"/>
                    </v:line>
                    <v:line id="Straight Connector 738" o:spid="_x0000_s1198" style="position:absolute;visibility:visible;mso-wrap-style:square" from="66316,9172" to="66316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" filled="t" fillcolor="black [3213]" strokecolor="black [3213]">
                      <o:lock v:ext="edit" shapetype="f"/>
                    </v:line>
                    <v:line id="Straight Connector 739" o:spid="_x0000_s1199" style="position:absolute;visibility:visible;mso-wrap-style:square" from="69240,9172" to="69240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740" o:spid="_x0000_s1200" style="position:absolute;visibility:visible;mso-wrap-style:square" from="72214,9172" to="72214,10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" filled="t" fillcolor="black [3213]" strokecolor="black [3213]">
                      <o:lock v:ext="edit" shapetype="f"/>
                    </v:line>
                    <v:rect id="Rectangle 741" o:spid="_x0000_s1201" style="position:absolute;left:74009;top:10302;width:2077;height: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" fillcolor="black [3213]" strokecolor="black [3213]" strokeweight="2pt"/>
                    <v:line id="Straight Connector 742" o:spid="_x0000_s1202" style="position:absolute;visibility:visible;mso-wrap-style:square" from="74994,9172" to="74994,10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" filled="t" fillcolor="black [3213]" strokecolor="black [3213]">
                      <o:lock v:ext="edit" shapetype="f"/>
                    </v:line>
                    <v:line id="Straight Connector 743" o:spid="_x0000_s1203" style="position:absolute;visibility:visible;mso-wrap-style:square" from="78022,9234" to="78022,10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" filled="t" fillcolor="black [3213]" strokecolor="black [3213]">
                      <o:lock v:ext="edit" shapetype="f"/>
                    </v:line>
                    <v:line id="Straight Connector 744" o:spid="_x0000_s1204" style="position:absolute;visibility:visible;mso-wrap-style:square" from="59812,9188" to="59812,10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" filled="t" fillcolor="black [3213]" strokecolor="black [3213]">
                      <o:lock v:ext="edit" shapetype="f"/>
                    </v:line>
                    <v:rect id="Rectangle 745" o:spid="_x0000_s1205" style="position:absolute;left:66444;top:14555;width:2076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" fillcolor="black [3213]" strokecolor="black [3213]" strokeweight="2pt"/>
                    <v:rect id="Rectangle 746" o:spid="_x0000_s1206" style="position:absolute;left:69443;top:14555;width:2077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" fillcolor="black [3213]" strokecolor="black [3213]" strokeweight="2pt"/>
                    <v:line id="Straight Connector 747" o:spid="_x0000_s1207" style="position:absolute;visibility:visible;mso-wrap-style:square" from="67652,13450" to="67652,1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" filled="t" fillcolor="black [3213]" strokecolor="black [3213]">
                      <o:lock v:ext="edit" shapetype="f"/>
                    </v:line>
                    <v:line id="Straight Connector 748" o:spid="_x0000_s1208" style="position:absolute;visibility:visible;mso-wrap-style:square" from="70626,13450" to="70626,14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" filled="t" fillcolor="black [3213]" strokecolor="black [3213]">
                      <o:lock v:ext="edit" shapetype="f"/>
                    </v:line>
                    <v:line id="Straight Connector 749" o:spid="_x0000_s1209" style="position:absolute;visibility:visible;mso-wrap-style:square" from="67638,13410" to="70654,1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" filled="t" fillcolor="black [3213]" strokecolor="black [3213]">
                      <o:lock v:ext="edit" shapetype="f"/>
                    </v:line>
                  </v:group>
                  <v:group id="Group 750" o:spid="_x0000_s1210" style="position:absolute;left:28501;top:8892;width:30620;height:16405" coordorigin="28501,8892" coordsize="40825,2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  <v:group id="Group 751" o:spid="_x0000_s1211" style="position:absolute;left:40605;top:8892;width:17583;height:9150" coordorigin="40605,8892" coordsize="28586,1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Ii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EMzzPhCMjFAwAA//8DAFBLAQItABQABgAIAAAAIQDb4fbL7gAAAIUBAAATAAAAAAAAAAAA&#10;AAAAAAAAAABbQ29udGVudF9UeXBlc10ueG1sUEsBAi0AFAAGAAgAAAAhAFr0LFu/AAAAFQEAAAsA&#10;AAAAAAAAAAAAAAAAHwEAAF9yZWxzLy5yZWxzUEsBAi0AFAAGAAgAAAAhAIFw0iLEAAAA3AAAAA8A&#10;AAAAAAAAAAAAAAAABwIAAGRycy9kb3ducmV2LnhtbFBLBQYAAAAAAwADALcAAAD4AgAAAAA=&#10;">
                      <v:rect id="Rectangle 752" o:spid="_x0000_s1212" style="position:absolute;left:53196;top:8892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" filled="f" strokecolor="black [3213]" strokeweight="2pt"/>
                      <v:line id="Straight Connector 753" o:spid="_x0000_s1213" style="position:absolute;visibility:visible;mso-wrap-style:square" from="54884,11059" to="54884,12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" strokecolor="black [3213]">
                        <o:lock v:ext="edit" shapetype="f"/>
                      </v:line>
                      <v:rect id="Rectangle 754" o:spid="_x0000_s1214" style="position:absolute;left:56150;top:14469;width:337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" filled="f" strokecolor="black [3213]" strokeweight="2pt"/>
                      <v:rect id="Rectangle 755" o:spid="_x0000_s1215" style="position:absolute;left:51367;top:14469;width:337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" filled="f" strokecolor="black [3213]" strokeweight="2pt"/>
                      <v:rect id="Rectangle 756" o:spid="_x0000_s1216" style="position:absolute;left:46140;top:14469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" filled="f" strokecolor="black [3213]" strokeweight="2pt"/>
                      <v:rect id="Rectangle 757" o:spid="_x0000_s1217" style="position:absolute;left:61027;top:14469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" filled="f" strokecolor="black [3213]" strokeweight="2pt"/>
                      <v:line id="Straight Connector 758" o:spid="_x0000_s1218" style="position:absolute;visibility:visible;mso-wrap-style:square" from="47828,12963" to="47828,1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2bwgAAANw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" strokecolor="black [3213]">
                        <o:lock v:ext="edit" shapetype="f"/>
                      </v:line>
                      <v:line id="Straight Connector 759" o:spid="_x0000_s1219" style="position:absolute;visibility:visible;mso-wrap-style:square" from="47776,12888" to="63039,12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" strokecolor="black [3213]"/>
                      <v:line id="Straight Connector 760" o:spid="_x0000_s1220" style="position:absolute;visibility:visible;mso-wrap-style:square" from="53360,12963" to="53360,1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CsgwgAAANw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" strokecolor="black [3213]">
                        <o:lock v:ext="edit" shapetype="f"/>
                      </v:line>
                      <v:line id="Straight Connector 761" o:spid="_x0000_s1221" style="position:absolute;visibility:visible;mso-wrap-style:square" from="58115,12963" to="58115,1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" strokecolor="black [3213]">
                        <o:lock v:ext="edit" shapetype="f"/>
                      </v:line>
                      <v:line id="Straight Connector 762" o:spid="_x0000_s1222" style="position:absolute;visibility:visible;mso-wrap-style:square" from="62950,12963" to="62950,14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DMxQAAANw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" strokecolor="black [3213]">
                        <o:lock v:ext="edit" shapetype="f"/>
                      </v:line>
                      <v:group id="Group 763" o:spid="_x0000_s1223" style="position:absolute;left:40605;top:18024;width:14032;height:3068" coordorigin="40605,18024" coordsize="18263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<v:rect id="Rectangle 764" o:spid="_x0000_s1224" style="position:absolute;left:50616;top:1963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" filled="f" strokecolor="black [3213]" strokeweight="2pt"/>
                        <v:rect id="Rectangle 765" o:spid="_x0000_s1225" style="position:absolute;left:45833;top:1963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" filled="f" strokecolor="black [3213]" strokeweight="2pt"/>
                        <v:rect id="Rectangle 766" o:spid="_x0000_s1226" style="position:absolute;left:40605;top:1963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" filled="f" strokecolor="black [3213]" strokeweight="2pt"/>
                        <v:rect id="Rectangle 767" o:spid="_x0000_s1227" style="position:absolute;left:55492;top:19631;width:3377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" filled="f" strokecolor="black [3213]" strokeweight="2pt"/>
                        <v:line id="Straight Connector 768" o:spid="_x0000_s1228" style="position:absolute;visibility:visible;mso-wrap-style:square" from="42293,18099" to="42293,1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" strokecolor="black [3213]">
                          <o:lock v:ext="edit" shapetype="f"/>
                        </v:line>
                        <v:line id="Straight Connector 769" o:spid="_x0000_s1229" style="position:absolute;visibility:visible;mso-wrap-style:square" from="42293,18024" to="57415,1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" strokecolor="black [3213]"/>
                        <v:line id="Straight Connector 770" o:spid="_x0000_s1230" style="position:absolute;visibility:visible;mso-wrap-style:square" from="47826,18099" to="47826,1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" strokecolor="black [3213]">
                          <o:lock v:ext="edit" shapetype="f"/>
                        </v:line>
                        <v:line id="Straight Connector 771" o:spid="_x0000_s1231" style="position:absolute;visibility:visible;mso-wrap-style:square" from="52580,18099" to="52580,1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" strokecolor="black [3213]">
                          <o:lock v:ext="edit" shapetype="f"/>
                        </v:line>
                        <v:line id="Straight Connector 772" o:spid="_x0000_s1232" style="position:absolute;visibility:visible;mso-wrap-style:square" from="57415,18099" to="57415,1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" strokecolor="black [3213]">
                          <o:lock v:ext="edit" shapetype="f"/>
                        </v:line>
                      </v:group>
                      <v:group id="Group 773" o:spid="_x0000_s1233" style="position:absolute;left:55449;top:18024;width:13743;height:3068" coordorigin="55471,18024" coordsize="17887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  <v:rect id="Rectangle 774" o:spid="_x0000_s1234" style="position:absolute;left:65387;top:1963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" filled="f" strokecolor="black [3213]" strokeweight="2pt"/>
                        <v:rect id="Rectangle 775" o:spid="_x0000_s1235" style="position:absolute;left:60604;top:1963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" filled="f" strokecolor="black [3213]" strokeweight="2pt"/>
                        <v:rect id="Rectangle 776" o:spid="_x0000_s1236" style="position:absolute;left:55471;top:19631;width:3376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" filled="f" strokecolor="black [3213]" strokeweight="2pt"/>
                        <v:rect id="Rectangle 777" o:spid="_x0000_s1237" style="position:absolute;left:69981;top:19631;width:3377;height:2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" filled="f" strokecolor="black [3213]" strokeweight="2pt"/>
                        <v:line id="Straight Connector 778" o:spid="_x0000_s1238" style="position:absolute;visibility:visible;mso-wrap-style:square" from="57065,18099" to="57065,19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" strokecolor="black [3213]">
                          <o:lock v:ext="edit" shapetype="f"/>
                        </v:line>
                        <v:line id="Straight Connector 779" o:spid="_x0000_s1239" style="position:absolute;visibility:visible;mso-wrap-style:square" from="57065,18024" to="72186,1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" strokecolor="black [3213]"/>
                        <v:line id="Straight Connector 780" o:spid="_x0000_s1240" style="position:absolute;visibility:visible;mso-wrap-style:square" from="62597,18099" to="62597,1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" strokecolor="black [3213]">
                          <o:lock v:ext="edit" shapetype="f"/>
                        </v:line>
                        <v:line id="Straight Connector 781" o:spid="_x0000_s1241" style="position:absolute;visibility:visible;mso-wrap-style:square" from="67352,18099" to="67352,1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" strokecolor="black [3213]">
                          <o:lock v:ext="edit" shapetype="f"/>
                        </v:line>
                        <v:line id="Straight Connector 782" o:spid="_x0000_s1242" style="position:absolute;visibility:visible;mso-wrap-style:square" from="72186,18099" to="72186,19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" strokecolor="black [3213]">
                          <o:lock v:ext="edit" shapetype="f"/>
                        </v:line>
                      </v:group>
                      <v:line id="Straight Connector 783" o:spid="_x0000_s1243" style="position:absolute;visibility:visible;mso-wrap-style:square" from="47876,16567" to="47876,1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" strokecolor="black [3213]">
                        <o:lock v:ext="edit" shapetype="f"/>
                      </v:line>
                      <v:line id="Straight Connector 784" o:spid="_x0000_s1244" style="position:absolute;visibility:visible;mso-wrap-style:square" from="62784,16738" to="62784,1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" strokecolor="black [3213]">
                        <o:lock v:ext="edit" shapetype="f"/>
                      </v:line>
                    </v:group>
                    <v:oval id="Oval 785" o:spid="_x0000_s1245" style="position:absolute;left:43266;top:12265;width:2721;height:2654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" fillcolor="black [3213]" strokecolor="black [3213]" strokeweight="2pt"/>
                    <v:oval id="Oval 786" o:spid="_x0000_s1246" style="position:absolute;left:36875;top:19920;width:1797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" fillcolor="black [3213]" strokecolor="black [3213]" strokeweight="2pt"/>
                    <v:oval id="Oval 787" o:spid="_x0000_s1247" style="position:absolute;left:28501;top:14208;width:2515;height:2332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" fillcolor="black [3213]" strokecolor="black [3213]" strokeweight="2pt"/>
                    <v:oval id="Oval 788" o:spid="_x0000_s1248" style="position:absolute;left:46073;top:23860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" fillcolor="black [3213]" strokecolor="black [3213]" strokeweight="2pt"/>
                    <v:oval id="Oval 789" o:spid="_x0000_s1249" style="position:absolute;left:31972;top:9881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" fillcolor="black [3213]" strokecolor="black [3213]" strokeweight="2pt"/>
                    <v:oval id="Oval 790" o:spid="_x0000_s1250" style="position:absolute;left:40344;top:16608;width:2488;height:2271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" fillcolor="black [3213]" strokecolor="black [3213]" strokeweight="2pt"/>
                    <v:oval id="Oval 791" o:spid="_x0000_s1251" style="position:absolute;left:33852;top:14619;width:1797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" fillcolor="black [3213]" strokecolor="black [3213]" strokeweight="2pt"/>
                    <v:oval id="Oval 792" o:spid="_x0000_s1252" style="position:absolute;left:38279;top:10351;width:1796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" fillcolor="black [3213]" strokecolor="black [3213]" strokeweight="2pt"/>
                    <v:line id="Straight Connector 793" o:spid="_x0000_s1253" style="position:absolute;flip:x y;visibility:visible;mso-wrap-style:square" from="40007,11362" to="43999,1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794" o:spid="_x0000_s1254" style="position:absolute;flip:x;visibility:visible;mso-wrap-style:square" from="41403,14235" to="43427,1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" filled="t" fillcolor="black [3213]" strokecolor="black [3213]">
                      <o:lock v:ext="edit" shapetype="f"/>
                    </v:line>
                    <v:line id="Straight Connector 795" o:spid="_x0000_s1255" style="position:absolute;flip:x y;visibility:visible;mso-wrap-style:square" from="35580,15630" to="40491,18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" filled="t" fillcolor="black [3213]" strokecolor="black [3213]">
                      <o:lock v:ext="edit" shapetype="f"/>
                    </v:line>
                    <v:line id="Straight Connector 796" o:spid="_x0000_s1256" style="position:absolute;rotation:-1847944fd;flip:x y;visibility:visible;mso-wrap-style:square" from="34086,9216" to="37836,11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" filled="t" fillcolor="black [3213]" strokecolor="black [3213]">
                      <o:lock v:ext="edit" shapetype="f"/>
                    </v:line>
                    <v:line id="Straight Connector 797" o:spid="_x0000_s1257" style="position:absolute;rotation:-1847944fd;flip:x y;visibility:visible;mso-wrap-style:square" from="30717,14843" to="34016,16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" filled="t" fillcolor="black [3213]" strokecolor="black [3213]">
                      <o:lock v:ext="edit" shapetype="f"/>
                    </v:line>
                    <v:line id="Straight Connector 798" o:spid="_x0000_s1258" style="position:absolute;rotation:1847944fd;flip:y;visibility:visible;mso-wrap-style:square" from="33520,11334" to="34101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" filled="t" fillcolor="black [3213]" strokecolor="black [3213]">
                      <o:lock v:ext="edit" shapetype="f"/>
                    </v:line>
                    <v:line id="Straight Connector 799" o:spid="_x0000_s1259" style="position:absolute;rotation:-1847944fd;flip:x y;visibility:visible;mso-wrap-style:square" from="36203,15758" to="36650,2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800" o:spid="_x0000_s1260" style="position:absolute;rotation:1847944fd;flip:x;visibility:visible;mso-wrap-style:square" from="34976,12749" to="39308,14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" filled="t" fillcolor="black [3213]" strokecolor="black [3213]">
                      <o:lock v:ext="edit" shapetype="f"/>
                    </v:line>
                    <v:line id="Straight Connector 801" o:spid="_x0000_s1261" style="position:absolute;flip:x y;visibility:visible;mso-wrap-style:square" from="38603,20932" to="46179,2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" filled="t" fillcolor="black [3213]" strokecolor="black [3213]">
                      <o:lock v:ext="edit" shapetype="f"/>
                    </v:line>
                    <v:line id="Straight Connector 802" o:spid="_x0000_s1262" style="position:absolute;flip:x;visibility:visible;mso-wrap-style:square" from="37484,11962" to="38887,21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" filled="t" fillcolor="black [3213]" strokecolor="black [3213]">
                      <o:lock v:ext="edit" shapetype="f"/>
                    </v:line>
                    <v:line id="Straight Connector 803" o:spid="_x0000_s1263" style="position:absolute;flip:x y;visibility:visible;mso-wrap-style:square" from="30310,16402" to="37392,20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804" o:spid="_x0000_s1264" style="position:absolute;flip:x;visibility:visible;mso-wrap-style:square" from="38565,18331" to="40491,20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" filled="t" fillcolor="black [3213]" strokecolor="black [3213]">
                      <o:lock v:ext="edit" shapetype="f"/>
                    </v:line>
                    <v:line id="Straight Connector 805" o:spid="_x0000_s1265" style="position:absolute;flip:x y;visibility:visible;mso-wrap-style:square" from="41192,18867" to="47353,2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" filled="t" fillcolor="black [3213]" strokecolor="black [3213]">
                      <o:lock v:ext="edit" shapetype="f"/>
                    </v:line>
                    <v:line id="Straight Connector 806" o:spid="_x0000_s1266" style="position:absolute;flip:x;visibility:visible;mso-wrap-style:square" from="30153,11114" to="32079,1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" filled="t" fillcolor="black [3213]" strokecolor="black [3213]">
                      <o:lock v:ext="edit" shapetype="f"/>
                    </v:line>
                    <v:group id="Group 807" o:spid="_x0000_s1267" style="position:absolute;left:51611;top:19271;width:17716;height:8485" coordorigin="51611,19493" coordsize="28803,1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<v:rect id="Rectangle 808" o:spid="_x0000_s1268" style="position:absolute;left:64202;top:19493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" filled="f" strokecolor="black [3213]" strokeweight="2pt"/>
                      <v:line id="Straight Connector 809" o:spid="_x0000_s1269" style="position:absolute;visibility:visible;mso-wrap-style:square" from="65890,20772" to="65890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" strokecolor="black [3213]">
                        <o:lock v:ext="edit" shapetype="f"/>
                      </v:line>
                      <v:rect id="Rectangle 810" o:spid="_x0000_s1270" style="position:absolute;left:67156;top:24232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" filled="f" strokecolor="black [3213]" strokeweight="2pt"/>
                      <v:rect id="Rectangle 811" o:spid="_x0000_s1271" style="position:absolute;left:62373;top:24216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" filled="f" strokecolor="black [3213]" strokeweight="2pt"/>
                      <v:rect id="Rectangle 812" o:spid="_x0000_s1272" style="position:absolute;left:57145;top:24133;width:337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" filled="f" strokecolor="black [3213]" strokeweight="2pt"/>
                      <v:rect id="Rectangle 813" o:spid="_x0000_s1273" style="position:absolute;left:72033;top:24189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" filled="f" strokecolor="black [3213]" strokeweight="2pt"/>
                      <v:line id="Straight Connector 814" o:spid="_x0000_s1274" style="position:absolute;visibility:visible;mso-wrap-style:square" from="58833,22676" to="58833,2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" strokecolor="black [3213]">
                        <o:lock v:ext="edit" shapetype="f"/>
                      </v:line>
                      <v:line id="Straight Connector 815" o:spid="_x0000_s1275" style="position:absolute;visibility:visible;mso-wrap-style:square" from="58833,22601" to="73955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" strokecolor="black [3213]"/>
                      <v:line id="Straight Connector 816" o:spid="_x0000_s1276" style="position:absolute;visibility:visible;mso-wrap-style:square" from="64366,22676" to="64366,2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" strokecolor="black [3213]">
                        <o:lock v:ext="edit" shapetype="f"/>
                      </v:line>
                      <v:line id="Straight Connector 817" o:spid="_x0000_s1277" style="position:absolute;visibility:visible;mso-wrap-style:square" from="69120,22676" to="69120,2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" strokecolor="black [3213]">
                        <o:lock v:ext="edit" shapetype="f"/>
                      </v:line>
                      <v:line id="Straight Connector 818" o:spid="_x0000_s1278" style="position:absolute;visibility:visible;mso-wrap-style:square" from="73955,22676" to="73955,2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" strokecolor="black [3213]">
                        <o:lock v:ext="edit" shapetype="f"/>
                      </v:line>
                      <v:group id="Group 819" o:spid="_x0000_s1279" style="position:absolute;left:51611;top:27737;width:14032;height:3069" coordorigin="51611,27737" coordsize="18263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<v:rect id="Rectangle 820" o:spid="_x0000_s1280" style="position:absolute;left:61621;top:29345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" filled="f" strokecolor="black [3213]" strokeweight="2pt"/>
                        <v:rect id="Rectangle 821" o:spid="_x0000_s1281" style="position:absolute;left:56838;top:29345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" filled="f" strokecolor="black [3213]" strokeweight="2pt"/>
                        <v:rect id="Rectangle 822" o:spid="_x0000_s1282" style="position:absolute;left:51611;top:29345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" filled="f" strokecolor="black [3213]" strokeweight="2pt"/>
                        <v:rect id="Rectangle 823" o:spid="_x0000_s1283" style="position:absolute;left:66498;top:29345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" filled="f" strokecolor="black [3213]" strokeweight="2pt"/>
                        <v:line id="Straight Connector 824" o:spid="_x0000_s1284" style="position:absolute;visibility:visible;mso-wrap-style:square" from="53299,27813" to="53299,2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" strokecolor="black [3213]">
                          <o:lock v:ext="edit" shapetype="f"/>
                        </v:line>
                        <v:line id="Straight Connector 825" o:spid="_x0000_s1285" style="position:absolute;visibility:visible;mso-wrap-style:square" from="53299,27737" to="68420,2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" strokecolor="black [3213]"/>
                        <v:line id="Straight Connector 826" o:spid="_x0000_s1286" style="position:absolute;visibility:visible;mso-wrap-style:square" from="58831,27813" to="58831,2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" strokecolor="black [3213]">
                          <o:lock v:ext="edit" shapetype="f"/>
                        </v:line>
                        <v:line id="Straight Connector 827" o:spid="_x0000_s1287" style="position:absolute;visibility:visible;mso-wrap-style:square" from="63586,27813" to="63586,2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" strokecolor="black [3213]">
                          <o:lock v:ext="edit" shapetype="f"/>
                        </v:line>
                        <v:line id="Straight Connector 828" o:spid="_x0000_s1288" style="position:absolute;visibility:visible;mso-wrap-style:square" from="68420,27813" to="68420,2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" strokecolor="black [3213]">
                          <o:lock v:ext="edit" shapetype="f"/>
                        </v:line>
                      </v:group>
                      <v:group id="Group 829" o:spid="_x0000_s1289" style="position:absolute;left:66599;top:27737;width:13815;height:3069" coordorigin="66664,27737" coordsize="17981,3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      <v:rect id="Rectangle 830" o:spid="_x0000_s1290" style="position:absolute;left:76392;top:29345;width:337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" filled="f" strokecolor="black [3213]" strokeweight="2pt"/>
                        <v:rect id="Rectangle 831" o:spid="_x0000_s1291" style="position:absolute;left:71609;top:29345;width:337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" filled="f" strokecolor="black [3213]" strokeweight="2pt"/>
                        <v:rect id="Rectangle 832" o:spid="_x0000_s1292" style="position:absolute;left:66664;top:29345;width:3377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" filled="f" strokecolor="black [3213]" strokeweight="2pt"/>
                        <v:rect id="Rectangle 833" o:spid="_x0000_s1293" style="position:absolute;left:81269;top:29345;width:3376;height:2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" filled="f" strokecolor="black [3213]" strokeweight="2pt"/>
                        <v:line id="Straight Connector 834" o:spid="_x0000_s1294" style="position:absolute;visibility:visible;mso-wrap-style:square" from="68070,27813" to="68070,29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" strokecolor="black [3213]">
                          <o:lock v:ext="edit" shapetype="f"/>
                        </v:line>
                        <v:line id="Straight Connector 835" o:spid="_x0000_s1295" style="position:absolute;visibility:visible;mso-wrap-style:square" from="68070,27737" to="83192,2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" strokecolor="black [3213]"/>
                        <v:line id="Straight Connector 836" o:spid="_x0000_s1296" style="position:absolute;visibility:visible;mso-wrap-style:square" from="73603,27813" to="73603,2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" strokecolor="black [3213]">
                          <o:lock v:ext="edit" shapetype="f"/>
                        </v:line>
                        <v:line id="Straight Connector 837" o:spid="_x0000_s1297" style="position:absolute;visibility:visible;mso-wrap-style:square" from="78357,27813" to="78357,2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" strokecolor="black [3213]">
                          <o:lock v:ext="edit" shapetype="f"/>
                        </v:line>
                        <v:line id="Straight Connector 838" o:spid="_x0000_s1298" style="position:absolute;visibility:visible;mso-wrap-style:square" from="83192,27813" to="83192,2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" strokecolor="black [3213]">
                          <o:lock v:ext="edit" shapetype="f"/>
                        </v:line>
                      </v:group>
                      <v:line id="Straight Connector 839" o:spid="_x0000_s1299" style="position:absolute;visibility:visible;mso-wrap-style:square" from="58881,26281" to="58881,2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" strokecolor="black [3213]">
                        <o:lock v:ext="edit" shapetype="f"/>
                      </v:line>
                      <v:line id="Straight Connector 840" o:spid="_x0000_s1300" style="position:absolute;visibility:visible;mso-wrap-style:square" from="73790,26451" to="73790,2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" strokecolor="black [3213]">
                        <o:lock v:ext="edit" shapetype="f"/>
                      </v:line>
                    </v:group>
                    <v:oval id="Oval 841" o:spid="_x0000_s1301" style="position:absolute;left:54272;top:21978;width:2720;height:2654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" fillcolor="black [3213]" strokecolor="black [3213]" strokeweight="2pt"/>
                    <v:oval id="Oval 842" o:spid="_x0000_s1302" style="position:absolute;left:47740;top:29149;width:1797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" fillcolor="black [3213]" strokecolor="black [3213]" strokeweight="2pt"/>
                    <v:oval id="Oval 843" o:spid="_x0000_s1303" style="position:absolute;left:51349;top:26322;width:2488;height:2270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" fillcolor="black [3213]" strokecolor="black [3213]" strokeweight="2pt"/>
                    <v:oval id="Oval 844" o:spid="_x0000_s1304" style="position:absolute;left:49284;top:20064;width:1797;height:1616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" fillcolor="black [3213]" strokecolor="black [3213]" strokeweight="2pt"/>
                    <v:line id="Straight Connector 845" o:spid="_x0000_s1305" style="position:absolute;flip:x y;visibility:visible;mso-wrap-style:square" from="51012,21076" to="55005,2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846" o:spid="_x0000_s1306" style="position:absolute;flip:x;visibility:visible;mso-wrap-style:square" from="52408,23948" to="54433,27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" filled="t" fillcolor="black [3213]" strokecolor="black [3213]">
                      <o:lock v:ext="edit" shapetype="f"/>
                    </v:line>
                    <v:line id="Straight Connector 847" o:spid="_x0000_s1307" style="position:absolute;flip:x y;visibility:visible;mso-wrap-style:square" from="46586,25344" to="51497,28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" filled="t" fillcolor="black [3213]" strokecolor="black [3213]">
                      <o:lock v:ext="edit" shapetype="f"/>
                    </v:line>
                    <v:line id="Straight Connector 848" o:spid="_x0000_s1308" style="position:absolute;flip:x y;visibility:visible;mso-wrap-style:square" from="47353,25380" to="48726,2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" filled="t" fillcolor="black [3213]" strokecolor="black [3213]">
                      <o:lock v:ext="edit" shapetype="f"/>
                    </v:line>
                    <v:line id="Straight Connector 849" o:spid="_x0000_s1309" style="position:absolute;rotation:1847944fd;flip:x;visibility:visible;mso-wrap-style:square" from="45982,22463" to="50313,2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" filled="t" fillcolor="black [3213]" strokecolor="black [3213]">
                      <o:lock v:ext="edit" shapetype="f"/>
                    </v:line>
                    <v:line id="Straight Connector 850" o:spid="_x0000_s1310" style="position:absolute;flip:y;visibility:visible;mso-wrap-style:square" from="49020,28580" to="52197,3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" filled="t" fillcolor="black [3213]" strokecolor="black [3213]">
                      <o:lock v:ext="edit" shapetype="f"/>
                    </v:line>
                    <v:oval id="Oval 851" o:spid="_x0000_s1311" style="position:absolute;left:57889;top:21976;width:2721;height:2654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" fillcolor="black [3213]" strokecolor="black [3213]" strokeweight="2pt"/>
                    <v:line id="Straight Connector 852" o:spid="_x0000_s1312" style="position:absolute;flip:y;visibility:visible;mso-wrap-style:square" from="55974,23014" to="58300,2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" strokecolor="black [3213]">
                      <o:lock v:ext="edit" shapetype="f"/>
                    </v:line>
                    <v:line id="Straight Connector 853" o:spid="_x0000_s1313" style="position:absolute;visibility:visible;mso-wrap-style:square" from="40433,17452" to="49353,2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" strokecolor="black [3213]"/>
                    <v:line id="Straight Connector 854" o:spid="_x0000_s1314" style="position:absolute;visibility:visible;mso-wrap-style:square" from="49353,20669" to="59654,2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" strokecolor="black [3213]">
                      <o:lock v:ext="edit" shapetype="f"/>
                    </v:line>
                    <v:line id="Straight Connector 855" o:spid="_x0000_s1315" style="position:absolute;flip:y;visibility:visible;mso-wrap-style:square" from="46141,22933" to="54341,2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" strokecolor="black [3213]"/>
                    <v:oval id="Oval 856" o:spid="_x0000_s1316" style="position:absolute;left:61732;top:13422;width:2720;height:2654;rotation:184794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" fillcolor="black [3213]" strokecolor="black [3213]" strokeweight="2pt"/>
                  </v:group>
                  <v:line id="Straight Connector 857" o:spid="_x0000_s1317" style="position:absolute;flip:y;visibility:visible;mso-wrap-style:square" from="49153,14246" to="54141,18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" strokecolor="black [3213]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99" o:spid="_x0000_s1318" type="#_x0000_t202" style="position:absolute;left:57536;width:12821;height: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<v:textbox>
                    <w:txbxContent>
                      <w:p w14:paraId="364135B3" w14:textId="18CC785B" w:rsidR="00410B38" w:rsidRPr="00042391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Operationa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Leadership</w:t>
                        </w:r>
                      </w:p>
                    </w:txbxContent>
                  </v:textbox>
                </v:shape>
                <v:shape id="TextBox 300" o:spid="_x0000_s1319" type="#_x0000_t202" style="position:absolute;left:3313;top:5143;width:14306;height:4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25001473" w14:textId="53C6765A" w:rsidR="00410B38" w:rsidRPr="00042391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Entrepreneuria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Leadership</w:t>
                        </w:r>
                      </w:p>
                    </w:txbxContent>
                  </v:textbox>
                </v:shape>
                <v:shape id="TextBox 301" o:spid="_x0000_s1320" type="#_x0000_t202" style="position:absolute;left:29569;top:2608;width:14300;height:4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713AF424" w14:textId="3341B39D" w:rsidR="00410B38" w:rsidRPr="00042391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Enabling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Leadership</w:t>
                        </w:r>
                      </w:p>
                    </w:txbxContent>
                  </v:textbox>
                </v:shape>
                <v:shape id="TextBox 302" o:spid="_x0000_s1321" type="#_x0000_t202" style="position:absolute;left:5728;top:29695;width:14313;height: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<v:textbox>
                    <w:txbxContent>
                      <w:p w14:paraId="230FB97A" w14:textId="2964D96E" w:rsidR="00410B38" w:rsidRPr="00042391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Entrepreneuria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System</w:t>
                        </w:r>
                      </w:p>
                    </w:txbxContent>
                  </v:textbox>
                </v:shape>
                <v:shape id="TextBox 303" o:spid="_x0000_s1322" type="#_x0000_t202" style="position:absolute;left:59370;top:18443;width:1431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3BF46D3E" w14:textId="27A470E0" w:rsidR="00410B38" w:rsidRPr="00042391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Operationa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System</w:t>
                        </w:r>
                      </w:p>
                    </w:txbxContent>
                  </v:textbox>
                </v:shape>
                <v:shape id="TextBox 304" o:spid="_x0000_s1323" type="#_x0000_t202" style="position:absolute;left:30262;top:23675;width:14313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15BDEC03" w14:textId="72BA4004" w:rsidR="00410B38" w:rsidRPr="00042391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Adaptiv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3213ED35" w14:textId="77777777" w:rsidR="00410B38" w:rsidRPr="00042391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2391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Space</w:t>
                        </w:r>
                      </w:p>
                    </w:txbxContent>
                  </v:textbox>
                </v:shape>
                <v:oval id="Oval 864" o:spid="_x0000_s1324" style="position:absolute;left:52242;top:5452;width:26148;height:18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" filled="f" strokecolor="#243f60 [1604]" strokeweight="2pt"/>
                <v:oval id="Oval 865" o:spid="_x0000_s1325" style="position:absolute;left:19543;top:7999;width:38627;height:22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" filled="f" strokecolor="#243f60 [1604]" strokeweight="2pt">
                  <v:stroke dashstyle="dash"/>
                </v:oval>
                <v:oval id="Oval 866" o:spid="_x0000_s1326" style="position:absolute;top:11071;width:26147;height:2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" filled="f" strokecolor="#243f60 [1604]" strokeweight="2pt"/>
                <w10:anchorlock/>
              </v:group>
            </w:pict>
          </mc:Fallback>
        </mc:AlternateContent>
      </w:r>
    </w:p>
    <w:p w14:paraId="0AA710E9" w14:textId="77777777" w:rsidR="009B0044" w:rsidRPr="00BE23C4" w:rsidRDefault="009B0044" w:rsidP="002C30D4">
      <w:pPr>
        <w:pStyle w:val="ExhibitText"/>
      </w:pPr>
    </w:p>
    <w:p w14:paraId="2C45558A" w14:textId="0E40088E" w:rsidR="006B4129" w:rsidRPr="00BE23C4" w:rsidRDefault="006B4129" w:rsidP="006B4129">
      <w:pPr>
        <w:pStyle w:val="Footnote"/>
        <w:rPr>
          <w:i/>
          <w:sz w:val="22"/>
          <w:szCs w:val="22"/>
        </w:rPr>
      </w:pPr>
      <w:r w:rsidRPr="00BE23C4">
        <w:t>Source:</w:t>
      </w:r>
      <w:r w:rsidR="00410B38">
        <w:t xml:space="preserve"> </w:t>
      </w:r>
      <w:r w:rsidR="001C42EB">
        <w:t>Created</w:t>
      </w:r>
      <w:r w:rsidR="00410B38">
        <w:t xml:space="preserve"> </w:t>
      </w:r>
      <w:r w:rsidR="00A540CD">
        <w:t>by</w:t>
      </w:r>
      <w:r w:rsidR="00410B38">
        <w:t xml:space="preserve"> </w:t>
      </w:r>
      <w:r w:rsidR="00A540CD">
        <w:t>the</w:t>
      </w:r>
      <w:r w:rsidR="00410B38">
        <w:t xml:space="preserve"> </w:t>
      </w:r>
      <w:r w:rsidR="00A540CD">
        <w:t>authors</w:t>
      </w:r>
      <w:r w:rsidR="00410B38">
        <w:t xml:space="preserve"> </w:t>
      </w:r>
      <w:r w:rsidR="00A540CD">
        <w:t>based</w:t>
      </w:r>
      <w:r w:rsidR="00410B38">
        <w:t xml:space="preserve"> </w:t>
      </w:r>
      <w:r w:rsidR="00A540CD">
        <w:t>on</w:t>
      </w:r>
      <w:r w:rsidR="00410B38">
        <w:t xml:space="preserve"> </w:t>
      </w:r>
      <w:r w:rsidRPr="00BE23C4">
        <w:t>Michael</w:t>
      </w:r>
      <w:r w:rsidR="00410B38">
        <w:t xml:space="preserve"> </w:t>
      </w:r>
      <w:r w:rsidR="00C72247">
        <w:t>J.</w:t>
      </w:r>
      <w:r w:rsidR="00410B38">
        <w:t xml:space="preserve"> </w:t>
      </w:r>
      <w:r w:rsidR="00591B7B" w:rsidRPr="00BE23C4">
        <w:t>Arena</w:t>
      </w:r>
      <w:r w:rsidR="00410B38">
        <w:t xml:space="preserve"> </w:t>
      </w:r>
      <w:r w:rsidRPr="00BE23C4">
        <w:t>and</w:t>
      </w:r>
      <w:r w:rsidR="00410B38">
        <w:t xml:space="preserve"> </w:t>
      </w:r>
      <w:r w:rsidRPr="00BE23C4">
        <w:t>Mary</w:t>
      </w:r>
      <w:r w:rsidR="00410B38">
        <w:t xml:space="preserve"> </w:t>
      </w:r>
      <w:proofErr w:type="spellStart"/>
      <w:r w:rsidRPr="00BE23C4">
        <w:t>Uhl</w:t>
      </w:r>
      <w:proofErr w:type="spellEnd"/>
      <w:r w:rsidRPr="00BE23C4">
        <w:t>-Bien,</w:t>
      </w:r>
      <w:r w:rsidR="00410B38">
        <w:t xml:space="preserve"> </w:t>
      </w:r>
      <w:r w:rsidRPr="00BE23C4">
        <w:t>“Complexity</w:t>
      </w:r>
      <w:r w:rsidR="00410B38">
        <w:t xml:space="preserve"> </w:t>
      </w:r>
      <w:r w:rsidRPr="00BE23C4">
        <w:t>Leadership</w:t>
      </w:r>
      <w:r w:rsidR="00410B38">
        <w:t xml:space="preserve"> </w:t>
      </w:r>
      <w:r w:rsidRPr="00BE23C4">
        <w:t>Theory</w:t>
      </w:r>
      <w:r w:rsidR="00705D61" w:rsidRPr="00BE23C4">
        <w:t>:</w:t>
      </w:r>
      <w:r w:rsidR="00410B38">
        <w:t xml:space="preserve"> </w:t>
      </w:r>
      <w:r w:rsidRPr="00BE23C4">
        <w:t>Shifting</w:t>
      </w:r>
      <w:r w:rsidR="00410B38">
        <w:t xml:space="preserve"> </w:t>
      </w:r>
      <w:r w:rsidR="00C72247">
        <w:t>from</w:t>
      </w:r>
      <w:r w:rsidR="00410B38">
        <w:t xml:space="preserve"> </w:t>
      </w:r>
      <w:r w:rsidR="00705D61" w:rsidRPr="00BE23C4">
        <w:t>Human</w:t>
      </w:r>
      <w:r w:rsidR="00410B38">
        <w:t xml:space="preserve"> </w:t>
      </w:r>
      <w:r w:rsidR="00705D61" w:rsidRPr="00BE23C4">
        <w:t>Capital</w:t>
      </w:r>
      <w:r w:rsidR="00410B38">
        <w:t xml:space="preserve"> </w:t>
      </w:r>
      <w:r w:rsidR="00C72247">
        <w:t>to</w:t>
      </w:r>
      <w:r w:rsidR="00410B38">
        <w:t xml:space="preserve"> </w:t>
      </w:r>
      <w:r w:rsidR="00705D61" w:rsidRPr="00BE23C4">
        <w:t>Social</w:t>
      </w:r>
      <w:r w:rsidR="00410B38">
        <w:t xml:space="preserve"> </w:t>
      </w:r>
      <w:r w:rsidR="00705D61" w:rsidRPr="00BE23C4">
        <w:t>Capital</w:t>
      </w:r>
      <w:r w:rsidR="00C72247">
        <w:t>,</w:t>
      </w:r>
      <w:r w:rsidRPr="00BE23C4">
        <w:t>”</w:t>
      </w:r>
      <w:r w:rsidR="00410B38">
        <w:rPr>
          <w:i/>
        </w:rPr>
        <w:t xml:space="preserve"> </w:t>
      </w:r>
      <w:r w:rsidRPr="00CC4581">
        <w:rPr>
          <w:i/>
        </w:rPr>
        <w:t>People</w:t>
      </w:r>
      <w:r w:rsidR="00410B38">
        <w:rPr>
          <w:i/>
        </w:rPr>
        <w:t xml:space="preserve"> </w:t>
      </w:r>
      <w:r w:rsidR="00C72247">
        <w:rPr>
          <w:i/>
        </w:rPr>
        <w:t>&amp;</w:t>
      </w:r>
      <w:r w:rsidR="00410B38">
        <w:rPr>
          <w:i/>
        </w:rPr>
        <w:t xml:space="preserve"> </w:t>
      </w:r>
      <w:r w:rsidRPr="0002098E">
        <w:rPr>
          <w:i/>
        </w:rPr>
        <w:t>Strategy</w:t>
      </w:r>
      <w:r w:rsidR="00410B38">
        <w:rPr>
          <w:i/>
        </w:rPr>
        <w:t xml:space="preserve"> </w:t>
      </w:r>
      <w:r w:rsidRPr="00BE23C4">
        <w:t>39</w:t>
      </w:r>
      <w:r w:rsidRPr="00BE23C4">
        <w:rPr>
          <w:i/>
        </w:rPr>
        <w:t>,</w:t>
      </w:r>
      <w:r w:rsidR="00410B38">
        <w:rPr>
          <w:i/>
        </w:rPr>
        <w:t xml:space="preserve"> </w:t>
      </w:r>
      <w:r w:rsidRPr="00BE23C4">
        <w:t>no.</w:t>
      </w:r>
      <w:r w:rsidR="00410B38">
        <w:t xml:space="preserve"> </w:t>
      </w:r>
      <w:r w:rsidRPr="00BE23C4">
        <w:t>2</w:t>
      </w:r>
      <w:r w:rsidR="00410B38">
        <w:t xml:space="preserve"> </w:t>
      </w:r>
      <w:r w:rsidRPr="00BE23C4">
        <w:t>(</w:t>
      </w:r>
      <w:r w:rsidR="00C72247">
        <w:t>Spring</w:t>
      </w:r>
      <w:r w:rsidR="00410B38">
        <w:t xml:space="preserve"> </w:t>
      </w:r>
      <w:r w:rsidRPr="00BE23C4">
        <w:t>2016):</w:t>
      </w:r>
      <w:r w:rsidR="00410B38">
        <w:t xml:space="preserve"> </w:t>
      </w:r>
      <w:r w:rsidRPr="00BE23C4">
        <w:t>22</w:t>
      </w:r>
      <w:r w:rsidR="00C72247">
        <w:t>–</w:t>
      </w:r>
      <w:r w:rsidRPr="00BE23C4">
        <w:t>27</w:t>
      </w:r>
      <w:r w:rsidRPr="00BE23C4">
        <w:rPr>
          <w:i/>
        </w:rPr>
        <w:t>.</w:t>
      </w:r>
    </w:p>
    <w:p w14:paraId="23AAA3CC" w14:textId="77777777" w:rsidR="006B4129" w:rsidRPr="00BE23C4" w:rsidRDefault="006B4129" w:rsidP="006B4129">
      <w:pPr>
        <w:rPr>
          <w:rFonts w:ascii="Arial" w:hAnsi="Arial" w:cs="Arial"/>
          <w:b/>
          <w:bCs/>
          <w:sz w:val="22"/>
          <w:szCs w:val="22"/>
        </w:rPr>
      </w:pPr>
      <w:r w:rsidRPr="00BE23C4">
        <w:rPr>
          <w:rFonts w:ascii="Arial" w:hAnsi="Arial" w:cs="Arial"/>
          <w:b/>
          <w:bCs/>
          <w:sz w:val="22"/>
          <w:szCs w:val="22"/>
        </w:rPr>
        <w:br w:type="page"/>
      </w:r>
    </w:p>
    <w:p w14:paraId="027249BD" w14:textId="16DF9EDB" w:rsidR="006B4129" w:rsidRDefault="006B4129" w:rsidP="006B4129">
      <w:pPr>
        <w:pStyle w:val="ExhibitHeading"/>
      </w:pPr>
      <w:r w:rsidRPr="00BE23C4">
        <w:lastRenderedPageBreak/>
        <w:t>EXHIBIT</w:t>
      </w:r>
      <w:r w:rsidR="00410B38">
        <w:t xml:space="preserve"> </w:t>
      </w:r>
      <w:r w:rsidRPr="00BE23C4">
        <w:t>3:</w:t>
      </w:r>
      <w:r w:rsidR="00410B38">
        <w:t xml:space="preserve"> </w:t>
      </w:r>
      <w:r w:rsidR="00AA7B37">
        <w:t>The</w:t>
      </w:r>
      <w:r w:rsidR="00410B38">
        <w:t xml:space="preserve"> </w:t>
      </w:r>
      <w:r w:rsidRPr="00BE23C4">
        <w:t>INNOVATION</w:t>
      </w:r>
      <w:r w:rsidR="00410B38">
        <w:t xml:space="preserve"> </w:t>
      </w:r>
      <w:r w:rsidRPr="00BE23C4">
        <w:t>PROCESS</w:t>
      </w:r>
      <w:r w:rsidR="00410B38">
        <w:t xml:space="preserve"> </w:t>
      </w:r>
      <w:r w:rsidRPr="00BE23C4">
        <w:t>WITH</w:t>
      </w:r>
      <w:r w:rsidR="00410B38">
        <w:t xml:space="preserve"> </w:t>
      </w:r>
      <w:r w:rsidRPr="00BE23C4">
        <w:t>CONTEXTUAL</w:t>
      </w:r>
      <w:r w:rsidR="00410B38">
        <w:t xml:space="preserve"> </w:t>
      </w:r>
      <w:r w:rsidRPr="00BE23C4">
        <w:t>LEADERSHIP</w:t>
      </w:r>
    </w:p>
    <w:p w14:paraId="12F5B4C0" w14:textId="77777777" w:rsidR="009B0044" w:rsidRPr="00D1217D" w:rsidRDefault="009B0044" w:rsidP="002C30D4">
      <w:pPr>
        <w:pStyle w:val="ExhibitText"/>
      </w:pPr>
    </w:p>
    <w:p w14:paraId="1F899A50" w14:textId="77777777" w:rsidR="009B0044" w:rsidRDefault="009B0044" w:rsidP="009B0044">
      <w:pPr>
        <w:pStyle w:val="ExhibitText"/>
      </w:pPr>
      <w:r w:rsidRPr="00BE23C4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37E1DB1A" wp14:editId="53AB1126">
                <wp:extent cx="5943600" cy="4325496"/>
                <wp:effectExtent l="0" t="0" r="25400" b="0"/>
                <wp:docPr id="1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325496"/>
                          <a:chOff x="14562" y="0"/>
                          <a:chExt cx="9116585" cy="5452990"/>
                        </a:xfrm>
                      </wpg:grpSpPr>
                      <wps:wsp>
                        <wps:cNvPr id="532" name="Straight Arrow Connector 532"/>
                        <wps:cNvCnPr>
                          <a:cxnSpLocks/>
                        </wps:cNvCnPr>
                        <wps:spPr>
                          <a:xfrm flipV="1">
                            <a:off x="570077" y="206241"/>
                            <a:ext cx="0" cy="47663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Arrow Connector 533"/>
                        <wps:cNvCnPr/>
                        <wps:spPr>
                          <a:xfrm>
                            <a:off x="570077" y="4972551"/>
                            <a:ext cx="85610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TextBox 7"/>
                        <wps:cNvSpPr txBox="1"/>
                        <wps:spPr>
                          <a:xfrm>
                            <a:off x="1404393" y="5098660"/>
                            <a:ext cx="7772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3A1BFC" w14:textId="77777777" w:rsidR="00410B38" w:rsidRPr="000C38E4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0C38E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6"/>
                                  <w:lang w:val="en-US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10"/>
                        <wps:cNvSpPr txBox="1"/>
                        <wps:spPr>
                          <a:xfrm>
                            <a:off x="3366437" y="5098660"/>
                            <a:ext cx="7772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D8330" w14:textId="77777777" w:rsidR="00410B38" w:rsidRPr="000C38E4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0C38E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6"/>
                                  <w:lang w:val="en-US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11"/>
                        <wps:cNvSpPr txBox="1"/>
                        <wps:spPr>
                          <a:xfrm>
                            <a:off x="5507548" y="5098660"/>
                            <a:ext cx="7772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494022" w14:textId="77777777" w:rsidR="00410B38" w:rsidRPr="000C38E4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0C38E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6"/>
                                  <w:lang w:val="en-US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12"/>
                        <wps:cNvSpPr txBox="1"/>
                        <wps:spPr>
                          <a:xfrm>
                            <a:off x="7648659" y="5064715"/>
                            <a:ext cx="77724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81A560" w14:textId="77777777" w:rsidR="00410B38" w:rsidRPr="000C38E4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  <w:r w:rsidRPr="000C38E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6"/>
                                  <w:lang w:val="en-US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Curved Connector 15"/>
                        <wps:cNvCnPr/>
                        <wps:spPr>
                          <a:xfrm flipV="1">
                            <a:off x="570077" y="2983731"/>
                            <a:ext cx="2686050" cy="1988820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Curved Connector 17"/>
                        <wps:cNvCnPr>
                          <a:cxnSpLocks/>
                        </wps:cNvCnPr>
                        <wps:spPr>
                          <a:xfrm>
                            <a:off x="3256127" y="2983731"/>
                            <a:ext cx="1188720" cy="1057514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Curved Connector 20"/>
                        <wps:cNvCnPr/>
                        <wps:spPr>
                          <a:xfrm flipV="1">
                            <a:off x="4444847" y="1634991"/>
                            <a:ext cx="2514600" cy="2406254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Curved Connector 22"/>
                        <wps:cNvCnPr/>
                        <wps:spPr>
                          <a:xfrm flipV="1">
                            <a:off x="6959447" y="206241"/>
                            <a:ext cx="1466856" cy="1428750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23"/>
                        <wps:cNvSpPr txBox="1"/>
                        <wps:spPr>
                          <a:xfrm rot="16200000">
                            <a:off x="-1983466" y="2379232"/>
                            <a:ext cx="4613275" cy="617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2BA4AA" w14:textId="00461DE5" w:rsidR="00410B38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16"/>
                                  <w:lang w:val="en-US"/>
                                </w:rPr>
                                <w:t>Progress of Idea from Innovation to Operation</w:t>
                              </w:r>
                            </w:p>
                            <w:p w14:paraId="3058B2EC" w14:textId="77777777" w:rsidR="00410B38" w:rsidRPr="000C38E4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0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3" name="TextBox 24"/>
                        <wps:cNvSpPr txBox="1"/>
                        <wps:spPr>
                          <a:xfrm>
                            <a:off x="570936" y="3919206"/>
                            <a:ext cx="1003934" cy="9117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688FDD" w14:textId="6A85FAD2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tar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of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dea: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D640B0B" w14:textId="071F729C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dres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2088534" w14:textId="2D459D65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usines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BEAFE6C" w14:textId="77777777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4" name="TextBox 25"/>
                        <wps:cNvSpPr txBox="1"/>
                        <wps:spPr>
                          <a:xfrm>
                            <a:off x="2134164" y="2184911"/>
                            <a:ext cx="1360170" cy="8402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78703" w14:textId="2DB77C05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uil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oluti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ntrac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financial technology</w:t>
                              </w:r>
                            </w:p>
                            <w:p w14:paraId="7D7377C5" w14:textId="77777777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mpan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5" name="TextBox 26"/>
                        <wps:cNvSpPr txBox="1"/>
                        <wps:spPr>
                          <a:xfrm>
                            <a:off x="1020954" y="3506793"/>
                            <a:ext cx="115824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C71859" w14:textId="586DBB9A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nterac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ith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6" name="TextBox 27"/>
                        <wps:cNvSpPr txBox="1"/>
                        <wps:spPr>
                          <a:xfrm>
                            <a:off x="1141057" y="3083902"/>
                            <a:ext cx="1360170" cy="2520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EBCFB8" w14:textId="4606B560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esig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7" name="TextBox 28"/>
                        <wps:cNvSpPr txBox="1"/>
                        <wps:spPr>
                          <a:xfrm>
                            <a:off x="3280653" y="2481191"/>
                            <a:ext cx="1264276" cy="573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41E300" w14:textId="00F1D65F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esistanc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fro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isk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and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omplia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8" name="TextBox 29"/>
                        <wps:cNvSpPr txBox="1"/>
                        <wps:spPr>
                          <a:xfrm>
                            <a:off x="4012766" y="3616815"/>
                            <a:ext cx="1029335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0A9F85" w14:textId="2BE0A68A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Hitting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rick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al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9" name="TextBox 30"/>
                        <wps:cNvSpPr txBox="1"/>
                        <wps:spPr>
                          <a:xfrm>
                            <a:off x="3721383" y="3140118"/>
                            <a:ext cx="1029335" cy="573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A2DD0F" w14:textId="13CB77A3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eceiving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ush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0" name="TextBox 31"/>
                        <wps:cNvSpPr txBox="1"/>
                        <wps:spPr>
                          <a:xfrm>
                            <a:off x="1683233" y="4493526"/>
                            <a:ext cx="1261746" cy="57059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36589951" w14:textId="203B0A76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reat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climat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f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nnov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1" name="TextBox 32"/>
                        <wps:cNvSpPr txBox="1"/>
                        <wps:spPr>
                          <a:xfrm>
                            <a:off x="1971114" y="3836615"/>
                            <a:ext cx="1275080" cy="56865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63A2D35B" w14:textId="04970506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ssis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electing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2" name="TextBox 33"/>
                        <wps:cNvSpPr txBox="1"/>
                        <wps:spPr>
                          <a:xfrm>
                            <a:off x="2586910" y="3025142"/>
                            <a:ext cx="1058311" cy="86456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445E4BFB" w14:textId="7CA83208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ecogniz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y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nviting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committee meet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3" name="TextBox 34"/>
                        <wps:cNvSpPr txBox="1"/>
                        <wps:spPr>
                          <a:xfrm>
                            <a:off x="3367045" y="4047288"/>
                            <a:ext cx="1028700" cy="7131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381EF0C1" w14:textId="1BFCE9A2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uppor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ea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when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tress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4" name="TextBox 35"/>
                        <wps:cNvSpPr txBox="1"/>
                        <wps:spPr>
                          <a:xfrm>
                            <a:off x="5591843" y="3346731"/>
                            <a:ext cx="1229360" cy="68283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20450F49" w14:textId="44C5272E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ctively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network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n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nfluenc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e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5" name="TextBox 36"/>
                        <wps:cNvSpPr txBox="1"/>
                        <wps:spPr>
                          <a:xfrm>
                            <a:off x="4544929" y="3005957"/>
                            <a:ext cx="1220892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8246C" w14:textId="056ED405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Redesigning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weak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4425169" y="2306678"/>
                            <a:ext cx="1431290" cy="59654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73FBC7" w14:textId="65558FBB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Follow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rocuremen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rocess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57" name="TextBox 38"/>
                        <wps:cNvSpPr txBox="1"/>
                        <wps:spPr>
                          <a:xfrm>
                            <a:off x="5778314" y="2507062"/>
                            <a:ext cx="1061084" cy="72451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19DD6676" w14:textId="4BC4ABA3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el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l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dea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nt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usin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8" name="TextBox 39"/>
                        <wps:cNvSpPr txBox="1"/>
                        <wps:spPr>
                          <a:xfrm>
                            <a:off x="4596813" y="4033843"/>
                            <a:ext cx="1029335" cy="58780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54BE928C" w14:textId="5833F60A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pologiz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n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explai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9" name="TextBox 40"/>
                        <wps:cNvSpPr txBox="1"/>
                        <wps:spPr>
                          <a:xfrm>
                            <a:off x="6851782" y="1665710"/>
                            <a:ext cx="953769" cy="841351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23D5FBE7" w14:textId="7DCFBA9B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Secure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udge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f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proof of concept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4957499" y="1606762"/>
                            <a:ext cx="1431290" cy="4852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38C220" w14:textId="78431B0D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Formulat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proof of concep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6066242" y="1204067"/>
                            <a:ext cx="1431290" cy="4419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A6D22A" w14:textId="09094C63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Desig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caling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olu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712994" y="2498848"/>
                            <a:ext cx="1431290" cy="341496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62BED851" w14:textId="77777777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NNOVA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6793352" y="0"/>
                            <a:ext cx="1431290" cy="65542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6D1ED9" w14:textId="5639F572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Implemen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olutio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acros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bank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4" name="TextBox 45"/>
                        <wps:cNvSpPr txBox="1"/>
                        <wps:spPr>
                          <a:xfrm>
                            <a:off x="7805204" y="655504"/>
                            <a:ext cx="1228725" cy="57637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2CB89D07" w14:textId="2D3E7EAC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Promo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e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new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ay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of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ork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6419805" y="749021"/>
                            <a:ext cx="1431290" cy="4127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D57A8F" w14:textId="3470F2D8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Link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with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othe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D735F0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system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5266765" y="451451"/>
                            <a:ext cx="1431290" cy="29591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txbx>
                          <w:txbxContent>
                            <w:p w14:paraId="4DDBBC7F" w14:textId="77777777" w:rsidR="00410B38" w:rsidRPr="00D735F0" w:rsidRDefault="00410B38" w:rsidP="009B004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1DB1A" id="Group 49" o:spid="_x0000_s1327" style="width:468pt;height:340.6pt;mso-position-horizontal-relative:char;mso-position-vertical-relative:line" coordorigin="145" coordsize="91165,54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2" o:spid="_x0000_s1328" type="#_x0000_t32" style="position:absolute;left:5700;top:2062;width:0;height:476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" strokecolor="#4579b8 [3044]">
                  <v:stroke endarrow="block"/>
                  <o:lock v:ext="edit" shapetype="f"/>
                </v:shape>
                <v:shape id="Straight Arrow Connector 533" o:spid="_x0000_s1329" type="#_x0000_t32" style="position:absolute;left:5700;top:49725;width:856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" strokecolor="#4579b8 [3044]">
                  <v:stroke endarrow="block"/>
                </v:shape>
                <v:shape id="TextBox 7" o:spid="_x0000_s1330" type="#_x0000_t202" style="position:absolute;left:14043;top:50986;width:777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<v:textbox>
                    <w:txbxContent>
                      <w:p w14:paraId="1D3A1BFC" w14:textId="77777777" w:rsidR="00410B38" w:rsidRPr="000C38E4" w:rsidRDefault="00410B38" w:rsidP="009B004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20"/>
                            <w:szCs w:val="16"/>
                          </w:rPr>
                        </w:pPr>
                        <w:r w:rsidRPr="000C38E4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16"/>
                            <w:lang w:val="en-US"/>
                          </w:rPr>
                          <w:t>2017</w:t>
                        </w:r>
                      </w:p>
                    </w:txbxContent>
                  </v:textbox>
                </v:shape>
                <v:shape id="TextBox 10" o:spid="_x0000_s1331" type="#_x0000_t202" style="position:absolute;left:33664;top:50986;width:777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14:paraId="7A9D8330" w14:textId="77777777" w:rsidR="00410B38" w:rsidRPr="000C38E4" w:rsidRDefault="00410B38" w:rsidP="009B004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20"/>
                            <w:szCs w:val="16"/>
                          </w:rPr>
                        </w:pPr>
                        <w:r w:rsidRPr="000C38E4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16"/>
                            <w:lang w:val="en-US"/>
                          </w:rPr>
                          <w:t>2018</w:t>
                        </w:r>
                      </w:p>
                    </w:txbxContent>
                  </v:textbox>
                </v:shape>
                <v:shape id="TextBox 11" o:spid="_x0000_s1332" type="#_x0000_t202" style="position:absolute;left:55075;top:50986;width:777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14:paraId="3E494022" w14:textId="77777777" w:rsidR="00410B38" w:rsidRPr="000C38E4" w:rsidRDefault="00410B38" w:rsidP="009B004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20"/>
                            <w:szCs w:val="16"/>
                          </w:rPr>
                        </w:pPr>
                        <w:r w:rsidRPr="000C38E4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16"/>
                            <w:lang w:val="en-US"/>
                          </w:rPr>
                          <w:t>2019</w:t>
                        </w:r>
                      </w:p>
                    </w:txbxContent>
                  </v:textbox>
                </v:shape>
                <v:shape id="TextBox 12" o:spid="_x0000_s1333" type="#_x0000_t202" style="position:absolute;left:76486;top:50647;width:7772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<v:textbox>
                    <w:txbxContent>
                      <w:p w14:paraId="5781A560" w14:textId="77777777" w:rsidR="00410B38" w:rsidRPr="000C38E4" w:rsidRDefault="00410B38" w:rsidP="009B0044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sz w:val="20"/>
                            <w:szCs w:val="16"/>
                          </w:rPr>
                        </w:pPr>
                        <w:r w:rsidRPr="000C38E4"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16"/>
                            <w:lang w:val="en-US"/>
                          </w:rPr>
                          <w:t>2020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5" o:spid="_x0000_s1334" type="#_x0000_t38" style="position:absolute;left:5700;top:29837;width:26861;height:1988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" adj="10800" strokecolor="#4579b8 [3044]"/>
                <v:shape id="Curved Connector 17" o:spid="_x0000_s1335" type="#_x0000_t38" style="position:absolute;left:32561;top:29837;width:11887;height:1057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" adj="10800" strokecolor="#4579b8 [3044]">
                  <o:lock v:ext="edit" shapetype="f"/>
                </v:shape>
                <v:shape id="Curved Connector 20" o:spid="_x0000_s1336" type="#_x0000_t38" style="position:absolute;left:44448;top:16349;width:25146;height:2406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" adj="10800" strokecolor="#4579b8 [3044]"/>
                <v:shape id="Curved Connector 22" o:spid="_x0000_s1337" type="#_x0000_t38" style="position:absolute;left:69594;top:2062;width:14669;height:1428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" adj="10800" strokecolor="#4579b8 [3044]"/>
                <v:shape id="TextBox 23" o:spid="_x0000_s1338" type="#_x0000_t202" style="position:absolute;left:-19835;top:23792;width:46132;height:617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" filled="f" stroked="f">
                  <v:textbox>
                    <w:txbxContent>
                      <w:p w14:paraId="072BA4AA" w14:textId="00461DE5" w:rsidR="00410B38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kern w:val="24"/>
                            <w:sz w:val="20"/>
                            <w:szCs w:val="16"/>
                            <w:lang w:val="en-US"/>
                          </w:rPr>
                          <w:t>Progress of Idea from Innovation to Operation</w:t>
                        </w:r>
                      </w:p>
                      <w:p w14:paraId="3058B2EC" w14:textId="77777777" w:rsidR="00410B38" w:rsidRPr="000C38E4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  <w:sz w:val="20"/>
                            <w:szCs w:val="16"/>
                          </w:rPr>
                        </w:pPr>
                      </w:p>
                    </w:txbxContent>
                  </v:textbox>
                </v:shape>
                <v:shape id="TextBox 24" o:spid="_x0000_s1339" type="#_x0000_t202" style="position:absolute;left:5709;top:39192;width:10039;height:9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<v:textbox>
                    <w:txbxContent>
                      <w:p w14:paraId="63688FDD" w14:textId="6A85FAD2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tar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dea: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3D640B0B" w14:textId="071F729C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ddres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42088534" w14:textId="2D459D65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busines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5BEAFE6C" w14:textId="77777777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problem</w:t>
                        </w:r>
                      </w:p>
                    </w:txbxContent>
                  </v:textbox>
                </v:shape>
                <v:shape id="TextBox 25" o:spid="_x0000_s1340" type="#_x0000_t202" style="position:absolute;left:21341;top:21849;width:13602;height:8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<v:textbox>
                    <w:txbxContent>
                      <w:p w14:paraId="6E278703" w14:textId="2DB77C05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Buil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olut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contrac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financial technology</w:t>
                        </w:r>
                      </w:p>
                      <w:p w14:paraId="7D7377C5" w14:textId="77777777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company</w:t>
                        </w:r>
                      </w:p>
                    </w:txbxContent>
                  </v:textbox>
                </v:shape>
                <v:shape id="TextBox 26" o:spid="_x0000_s1341" type="#_x0000_t202" style="position:absolute;left:10209;top:35067;width:11582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m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MyTuDvTDwCcvELAAD//wMAUEsBAi0AFAAGAAgAAAAhANvh9svuAAAAhQEAABMAAAAAAAAAAAAA&#10;AAAAAAAAAFtDb250ZW50X1R5cGVzXS54bWxQSwECLQAUAAYACAAAACEAWvQsW78AAAAVAQAACwAA&#10;AAAAAAAAAAAAAAAfAQAAX3JlbHMvLnJlbHNQSwECLQAUAAYACAAAACEAccKpocMAAADcAAAADwAA&#10;AAAAAAAAAAAAAAAHAgAAZHJzL2Rvd25yZXYueG1sUEsFBgAAAAADAAMAtwAAAPcCAAAAAA==&#10;" filled="f" stroked="f">
                  <v:textbox>
                    <w:txbxContent>
                      <w:p w14:paraId="50C71859" w14:textId="586DBB9A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nterac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with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TextBox 27" o:spid="_x0000_s1342" type="#_x0000_t202" style="position:absolute;left:11410;top:30839;width:13602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<v:textbox>
                    <w:txbxContent>
                      <w:p w14:paraId="27EBCFB8" w14:textId="4606B560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Desig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olution</w:t>
                        </w:r>
                      </w:p>
                    </w:txbxContent>
                  </v:textbox>
                </v:shape>
                <v:shape id="TextBox 28" o:spid="_x0000_s1343" type="#_x0000_t202" style="position:absolute;left:32806;top:24811;width:12643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p w14:paraId="5641E300" w14:textId="00F1D65F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esistanc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fro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isk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and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compliance</w:t>
                        </w:r>
                      </w:p>
                    </w:txbxContent>
                  </v:textbox>
                </v:shape>
                <v:shape id="TextBox 29" o:spid="_x0000_s1344" type="#_x0000_t202" style="position:absolute;left:40127;top:36168;width:10294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<v:textbox>
                    <w:txbxContent>
                      <w:p w14:paraId="160A9F85" w14:textId="2BE0A68A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Hitt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brick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wall</w:t>
                        </w:r>
                      </w:p>
                    </w:txbxContent>
                  </v:textbox>
                </v:shape>
                <v:shape id="TextBox 30" o:spid="_x0000_s1345" type="#_x0000_t202" style="position:absolute;left:37213;top:31401;width:10294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<v:textbox>
                    <w:txbxContent>
                      <w:p w14:paraId="13A2DD0F" w14:textId="13CB77A3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eceiv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pushback</w:t>
                        </w:r>
                      </w:p>
                    </w:txbxContent>
                  </v:textbox>
                </v:shape>
                <v:shape id="TextBox 31" o:spid="_x0000_s1346" type="#_x0000_t202" style="position:absolute;left:16832;top:44935;width:12617;height:5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36589951" w14:textId="203B0A76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Creat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climat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f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nnovation</w:t>
                        </w:r>
                      </w:p>
                    </w:txbxContent>
                  </v:textbox>
                </v:shape>
                <v:shape id="TextBox 32" o:spid="_x0000_s1347" type="#_x0000_t202" style="position:absolute;left:19711;top:38366;width:12750;height: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63A2D35B" w14:textId="04970506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ssis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elect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olution</w:t>
                        </w:r>
                      </w:p>
                    </w:txbxContent>
                  </v:textbox>
                </v:shape>
                <v:shape id="TextBox 33" o:spid="_x0000_s1348" type="#_x0000_t202" style="position:absolute;left:25869;top:30251;width:10583;height:8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445E4BFB" w14:textId="7CA83208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ecogniz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by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nvit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committee meeting</w:t>
                        </w:r>
                      </w:p>
                    </w:txbxContent>
                  </v:textbox>
                </v:shape>
                <v:shape id="TextBox 34" o:spid="_x0000_s1349" type="#_x0000_t202" style="position:absolute;left:33670;top:40472;width:10287;height: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381EF0C1" w14:textId="1BFCE9A2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uppor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ea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when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tressed</w:t>
                        </w:r>
                      </w:p>
                    </w:txbxContent>
                  </v:textbox>
                </v:shape>
                <v:shape id="TextBox 35" o:spid="_x0000_s1350" type="#_x0000_t202" style="position:absolute;left:55918;top:33467;width:12294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20450F49" w14:textId="44C5272E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ctively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network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nfluenc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e     </w:t>
                        </w:r>
                      </w:p>
                    </w:txbxContent>
                  </v:textbox>
                </v:shape>
                <v:shape id="TextBox 36" o:spid="_x0000_s1351" type="#_x0000_t202" style="position:absolute;left:45449;top:30059;width:1220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7B38246C" w14:textId="056ED405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Redesign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weaking</w:t>
                        </w:r>
                      </w:p>
                    </w:txbxContent>
                  </v:textbox>
                </v:shape>
                <v:rect id="Rectangle 556" o:spid="_x0000_s1352" style="position:absolute;left:44251;top:23066;width:14313;height:5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" filled="f" stroked="f">
                  <v:textbox>
                    <w:txbxContent>
                      <w:p w14:paraId="5673FBC7" w14:textId="65558FBB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Follow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procuremen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processes</w:t>
                        </w:r>
                      </w:p>
                    </w:txbxContent>
                  </v:textbox>
                </v:rect>
                <v:shape id="TextBox 38" o:spid="_x0000_s1353" type="#_x0000_t202" style="position:absolute;left:57783;top:25070;width:10610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19DD6676" w14:textId="4BC4ABA3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el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l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dea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nt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business</w:t>
                        </w:r>
                      </w:p>
                    </w:txbxContent>
                  </v:textbox>
                </v:shape>
                <v:shape id="TextBox 39" o:spid="_x0000_s1354" type="#_x0000_t202" style="position:absolute;left:45968;top:40338;width:10293;height:5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54BE928C" w14:textId="5833F60A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pologiz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n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explain</w:t>
                        </w:r>
                      </w:p>
                    </w:txbxContent>
                  </v:textbox>
                </v:shape>
                <v:shape id="TextBox 40" o:spid="_x0000_s1355" type="#_x0000_t202" style="position:absolute;left:68517;top:16657;width:9538;height:8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23D5FBE7" w14:textId="7DCFBA9B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Secure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budge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f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proof of concept </w:t>
                        </w:r>
                      </w:p>
                    </w:txbxContent>
                  </v:textbox>
                </v:shape>
                <v:rect id="Rectangle 560" o:spid="_x0000_s1356" style="position:absolute;left:49574;top:16067;width:1431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KrwwAAANwAAAAPAAAAZHJzL2Rvd25yZXYueG1sRE9Na4NA&#10;EL0X+h+WKfRSmrWF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6CLSq8MAAADcAAAADwAA&#10;AAAAAAAAAAAAAAAHAgAAZHJzL2Rvd25yZXYueG1sUEsFBgAAAAADAAMAtwAAAPcCAAAAAA==&#10;" filled="f" stroked="f">
                  <v:textbox>
                    <w:txbxContent>
                      <w:p w14:paraId="6538C220" w14:textId="78431B0D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Formulat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proof of concept</w:t>
                        </w:r>
                      </w:p>
                    </w:txbxContent>
                  </v:textbox>
                </v:rect>
                <v:rect id="Rectangle 561" o:spid="_x0000_s1357" style="position:absolute;left:60662;top:12040;width:1431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ncwxgAAANwAAAAPAAAAZHJzL2Rvd25yZXYueG1sRI/dasJA&#10;FITvC77DcgRvSt0oK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h253MMYAAADcAAAA&#10;DwAAAAAAAAAAAAAAAAAHAgAAZHJzL2Rvd25yZXYueG1sUEsFBgAAAAADAAMAtwAAAPoCAAAAAA==&#10;" filled="f" stroked="f">
                  <v:textbox>
                    <w:txbxContent>
                      <w:p w14:paraId="32A6D22A" w14:textId="09094C63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Desig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caling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olution</w:t>
                        </w:r>
                      </w:p>
                    </w:txbxContent>
                  </v:textbox>
                </v:rect>
                <v:rect id="Rectangle 562" o:spid="_x0000_s1358" style="position:absolute;left:7129;top:24988;width:14313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62BED851" w14:textId="77777777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NNOVATION</w:t>
                        </w:r>
                      </w:p>
                    </w:txbxContent>
                  </v:textbox>
                </v:rect>
                <v:rect id="Rectangle 563" o:spid="_x0000_s1359" style="position:absolute;left:67933;width:14313;height: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zc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" filled="f" stroked="f">
                  <v:textbox>
                    <w:txbxContent>
                      <w:p w14:paraId="3E6D1ED9" w14:textId="5639F572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Implemen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olutio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acros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bank</w:t>
                        </w:r>
                      </w:p>
                    </w:txbxContent>
                  </v:textbox>
                </v:rect>
                <v:shape id="TextBox 45" o:spid="_x0000_s1360" type="#_x0000_t202" style="position:absolute;left:78052;top:6555;width:12287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2CB89D07" w14:textId="2D3E7EAC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Promo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e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new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way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of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working</w:t>
                        </w:r>
                      </w:p>
                    </w:txbxContent>
                  </v:textbox>
                </v:shape>
                <v:rect id="Rectangle 565" o:spid="_x0000_s1361" style="position:absolute;left:64198;top:7490;width:1431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XEzxQAAANwAAAAPAAAAZHJzL2Rvd25yZXYueG1sRI9Ba8JA&#10;FITvQv/D8gpeRDcWl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D4VXEzxQAAANwAAAAP&#10;AAAAAAAAAAAAAAAAAAcCAABkcnMvZG93bnJldi54bWxQSwUGAAAAAAMAAwC3AAAA+QIAAAAA&#10;" filled="f" stroked="f">
                  <v:textbox>
                    <w:txbxContent>
                      <w:p w14:paraId="07D57A8F" w14:textId="3470F2D8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Link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with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othe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D735F0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systems</w:t>
                        </w:r>
                      </w:p>
                    </w:txbxContent>
                  </v:textbox>
                </v:rect>
                <v:rect id="Rectangle 566" o:spid="_x0000_s1362" style="position:absolute;left:52667;top:4514;width:1431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" fillcolor="#f6f8fb [180]" stroked="f">
                  <v:fill color2="#cad9eb [980]" colors="0 #f6f9fc;48497f #b0c6e1;54395f #b0c6e1;1 #cad9eb" focus="100%" type="gradient"/>
                  <v:textbox>
                    <w:txbxContent>
                      <w:p w14:paraId="4DDBBC7F" w14:textId="77777777" w:rsidR="00410B38" w:rsidRPr="00D735F0" w:rsidRDefault="00410B38" w:rsidP="009B004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OPER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2227E2F" w14:textId="77777777" w:rsidR="009B0044" w:rsidRDefault="009B0044" w:rsidP="009B0044">
      <w:pPr>
        <w:pStyle w:val="ExhibitText"/>
      </w:pPr>
    </w:p>
    <w:p w14:paraId="209F0E30" w14:textId="445879D6" w:rsidR="00FB60C1" w:rsidRPr="00BE23C4" w:rsidRDefault="006B4129" w:rsidP="002C30D4">
      <w:pPr>
        <w:pStyle w:val="Footnote"/>
      </w:pPr>
      <w:r w:rsidRPr="00BE23C4">
        <w:t>Source:</w:t>
      </w:r>
      <w:r w:rsidR="00410B38">
        <w:t xml:space="preserve"> </w:t>
      </w:r>
      <w:r w:rsidR="00505717">
        <w:t>Compiled</w:t>
      </w:r>
      <w:r w:rsidR="00410B38">
        <w:t xml:space="preserve"> </w:t>
      </w:r>
      <w:r w:rsidR="00505717">
        <w:t>by</w:t>
      </w:r>
      <w:r w:rsidR="00410B38">
        <w:t xml:space="preserve"> </w:t>
      </w:r>
      <w:r w:rsidR="00505717">
        <w:t>the</w:t>
      </w:r>
      <w:r w:rsidR="00410B38">
        <w:t xml:space="preserve"> </w:t>
      </w:r>
      <w:r w:rsidR="00505717">
        <w:t>authors</w:t>
      </w:r>
      <w:r w:rsidR="00410B38">
        <w:t xml:space="preserve"> </w:t>
      </w:r>
      <w:r w:rsidR="00A91993">
        <w:t>based</w:t>
      </w:r>
      <w:r w:rsidR="00410B38">
        <w:t xml:space="preserve"> </w:t>
      </w:r>
      <w:r w:rsidR="00A91993">
        <w:t>on</w:t>
      </w:r>
      <w:r w:rsidR="00410B38">
        <w:t xml:space="preserve"> </w:t>
      </w:r>
      <w:r w:rsidRPr="00BE23C4">
        <w:t>interview</w:t>
      </w:r>
      <w:r w:rsidR="00410B38">
        <w:t xml:space="preserve"> </w:t>
      </w:r>
      <w:r w:rsidRPr="00BE23C4">
        <w:t>data</w:t>
      </w:r>
      <w:r w:rsidR="00705D61" w:rsidRPr="00BE23C4">
        <w:t>.</w:t>
      </w:r>
      <w:bookmarkEnd w:id="0"/>
    </w:p>
    <w:sectPr w:rsidR="00FB60C1" w:rsidRPr="00BE23C4" w:rsidSect="00751E0B">
      <w:headerReference w:type="default" r:id="rId10"/>
      <w:pgSz w:w="12240" w:h="15840" w:code="1"/>
      <w:pgMar w:top="1080" w:right="1440" w:bottom="1440" w:left="1440" w:header="108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064" w16cex:dateUtc="2021-03-30T14:48:00Z"/>
  <w16cex:commentExtensible w16cex:durableId="240C1DA0" w16cex:dateUtc="2021-03-29T13:34:00Z"/>
  <w16cex:commentExtensible w16cex:durableId="24197DAF" w16cex:dateUtc="2021-04-08T11:03:00Z"/>
  <w16cex:commentExtensible w16cex:durableId="240C1EBA" w16cex:dateUtc="2021-03-29T13:39:00Z"/>
  <w16cex:commentExtensible w16cex:durableId="24198089" w16cex:dateUtc="2021-04-08T11:15:00Z"/>
  <w16cex:commentExtensible w16cex:durableId="240C2009" w16cex:dateUtc="2021-03-29T13:44:00Z"/>
  <w16cex:commentExtensible w16cex:durableId="24198096" w16cex:dateUtc="2021-04-08T11:16:00Z"/>
  <w16cex:commentExtensible w16cex:durableId="241980FB" w16cex:dateUtc="2021-04-08T11:17:00Z"/>
  <w16cex:commentExtensible w16cex:durableId="240C33BA" w16cex:dateUtc="2021-03-29T15:08:00Z"/>
  <w16cex:commentExtensible w16cex:durableId="24198183" w16cex:dateUtc="2021-04-08T11:20:00Z"/>
  <w16cex:commentExtensible w16cex:durableId="241981A5" w16cex:dateUtc="2021-04-08T11:20:00Z"/>
  <w16cex:commentExtensible w16cex:durableId="240C42C6" w16cex:dateUtc="2021-03-29T16:12:00Z"/>
  <w16cex:commentExtensible w16cex:durableId="241983AF" w16cex:dateUtc="2021-04-08T11:29:00Z"/>
  <w16cex:commentExtensible w16cex:durableId="240C42A8" w16cex:dateUtc="2021-03-29T16:12:00Z"/>
  <w16cex:commentExtensible w16cex:durableId="241983AA" w16cex:dateUtc="2021-04-08T11:29:00Z"/>
  <w16cex:commentExtensible w16cex:durableId="240C4F17" w16cex:dateUtc="2021-03-29T17:05:00Z"/>
  <w16cex:commentExtensible w16cex:durableId="2419843D" w16cex:dateUtc="2021-04-08T11:31:00Z"/>
  <w16cex:commentExtensible w16cex:durableId="240C4F46" w16cex:dateUtc="2021-03-29T17:06:00Z"/>
  <w16cex:commentExtensible w16cex:durableId="24198466" w16cex:dateUtc="2021-04-08T11:32:00Z"/>
  <w16cex:commentExtensible w16cex:durableId="240C50B6" w16cex:dateUtc="2021-03-29T17:12:00Z"/>
  <w16cex:commentExtensible w16cex:durableId="24198507" w16cex:dateUtc="2021-04-08T11:35:00Z"/>
  <w16cex:commentExtensible w16cex:durableId="240C5396" w16cex:dateUtc="2021-03-29T17:24:00Z"/>
  <w16cex:commentExtensible w16cex:durableId="24198626" w16cex:dateUtc="2021-04-08T11:39:00Z"/>
  <w16cex:commentExtensible w16cex:durableId="241987AB" w16cex:dateUtc="2021-04-08T11:46:00Z"/>
  <w16cex:commentExtensible w16cex:durableId="240C577A" w16cex:dateUtc="2021-03-29T17:41:00Z"/>
  <w16cex:commentExtensible w16cex:durableId="241986CB" w16cex:dateUtc="2021-04-08T11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7EA6A" w14:textId="77777777" w:rsidR="00410B38" w:rsidRDefault="00410B38" w:rsidP="00D75295">
      <w:r>
        <w:separator/>
      </w:r>
    </w:p>
  </w:endnote>
  <w:endnote w:type="continuationSeparator" w:id="0">
    <w:p w14:paraId="73AC586C" w14:textId="77777777" w:rsidR="00410B38" w:rsidRDefault="00410B38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IveyVHWLogos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247D9" w14:textId="77777777" w:rsidR="00410B38" w:rsidRDefault="00410B38" w:rsidP="00D75295">
      <w:r>
        <w:separator/>
      </w:r>
    </w:p>
  </w:footnote>
  <w:footnote w:type="continuationSeparator" w:id="0">
    <w:p w14:paraId="5F2FD553" w14:textId="77777777" w:rsidR="00410B38" w:rsidRDefault="00410B38" w:rsidP="00D75295">
      <w:r>
        <w:continuationSeparator/>
      </w:r>
    </w:p>
  </w:footnote>
  <w:footnote w:id="1">
    <w:p w14:paraId="41AE428C" w14:textId="4D5F2F89" w:rsidR="00410B38" w:rsidRPr="005B1A0B" w:rsidRDefault="00410B38" w:rsidP="00017082">
      <w:pPr>
        <w:pStyle w:val="Footnote"/>
        <w:jc w:val="both"/>
      </w:pPr>
      <w:r w:rsidRPr="00C36A27">
        <w:rPr>
          <w:rStyle w:val="FootnoteReference"/>
        </w:rPr>
        <w:footnoteRef/>
      </w:r>
      <w:r>
        <w:t xml:space="preserve"> </w:t>
      </w:r>
      <w:r w:rsidRPr="005B1A0B">
        <w:t>All</w:t>
      </w:r>
      <w:r>
        <w:t xml:space="preserve"> </w:t>
      </w:r>
      <w:r w:rsidRPr="005B1A0B">
        <w:t>dollar</w:t>
      </w:r>
      <w:r>
        <w:t xml:space="preserve"> </w:t>
      </w:r>
      <w:r w:rsidRPr="005B1A0B">
        <w:t>amounts</w:t>
      </w:r>
      <w:r>
        <w:t xml:space="preserve"> </w:t>
      </w:r>
      <w:r w:rsidRPr="005B1A0B">
        <w:t>are</w:t>
      </w:r>
      <w:r>
        <w:t xml:space="preserve"> </w:t>
      </w:r>
      <w:r w:rsidRPr="005B1A0B">
        <w:t>in</w:t>
      </w:r>
      <w:r>
        <w:t xml:space="preserve"> </w:t>
      </w:r>
      <w:r w:rsidRPr="005B1A0B">
        <w:t>US</w:t>
      </w:r>
      <w:r>
        <w:t xml:space="preserve"> </w:t>
      </w:r>
      <w:r w:rsidRPr="005B1A0B">
        <w:t>dollars;</w:t>
      </w:r>
      <w:r>
        <w:t xml:space="preserve"> </w:t>
      </w:r>
      <w:r w:rsidRPr="005B1A0B">
        <w:t>R</w:t>
      </w:r>
      <w:r>
        <w:t xml:space="preserve"> </w:t>
      </w:r>
      <w:r w:rsidRPr="005B1A0B">
        <w:t>=</w:t>
      </w:r>
      <w:r>
        <w:t xml:space="preserve"> </w:t>
      </w:r>
      <w:r w:rsidRPr="005B1A0B">
        <w:t>South</w:t>
      </w:r>
      <w:r>
        <w:t xml:space="preserve"> </w:t>
      </w:r>
      <w:r w:rsidRPr="005B1A0B">
        <w:t>African</w:t>
      </w:r>
      <w:r>
        <w:t xml:space="preserve"> </w:t>
      </w:r>
      <w:r w:rsidRPr="005B1A0B">
        <w:t>rand;</w:t>
      </w:r>
      <w:r>
        <w:t xml:space="preserve"> </w:t>
      </w:r>
      <w:r w:rsidRPr="005B1A0B">
        <w:t>US$1</w:t>
      </w:r>
      <w:r>
        <w:t xml:space="preserve"> </w:t>
      </w:r>
      <w:r w:rsidRPr="005B1A0B">
        <w:t>=</w:t>
      </w:r>
      <w:r>
        <w:t xml:space="preserve"> </w:t>
      </w:r>
      <w:r w:rsidRPr="005B1A0B">
        <w:t>R14.5698</w:t>
      </w:r>
      <w:r>
        <w:t xml:space="preserve"> </w:t>
      </w:r>
      <w:r w:rsidRPr="005B1A0B">
        <w:t>on</w:t>
      </w:r>
      <w:r>
        <w:t xml:space="preserve"> </w:t>
      </w:r>
      <w:r w:rsidRPr="005B1A0B">
        <w:t>December</w:t>
      </w:r>
      <w:r>
        <w:t xml:space="preserve"> </w:t>
      </w:r>
      <w:r w:rsidRPr="005B1A0B">
        <w:t>2,</w:t>
      </w:r>
      <w:r>
        <w:t xml:space="preserve"> </w:t>
      </w:r>
      <w:r w:rsidRPr="005B1A0B">
        <w:t>2019.</w:t>
      </w:r>
    </w:p>
  </w:footnote>
  <w:footnote w:id="2">
    <w:p w14:paraId="21249B55" w14:textId="7EAB392A" w:rsidR="00410B38" w:rsidRPr="005B1A0B" w:rsidRDefault="00410B38" w:rsidP="00017082">
      <w:pPr>
        <w:pStyle w:val="Footnote"/>
        <w:jc w:val="both"/>
      </w:pPr>
      <w:r w:rsidRPr="00C36A27">
        <w:rPr>
          <w:rStyle w:val="FootnoteReference"/>
        </w:rPr>
        <w:footnoteRef/>
      </w:r>
      <w:r>
        <w:t xml:space="preserve"> </w:t>
      </w:r>
      <w:r w:rsidRPr="005B1A0B">
        <w:t>“Group</w:t>
      </w:r>
      <w:r>
        <w:t xml:space="preserve"> </w:t>
      </w:r>
      <w:r w:rsidRPr="005B1A0B">
        <w:t>Overview,”</w:t>
      </w:r>
      <w:r>
        <w:t xml:space="preserve"> </w:t>
      </w:r>
      <w:r w:rsidRPr="005B1A0B">
        <w:t>Nedbank</w:t>
      </w:r>
      <w:r>
        <w:t xml:space="preserve"> Group</w:t>
      </w:r>
      <w:r w:rsidRPr="005B1A0B">
        <w:t>,</w:t>
      </w:r>
      <w:r>
        <w:t xml:space="preserve"> </w:t>
      </w:r>
      <w:r w:rsidRPr="005B1A0B">
        <w:t>accessed</w:t>
      </w:r>
      <w:r>
        <w:t xml:space="preserve"> </w:t>
      </w:r>
      <w:r w:rsidRPr="005B1A0B">
        <w:t>October</w:t>
      </w:r>
      <w:r>
        <w:t xml:space="preserve"> </w:t>
      </w:r>
      <w:r w:rsidRPr="005B1A0B">
        <w:t>30,</w:t>
      </w:r>
      <w:r>
        <w:t xml:space="preserve"> </w:t>
      </w:r>
      <w:r w:rsidRPr="005B1A0B">
        <w:t>2020,</w:t>
      </w:r>
      <w:r>
        <w:t xml:space="preserve"> </w:t>
      </w:r>
      <w:r w:rsidRPr="005B1A0B">
        <w:t>https://www.nedbank.co.za/content/nedbank/desktop/gt/en/aboutus/about-nedbank-group/Group-overview.html.</w:t>
      </w:r>
    </w:p>
  </w:footnote>
  <w:footnote w:id="3">
    <w:p w14:paraId="6FF65385" w14:textId="537AE869" w:rsidR="00410B38" w:rsidRPr="005B1A0B" w:rsidRDefault="00410B38" w:rsidP="00017082">
      <w:pPr>
        <w:pStyle w:val="Footnote"/>
        <w:jc w:val="both"/>
      </w:pPr>
      <w:r w:rsidRPr="005B1A0B">
        <w:rPr>
          <w:rStyle w:val="FootnoteReference"/>
        </w:rPr>
        <w:t>4</w:t>
      </w:r>
      <w:r>
        <w:t xml:space="preserve"> </w:t>
      </w:r>
      <w:r w:rsidRPr="005B1A0B">
        <w:t>“Strategic</w:t>
      </w:r>
      <w:r>
        <w:t xml:space="preserve"> </w:t>
      </w:r>
      <w:r w:rsidRPr="005B1A0B">
        <w:t>Focus</w:t>
      </w:r>
      <w:r>
        <w:t xml:space="preserve"> </w:t>
      </w:r>
      <w:r w:rsidRPr="005B1A0B">
        <w:t>Areas,”</w:t>
      </w:r>
      <w:r>
        <w:t xml:space="preserve"> </w:t>
      </w:r>
      <w:r w:rsidRPr="005B1A0B">
        <w:t>Nedbank</w:t>
      </w:r>
      <w:r>
        <w:t xml:space="preserve"> Group</w:t>
      </w:r>
      <w:r w:rsidRPr="005B1A0B">
        <w:t>,</w:t>
      </w:r>
      <w:r>
        <w:t xml:space="preserve"> </w:t>
      </w:r>
      <w:r w:rsidRPr="005B1A0B">
        <w:t>accessed</w:t>
      </w:r>
      <w:r>
        <w:t xml:space="preserve"> </w:t>
      </w:r>
      <w:r w:rsidRPr="005B1A0B">
        <w:t>October</w:t>
      </w:r>
      <w:r>
        <w:t xml:space="preserve"> </w:t>
      </w:r>
      <w:r w:rsidRPr="005B1A0B">
        <w:t>30,</w:t>
      </w:r>
      <w:r>
        <w:t xml:space="preserve"> </w:t>
      </w:r>
      <w:r w:rsidRPr="005B1A0B">
        <w:t>2020,</w:t>
      </w:r>
      <w:r>
        <w:t xml:space="preserve"> </w:t>
      </w:r>
      <w:r w:rsidRPr="005B1A0B">
        <w:t>https://www.nedbank.co.za/content/nedbank/desktop/gt/en/aboutus/about-nedbank-group/vision--values-and-strategy/Strategic-focus-areas.html</w:t>
      </w:r>
      <w:r>
        <w:t>.</w:t>
      </w:r>
    </w:p>
  </w:footnote>
  <w:footnote w:id="4">
    <w:p w14:paraId="43450D87" w14:textId="674325E5" w:rsidR="00410B38" w:rsidRPr="005B1A0B" w:rsidRDefault="00410B38" w:rsidP="00017082">
      <w:pPr>
        <w:pStyle w:val="Footnote"/>
        <w:jc w:val="both"/>
      </w:pPr>
      <w:r w:rsidRPr="00C36A27">
        <w:rPr>
          <w:rStyle w:val="FootnoteReference"/>
        </w:rPr>
        <w:footnoteRef/>
      </w:r>
      <w:r>
        <w:t xml:space="preserve"> </w:t>
      </w:r>
      <w:r w:rsidRPr="005B1A0B">
        <w:t>Michael</w:t>
      </w:r>
      <w:r>
        <w:t xml:space="preserve"> </w:t>
      </w:r>
      <w:r w:rsidRPr="005B1A0B">
        <w:t>J.</w:t>
      </w:r>
      <w:r>
        <w:t xml:space="preserve"> </w:t>
      </w:r>
      <w:r w:rsidRPr="005B1A0B">
        <w:t>Arena,</w:t>
      </w:r>
      <w:r>
        <w:t xml:space="preserve"> </w:t>
      </w:r>
      <w:r w:rsidRPr="00017082">
        <w:rPr>
          <w:i/>
          <w:iCs/>
        </w:rPr>
        <w:t>Adaptive</w:t>
      </w:r>
      <w:r>
        <w:rPr>
          <w:i/>
          <w:iCs/>
        </w:rPr>
        <w:t xml:space="preserve"> </w:t>
      </w:r>
      <w:r w:rsidRPr="00017082">
        <w:rPr>
          <w:i/>
          <w:iCs/>
        </w:rPr>
        <w:t>Space:</w:t>
      </w:r>
      <w:r>
        <w:rPr>
          <w:i/>
          <w:iCs/>
        </w:rPr>
        <w:t xml:space="preserve"> </w:t>
      </w:r>
      <w:r w:rsidRPr="00017082">
        <w:rPr>
          <w:i/>
          <w:iCs/>
        </w:rPr>
        <w:t>How</w:t>
      </w:r>
      <w:r>
        <w:rPr>
          <w:i/>
          <w:iCs/>
        </w:rPr>
        <w:t xml:space="preserve"> </w:t>
      </w:r>
      <w:r w:rsidRPr="00017082">
        <w:rPr>
          <w:i/>
          <w:iCs/>
        </w:rPr>
        <w:t>GM</w:t>
      </w:r>
      <w:r>
        <w:rPr>
          <w:i/>
          <w:iCs/>
        </w:rPr>
        <w:t xml:space="preserve"> </w:t>
      </w:r>
      <w:r w:rsidRPr="00017082">
        <w:rPr>
          <w:i/>
          <w:iCs/>
        </w:rPr>
        <w:t>and</w:t>
      </w:r>
      <w:r>
        <w:rPr>
          <w:i/>
          <w:iCs/>
        </w:rPr>
        <w:t xml:space="preserve"> </w:t>
      </w:r>
      <w:r w:rsidRPr="00017082">
        <w:rPr>
          <w:i/>
          <w:iCs/>
        </w:rPr>
        <w:t>Other</w:t>
      </w:r>
      <w:r>
        <w:rPr>
          <w:i/>
          <w:iCs/>
        </w:rPr>
        <w:t xml:space="preserve"> </w:t>
      </w:r>
      <w:r w:rsidRPr="00017082">
        <w:rPr>
          <w:i/>
          <w:iCs/>
        </w:rPr>
        <w:t>Companies</w:t>
      </w:r>
      <w:r>
        <w:rPr>
          <w:i/>
          <w:iCs/>
        </w:rPr>
        <w:t xml:space="preserve"> </w:t>
      </w:r>
      <w:r w:rsidRPr="00017082">
        <w:rPr>
          <w:i/>
          <w:iCs/>
        </w:rPr>
        <w:t>Are</w:t>
      </w:r>
      <w:r>
        <w:rPr>
          <w:i/>
          <w:iCs/>
        </w:rPr>
        <w:t xml:space="preserve"> </w:t>
      </w:r>
      <w:r w:rsidRPr="00017082">
        <w:rPr>
          <w:i/>
          <w:iCs/>
        </w:rPr>
        <w:t>Positively</w:t>
      </w:r>
      <w:r>
        <w:rPr>
          <w:i/>
          <w:iCs/>
        </w:rPr>
        <w:t xml:space="preserve"> </w:t>
      </w:r>
      <w:r w:rsidRPr="00017082">
        <w:rPr>
          <w:i/>
          <w:iCs/>
        </w:rPr>
        <w:t>Disrupting</w:t>
      </w:r>
      <w:r>
        <w:rPr>
          <w:i/>
          <w:iCs/>
        </w:rPr>
        <w:t xml:space="preserve"> </w:t>
      </w:r>
      <w:r w:rsidRPr="00017082">
        <w:rPr>
          <w:i/>
          <w:iCs/>
        </w:rPr>
        <w:t>Themselves</w:t>
      </w:r>
      <w:r>
        <w:rPr>
          <w:i/>
          <w:iCs/>
        </w:rPr>
        <w:t xml:space="preserve"> </w:t>
      </w:r>
      <w:r w:rsidRPr="00017082">
        <w:rPr>
          <w:i/>
          <w:iCs/>
        </w:rPr>
        <w:t>and</w:t>
      </w:r>
      <w:r>
        <w:rPr>
          <w:i/>
          <w:iCs/>
        </w:rPr>
        <w:t xml:space="preserve"> </w:t>
      </w:r>
      <w:r w:rsidRPr="00017082">
        <w:rPr>
          <w:i/>
          <w:iCs/>
        </w:rPr>
        <w:t>Transforming</w:t>
      </w:r>
      <w:r>
        <w:rPr>
          <w:i/>
          <w:iCs/>
        </w:rPr>
        <w:t xml:space="preserve"> </w:t>
      </w:r>
      <w:r w:rsidRPr="00017082">
        <w:rPr>
          <w:i/>
          <w:iCs/>
        </w:rPr>
        <w:t>into</w:t>
      </w:r>
      <w:r>
        <w:rPr>
          <w:i/>
          <w:iCs/>
        </w:rPr>
        <w:t xml:space="preserve"> </w:t>
      </w:r>
      <w:r w:rsidRPr="00017082">
        <w:rPr>
          <w:i/>
          <w:iCs/>
        </w:rPr>
        <w:t>Agile</w:t>
      </w:r>
      <w:r>
        <w:rPr>
          <w:i/>
          <w:iCs/>
        </w:rPr>
        <w:t xml:space="preserve"> </w:t>
      </w:r>
      <w:r w:rsidRPr="00017082">
        <w:rPr>
          <w:i/>
          <w:iCs/>
        </w:rPr>
        <w:t>Organizations</w:t>
      </w:r>
      <w:r>
        <w:t xml:space="preserve"> </w:t>
      </w:r>
      <w:r w:rsidRPr="005B1A0B">
        <w:t>(New</w:t>
      </w:r>
      <w:r>
        <w:t xml:space="preserve"> </w:t>
      </w:r>
      <w:r w:rsidRPr="005B1A0B">
        <w:t>York,</w:t>
      </w:r>
      <w:r>
        <w:t xml:space="preserve"> </w:t>
      </w:r>
      <w:r w:rsidRPr="005B1A0B">
        <w:t>NY:</w:t>
      </w:r>
      <w:r>
        <w:t xml:space="preserve"> </w:t>
      </w:r>
      <w:r w:rsidRPr="005B1A0B">
        <w:t>McGraw-Hill</w:t>
      </w:r>
      <w:r>
        <w:t xml:space="preserve"> </w:t>
      </w:r>
      <w:r w:rsidRPr="005B1A0B">
        <w:t>Education,</w:t>
      </w:r>
      <w:r>
        <w:t xml:space="preserve"> </w:t>
      </w:r>
      <w:r w:rsidRPr="005B1A0B">
        <w:t>2018)</w:t>
      </w:r>
      <w:r>
        <w:t xml:space="preserve"> </w:t>
      </w:r>
      <w:r w:rsidRPr="005B1A0B">
        <w:t>3-16.</w:t>
      </w:r>
    </w:p>
  </w:footnote>
  <w:footnote w:id="5">
    <w:p w14:paraId="5FC71414" w14:textId="6D100706" w:rsidR="00410B38" w:rsidRPr="005B1A0B" w:rsidRDefault="00410B38" w:rsidP="00017082">
      <w:pPr>
        <w:pStyle w:val="Footnote"/>
        <w:jc w:val="both"/>
      </w:pPr>
      <w:r w:rsidRPr="00C36A27">
        <w:rPr>
          <w:rStyle w:val="FootnoteReference"/>
        </w:rPr>
        <w:footnoteRef/>
      </w:r>
      <w:r>
        <w:t xml:space="preserve"> </w:t>
      </w:r>
      <w:r w:rsidRPr="005B1A0B">
        <w:t>Kelley</w:t>
      </w:r>
      <w:r>
        <w:t xml:space="preserve"> </w:t>
      </w:r>
      <w:r w:rsidRPr="005B1A0B">
        <w:t>founded</w:t>
      </w:r>
      <w:r>
        <w:t xml:space="preserve"> </w:t>
      </w:r>
      <w:r w:rsidRPr="005B1A0B">
        <w:t>IDEO</w:t>
      </w:r>
      <w:r>
        <w:t xml:space="preserve"> in 1978 </w:t>
      </w:r>
      <w:r w:rsidRPr="005B1A0B">
        <w:t>to</w:t>
      </w:r>
      <w:r>
        <w:t xml:space="preserve"> </w:t>
      </w:r>
      <w:r w:rsidRPr="005B1A0B">
        <w:t>unlock</w:t>
      </w:r>
      <w:r>
        <w:t xml:space="preserve"> </w:t>
      </w:r>
      <w:r w:rsidRPr="005B1A0B">
        <w:t>creative</w:t>
      </w:r>
      <w:r>
        <w:t xml:space="preserve"> </w:t>
      </w:r>
      <w:r w:rsidRPr="005B1A0B">
        <w:t>confidence.</w:t>
      </w:r>
      <w:r>
        <w:t xml:space="preserve"> </w:t>
      </w:r>
      <w:r w:rsidRPr="005B1A0B">
        <w:t>“Hello,</w:t>
      </w:r>
      <w:r>
        <w:t xml:space="preserve"> </w:t>
      </w:r>
      <w:r w:rsidRPr="005B1A0B">
        <w:t>I’m</w:t>
      </w:r>
      <w:r>
        <w:t xml:space="preserve"> </w:t>
      </w:r>
      <w:r w:rsidRPr="005B1A0B">
        <w:t>David</w:t>
      </w:r>
      <w:r>
        <w:t xml:space="preserve"> </w:t>
      </w:r>
      <w:r w:rsidRPr="005B1A0B">
        <w:t>Kelley,”</w:t>
      </w:r>
      <w:r>
        <w:t xml:space="preserve"> </w:t>
      </w:r>
      <w:r w:rsidRPr="005B1A0B">
        <w:t>IDEO,</w:t>
      </w:r>
      <w:r>
        <w:t xml:space="preserve"> </w:t>
      </w:r>
      <w:r w:rsidRPr="000B2EB9">
        <w:t>accessed</w:t>
      </w:r>
      <w:r>
        <w:t xml:space="preserve"> </w:t>
      </w:r>
      <w:r w:rsidRPr="000B2EB9">
        <w:t>October</w:t>
      </w:r>
      <w:r>
        <w:t xml:space="preserve"> </w:t>
      </w:r>
      <w:r w:rsidRPr="000B2EB9">
        <w:t>30,</w:t>
      </w:r>
      <w:r>
        <w:t xml:space="preserve"> </w:t>
      </w:r>
      <w:r w:rsidRPr="000B2EB9">
        <w:t>2020,</w:t>
      </w:r>
      <w:r>
        <w:t xml:space="preserve"> </w:t>
      </w:r>
      <w:r w:rsidRPr="005B1A0B">
        <w:t>https://www.ideo.com/people/david-kelley</w:t>
      </w:r>
      <w:r w:rsidRPr="005B1A0B">
        <w:rPr>
          <w:rStyle w:val="Hyperlink"/>
          <w:color w:val="000000" w:themeColor="text1"/>
          <w:u w:val="none"/>
        </w:rPr>
        <w:t>.</w:t>
      </w:r>
    </w:p>
  </w:footnote>
  <w:footnote w:id="6">
    <w:p w14:paraId="735A3BD3" w14:textId="71622DE0" w:rsidR="00410B38" w:rsidRPr="005B1A0B" w:rsidRDefault="00410B38" w:rsidP="00017082">
      <w:pPr>
        <w:pStyle w:val="Footnote"/>
        <w:jc w:val="both"/>
      </w:pPr>
      <w:r w:rsidRPr="00C36A27">
        <w:rPr>
          <w:rStyle w:val="FootnoteReference"/>
        </w:rPr>
        <w:footnoteRef/>
      </w:r>
      <w:r>
        <w:t xml:space="preserve"> </w:t>
      </w:r>
      <w:r w:rsidRPr="005B1A0B">
        <w:t>“Spotify</w:t>
      </w:r>
      <w:r>
        <w:t xml:space="preserve"> </w:t>
      </w:r>
      <w:r w:rsidRPr="005B1A0B">
        <w:t>Engineering</w:t>
      </w:r>
      <w:r>
        <w:t xml:space="preserve"> </w:t>
      </w:r>
      <w:r w:rsidRPr="005B1A0B">
        <w:t>Culture</w:t>
      </w:r>
      <w:r>
        <w:t xml:space="preserve"> </w:t>
      </w:r>
      <w:r w:rsidRPr="005B1A0B">
        <w:t>(by</w:t>
      </w:r>
      <w:r>
        <w:t xml:space="preserve"> </w:t>
      </w:r>
      <w:r w:rsidRPr="005B1A0B">
        <w:t>Henrik</w:t>
      </w:r>
      <w:r>
        <w:t xml:space="preserve"> </w:t>
      </w:r>
      <w:proofErr w:type="spellStart"/>
      <w:r w:rsidRPr="005B1A0B">
        <w:t>Kniberg</w:t>
      </w:r>
      <w:proofErr w:type="spellEnd"/>
      <w:r w:rsidRPr="005B1A0B">
        <w:t>),”</w:t>
      </w:r>
      <w:r>
        <w:t xml:space="preserve"> </w:t>
      </w:r>
      <w:r w:rsidRPr="005B1A0B">
        <w:t>YouTube</w:t>
      </w:r>
      <w:r>
        <w:t xml:space="preserve"> </w:t>
      </w:r>
      <w:r w:rsidRPr="005B1A0B">
        <w:t>video,</w:t>
      </w:r>
      <w:r>
        <w:t xml:space="preserve"> </w:t>
      </w:r>
      <w:r w:rsidRPr="005B1A0B">
        <w:t>13:12,</w:t>
      </w:r>
      <w:r>
        <w:t xml:space="preserve"> </w:t>
      </w:r>
      <w:r w:rsidRPr="005B1A0B">
        <w:t>posted</w:t>
      </w:r>
      <w:r>
        <w:t xml:space="preserve"> </w:t>
      </w:r>
      <w:r w:rsidRPr="005B1A0B">
        <w:t>by</w:t>
      </w:r>
      <w:r>
        <w:t xml:space="preserve"> </w:t>
      </w:r>
      <w:r w:rsidRPr="005B1A0B">
        <w:t>“Andreas</w:t>
      </w:r>
      <w:r>
        <w:t xml:space="preserve"> </w:t>
      </w:r>
      <w:proofErr w:type="spellStart"/>
      <w:r w:rsidRPr="005B1A0B">
        <w:t>Tjernsli</w:t>
      </w:r>
      <w:proofErr w:type="spellEnd"/>
      <w:r w:rsidRPr="005B1A0B">
        <w:t>,”</w:t>
      </w:r>
      <w:r>
        <w:t xml:space="preserve"> </w:t>
      </w:r>
      <w:r w:rsidRPr="005B1A0B">
        <w:t>February</w:t>
      </w:r>
      <w:r>
        <w:t xml:space="preserve"> </w:t>
      </w:r>
      <w:r w:rsidRPr="005B1A0B">
        <w:t>27,</w:t>
      </w:r>
      <w:r>
        <w:t xml:space="preserve"> </w:t>
      </w:r>
      <w:r w:rsidRPr="005B1A0B">
        <w:t>2017,</w:t>
      </w:r>
      <w:r>
        <w:t xml:space="preserve"> </w:t>
      </w:r>
      <w:r w:rsidRPr="005B1A0B">
        <w:t>accessed</w:t>
      </w:r>
      <w:r>
        <w:t xml:space="preserve"> </w:t>
      </w:r>
      <w:r w:rsidRPr="005B1A0B">
        <w:t>July</w:t>
      </w:r>
      <w:r>
        <w:t xml:space="preserve"> </w:t>
      </w:r>
      <w:r w:rsidRPr="005B1A0B">
        <w:t>30,</w:t>
      </w:r>
      <w:r>
        <w:t xml:space="preserve"> </w:t>
      </w:r>
      <w:r w:rsidRPr="005B1A0B">
        <w:t>2019,</w:t>
      </w:r>
      <w:r>
        <w:t xml:space="preserve"> </w:t>
      </w:r>
      <w:r w:rsidRPr="00A91993">
        <w:t>https://youtu.be/4GK1NDTWbkY</w:t>
      </w:r>
      <w:r w:rsidRPr="005B1A0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67142" w14:textId="74E2AF8D" w:rsidR="00410B38" w:rsidRPr="00C92CC4" w:rsidRDefault="00410B38" w:rsidP="001C7777">
    <w:pPr>
      <w:pBdr>
        <w:bottom w:val="single" w:sz="18" w:space="1" w:color="auto"/>
      </w:pBdr>
      <w:tabs>
        <w:tab w:val="left" w:pos="-1440"/>
        <w:tab w:val="left" w:pos="-720"/>
        <w:tab w:val="right" w:pos="9360"/>
      </w:tabs>
      <w:rPr>
        <w:sz w:val="18"/>
        <w:szCs w:val="18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>
      <w:rPr>
        <w:rFonts w:ascii="Arial" w:hAnsi="Arial"/>
        <w:b/>
        <w:noProof/>
      </w:rPr>
      <w:t>8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  <w:t>9B21C015</w:t>
    </w:r>
  </w:p>
  <w:p w14:paraId="2B53C0A0" w14:textId="77777777" w:rsidR="00410B38" w:rsidRDefault="00410B38" w:rsidP="00D13667">
    <w:pPr>
      <w:pStyle w:val="Header"/>
      <w:tabs>
        <w:tab w:val="clear" w:pos="4680"/>
      </w:tabs>
      <w:rPr>
        <w:sz w:val="18"/>
        <w:szCs w:val="18"/>
      </w:rPr>
    </w:pPr>
  </w:p>
  <w:p w14:paraId="47119730" w14:textId="77777777" w:rsidR="00410B38" w:rsidRPr="00C92CC4" w:rsidRDefault="00410B38" w:rsidP="00D13667">
    <w:pPr>
      <w:pStyle w:val="Header"/>
      <w:tabs>
        <w:tab w:val="clear" w:pos="4680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DED9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C8E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281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02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2454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6670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62C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4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AEF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F4B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633A"/>
    <w:multiLevelType w:val="hybridMultilevel"/>
    <w:tmpl w:val="FDCC1A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353479"/>
    <w:multiLevelType w:val="hybridMultilevel"/>
    <w:tmpl w:val="7C8E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D34A7"/>
    <w:multiLevelType w:val="multilevel"/>
    <w:tmpl w:val="3CFE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743B3"/>
    <w:multiLevelType w:val="hybridMultilevel"/>
    <w:tmpl w:val="E596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1C85"/>
    <w:multiLevelType w:val="hybridMultilevel"/>
    <w:tmpl w:val="A0E4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2676C"/>
    <w:multiLevelType w:val="hybridMultilevel"/>
    <w:tmpl w:val="C3E48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01093A"/>
    <w:multiLevelType w:val="hybridMultilevel"/>
    <w:tmpl w:val="42762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A7E41"/>
    <w:multiLevelType w:val="hybridMultilevel"/>
    <w:tmpl w:val="AC12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661C0"/>
    <w:multiLevelType w:val="hybridMultilevel"/>
    <w:tmpl w:val="81E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B5D2C"/>
    <w:multiLevelType w:val="hybridMultilevel"/>
    <w:tmpl w:val="55AE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4F72CD"/>
    <w:multiLevelType w:val="hybridMultilevel"/>
    <w:tmpl w:val="CCE6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A314B"/>
    <w:multiLevelType w:val="hybridMultilevel"/>
    <w:tmpl w:val="94482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754927"/>
    <w:multiLevelType w:val="hybridMultilevel"/>
    <w:tmpl w:val="5B5E8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E33829"/>
    <w:multiLevelType w:val="hybridMultilevel"/>
    <w:tmpl w:val="D180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21"/>
  </w:num>
  <w:num w:numId="5">
    <w:abstractNumId w:val="15"/>
  </w:num>
  <w:num w:numId="6">
    <w:abstractNumId w:val="19"/>
  </w:num>
  <w:num w:numId="7">
    <w:abstractNumId w:val="11"/>
  </w:num>
  <w:num w:numId="8">
    <w:abstractNumId w:val="23"/>
  </w:num>
  <w:num w:numId="9">
    <w:abstractNumId w:val="20"/>
  </w:num>
  <w:num w:numId="10">
    <w:abstractNumId w:val="13"/>
  </w:num>
  <w:num w:numId="11">
    <w:abstractNumId w:val="17"/>
  </w:num>
  <w:num w:numId="12">
    <w:abstractNumId w:val="18"/>
  </w:num>
  <w:num w:numId="13">
    <w:abstractNumId w:val="12"/>
  </w:num>
  <w:num w:numId="14">
    <w:abstractNumId w:val="1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DC4"/>
    <w:rsid w:val="0000022D"/>
    <w:rsid w:val="0000085A"/>
    <w:rsid w:val="00001F67"/>
    <w:rsid w:val="00007DAB"/>
    <w:rsid w:val="00007E49"/>
    <w:rsid w:val="00012E18"/>
    <w:rsid w:val="00013360"/>
    <w:rsid w:val="00015E22"/>
    <w:rsid w:val="00016759"/>
    <w:rsid w:val="00017082"/>
    <w:rsid w:val="00017860"/>
    <w:rsid w:val="00017D9B"/>
    <w:rsid w:val="0002098E"/>
    <w:rsid w:val="000216CE"/>
    <w:rsid w:val="00022DDF"/>
    <w:rsid w:val="00024ED4"/>
    <w:rsid w:val="00025DC7"/>
    <w:rsid w:val="000300EA"/>
    <w:rsid w:val="00035F09"/>
    <w:rsid w:val="000419B9"/>
    <w:rsid w:val="00042391"/>
    <w:rsid w:val="00044ECC"/>
    <w:rsid w:val="00046247"/>
    <w:rsid w:val="000527F6"/>
    <w:rsid w:val="000531D3"/>
    <w:rsid w:val="0005646B"/>
    <w:rsid w:val="0006105F"/>
    <w:rsid w:val="000615D1"/>
    <w:rsid w:val="0006400A"/>
    <w:rsid w:val="00065663"/>
    <w:rsid w:val="000726B8"/>
    <w:rsid w:val="00073295"/>
    <w:rsid w:val="00074113"/>
    <w:rsid w:val="0008102D"/>
    <w:rsid w:val="000856C4"/>
    <w:rsid w:val="00086B26"/>
    <w:rsid w:val="00087828"/>
    <w:rsid w:val="00090F17"/>
    <w:rsid w:val="00094C0E"/>
    <w:rsid w:val="0009662B"/>
    <w:rsid w:val="00096F8A"/>
    <w:rsid w:val="00097AE3"/>
    <w:rsid w:val="000A05A8"/>
    <w:rsid w:val="000A146D"/>
    <w:rsid w:val="000A3225"/>
    <w:rsid w:val="000A4A32"/>
    <w:rsid w:val="000B04BA"/>
    <w:rsid w:val="000B29F6"/>
    <w:rsid w:val="000B2EB9"/>
    <w:rsid w:val="000B31B0"/>
    <w:rsid w:val="000B3BC8"/>
    <w:rsid w:val="000B6147"/>
    <w:rsid w:val="000B636C"/>
    <w:rsid w:val="000B7406"/>
    <w:rsid w:val="000B78BA"/>
    <w:rsid w:val="000C38E4"/>
    <w:rsid w:val="000C5510"/>
    <w:rsid w:val="000D024F"/>
    <w:rsid w:val="000D2A2F"/>
    <w:rsid w:val="000D2C20"/>
    <w:rsid w:val="000D464C"/>
    <w:rsid w:val="000D7091"/>
    <w:rsid w:val="000E1782"/>
    <w:rsid w:val="000E22DD"/>
    <w:rsid w:val="000E469E"/>
    <w:rsid w:val="000E702D"/>
    <w:rsid w:val="000E739D"/>
    <w:rsid w:val="000F0C22"/>
    <w:rsid w:val="000F6B09"/>
    <w:rsid w:val="000F6FDC"/>
    <w:rsid w:val="000F7E0F"/>
    <w:rsid w:val="00104567"/>
    <w:rsid w:val="00104916"/>
    <w:rsid w:val="00104AA7"/>
    <w:rsid w:val="0010727A"/>
    <w:rsid w:val="001111A6"/>
    <w:rsid w:val="001135E3"/>
    <w:rsid w:val="00116914"/>
    <w:rsid w:val="00116C32"/>
    <w:rsid w:val="00120B86"/>
    <w:rsid w:val="00121B69"/>
    <w:rsid w:val="001222A6"/>
    <w:rsid w:val="0012732D"/>
    <w:rsid w:val="0013267A"/>
    <w:rsid w:val="0013275B"/>
    <w:rsid w:val="00132AEC"/>
    <w:rsid w:val="00135301"/>
    <w:rsid w:val="00141B66"/>
    <w:rsid w:val="00142068"/>
    <w:rsid w:val="00143F25"/>
    <w:rsid w:val="00145FBE"/>
    <w:rsid w:val="0015155E"/>
    <w:rsid w:val="00152682"/>
    <w:rsid w:val="00153BF1"/>
    <w:rsid w:val="001545EE"/>
    <w:rsid w:val="00154FC9"/>
    <w:rsid w:val="00164A03"/>
    <w:rsid w:val="001668EA"/>
    <w:rsid w:val="001670BD"/>
    <w:rsid w:val="00170D92"/>
    <w:rsid w:val="00170E7D"/>
    <w:rsid w:val="001770E6"/>
    <w:rsid w:val="00177CBA"/>
    <w:rsid w:val="00181307"/>
    <w:rsid w:val="0018530D"/>
    <w:rsid w:val="00185E9F"/>
    <w:rsid w:val="001901C0"/>
    <w:rsid w:val="0019241A"/>
    <w:rsid w:val="00192A18"/>
    <w:rsid w:val="00193FB6"/>
    <w:rsid w:val="00196504"/>
    <w:rsid w:val="00197547"/>
    <w:rsid w:val="00197981"/>
    <w:rsid w:val="001A186E"/>
    <w:rsid w:val="001A22D1"/>
    <w:rsid w:val="001A708C"/>
    <w:rsid w:val="001A752D"/>
    <w:rsid w:val="001A757E"/>
    <w:rsid w:val="001B0162"/>
    <w:rsid w:val="001B2E62"/>
    <w:rsid w:val="001B3B30"/>
    <w:rsid w:val="001B5032"/>
    <w:rsid w:val="001B709D"/>
    <w:rsid w:val="001C2ADC"/>
    <w:rsid w:val="001C42EB"/>
    <w:rsid w:val="001C497C"/>
    <w:rsid w:val="001C6D96"/>
    <w:rsid w:val="001C7777"/>
    <w:rsid w:val="001D01E9"/>
    <w:rsid w:val="001D344B"/>
    <w:rsid w:val="001E291F"/>
    <w:rsid w:val="001E364F"/>
    <w:rsid w:val="001E3918"/>
    <w:rsid w:val="001F310A"/>
    <w:rsid w:val="001F4222"/>
    <w:rsid w:val="001F6A25"/>
    <w:rsid w:val="00203AA1"/>
    <w:rsid w:val="0020646C"/>
    <w:rsid w:val="00207B48"/>
    <w:rsid w:val="00211CE9"/>
    <w:rsid w:val="00213836"/>
    <w:rsid w:val="00213E98"/>
    <w:rsid w:val="00216004"/>
    <w:rsid w:val="00221D2C"/>
    <w:rsid w:val="00222C1B"/>
    <w:rsid w:val="002253E2"/>
    <w:rsid w:val="00227E8A"/>
    <w:rsid w:val="00230150"/>
    <w:rsid w:val="00230272"/>
    <w:rsid w:val="0023081A"/>
    <w:rsid w:val="00233111"/>
    <w:rsid w:val="002347DB"/>
    <w:rsid w:val="00240C26"/>
    <w:rsid w:val="00245865"/>
    <w:rsid w:val="00247B33"/>
    <w:rsid w:val="002507BE"/>
    <w:rsid w:val="00250B0D"/>
    <w:rsid w:val="002511A3"/>
    <w:rsid w:val="00254645"/>
    <w:rsid w:val="00255770"/>
    <w:rsid w:val="00257364"/>
    <w:rsid w:val="002622FE"/>
    <w:rsid w:val="002623B8"/>
    <w:rsid w:val="00265CE3"/>
    <w:rsid w:val="00265FA8"/>
    <w:rsid w:val="00274F11"/>
    <w:rsid w:val="00282960"/>
    <w:rsid w:val="0028538F"/>
    <w:rsid w:val="00286FF5"/>
    <w:rsid w:val="00297080"/>
    <w:rsid w:val="002A0B07"/>
    <w:rsid w:val="002A6651"/>
    <w:rsid w:val="002B12C8"/>
    <w:rsid w:val="002B40FF"/>
    <w:rsid w:val="002C1F0F"/>
    <w:rsid w:val="002C30D4"/>
    <w:rsid w:val="002C4E29"/>
    <w:rsid w:val="002C6252"/>
    <w:rsid w:val="002C6EC0"/>
    <w:rsid w:val="002C6F8A"/>
    <w:rsid w:val="002D01E9"/>
    <w:rsid w:val="002D1663"/>
    <w:rsid w:val="002D5C08"/>
    <w:rsid w:val="002D7072"/>
    <w:rsid w:val="002E1343"/>
    <w:rsid w:val="002F09EF"/>
    <w:rsid w:val="002F11C9"/>
    <w:rsid w:val="002F460C"/>
    <w:rsid w:val="002F48D6"/>
    <w:rsid w:val="003024B1"/>
    <w:rsid w:val="0031182A"/>
    <w:rsid w:val="00316644"/>
    <w:rsid w:val="00317391"/>
    <w:rsid w:val="00320D80"/>
    <w:rsid w:val="00320E40"/>
    <w:rsid w:val="00323867"/>
    <w:rsid w:val="00323EE1"/>
    <w:rsid w:val="003248D9"/>
    <w:rsid w:val="00325654"/>
    <w:rsid w:val="00326216"/>
    <w:rsid w:val="003316B2"/>
    <w:rsid w:val="00333DEB"/>
    <w:rsid w:val="003353C2"/>
    <w:rsid w:val="00336014"/>
    <w:rsid w:val="00336221"/>
    <w:rsid w:val="00336580"/>
    <w:rsid w:val="003454E0"/>
    <w:rsid w:val="003470DA"/>
    <w:rsid w:val="00352219"/>
    <w:rsid w:val="00354899"/>
    <w:rsid w:val="0035513F"/>
    <w:rsid w:val="00355FD6"/>
    <w:rsid w:val="00356B18"/>
    <w:rsid w:val="00357868"/>
    <w:rsid w:val="003623E3"/>
    <w:rsid w:val="00364A5C"/>
    <w:rsid w:val="00364E81"/>
    <w:rsid w:val="003678C7"/>
    <w:rsid w:val="00373FB1"/>
    <w:rsid w:val="0037431E"/>
    <w:rsid w:val="00383C7D"/>
    <w:rsid w:val="00386EA2"/>
    <w:rsid w:val="00394104"/>
    <w:rsid w:val="00395B42"/>
    <w:rsid w:val="00396C76"/>
    <w:rsid w:val="00397915"/>
    <w:rsid w:val="003A2672"/>
    <w:rsid w:val="003A34E7"/>
    <w:rsid w:val="003A5BAF"/>
    <w:rsid w:val="003B03BF"/>
    <w:rsid w:val="003B30D8"/>
    <w:rsid w:val="003B366F"/>
    <w:rsid w:val="003B7EF2"/>
    <w:rsid w:val="003C3FA4"/>
    <w:rsid w:val="003C4A4F"/>
    <w:rsid w:val="003D0BA1"/>
    <w:rsid w:val="003D1134"/>
    <w:rsid w:val="003D1520"/>
    <w:rsid w:val="003D24E1"/>
    <w:rsid w:val="003D34B9"/>
    <w:rsid w:val="003D5D84"/>
    <w:rsid w:val="003D6E1A"/>
    <w:rsid w:val="003E5F2B"/>
    <w:rsid w:val="003F121E"/>
    <w:rsid w:val="003F17CD"/>
    <w:rsid w:val="003F2409"/>
    <w:rsid w:val="003F2B0C"/>
    <w:rsid w:val="003F7EFA"/>
    <w:rsid w:val="00401F4C"/>
    <w:rsid w:val="00402CE5"/>
    <w:rsid w:val="0040526E"/>
    <w:rsid w:val="004104B3"/>
    <w:rsid w:val="004105B2"/>
    <w:rsid w:val="00410B38"/>
    <w:rsid w:val="0041145A"/>
    <w:rsid w:val="00412900"/>
    <w:rsid w:val="00420B29"/>
    <w:rsid w:val="00421F6E"/>
    <w:rsid w:val="004221E4"/>
    <w:rsid w:val="0042273E"/>
    <w:rsid w:val="004273F8"/>
    <w:rsid w:val="00431678"/>
    <w:rsid w:val="0043300C"/>
    <w:rsid w:val="004355A3"/>
    <w:rsid w:val="00442F5E"/>
    <w:rsid w:val="00443560"/>
    <w:rsid w:val="00444F89"/>
    <w:rsid w:val="00446546"/>
    <w:rsid w:val="00452769"/>
    <w:rsid w:val="00454FA7"/>
    <w:rsid w:val="004606F8"/>
    <w:rsid w:val="004643B8"/>
    <w:rsid w:val="00465217"/>
    <w:rsid w:val="00465348"/>
    <w:rsid w:val="004655A5"/>
    <w:rsid w:val="004741BE"/>
    <w:rsid w:val="00475917"/>
    <w:rsid w:val="00476FA0"/>
    <w:rsid w:val="004803B6"/>
    <w:rsid w:val="00481CA8"/>
    <w:rsid w:val="00484EA7"/>
    <w:rsid w:val="004918F9"/>
    <w:rsid w:val="004961B5"/>
    <w:rsid w:val="00496C92"/>
    <w:rsid w:val="004979A5"/>
    <w:rsid w:val="004A25E0"/>
    <w:rsid w:val="004A3295"/>
    <w:rsid w:val="004A32FF"/>
    <w:rsid w:val="004A3392"/>
    <w:rsid w:val="004A3FE0"/>
    <w:rsid w:val="004A41CC"/>
    <w:rsid w:val="004A60A9"/>
    <w:rsid w:val="004B1B55"/>
    <w:rsid w:val="004B1CCB"/>
    <w:rsid w:val="004B3E15"/>
    <w:rsid w:val="004B5ABA"/>
    <w:rsid w:val="004B632F"/>
    <w:rsid w:val="004B6513"/>
    <w:rsid w:val="004C2EAB"/>
    <w:rsid w:val="004D2C64"/>
    <w:rsid w:val="004D3FB1"/>
    <w:rsid w:val="004D6F21"/>
    <w:rsid w:val="004D73A5"/>
    <w:rsid w:val="004E41B3"/>
    <w:rsid w:val="004E7E82"/>
    <w:rsid w:val="004F21A9"/>
    <w:rsid w:val="004F4AE3"/>
    <w:rsid w:val="00505717"/>
    <w:rsid w:val="005160F1"/>
    <w:rsid w:val="0051738A"/>
    <w:rsid w:val="0052083B"/>
    <w:rsid w:val="00524F2F"/>
    <w:rsid w:val="00527E5C"/>
    <w:rsid w:val="00532CF5"/>
    <w:rsid w:val="005352E0"/>
    <w:rsid w:val="00544C5F"/>
    <w:rsid w:val="0054768B"/>
    <w:rsid w:val="00550EEB"/>
    <w:rsid w:val="005528CB"/>
    <w:rsid w:val="00552D8F"/>
    <w:rsid w:val="00566771"/>
    <w:rsid w:val="0057333D"/>
    <w:rsid w:val="0058196B"/>
    <w:rsid w:val="00581E2E"/>
    <w:rsid w:val="00584F15"/>
    <w:rsid w:val="00585AC4"/>
    <w:rsid w:val="00591B7B"/>
    <w:rsid w:val="00591ECD"/>
    <w:rsid w:val="005941C1"/>
    <w:rsid w:val="0059514B"/>
    <w:rsid w:val="00595BE7"/>
    <w:rsid w:val="0059685C"/>
    <w:rsid w:val="005A1B0F"/>
    <w:rsid w:val="005A30E8"/>
    <w:rsid w:val="005A47B8"/>
    <w:rsid w:val="005A7C43"/>
    <w:rsid w:val="005B1A0B"/>
    <w:rsid w:val="005B3FBC"/>
    <w:rsid w:val="005B4C2F"/>
    <w:rsid w:val="005B4CE6"/>
    <w:rsid w:val="005B5EFE"/>
    <w:rsid w:val="005B6269"/>
    <w:rsid w:val="005B62C9"/>
    <w:rsid w:val="005B77FF"/>
    <w:rsid w:val="005B78D8"/>
    <w:rsid w:val="005C4C51"/>
    <w:rsid w:val="005D19FE"/>
    <w:rsid w:val="005E16BB"/>
    <w:rsid w:val="005E53EE"/>
    <w:rsid w:val="005E58B4"/>
    <w:rsid w:val="005E5B18"/>
    <w:rsid w:val="005E639A"/>
    <w:rsid w:val="005E7E23"/>
    <w:rsid w:val="00604C8A"/>
    <w:rsid w:val="006055BE"/>
    <w:rsid w:val="00607943"/>
    <w:rsid w:val="006106EC"/>
    <w:rsid w:val="00611377"/>
    <w:rsid w:val="00613564"/>
    <w:rsid w:val="006135C9"/>
    <w:rsid w:val="006163F7"/>
    <w:rsid w:val="00620450"/>
    <w:rsid w:val="006263C9"/>
    <w:rsid w:val="00627C63"/>
    <w:rsid w:val="00630647"/>
    <w:rsid w:val="0063350B"/>
    <w:rsid w:val="00634DB5"/>
    <w:rsid w:val="0064310C"/>
    <w:rsid w:val="00644606"/>
    <w:rsid w:val="0064502D"/>
    <w:rsid w:val="0065038B"/>
    <w:rsid w:val="00652606"/>
    <w:rsid w:val="00652CC5"/>
    <w:rsid w:val="00653196"/>
    <w:rsid w:val="00654E0E"/>
    <w:rsid w:val="0065585A"/>
    <w:rsid w:val="006630BC"/>
    <w:rsid w:val="00665984"/>
    <w:rsid w:val="00667EE6"/>
    <w:rsid w:val="006761C2"/>
    <w:rsid w:val="006779A8"/>
    <w:rsid w:val="0068190C"/>
    <w:rsid w:val="0068318C"/>
    <w:rsid w:val="00685297"/>
    <w:rsid w:val="0068697E"/>
    <w:rsid w:val="0068712C"/>
    <w:rsid w:val="006946EE"/>
    <w:rsid w:val="00696CF2"/>
    <w:rsid w:val="006A0C3F"/>
    <w:rsid w:val="006A58A9"/>
    <w:rsid w:val="006A606D"/>
    <w:rsid w:val="006B4129"/>
    <w:rsid w:val="006B6560"/>
    <w:rsid w:val="006C0371"/>
    <w:rsid w:val="006C08B6"/>
    <w:rsid w:val="006C0B1A"/>
    <w:rsid w:val="006C29B8"/>
    <w:rsid w:val="006C6065"/>
    <w:rsid w:val="006C74B5"/>
    <w:rsid w:val="006C7F9F"/>
    <w:rsid w:val="006D13D9"/>
    <w:rsid w:val="006D6C60"/>
    <w:rsid w:val="006E2F6D"/>
    <w:rsid w:val="006E3D36"/>
    <w:rsid w:val="006E58F6"/>
    <w:rsid w:val="006E77E1"/>
    <w:rsid w:val="006F131D"/>
    <w:rsid w:val="006F3A0C"/>
    <w:rsid w:val="006F3D43"/>
    <w:rsid w:val="006F50AD"/>
    <w:rsid w:val="006F536A"/>
    <w:rsid w:val="00705D61"/>
    <w:rsid w:val="00711642"/>
    <w:rsid w:val="00714B0D"/>
    <w:rsid w:val="00724CC5"/>
    <w:rsid w:val="007273B6"/>
    <w:rsid w:val="0073093D"/>
    <w:rsid w:val="0074090A"/>
    <w:rsid w:val="0074211A"/>
    <w:rsid w:val="00744D9A"/>
    <w:rsid w:val="00744F23"/>
    <w:rsid w:val="007507C6"/>
    <w:rsid w:val="00751E0B"/>
    <w:rsid w:val="00752BCD"/>
    <w:rsid w:val="007537FB"/>
    <w:rsid w:val="0075407A"/>
    <w:rsid w:val="00762828"/>
    <w:rsid w:val="00766DA1"/>
    <w:rsid w:val="00770020"/>
    <w:rsid w:val="00780D94"/>
    <w:rsid w:val="007866A6"/>
    <w:rsid w:val="007932D4"/>
    <w:rsid w:val="0079350B"/>
    <w:rsid w:val="00794D2D"/>
    <w:rsid w:val="007970E1"/>
    <w:rsid w:val="0079712D"/>
    <w:rsid w:val="007A130D"/>
    <w:rsid w:val="007A3764"/>
    <w:rsid w:val="007A4507"/>
    <w:rsid w:val="007B0FF3"/>
    <w:rsid w:val="007B5A2A"/>
    <w:rsid w:val="007B5D2C"/>
    <w:rsid w:val="007C3A31"/>
    <w:rsid w:val="007C6A47"/>
    <w:rsid w:val="007D1686"/>
    <w:rsid w:val="007D1A2D"/>
    <w:rsid w:val="007D32E6"/>
    <w:rsid w:val="007D4102"/>
    <w:rsid w:val="007D6839"/>
    <w:rsid w:val="007E42A1"/>
    <w:rsid w:val="007E54A7"/>
    <w:rsid w:val="007E79D6"/>
    <w:rsid w:val="007F4325"/>
    <w:rsid w:val="007F43B7"/>
    <w:rsid w:val="007F70C4"/>
    <w:rsid w:val="00803E62"/>
    <w:rsid w:val="008071F7"/>
    <w:rsid w:val="008152E5"/>
    <w:rsid w:val="00821FFC"/>
    <w:rsid w:val="00826EF7"/>
    <w:rsid w:val="008271CA"/>
    <w:rsid w:val="008359C4"/>
    <w:rsid w:val="008400CA"/>
    <w:rsid w:val="00840AF2"/>
    <w:rsid w:val="0084149D"/>
    <w:rsid w:val="008450A3"/>
    <w:rsid w:val="008451D5"/>
    <w:rsid w:val="008467D5"/>
    <w:rsid w:val="008539EE"/>
    <w:rsid w:val="00855FAA"/>
    <w:rsid w:val="00861950"/>
    <w:rsid w:val="00861BA7"/>
    <w:rsid w:val="00863032"/>
    <w:rsid w:val="008636B4"/>
    <w:rsid w:val="00872FA1"/>
    <w:rsid w:val="00880D01"/>
    <w:rsid w:val="00881344"/>
    <w:rsid w:val="00882ACD"/>
    <w:rsid w:val="00891017"/>
    <w:rsid w:val="00897B8A"/>
    <w:rsid w:val="008A10C0"/>
    <w:rsid w:val="008A2C31"/>
    <w:rsid w:val="008A4DC4"/>
    <w:rsid w:val="008A6CDC"/>
    <w:rsid w:val="008A7803"/>
    <w:rsid w:val="008B438C"/>
    <w:rsid w:val="008C4351"/>
    <w:rsid w:val="008C7B56"/>
    <w:rsid w:val="008D06CA"/>
    <w:rsid w:val="008D0A08"/>
    <w:rsid w:val="008D3A46"/>
    <w:rsid w:val="008E056D"/>
    <w:rsid w:val="008E72FB"/>
    <w:rsid w:val="008F2385"/>
    <w:rsid w:val="008F3A0B"/>
    <w:rsid w:val="008F48F4"/>
    <w:rsid w:val="00900ADB"/>
    <w:rsid w:val="009028B7"/>
    <w:rsid w:val="00904438"/>
    <w:rsid w:val="0090645F"/>
    <w:rsid w:val="009067A4"/>
    <w:rsid w:val="009115A3"/>
    <w:rsid w:val="00911C84"/>
    <w:rsid w:val="009152DD"/>
    <w:rsid w:val="0091613B"/>
    <w:rsid w:val="0092475B"/>
    <w:rsid w:val="00925018"/>
    <w:rsid w:val="009251DC"/>
    <w:rsid w:val="00926C22"/>
    <w:rsid w:val="00930885"/>
    <w:rsid w:val="00933D68"/>
    <w:rsid w:val="009340DB"/>
    <w:rsid w:val="00943629"/>
    <w:rsid w:val="0094618C"/>
    <w:rsid w:val="00950AEB"/>
    <w:rsid w:val="0095684B"/>
    <w:rsid w:val="009644EE"/>
    <w:rsid w:val="009658F8"/>
    <w:rsid w:val="009709B7"/>
    <w:rsid w:val="00972498"/>
    <w:rsid w:val="0097481F"/>
    <w:rsid w:val="00974CC6"/>
    <w:rsid w:val="00975057"/>
    <w:rsid w:val="009761CA"/>
    <w:rsid w:val="00976AD4"/>
    <w:rsid w:val="009776C2"/>
    <w:rsid w:val="00981943"/>
    <w:rsid w:val="00983954"/>
    <w:rsid w:val="00987B80"/>
    <w:rsid w:val="009940E5"/>
    <w:rsid w:val="00995547"/>
    <w:rsid w:val="009A09E7"/>
    <w:rsid w:val="009A312F"/>
    <w:rsid w:val="009A3159"/>
    <w:rsid w:val="009A5348"/>
    <w:rsid w:val="009A6C7A"/>
    <w:rsid w:val="009A756D"/>
    <w:rsid w:val="009B0044"/>
    <w:rsid w:val="009B0AB7"/>
    <w:rsid w:val="009B1CD9"/>
    <w:rsid w:val="009B4010"/>
    <w:rsid w:val="009B71CA"/>
    <w:rsid w:val="009C0232"/>
    <w:rsid w:val="009C3FF4"/>
    <w:rsid w:val="009C76D5"/>
    <w:rsid w:val="009E37B3"/>
    <w:rsid w:val="009E78E6"/>
    <w:rsid w:val="009F7AA4"/>
    <w:rsid w:val="00A03532"/>
    <w:rsid w:val="00A076B4"/>
    <w:rsid w:val="00A10AD7"/>
    <w:rsid w:val="00A10CA8"/>
    <w:rsid w:val="00A11A23"/>
    <w:rsid w:val="00A15913"/>
    <w:rsid w:val="00A20C10"/>
    <w:rsid w:val="00A22AA5"/>
    <w:rsid w:val="00A250BB"/>
    <w:rsid w:val="00A25753"/>
    <w:rsid w:val="00A323B0"/>
    <w:rsid w:val="00A42722"/>
    <w:rsid w:val="00A454E5"/>
    <w:rsid w:val="00A45E61"/>
    <w:rsid w:val="00A507D9"/>
    <w:rsid w:val="00A52190"/>
    <w:rsid w:val="00A540CD"/>
    <w:rsid w:val="00A559DB"/>
    <w:rsid w:val="00A5634F"/>
    <w:rsid w:val="00A567AD"/>
    <w:rsid w:val="00A569EA"/>
    <w:rsid w:val="00A676A0"/>
    <w:rsid w:val="00A71459"/>
    <w:rsid w:val="00A71748"/>
    <w:rsid w:val="00A728AC"/>
    <w:rsid w:val="00A75301"/>
    <w:rsid w:val="00A75CDA"/>
    <w:rsid w:val="00A91993"/>
    <w:rsid w:val="00AA011E"/>
    <w:rsid w:val="00AA0B97"/>
    <w:rsid w:val="00AA233E"/>
    <w:rsid w:val="00AA5CA0"/>
    <w:rsid w:val="00AA6763"/>
    <w:rsid w:val="00AA7B37"/>
    <w:rsid w:val="00AB00B2"/>
    <w:rsid w:val="00AB19F8"/>
    <w:rsid w:val="00AB4694"/>
    <w:rsid w:val="00AB4FE6"/>
    <w:rsid w:val="00AC5BDD"/>
    <w:rsid w:val="00AC7C0B"/>
    <w:rsid w:val="00AD1438"/>
    <w:rsid w:val="00AD1683"/>
    <w:rsid w:val="00AD4266"/>
    <w:rsid w:val="00AE6517"/>
    <w:rsid w:val="00AF07CE"/>
    <w:rsid w:val="00AF35FC"/>
    <w:rsid w:val="00AF5556"/>
    <w:rsid w:val="00AF6451"/>
    <w:rsid w:val="00B0069F"/>
    <w:rsid w:val="00B03639"/>
    <w:rsid w:val="00B05C89"/>
    <w:rsid w:val="00B0652A"/>
    <w:rsid w:val="00B12A54"/>
    <w:rsid w:val="00B13D51"/>
    <w:rsid w:val="00B13E3E"/>
    <w:rsid w:val="00B17C5F"/>
    <w:rsid w:val="00B25DBD"/>
    <w:rsid w:val="00B37638"/>
    <w:rsid w:val="00B40937"/>
    <w:rsid w:val="00B4221B"/>
    <w:rsid w:val="00B423EF"/>
    <w:rsid w:val="00B453DE"/>
    <w:rsid w:val="00B54C66"/>
    <w:rsid w:val="00B5543A"/>
    <w:rsid w:val="00B57C82"/>
    <w:rsid w:val="00B62497"/>
    <w:rsid w:val="00B67172"/>
    <w:rsid w:val="00B70222"/>
    <w:rsid w:val="00B72597"/>
    <w:rsid w:val="00B74BD7"/>
    <w:rsid w:val="00B74F2A"/>
    <w:rsid w:val="00B75188"/>
    <w:rsid w:val="00B75AFA"/>
    <w:rsid w:val="00B8055A"/>
    <w:rsid w:val="00B80C77"/>
    <w:rsid w:val="00B80FAF"/>
    <w:rsid w:val="00B82B7D"/>
    <w:rsid w:val="00B87377"/>
    <w:rsid w:val="00B87DC0"/>
    <w:rsid w:val="00B901F9"/>
    <w:rsid w:val="00B905E9"/>
    <w:rsid w:val="00B940DE"/>
    <w:rsid w:val="00B95348"/>
    <w:rsid w:val="00BA0084"/>
    <w:rsid w:val="00BB0201"/>
    <w:rsid w:val="00BB2787"/>
    <w:rsid w:val="00BB6B64"/>
    <w:rsid w:val="00BC4D98"/>
    <w:rsid w:val="00BC6D8A"/>
    <w:rsid w:val="00BD42D2"/>
    <w:rsid w:val="00BD60F7"/>
    <w:rsid w:val="00BD6EFB"/>
    <w:rsid w:val="00BE08AD"/>
    <w:rsid w:val="00BE1721"/>
    <w:rsid w:val="00BE23C4"/>
    <w:rsid w:val="00BE3DF5"/>
    <w:rsid w:val="00BE5E37"/>
    <w:rsid w:val="00BF2EF5"/>
    <w:rsid w:val="00BF5EAB"/>
    <w:rsid w:val="00BF5ED0"/>
    <w:rsid w:val="00C02410"/>
    <w:rsid w:val="00C02C39"/>
    <w:rsid w:val="00C0317F"/>
    <w:rsid w:val="00C03914"/>
    <w:rsid w:val="00C053DE"/>
    <w:rsid w:val="00C05905"/>
    <w:rsid w:val="00C05CBD"/>
    <w:rsid w:val="00C05EEB"/>
    <w:rsid w:val="00C06BE2"/>
    <w:rsid w:val="00C10A9A"/>
    <w:rsid w:val="00C12AD2"/>
    <w:rsid w:val="00C1584D"/>
    <w:rsid w:val="00C15BE2"/>
    <w:rsid w:val="00C15FC8"/>
    <w:rsid w:val="00C16207"/>
    <w:rsid w:val="00C16FFB"/>
    <w:rsid w:val="00C23030"/>
    <w:rsid w:val="00C248C8"/>
    <w:rsid w:val="00C3447F"/>
    <w:rsid w:val="00C3522A"/>
    <w:rsid w:val="00C36A27"/>
    <w:rsid w:val="00C43B18"/>
    <w:rsid w:val="00C43D87"/>
    <w:rsid w:val="00C44714"/>
    <w:rsid w:val="00C546C6"/>
    <w:rsid w:val="00C64647"/>
    <w:rsid w:val="00C66D16"/>
    <w:rsid w:val="00C67102"/>
    <w:rsid w:val="00C67F00"/>
    <w:rsid w:val="00C72247"/>
    <w:rsid w:val="00C72258"/>
    <w:rsid w:val="00C74708"/>
    <w:rsid w:val="00C7582B"/>
    <w:rsid w:val="00C8030B"/>
    <w:rsid w:val="00C81491"/>
    <w:rsid w:val="00C81676"/>
    <w:rsid w:val="00C81C6C"/>
    <w:rsid w:val="00C81F92"/>
    <w:rsid w:val="00C824D0"/>
    <w:rsid w:val="00C85953"/>
    <w:rsid w:val="00C85C5D"/>
    <w:rsid w:val="00C923BC"/>
    <w:rsid w:val="00C92CC4"/>
    <w:rsid w:val="00C96007"/>
    <w:rsid w:val="00CA0AFB"/>
    <w:rsid w:val="00CA2CE1"/>
    <w:rsid w:val="00CA3694"/>
    <w:rsid w:val="00CA38B2"/>
    <w:rsid w:val="00CA3976"/>
    <w:rsid w:val="00CA4E54"/>
    <w:rsid w:val="00CA50E3"/>
    <w:rsid w:val="00CA757B"/>
    <w:rsid w:val="00CB2229"/>
    <w:rsid w:val="00CB2EA8"/>
    <w:rsid w:val="00CB3B4D"/>
    <w:rsid w:val="00CC0530"/>
    <w:rsid w:val="00CC1787"/>
    <w:rsid w:val="00CC182C"/>
    <w:rsid w:val="00CC2FC5"/>
    <w:rsid w:val="00CC3CE4"/>
    <w:rsid w:val="00CC4581"/>
    <w:rsid w:val="00CD0824"/>
    <w:rsid w:val="00CD10C5"/>
    <w:rsid w:val="00CD202A"/>
    <w:rsid w:val="00CD2908"/>
    <w:rsid w:val="00CD41C3"/>
    <w:rsid w:val="00CD452F"/>
    <w:rsid w:val="00CD7BA1"/>
    <w:rsid w:val="00CE0E4F"/>
    <w:rsid w:val="00CE0EE3"/>
    <w:rsid w:val="00CE18A6"/>
    <w:rsid w:val="00CE4766"/>
    <w:rsid w:val="00CF3E0E"/>
    <w:rsid w:val="00D03A82"/>
    <w:rsid w:val="00D050C0"/>
    <w:rsid w:val="00D066AA"/>
    <w:rsid w:val="00D0721F"/>
    <w:rsid w:val="00D1217D"/>
    <w:rsid w:val="00D13667"/>
    <w:rsid w:val="00D15344"/>
    <w:rsid w:val="00D1643D"/>
    <w:rsid w:val="00D21959"/>
    <w:rsid w:val="00D23F57"/>
    <w:rsid w:val="00D30349"/>
    <w:rsid w:val="00D31637"/>
    <w:rsid w:val="00D31AF4"/>
    <w:rsid w:val="00D31BEC"/>
    <w:rsid w:val="00D32705"/>
    <w:rsid w:val="00D349AA"/>
    <w:rsid w:val="00D35B14"/>
    <w:rsid w:val="00D4079A"/>
    <w:rsid w:val="00D41DD7"/>
    <w:rsid w:val="00D423FC"/>
    <w:rsid w:val="00D45204"/>
    <w:rsid w:val="00D525CB"/>
    <w:rsid w:val="00D63150"/>
    <w:rsid w:val="00D63159"/>
    <w:rsid w:val="00D636BA"/>
    <w:rsid w:val="00D64A32"/>
    <w:rsid w:val="00D64EFC"/>
    <w:rsid w:val="00D65547"/>
    <w:rsid w:val="00D735F0"/>
    <w:rsid w:val="00D738B4"/>
    <w:rsid w:val="00D75295"/>
    <w:rsid w:val="00D76CE9"/>
    <w:rsid w:val="00D77D5C"/>
    <w:rsid w:val="00D83793"/>
    <w:rsid w:val="00D85F8D"/>
    <w:rsid w:val="00D97F12"/>
    <w:rsid w:val="00DA6095"/>
    <w:rsid w:val="00DA67CA"/>
    <w:rsid w:val="00DA6AB7"/>
    <w:rsid w:val="00DB1121"/>
    <w:rsid w:val="00DB42E7"/>
    <w:rsid w:val="00DB44BA"/>
    <w:rsid w:val="00DB6648"/>
    <w:rsid w:val="00DB6EAB"/>
    <w:rsid w:val="00DB7B55"/>
    <w:rsid w:val="00DC09D8"/>
    <w:rsid w:val="00DC12E1"/>
    <w:rsid w:val="00DC20B9"/>
    <w:rsid w:val="00DC27E6"/>
    <w:rsid w:val="00DC42B0"/>
    <w:rsid w:val="00DC4B9F"/>
    <w:rsid w:val="00DC5A63"/>
    <w:rsid w:val="00DC6520"/>
    <w:rsid w:val="00DC79B0"/>
    <w:rsid w:val="00DD2D93"/>
    <w:rsid w:val="00DD6F7B"/>
    <w:rsid w:val="00DD77F2"/>
    <w:rsid w:val="00DE01A6"/>
    <w:rsid w:val="00DE3FF7"/>
    <w:rsid w:val="00DE7A98"/>
    <w:rsid w:val="00DF18B6"/>
    <w:rsid w:val="00DF32C2"/>
    <w:rsid w:val="00DF69F2"/>
    <w:rsid w:val="00E03A08"/>
    <w:rsid w:val="00E04752"/>
    <w:rsid w:val="00E11BDD"/>
    <w:rsid w:val="00E16A55"/>
    <w:rsid w:val="00E22277"/>
    <w:rsid w:val="00E24EC7"/>
    <w:rsid w:val="00E30475"/>
    <w:rsid w:val="00E30997"/>
    <w:rsid w:val="00E31B83"/>
    <w:rsid w:val="00E31BF9"/>
    <w:rsid w:val="00E326F0"/>
    <w:rsid w:val="00E32C4C"/>
    <w:rsid w:val="00E3563B"/>
    <w:rsid w:val="00E36B1B"/>
    <w:rsid w:val="00E42974"/>
    <w:rsid w:val="00E4521D"/>
    <w:rsid w:val="00E46CC7"/>
    <w:rsid w:val="00E46E39"/>
    <w:rsid w:val="00E471A7"/>
    <w:rsid w:val="00E5090E"/>
    <w:rsid w:val="00E57829"/>
    <w:rsid w:val="00E635CF"/>
    <w:rsid w:val="00E678E2"/>
    <w:rsid w:val="00E67907"/>
    <w:rsid w:val="00E713D1"/>
    <w:rsid w:val="00E738F3"/>
    <w:rsid w:val="00E77F97"/>
    <w:rsid w:val="00E835D7"/>
    <w:rsid w:val="00E83A77"/>
    <w:rsid w:val="00E83DC7"/>
    <w:rsid w:val="00E9237F"/>
    <w:rsid w:val="00EB1E3B"/>
    <w:rsid w:val="00EC03D4"/>
    <w:rsid w:val="00EC0E38"/>
    <w:rsid w:val="00EC230E"/>
    <w:rsid w:val="00EC2E35"/>
    <w:rsid w:val="00EC6E0A"/>
    <w:rsid w:val="00ED4E18"/>
    <w:rsid w:val="00ED789F"/>
    <w:rsid w:val="00ED7922"/>
    <w:rsid w:val="00EE02C4"/>
    <w:rsid w:val="00EE1F37"/>
    <w:rsid w:val="00EE3A70"/>
    <w:rsid w:val="00EE523C"/>
    <w:rsid w:val="00EE54AC"/>
    <w:rsid w:val="00EF1847"/>
    <w:rsid w:val="00EF1C4B"/>
    <w:rsid w:val="00EF2333"/>
    <w:rsid w:val="00EF46B6"/>
    <w:rsid w:val="00EF556D"/>
    <w:rsid w:val="00EF6640"/>
    <w:rsid w:val="00F0159C"/>
    <w:rsid w:val="00F02249"/>
    <w:rsid w:val="00F105B7"/>
    <w:rsid w:val="00F106AE"/>
    <w:rsid w:val="00F13220"/>
    <w:rsid w:val="00F17A21"/>
    <w:rsid w:val="00F204A6"/>
    <w:rsid w:val="00F2275E"/>
    <w:rsid w:val="00F259E8"/>
    <w:rsid w:val="00F31DAD"/>
    <w:rsid w:val="00F325BE"/>
    <w:rsid w:val="00F36FC2"/>
    <w:rsid w:val="00F37B27"/>
    <w:rsid w:val="00F41725"/>
    <w:rsid w:val="00F46556"/>
    <w:rsid w:val="00F50E91"/>
    <w:rsid w:val="00F56799"/>
    <w:rsid w:val="00F57D29"/>
    <w:rsid w:val="00F60786"/>
    <w:rsid w:val="00F60DB6"/>
    <w:rsid w:val="00F707FD"/>
    <w:rsid w:val="00F7464B"/>
    <w:rsid w:val="00F746D4"/>
    <w:rsid w:val="00F76C0E"/>
    <w:rsid w:val="00F80125"/>
    <w:rsid w:val="00F843C8"/>
    <w:rsid w:val="00F87477"/>
    <w:rsid w:val="00F91BC7"/>
    <w:rsid w:val="00F91D2D"/>
    <w:rsid w:val="00F96201"/>
    <w:rsid w:val="00FA0117"/>
    <w:rsid w:val="00FA0C04"/>
    <w:rsid w:val="00FA1BBC"/>
    <w:rsid w:val="00FA6E91"/>
    <w:rsid w:val="00FA7D5F"/>
    <w:rsid w:val="00FB4173"/>
    <w:rsid w:val="00FB60C1"/>
    <w:rsid w:val="00FC0843"/>
    <w:rsid w:val="00FC2A06"/>
    <w:rsid w:val="00FD0B18"/>
    <w:rsid w:val="00FD2FAD"/>
    <w:rsid w:val="00FD33B7"/>
    <w:rsid w:val="00FD4A3E"/>
    <w:rsid w:val="00FD5800"/>
    <w:rsid w:val="00FD766B"/>
    <w:rsid w:val="00FD7E5B"/>
    <w:rsid w:val="00FE1A85"/>
    <w:rsid w:val="00FE238E"/>
    <w:rsid w:val="00FE3775"/>
    <w:rsid w:val="00FE4DF4"/>
    <w:rsid w:val="00FE63FC"/>
    <w:rsid w:val="00FE6E2A"/>
    <w:rsid w:val="00FE714F"/>
    <w:rsid w:val="00FF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9AA937"/>
  <w15:docId w15:val="{1EE1BD04-684C-4A25-ABE8-DB2AFF17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36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273F8"/>
    <w:pPr>
      <w:keepNext/>
      <w:keepLines/>
      <w:spacing w:before="480" w:line="276" w:lineRule="auto"/>
      <w:outlineLvl w:val="0"/>
    </w:pPr>
    <w:rPr>
      <w:rFonts w:ascii="Arial" w:hAnsi="Arial"/>
      <w:b/>
      <w:bCs/>
      <w:color w:val="365F91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4273F8"/>
    <w:pPr>
      <w:keepNext/>
      <w:keepLines/>
      <w:spacing w:before="200" w:line="276" w:lineRule="auto"/>
      <w:outlineLvl w:val="1"/>
    </w:pPr>
    <w:rPr>
      <w:rFonts w:ascii="Arial" w:hAnsi="Arial"/>
      <w:b/>
      <w:bCs/>
      <w:color w:val="4F81BD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4273F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1C77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C77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273F8"/>
    <w:pPr>
      <w:keepNext/>
      <w:outlineLvl w:val="6"/>
    </w:pPr>
    <w:rPr>
      <w:b/>
      <w:bCs/>
      <w:sz w:val="24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711642"/>
    <w:pPr>
      <w:tabs>
        <w:tab w:val="left" w:pos="0"/>
      </w:tabs>
      <w:jc w:val="center"/>
      <w:outlineLvl w:val="7"/>
    </w:pPr>
    <w:rPr>
      <w:b/>
      <w:sz w:val="18"/>
      <w:lang w:val="en-AU"/>
    </w:rPr>
  </w:style>
  <w:style w:type="paragraph" w:styleId="Heading9">
    <w:name w:val="heading 9"/>
    <w:basedOn w:val="Normal"/>
    <w:next w:val="Normal"/>
    <w:link w:val="Heading9Char"/>
    <w:qFormat/>
    <w:rsid w:val="00711642"/>
    <w:pPr>
      <w:spacing w:before="40" w:after="40"/>
      <w:outlineLvl w:val="8"/>
    </w:pPr>
    <w:rPr>
      <w:b/>
      <w:sz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73F8"/>
    <w:rPr>
      <w:rFonts w:ascii="Arial" w:eastAsia="Times New Roman" w:hAnsi="Arial" w:cs="Times New Roman"/>
      <w:b/>
      <w:bCs/>
      <w:color w:val="365F91"/>
      <w:sz w:val="20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273F8"/>
    <w:rPr>
      <w:rFonts w:ascii="Arial" w:eastAsia="Times New Roman" w:hAnsi="Arial" w:cs="Times New Roman"/>
      <w:b/>
      <w:bCs/>
      <w:color w:val="4F81BD"/>
      <w:sz w:val="20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273F8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4273F8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711642"/>
    <w:rPr>
      <w:rFonts w:ascii="Times New Roman" w:eastAsia="Times New Roman" w:hAnsi="Times New Roman" w:cs="Times New Roman"/>
      <w:b/>
      <w:sz w:val="18"/>
      <w:szCs w:val="20"/>
      <w:lang w:val="en-AU"/>
    </w:rPr>
  </w:style>
  <w:style w:type="paragraph" w:styleId="BalloonText">
    <w:name w:val="Balloon Text"/>
    <w:basedOn w:val="Normal"/>
    <w:link w:val="BalloonTextChar"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C36A27"/>
    <w:pPr>
      <w:keepNext/>
    </w:pPr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C36A27"/>
    <w:rPr>
      <w:rFonts w:ascii="Arial" w:eastAsia="Times New Roman" w:hAnsi="Arial" w:cs="Arial"/>
      <w:b/>
      <w:caps/>
      <w:sz w:val="20"/>
      <w:szCs w:val="20"/>
      <w:lang w:val="en-GB"/>
    </w:rPr>
  </w:style>
  <w:style w:type="paragraph" w:customStyle="1" w:styleId="Casehead2">
    <w:name w:val="Casehead 2"/>
    <w:basedOn w:val="Casehead1"/>
    <w:next w:val="BodyTextMain"/>
    <w:link w:val="Casehead2Char"/>
    <w:qFormat/>
    <w:rsid w:val="00C36A27"/>
    <w:rPr>
      <w:caps w:val="0"/>
    </w:rPr>
  </w:style>
  <w:style w:type="character" w:customStyle="1" w:styleId="Casehead2Char">
    <w:name w:val="Casehead 2 Char"/>
    <w:basedOn w:val="Casehead1Char"/>
    <w:link w:val="Casehead2"/>
    <w:rsid w:val="00C36A27"/>
    <w:rPr>
      <w:rFonts w:ascii="Arial" w:eastAsia="Times New Roman" w:hAnsi="Arial" w:cs="Arial"/>
      <w:b/>
      <w:caps w:val="0"/>
      <w:sz w:val="20"/>
      <w:szCs w:val="20"/>
      <w:lang w:val="en-GB"/>
    </w:rPr>
  </w:style>
  <w:style w:type="paragraph" w:customStyle="1" w:styleId="Casehead3">
    <w:name w:val="Casehead 3"/>
    <w:basedOn w:val="Casehead2"/>
    <w:next w:val="BodyTextMain"/>
    <w:link w:val="Casehead3Char"/>
    <w:qFormat/>
    <w:rsid w:val="00C36A27"/>
    <w:rPr>
      <w:rFonts w:ascii="Times New Roman" w:hAnsi="Times New Roman" w:cs="Times New Roman"/>
      <w:b w:val="0"/>
      <w:u w:val="single"/>
    </w:rPr>
  </w:style>
  <w:style w:type="character" w:customStyle="1" w:styleId="Casehead3Char">
    <w:name w:val="Casehead 3 Char"/>
    <w:basedOn w:val="Casehead2Char"/>
    <w:link w:val="Casehead3"/>
    <w:rsid w:val="00C36A27"/>
    <w:rPr>
      <w:rFonts w:ascii="Times New Roman" w:eastAsia="Times New Roman" w:hAnsi="Times New Roman" w:cs="Times New Roman"/>
      <w:b w:val="0"/>
      <w:caps w:val="0"/>
      <w:sz w:val="20"/>
      <w:szCs w:val="20"/>
      <w:u w:val="single"/>
      <w:lang w:val="en-GB"/>
    </w:rPr>
  </w:style>
  <w:style w:type="paragraph" w:customStyle="1" w:styleId="Casehead4">
    <w:name w:val="Casehead 4"/>
    <w:basedOn w:val="Casehead3"/>
    <w:link w:val="Casehead4Char"/>
    <w:qFormat/>
    <w:rsid w:val="00C36A27"/>
    <w:rPr>
      <w:i/>
    </w:rPr>
  </w:style>
  <w:style w:type="character" w:customStyle="1" w:styleId="Casehead4Char">
    <w:name w:val="Casehead 4 Char"/>
    <w:basedOn w:val="Casehead3Char"/>
    <w:link w:val="Casehead4"/>
    <w:rsid w:val="00C36A27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91993"/>
    <w:rPr>
      <w:b w:val="0"/>
      <w:color w:val="auto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A91993"/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A91993"/>
    <w:rPr>
      <w:rFonts w:ascii="Arial" w:eastAsia="Times New Roman" w:hAnsi="Arial" w:cs="Arial"/>
      <w:sz w:val="17"/>
      <w:szCs w:val="17"/>
      <w:lang w:val="en-GB"/>
    </w:rPr>
  </w:style>
  <w:style w:type="paragraph" w:customStyle="1" w:styleId="Quotation3Lines">
    <w:name w:val="Quotation (3+ Lines)"/>
    <w:basedOn w:val="BodyTextMain"/>
    <w:link w:val="Quotation3LinesChar"/>
    <w:qFormat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next w:val="ExhibitText"/>
    <w:link w:val="ExhibitHeadingChar"/>
    <w:qFormat/>
    <w:rsid w:val="00C36A27"/>
    <w:pPr>
      <w:keepNext/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C36A27"/>
    <w:rPr>
      <w:rFonts w:ascii="Arial" w:eastAsia="Times New Roman" w:hAnsi="Arial" w:cs="Arial"/>
      <w:b/>
      <w:caps/>
      <w:sz w:val="20"/>
      <w:szCs w:val="20"/>
      <w:lang w:val="en-GB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348"/>
  </w:style>
  <w:style w:type="character" w:customStyle="1" w:styleId="CommentTextChar">
    <w:name w:val="Comment Text Char"/>
    <w:basedOn w:val="DefaultParagraphFont"/>
    <w:link w:val="CommentText"/>
    <w:uiPriority w:val="99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link w:val="footnotetextCharChar"/>
    <w:rsid w:val="00BC4D9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Cs/>
      <w:sz w:val="17"/>
      <w:szCs w:val="17"/>
    </w:rPr>
  </w:style>
  <w:style w:type="paragraph" w:styleId="NormalWeb">
    <w:name w:val="Normal (Web)"/>
    <w:basedOn w:val="Normal"/>
    <w:uiPriority w:val="99"/>
    <w:unhideWhenUsed/>
    <w:rsid w:val="004273F8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qFormat/>
    <w:rsid w:val="004273F8"/>
    <w:rPr>
      <w:b/>
      <w:bCs/>
    </w:rPr>
  </w:style>
  <w:style w:type="character" w:styleId="IntenseReference">
    <w:name w:val="Intense Reference"/>
    <w:qFormat/>
    <w:rsid w:val="004273F8"/>
    <w:rPr>
      <w:b/>
      <w:bCs/>
      <w:smallCaps/>
      <w:color w:val="C0504D"/>
      <w:spacing w:val="5"/>
      <w:u w:val="single"/>
    </w:rPr>
  </w:style>
  <w:style w:type="paragraph" w:styleId="EndnoteText">
    <w:name w:val="endnote text"/>
    <w:basedOn w:val="Normal"/>
    <w:link w:val="EndnoteTextChar"/>
    <w:unhideWhenUsed/>
    <w:rsid w:val="004273F8"/>
    <w:rPr>
      <w:rFonts w:ascii="Calibri" w:eastAsia="Calibri" w:hAnsi="Calibri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4273F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nhideWhenUsed/>
    <w:qFormat/>
    <w:rsid w:val="004273F8"/>
    <w:rPr>
      <w:vertAlign w:val="superscript"/>
    </w:rPr>
  </w:style>
  <w:style w:type="paragraph" w:styleId="NoSpacing">
    <w:name w:val="No Spacing"/>
    <w:link w:val="NoSpacingChar"/>
    <w:qFormat/>
    <w:rsid w:val="004273F8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rsid w:val="004273F8"/>
    <w:rPr>
      <w:rFonts w:ascii="Calibri" w:eastAsia="Calibri" w:hAnsi="Calibri" w:cs="Times New Roman"/>
      <w:lang w:val="en-IN"/>
    </w:rPr>
  </w:style>
  <w:style w:type="character" w:styleId="FollowedHyperlink">
    <w:name w:val="FollowedHyperlink"/>
    <w:unhideWhenUsed/>
    <w:rsid w:val="004273F8"/>
    <w:rPr>
      <w:color w:val="800080"/>
      <w:u w:val="single"/>
    </w:rPr>
  </w:style>
  <w:style w:type="paragraph" w:customStyle="1" w:styleId="Casehead40">
    <w:name w:val="Casehead4"/>
    <w:basedOn w:val="Normal"/>
    <w:next w:val="Normal"/>
    <w:rsid w:val="004273F8"/>
    <w:pPr>
      <w:tabs>
        <w:tab w:val="left" w:pos="-1440"/>
        <w:tab w:val="left" w:pos="-720"/>
        <w:tab w:val="left" w:pos="1"/>
      </w:tabs>
      <w:jc w:val="both"/>
    </w:pPr>
    <w:rPr>
      <w:i/>
      <w:noProof/>
      <w:sz w:val="24"/>
    </w:rPr>
  </w:style>
  <w:style w:type="table" w:styleId="TableGrid">
    <w:name w:val="Table Grid"/>
    <w:basedOn w:val="TableNormal"/>
    <w:uiPriority w:val="39"/>
    <w:rsid w:val="0033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DE01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01A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Justified">
    <w:name w:val="Normal + Justified"/>
    <w:basedOn w:val="BodyText"/>
    <w:rsid w:val="00DE01A6"/>
    <w:pPr>
      <w:spacing w:after="0"/>
      <w:jc w:val="both"/>
    </w:pPr>
    <w:rPr>
      <w:sz w:val="24"/>
      <w:szCs w:val="24"/>
    </w:rPr>
  </w:style>
  <w:style w:type="paragraph" w:customStyle="1" w:styleId="nsource1">
    <w:name w:val="nsource1"/>
    <w:basedOn w:val="Normal"/>
    <w:rsid w:val="00711642"/>
    <w:pPr>
      <w:tabs>
        <w:tab w:val="left" w:pos="900"/>
        <w:tab w:val="left" w:pos="1080"/>
        <w:tab w:val="left" w:pos="1260"/>
      </w:tabs>
      <w:ind w:left="1260" w:hanging="1260"/>
    </w:pPr>
    <w:rPr>
      <w:lang w:val="en-AU"/>
    </w:rPr>
  </w:style>
  <w:style w:type="paragraph" w:styleId="BodyTextIndent3">
    <w:name w:val="Body Text Indent 3"/>
    <w:basedOn w:val="Normal"/>
    <w:link w:val="BodyTextIndent3Char"/>
    <w:rsid w:val="0071164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1642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711642"/>
  </w:style>
  <w:style w:type="paragraph" w:styleId="Title">
    <w:name w:val="Title"/>
    <w:basedOn w:val="Normal"/>
    <w:link w:val="TitleChar"/>
    <w:qFormat/>
    <w:rsid w:val="00711642"/>
    <w:pPr>
      <w:spacing w:after="240"/>
      <w:jc w:val="center"/>
    </w:pPr>
    <w:rPr>
      <w:b/>
      <w:sz w:val="24"/>
      <w:lang w:val="en-AU"/>
    </w:rPr>
  </w:style>
  <w:style w:type="character" w:customStyle="1" w:styleId="TitleChar">
    <w:name w:val="Title Char"/>
    <w:basedOn w:val="DefaultParagraphFont"/>
    <w:link w:val="Title"/>
    <w:rsid w:val="00711642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styleId="Emphasis">
    <w:name w:val="Emphasis"/>
    <w:qFormat/>
    <w:rsid w:val="00711642"/>
    <w:rPr>
      <w:i/>
      <w:iCs/>
    </w:rPr>
  </w:style>
  <w:style w:type="character" w:customStyle="1" w:styleId="citation">
    <w:name w:val="citation"/>
    <w:basedOn w:val="DefaultParagraphFont"/>
    <w:rsid w:val="0023081A"/>
  </w:style>
  <w:style w:type="character" w:customStyle="1" w:styleId="reference-accessdate">
    <w:name w:val="reference-accessdate"/>
    <w:basedOn w:val="DefaultParagraphFont"/>
    <w:rsid w:val="0023081A"/>
  </w:style>
  <w:style w:type="character" w:customStyle="1" w:styleId="xn-person">
    <w:name w:val="xn-person"/>
    <w:basedOn w:val="DefaultParagraphFont"/>
    <w:rsid w:val="0023081A"/>
  </w:style>
  <w:style w:type="character" w:customStyle="1" w:styleId="bold01">
    <w:name w:val="bold_01"/>
    <w:basedOn w:val="DefaultParagraphFont"/>
    <w:rsid w:val="0023081A"/>
  </w:style>
  <w:style w:type="character" w:customStyle="1" w:styleId="cst-tbl-subtitle">
    <w:name w:val="cst-tbl-subtitle"/>
    <w:basedOn w:val="DefaultParagraphFont"/>
    <w:rsid w:val="0023081A"/>
  </w:style>
  <w:style w:type="paragraph" w:styleId="Revision">
    <w:name w:val="Revision"/>
    <w:hidden/>
    <w:rsid w:val="00230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C777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C7777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casehead10">
    <w:name w:val="casehead1"/>
    <w:basedOn w:val="Normal"/>
    <w:next w:val="BodyText"/>
    <w:rsid w:val="001C7777"/>
    <w:rPr>
      <w:rFonts w:ascii="Arial" w:hAnsi="Arial"/>
      <w:b/>
      <w:caps/>
      <w:lang w:eastAsia="en-CA"/>
    </w:rPr>
  </w:style>
  <w:style w:type="paragraph" w:customStyle="1" w:styleId="casehead20">
    <w:name w:val="casehead2"/>
    <w:basedOn w:val="Normal"/>
    <w:next w:val="BodyText"/>
    <w:rsid w:val="001C7777"/>
    <w:rPr>
      <w:rFonts w:ascii="Arial" w:hAnsi="Arial"/>
      <w:b/>
      <w:lang w:eastAsia="en-CA"/>
    </w:rPr>
  </w:style>
  <w:style w:type="table" w:styleId="MediumList1">
    <w:name w:val="Medium List 1"/>
    <w:basedOn w:val="TableNormal"/>
    <w:uiPriority w:val="65"/>
    <w:rsid w:val="00DC09D8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MainTitleCharChar">
    <w:name w:val="Main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BodyTextMainCharCharChar">
    <w:name w:val="Body Text Main Char Char Char"/>
    <w:rsid w:val="00ED7922"/>
    <w:rPr>
      <w:rFonts w:ascii="Times New Roman" w:eastAsia="Times New Roman" w:hAnsi="Times New Roman" w:cs="Times New Roman"/>
    </w:rPr>
  </w:style>
  <w:style w:type="character" w:customStyle="1" w:styleId="CaseTitleCharChar">
    <w:name w:val="Cas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TeachingNoteTitleCharChar">
    <w:name w:val="Teaching Note Title Char Char"/>
    <w:rsid w:val="00ED7922"/>
    <w:rPr>
      <w:rFonts w:ascii="Arial" w:hAnsi="Arial" w:cs="Arial"/>
      <w:b/>
      <w:bCs/>
      <w:caps/>
      <w:color w:val="000000"/>
      <w:sz w:val="28"/>
      <w:szCs w:val="28"/>
    </w:rPr>
  </w:style>
  <w:style w:type="character" w:customStyle="1" w:styleId="CommentReference1">
    <w:name w:val="Comment Reference1"/>
    <w:rsid w:val="00ED7922"/>
    <w:rPr>
      <w:sz w:val="16"/>
      <w:szCs w:val="16"/>
    </w:rPr>
  </w:style>
  <w:style w:type="character" w:customStyle="1" w:styleId="Casehead2CharChar">
    <w:name w:val="Casehead 2 Char Char"/>
    <w:rsid w:val="00ED7922"/>
    <w:rPr>
      <w:rFonts w:ascii="Arial" w:eastAsia="Times New Roman" w:hAnsi="Arial" w:cs="Arial"/>
      <w:b/>
      <w:caps w:val="0"/>
      <w:sz w:val="20"/>
      <w:szCs w:val="20"/>
    </w:rPr>
  </w:style>
  <w:style w:type="character" w:customStyle="1" w:styleId="Casehead4CharChar">
    <w:name w:val="Casehead 4 Char Char"/>
    <w:rsid w:val="00ED7922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character" w:customStyle="1" w:styleId="Casehead1CharChar">
    <w:name w:val="Casehead 1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hps">
    <w:name w:val="hps"/>
    <w:basedOn w:val="DefaultParagraphFont"/>
    <w:rsid w:val="00ED7922"/>
  </w:style>
  <w:style w:type="character" w:customStyle="1" w:styleId="ExhibitNumberCharChar">
    <w:name w:val="Exhibit Number Char Char"/>
    <w:rsid w:val="00ED7922"/>
    <w:rPr>
      <w:rFonts w:ascii="Arial" w:eastAsia="Times New Roman" w:hAnsi="Arial" w:cs="Arial"/>
      <w:b/>
      <w:sz w:val="20"/>
      <w:szCs w:val="20"/>
    </w:rPr>
  </w:style>
  <w:style w:type="character" w:customStyle="1" w:styleId="Quotation3LinesCharChar">
    <w:name w:val="Quotation (3+ Lines) Char Char"/>
    <w:rsid w:val="00ED7922"/>
    <w:rPr>
      <w:rFonts w:ascii="Times New Roman" w:eastAsia="Times New Roman" w:hAnsi="Times New Roman" w:cs="Times New Roman"/>
    </w:rPr>
  </w:style>
  <w:style w:type="character" w:customStyle="1" w:styleId="FootnoteCharChar">
    <w:name w:val="Footnote Char Char"/>
    <w:rsid w:val="00ED7922"/>
    <w:rPr>
      <w:rFonts w:ascii="Arial" w:eastAsia="Times New Roman" w:hAnsi="Arial" w:cs="Arial"/>
      <w:kern w:val="2"/>
      <w:sz w:val="17"/>
      <w:szCs w:val="17"/>
    </w:rPr>
  </w:style>
  <w:style w:type="character" w:customStyle="1" w:styleId="ExhibitHeadingCharChar">
    <w:name w:val="Exhibit Heading Char Char"/>
    <w:rsid w:val="00ED7922"/>
    <w:rPr>
      <w:rFonts w:ascii="Arial" w:eastAsia="Times New Roman" w:hAnsi="Arial" w:cs="Arial"/>
      <w:b/>
      <w:caps/>
      <w:sz w:val="20"/>
      <w:szCs w:val="20"/>
    </w:rPr>
  </w:style>
  <w:style w:type="character" w:customStyle="1" w:styleId="CommentSubjectCharChar">
    <w:name w:val="Comment Subject Char Char"/>
    <w:rsid w:val="00ED792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sehead3CharChar">
    <w:name w:val="Casehead 3 Char Char"/>
    <w:rsid w:val="00ED7922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character" w:customStyle="1" w:styleId="BodyTextIndentCharChar">
    <w:name w:val="Body Text Indent Char Char"/>
    <w:link w:val="BodyTextIndent1"/>
    <w:rsid w:val="00ED7922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MainCharChar">
    <w:name w:val="Body Text Main Char Char"/>
    <w:rsid w:val="00ED7922"/>
    <w:rPr>
      <w:rFonts w:ascii="Times New Roman" w:eastAsia="Times New Roman" w:hAnsi="Times New Roman" w:cs="Times New Roman"/>
    </w:rPr>
  </w:style>
  <w:style w:type="character" w:customStyle="1" w:styleId="CommentSubjectChar1">
    <w:name w:val="Comment Subject Char1"/>
    <w:link w:val="CommentSubject1"/>
    <w:rsid w:val="00ED7922"/>
    <w:rPr>
      <w:rFonts w:ascii="Times New Roman" w:eastAsia="Times New Roman" w:hAnsi="Times New Roman" w:cs="Times New Roman"/>
      <w:b/>
      <w:bCs/>
      <w:kern w:val="2"/>
      <w:szCs w:val="20"/>
    </w:rPr>
  </w:style>
  <w:style w:type="character" w:customStyle="1" w:styleId="CommentReference2">
    <w:name w:val="Comment Reference2"/>
    <w:rsid w:val="00ED7922"/>
    <w:rPr>
      <w:sz w:val="16"/>
      <w:szCs w:val="16"/>
    </w:rPr>
  </w:style>
  <w:style w:type="character" w:customStyle="1" w:styleId="atn">
    <w:name w:val="atn"/>
    <w:basedOn w:val="DefaultParagraphFont"/>
    <w:rsid w:val="00ED7922"/>
  </w:style>
  <w:style w:type="character" w:customStyle="1" w:styleId="footnotetextCharChar">
    <w:name w:val="footnote text Char Char"/>
    <w:link w:val="FootnoteText1"/>
    <w:rsid w:val="00ED7922"/>
    <w:rPr>
      <w:rFonts w:ascii="Arial" w:eastAsia="Times New Roman" w:hAnsi="Arial" w:cs="Arial"/>
      <w:iCs/>
      <w:sz w:val="17"/>
      <w:szCs w:val="17"/>
    </w:rPr>
  </w:style>
  <w:style w:type="character" w:customStyle="1" w:styleId="BodyTextIndent3CharChar">
    <w:name w:val="Body Text Indent 3 Char Char"/>
    <w:link w:val="BodyTextIndent31"/>
    <w:rsid w:val="00ED7922"/>
    <w:rPr>
      <w:rFonts w:ascii="Times New Roman" w:eastAsia="Times New Roman" w:hAnsi="Times New Roman" w:cs="Times New Roman"/>
      <w:sz w:val="16"/>
      <w:szCs w:val="16"/>
    </w:rPr>
  </w:style>
  <w:style w:type="character" w:customStyle="1" w:styleId="ProductNumberCharChar">
    <w:name w:val="Product Number Char Char"/>
    <w:rsid w:val="00ED7922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PageNumber1">
    <w:name w:val="Page Number1"/>
    <w:basedOn w:val="DefaultParagraphFont"/>
    <w:rsid w:val="00ED7922"/>
  </w:style>
  <w:style w:type="character" w:customStyle="1" w:styleId="ExhibitTextCharChar">
    <w:name w:val="Exhibit Text Char Char"/>
    <w:rsid w:val="00ED7922"/>
    <w:rPr>
      <w:rFonts w:ascii="Arial" w:eastAsia="Times New Roman" w:hAnsi="Arial" w:cs="Arial"/>
      <w:sz w:val="20"/>
      <w:szCs w:val="20"/>
    </w:rPr>
  </w:style>
  <w:style w:type="paragraph" w:customStyle="1" w:styleId="NewNew">
    <w:name w:val="页眉 New New"/>
    <w:basedOn w:val="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BodyTextIndent1">
    <w:name w:val="Body Text Indent1"/>
    <w:basedOn w:val="Normal"/>
    <w:link w:val="BodyTextIndentCharChar"/>
    <w:rsid w:val="00ED7922"/>
    <w:pPr>
      <w:spacing w:after="120"/>
      <w:ind w:left="360"/>
    </w:pPr>
  </w:style>
  <w:style w:type="paragraph" w:customStyle="1" w:styleId="NormalNew">
    <w:name w:val="Normal New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BodyTextIndent31">
    <w:name w:val="Body Text Indent 31"/>
    <w:basedOn w:val="Normal"/>
    <w:link w:val="BodyTextIndent3CharChar"/>
    <w:rsid w:val="00ED7922"/>
    <w:pPr>
      <w:spacing w:after="120"/>
      <w:ind w:left="360"/>
    </w:pPr>
    <w:rPr>
      <w:sz w:val="16"/>
      <w:szCs w:val="16"/>
    </w:rPr>
  </w:style>
  <w:style w:type="paragraph" w:customStyle="1" w:styleId="NewNew0">
    <w:name w:val="页脚 New New"/>
    <w:basedOn w:val="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">
    <w:name w:val="页脚 New"/>
    <w:basedOn w:val="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ewNewNewNew0">
    <w:name w:val="页眉 New New New New"/>
    <w:basedOn w:val="New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New1">
    <w:name w:val="页脚 New New New New"/>
    <w:basedOn w:val="New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2">
    <w:name w:val="Normal2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CommentSubject1">
    <w:name w:val="Comment Subject1"/>
    <w:basedOn w:val="CommentText"/>
    <w:next w:val="CommentText"/>
    <w:link w:val="CommentSubjectChar1"/>
    <w:rsid w:val="00ED7922"/>
    <w:rPr>
      <w:b/>
      <w:bCs/>
      <w:kern w:val="2"/>
      <w:sz w:val="22"/>
    </w:rPr>
  </w:style>
  <w:style w:type="paragraph" w:customStyle="1" w:styleId="NormalWeb1">
    <w:name w:val="Normal (Web)1"/>
    <w:basedOn w:val="Normal"/>
    <w:rsid w:val="00ED7922"/>
    <w:pPr>
      <w:spacing w:before="100" w:beforeAutospacing="1" w:after="100" w:afterAutospacing="1"/>
    </w:pPr>
    <w:rPr>
      <w:kern w:val="2"/>
      <w:sz w:val="24"/>
      <w:szCs w:val="24"/>
    </w:rPr>
  </w:style>
  <w:style w:type="paragraph" w:customStyle="1" w:styleId="Normal1">
    <w:name w:val="Normal1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0">
    <w:name w:val="页眉 New"/>
    <w:basedOn w:val="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">
    <w:name w:val="页眉 New New New"/>
    <w:basedOn w:val="NewNewNewNewNewNew"/>
    <w:rsid w:val="00ED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NewNewNew0">
    <w:name w:val="页脚 New New New"/>
    <w:basedOn w:val="NewNewNewNewNewNew"/>
    <w:rsid w:val="00ED79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customStyle="1" w:styleId="Normal3">
    <w:name w:val="Normal3"/>
    <w:link w:val="Normal3Char"/>
    <w:rsid w:val="00ED7922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customStyle="1" w:styleId="New1">
    <w:name w:val="正文 New"/>
    <w:rsid w:val="00ED7922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NewNewNewNewNew">
    <w:name w:val="正文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">
    <w:name w:val="正文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styleId="TOCHeading">
    <w:name w:val="TOC Heading"/>
    <w:basedOn w:val="Heading1"/>
    <w:next w:val="Normal"/>
    <w:qFormat/>
    <w:rsid w:val="00ED7922"/>
    <w:pPr>
      <w:spacing w:before="240" w:line="259" w:lineRule="auto"/>
      <w:outlineLvl w:val="9"/>
    </w:pPr>
    <w:rPr>
      <w:rFonts w:ascii="Cambria" w:hAnsi="Cambria"/>
      <w:b w:val="0"/>
      <w:bCs w:val="0"/>
      <w:color w:val="365F90"/>
      <w:kern w:val="2"/>
      <w:sz w:val="32"/>
      <w:szCs w:val="32"/>
      <w:lang w:val="en-US" w:eastAsia="en-US"/>
    </w:rPr>
  </w:style>
  <w:style w:type="paragraph" w:customStyle="1" w:styleId="NewNew1">
    <w:name w:val="正文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paragraph" w:customStyle="1" w:styleId="NewNewNewNewNewNew">
    <w:name w:val="正文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NewNewNewNewNewNewNew">
    <w:name w:val="正文 New New New New New New New"/>
    <w:rsid w:val="00ED7922"/>
    <w:pPr>
      <w:widowControl w:val="0"/>
      <w:spacing w:after="0" w:line="240" w:lineRule="auto"/>
      <w:jc w:val="both"/>
    </w:pPr>
    <w:rPr>
      <w:rFonts w:ascii="Times New Roman" w:eastAsia="SimSun" w:hAnsi="Times New Roman" w:cs="Calibri"/>
      <w:kern w:val="2"/>
      <w:sz w:val="21"/>
      <w:szCs w:val="21"/>
      <w:lang w:eastAsia="zh-CN"/>
    </w:rPr>
  </w:style>
  <w:style w:type="paragraph" w:customStyle="1" w:styleId="Default">
    <w:name w:val="Default"/>
    <w:rsid w:val="00ED7922"/>
    <w:pPr>
      <w:widowControl w:val="0"/>
      <w:autoSpaceDE w:val="0"/>
      <w:autoSpaceDN w:val="0"/>
      <w:spacing w:after="0" w:line="240" w:lineRule="auto"/>
    </w:pPr>
    <w:rPr>
      <w:rFonts w:ascii="KaiTi_GB2312" w:eastAsia="KaiTi_GB2312" w:hAnsi="KaiTi_GB2312" w:cs="Times New Roman" w:hint="eastAsia"/>
      <w:color w:val="000000"/>
      <w:sz w:val="24"/>
      <w:szCs w:val="20"/>
    </w:rPr>
  </w:style>
  <w:style w:type="paragraph" w:customStyle="1" w:styleId="NewNewNew1">
    <w:name w:val="正文 New New New"/>
    <w:rsid w:val="00ED7922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  <w:szCs w:val="24"/>
      <w:lang w:eastAsia="zh-CN"/>
    </w:rPr>
  </w:style>
  <w:style w:type="character" w:customStyle="1" w:styleId="CommentSubjectChar2">
    <w:name w:val="Comment Subject Char2"/>
    <w:uiPriority w:val="99"/>
    <w:semiHidden/>
    <w:rsid w:val="00ED7922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en-US"/>
    </w:rPr>
  </w:style>
  <w:style w:type="paragraph" w:customStyle="1" w:styleId="Paragraph">
    <w:name w:val="Paragraph"/>
    <w:basedOn w:val="Normal3"/>
    <w:link w:val="ParagraphChar"/>
    <w:qFormat/>
    <w:rsid w:val="00ED7922"/>
    <w:pPr>
      <w:widowControl w:val="0"/>
      <w:autoSpaceDE w:val="0"/>
      <w:autoSpaceDN w:val="0"/>
    </w:pPr>
    <w:rPr>
      <w:lang w:val="en-CA"/>
    </w:rPr>
  </w:style>
  <w:style w:type="character" w:customStyle="1" w:styleId="Normal3Char">
    <w:name w:val="Normal3 Char"/>
    <w:basedOn w:val="DefaultParagraphFont"/>
    <w:link w:val="Normal3"/>
    <w:rsid w:val="00ED7922"/>
    <w:rPr>
      <w:rFonts w:ascii="Times New Roman" w:eastAsia="SimSun" w:hAnsi="Times New Roman" w:cs="Times New Roman"/>
      <w:kern w:val="2"/>
      <w:sz w:val="21"/>
      <w:szCs w:val="20"/>
    </w:rPr>
  </w:style>
  <w:style w:type="character" w:customStyle="1" w:styleId="ParagraphChar">
    <w:name w:val="Paragraph Char"/>
    <w:basedOn w:val="Normal3Char"/>
    <w:link w:val="Paragraph"/>
    <w:rsid w:val="00ED7922"/>
    <w:rPr>
      <w:rFonts w:ascii="Times New Roman" w:eastAsia="SimSun" w:hAnsi="Times New Roman" w:cs="Times New Roman"/>
      <w:kern w:val="2"/>
      <w:sz w:val="21"/>
      <w:szCs w:val="20"/>
      <w:lang w:val="en-CA"/>
    </w:rPr>
  </w:style>
  <w:style w:type="paragraph" w:customStyle="1" w:styleId="TableParagraph">
    <w:name w:val="Table Paragraph"/>
    <w:basedOn w:val="Normal"/>
    <w:uiPriority w:val="1"/>
    <w:qFormat/>
    <w:rsid w:val="00ED7922"/>
    <w:pPr>
      <w:widowControl w:val="0"/>
      <w:autoSpaceDE w:val="0"/>
      <w:autoSpaceDN w:val="0"/>
      <w:jc w:val="righ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2953A8-F931-5A44-99CF-3CBFC0D0EAC1}">
  <we:reference id="wa104380773" version="1.0.0.2" store="en-US" storeType="OMEX"/>
  <we:alternateReferences>
    <we:reference id="WA104380773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F407-C876-4639-82D6-474090F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2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ir</dc:creator>
  <cp:keywords/>
  <cp:lastModifiedBy>Alex Bojmelgrin</cp:lastModifiedBy>
  <cp:revision>5</cp:revision>
  <cp:lastPrinted>2015-03-04T20:34:00Z</cp:lastPrinted>
  <dcterms:created xsi:type="dcterms:W3CDTF">2021-04-08T13:12:00Z</dcterms:created>
  <dcterms:modified xsi:type="dcterms:W3CDTF">2021-04-08T14:27:00Z</dcterms:modified>
</cp:coreProperties>
</file>